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A12" w:rsidRPr="00FA2DD2" w:rsidRDefault="00ED3004" w:rsidP="00D34A12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МИНИСТЕРСТВО ОБРАЗОВАНИЯ </w:t>
      </w:r>
      <w:r w:rsidR="00DC5AFA">
        <w:rPr>
          <w:rFonts w:ascii="Arial Narrow" w:hAnsi="Arial Narrow"/>
          <w:b/>
        </w:rPr>
        <w:t xml:space="preserve"> И </w:t>
      </w:r>
      <w:r w:rsidR="00D34A12" w:rsidRPr="00FA2DD2">
        <w:rPr>
          <w:rFonts w:ascii="Arial Narrow" w:hAnsi="Arial Narrow"/>
          <w:b/>
        </w:rPr>
        <w:t xml:space="preserve">НАУКИ </w:t>
      </w:r>
    </w:p>
    <w:p w:rsidR="00D34A12" w:rsidRPr="00FA2DD2" w:rsidRDefault="00D34A12" w:rsidP="00D34A12">
      <w:pPr>
        <w:spacing w:after="0" w:line="240" w:lineRule="auto"/>
        <w:jc w:val="center"/>
        <w:rPr>
          <w:rFonts w:ascii="Arial Narrow" w:hAnsi="Arial Narrow"/>
          <w:b/>
        </w:rPr>
      </w:pPr>
    </w:p>
    <w:p w:rsidR="00D34A12" w:rsidRPr="00FA2DD2" w:rsidRDefault="00FA2DD2" w:rsidP="00D34A12">
      <w:pPr>
        <w:spacing w:after="0" w:line="240" w:lineRule="auto"/>
        <w:jc w:val="center"/>
        <w:rPr>
          <w:rFonts w:ascii="Arial Narrow" w:hAnsi="Arial Narrow"/>
          <w:b/>
        </w:rPr>
      </w:pPr>
      <w:r w:rsidRPr="00FA2DD2">
        <w:rPr>
          <w:rFonts w:ascii="Arial Narrow" w:hAnsi="Arial Narrow"/>
          <w:b/>
        </w:rPr>
        <w:t>ЗАБАЙ</w:t>
      </w:r>
      <w:r w:rsidR="00D34A12" w:rsidRPr="00FA2DD2">
        <w:rPr>
          <w:rFonts w:ascii="Arial Narrow" w:hAnsi="Arial Narrow"/>
          <w:b/>
        </w:rPr>
        <w:t>КАЛЬСКОГО КРАЯ</w:t>
      </w:r>
    </w:p>
    <w:p w:rsidR="00D34A12" w:rsidRPr="00FA2DD2" w:rsidRDefault="00D34A12" w:rsidP="00D34A12">
      <w:pPr>
        <w:spacing w:after="0" w:line="240" w:lineRule="auto"/>
        <w:jc w:val="center"/>
        <w:rPr>
          <w:rFonts w:ascii="Arial Narrow" w:hAnsi="Arial Narrow"/>
          <w:b/>
        </w:rPr>
      </w:pPr>
    </w:p>
    <w:p w:rsidR="00D34A12" w:rsidRPr="00FA2DD2" w:rsidRDefault="00D34A12" w:rsidP="00D34A12">
      <w:pPr>
        <w:spacing w:after="0" w:line="240" w:lineRule="auto"/>
        <w:jc w:val="center"/>
        <w:rPr>
          <w:rFonts w:ascii="Arial Narrow" w:hAnsi="Arial Narrow"/>
          <w:b/>
        </w:rPr>
      </w:pPr>
      <w:r w:rsidRPr="00FA2DD2">
        <w:rPr>
          <w:rFonts w:ascii="Arial Narrow" w:hAnsi="Arial Narrow"/>
          <w:b/>
        </w:rPr>
        <w:t>Государственное профессиональное образовательное учреждение</w:t>
      </w:r>
    </w:p>
    <w:p w:rsidR="00D34A12" w:rsidRPr="00FA2DD2" w:rsidRDefault="00D34A12" w:rsidP="00D34A12">
      <w:pPr>
        <w:spacing w:after="0" w:line="240" w:lineRule="auto"/>
        <w:jc w:val="center"/>
        <w:rPr>
          <w:rFonts w:ascii="Arial Narrow" w:hAnsi="Arial Narrow"/>
          <w:b/>
        </w:rPr>
      </w:pPr>
    </w:p>
    <w:p w:rsidR="00D34A12" w:rsidRPr="00FA2DD2" w:rsidRDefault="00D34A12" w:rsidP="00D34A12">
      <w:pPr>
        <w:spacing w:after="0" w:line="240" w:lineRule="auto"/>
        <w:jc w:val="center"/>
        <w:rPr>
          <w:rFonts w:ascii="Arial Narrow" w:hAnsi="Arial Narrow"/>
          <w:b/>
        </w:rPr>
      </w:pPr>
      <w:r w:rsidRPr="00FA2DD2">
        <w:rPr>
          <w:rFonts w:ascii="Arial Narrow" w:hAnsi="Arial Narrow"/>
          <w:b/>
        </w:rPr>
        <w:t>«ЧИТИНСКИЙ ТЕХНИКУМ ОТРАСЛЕВЫХ ТЕХНОЛОГИЙ И БИЗНЕСА»</w:t>
      </w:r>
    </w:p>
    <w:p w:rsidR="00D34A12" w:rsidRPr="00FA2DD2" w:rsidRDefault="00D34A12" w:rsidP="00D34A12">
      <w:pPr>
        <w:spacing w:after="0" w:line="240" w:lineRule="auto"/>
        <w:jc w:val="center"/>
        <w:rPr>
          <w:b/>
        </w:rPr>
      </w:pPr>
    </w:p>
    <w:p w:rsidR="00D34A12" w:rsidRDefault="00D34A12" w:rsidP="00D34A12">
      <w:pPr>
        <w:pStyle w:val="a5"/>
        <w:tabs>
          <w:tab w:val="left" w:pos="4825"/>
        </w:tabs>
        <w:spacing w:before="0" w:beforeAutospacing="0" w:after="0" w:afterAutospacing="0"/>
      </w:pPr>
      <w:r>
        <w:tab/>
      </w:r>
    </w:p>
    <w:p w:rsidR="00D34A12" w:rsidRDefault="00D34A12" w:rsidP="00D34A12">
      <w:pPr>
        <w:pStyle w:val="a5"/>
        <w:tabs>
          <w:tab w:val="left" w:pos="4825"/>
        </w:tabs>
        <w:spacing w:before="0" w:beforeAutospacing="0" w:after="0" w:afterAutospacing="0"/>
      </w:pPr>
    </w:p>
    <w:p w:rsidR="00FA2DD2" w:rsidRDefault="00FA2DD2" w:rsidP="00D34A12">
      <w:pPr>
        <w:pStyle w:val="a5"/>
        <w:tabs>
          <w:tab w:val="left" w:pos="4825"/>
        </w:tabs>
        <w:spacing w:before="0" w:beforeAutospacing="0" w:after="0" w:afterAutospacing="0"/>
      </w:pPr>
    </w:p>
    <w:p w:rsidR="00FA2DD2" w:rsidRDefault="00FA2DD2" w:rsidP="00D34A12">
      <w:pPr>
        <w:pStyle w:val="a5"/>
        <w:tabs>
          <w:tab w:val="left" w:pos="4825"/>
        </w:tabs>
        <w:spacing w:before="0" w:beforeAutospacing="0" w:after="0" w:afterAutospacing="0"/>
      </w:pPr>
    </w:p>
    <w:p w:rsidR="00FA2DD2" w:rsidRDefault="00FA2DD2" w:rsidP="00D34A12">
      <w:pPr>
        <w:pStyle w:val="a5"/>
        <w:tabs>
          <w:tab w:val="left" w:pos="4825"/>
        </w:tabs>
        <w:spacing w:before="0" w:beforeAutospacing="0" w:after="0" w:afterAutospacing="0"/>
      </w:pPr>
    </w:p>
    <w:p w:rsidR="00D34A12" w:rsidRDefault="00D34A12" w:rsidP="00D34A12">
      <w:pPr>
        <w:spacing w:after="0" w:line="240" w:lineRule="auto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Б.Д.Цымпилова</w:t>
      </w:r>
    </w:p>
    <w:p w:rsidR="00D34A12" w:rsidRDefault="00D34A12" w:rsidP="00D34A12">
      <w:pPr>
        <w:spacing w:after="0" w:line="240" w:lineRule="auto"/>
        <w:jc w:val="center"/>
      </w:pPr>
    </w:p>
    <w:p w:rsidR="00D34A12" w:rsidRDefault="00D34A12" w:rsidP="00D34A12">
      <w:pPr>
        <w:spacing w:after="0" w:line="240" w:lineRule="auto"/>
        <w:jc w:val="center"/>
      </w:pPr>
    </w:p>
    <w:p w:rsidR="00D34A12" w:rsidRDefault="00D34A12" w:rsidP="00D34A12">
      <w:pPr>
        <w:spacing w:after="0" w:line="240" w:lineRule="auto"/>
        <w:jc w:val="center"/>
      </w:pPr>
    </w:p>
    <w:p w:rsidR="00D34A12" w:rsidRDefault="00D34A12" w:rsidP="00D34A12">
      <w:pPr>
        <w:spacing w:after="0" w:line="240" w:lineRule="auto"/>
        <w:jc w:val="center"/>
      </w:pPr>
    </w:p>
    <w:p w:rsidR="00D34A12" w:rsidRDefault="00D34A12" w:rsidP="00D34A12">
      <w:pPr>
        <w:shd w:val="clear" w:color="auto" w:fill="FFFFFF"/>
        <w:spacing w:after="0" w:line="240" w:lineRule="auto"/>
        <w:ind w:left="68"/>
        <w:jc w:val="center"/>
        <w:rPr>
          <w:rFonts w:ascii="Arial Narrow" w:hAnsi="Arial Narrow"/>
          <w:b/>
          <w:color w:val="000000"/>
          <w:sz w:val="40"/>
          <w:szCs w:val="40"/>
        </w:rPr>
      </w:pPr>
      <w:r>
        <w:rPr>
          <w:rFonts w:ascii="Arial Narrow" w:hAnsi="Arial Narrow"/>
          <w:b/>
          <w:color w:val="000000"/>
          <w:sz w:val="40"/>
          <w:szCs w:val="40"/>
        </w:rPr>
        <w:t xml:space="preserve">Методические указания по выполнению </w:t>
      </w:r>
    </w:p>
    <w:p w:rsidR="00D34A12" w:rsidRDefault="00D34A12" w:rsidP="00D34A12">
      <w:pPr>
        <w:shd w:val="clear" w:color="auto" w:fill="FFFFFF"/>
        <w:spacing w:after="0" w:line="240" w:lineRule="auto"/>
        <w:ind w:left="68"/>
        <w:jc w:val="center"/>
        <w:rPr>
          <w:rFonts w:ascii="Arial Narrow" w:hAnsi="Arial Narrow"/>
          <w:b/>
          <w:color w:val="000000"/>
          <w:sz w:val="40"/>
          <w:szCs w:val="40"/>
        </w:rPr>
      </w:pPr>
      <w:r>
        <w:rPr>
          <w:rFonts w:ascii="Arial Narrow" w:hAnsi="Arial Narrow"/>
          <w:b/>
          <w:color w:val="000000"/>
          <w:sz w:val="40"/>
          <w:szCs w:val="40"/>
        </w:rPr>
        <w:t xml:space="preserve">практических  </w:t>
      </w:r>
      <w:r w:rsidR="009448DB">
        <w:rPr>
          <w:rFonts w:ascii="Arial Narrow" w:hAnsi="Arial Narrow"/>
          <w:b/>
          <w:color w:val="000000"/>
          <w:sz w:val="40"/>
          <w:szCs w:val="40"/>
        </w:rPr>
        <w:t>работ</w:t>
      </w:r>
    </w:p>
    <w:p w:rsidR="00D34A12" w:rsidRDefault="00600FFF" w:rsidP="00D34A12">
      <w:pPr>
        <w:shd w:val="clear" w:color="auto" w:fill="FFFFFF"/>
        <w:spacing w:after="0" w:line="240" w:lineRule="auto"/>
        <w:ind w:left="68"/>
        <w:jc w:val="center"/>
        <w:rPr>
          <w:rFonts w:ascii="Arial Narrow" w:hAnsi="Arial Narrow"/>
          <w:b/>
          <w:color w:val="000000"/>
          <w:sz w:val="40"/>
          <w:szCs w:val="40"/>
        </w:rPr>
      </w:pPr>
      <w:r>
        <w:rPr>
          <w:rFonts w:ascii="Arial Narrow" w:hAnsi="Arial Narrow"/>
          <w:b/>
          <w:color w:val="000000"/>
          <w:sz w:val="40"/>
          <w:szCs w:val="40"/>
        </w:rPr>
        <w:t xml:space="preserve">по дисциплине «Математика» 1-2 </w:t>
      </w:r>
      <w:r w:rsidR="00D34A12">
        <w:rPr>
          <w:rFonts w:ascii="Arial Narrow" w:hAnsi="Arial Narrow"/>
          <w:b/>
          <w:color w:val="000000"/>
          <w:sz w:val="40"/>
          <w:szCs w:val="40"/>
        </w:rPr>
        <w:t>курс</w:t>
      </w:r>
    </w:p>
    <w:p w:rsidR="00D34A12" w:rsidRDefault="00D34A12" w:rsidP="00D34A12">
      <w:pPr>
        <w:shd w:val="clear" w:color="auto" w:fill="FFFFFF"/>
        <w:spacing w:after="0" w:line="240" w:lineRule="auto"/>
        <w:ind w:left="68"/>
        <w:jc w:val="center"/>
        <w:rPr>
          <w:rFonts w:ascii="Arial Narrow" w:hAnsi="Arial Narrow"/>
          <w:b/>
          <w:color w:val="000000"/>
          <w:sz w:val="40"/>
          <w:szCs w:val="40"/>
        </w:rPr>
      </w:pPr>
    </w:p>
    <w:p w:rsidR="00D34A12" w:rsidRDefault="00D34A12" w:rsidP="00D34A12">
      <w:pPr>
        <w:shd w:val="clear" w:color="auto" w:fill="FFFFFF"/>
        <w:spacing w:after="0" w:line="240" w:lineRule="auto"/>
        <w:ind w:left="68"/>
        <w:jc w:val="center"/>
        <w:rPr>
          <w:rFonts w:ascii="Arial Narrow" w:hAnsi="Arial Narrow"/>
          <w:b/>
          <w:color w:val="000000"/>
          <w:sz w:val="40"/>
          <w:szCs w:val="40"/>
        </w:rPr>
      </w:pPr>
    </w:p>
    <w:p w:rsidR="00D34A12" w:rsidRDefault="00D34A12" w:rsidP="00D34A12">
      <w:pPr>
        <w:shd w:val="clear" w:color="auto" w:fill="FFFFFF"/>
        <w:spacing w:after="0" w:line="240" w:lineRule="auto"/>
        <w:ind w:left="68"/>
        <w:jc w:val="center"/>
        <w:rPr>
          <w:rFonts w:ascii="Arial Narrow" w:hAnsi="Arial Narrow"/>
          <w:b/>
          <w:color w:val="000000"/>
          <w:sz w:val="40"/>
          <w:szCs w:val="40"/>
        </w:rPr>
      </w:pPr>
    </w:p>
    <w:p w:rsidR="00D34A12" w:rsidRDefault="00D34A12" w:rsidP="00D34A12">
      <w:pPr>
        <w:pStyle w:val="a5"/>
        <w:spacing w:before="0" w:beforeAutospacing="0" w:after="0" w:afterAutospacing="0"/>
        <w:jc w:val="center"/>
        <w:rPr>
          <w:sz w:val="36"/>
          <w:szCs w:val="36"/>
        </w:rPr>
      </w:pPr>
    </w:p>
    <w:p w:rsidR="00D34A12" w:rsidRDefault="00D34A12" w:rsidP="00D34A12">
      <w:pPr>
        <w:pStyle w:val="a5"/>
        <w:spacing w:before="0" w:beforeAutospacing="0" w:after="0" w:afterAutospacing="0"/>
        <w:jc w:val="center"/>
        <w:rPr>
          <w:rFonts w:ascii="Arial Narrow" w:hAnsi="Arial Narrow"/>
          <w:i/>
          <w:color w:val="auto"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 xml:space="preserve">Допущено в качестве учебного пособия </w:t>
      </w:r>
    </w:p>
    <w:p w:rsidR="00D34A12" w:rsidRDefault="00D34A12" w:rsidP="00D34A12">
      <w:pPr>
        <w:pStyle w:val="a5"/>
        <w:spacing w:before="0" w:beforeAutospacing="0" w:after="0" w:afterAutospacing="0"/>
        <w:jc w:val="center"/>
        <w:rPr>
          <w:rFonts w:ascii="Arial Narrow" w:hAnsi="Arial Narrow"/>
          <w:i/>
          <w:sz w:val="28"/>
          <w:szCs w:val="28"/>
        </w:rPr>
      </w:pPr>
    </w:p>
    <w:p w:rsidR="00D34A12" w:rsidRDefault="00D34A12" w:rsidP="00D34A12">
      <w:pPr>
        <w:pStyle w:val="a5"/>
        <w:spacing w:before="0" w:beforeAutospacing="0" w:after="0" w:afterAutospacing="0"/>
        <w:jc w:val="center"/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>Научно-методическим  советом ГПОУ ЧТОТиБ</w:t>
      </w:r>
    </w:p>
    <w:p w:rsidR="00D34A12" w:rsidRDefault="00D34A12" w:rsidP="00D34A12">
      <w:pPr>
        <w:pStyle w:val="a5"/>
      </w:pPr>
    </w:p>
    <w:p w:rsidR="00D34A12" w:rsidRDefault="00D34A12" w:rsidP="00D34A12">
      <w:pPr>
        <w:pStyle w:val="a5"/>
        <w:jc w:val="center"/>
      </w:pPr>
    </w:p>
    <w:p w:rsidR="00D34A12" w:rsidRDefault="00D34A12" w:rsidP="00D34A12">
      <w:pPr>
        <w:pStyle w:val="a5"/>
        <w:jc w:val="center"/>
      </w:pPr>
    </w:p>
    <w:p w:rsidR="00D34A12" w:rsidRDefault="00D34A12" w:rsidP="00D34A12">
      <w:pPr>
        <w:pStyle w:val="a5"/>
        <w:jc w:val="center"/>
      </w:pPr>
    </w:p>
    <w:p w:rsidR="00D34A12" w:rsidRDefault="00D34A12" w:rsidP="00D34A12">
      <w:pPr>
        <w:pStyle w:val="a5"/>
        <w:jc w:val="center"/>
      </w:pPr>
    </w:p>
    <w:p w:rsidR="00D34A12" w:rsidRDefault="00D34A12" w:rsidP="00D34A12">
      <w:pPr>
        <w:pStyle w:val="a5"/>
        <w:jc w:val="center"/>
      </w:pPr>
    </w:p>
    <w:p w:rsidR="00D34A12" w:rsidRDefault="00D34A12" w:rsidP="00D34A12">
      <w:pPr>
        <w:pStyle w:val="a5"/>
        <w:jc w:val="center"/>
      </w:pPr>
    </w:p>
    <w:p w:rsidR="00D34A12" w:rsidRDefault="00D34A12" w:rsidP="00D34A12">
      <w:pPr>
        <w:pStyle w:val="a5"/>
      </w:pPr>
    </w:p>
    <w:p w:rsidR="00D34A12" w:rsidRDefault="00D34A12" w:rsidP="00D34A12">
      <w:pPr>
        <w:pStyle w:val="11"/>
        <w:widowControl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здательство ГПОУ ЧТОТиБ</w:t>
      </w:r>
    </w:p>
    <w:p w:rsidR="00D34A12" w:rsidRDefault="00ED3004" w:rsidP="00D34A12">
      <w:pPr>
        <w:pStyle w:val="11"/>
        <w:widowControl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021</w:t>
      </w:r>
    </w:p>
    <w:p w:rsidR="00D34A12" w:rsidRDefault="00D34A12" w:rsidP="00D34A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4A12" w:rsidRDefault="00D34A12" w:rsidP="00D34A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4A12" w:rsidRDefault="00D34A12" w:rsidP="00D34A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4A12" w:rsidRDefault="00D34A12" w:rsidP="00D34A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4A12" w:rsidRDefault="00D34A12" w:rsidP="00D34A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4A12" w:rsidRDefault="00D34A12" w:rsidP="00D34A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A2DD2" w:rsidRDefault="00D34A12" w:rsidP="00FA2DD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4A12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D34A12" w:rsidRPr="00FA2DD2" w:rsidRDefault="00FA2DD2" w:rsidP="00FA2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D34A12" w:rsidRPr="00D34A12">
        <w:rPr>
          <w:rFonts w:ascii="Times New Roman" w:hAnsi="Times New Roman"/>
          <w:sz w:val="28"/>
          <w:szCs w:val="28"/>
        </w:rPr>
        <w:t xml:space="preserve">Методические рекомендации составлены в соответствии с рабочей программой учебной дисциплины </w:t>
      </w:r>
      <w:r w:rsidR="009448DB">
        <w:rPr>
          <w:rFonts w:ascii="Times New Roman" w:hAnsi="Times New Roman"/>
          <w:sz w:val="28"/>
          <w:szCs w:val="28"/>
        </w:rPr>
        <w:t>«Математика».</w:t>
      </w:r>
    </w:p>
    <w:p w:rsidR="00D34A12" w:rsidRPr="00D34A12" w:rsidRDefault="00D34A12" w:rsidP="00D34A12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D34A12">
        <w:rPr>
          <w:rFonts w:ascii="Times New Roman" w:hAnsi="Times New Roman"/>
          <w:sz w:val="28"/>
          <w:szCs w:val="28"/>
        </w:rPr>
        <w:t xml:space="preserve">В методических рекомендациях приведено описание 85 практических работ, охватывающих все основные разделы математики. </w:t>
      </w:r>
    </w:p>
    <w:p w:rsidR="00D34A12" w:rsidRPr="00D34A12" w:rsidRDefault="00D34A12" w:rsidP="00D34A12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D34A12">
        <w:rPr>
          <w:rFonts w:ascii="Times New Roman" w:hAnsi="Times New Roman"/>
          <w:sz w:val="28"/>
          <w:szCs w:val="28"/>
        </w:rPr>
        <w:t>Практические работы активизируют познавательную деятельность обучающихся, так как требуют их личного участия в проведении различного рода исследований и предназначены для углубления и закрепления обучающимися теоретических знаний</w:t>
      </w:r>
      <w:r w:rsidR="009448DB">
        <w:rPr>
          <w:rFonts w:ascii="Times New Roman" w:hAnsi="Times New Roman"/>
          <w:sz w:val="28"/>
          <w:szCs w:val="28"/>
        </w:rPr>
        <w:t>,</w:t>
      </w:r>
      <w:r w:rsidRPr="00D34A12">
        <w:rPr>
          <w:rFonts w:ascii="Times New Roman" w:hAnsi="Times New Roman"/>
          <w:sz w:val="28"/>
          <w:szCs w:val="28"/>
        </w:rPr>
        <w:t xml:space="preserve"> расчета и анализа</w:t>
      </w:r>
      <w:r w:rsidR="009448DB">
        <w:rPr>
          <w:rFonts w:ascii="Times New Roman" w:hAnsi="Times New Roman"/>
          <w:sz w:val="28"/>
          <w:szCs w:val="28"/>
        </w:rPr>
        <w:t>,</w:t>
      </w:r>
      <w:r w:rsidRPr="00D34A12">
        <w:rPr>
          <w:rFonts w:ascii="Times New Roman" w:hAnsi="Times New Roman"/>
          <w:sz w:val="28"/>
          <w:szCs w:val="28"/>
        </w:rPr>
        <w:t xml:space="preserve"> приобретения практических навыков в решении различных ситуационных задач, которые могут быть использованы в будущей практической деятельности. Обучающиеся учатся работать с различной литературой, методическими и справочными пособиями.</w:t>
      </w:r>
    </w:p>
    <w:p w:rsidR="00D34A12" w:rsidRPr="00D34A12" w:rsidRDefault="00D34A12" w:rsidP="00D34A12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D34A12">
        <w:rPr>
          <w:rFonts w:ascii="Times New Roman" w:hAnsi="Times New Roman"/>
          <w:sz w:val="28"/>
          <w:szCs w:val="28"/>
        </w:rPr>
        <w:t>Описание работы включает в себя: номер и наименование   работы, указание цели работы, актуализация опорных знаний, методических указаний для выполнения типовых задач, по заданной теме. Даны типовые задачи для самостоятельного выполнения студентами.</w:t>
      </w:r>
    </w:p>
    <w:p w:rsidR="00D34A12" w:rsidRPr="00D34A12" w:rsidRDefault="00D34A12" w:rsidP="00D34A12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D34A12">
        <w:rPr>
          <w:rFonts w:ascii="Times New Roman" w:hAnsi="Times New Roman"/>
          <w:sz w:val="28"/>
          <w:szCs w:val="28"/>
        </w:rPr>
        <w:t xml:space="preserve">Перед выполнением практической работы обучающийся должен повторить или изучить материал, относящийся к теме работы, лекционным записям, учебной литературы и соответствующим методическим инструкциям. </w:t>
      </w:r>
    </w:p>
    <w:p w:rsidR="00D34A12" w:rsidRDefault="00D34A12" w:rsidP="00D34A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4A12" w:rsidRDefault="00D34A12" w:rsidP="00D34A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4A12" w:rsidRDefault="00D34A12" w:rsidP="00D34A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4A12" w:rsidRDefault="00D34A12" w:rsidP="00D34A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4A12" w:rsidRDefault="00D34A12" w:rsidP="00D34A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51F9" w:rsidRPr="0070141A" w:rsidRDefault="004051F9" w:rsidP="007014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51F9" w:rsidRPr="0070141A" w:rsidRDefault="004051F9" w:rsidP="00701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1F9" w:rsidRPr="0070141A" w:rsidRDefault="004051F9" w:rsidP="00701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1F9" w:rsidRPr="0070141A" w:rsidRDefault="004051F9" w:rsidP="00701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1F9" w:rsidRPr="0070141A" w:rsidRDefault="004051F9" w:rsidP="00701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1F9" w:rsidRDefault="004051F9" w:rsidP="00701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CC5" w:rsidRDefault="00EE2CC5" w:rsidP="00701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CC5" w:rsidRDefault="00EE2CC5" w:rsidP="00701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CC5" w:rsidRDefault="00EE2CC5" w:rsidP="00701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CC5" w:rsidRDefault="00EE2CC5" w:rsidP="00701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CC5" w:rsidRDefault="00EE2CC5" w:rsidP="00701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CC5" w:rsidRDefault="00EE2CC5" w:rsidP="00701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1F9" w:rsidRPr="0070141A" w:rsidRDefault="004051F9" w:rsidP="00701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51F9" w:rsidRPr="0070141A" w:rsidRDefault="004051F9" w:rsidP="00701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1F9" w:rsidRPr="0070141A" w:rsidRDefault="004051F9" w:rsidP="00701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137A" w:rsidRPr="00600FFF" w:rsidRDefault="00964619" w:rsidP="0070141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00FFF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="004E1C34" w:rsidRPr="00600FFF">
        <w:rPr>
          <w:rFonts w:ascii="Times New Roman" w:hAnsi="Times New Roman" w:cs="Times New Roman"/>
          <w:sz w:val="28"/>
          <w:szCs w:val="28"/>
        </w:rPr>
        <w:t>Б.Д.Цымпилова</w:t>
      </w:r>
      <w:r w:rsidR="009448DB">
        <w:rPr>
          <w:rFonts w:ascii="Times New Roman" w:hAnsi="Times New Roman" w:cs="Times New Roman"/>
          <w:sz w:val="28"/>
          <w:szCs w:val="28"/>
        </w:rPr>
        <w:t>,</w:t>
      </w:r>
      <w:r w:rsidR="00220E16">
        <w:rPr>
          <w:rFonts w:ascii="Times New Roman" w:hAnsi="Times New Roman" w:cs="Times New Roman"/>
          <w:sz w:val="28"/>
          <w:szCs w:val="28"/>
        </w:rPr>
        <w:t>.</w:t>
      </w:r>
      <w:r w:rsidR="009448DB">
        <w:rPr>
          <w:rFonts w:ascii="Times New Roman" w:hAnsi="Times New Roman" w:cs="Times New Roman"/>
          <w:sz w:val="28"/>
          <w:szCs w:val="28"/>
        </w:rPr>
        <w:t xml:space="preserve"> </w:t>
      </w:r>
      <w:r w:rsidR="00EE2CC5" w:rsidRPr="00600FFF">
        <w:rPr>
          <w:rFonts w:ascii="Times New Roman" w:hAnsi="Times New Roman" w:cs="Times New Roman"/>
          <w:sz w:val="28"/>
          <w:szCs w:val="28"/>
        </w:rPr>
        <w:t>Математика</w:t>
      </w:r>
      <w:r w:rsidR="004051F9" w:rsidRPr="00600FFF">
        <w:rPr>
          <w:rFonts w:ascii="Times New Roman" w:hAnsi="Times New Roman" w:cs="Times New Roman"/>
          <w:sz w:val="28"/>
          <w:szCs w:val="28"/>
        </w:rPr>
        <w:t xml:space="preserve">. Методические указания к </w:t>
      </w:r>
      <w:r w:rsidR="004E1C34" w:rsidRPr="00600FFF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="004051F9" w:rsidRPr="00600FFF">
        <w:rPr>
          <w:rFonts w:ascii="Times New Roman" w:hAnsi="Times New Roman" w:cs="Times New Roman"/>
          <w:sz w:val="28"/>
          <w:szCs w:val="28"/>
        </w:rPr>
        <w:t>работе для</w:t>
      </w:r>
      <w:r w:rsidR="005C62A1" w:rsidRPr="00600FFF">
        <w:rPr>
          <w:rFonts w:ascii="Times New Roman" w:hAnsi="Times New Roman" w:cs="Times New Roman"/>
          <w:sz w:val="28"/>
          <w:szCs w:val="28"/>
        </w:rPr>
        <w:t xml:space="preserve"> студентов 1</w:t>
      </w:r>
      <w:r w:rsidR="00EE2CC5" w:rsidRPr="00600FFF">
        <w:rPr>
          <w:rFonts w:ascii="Times New Roman" w:hAnsi="Times New Roman" w:cs="Times New Roman"/>
          <w:sz w:val="28"/>
          <w:szCs w:val="28"/>
        </w:rPr>
        <w:t>, 2</w:t>
      </w:r>
      <w:r w:rsidR="005C62A1" w:rsidRPr="00600FFF">
        <w:rPr>
          <w:rFonts w:ascii="Times New Roman" w:hAnsi="Times New Roman" w:cs="Times New Roman"/>
          <w:sz w:val="28"/>
          <w:szCs w:val="28"/>
        </w:rPr>
        <w:t xml:space="preserve"> курса − Чита: ЧТОТи</w:t>
      </w:r>
      <w:r w:rsidR="00ED3004">
        <w:rPr>
          <w:rFonts w:ascii="Times New Roman" w:hAnsi="Times New Roman" w:cs="Times New Roman"/>
          <w:sz w:val="28"/>
          <w:szCs w:val="28"/>
        </w:rPr>
        <w:t>Б, 2021</w:t>
      </w:r>
      <w:r w:rsidR="00087ABE" w:rsidRPr="00600FFF">
        <w:rPr>
          <w:rFonts w:ascii="Times New Roman" w:hAnsi="Times New Roman" w:cs="Times New Roman"/>
          <w:sz w:val="28"/>
          <w:szCs w:val="28"/>
        </w:rPr>
        <w:t>г.</w:t>
      </w:r>
    </w:p>
    <w:p w:rsidR="008D137A" w:rsidRPr="0070141A" w:rsidRDefault="008D137A" w:rsidP="007014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137A" w:rsidRPr="0070141A" w:rsidRDefault="008D137A" w:rsidP="007014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137A" w:rsidRPr="0070141A" w:rsidRDefault="008D137A" w:rsidP="007014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137A" w:rsidRPr="0070141A" w:rsidRDefault="008D137A" w:rsidP="007014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137A" w:rsidRPr="0070141A" w:rsidRDefault="008D137A" w:rsidP="007014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137A" w:rsidRPr="0070141A" w:rsidRDefault="008D137A" w:rsidP="007014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137A" w:rsidRPr="0070141A" w:rsidRDefault="008D137A" w:rsidP="007014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29E2" w:rsidRPr="0070141A" w:rsidRDefault="007629E2" w:rsidP="00701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9E2" w:rsidRPr="0070141A" w:rsidRDefault="007629E2" w:rsidP="007014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A6EF4" w:rsidRPr="00D34A12" w:rsidRDefault="00AA6EF4" w:rsidP="00AA6EF4">
      <w:pPr>
        <w:pStyle w:val="a5"/>
        <w:spacing w:before="0" w:beforeAutospacing="0" w:after="0" w:afterAutospacing="0"/>
        <w:ind w:firstLine="567"/>
        <w:contextualSpacing/>
        <w:jc w:val="both"/>
        <w:rPr>
          <w:color w:val="auto"/>
        </w:rPr>
      </w:pPr>
      <w:r w:rsidRPr="00D34A12">
        <w:rPr>
          <w:color w:val="auto"/>
        </w:rPr>
        <w:lastRenderedPageBreak/>
        <w:t>.</w:t>
      </w:r>
    </w:p>
    <w:p w:rsidR="00AA6EF4" w:rsidRPr="004E15B8" w:rsidRDefault="00AA6EF4" w:rsidP="00AA6EF4">
      <w:pPr>
        <w:pStyle w:val="a3"/>
        <w:ind w:firstLine="567"/>
        <w:contextualSpacing/>
        <w:rPr>
          <w:szCs w:val="28"/>
        </w:rPr>
      </w:pPr>
      <w:r w:rsidRPr="004E15B8">
        <w:rPr>
          <w:szCs w:val="28"/>
        </w:rPr>
        <w:t>В результате выполнения практических работ студент должен:</w:t>
      </w:r>
    </w:p>
    <w:p w:rsidR="00D0225F" w:rsidRPr="004E15B8" w:rsidRDefault="00D0225F" w:rsidP="00AA6EF4">
      <w:pPr>
        <w:pStyle w:val="a3"/>
        <w:ind w:firstLine="567"/>
        <w:contextualSpacing/>
        <w:rPr>
          <w:szCs w:val="28"/>
        </w:rPr>
      </w:pPr>
      <w:r w:rsidRPr="004E15B8">
        <w:rPr>
          <w:szCs w:val="28"/>
        </w:rPr>
        <w:t>Освоить следующие предметные результаты:</w:t>
      </w:r>
    </w:p>
    <w:p w:rsidR="00D0225F" w:rsidRPr="004E15B8" w:rsidRDefault="00D0225F" w:rsidP="00D0225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15B8">
        <w:rPr>
          <w:rFonts w:ascii="Times New Roman" w:hAnsi="Times New Roman" w:cs="Times New Roman"/>
          <w:b/>
          <w:sz w:val="28"/>
          <w:szCs w:val="28"/>
        </w:rPr>
        <w:t xml:space="preserve">ПР.1 </w:t>
      </w:r>
      <w:r w:rsidRPr="004E15B8">
        <w:rPr>
          <w:rFonts w:ascii="Times New Roman" w:hAnsi="Times New Roman" w:cs="Times New Roman"/>
          <w:sz w:val="28"/>
          <w:szCs w:val="28"/>
        </w:rPr>
        <w:t>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</w:t>
      </w:r>
      <w:r w:rsidR="009448DB">
        <w:rPr>
          <w:rFonts w:ascii="Times New Roman" w:hAnsi="Times New Roman" w:cs="Times New Roman"/>
          <w:sz w:val="28"/>
          <w:szCs w:val="28"/>
        </w:rPr>
        <w:t>;</w:t>
      </w:r>
    </w:p>
    <w:p w:rsidR="00D0225F" w:rsidRPr="004E15B8" w:rsidRDefault="00D0225F" w:rsidP="00D0225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5B8">
        <w:rPr>
          <w:rFonts w:ascii="Times New Roman" w:hAnsi="Times New Roman" w:cs="Times New Roman"/>
          <w:b/>
          <w:sz w:val="28"/>
          <w:szCs w:val="28"/>
        </w:rPr>
        <w:t xml:space="preserve">ПР.2 </w:t>
      </w:r>
      <w:r w:rsidRPr="004E15B8">
        <w:rPr>
          <w:rFonts w:ascii="Times New Roman" w:hAnsi="Times New Roman" w:cs="Times New Roman"/>
          <w:sz w:val="28"/>
          <w:szCs w:val="28"/>
        </w:rPr>
        <w:t>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</w:t>
      </w:r>
      <w:r w:rsidR="009448DB">
        <w:rPr>
          <w:rFonts w:ascii="Times New Roman" w:hAnsi="Times New Roman" w:cs="Times New Roman"/>
          <w:sz w:val="28"/>
          <w:szCs w:val="28"/>
        </w:rPr>
        <w:t>;</w:t>
      </w:r>
    </w:p>
    <w:p w:rsidR="00D0225F" w:rsidRPr="004E15B8" w:rsidRDefault="00D0225F" w:rsidP="00D0225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5B8">
        <w:rPr>
          <w:rFonts w:ascii="Times New Roman" w:hAnsi="Times New Roman" w:cs="Times New Roman"/>
          <w:b/>
          <w:sz w:val="28"/>
          <w:szCs w:val="28"/>
        </w:rPr>
        <w:t xml:space="preserve">ПР.3 </w:t>
      </w:r>
      <w:r w:rsidRPr="004E15B8">
        <w:rPr>
          <w:rFonts w:ascii="Times New Roman" w:hAnsi="Times New Roman" w:cs="Times New Roman"/>
          <w:sz w:val="28"/>
          <w:szCs w:val="28"/>
        </w:rPr>
        <w:t>владение методами доказательств и алгоритмов решения, умение их применять, проводить доказательные рассуждения в ходе решения задач</w:t>
      </w:r>
      <w:r w:rsidR="009448DB">
        <w:rPr>
          <w:rFonts w:ascii="Times New Roman" w:hAnsi="Times New Roman" w:cs="Times New Roman"/>
          <w:sz w:val="28"/>
          <w:szCs w:val="28"/>
        </w:rPr>
        <w:t>;</w:t>
      </w:r>
    </w:p>
    <w:p w:rsidR="00D0225F" w:rsidRPr="004E15B8" w:rsidRDefault="00D0225F" w:rsidP="00D0225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5B8">
        <w:rPr>
          <w:rFonts w:ascii="Times New Roman" w:hAnsi="Times New Roman" w:cs="Times New Roman"/>
          <w:b/>
          <w:sz w:val="28"/>
          <w:szCs w:val="28"/>
        </w:rPr>
        <w:t xml:space="preserve">ПР.4 </w:t>
      </w:r>
      <w:r w:rsidRPr="004E15B8">
        <w:rPr>
          <w:rFonts w:ascii="Times New Roman" w:hAnsi="Times New Roman" w:cs="Times New Roman"/>
          <w:sz w:val="28"/>
          <w:szCs w:val="28"/>
        </w:rPr>
        <w:t xml:space="preserve">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 </w:t>
      </w:r>
      <w:r w:rsidR="004E15B8" w:rsidRPr="004E15B8">
        <w:rPr>
          <w:rFonts w:ascii="Times New Roman" w:hAnsi="Times New Roman" w:cs="Times New Roman"/>
          <w:sz w:val="28"/>
          <w:szCs w:val="28"/>
        </w:rPr>
        <w:t>иллюстрации</w:t>
      </w:r>
      <w:r w:rsidRPr="004E15B8">
        <w:rPr>
          <w:rFonts w:ascii="Times New Roman" w:hAnsi="Times New Roman" w:cs="Times New Roman"/>
          <w:sz w:val="28"/>
          <w:szCs w:val="28"/>
        </w:rPr>
        <w:t xml:space="preserve"> решения уравнений и неравенств</w:t>
      </w:r>
      <w:r w:rsidR="009448DB">
        <w:rPr>
          <w:rFonts w:ascii="Times New Roman" w:hAnsi="Times New Roman" w:cs="Times New Roman"/>
          <w:sz w:val="28"/>
          <w:szCs w:val="28"/>
        </w:rPr>
        <w:t>;</w:t>
      </w:r>
    </w:p>
    <w:p w:rsidR="00D0225F" w:rsidRPr="004E15B8" w:rsidRDefault="00D0225F" w:rsidP="00D0225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5B8">
        <w:rPr>
          <w:rFonts w:ascii="Times New Roman" w:hAnsi="Times New Roman" w:cs="Times New Roman"/>
          <w:b/>
          <w:sz w:val="28"/>
          <w:szCs w:val="28"/>
        </w:rPr>
        <w:t xml:space="preserve">ПР.5 </w:t>
      </w:r>
      <w:r w:rsidRPr="004E15B8">
        <w:rPr>
          <w:rFonts w:ascii="Times New Roman" w:hAnsi="Times New Roman" w:cs="Times New Roman"/>
          <w:sz w:val="28"/>
          <w:szCs w:val="28"/>
        </w:rPr>
        <w:t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</w:t>
      </w:r>
      <w:r w:rsidR="009448DB">
        <w:rPr>
          <w:rFonts w:ascii="Times New Roman" w:hAnsi="Times New Roman" w:cs="Times New Roman"/>
          <w:sz w:val="28"/>
          <w:szCs w:val="28"/>
        </w:rPr>
        <w:t>;</w:t>
      </w:r>
      <w:r w:rsidRPr="004E15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25F" w:rsidRPr="004E15B8" w:rsidRDefault="00D0225F" w:rsidP="00D0225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5B8">
        <w:rPr>
          <w:rFonts w:ascii="Times New Roman" w:hAnsi="Times New Roman" w:cs="Times New Roman"/>
          <w:b/>
          <w:sz w:val="28"/>
          <w:szCs w:val="28"/>
        </w:rPr>
        <w:t xml:space="preserve">ПР.6 </w:t>
      </w:r>
      <w:r w:rsidRPr="004E15B8">
        <w:rPr>
          <w:rFonts w:ascii="Times New Roman" w:hAnsi="Times New Roman" w:cs="Times New Roman"/>
          <w:sz w:val="28"/>
          <w:szCs w:val="28"/>
        </w:rPr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</w:t>
      </w:r>
      <w:r w:rsidR="009448DB">
        <w:rPr>
          <w:rFonts w:ascii="Times New Roman" w:hAnsi="Times New Roman" w:cs="Times New Roman"/>
          <w:sz w:val="28"/>
          <w:szCs w:val="28"/>
        </w:rPr>
        <w:t>;</w:t>
      </w:r>
    </w:p>
    <w:p w:rsidR="00D0225F" w:rsidRPr="004E15B8" w:rsidRDefault="00D0225F" w:rsidP="00D0225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5B8">
        <w:rPr>
          <w:rFonts w:ascii="Times New Roman" w:hAnsi="Times New Roman" w:cs="Times New Roman"/>
          <w:b/>
          <w:sz w:val="28"/>
          <w:szCs w:val="28"/>
        </w:rPr>
        <w:t xml:space="preserve">ПР.7 </w:t>
      </w:r>
      <w:r w:rsidRPr="004E15B8">
        <w:rPr>
          <w:rFonts w:ascii="Times New Roman" w:hAnsi="Times New Roman" w:cs="Times New Roman"/>
          <w:sz w:val="28"/>
          <w:szCs w:val="28"/>
        </w:rPr>
        <w:t>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</w:t>
      </w:r>
      <w:r w:rsidR="009448DB">
        <w:rPr>
          <w:rFonts w:ascii="Times New Roman" w:hAnsi="Times New Roman" w:cs="Times New Roman"/>
          <w:sz w:val="28"/>
          <w:szCs w:val="28"/>
        </w:rPr>
        <w:t>;</w:t>
      </w:r>
    </w:p>
    <w:p w:rsidR="00D0225F" w:rsidRPr="004E15B8" w:rsidRDefault="00D0225F" w:rsidP="009448D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5B8">
        <w:rPr>
          <w:rFonts w:ascii="Times New Roman" w:hAnsi="Times New Roman" w:cs="Times New Roman"/>
          <w:b/>
          <w:sz w:val="28"/>
          <w:szCs w:val="28"/>
        </w:rPr>
        <w:t xml:space="preserve">ПР.8 </w:t>
      </w:r>
      <w:r w:rsidRPr="004E15B8">
        <w:rPr>
          <w:rFonts w:ascii="Times New Roman" w:hAnsi="Times New Roman" w:cs="Times New Roman"/>
          <w:sz w:val="28"/>
          <w:szCs w:val="28"/>
        </w:rPr>
        <w:t xml:space="preserve">владение навыками использования готовых компьютерных программ при решении задач. </w:t>
      </w:r>
    </w:p>
    <w:p w:rsidR="00D0225F" w:rsidRPr="00600FFF" w:rsidRDefault="00D0225F" w:rsidP="009448DB">
      <w:pPr>
        <w:pStyle w:val="a3"/>
        <w:ind w:firstLine="567"/>
        <w:contextualSpacing/>
        <w:rPr>
          <w:szCs w:val="28"/>
        </w:rPr>
      </w:pPr>
    </w:p>
    <w:p w:rsidR="00600FFF" w:rsidRDefault="00600FFF" w:rsidP="00AA6EF4">
      <w:pPr>
        <w:pStyle w:val="a3"/>
        <w:ind w:firstLine="540"/>
        <w:contextualSpacing/>
        <w:rPr>
          <w:sz w:val="24"/>
        </w:rPr>
      </w:pPr>
    </w:p>
    <w:p w:rsidR="00600FFF" w:rsidRDefault="00600FFF" w:rsidP="00AA6EF4">
      <w:pPr>
        <w:pStyle w:val="a3"/>
        <w:ind w:firstLine="540"/>
        <w:contextualSpacing/>
        <w:rPr>
          <w:sz w:val="24"/>
        </w:rPr>
      </w:pPr>
    </w:p>
    <w:p w:rsidR="00600FFF" w:rsidRDefault="00600FFF" w:rsidP="00AA6EF4">
      <w:pPr>
        <w:pStyle w:val="a3"/>
        <w:ind w:firstLine="540"/>
        <w:contextualSpacing/>
        <w:rPr>
          <w:sz w:val="24"/>
        </w:rPr>
      </w:pPr>
    </w:p>
    <w:p w:rsidR="00600FFF" w:rsidRDefault="00600FFF" w:rsidP="00AA6EF4">
      <w:pPr>
        <w:pStyle w:val="a3"/>
        <w:ind w:firstLine="540"/>
        <w:contextualSpacing/>
        <w:rPr>
          <w:sz w:val="24"/>
        </w:rPr>
      </w:pPr>
    </w:p>
    <w:p w:rsidR="00600FFF" w:rsidRDefault="00600FFF" w:rsidP="00AA6EF4">
      <w:pPr>
        <w:pStyle w:val="a3"/>
        <w:ind w:firstLine="540"/>
        <w:contextualSpacing/>
        <w:rPr>
          <w:sz w:val="24"/>
        </w:rPr>
      </w:pPr>
    </w:p>
    <w:p w:rsidR="00600FFF" w:rsidRDefault="00600FFF" w:rsidP="00AA6EF4">
      <w:pPr>
        <w:pStyle w:val="a3"/>
        <w:ind w:firstLine="540"/>
        <w:contextualSpacing/>
        <w:rPr>
          <w:sz w:val="24"/>
        </w:rPr>
      </w:pPr>
    </w:p>
    <w:p w:rsidR="00600FFF" w:rsidRDefault="00600FFF" w:rsidP="00AA6EF4">
      <w:pPr>
        <w:pStyle w:val="a3"/>
        <w:ind w:firstLine="540"/>
        <w:contextualSpacing/>
        <w:rPr>
          <w:sz w:val="24"/>
        </w:rPr>
      </w:pPr>
    </w:p>
    <w:p w:rsidR="00600FFF" w:rsidRDefault="00600FFF" w:rsidP="00AA6EF4">
      <w:pPr>
        <w:pStyle w:val="a3"/>
        <w:ind w:firstLine="540"/>
        <w:contextualSpacing/>
        <w:rPr>
          <w:sz w:val="24"/>
        </w:rPr>
      </w:pPr>
    </w:p>
    <w:p w:rsidR="00600FFF" w:rsidRDefault="00600FFF" w:rsidP="00AA6EF4">
      <w:pPr>
        <w:pStyle w:val="a3"/>
        <w:ind w:firstLine="540"/>
        <w:contextualSpacing/>
        <w:rPr>
          <w:sz w:val="24"/>
        </w:rPr>
      </w:pPr>
    </w:p>
    <w:p w:rsidR="00600FFF" w:rsidRDefault="00600FFF" w:rsidP="00AA6EF4">
      <w:pPr>
        <w:pStyle w:val="a3"/>
        <w:ind w:firstLine="540"/>
        <w:contextualSpacing/>
        <w:rPr>
          <w:sz w:val="24"/>
        </w:rPr>
      </w:pPr>
    </w:p>
    <w:p w:rsidR="00600FFF" w:rsidRDefault="00600FFF" w:rsidP="00AA6EF4">
      <w:pPr>
        <w:pStyle w:val="a3"/>
        <w:ind w:firstLine="540"/>
        <w:contextualSpacing/>
        <w:rPr>
          <w:sz w:val="24"/>
        </w:rPr>
      </w:pPr>
    </w:p>
    <w:p w:rsidR="00600FFF" w:rsidRDefault="00600FFF" w:rsidP="00AA6EF4">
      <w:pPr>
        <w:pStyle w:val="a3"/>
        <w:ind w:firstLine="540"/>
        <w:contextualSpacing/>
        <w:rPr>
          <w:sz w:val="24"/>
        </w:rPr>
      </w:pPr>
    </w:p>
    <w:p w:rsidR="00600FFF" w:rsidRDefault="00600FFF" w:rsidP="00AA6EF4">
      <w:pPr>
        <w:pStyle w:val="a3"/>
        <w:ind w:firstLine="540"/>
        <w:contextualSpacing/>
        <w:rPr>
          <w:sz w:val="24"/>
        </w:rPr>
      </w:pPr>
    </w:p>
    <w:p w:rsidR="00600FFF" w:rsidRDefault="00600FFF" w:rsidP="00AA6EF4">
      <w:pPr>
        <w:pStyle w:val="a3"/>
        <w:ind w:firstLine="540"/>
        <w:contextualSpacing/>
        <w:rPr>
          <w:sz w:val="24"/>
        </w:rPr>
      </w:pPr>
    </w:p>
    <w:p w:rsidR="00600FFF" w:rsidRDefault="00600FFF" w:rsidP="00AA6EF4">
      <w:pPr>
        <w:pStyle w:val="a3"/>
        <w:ind w:firstLine="540"/>
        <w:contextualSpacing/>
        <w:rPr>
          <w:sz w:val="24"/>
        </w:rPr>
      </w:pPr>
    </w:p>
    <w:p w:rsidR="00600FFF" w:rsidRDefault="00600FFF" w:rsidP="00AA6EF4">
      <w:pPr>
        <w:pStyle w:val="a3"/>
        <w:ind w:firstLine="540"/>
        <w:contextualSpacing/>
        <w:rPr>
          <w:sz w:val="24"/>
        </w:rPr>
      </w:pPr>
    </w:p>
    <w:p w:rsidR="00600FFF" w:rsidRDefault="00600FFF" w:rsidP="00AA6EF4">
      <w:pPr>
        <w:pStyle w:val="a3"/>
        <w:ind w:firstLine="540"/>
        <w:contextualSpacing/>
        <w:rPr>
          <w:sz w:val="24"/>
        </w:rPr>
      </w:pPr>
    </w:p>
    <w:p w:rsidR="00600FFF" w:rsidRPr="00600FFF" w:rsidRDefault="00600FFF" w:rsidP="00600FF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  <w:caps/>
          <w:sz w:val="28"/>
          <w:szCs w:val="28"/>
        </w:rPr>
      </w:pPr>
      <w:r w:rsidRPr="00600FFF">
        <w:rPr>
          <w:rFonts w:ascii="Times New Roman" w:hAnsi="Times New Roman" w:cs="Times New Roman"/>
          <w:b/>
          <w:caps/>
          <w:sz w:val="28"/>
          <w:szCs w:val="28"/>
        </w:rPr>
        <w:t xml:space="preserve">   условия реализации программы </w:t>
      </w:r>
    </w:p>
    <w:p w:rsidR="00600FFF" w:rsidRPr="00600FFF" w:rsidRDefault="00600FFF" w:rsidP="00600FFF">
      <w:pPr>
        <w:keepNext/>
        <w:keepLines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0FFF">
        <w:rPr>
          <w:rFonts w:ascii="Times New Roman" w:hAnsi="Times New Roman" w:cs="Times New Roman"/>
          <w:b/>
          <w:bCs/>
          <w:sz w:val="28"/>
          <w:szCs w:val="28"/>
        </w:rPr>
        <w:t>1.  Материально-техническое обеспечение</w:t>
      </w:r>
    </w:p>
    <w:p w:rsidR="00600FFF" w:rsidRPr="00600FFF" w:rsidRDefault="00600FFF" w:rsidP="00600FF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FFF"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учебной дисциплины требует наличия учебного кабинета </w:t>
      </w:r>
      <w:r w:rsidRPr="00600FFF">
        <w:rPr>
          <w:rFonts w:ascii="Times New Roman" w:hAnsi="Times New Roman" w:cs="Times New Roman"/>
          <w:b/>
          <w:bCs/>
          <w:sz w:val="28"/>
          <w:szCs w:val="28"/>
        </w:rPr>
        <w:t>«Математика».</w:t>
      </w:r>
    </w:p>
    <w:p w:rsidR="00600FFF" w:rsidRPr="00600FFF" w:rsidRDefault="00600FFF" w:rsidP="00600FFF">
      <w:pPr>
        <w:keepNext/>
        <w:keepLines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FFF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: </w:t>
      </w:r>
    </w:p>
    <w:p w:rsidR="00600FFF" w:rsidRPr="00600FFF" w:rsidRDefault="00600FFF" w:rsidP="00600FFF">
      <w:pPr>
        <w:tabs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0FFF">
        <w:rPr>
          <w:rFonts w:ascii="Times New Roman" w:hAnsi="Times New Roman" w:cs="Times New Roman"/>
          <w:sz w:val="28"/>
          <w:szCs w:val="28"/>
        </w:rPr>
        <w:t>посадочные места по количеству обучающихся</w:t>
      </w:r>
      <w:r w:rsidR="009448DB">
        <w:rPr>
          <w:rFonts w:ascii="Times New Roman" w:hAnsi="Times New Roman" w:cs="Times New Roman"/>
          <w:sz w:val="28"/>
          <w:szCs w:val="28"/>
        </w:rPr>
        <w:t>;</w:t>
      </w:r>
    </w:p>
    <w:p w:rsidR="00600FFF" w:rsidRPr="00600FFF" w:rsidRDefault="00600FFF" w:rsidP="00600FFF">
      <w:pPr>
        <w:tabs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0FFF">
        <w:rPr>
          <w:rFonts w:ascii="Times New Roman" w:hAnsi="Times New Roman" w:cs="Times New Roman"/>
          <w:sz w:val="28"/>
          <w:szCs w:val="28"/>
        </w:rPr>
        <w:t>рабочее место преподавателя</w:t>
      </w:r>
      <w:r w:rsidR="009448DB">
        <w:rPr>
          <w:rFonts w:ascii="Times New Roman" w:hAnsi="Times New Roman" w:cs="Times New Roman"/>
          <w:sz w:val="28"/>
          <w:szCs w:val="28"/>
        </w:rPr>
        <w:t>;</w:t>
      </w:r>
    </w:p>
    <w:p w:rsidR="00600FFF" w:rsidRPr="00600FFF" w:rsidRDefault="00600FFF" w:rsidP="00600FFF">
      <w:pPr>
        <w:keepNext/>
        <w:keepLines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FFF">
        <w:rPr>
          <w:rFonts w:ascii="Times New Roman" w:hAnsi="Times New Roman" w:cs="Times New Roman"/>
          <w:bCs/>
          <w:sz w:val="28"/>
          <w:szCs w:val="28"/>
        </w:rPr>
        <w:t xml:space="preserve">учебные пособия, мультимедиа </w:t>
      </w:r>
      <w:r w:rsidR="004E15B8" w:rsidRPr="00600FFF">
        <w:rPr>
          <w:rFonts w:ascii="Times New Roman" w:hAnsi="Times New Roman" w:cs="Times New Roman"/>
          <w:bCs/>
          <w:sz w:val="28"/>
          <w:szCs w:val="28"/>
        </w:rPr>
        <w:t>пособия,</w:t>
      </w:r>
      <w:r w:rsidR="004E15B8">
        <w:rPr>
          <w:rFonts w:ascii="Times New Roman" w:hAnsi="Times New Roman" w:cs="Times New Roman"/>
          <w:bCs/>
          <w:sz w:val="28"/>
          <w:szCs w:val="28"/>
        </w:rPr>
        <w:t xml:space="preserve"> модели</w:t>
      </w:r>
      <w:r w:rsidR="009448DB">
        <w:rPr>
          <w:rFonts w:ascii="Times New Roman" w:hAnsi="Times New Roman" w:cs="Times New Roman"/>
          <w:bCs/>
          <w:sz w:val="28"/>
          <w:szCs w:val="28"/>
        </w:rPr>
        <w:t xml:space="preserve"> геометрических фигур;</w:t>
      </w:r>
    </w:p>
    <w:p w:rsidR="00600FFF" w:rsidRPr="00600FFF" w:rsidRDefault="00600FFF" w:rsidP="00600FFF">
      <w:pPr>
        <w:keepNext/>
        <w:keepLines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FFF">
        <w:rPr>
          <w:rFonts w:ascii="Times New Roman" w:hAnsi="Times New Roman" w:cs="Times New Roman"/>
          <w:bCs/>
          <w:sz w:val="28"/>
          <w:szCs w:val="28"/>
        </w:rPr>
        <w:t>комплект учебно-наглядных пособий по дисциплине «Математика»</w:t>
      </w:r>
      <w:r w:rsidR="009448DB">
        <w:rPr>
          <w:rFonts w:ascii="Times New Roman" w:hAnsi="Times New Roman" w:cs="Times New Roman"/>
          <w:bCs/>
          <w:sz w:val="28"/>
          <w:szCs w:val="28"/>
        </w:rPr>
        <w:t>.</w:t>
      </w:r>
    </w:p>
    <w:p w:rsidR="00600FFF" w:rsidRPr="00600FFF" w:rsidRDefault="00600FFF" w:rsidP="00600FF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FFF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 компьютер, телевизор</w:t>
      </w:r>
    </w:p>
    <w:p w:rsidR="00600FFF" w:rsidRPr="00600FFF" w:rsidRDefault="00600FFF" w:rsidP="00600FF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0FFF" w:rsidRPr="00600FFF" w:rsidRDefault="00600FFF" w:rsidP="00600F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  <w:i/>
          <w:color w:val="262626" w:themeColor="text1" w:themeTint="D9"/>
        </w:rPr>
      </w:pPr>
      <w:r w:rsidRPr="00600FFF">
        <w:rPr>
          <w:rFonts w:ascii="Times New Roman" w:hAnsi="Times New Roman" w:cs="Times New Roman"/>
          <w:color w:val="262626" w:themeColor="text1" w:themeTint="D9"/>
        </w:rPr>
        <w:t>2. Информационное обеспечение обучения</w:t>
      </w:r>
    </w:p>
    <w:p w:rsidR="00600FFF" w:rsidRPr="00600FFF" w:rsidRDefault="00600FFF" w:rsidP="00600FFF">
      <w:pPr>
        <w:keepNext/>
        <w:keepLines/>
        <w:widowControl w:val="0"/>
        <w:tabs>
          <w:tab w:val="left" w:pos="709"/>
          <w:tab w:val="left" w:pos="1418"/>
          <w:tab w:val="left" w:pos="2127"/>
        </w:tabs>
        <w:suppressAutoHyphens/>
        <w:rPr>
          <w:rFonts w:ascii="Times New Roman" w:hAnsi="Times New Roman" w:cs="Times New Roman"/>
          <w:b/>
          <w:caps/>
          <w:sz w:val="28"/>
          <w:szCs w:val="28"/>
        </w:rPr>
      </w:pPr>
      <w:r w:rsidRPr="00600FFF">
        <w:rPr>
          <w:rFonts w:ascii="Times New Roman" w:hAnsi="Times New Roman" w:cs="Times New Roman"/>
          <w:b/>
          <w:caps/>
          <w:sz w:val="28"/>
          <w:szCs w:val="28"/>
        </w:rPr>
        <w:tab/>
      </w:r>
      <w:r w:rsidRPr="00600FFF">
        <w:rPr>
          <w:rFonts w:ascii="Times New Roman" w:hAnsi="Times New Roman" w:cs="Times New Roman"/>
          <w:b/>
          <w:caps/>
          <w:sz w:val="28"/>
          <w:szCs w:val="28"/>
        </w:rPr>
        <w:tab/>
      </w:r>
      <w:r w:rsidRPr="00600FFF">
        <w:rPr>
          <w:rFonts w:ascii="Times New Roman" w:hAnsi="Times New Roman" w:cs="Times New Roman"/>
          <w:b/>
          <w:caps/>
          <w:sz w:val="28"/>
          <w:szCs w:val="28"/>
        </w:rPr>
        <w:tab/>
      </w:r>
      <w:r w:rsidRPr="00600FFF">
        <w:rPr>
          <w:rFonts w:ascii="Times New Roman" w:hAnsi="Times New Roman" w:cs="Times New Roman"/>
          <w:b/>
          <w:caps/>
          <w:sz w:val="28"/>
          <w:szCs w:val="28"/>
        </w:rPr>
        <w:tab/>
      </w:r>
    </w:p>
    <w:p w:rsidR="00600FFF" w:rsidRPr="00600FFF" w:rsidRDefault="00600FFF" w:rsidP="00600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00FFF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00FFF" w:rsidRPr="00600FFF" w:rsidRDefault="00600FFF" w:rsidP="00600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00FFF" w:rsidRPr="00600FFF" w:rsidRDefault="00600FFF" w:rsidP="00600FF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FFF">
        <w:rPr>
          <w:rFonts w:ascii="Times New Roman" w:hAnsi="Times New Roman" w:cs="Times New Roman"/>
          <w:b/>
          <w:bCs/>
          <w:sz w:val="28"/>
          <w:szCs w:val="28"/>
        </w:rPr>
        <w:t>Основные источники</w:t>
      </w:r>
      <w:r w:rsidRPr="00600FFF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600FFF" w:rsidRPr="00600FFF" w:rsidRDefault="00600FFF" w:rsidP="00600FFF">
      <w:pPr>
        <w:pStyle w:val="a5"/>
        <w:spacing w:before="0" w:beforeAutospacing="0" w:after="0" w:afterAutospacing="0"/>
        <w:rPr>
          <w:sz w:val="28"/>
          <w:szCs w:val="28"/>
        </w:rPr>
      </w:pPr>
      <w:r w:rsidRPr="00600FFF">
        <w:rPr>
          <w:sz w:val="28"/>
          <w:szCs w:val="28"/>
        </w:rPr>
        <w:t>Учебники:</w:t>
      </w:r>
    </w:p>
    <w:p w:rsidR="00600FFF" w:rsidRPr="00600FFF" w:rsidRDefault="00600FFF" w:rsidP="00600FFF">
      <w:pPr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600FF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600FFF">
        <w:rPr>
          <w:rFonts w:ascii="Times New Roman" w:hAnsi="Times New Roman" w:cs="Times New Roman"/>
          <w:color w:val="000000"/>
          <w:sz w:val="28"/>
          <w:szCs w:val="28"/>
        </w:rPr>
        <w:tab/>
        <w:t>Башмаков М.И. Математика алгебра и начала математического анализа, геометрия [Текст]: Учебник / М.И. Башмаков.- М.: Академия, 2017.- 348с.</w:t>
      </w:r>
    </w:p>
    <w:p w:rsidR="00600FFF" w:rsidRPr="00600FFF" w:rsidRDefault="00600FFF" w:rsidP="00600FFF">
      <w:pPr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600FFF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600FFF">
        <w:rPr>
          <w:rFonts w:ascii="Times New Roman" w:hAnsi="Times New Roman" w:cs="Times New Roman"/>
          <w:color w:val="000000"/>
          <w:sz w:val="28"/>
          <w:szCs w:val="28"/>
        </w:rPr>
        <w:tab/>
        <w:t>Башмаков М.И. Математика: алгебра и начала математического анализа, геометрия [Текст]: Задачник / М.И. Башмаков.- М.: Академия, 2017.- 284с.</w:t>
      </w:r>
    </w:p>
    <w:p w:rsidR="00600FFF" w:rsidRPr="00600FFF" w:rsidRDefault="00600FFF" w:rsidP="00600FFF">
      <w:pPr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600FFF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600FFF">
        <w:rPr>
          <w:rFonts w:ascii="Times New Roman" w:hAnsi="Times New Roman" w:cs="Times New Roman"/>
          <w:color w:val="000000"/>
          <w:sz w:val="28"/>
          <w:szCs w:val="28"/>
        </w:rPr>
        <w:tab/>
        <w:t>Мордкович А.Г. Алгебра и начала математического анализа В 2-ч. Ч 1. [Текст]: Учебник / А.Г.</w:t>
      </w:r>
      <w:r w:rsidR="00D0225F">
        <w:rPr>
          <w:rFonts w:ascii="Times New Roman" w:hAnsi="Times New Roman" w:cs="Times New Roman"/>
          <w:color w:val="000000"/>
          <w:sz w:val="28"/>
          <w:szCs w:val="28"/>
        </w:rPr>
        <w:t>Мордкович.- М.: Мнемозина, 2017</w:t>
      </w:r>
      <w:r w:rsidRPr="00600FFF">
        <w:rPr>
          <w:rFonts w:ascii="Times New Roman" w:hAnsi="Times New Roman" w:cs="Times New Roman"/>
          <w:color w:val="000000"/>
          <w:sz w:val="28"/>
          <w:szCs w:val="28"/>
        </w:rPr>
        <w:t>.- 324с.</w:t>
      </w:r>
    </w:p>
    <w:p w:rsidR="00600FFF" w:rsidRPr="00600FFF" w:rsidRDefault="00600FFF" w:rsidP="00600FFF">
      <w:pPr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600FFF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600FFF">
        <w:rPr>
          <w:rFonts w:ascii="Times New Roman" w:hAnsi="Times New Roman" w:cs="Times New Roman"/>
          <w:color w:val="000000"/>
          <w:sz w:val="28"/>
          <w:szCs w:val="28"/>
        </w:rPr>
        <w:tab/>
        <w:t>Мордкович А.Г. Алгебра и начала математического анализа В 2-ч. Ч 2. [Текст]: Задачник / А.Г.</w:t>
      </w:r>
      <w:r w:rsidR="00D0225F">
        <w:rPr>
          <w:rFonts w:ascii="Times New Roman" w:hAnsi="Times New Roman" w:cs="Times New Roman"/>
          <w:color w:val="000000"/>
          <w:sz w:val="28"/>
          <w:szCs w:val="28"/>
        </w:rPr>
        <w:t>Мордкович.- М.: Мнемозина, 2017</w:t>
      </w:r>
      <w:r w:rsidRPr="00600FFF">
        <w:rPr>
          <w:rFonts w:ascii="Times New Roman" w:hAnsi="Times New Roman" w:cs="Times New Roman"/>
          <w:color w:val="000000"/>
          <w:sz w:val="28"/>
          <w:szCs w:val="28"/>
        </w:rPr>
        <w:t>.- 214с.</w:t>
      </w:r>
    </w:p>
    <w:p w:rsidR="00600FFF" w:rsidRPr="00600FFF" w:rsidRDefault="00600FFF" w:rsidP="00600FFF">
      <w:pPr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600FFF">
        <w:rPr>
          <w:rFonts w:ascii="Times New Roman" w:hAnsi="Times New Roman" w:cs="Times New Roman"/>
          <w:color w:val="000000"/>
          <w:sz w:val="28"/>
          <w:szCs w:val="28"/>
        </w:rPr>
        <w:lastRenderedPageBreak/>
        <w:t>5.</w:t>
      </w:r>
      <w:r w:rsidRPr="00600FF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Атанасян Л.С. Геометрия. [Текст]: Учебник /Л.С. </w:t>
      </w:r>
      <w:r w:rsidR="00D0225F">
        <w:rPr>
          <w:rFonts w:ascii="Times New Roman" w:hAnsi="Times New Roman" w:cs="Times New Roman"/>
          <w:color w:val="000000"/>
          <w:sz w:val="28"/>
          <w:szCs w:val="28"/>
        </w:rPr>
        <w:t>Атанасян.- М.: Просвещение, 2018</w:t>
      </w:r>
      <w:r w:rsidRPr="00600FFF">
        <w:rPr>
          <w:rFonts w:ascii="Times New Roman" w:hAnsi="Times New Roman" w:cs="Times New Roman"/>
          <w:color w:val="000000"/>
          <w:sz w:val="28"/>
          <w:szCs w:val="28"/>
        </w:rPr>
        <w:t>.- 232с.</w:t>
      </w:r>
    </w:p>
    <w:p w:rsidR="00600FFF" w:rsidRPr="00600FFF" w:rsidRDefault="00600FFF" w:rsidP="00600FF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00FFF" w:rsidRPr="00600FFF" w:rsidRDefault="00600FFF" w:rsidP="00600FF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00FFF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600FFF" w:rsidRPr="002F13B0" w:rsidRDefault="00600FFF" w:rsidP="00600FF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00FFF">
        <w:rPr>
          <w:rFonts w:ascii="Times New Roman" w:hAnsi="Times New Roman" w:cs="Times New Roman"/>
          <w:b/>
          <w:bCs/>
          <w:sz w:val="28"/>
          <w:szCs w:val="28"/>
        </w:rPr>
        <w:t xml:space="preserve">Учебники и учебные пособия: </w:t>
      </w:r>
    </w:p>
    <w:p w:rsidR="00600FFF" w:rsidRPr="00600FFF" w:rsidRDefault="00600FFF" w:rsidP="00EB7F50">
      <w:pPr>
        <w:numPr>
          <w:ilvl w:val="0"/>
          <w:numId w:val="7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FFF">
        <w:rPr>
          <w:rFonts w:ascii="Times New Roman" w:hAnsi="Times New Roman" w:cs="Times New Roman"/>
          <w:color w:val="000000"/>
          <w:sz w:val="28"/>
          <w:szCs w:val="28"/>
        </w:rPr>
        <w:t xml:space="preserve">Дадаян А.А. Сборник задач по математике </w:t>
      </w:r>
      <w:r w:rsidRPr="00600FFF">
        <w:rPr>
          <w:rFonts w:ascii="Times New Roman" w:hAnsi="Times New Roman" w:cs="Times New Roman"/>
          <w:sz w:val="28"/>
          <w:szCs w:val="28"/>
        </w:rPr>
        <w:t xml:space="preserve">[Текст]: </w:t>
      </w:r>
      <w:r w:rsidRPr="00600FFF">
        <w:rPr>
          <w:rFonts w:ascii="Times New Roman" w:hAnsi="Times New Roman" w:cs="Times New Roman"/>
          <w:color w:val="000000"/>
          <w:sz w:val="28"/>
          <w:szCs w:val="28"/>
        </w:rPr>
        <w:t>учебное пос</w:t>
      </w:r>
      <w:r w:rsidR="00D0225F">
        <w:rPr>
          <w:rFonts w:ascii="Times New Roman" w:hAnsi="Times New Roman" w:cs="Times New Roman"/>
          <w:color w:val="000000"/>
          <w:sz w:val="28"/>
          <w:szCs w:val="28"/>
        </w:rPr>
        <w:t>обие/  А.А.Дадаян.- Форум, 2018</w:t>
      </w:r>
      <w:r w:rsidRPr="00600FFF">
        <w:rPr>
          <w:rFonts w:ascii="Times New Roman" w:hAnsi="Times New Roman" w:cs="Times New Roman"/>
          <w:color w:val="000000"/>
          <w:sz w:val="28"/>
          <w:szCs w:val="28"/>
        </w:rPr>
        <w:t>.- 352 с.</w:t>
      </w:r>
      <w:r w:rsidR="00D0225F">
        <w:rPr>
          <w:rFonts w:ascii="Times New Roman" w:hAnsi="Times New Roman" w:cs="Times New Roman"/>
          <w:color w:val="000000"/>
          <w:sz w:val="28"/>
          <w:szCs w:val="28"/>
        </w:rPr>
        <w:t>ЭБС.</w:t>
      </w:r>
    </w:p>
    <w:p w:rsidR="00600FFF" w:rsidRPr="00600FFF" w:rsidRDefault="00600FFF" w:rsidP="00600FFF">
      <w:pPr>
        <w:tabs>
          <w:tab w:val="num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00FFF" w:rsidRPr="00600FFF" w:rsidRDefault="00600FFF" w:rsidP="00600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600FFF" w:rsidRPr="00600FFF" w:rsidRDefault="00600FFF" w:rsidP="00600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7"/>
          <w:b/>
          <w:sz w:val="28"/>
          <w:szCs w:val="28"/>
        </w:rPr>
      </w:pPr>
      <w:r w:rsidRPr="00600FFF">
        <w:rPr>
          <w:rFonts w:ascii="Times New Roman" w:hAnsi="Times New Roman" w:cs="Times New Roman"/>
          <w:b/>
          <w:bCs/>
          <w:sz w:val="28"/>
          <w:szCs w:val="28"/>
        </w:rPr>
        <w:t>Интернет-ресурсы:</w:t>
      </w:r>
    </w:p>
    <w:p w:rsidR="00600FFF" w:rsidRPr="00600FFF" w:rsidRDefault="00600FFF" w:rsidP="00EB7F50">
      <w:pPr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600FFF">
        <w:rPr>
          <w:rFonts w:ascii="Times New Roman" w:hAnsi="Times New Roman" w:cs="Times New Roman"/>
          <w:sz w:val="28"/>
          <w:szCs w:val="28"/>
        </w:rPr>
        <w:t xml:space="preserve">Справочник по высшей математике [Электронный ресурс]. –  Режим доступа: </w:t>
      </w:r>
      <w:hyperlink r:id="rId8" w:history="1">
        <w:r w:rsidRPr="00600FFF">
          <w:rPr>
            <w:rStyle w:val="a7"/>
            <w:bCs/>
            <w:sz w:val="28"/>
            <w:szCs w:val="28"/>
            <w:lang w:val="en-US"/>
          </w:rPr>
          <w:t>http</w:t>
        </w:r>
        <w:r w:rsidRPr="00600FFF">
          <w:rPr>
            <w:rStyle w:val="a7"/>
            <w:bCs/>
            <w:sz w:val="28"/>
            <w:szCs w:val="28"/>
          </w:rPr>
          <w:t>://</w:t>
        </w:r>
        <w:r w:rsidRPr="00600FFF">
          <w:rPr>
            <w:rStyle w:val="a7"/>
            <w:bCs/>
            <w:sz w:val="28"/>
            <w:szCs w:val="28"/>
            <w:lang w:val="en-US"/>
          </w:rPr>
          <w:t>www</w:t>
        </w:r>
        <w:r w:rsidRPr="00600FFF">
          <w:rPr>
            <w:rStyle w:val="a7"/>
            <w:bCs/>
            <w:sz w:val="28"/>
            <w:szCs w:val="28"/>
          </w:rPr>
          <w:t>.</w:t>
        </w:r>
        <w:r w:rsidRPr="00600FFF">
          <w:rPr>
            <w:rStyle w:val="a7"/>
            <w:bCs/>
            <w:sz w:val="28"/>
            <w:szCs w:val="28"/>
            <w:lang w:val="en-US"/>
          </w:rPr>
          <w:t>siblec</w:t>
        </w:r>
        <w:r w:rsidRPr="00600FFF">
          <w:rPr>
            <w:rStyle w:val="a7"/>
            <w:bCs/>
            <w:sz w:val="28"/>
            <w:szCs w:val="28"/>
          </w:rPr>
          <w:t>.</w:t>
        </w:r>
        <w:r w:rsidRPr="00600FFF">
          <w:rPr>
            <w:rStyle w:val="a7"/>
            <w:bCs/>
            <w:sz w:val="28"/>
            <w:szCs w:val="28"/>
            <w:lang w:val="en-US"/>
          </w:rPr>
          <w:t>ru</w:t>
        </w:r>
      </w:hyperlink>
      <w:r w:rsidRPr="00600FFF">
        <w:rPr>
          <w:rFonts w:ascii="Times New Roman" w:hAnsi="Times New Roman" w:cs="Times New Roman"/>
          <w:bCs/>
          <w:sz w:val="28"/>
          <w:szCs w:val="28"/>
        </w:rPr>
        <w:t>.</w:t>
      </w:r>
    </w:p>
    <w:p w:rsidR="00600FFF" w:rsidRPr="00600FFF" w:rsidRDefault="00600FFF" w:rsidP="00EB7F50">
      <w:pPr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600FFF">
        <w:rPr>
          <w:rFonts w:ascii="Times New Roman" w:hAnsi="Times New Roman" w:cs="Times New Roman"/>
          <w:sz w:val="28"/>
          <w:szCs w:val="28"/>
        </w:rPr>
        <w:t xml:space="preserve">Интерактивный справочник формул и сведения по алгебре, тригонометрии, геометрии[Электронный ресурс]. - Режим доступа: </w:t>
      </w:r>
      <w:hyperlink r:id="rId9" w:history="1">
        <w:r w:rsidRPr="00600FFF">
          <w:rPr>
            <w:rStyle w:val="a7"/>
            <w:bCs/>
            <w:sz w:val="28"/>
            <w:szCs w:val="28"/>
          </w:rPr>
          <w:t>http://www.fxyz.ru</w:t>
        </w:r>
      </w:hyperlink>
      <w:r w:rsidRPr="00600FFF">
        <w:rPr>
          <w:rFonts w:ascii="Times New Roman" w:hAnsi="Times New Roman" w:cs="Times New Roman"/>
          <w:bCs/>
          <w:sz w:val="28"/>
          <w:szCs w:val="28"/>
        </w:rPr>
        <w:t>.</w:t>
      </w:r>
    </w:p>
    <w:p w:rsidR="00600FFF" w:rsidRPr="00600FFF" w:rsidRDefault="00600FFF" w:rsidP="00600FFF">
      <w:pPr>
        <w:rPr>
          <w:rFonts w:ascii="Times New Roman" w:hAnsi="Times New Roman" w:cs="Times New Roman"/>
          <w:sz w:val="28"/>
          <w:szCs w:val="28"/>
        </w:rPr>
      </w:pPr>
    </w:p>
    <w:p w:rsidR="007629E2" w:rsidRPr="00600FFF" w:rsidRDefault="007629E2" w:rsidP="00701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E6CF9" w:rsidRPr="0070141A" w:rsidRDefault="001E6CF9" w:rsidP="00701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70141A"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</w:p>
    <w:p w:rsidR="002A54E1" w:rsidRDefault="004051F9" w:rsidP="0070141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0141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 xml:space="preserve"> Практ</w:t>
      </w:r>
      <w:r w:rsidR="008D137A" w:rsidRPr="0070141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ические занятия </w:t>
      </w:r>
      <w:r w:rsidR="002F13B0" w:rsidRPr="0070141A">
        <w:rPr>
          <w:rFonts w:ascii="Times New Roman" w:hAnsi="Times New Roman" w:cs="Times New Roman"/>
          <w:sz w:val="24"/>
          <w:szCs w:val="24"/>
        </w:rPr>
        <w:t>Количество часов</w:t>
      </w:r>
    </w:p>
    <w:p w:rsidR="00EE2CC5" w:rsidRPr="0070141A" w:rsidRDefault="00EE2CC5" w:rsidP="0070141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Style w:val="a8"/>
        <w:tblW w:w="9322" w:type="dxa"/>
        <w:tblLayout w:type="fixed"/>
        <w:tblLook w:val="04A0"/>
      </w:tblPr>
      <w:tblGrid>
        <w:gridCol w:w="675"/>
        <w:gridCol w:w="2410"/>
        <w:gridCol w:w="4536"/>
        <w:gridCol w:w="1701"/>
      </w:tblGrid>
      <w:tr w:rsidR="002F13B0" w:rsidRPr="0070141A" w:rsidTr="002F13B0">
        <w:trPr>
          <w:trHeight w:val="144"/>
        </w:trPr>
        <w:tc>
          <w:tcPr>
            <w:tcW w:w="675" w:type="dxa"/>
            <w:vMerge w:val="restart"/>
          </w:tcPr>
          <w:p w:rsidR="002F13B0" w:rsidRPr="0070141A" w:rsidRDefault="002F13B0" w:rsidP="007014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:rsidR="002F13B0" w:rsidRPr="0070141A" w:rsidRDefault="002F13B0" w:rsidP="007014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536" w:type="dxa"/>
            <w:vMerge w:val="restart"/>
          </w:tcPr>
          <w:p w:rsidR="002F13B0" w:rsidRPr="0070141A" w:rsidRDefault="002F13B0" w:rsidP="002F13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2F13B0" w:rsidRPr="0070141A" w:rsidRDefault="002F13B0" w:rsidP="002F13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F13B0" w:rsidRPr="0070141A" w:rsidTr="002F13B0">
        <w:trPr>
          <w:trHeight w:val="700"/>
        </w:trPr>
        <w:tc>
          <w:tcPr>
            <w:tcW w:w="675" w:type="dxa"/>
            <w:vMerge/>
          </w:tcPr>
          <w:p w:rsidR="002F13B0" w:rsidRPr="0070141A" w:rsidRDefault="002F13B0" w:rsidP="007014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F13B0" w:rsidRPr="0070141A" w:rsidRDefault="002F13B0" w:rsidP="007014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2F13B0" w:rsidRPr="0070141A" w:rsidRDefault="002F13B0" w:rsidP="007014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F13B0" w:rsidRPr="0070141A" w:rsidRDefault="002F13B0" w:rsidP="002F13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>практ. работ</w:t>
            </w:r>
          </w:p>
        </w:tc>
      </w:tr>
      <w:tr w:rsidR="002F13B0" w:rsidRPr="0070141A" w:rsidTr="002F13B0">
        <w:trPr>
          <w:trHeight w:val="521"/>
        </w:trPr>
        <w:tc>
          <w:tcPr>
            <w:tcW w:w="675" w:type="dxa"/>
          </w:tcPr>
          <w:p w:rsidR="002F13B0" w:rsidRPr="0070141A" w:rsidRDefault="002F13B0" w:rsidP="007014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F13B0" w:rsidRPr="0070141A" w:rsidRDefault="002F13B0" w:rsidP="002F13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>Раздел 1. Повторение</w:t>
            </w:r>
          </w:p>
        </w:tc>
        <w:tc>
          <w:tcPr>
            <w:tcW w:w="4536" w:type="dxa"/>
          </w:tcPr>
          <w:p w:rsidR="002F13B0" w:rsidRPr="0070141A" w:rsidRDefault="002F13B0" w:rsidP="00701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 xml:space="preserve">Тема 1.1 </w:t>
            </w:r>
            <w:r w:rsidRPr="0070141A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курса математики основной школ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F13B0" w:rsidRPr="0070141A" w:rsidRDefault="002F13B0" w:rsidP="002F13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F13B0" w:rsidRPr="0070141A" w:rsidTr="002F13B0">
        <w:trPr>
          <w:trHeight w:val="144"/>
        </w:trPr>
        <w:tc>
          <w:tcPr>
            <w:tcW w:w="675" w:type="dxa"/>
            <w:vMerge w:val="restart"/>
          </w:tcPr>
          <w:p w:rsidR="002F13B0" w:rsidRPr="0070141A" w:rsidRDefault="002F13B0" w:rsidP="007014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2F13B0" w:rsidRPr="0070141A" w:rsidRDefault="002F13B0" w:rsidP="002F13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>Раздел 2. Тригонометрические функции</w:t>
            </w:r>
          </w:p>
        </w:tc>
        <w:tc>
          <w:tcPr>
            <w:tcW w:w="4536" w:type="dxa"/>
          </w:tcPr>
          <w:p w:rsidR="002F13B0" w:rsidRPr="0070141A" w:rsidRDefault="002F13B0" w:rsidP="00701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>Тема 2.1 Тригонометрические функции числового аргумен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F13B0" w:rsidRPr="0070141A" w:rsidRDefault="002F13B0" w:rsidP="002F13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F13B0" w:rsidRPr="0070141A" w:rsidTr="002F13B0">
        <w:trPr>
          <w:trHeight w:val="144"/>
        </w:trPr>
        <w:tc>
          <w:tcPr>
            <w:tcW w:w="675" w:type="dxa"/>
            <w:vMerge/>
          </w:tcPr>
          <w:p w:rsidR="002F13B0" w:rsidRPr="0070141A" w:rsidRDefault="002F13B0" w:rsidP="007014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F13B0" w:rsidRPr="0070141A" w:rsidRDefault="002F13B0" w:rsidP="002F13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F13B0" w:rsidRPr="0070141A" w:rsidRDefault="002F13B0" w:rsidP="00701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>Тема 2.2 Основные свойства функц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F13B0" w:rsidRPr="0070141A" w:rsidRDefault="002F13B0" w:rsidP="002F13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F13B0" w:rsidRPr="0070141A" w:rsidTr="002F13B0">
        <w:trPr>
          <w:trHeight w:val="527"/>
        </w:trPr>
        <w:tc>
          <w:tcPr>
            <w:tcW w:w="675" w:type="dxa"/>
            <w:vMerge/>
          </w:tcPr>
          <w:p w:rsidR="002F13B0" w:rsidRPr="0070141A" w:rsidRDefault="002F13B0" w:rsidP="007014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F13B0" w:rsidRPr="0070141A" w:rsidRDefault="002F13B0" w:rsidP="002F13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F13B0" w:rsidRPr="0070141A" w:rsidRDefault="002F13B0" w:rsidP="00701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>Тема 2.3 Решение тригонометрических уравнений и неравенст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F13B0" w:rsidRPr="0070141A" w:rsidRDefault="002F13B0" w:rsidP="002F13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13B0" w:rsidRPr="0070141A" w:rsidTr="002F13B0">
        <w:trPr>
          <w:trHeight w:val="285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2F13B0" w:rsidRPr="0070141A" w:rsidRDefault="002F13B0" w:rsidP="007014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2F13B0" w:rsidRPr="0070141A" w:rsidRDefault="002F13B0" w:rsidP="002F13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>Раздел 3. Прямые и плоскости в пространстве</w:t>
            </w:r>
          </w:p>
        </w:tc>
        <w:tc>
          <w:tcPr>
            <w:tcW w:w="4536" w:type="dxa"/>
          </w:tcPr>
          <w:p w:rsidR="002F13B0" w:rsidRPr="0070141A" w:rsidRDefault="002F13B0" w:rsidP="00701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>Тема 3.1 Параллельность прямых и плоскостей в пространств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F13B0" w:rsidRPr="0070141A" w:rsidRDefault="002F13B0" w:rsidP="002F13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13B0" w:rsidRPr="0070141A" w:rsidTr="002F13B0">
        <w:trPr>
          <w:trHeight w:val="28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2F13B0" w:rsidRPr="0070141A" w:rsidRDefault="002F13B0" w:rsidP="007014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F13B0" w:rsidRPr="0070141A" w:rsidRDefault="002F13B0" w:rsidP="007014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F13B0" w:rsidRPr="0070141A" w:rsidRDefault="002F13B0" w:rsidP="00701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>Тема 3.2 Перпендикулярность прямых и плоскостей в пространств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F13B0" w:rsidRPr="0070141A" w:rsidRDefault="002F13B0" w:rsidP="002F13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13B0" w:rsidRPr="0070141A" w:rsidTr="002F13B0">
        <w:trPr>
          <w:trHeight w:val="33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2F13B0" w:rsidRPr="0070141A" w:rsidRDefault="002F13B0" w:rsidP="007014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F13B0" w:rsidRPr="0070141A" w:rsidRDefault="002F13B0" w:rsidP="007014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F13B0" w:rsidRPr="0070141A" w:rsidRDefault="002F13B0" w:rsidP="00701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>Тема 3.3 Координаты и вектор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F13B0" w:rsidRPr="0070141A" w:rsidRDefault="002F13B0" w:rsidP="002F13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13B0" w:rsidRPr="0070141A" w:rsidTr="002F13B0">
        <w:trPr>
          <w:trHeight w:val="285"/>
        </w:trPr>
        <w:tc>
          <w:tcPr>
            <w:tcW w:w="675" w:type="dxa"/>
            <w:vMerge w:val="restart"/>
            <w:tcBorders>
              <w:top w:val="nil"/>
              <w:right w:val="single" w:sz="4" w:space="0" w:color="auto"/>
            </w:tcBorders>
          </w:tcPr>
          <w:p w:rsidR="002F13B0" w:rsidRPr="0070141A" w:rsidRDefault="002F13B0" w:rsidP="007014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</w:tcBorders>
          </w:tcPr>
          <w:p w:rsidR="002F13B0" w:rsidRPr="0070141A" w:rsidRDefault="002F13B0" w:rsidP="002F13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>Раздел 4. Производная, первообразная и их применение</w:t>
            </w:r>
          </w:p>
        </w:tc>
        <w:tc>
          <w:tcPr>
            <w:tcW w:w="4536" w:type="dxa"/>
          </w:tcPr>
          <w:p w:rsidR="002F13B0" w:rsidRPr="0070141A" w:rsidRDefault="002F13B0" w:rsidP="00701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>Тема 4.1 Производна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F13B0" w:rsidRPr="0070141A" w:rsidRDefault="002F13B0" w:rsidP="002F13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F13B0" w:rsidRPr="0070141A" w:rsidTr="002F13B0">
        <w:trPr>
          <w:trHeight w:val="28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2F13B0" w:rsidRPr="0070141A" w:rsidRDefault="002F13B0" w:rsidP="007014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F13B0" w:rsidRPr="0070141A" w:rsidRDefault="002F13B0" w:rsidP="002F13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F13B0" w:rsidRPr="0070141A" w:rsidRDefault="002F13B0" w:rsidP="00701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>Тема 4.2 Применение производно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F13B0" w:rsidRPr="0070141A" w:rsidRDefault="002F13B0" w:rsidP="002F13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13B0" w:rsidRPr="0070141A" w:rsidTr="002F13B0">
        <w:trPr>
          <w:trHeight w:val="51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2F13B0" w:rsidRPr="0070141A" w:rsidRDefault="002F13B0" w:rsidP="007014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F13B0" w:rsidRPr="0070141A" w:rsidRDefault="002F13B0" w:rsidP="002F13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F13B0" w:rsidRPr="0070141A" w:rsidRDefault="002F13B0" w:rsidP="00701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>Тема 4.3 Первообразная, интеграл, их примене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F13B0" w:rsidRPr="0070141A" w:rsidRDefault="002F13B0" w:rsidP="002F13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F13B0" w:rsidRPr="0070141A" w:rsidTr="002F13B0">
        <w:trPr>
          <w:trHeight w:val="285"/>
        </w:trPr>
        <w:tc>
          <w:tcPr>
            <w:tcW w:w="675" w:type="dxa"/>
            <w:vMerge w:val="restart"/>
          </w:tcPr>
          <w:p w:rsidR="002F13B0" w:rsidRPr="0070141A" w:rsidRDefault="002F13B0" w:rsidP="007014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</w:tcPr>
          <w:p w:rsidR="002F13B0" w:rsidRPr="0070141A" w:rsidRDefault="002F13B0" w:rsidP="002F13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>Раздел 5. Показательная и логарифмическая функции</w:t>
            </w:r>
          </w:p>
        </w:tc>
        <w:tc>
          <w:tcPr>
            <w:tcW w:w="4536" w:type="dxa"/>
          </w:tcPr>
          <w:p w:rsidR="002F13B0" w:rsidRPr="0070141A" w:rsidRDefault="002F13B0" w:rsidP="00701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>Тема 5.1 Обобщение понятия степен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F13B0" w:rsidRPr="0070141A" w:rsidRDefault="002F13B0" w:rsidP="002F13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F13B0" w:rsidRPr="0070141A" w:rsidTr="002F13B0">
        <w:trPr>
          <w:trHeight w:val="404"/>
        </w:trPr>
        <w:tc>
          <w:tcPr>
            <w:tcW w:w="675" w:type="dxa"/>
            <w:vMerge/>
          </w:tcPr>
          <w:p w:rsidR="002F13B0" w:rsidRPr="0070141A" w:rsidRDefault="002F13B0" w:rsidP="007014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F13B0" w:rsidRPr="0070141A" w:rsidRDefault="002F13B0" w:rsidP="002F13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F13B0" w:rsidRPr="0070141A" w:rsidRDefault="002F13B0" w:rsidP="00701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>Тема 5.2 Показательная, логарифмическая и степенная функц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F13B0" w:rsidRPr="0070141A" w:rsidRDefault="002F13B0" w:rsidP="002F13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F13B0" w:rsidRPr="0070141A" w:rsidRDefault="002F13B0" w:rsidP="002F13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B0" w:rsidRPr="0070141A" w:rsidTr="002F13B0">
        <w:trPr>
          <w:trHeight w:val="285"/>
        </w:trPr>
        <w:tc>
          <w:tcPr>
            <w:tcW w:w="675" w:type="dxa"/>
            <w:vMerge w:val="restart"/>
          </w:tcPr>
          <w:p w:rsidR="002F13B0" w:rsidRPr="0070141A" w:rsidRDefault="002F13B0" w:rsidP="007014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Merge w:val="restart"/>
          </w:tcPr>
          <w:p w:rsidR="002F13B0" w:rsidRPr="0070141A" w:rsidRDefault="002F13B0" w:rsidP="002F13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>Раздел 6. Геометрические тела и поверхности</w:t>
            </w:r>
          </w:p>
        </w:tc>
        <w:tc>
          <w:tcPr>
            <w:tcW w:w="4536" w:type="dxa"/>
          </w:tcPr>
          <w:p w:rsidR="002F13B0" w:rsidRPr="0070141A" w:rsidRDefault="002F13B0" w:rsidP="00701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>Тема 6.1 Многогранник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F13B0" w:rsidRPr="0070141A" w:rsidRDefault="002F13B0" w:rsidP="002F13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13B0" w:rsidRPr="0070141A" w:rsidTr="002F13B0">
        <w:trPr>
          <w:trHeight w:val="242"/>
        </w:trPr>
        <w:tc>
          <w:tcPr>
            <w:tcW w:w="675" w:type="dxa"/>
            <w:vMerge/>
          </w:tcPr>
          <w:p w:rsidR="002F13B0" w:rsidRPr="0070141A" w:rsidRDefault="002F13B0" w:rsidP="007014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F13B0" w:rsidRPr="0070141A" w:rsidRDefault="002F13B0" w:rsidP="002F13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F13B0" w:rsidRPr="0070141A" w:rsidRDefault="002F13B0" w:rsidP="00701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>Тема 6.2 Тела вращ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F13B0" w:rsidRPr="0070141A" w:rsidRDefault="002F13B0" w:rsidP="002F13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F13B0" w:rsidRPr="0070141A" w:rsidTr="002F13B0">
        <w:trPr>
          <w:trHeight w:val="982"/>
        </w:trPr>
        <w:tc>
          <w:tcPr>
            <w:tcW w:w="675" w:type="dxa"/>
            <w:vMerge w:val="restart"/>
          </w:tcPr>
          <w:p w:rsidR="002F13B0" w:rsidRPr="0070141A" w:rsidRDefault="002F13B0" w:rsidP="007014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Merge w:val="restart"/>
          </w:tcPr>
          <w:p w:rsidR="002F13B0" w:rsidRPr="0070141A" w:rsidRDefault="002F13B0" w:rsidP="002F13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>Раздел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математической статистики, комбинаторики и теории вероятности</w:t>
            </w:r>
          </w:p>
        </w:tc>
        <w:tc>
          <w:tcPr>
            <w:tcW w:w="4536" w:type="dxa"/>
          </w:tcPr>
          <w:p w:rsidR="002F13B0" w:rsidRPr="0070141A" w:rsidRDefault="002F13B0" w:rsidP="006E6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 xml:space="preserve">Тема 7.1 Элементы математической статистики, комбинаторик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F13B0" w:rsidRPr="0070141A" w:rsidRDefault="002F13B0" w:rsidP="002F13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13B0" w:rsidRPr="0070141A" w:rsidTr="002F13B0">
        <w:trPr>
          <w:trHeight w:val="360"/>
        </w:trPr>
        <w:tc>
          <w:tcPr>
            <w:tcW w:w="675" w:type="dxa"/>
            <w:vMerge/>
          </w:tcPr>
          <w:p w:rsidR="002F13B0" w:rsidRPr="0070141A" w:rsidRDefault="002F13B0" w:rsidP="007014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F13B0" w:rsidRPr="0070141A" w:rsidRDefault="002F13B0" w:rsidP="002F13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F13B0" w:rsidRPr="0070141A" w:rsidRDefault="002F13B0" w:rsidP="006E6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.2</w:t>
            </w: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теории вероятно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F13B0" w:rsidRDefault="002F13B0" w:rsidP="002F13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13B0" w:rsidRPr="0070141A" w:rsidTr="002F13B0">
        <w:trPr>
          <w:trHeight w:val="274"/>
        </w:trPr>
        <w:tc>
          <w:tcPr>
            <w:tcW w:w="675" w:type="dxa"/>
            <w:vMerge w:val="restart"/>
          </w:tcPr>
          <w:p w:rsidR="002F13B0" w:rsidRPr="0070141A" w:rsidRDefault="002F13B0" w:rsidP="007014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Merge w:val="restart"/>
          </w:tcPr>
          <w:p w:rsidR="002F13B0" w:rsidRPr="0070141A" w:rsidRDefault="002F13B0" w:rsidP="002F13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>Раздел 8. Математика в профессии. Повторение</w:t>
            </w:r>
          </w:p>
        </w:tc>
        <w:tc>
          <w:tcPr>
            <w:tcW w:w="4536" w:type="dxa"/>
          </w:tcPr>
          <w:p w:rsidR="002F13B0" w:rsidRPr="0070141A" w:rsidRDefault="002F13B0" w:rsidP="00701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>Тема 8.1 Математика в професс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F13B0" w:rsidRPr="0070141A" w:rsidRDefault="002F13B0" w:rsidP="002F13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13B0" w:rsidRPr="0070141A" w:rsidTr="002F13B0">
        <w:trPr>
          <w:trHeight w:val="277"/>
        </w:trPr>
        <w:tc>
          <w:tcPr>
            <w:tcW w:w="675" w:type="dxa"/>
            <w:vMerge/>
            <w:tcBorders>
              <w:bottom w:val="single" w:sz="4" w:space="0" w:color="000000" w:themeColor="text1"/>
            </w:tcBorders>
          </w:tcPr>
          <w:p w:rsidR="002F13B0" w:rsidRPr="0070141A" w:rsidRDefault="002F13B0" w:rsidP="007014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2F13B0" w:rsidRPr="0070141A" w:rsidRDefault="002F13B0" w:rsidP="007014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000000" w:themeColor="text1"/>
            </w:tcBorders>
          </w:tcPr>
          <w:p w:rsidR="002F13B0" w:rsidRPr="0070141A" w:rsidRDefault="002F13B0" w:rsidP="00701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>Тема 8.2 Повторение</w:t>
            </w: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F13B0" w:rsidRPr="0070141A" w:rsidRDefault="002F13B0" w:rsidP="002F13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E620AB" w:rsidRPr="0070141A" w:rsidRDefault="002F13B0" w:rsidP="009A5D80">
      <w:pPr>
        <w:tabs>
          <w:tab w:val="left" w:pos="7338"/>
          <w:tab w:val="left" w:pos="888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Всего </w:t>
      </w:r>
      <w:r w:rsidR="00090907">
        <w:rPr>
          <w:rFonts w:ascii="Times New Roman" w:hAnsi="Times New Roman" w:cs="Times New Roman"/>
          <w:b/>
          <w:sz w:val="24"/>
          <w:szCs w:val="24"/>
        </w:rPr>
        <w:t>160</w:t>
      </w:r>
    </w:p>
    <w:p w:rsidR="00E620AB" w:rsidRPr="0070141A" w:rsidRDefault="00E620AB" w:rsidP="0070141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1A1" w:rsidRPr="0070141A" w:rsidRDefault="00E941A1" w:rsidP="0070141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9E2" w:rsidRPr="0070141A" w:rsidRDefault="007629E2" w:rsidP="007014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051F9" w:rsidRPr="0067296E" w:rsidRDefault="004E1C34" w:rsidP="009448DB">
      <w:pPr>
        <w:pStyle w:val="a6"/>
        <w:jc w:val="center"/>
        <w:rPr>
          <w:b/>
        </w:rPr>
      </w:pPr>
      <w:r>
        <w:rPr>
          <w:b/>
        </w:rPr>
        <w:lastRenderedPageBreak/>
        <w:t>Методические указания</w:t>
      </w:r>
      <w:r w:rsidR="009448DB">
        <w:rPr>
          <w:b/>
        </w:rPr>
        <w:t xml:space="preserve"> </w:t>
      </w:r>
      <w:r w:rsidR="00D0225F">
        <w:rPr>
          <w:b/>
        </w:rPr>
        <w:t xml:space="preserve">по </w:t>
      </w:r>
      <w:r>
        <w:rPr>
          <w:b/>
        </w:rPr>
        <w:t xml:space="preserve"> математике</w:t>
      </w:r>
    </w:p>
    <w:p w:rsidR="004051F9" w:rsidRPr="0070141A" w:rsidRDefault="004051F9" w:rsidP="007014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769C" w:rsidRDefault="00DC6BFF" w:rsidP="0070141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Практическая работа № 1.</w:t>
      </w:r>
    </w:p>
    <w:p w:rsidR="004051F9" w:rsidRPr="0070141A" w:rsidRDefault="007629E2" w:rsidP="0070141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Выполнение действий с дробями</w:t>
      </w:r>
    </w:p>
    <w:p w:rsidR="007629E2" w:rsidRPr="0070141A" w:rsidRDefault="007629E2" w:rsidP="007014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9E2" w:rsidRPr="0070141A" w:rsidRDefault="004051F9" w:rsidP="0070141A">
      <w:pPr>
        <w:pStyle w:val="2"/>
        <w:spacing w:after="0" w:line="240" w:lineRule="auto"/>
        <w:ind w:firstLine="567"/>
        <w:jc w:val="both"/>
        <w:rPr>
          <w:b/>
        </w:rPr>
      </w:pPr>
      <w:r w:rsidRPr="0070141A">
        <w:rPr>
          <w:b/>
        </w:rPr>
        <w:t xml:space="preserve">Цель: </w:t>
      </w:r>
      <w:r w:rsidR="004E1C34">
        <w:t>повторить</w:t>
      </w:r>
      <w:r w:rsidR="007629E2" w:rsidRPr="0070141A">
        <w:t xml:space="preserve"> понятия обыкновенной и десятичной </w:t>
      </w:r>
      <w:r w:rsidR="004E1C34">
        <w:t xml:space="preserve">дроби; сформулировать </w:t>
      </w:r>
      <w:r w:rsidR="007629E2" w:rsidRPr="0070141A">
        <w:t>правила сложения, вычитания, умножения, деления обыкновенных и десятичных дробей</w:t>
      </w:r>
      <w:r w:rsidR="00B46E91" w:rsidRPr="0070141A">
        <w:t>.</w:t>
      </w:r>
    </w:p>
    <w:p w:rsidR="004051F9" w:rsidRPr="0070141A" w:rsidRDefault="004051F9" w:rsidP="0070141A">
      <w:pPr>
        <w:pStyle w:val="2"/>
        <w:spacing w:after="0" w:line="240" w:lineRule="auto"/>
        <w:ind w:firstLine="567"/>
        <w:jc w:val="both"/>
      </w:pPr>
    </w:p>
    <w:p w:rsidR="007629E2" w:rsidRPr="0070141A" w:rsidRDefault="007629E2" w:rsidP="0070141A">
      <w:pPr>
        <w:pStyle w:val="2"/>
        <w:spacing w:after="0" w:line="240" w:lineRule="auto"/>
        <w:ind w:firstLine="567"/>
        <w:jc w:val="both"/>
      </w:pPr>
    </w:p>
    <w:p w:rsidR="004051F9" w:rsidRDefault="004051F9" w:rsidP="0070141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1E5C98" w:rsidRPr="001E5C98" w:rsidRDefault="001E5C98" w:rsidP="0070141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E5C98">
        <w:rPr>
          <w:rFonts w:ascii="Times New Roman" w:hAnsi="Times New Roman" w:cs="Times New Roman"/>
          <w:b/>
          <w:sz w:val="24"/>
          <w:szCs w:val="24"/>
        </w:rPr>
        <w:t>Актуализация опорных знаний.</w:t>
      </w:r>
    </w:p>
    <w:p w:rsidR="004051F9" w:rsidRDefault="004E15B8" w:rsidP="008A0A00">
      <w:pPr>
        <w:pStyle w:val="a6"/>
        <w:numPr>
          <w:ilvl w:val="0"/>
          <w:numId w:val="1"/>
        </w:numPr>
        <w:ind w:left="0" w:firstLine="567"/>
        <w:jc w:val="both"/>
      </w:pPr>
      <w:r>
        <w:t>Сформулируйте понятие</w:t>
      </w:r>
      <w:r w:rsidR="00C834D8">
        <w:t xml:space="preserve"> обыкновенной и десятичной дроби</w:t>
      </w:r>
    </w:p>
    <w:p w:rsidR="00C834D8" w:rsidRDefault="00C834D8" w:rsidP="008A0A00">
      <w:pPr>
        <w:pStyle w:val="a6"/>
        <w:numPr>
          <w:ilvl w:val="0"/>
          <w:numId w:val="1"/>
        </w:numPr>
        <w:ind w:left="0" w:firstLine="567"/>
        <w:jc w:val="both"/>
      </w:pPr>
      <w:r>
        <w:t>Каковы правила действий над обыкновенными и десятичными дробями.</w:t>
      </w:r>
    </w:p>
    <w:p w:rsidR="00C834D8" w:rsidRPr="0007309F" w:rsidRDefault="00C834D8" w:rsidP="0007309F">
      <w:pPr>
        <w:pStyle w:val="a6"/>
        <w:numPr>
          <w:ilvl w:val="0"/>
          <w:numId w:val="1"/>
        </w:numPr>
        <w:jc w:val="center"/>
        <w:rPr>
          <w:b/>
        </w:rPr>
      </w:pPr>
      <w:r w:rsidRPr="0007309F">
        <w:rPr>
          <w:b/>
        </w:rPr>
        <w:t>Методика решения типовых задач.</w:t>
      </w:r>
    </w:p>
    <w:p w:rsidR="0007309F" w:rsidRPr="0007309F" w:rsidRDefault="0007309F" w:rsidP="0007309F">
      <w:pPr>
        <w:pStyle w:val="a6"/>
        <w:ind w:left="786"/>
        <w:rPr>
          <w:b/>
        </w:rPr>
      </w:pPr>
      <w:r w:rsidRPr="0007309F">
        <w:rPr>
          <w:b/>
        </w:rPr>
        <w:t>Задание. Выполнить действия с обыкновенными дробями</w:t>
      </w:r>
    </w:p>
    <w:p w:rsidR="0007309F" w:rsidRPr="0007309F" w:rsidRDefault="0007309F" w:rsidP="0007309F">
      <w:pPr>
        <w:pStyle w:val="a6"/>
        <w:ind w:left="786"/>
        <w:rPr>
          <w:b/>
        </w:rPr>
      </w:pPr>
    </w:p>
    <w:p w:rsidR="0007309F" w:rsidRPr="0007309F" w:rsidRDefault="0007309F" w:rsidP="0007309F">
      <w:pPr>
        <w:pStyle w:val="a6"/>
        <w:ind w:left="786"/>
        <w:rPr>
          <w:b/>
        </w:rPr>
      </w:pPr>
      <w:r w:rsidRPr="0007309F">
        <w:rPr>
          <w:b/>
        </w:rPr>
        <w:t xml:space="preserve">1) </w:t>
      </w:r>
      <w:r>
        <w:rPr>
          <w:noProof/>
        </w:rPr>
        <w:drawing>
          <wp:inline distT="0" distB="0" distL="0" distR="0">
            <wp:extent cx="723900" cy="323850"/>
            <wp:effectExtent l="0" t="0" r="0" b="0"/>
            <wp:docPr id="1" name="Рисунок 1" descr="https://www.webmath.ru/primeri_reshenii/images/fraction/primeri_23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webmath.ru/primeri_reshenii/images/fraction/primeri_238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09F">
        <w:rPr>
          <w:b/>
        </w:rPr>
        <w:t xml:space="preserve">       2)  </w:t>
      </w:r>
      <w:r>
        <w:rPr>
          <w:noProof/>
        </w:rPr>
        <w:drawing>
          <wp:inline distT="0" distB="0" distL="0" distR="0">
            <wp:extent cx="561975" cy="333375"/>
            <wp:effectExtent l="0" t="0" r="9525" b="9525"/>
            <wp:docPr id="6" name="Рисунок 6" descr="https://www.webmath.ru/primeri_reshenii/images/fraction/primeri_23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webmath.ru/primeri_reshenii/images/fraction/primeri_239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09F" w:rsidRPr="0007309F" w:rsidRDefault="0007309F" w:rsidP="0007309F">
      <w:pPr>
        <w:pStyle w:val="a6"/>
        <w:ind w:left="786"/>
        <w:rPr>
          <w:b/>
        </w:rPr>
      </w:pPr>
    </w:p>
    <w:p w:rsidR="0007309F" w:rsidRPr="0007309F" w:rsidRDefault="0007309F" w:rsidP="0007309F">
      <w:pPr>
        <w:pStyle w:val="a6"/>
        <w:ind w:left="786"/>
        <w:rPr>
          <w:b/>
        </w:rPr>
      </w:pPr>
      <w:r w:rsidRPr="0007309F">
        <w:rPr>
          <w:b/>
        </w:rPr>
        <w:t>Решение. И в первом и во втором случае дробные части смешанных дробей имеют общие знаменатели, поэтому можем сразу переходить к выполнению действий с целой частью и с числителями дробных частей, при этом знаменатель оставляем без изменений:</w:t>
      </w:r>
    </w:p>
    <w:p w:rsidR="0007309F" w:rsidRPr="0007309F" w:rsidRDefault="0007309F" w:rsidP="0007309F">
      <w:pPr>
        <w:pStyle w:val="a6"/>
        <w:ind w:left="786"/>
        <w:rPr>
          <w:b/>
        </w:rPr>
      </w:pPr>
    </w:p>
    <w:p w:rsidR="0007309F" w:rsidRPr="0007309F" w:rsidRDefault="0007309F" w:rsidP="0007309F">
      <w:pPr>
        <w:pStyle w:val="a6"/>
        <w:ind w:left="786"/>
        <w:rPr>
          <w:b/>
        </w:rPr>
      </w:pPr>
      <w:r w:rsidRPr="0007309F">
        <w:rPr>
          <w:b/>
        </w:rPr>
        <w:t xml:space="preserve">1)   </w:t>
      </w:r>
      <w:r>
        <w:rPr>
          <w:noProof/>
        </w:rPr>
        <w:drawing>
          <wp:inline distT="0" distB="0" distL="0" distR="0">
            <wp:extent cx="2476500" cy="333375"/>
            <wp:effectExtent l="0" t="0" r="0" b="9525"/>
            <wp:docPr id="2" name="Рисунок 2" descr="https://www.webmath.ru/primeri_reshenii/images/fraction/primeri_23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ebmath.ru/primeri_reshenii/images/fraction/primeri_239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09F" w:rsidRPr="0007309F" w:rsidRDefault="0007309F" w:rsidP="0007309F">
      <w:pPr>
        <w:pStyle w:val="a6"/>
        <w:ind w:left="786"/>
        <w:rPr>
          <w:b/>
        </w:rPr>
      </w:pPr>
    </w:p>
    <w:p w:rsidR="0007309F" w:rsidRPr="0007309F" w:rsidRDefault="0007309F" w:rsidP="0007309F">
      <w:pPr>
        <w:pStyle w:val="a6"/>
        <w:ind w:left="786"/>
        <w:rPr>
          <w:b/>
        </w:rPr>
      </w:pPr>
      <w:r w:rsidRPr="0007309F">
        <w:rPr>
          <w:b/>
        </w:rPr>
        <w:t xml:space="preserve">2)   </w:t>
      </w:r>
      <w:r>
        <w:rPr>
          <w:noProof/>
        </w:rPr>
        <w:drawing>
          <wp:inline distT="0" distB="0" distL="0" distR="0">
            <wp:extent cx="2238375" cy="333375"/>
            <wp:effectExtent l="0" t="0" r="9525" b="9525"/>
            <wp:docPr id="3" name="Рисунок 3" descr="https://www.webmath.ru/primeri_reshenii/images/fraction/primeri_23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webmath.ru/primeri_reshenii/images/fraction/primeri_239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09F" w:rsidRPr="0007309F" w:rsidRDefault="0007309F" w:rsidP="0007309F">
      <w:pPr>
        <w:pStyle w:val="a6"/>
        <w:ind w:left="786"/>
        <w:rPr>
          <w:b/>
        </w:rPr>
      </w:pPr>
    </w:p>
    <w:p w:rsidR="0007309F" w:rsidRPr="0007309F" w:rsidRDefault="0007309F" w:rsidP="0007309F">
      <w:pPr>
        <w:pStyle w:val="a6"/>
        <w:ind w:left="786"/>
        <w:rPr>
          <w:b/>
        </w:rPr>
      </w:pPr>
      <w:r w:rsidRPr="0007309F">
        <w:rPr>
          <w:b/>
        </w:rPr>
        <w:t xml:space="preserve">Ответ. 1)  </w:t>
      </w:r>
      <w:r>
        <w:rPr>
          <w:noProof/>
        </w:rPr>
        <w:drawing>
          <wp:inline distT="0" distB="0" distL="0" distR="0">
            <wp:extent cx="1200150" cy="333375"/>
            <wp:effectExtent l="0" t="0" r="0" b="9525"/>
            <wp:docPr id="8" name="Рисунок 8" descr="https://www.webmath.ru/primeri_reshenii/images/fraction/primeri_23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webmath.ru/primeri_reshenii/images/fraction/primeri_239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09F">
        <w:rPr>
          <w:b/>
        </w:rPr>
        <w:t xml:space="preserve">      2) </w:t>
      </w:r>
      <w:r>
        <w:rPr>
          <w:noProof/>
        </w:rPr>
        <w:drawing>
          <wp:inline distT="0" distB="0" distL="0" distR="0">
            <wp:extent cx="971550" cy="333375"/>
            <wp:effectExtent l="0" t="0" r="0" b="9525"/>
            <wp:docPr id="5" name="Рисунок 5" descr="https://www.webmath.ru/primeri_reshenii/images/fraction/primeri_23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webmath.ru/primeri_reshenii/images/fraction/primeri_239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4D8" w:rsidRPr="00C834D8" w:rsidRDefault="00C834D8" w:rsidP="00C834D8">
      <w:pPr>
        <w:jc w:val="both"/>
        <w:rPr>
          <w:b/>
        </w:rPr>
      </w:pPr>
    </w:p>
    <w:p w:rsidR="00C834D8" w:rsidRPr="002F13B0" w:rsidRDefault="00C834D8" w:rsidP="00C834D8">
      <w:pPr>
        <w:tabs>
          <w:tab w:val="left" w:pos="2727"/>
          <w:tab w:val="left" w:pos="3447"/>
        </w:tabs>
        <w:ind w:left="426"/>
        <w:jc w:val="both"/>
        <w:rPr>
          <w:rFonts w:ascii="Times New Roman" w:hAnsi="Times New Roman" w:cs="Times New Roman"/>
          <w:b/>
        </w:rPr>
      </w:pPr>
      <w:r>
        <w:tab/>
      </w:r>
      <w:r>
        <w:tab/>
      </w:r>
      <w:r w:rsidRPr="002F13B0">
        <w:rPr>
          <w:rFonts w:ascii="Times New Roman" w:hAnsi="Times New Roman" w:cs="Times New Roman"/>
        </w:rPr>
        <w:t>3.</w:t>
      </w:r>
      <w:r w:rsidRPr="002F13B0">
        <w:rPr>
          <w:rFonts w:ascii="Times New Roman" w:hAnsi="Times New Roman" w:cs="Times New Roman"/>
          <w:b/>
        </w:rPr>
        <w:t>Решение типовых задач.</w:t>
      </w:r>
    </w:p>
    <w:p w:rsidR="00693C0F" w:rsidRPr="0070141A" w:rsidRDefault="00693C0F" w:rsidP="00C834D8">
      <w:pPr>
        <w:tabs>
          <w:tab w:val="left" w:pos="2727"/>
          <w:tab w:val="left" w:pos="3447"/>
        </w:tabs>
        <w:ind w:left="426"/>
        <w:jc w:val="both"/>
      </w:pPr>
    </w:p>
    <w:p w:rsidR="007629E2" w:rsidRPr="0007309F" w:rsidRDefault="007629E2" w:rsidP="0007309F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309F">
        <w:rPr>
          <w:rFonts w:ascii="Times New Roman" w:hAnsi="Times New Roman" w:cs="Times New Roman"/>
          <w:sz w:val="24"/>
          <w:szCs w:val="24"/>
        </w:rPr>
        <w:t>Выполнить задания:</w:t>
      </w:r>
    </w:p>
    <w:p w:rsidR="007629E2" w:rsidRPr="0007309F" w:rsidRDefault="007629E2" w:rsidP="00EB7F50">
      <w:pPr>
        <w:pStyle w:val="a6"/>
        <w:numPr>
          <w:ilvl w:val="0"/>
          <w:numId w:val="6"/>
        </w:numPr>
        <w:ind w:left="0" w:firstLine="567"/>
        <w:jc w:val="both"/>
      </w:pPr>
      <w:r w:rsidRPr="0007309F">
        <w:t xml:space="preserve">Записать частное в виде дроби, назвать числитель и знаменатель: а) 3:4; б) 1:7. </w:t>
      </w:r>
    </w:p>
    <w:p w:rsidR="007629E2" w:rsidRPr="0007309F" w:rsidRDefault="007629E2" w:rsidP="00EB7F50">
      <w:pPr>
        <w:pStyle w:val="a6"/>
        <w:numPr>
          <w:ilvl w:val="0"/>
          <w:numId w:val="6"/>
        </w:numPr>
        <w:ind w:left="0" w:firstLine="567"/>
        <w:jc w:val="both"/>
      </w:pPr>
      <w:r w:rsidRPr="0007309F">
        <w:t xml:space="preserve">Сократить дроби: а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07309F">
        <w:rPr>
          <w:rFonts w:eastAsiaTheme="minorEastAsia"/>
        </w:rPr>
        <w:t>; б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07309F">
        <w:rPr>
          <w:rFonts w:eastAsiaTheme="minorEastAsia"/>
        </w:rPr>
        <w:t xml:space="preserve"> (используя основное свойство дроби). </w:t>
      </w:r>
    </w:p>
    <w:p w:rsidR="007629E2" w:rsidRPr="0007309F" w:rsidRDefault="007629E2" w:rsidP="00EB7F50">
      <w:pPr>
        <w:pStyle w:val="a6"/>
        <w:numPr>
          <w:ilvl w:val="0"/>
          <w:numId w:val="6"/>
        </w:numPr>
        <w:ind w:left="0" w:firstLine="567"/>
        <w:jc w:val="both"/>
      </w:pPr>
      <w:r w:rsidRPr="0007309F">
        <w:rPr>
          <w:rFonts w:eastAsiaTheme="minorEastAsia"/>
        </w:rPr>
        <w:t>Устное задание: какие из следующих дробей правильные, а какие – нет</w:t>
      </w:r>
      <w:r w:rsidR="00AD3066" w:rsidRPr="0007309F">
        <w:rPr>
          <w:rFonts w:eastAsiaTheme="minorEastAsia"/>
        </w:rPr>
        <w:t>: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07309F">
        <w:rPr>
          <w:rFonts w:eastAsiaTheme="minorEastAsia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07309F">
        <w:rPr>
          <w:rFonts w:eastAsiaTheme="minorEastAsia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07309F">
        <w:rPr>
          <w:rFonts w:eastAsiaTheme="minorEastAsia"/>
        </w:rPr>
        <w:t xml:space="preserve">. </w:t>
      </w:r>
    </w:p>
    <w:p w:rsidR="007629E2" w:rsidRPr="0007309F" w:rsidRDefault="007629E2" w:rsidP="00EB7F50">
      <w:pPr>
        <w:pStyle w:val="a6"/>
        <w:numPr>
          <w:ilvl w:val="0"/>
          <w:numId w:val="6"/>
        </w:numPr>
        <w:ind w:left="0" w:firstLine="567"/>
        <w:jc w:val="both"/>
      </w:pPr>
      <w:r w:rsidRPr="0007309F">
        <w:t xml:space="preserve">Вычислить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;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 xml:space="preserve">;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∙3;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:2</m:t>
        </m:r>
      </m:oMath>
      <w:r w:rsidRPr="0007309F">
        <w:rPr>
          <w:rFonts w:eastAsiaTheme="minorEastAsia"/>
        </w:rPr>
        <w:t>.</w:t>
      </w:r>
    </w:p>
    <w:p w:rsidR="00DC6BFF" w:rsidRPr="0007309F" w:rsidRDefault="007629E2" w:rsidP="00EB7F50">
      <w:pPr>
        <w:pStyle w:val="a6"/>
        <w:numPr>
          <w:ilvl w:val="0"/>
          <w:numId w:val="6"/>
        </w:numPr>
        <w:ind w:left="0" w:firstLine="567"/>
        <w:jc w:val="both"/>
      </w:pPr>
      <w:r w:rsidRPr="0007309F">
        <w:rPr>
          <w:rFonts w:eastAsiaTheme="minorEastAsia"/>
        </w:rPr>
        <w:t xml:space="preserve">Выполнить действия: </w:t>
      </w:r>
      <m:oMath>
        <m:r>
          <w:rPr>
            <w:rFonts w:ascii="Cambria Math" w:eastAsiaTheme="minorEastAsia" w:hAnsi="Cambria Math"/>
          </w:rPr>
          <m:t>272,3+34,15;43,57-18,4;31,54∙32; 160:0,016</m:t>
        </m:r>
      </m:oMath>
      <w:r w:rsidRPr="0007309F">
        <w:rPr>
          <w:rFonts w:eastAsiaTheme="minorEastAsia"/>
        </w:rPr>
        <w:t>.</w:t>
      </w:r>
    </w:p>
    <w:p w:rsidR="00DC6BFF" w:rsidRPr="0070141A" w:rsidRDefault="00DC6BFF" w:rsidP="007014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1F9" w:rsidRDefault="004051F9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Практическая работа № 2</w:t>
      </w:r>
      <w:r w:rsidR="00DC6BFF" w:rsidRPr="0070141A">
        <w:rPr>
          <w:rFonts w:ascii="Times New Roman" w:hAnsi="Times New Roman" w:cs="Times New Roman"/>
          <w:b/>
          <w:sz w:val="24"/>
          <w:szCs w:val="24"/>
        </w:rPr>
        <w:t>. Построение графиков линейной, квадратичной и гиперболической функций</w:t>
      </w:r>
    </w:p>
    <w:p w:rsidR="0065639C" w:rsidRPr="0070141A" w:rsidRDefault="0065639C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1F9" w:rsidRPr="0070141A" w:rsidRDefault="004051F9" w:rsidP="0070141A">
      <w:pPr>
        <w:pStyle w:val="2"/>
        <w:spacing w:after="0" w:line="240" w:lineRule="auto"/>
        <w:ind w:firstLine="567"/>
        <w:jc w:val="both"/>
      </w:pPr>
      <w:r w:rsidRPr="0070141A">
        <w:rPr>
          <w:b/>
        </w:rPr>
        <w:lastRenderedPageBreak/>
        <w:t xml:space="preserve">Цель: </w:t>
      </w:r>
      <w:r w:rsidR="0007309F">
        <w:t xml:space="preserve">повторить </w:t>
      </w:r>
      <w:r w:rsidR="0007309F" w:rsidRPr="0070141A">
        <w:t>понятие</w:t>
      </w:r>
      <w:r w:rsidR="004E1C34">
        <w:t xml:space="preserve"> графика функции; </w:t>
      </w:r>
      <w:r w:rsidR="00A94CA8">
        <w:t>построение графиков</w:t>
      </w:r>
      <w:r w:rsidR="00DC6BFF" w:rsidRPr="0070141A">
        <w:t xml:space="preserve"> линейной</w:t>
      </w:r>
      <w:r w:rsidR="004E1C34">
        <w:t xml:space="preserve"> и квадратичной </w:t>
      </w:r>
      <w:r w:rsidR="00A94CA8">
        <w:t xml:space="preserve">функций, </w:t>
      </w:r>
      <w:r w:rsidR="00A94CA8" w:rsidRPr="0070141A">
        <w:t>их</w:t>
      </w:r>
      <w:r w:rsidR="00DC6BFF" w:rsidRPr="0070141A">
        <w:t xml:space="preserve"> свойства; рассмотреть прямую и обратн</w:t>
      </w:r>
      <w:r w:rsidR="004E1C34">
        <w:t xml:space="preserve">ую пропорциональность, </w:t>
      </w:r>
      <w:r w:rsidR="00A94CA8">
        <w:t>построение их</w:t>
      </w:r>
      <w:r w:rsidR="004E1C34">
        <w:t xml:space="preserve"> графиков</w:t>
      </w:r>
    </w:p>
    <w:p w:rsidR="004051F9" w:rsidRDefault="004051F9" w:rsidP="00701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6485" w:rsidRPr="000A6485" w:rsidRDefault="000A6485" w:rsidP="000A6485">
      <w:pPr>
        <w:tabs>
          <w:tab w:val="left" w:pos="30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BFF" w:rsidRPr="000A6485" w:rsidRDefault="00DC6BFF" w:rsidP="007014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1F9" w:rsidRDefault="004051F9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0A6485" w:rsidRPr="0070141A" w:rsidRDefault="000A6485" w:rsidP="000A6485">
      <w:pPr>
        <w:tabs>
          <w:tab w:val="left" w:pos="3294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.Актуализация опорных знаний.</w:t>
      </w:r>
    </w:p>
    <w:p w:rsidR="00693C0F" w:rsidRDefault="000A6485" w:rsidP="008A0A00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улировать понятие графика функ</w:t>
      </w:r>
      <w:r w:rsidR="00693C0F">
        <w:rPr>
          <w:rFonts w:ascii="Times New Roman" w:hAnsi="Times New Roman" w:cs="Times New Roman"/>
          <w:sz w:val="24"/>
          <w:szCs w:val="24"/>
        </w:rPr>
        <w:t>ции</w:t>
      </w:r>
    </w:p>
    <w:p w:rsidR="00693C0F" w:rsidRDefault="00693C0F" w:rsidP="008A0A00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улировать алгоритм построения графиков элементарных функций. </w:t>
      </w:r>
    </w:p>
    <w:p w:rsidR="00D0225F" w:rsidRDefault="00D0225F" w:rsidP="0007309F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051F9" w:rsidRDefault="00693C0F" w:rsidP="00693C0F">
      <w:pPr>
        <w:tabs>
          <w:tab w:val="left" w:pos="0"/>
          <w:tab w:val="left" w:pos="344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2BA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3C0F">
        <w:rPr>
          <w:rFonts w:ascii="Times New Roman" w:hAnsi="Times New Roman" w:cs="Times New Roman"/>
          <w:b/>
          <w:sz w:val="24"/>
          <w:szCs w:val="24"/>
        </w:rPr>
        <w:t>Методика решения типовых задач.</w:t>
      </w:r>
    </w:p>
    <w:p w:rsidR="00A94CA8" w:rsidRPr="00A94CA8" w:rsidRDefault="00A94CA8" w:rsidP="00A94CA8">
      <w:pPr>
        <w:pStyle w:val="a5"/>
        <w:shd w:val="clear" w:color="auto" w:fill="FFFFFF"/>
        <w:spacing w:before="300" w:beforeAutospacing="0" w:after="0" w:afterAutospacing="0"/>
        <w:jc w:val="both"/>
        <w:rPr>
          <w:rFonts w:ascii="Helvetica" w:hAnsi="Helvetica"/>
          <w:color w:val="333333"/>
          <w:sz w:val="23"/>
          <w:szCs w:val="23"/>
        </w:rPr>
      </w:pPr>
      <w:r w:rsidRPr="00A94CA8">
        <w:rPr>
          <w:rFonts w:ascii="Helvetica" w:hAnsi="Helvetica"/>
          <w:b/>
          <w:bCs/>
          <w:i/>
          <w:iCs/>
          <w:color w:val="333333"/>
          <w:sz w:val="23"/>
          <w:szCs w:val="23"/>
        </w:rPr>
        <w:t>Пример 2</w:t>
      </w:r>
      <w:r w:rsidRPr="00A94CA8">
        <w:rPr>
          <w:rFonts w:ascii="Helvetica" w:hAnsi="Helvetica"/>
          <w:b/>
          <w:bCs/>
          <w:color w:val="333333"/>
          <w:sz w:val="23"/>
          <w:szCs w:val="23"/>
        </w:rPr>
        <w:t>. </w:t>
      </w:r>
      <w:r w:rsidRPr="00A94CA8">
        <w:rPr>
          <w:rFonts w:ascii="Helvetica" w:hAnsi="Helvetica"/>
          <w:color w:val="333333"/>
          <w:sz w:val="23"/>
          <w:szCs w:val="23"/>
        </w:rPr>
        <w:t>Построить график функции </w:t>
      </w:r>
      <w:r w:rsidRPr="00A94CA8">
        <w:rPr>
          <w:rFonts w:ascii="Helvetica" w:hAnsi="Helvetica"/>
          <w:noProof/>
          <w:color w:val="333333"/>
          <w:sz w:val="23"/>
          <w:szCs w:val="23"/>
        </w:rPr>
        <w:drawing>
          <wp:inline distT="0" distB="0" distL="0" distR="0">
            <wp:extent cx="723900" cy="285750"/>
            <wp:effectExtent l="0" t="0" r="0" b="0"/>
            <wp:docPr id="18" name="Рисунок 18" descr="https://static-interneturok.cdnvideo.ru/content/konspekt_image/326656/27e8efa0_c60c_0135_7054_026f34392a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atic-interneturok.cdnvideo.ru/content/konspekt_image/326656/27e8efa0_c60c_0135_7054_026f34392a4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CA8">
        <w:rPr>
          <w:rFonts w:ascii="Helvetica" w:hAnsi="Helvetica"/>
          <w:color w:val="333333"/>
          <w:sz w:val="23"/>
          <w:szCs w:val="23"/>
        </w:rPr>
        <w:t>.</w:t>
      </w:r>
    </w:p>
    <w:p w:rsidR="00A94CA8" w:rsidRPr="00A94CA8" w:rsidRDefault="00A94CA8" w:rsidP="00A94CA8">
      <w:pPr>
        <w:shd w:val="clear" w:color="auto" w:fill="FFFFFF"/>
        <w:spacing w:before="300" w:after="0" w:line="240" w:lineRule="auto"/>
        <w:jc w:val="both"/>
        <w:rPr>
          <w:rFonts w:ascii="Helvetica" w:eastAsia="Times New Roman" w:hAnsi="Helvetica" w:cs="Times New Roman"/>
          <w:color w:val="333333"/>
          <w:sz w:val="23"/>
          <w:szCs w:val="23"/>
        </w:rPr>
      </w:pPr>
      <w:r w:rsidRPr="00A94CA8">
        <w:rPr>
          <w:rFonts w:ascii="Helvetica" w:eastAsia="Times New Roman" w:hAnsi="Helvetica" w:cs="Times New Roman"/>
          <w:b/>
          <w:bCs/>
          <w:i/>
          <w:iCs/>
          <w:color w:val="333333"/>
          <w:sz w:val="23"/>
          <w:szCs w:val="23"/>
        </w:rPr>
        <w:t>Решение</w:t>
      </w:r>
      <w:r w:rsidRPr="00A94CA8">
        <w:rPr>
          <w:rFonts w:ascii="Helvetica" w:eastAsia="Times New Roman" w:hAnsi="Helvetica" w:cs="Times New Roman"/>
          <w:i/>
          <w:iCs/>
          <w:color w:val="333333"/>
          <w:sz w:val="23"/>
          <w:szCs w:val="23"/>
        </w:rPr>
        <w:t>:</w:t>
      </w:r>
    </w:p>
    <w:p w:rsidR="00A94CA8" w:rsidRPr="00A94CA8" w:rsidRDefault="00A94CA8" w:rsidP="00A94CA8">
      <w:pPr>
        <w:shd w:val="clear" w:color="auto" w:fill="FFFFFF"/>
        <w:spacing w:before="300" w:after="0" w:line="240" w:lineRule="auto"/>
        <w:jc w:val="both"/>
        <w:rPr>
          <w:rFonts w:ascii="Helvetica" w:eastAsia="Times New Roman" w:hAnsi="Helvetica" w:cs="Times New Roman"/>
          <w:color w:val="333333"/>
          <w:sz w:val="23"/>
          <w:szCs w:val="23"/>
        </w:rPr>
      </w:pPr>
      <w:r w:rsidRPr="00A94CA8">
        <w:rPr>
          <w:rFonts w:ascii="Helvetica" w:eastAsia="Times New Roman" w:hAnsi="Helvetica" w:cs="Times New Roman"/>
          <w:color w:val="333333"/>
          <w:sz w:val="23"/>
          <w:szCs w:val="23"/>
        </w:rPr>
        <w:t>Возьмем два произвольных значения переменной </w:t>
      </w:r>
      <w:r w:rsidRPr="00A94CA8">
        <w:rPr>
          <w:rFonts w:ascii="Helvetica" w:eastAsia="Times New Roman" w:hAnsi="Helvetica" w:cs="Times New Roman"/>
          <w:noProof/>
          <w:color w:val="333333"/>
          <w:sz w:val="23"/>
          <w:szCs w:val="23"/>
        </w:rPr>
        <w:drawing>
          <wp:inline distT="0" distB="0" distL="0" distR="0">
            <wp:extent cx="85725" cy="209550"/>
            <wp:effectExtent l="0" t="0" r="9525" b="0"/>
            <wp:docPr id="19" name="Рисунок 19" descr="https://static-interneturok.cdnvideo.ru/content/konspekt_image/326593/1d7ca210_c60c_0135_7015_026f34392a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atic-interneturok.cdnvideo.ru/content/konspekt_image/326593/1d7ca210_c60c_0135_7015_026f34392a4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CA8">
        <w:rPr>
          <w:rFonts w:ascii="Helvetica" w:eastAsia="Times New Roman" w:hAnsi="Helvetica" w:cs="Times New Roman"/>
          <w:color w:val="333333"/>
          <w:sz w:val="23"/>
          <w:szCs w:val="23"/>
        </w:rPr>
        <w:t>, например, 0 и 4.</w:t>
      </w:r>
    </w:p>
    <w:tbl>
      <w:tblPr>
        <w:tblW w:w="0" w:type="auto"/>
        <w:tblCellSpacing w:w="0" w:type="dxa"/>
        <w:tblInd w:w="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1"/>
        <w:gridCol w:w="851"/>
        <w:gridCol w:w="3156"/>
      </w:tblGrid>
      <w:tr w:rsidR="00A94CA8" w:rsidRPr="00A94CA8" w:rsidTr="00A94CA8">
        <w:trPr>
          <w:tblCellSpacing w:w="0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4CA8" w:rsidRPr="00A94CA8" w:rsidRDefault="00A94CA8" w:rsidP="00A94CA8">
            <w:pPr>
              <w:spacing w:before="300"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A94CA8">
              <w:rPr>
                <w:rFonts w:ascii="Helvetica" w:eastAsia="Times New Roman" w:hAnsi="Helvetica" w:cs="Times New Roman"/>
                <w:noProof/>
                <w:color w:val="333333"/>
                <w:sz w:val="23"/>
                <w:szCs w:val="23"/>
              </w:rPr>
              <w:drawing>
                <wp:inline distT="0" distB="0" distL="0" distR="0">
                  <wp:extent cx="85725" cy="209550"/>
                  <wp:effectExtent l="0" t="0" r="9525" b="0"/>
                  <wp:docPr id="20" name="Рисунок 20" descr="https://static-interneturok.cdnvideo.ru/content/konspekt_image/326593/1d7ca210_c60c_0135_7015_026f34392a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static-interneturok.cdnvideo.ru/content/konspekt_image/326593/1d7ca210_c60c_0135_7015_026f34392a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4CA8" w:rsidRPr="00A94CA8" w:rsidRDefault="00A94CA8" w:rsidP="00A94CA8">
            <w:pPr>
              <w:spacing w:before="300"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A94CA8">
              <w:rPr>
                <w:rFonts w:ascii="Helvetica" w:eastAsia="Times New Roman" w:hAnsi="Helvetica" w:cs="Times New Roman"/>
                <w:noProof/>
                <w:color w:val="333333"/>
                <w:sz w:val="23"/>
                <w:szCs w:val="23"/>
              </w:rPr>
              <w:drawing>
                <wp:inline distT="0" distB="0" distL="0" distR="0">
                  <wp:extent cx="85725" cy="209550"/>
                  <wp:effectExtent l="0" t="0" r="9525" b="0"/>
                  <wp:docPr id="21" name="Рисунок 21" descr="https://static-interneturok.cdnvideo.ru/content/konspekt_image/326597/1e09e5b0_c60c_0135_7019_026f34392a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tatic-interneturok.cdnvideo.ru/content/konspekt_image/326597/1e09e5b0_c60c_0135_7019_026f34392a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4CA8" w:rsidRPr="00A94CA8" w:rsidRDefault="00A94CA8" w:rsidP="00A94CA8">
            <w:pPr>
              <w:spacing w:before="300"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A94CA8">
              <w:rPr>
                <w:rFonts w:ascii="Helvetica" w:eastAsia="Times New Roman" w:hAnsi="Helvetica" w:cs="Times New Roman"/>
                <w:noProof/>
                <w:color w:val="333333"/>
                <w:sz w:val="23"/>
                <w:szCs w:val="23"/>
              </w:rPr>
              <w:drawing>
                <wp:inline distT="0" distB="0" distL="0" distR="0">
                  <wp:extent cx="752475" cy="371475"/>
                  <wp:effectExtent l="0" t="0" r="9525" b="9525"/>
                  <wp:docPr id="22" name="Рисунок 22" descr="https://static-interneturok.cdnvideo.ru/content/konspekt_image/326657/280c85a0_c60c_0135_7055_026f34392a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static-interneturok.cdnvideo.ru/content/konspekt_image/326657/280c85a0_c60c_0135_7055_026f34392a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CA8" w:rsidRPr="00A94CA8" w:rsidTr="00A94CA8">
        <w:trPr>
          <w:tblCellSpacing w:w="0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4CA8" w:rsidRPr="00A94CA8" w:rsidRDefault="00A94CA8" w:rsidP="00A94CA8">
            <w:pPr>
              <w:spacing w:before="300"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A94CA8">
              <w:rPr>
                <w:rFonts w:ascii="Helvetica" w:eastAsia="Times New Roman" w:hAnsi="Helvetica" w:cs="Times New Roman"/>
                <w:noProof/>
                <w:color w:val="333333"/>
                <w:sz w:val="23"/>
                <w:szCs w:val="23"/>
              </w:rPr>
              <w:drawing>
                <wp:inline distT="0" distB="0" distL="0" distR="0">
                  <wp:extent cx="85725" cy="209550"/>
                  <wp:effectExtent l="0" t="0" r="9525" b="0"/>
                  <wp:docPr id="23" name="Рисунок 23" descr="https://static-interneturok.cdnvideo.ru/content/konspekt_image/326632/236ea090_c60c_0135_703c_026f34392a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static-interneturok.cdnvideo.ru/content/konspekt_image/326632/236ea090_c60c_0135_703c_026f34392a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4CA8" w:rsidRPr="00A94CA8" w:rsidRDefault="00A94CA8" w:rsidP="00A94CA8">
            <w:pPr>
              <w:spacing w:before="300"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A94CA8">
              <w:rPr>
                <w:rFonts w:ascii="Helvetica" w:eastAsia="Times New Roman" w:hAnsi="Helvetica" w:cs="Times New Roman"/>
                <w:noProof/>
                <w:color w:val="333333"/>
                <w:sz w:val="23"/>
                <w:szCs w:val="23"/>
              </w:rPr>
              <w:drawing>
                <wp:inline distT="0" distB="0" distL="0" distR="0">
                  <wp:extent cx="200025" cy="209550"/>
                  <wp:effectExtent l="0" t="0" r="9525" b="0"/>
                  <wp:docPr id="24" name="Рисунок 24" descr="https://static-interneturok.cdnvideo.ru/content/konspekt_image/326639/2463edf0_c60c_0135_7043_026f34392a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static-interneturok.cdnvideo.ru/content/konspekt_image/326639/2463edf0_c60c_0135_7043_026f34392a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4CA8" w:rsidRPr="00A94CA8" w:rsidRDefault="00A94CA8" w:rsidP="00A94CA8">
            <w:pPr>
              <w:spacing w:before="300"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A94CA8">
              <w:rPr>
                <w:rFonts w:ascii="Helvetica" w:eastAsia="Times New Roman" w:hAnsi="Helvetica" w:cs="Times New Roman"/>
                <w:noProof/>
                <w:color w:val="333333"/>
                <w:sz w:val="23"/>
                <w:szCs w:val="23"/>
              </w:rPr>
              <w:drawing>
                <wp:inline distT="0" distB="0" distL="0" distR="0">
                  <wp:extent cx="1438275" cy="371475"/>
                  <wp:effectExtent l="0" t="0" r="9525" b="9525"/>
                  <wp:docPr id="25" name="Рисунок 25" descr="https://static-interneturok.cdnvideo.ru/content/konspekt_image/326658/283061c0_c60c_0135_7056_026f34392a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tatic-interneturok.cdnvideo.ru/content/konspekt_image/326658/283061c0_c60c_0135_7056_026f34392a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CA8" w:rsidRPr="00A94CA8" w:rsidTr="00A94CA8">
        <w:trPr>
          <w:tblCellSpacing w:w="0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4CA8" w:rsidRPr="00A94CA8" w:rsidRDefault="00A94CA8" w:rsidP="00A94CA8">
            <w:pPr>
              <w:spacing w:before="300"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A94CA8">
              <w:rPr>
                <w:rFonts w:ascii="Helvetica" w:eastAsia="Times New Roman" w:hAnsi="Helvetica" w:cs="Times New Roman"/>
                <w:noProof/>
                <w:color w:val="333333"/>
                <w:sz w:val="23"/>
                <w:szCs w:val="23"/>
              </w:rPr>
              <w:drawing>
                <wp:inline distT="0" distB="0" distL="0" distR="0">
                  <wp:extent cx="85725" cy="209550"/>
                  <wp:effectExtent l="0" t="0" r="9525" b="0"/>
                  <wp:docPr id="26" name="Рисунок 26" descr="https://static-interneturok.cdnvideo.ru/content/konspekt_image/326630/231cc3c0_c60c_0135_703a_026f34392a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static-interneturok.cdnvideo.ru/content/konspekt_image/326630/231cc3c0_c60c_0135_703a_026f34392a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4CA8" w:rsidRPr="00A94CA8" w:rsidRDefault="00A94CA8" w:rsidP="00A94CA8">
            <w:pPr>
              <w:spacing w:before="300"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A94CA8">
              <w:rPr>
                <w:rFonts w:ascii="Helvetica" w:eastAsia="Times New Roman" w:hAnsi="Helvetica" w:cs="Times New Roman"/>
                <w:noProof/>
                <w:color w:val="333333"/>
                <w:sz w:val="23"/>
                <w:szCs w:val="23"/>
              </w:rPr>
              <w:drawing>
                <wp:inline distT="0" distB="0" distL="0" distR="0">
                  <wp:extent cx="200025" cy="209550"/>
                  <wp:effectExtent l="0" t="0" r="9525" b="0"/>
                  <wp:docPr id="27" name="Рисунок 27" descr="https://static-interneturok.cdnvideo.ru/content/konspekt_image/326659/28534350_c60c_0135_7057_026f34392a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static-interneturok.cdnvideo.ru/content/konspekt_image/326659/28534350_c60c_0135_7057_026f34392a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4CA8" w:rsidRPr="00A94CA8" w:rsidRDefault="00A94CA8" w:rsidP="00A94CA8">
            <w:pPr>
              <w:spacing w:before="300"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A94CA8">
              <w:rPr>
                <w:rFonts w:ascii="Helvetica" w:eastAsia="Times New Roman" w:hAnsi="Helvetica" w:cs="Times New Roman"/>
                <w:noProof/>
                <w:color w:val="333333"/>
                <w:sz w:val="23"/>
                <w:szCs w:val="23"/>
              </w:rPr>
              <w:drawing>
                <wp:inline distT="0" distB="0" distL="0" distR="0">
                  <wp:extent cx="1438275" cy="371475"/>
                  <wp:effectExtent l="0" t="0" r="9525" b="9525"/>
                  <wp:docPr id="28" name="Рисунок 28" descr="https://static-interneturok.cdnvideo.ru/content/konspekt_image/326660/28770160_c60c_0135_7058_026f34392a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static-interneturok.cdnvideo.ru/content/konspekt_image/326660/28770160_c60c_0135_7058_026f34392a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CA8" w:rsidRDefault="00A94CA8" w:rsidP="00A94CA8">
      <w:pPr>
        <w:shd w:val="clear" w:color="auto" w:fill="FFFFFF"/>
        <w:spacing w:before="300" w:after="0" w:line="240" w:lineRule="auto"/>
        <w:jc w:val="both"/>
        <w:rPr>
          <w:rFonts w:eastAsia="Times New Roman" w:cs="Times New Roman"/>
          <w:color w:val="333333"/>
          <w:sz w:val="23"/>
          <w:szCs w:val="23"/>
        </w:rPr>
      </w:pPr>
      <w:r w:rsidRPr="00A94CA8">
        <w:rPr>
          <w:rFonts w:ascii="Helvetica" w:eastAsia="Times New Roman" w:hAnsi="Helvetica" w:cs="Times New Roman"/>
          <w:color w:val="333333"/>
          <w:sz w:val="23"/>
          <w:szCs w:val="23"/>
        </w:rPr>
        <w:t>Двух точек нам достаточно, чтобы построить прямую. Поэтому возьмем полученные пары </w:t>
      </w:r>
      <w:r w:rsidRPr="00A94CA8">
        <w:rPr>
          <w:rFonts w:ascii="Helvetica" w:eastAsia="Times New Roman" w:hAnsi="Helvetica" w:cs="Times New Roman"/>
          <w:noProof/>
          <w:color w:val="333333"/>
          <w:sz w:val="23"/>
          <w:szCs w:val="23"/>
        </w:rPr>
        <w:drawing>
          <wp:inline distT="0" distB="0" distL="0" distR="0">
            <wp:extent cx="361950" cy="209550"/>
            <wp:effectExtent l="0" t="0" r="0" b="0"/>
            <wp:docPr id="29" name="Рисунок 29" descr="https://static-interneturok.cdnvideo.ru/content/konspekt_image/326646/257727f0_c60c_0135_704a_026f34392a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tatic-interneturok.cdnvideo.ru/content/konspekt_image/326646/257727f0_c60c_0135_704a_026f34392a4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CA8">
        <w:rPr>
          <w:rFonts w:ascii="Helvetica" w:eastAsia="Times New Roman" w:hAnsi="Helvetica" w:cs="Times New Roman"/>
          <w:color w:val="333333"/>
          <w:sz w:val="23"/>
          <w:szCs w:val="23"/>
        </w:rPr>
        <w:t>, отметим их в декартовой системе координат и соединим их линией (Рис.).</w:t>
      </w:r>
    </w:p>
    <w:p w:rsidR="00A94CA8" w:rsidRPr="00A94CA8" w:rsidRDefault="00A94CA8" w:rsidP="00A94CA8">
      <w:pPr>
        <w:shd w:val="clear" w:color="auto" w:fill="FFFFFF"/>
        <w:spacing w:before="300" w:after="0" w:line="240" w:lineRule="auto"/>
        <w:jc w:val="both"/>
        <w:rPr>
          <w:rFonts w:eastAsia="Times New Roman" w:cs="Times New Roman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>
            <wp:extent cx="3257550" cy="3057525"/>
            <wp:effectExtent l="0" t="0" r="0" b="9525"/>
            <wp:docPr id="31" name="Рисунок 31" descr="https://static-interneturok.cdnvideo.ru/content/konspekt_image/326661/289c7300_c60c_0135_7059_026f34392a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tatic-interneturok.cdnvideo.ru/content/konspekt_image/326661/289c7300_c60c_0135_7059_026f34392a4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25F" w:rsidRDefault="00D0225F" w:rsidP="00693C0F">
      <w:pPr>
        <w:tabs>
          <w:tab w:val="left" w:pos="0"/>
          <w:tab w:val="left" w:pos="344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C0F" w:rsidRDefault="00693C0F" w:rsidP="00693C0F">
      <w:pPr>
        <w:tabs>
          <w:tab w:val="left" w:pos="0"/>
          <w:tab w:val="left" w:pos="344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>3.Решение типовых</w:t>
      </w:r>
      <w:r w:rsidR="00A367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дач.</w:t>
      </w:r>
    </w:p>
    <w:p w:rsidR="00693C0F" w:rsidRPr="00693C0F" w:rsidRDefault="00693C0F" w:rsidP="00693C0F">
      <w:pPr>
        <w:tabs>
          <w:tab w:val="left" w:pos="0"/>
          <w:tab w:val="left" w:pos="344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BFF" w:rsidRPr="00693C0F" w:rsidRDefault="00DC6BFF" w:rsidP="008A0A00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C0F">
        <w:rPr>
          <w:rFonts w:ascii="Times New Roman" w:hAnsi="Times New Roman" w:cs="Times New Roman"/>
          <w:b/>
          <w:sz w:val="24"/>
          <w:szCs w:val="24"/>
        </w:rPr>
        <w:t>Выполнить задания:</w:t>
      </w:r>
    </w:p>
    <w:p w:rsidR="00DC6BFF" w:rsidRPr="0070141A" w:rsidRDefault="00DC6BFF" w:rsidP="00EB7F50">
      <w:pPr>
        <w:pStyle w:val="a6"/>
        <w:numPr>
          <w:ilvl w:val="0"/>
          <w:numId w:val="7"/>
        </w:numPr>
        <w:ind w:left="0" w:firstLine="567"/>
        <w:jc w:val="both"/>
      </w:pPr>
      <w:r w:rsidRPr="0070141A">
        <w:t xml:space="preserve">Построить график линейной функции </w:t>
      </w:r>
      <m:oMath>
        <m:r>
          <w:rPr>
            <w:rFonts w:ascii="Cambria Math" w:hAnsi="Cambria Math"/>
          </w:rPr>
          <m:t>y=2x+3</m:t>
        </m:r>
      </m:oMath>
      <w:r w:rsidRPr="0070141A">
        <w:rPr>
          <w:rFonts w:eastAsiaTheme="minorEastAsia"/>
        </w:rPr>
        <w:t>.</w:t>
      </w:r>
    </w:p>
    <w:p w:rsidR="00DC6BFF" w:rsidRPr="0070141A" w:rsidRDefault="00DC6BFF" w:rsidP="00EB7F50">
      <w:pPr>
        <w:pStyle w:val="a6"/>
        <w:numPr>
          <w:ilvl w:val="0"/>
          <w:numId w:val="7"/>
        </w:numPr>
        <w:ind w:left="0" w:firstLine="567"/>
        <w:jc w:val="both"/>
      </w:pPr>
      <w:r w:rsidRPr="0070141A">
        <w:rPr>
          <w:rFonts w:eastAsiaTheme="minorEastAsia"/>
        </w:rPr>
        <w:t xml:space="preserve">Построить график линейной функции </w:t>
      </w:r>
      <m:oMath>
        <m:r>
          <w:rPr>
            <w:rFonts w:ascii="Cambria Math" w:eastAsiaTheme="minorEastAsia" w:hAnsi="Cambria Math"/>
          </w:rPr>
          <m:t>y=kx</m:t>
        </m:r>
      </m:oMath>
      <w:r w:rsidRPr="0070141A">
        <w:rPr>
          <w:rFonts w:eastAsiaTheme="minorEastAsia"/>
        </w:rPr>
        <w:t xml:space="preserve"> при различных значениях </w:t>
      </w:r>
      <m:oMath>
        <m:r>
          <w:rPr>
            <w:rFonts w:ascii="Cambria Math" w:eastAsiaTheme="minorEastAsia" w:hAnsi="Cambria Math"/>
          </w:rPr>
          <m:t>k</m:t>
        </m:r>
      </m:oMath>
      <w:r w:rsidRPr="0070141A">
        <w:rPr>
          <w:rFonts w:eastAsiaTheme="minorEastAsia"/>
        </w:rPr>
        <w:t>.</w:t>
      </w:r>
    </w:p>
    <w:p w:rsidR="00DC6BFF" w:rsidRPr="0070141A" w:rsidRDefault="00DC6BFF" w:rsidP="00EB7F50">
      <w:pPr>
        <w:pStyle w:val="a6"/>
        <w:numPr>
          <w:ilvl w:val="0"/>
          <w:numId w:val="7"/>
        </w:numPr>
        <w:ind w:left="0" w:firstLine="567"/>
        <w:jc w:val="both"/>
      </w:pPr>
      <w:r w:rsidRPr="0070141A">
        <w:rPr>
          <w:rFonts w:eastAsiaTheme="minorEastAsia"/>
        </w:rPr>
        <w:t xml:space="preserve">Построить график функции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 w:rsidRPr="0070141A">
        <w:rPr>
          <w:rFonts w:eastAsiaTheme="minorEastAsia"/>
        </w:rPr>
        <w:t>. Решить уравнение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5-x</m:t>
        </m:r>
      </m:oMath>
      <w:r w:rsidRPr="0070141A">
        <w:rPr>
          <w:rFonts w:eastAsiaTheme="minorEastAsia"/>
          <w:lang w:val="en-US"/>
        </w:rPr>
        <w:t>.</w:t>
      </w:r>
    </w:p>
    <w:p w:rsidR="00DC6BFF" w:rsidRPr="0070141A" w:rsidRDefault="00DC6BFF" w:rsidP="00EB7F50">
      <w:pPr>
        <w:pStyle w:val="a6"/>
        <w:numPr>
          <w:ilvl w:val="0"/>
          <w:numId w:val="7"/>
        </w:numPr>
        <w:ind w:left="0" w:firstLine="567"/>
        <w:jc w:val="both"/>
      </w:pPr>
      <w:r w:rsidRPr="0070141A">
        <w:rPr>
          <w:rFonts w:eastAsiaTheme="minorEastAsia"/>
        </w:rPr>
        <w:t xml:space="preserve">Найти наименьшее и наибольшее значения функции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70141A">
        <w:rPr>
          <w:rFonts w:eastAsiaTheme="minorEastAsia"/>
        </w:rPr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3</m:t>
            </m:r>
          </m:e>
        </m:d>
      </m:oMath>
      <w:r w:rsidRPr="0070141A">
        <w:rPr>
          <w:rFonts w:eastAsiaTheme="minorEastAsia"/>
        </w:rPr>
        <w:t>.</w:t>
      </w:r>
    </w:p>
    <w:p w:rsidR="00DC6BFF" w:rsidRPr="0070141A" w:rsidRDefault="00DC6BFF" w:rsidP="00EB7F50">
      <w:pPr>
        <w:pStyle w:val="a6"/>
        <w:numPr>
          <w:ilvl w:val="0"/>
          <w:numId w:val="7"/>
        </w:numPr>
        <w:ind w:left="0" w:firstLine="567"/>
        <w:jc w:val="both"/>
      </w:pPr>
      <w:r w:rsidRPr="0070141A">
        <w:rPr>
          <w:rFonts w:eastAsiaTheme="minorEastAsia"/>
        </w:rPr>
        <w:t xml:space="preserve">Построить график функции </w:t>
      </w:r>
      <m:oMath>
        <m:r>
          <w:rPr>
            <w:rFonts w:ascii="Cambria Math" w:eastAsiaTheme="minorEastAsia" w:hAnsi="Cambria Math"/>
          </w:rPr>
          <m:t>y=k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70141A">
        <w:rPr>
          <w:rFonts w:eastAsiaTheme="minorEastAsia"/>
        </w:rPr>
        <w:t xml:space="preserve"> при различных значениях </w:t>
      </w:r>
      <m:oMath>
        <m:r>
          <w:rPr>
            <w:rFonts w:ascii="Cambria Math" w:eastAsiaTheme="minorEastAsia" w:hAnsi="Cambria Math"/>
          </w:rPr>
          <m:t>k</m:t>
        </m:r>
      </m:oMath>
      <w:r w:rsidRPr="0070141A">
        <w:rPr>
          <w:rFonts w:eastAsiaTheme="minorEastAsia"/>
        </w:rPr>
        <w:t>.</w:t>
      </w:r>
    </w:p>
    <w:p w:rsidR="00DC6BFF" w:rsidRPr="0070141A" w:rsidRDefault="00DC6BFF" w:rsidP="00EB7F50">
      <w:pPr>
        <w:pStyle w:val="a6"/>
        <w:numPr>
          <w:ilvl w:val="0"/>
          <w:numId w:val="7"/>
        </w:numPr>
        <w:ind w:left="0" w:firstLine="567"/>
        <w:jc w:val="both"/>
      </w:pPr>
      <w:r w:rsidRPr="0070141A">
        <w:t>Найдите точку пересечения графиков линейных функций:</w:t>
      </w:r>
    </w:p>
    <w:p w:rsidR="00DC6BFF" w:rsidRPr="0070141A" w:rsidRDefault="00DC6BFF" w:rsidP="0070141A">
      <w:pPr>
        <w:pStyle w:val="a6"/>
        <w:ind w:left="0" w:firstLine="567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y=x+4</m:t>
        </m:r>
      </m:oMath>
      <w:r w:rsidRPr="0070141A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2</m:t>
        </m:r>
        <m:r>
          <w:rPr>
            <w:rFonts w:ascii="Cambria Math" w:eastAsiaTheme="minorEastAsia" w:hAnsi="Cambria Math"/>
            <w:lang w:val="en-US"/>
          </w:rPr>
          <m:t>x</m:t>
        </m:r>
      </m:oMath>
      <w:r w:rsidRPr="0070141A">
        <w:rPr>
          <w:rFonts w:eastAsiaTheme="minorEastAsia"/>
        </w:rPr>
        <w:t>;</w:t>
      </w:r>
    </w:p>
    <w:p w:rsidR="00DC6BFF" w:rsidRPr="0070141A" w:rsidRDefault="00DC6BFF" w:rsidP="0070141A">
      <w:pPr>
        <w:pStyle w:val="a6"/>
        <w:ind w:left="0" w:firstLine="567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y=-x</m:t>
        </m:r>
      </m:oMath>
      <w:r w:rsidRPr="0070141A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3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-4</m:t>
        </m:r>
      </m:oMath>
      <w:r w:rsidRPr="0070141A">
        <w:rPr>
          <w:rFonts w:eastAsiaTheme="minorEastAsia"/>
        </w:rPr>
        <w:t>.</w:t>
      </w:r>
    </w:p>
    <w:p w:rsidR="00DC6BFF" w:rsidRPr="0070141A" w:rsidRDefault="00DC6BFF" w:rsidP="00EB7F50">
      <w:pPr>
        <w:pStyle w:val="a6"/>
        <w:numPr>
          <w:ilvl w:val="0"/>
          <w:numId w:val="7"/>
        </w:numPr>
        <w:ind w:left="0" w:firstLine="567"/>
        <w:jc w:val="both"/>
      </w:pPr>
      <w:r w:rsidRPr="0070141A">
        <w:t>Постройте график функции и укажите, где она убывает, где возрастает:</w:t>
      </w:r>
    </w:p>
    <w:p w:rsidR="00DC6BFF" w:rsidRPr="0070141A" w:rsidRDefault="00DC6BFF" w:rsidP="0070141A">
      <w:pPr>
        <w:pStyle w:val="a6"/>
        <w:ind w:left="0" w:firstLine="567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:rsidR="00DC6BFF" w:rsidRPr="0070141A" w:rsidRDefault="00DC6BFF" w:rsidP="0070141A">
      <w:pPr>
        <w:pStyle w:val="a6"/>
        <w:ind w:left="0" w:firstLine="567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DC6BFF" w:rsidRPr="0070141A" w:rsidRDefault="00DC6BFF" w:rsidP="00EB7F50">
      <w:pPr>
        <w:pStyle w:val="a6"/>
        <w:numPr>
          <w:ilvl w:val="0"/>
          <w:numId w:val="7"/>
        </w:numPr>
        <w:ind w:left="0" w:firstLine="567"/>
        <w:jc w:val="both"/>
        <w:rPr>
          <w:rFonts w:eastAsiaTheme="minorEastAsia"/>
        </w:rPr>
      </w:pPr>
      <w:r w:rsidRPr="0070141A">
        <w:rPr>
          <w:rFonts w:eastAsiaTheme="minorEastAsia"/>
        </w:rPr>
        <w:t xml:space="preserve">Найдите наибольшее и наименьшее значение функции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70141A">
        <w:rPr>
          <w:rFonts w:eastAsiaTheme="minorEastAsia"/>
        </w:rPr>
        <w:t xml:space="preserve"> на заданном отрезке: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2</m:t>
            </m:r>
          </m:e>
        </m:d>
      </m:oMath>
      <w:r w:rsidRPr="0070141A">
        <w:rPr>
          <w:rFonts w:eastAsiaTheme="minorEastAsia"/>
        </w:rPr>
        <w:t>.</w:t>
      </w:r>
    </w:p>
    <w:p w:rsidR="004051F9" w:rsidRPr="0070141A" w:rsidRDefault="004051F9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Практическая работа № 3</w:t>
      </w:r>
      <w:r w:rsidR="00DC6BFF" w:rsidRPr="0070141A">
        <w:rPr>
          <w:rFonts w:ascii="Times New Roman" w:hAnsi="Times New Roman" w:cs="Times New Roman"/>
          <w:b/>
          <w:sz w:val="24"/>
          <w:szCs w:val="24"/>
        </w:rPr>
        <w:t>. Решение линейных, квадратных и дробно – рациональных уравнений и неравенств</w:t>
      </w:r>
    </w:p>
    <w:p w:rsidR="004051F9" w:rsidRPr="0070141A" w:rsidRDefault="004051F9" w:rsidP="007014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1F9" w:rsidRPr="0070141A" w:rsidRDefault="004051F9" w:rsidP="0070141A">
      <w:pPr>
        <w:pStyle w:val="2"/>
        <w:spacing w:after="0" w:line="240" w:lineRule="auto"/>
        <w:ind w:firstLine="567"/>
        <w:jc w:val="both"/>
      </w:pPr>
      <w:r w:rsidRPr="0070141A">
        <w:rPr>
          <w:b/>
        </w:rPr>
        <w:t xml:space="preserve">Цель: </w:t>
      </w:r>
      <w:r w:rsidR="00A94CA8">
        <w:t xml:space="preserve">повторить </w:t>
      </w:r>
      <w:r w:rsidR="00A94CA8" w:rsidRPr="0070141A">
        <w:t>понятие</w:t>
      </w:r>
      <w:r w:rsidR="00EB4890" w:rsidRPr="0070141A">
        <w:t xml:space="preserve"> корня уравнения; рассмотреть </w:t>
      </w:r>
      <w:r w:rsidR="008739FD" w:rsidRPr="0070141A">
        <w:t>решение различных (линейных, квадратных, дробно-рациональных) уравнений</w:t>
      </w:r>
      <w:r w:rsidR="00EB4890" w:rsidRPr="0070141A">
        <w:t>.</w:t>
      </w:r>
    </w:p>
    <w:p w:rsidR="004051F9" w:rsidRPr="0070141A" w:rsidRDefault="004051F9" w:rsidP="00701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4890" w:rsidRPr="0070141A" w:rsidRDefault="00EB4890" w:rsidP="00701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1F9" w:rsidRDefault="004051F9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4E1C34" w:rsidRPr="0070141A" w:rsidRDefault="00DA7E35" w:rsidP="00DA7E35">
      <w:pPr>
        <w:tabs>
          <w:tab w:val="left" w:pos="3217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.Актуализация опорных знаний.</w:t>
      </w:r>
    </w:p>
    <w:p w:rsidR="004051F9" w:rsidRPr="00A94CA8" w:rsidRDefault="00DA7E35" w:rsidP="00DA7E35">
      <w:pPr>
        <w:jc w:val="both"/>
        <w:rPr>
          <w:rFonts w:ascii="Times New Roman" w:hAnsi="Times New Roman" w:cs="Times New Roman"/>
          <w:sz w:val="24"/>
          <w:szCs w:val="24"/>
        </w:rPr>
      </w:pPr>
      <w:r w:rsidRPr="00A94CA8">
        <w:rPr>
          <w:rFonts w:ascii="Times New Roman" w:hAnsi="Times New Roman" w:cs="Times New Roman"/>
          <w:sz w:val="24"/>
          <w:szCs w:val="24"/>
        </w:rPr>
        <w:t xml:space="preserve">1 </w:t>
      </w:r>
      <w:r w:rsidR="00A94CA8" w:rsidRPr="00A94CA8">
        <w:rPr>
          <w:rFonts w:ascii="Times New Roman" w:hAnsi="Times New Roman" w:cs="Times New Roman"/>
          <w:sz w:val="24"/>
          <w:szCs w:val="24"/>
        </w:rPr>
        <w:t>Сформулировать основные</w:t>
      </w:r>
      <w:r w:rsidRPr="00A94CA8">
        <w:rPr>
          <w:rFonts w:ascii="Times New Roman" w:hAnsi="Times New Roman" w:cs="Times New Roman"/>
          <w:sz w:val="24"/>
          <w:szCs w:val="24"/>
        </w:rPr>
        <w:t xml:space="preserve"> понятия </w:t>
      </w:r>
      <w:r w:rsidR="00A94CA8" w:rsidRPr="00A94CA8">
        <w:rPr>
          <w:rFonts w:ascii="Times New Roman" w:hAnsi="Times New Roman" w:cs="Times New Roman"/>
          <w:sz w:val="24"/>
          <w:szCs w:val="24"/>
        </w:rPr>
        <w:t>линейных, квадратных</w:t>
      </w:r>
      <w:r w:rsidRPr="00A94CA8">
        <w:rPr>
          <w:rFonts w:ascii="Times New Roman" w:hAnsi="Times New Roman" w:cs="Times New Roman"/>
          <w:sz w:val="24"/>
          <w:szCs w:val="24"/>
        </w:rPr>
        <w:t xml:space="preserve"> и дробно-рациональных уравнений и неравенств.</w:t>
      </w:r>
    </w:p>
    <w:p w:rsidR="00DA7E35" w:rsidRPr="00A94CA8" w:rsidRDefault="00DA7E35" w:rsidP="00DA7E35">
      <w:pPr>
        <w:jc w:val="both"/>
        <w:rPr>
          <w:rFonts w:ascii="Times New Roman" w:hAnsi="Times New Roman" w:cs="Times New Roman"/>
          <w:sz w:val="24"/>
          <w:szCs w:val="24"/>
        </w:rPr>
      </w:pPr>
      <w:r w:rsidRPr="00A94CA8">
        <w:rPr>
          <w:rFonts w:ascii="Times New Roman" w:hAnsi="Times New Roman" w:cs="Times New Roman"/>
          <w:sz w:val="24"/>
          <w:szCs w:val="24"/>
        </w:rPr>
        <w:t>2.Сформулировать алгоритм решения данных уравнений и неравенств.</w:t>
      </w:r>
    </w:p>
    <w:p w:rsidR="00DA7E35" w:rsidRPr="002F13B0" w:rsidRDefault="00DA7E35" w:rsidP="00DA7E35">
      <w:pPr>
        <w:tabs>
          <w:tab w:val="left" w:pos="3263"/>
        </w:tabs>
        <w:jc w:val="both"/>
        <w:rPr>
          <w:rFonts w:ascii="Times New Roman" w:hAnsi="Times New Roman" w:cs="Times New Roman"/>
          <w:b/>
        </w:rPr>
      </w:pPr>
      <w:r>
        <w:tab/>
      </w:r>
      <w:r w:rsidR="00A94CA8" w:rsidRPr="002F13B0">
        <w:rPr>
          <w:rFonts w:ascii="Times New Roman" w:hAnsi="Times New Roman" w:cs="Times New Roman"/>
          <w:b/>
        </w:rPr>
        <w:t>2</w:t>
      </w:r>
      <w:r w:rsidR="00A94CA8" w:rsidRPr="002F13B0">
        <w:rPr>
          <w:rFonts w:ascii="Times New Roman" w:hAnsi="Times New Roman" w:cs="Times New Roman"/>
        </w:rPr>
        <w:t>.</w:t>
      </w:r>
      <w:r w:rsidRPr="002F13B0">
        <w:rPr>
          <w:rFonts w:ascii="Times New Roman" w:hAnsi="Times New Roman" w:cs="Times New Roman"/>
          <w:b/>
        </w:rPr>
        <w:t>Методика решения типовых задач.</w:t>
      </w:r>
    </w:p>
    <w:p w:rsidR="00A94CA8" w:rsidRPr="00A94CA8" w:rsidRDefault="00A94CA8" w:rsidP="00A94CA8">
      <w:pPr>
        <w:tabs>
          <w:tab w:val="left" w:pos="3263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мер. </w:t>
      </w:r>
      <w:r w:rsidRPr="00A94CA8">
        <w:rPr>
          <w:rFonts w:ascii="Times New Roman" w:hAnsi="Times New Roman" w:cs="Times New Roman"/>
          <w:b/>
        </w:rPr>
        <w:t xml:space="preserve"> Решить уравнение:</w:t>
      </w:r>
    </w:p>
    <w:p w:rsidR="00A94CA8" w:rsidRPr="00A94CA8" w:rsidRDefault="00A94CA8" w:rsidP="00A94CA8">
      <w:pPr>
        <w:tabs>
          <w:tab w:val="left" w:pos="3263"/>
        </w:tabs>
        <w:jc w:val="both"/>
        <w:rPr>
          <w:rFonts w:ascii="Times New Roman" w:hAnsi="Times New Roman" w:cs="Times New Roman"/>
          <w:b/>
        </w:rPr>
      </w:pPr>
      <w:r w:rsidRPr="00A94CA8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524000" cy="428625"/>
            <wp:effectExtent l="0" t="0" r="0" b="0"/>
            <wp:docPr id="14" name="Рисунок 14" descr="hello_html_m5217f5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5217f56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A8" w:rsidRPr="00A94CA8" w:rsidRDefault="00A94CA8" w:rsidP="00A94CA8">
      <w:pPr>
        <w:tabs>
          <w:tab w:val="left" w:pos="3263"/>
        </w:tabs>
        <w:jc w:val="both"/>
        <w:rPr>
          <w:rFonts w:ascii="Times New Roman" w:hAnsi="Times New Roman" w:cs="Times New Roman"/>
          <w:b/>
        </w:rPr>
      </w:pPr>
      <w:r w:rsidRPr="00A94CA8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933575" cy="419100"/>
            <wp:effectExtent l="0" t="0" r="0" b="0"/>
            <wp:docPr id="13" name="Рисунок 13" descr="hello_html_m465cb8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465cb8e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A8" w:rsidRPr="00A94CA8" w:rsidRDefault="00A94CA8" w:rsidP="00A94CA8">
      <w:pPr>
        <w:tabs>
          <w:tab w:val="left" w:pos="3263"/>
        </w:tabs>
        <w:jc w:val="both"/>
        <w:rPr>
          <w:rFonts w:ascii="Times New Roman" w:hAnsi="Times New Roman" w:cs="Times New Roman"/>
          <w:b/>
        </w:rPr>
      </w:pPr>
      <w:r w:rsidRPr="00A94CA8">
        <w:rPr>
          <w:rFonts w:ascii="Times New Roman" w:hAnsi="Times New Roman" w:cs="Times New Roman"/>
          <w:b/>
        </w:rPr>
        <w:t>ОДЗ:</w:t>
      </w:r>
      <w:r w:rsidRPr="00A94CA8">
        <w:rPr>
          <w:rFonts w:ascii="Times New Roman" w:hAnsi="Times New Roman" w:cs="Times New Roman"/>
          <w:b/>
          <w:i/>
          <w:iCs/>
        </w:rPr>
        <w:t> у </w:t>
      </w:r>
      <w:r w:rsidRPr="00A94CA8">
        <w:rPr>
          <w:rFonts w:ascii="Times New Roman" w:hAnsi="Times New Roman" w:cs="Times New Roman"/>
          <w:b/>
        </w:rPr>
        <w:t>=/= 3; </w:t>
      </w:r>
      <w:r w:rsidRPr="00A94CA8">
        <w:rPr>
          <w:rFonts w:ascii="Times New Roman" w:hAnsi="Times New Roman" w:cs="Times New Roman"/>
          <w:b/>
          <w:i/>
          <w:iCs/>
        </w:rPr>
        <w:t>у </w:t>
      </w:r>
      <w:r w:rsidRPr="00A94CA8">
        <w:rPr>
          <w:rFonts w:ascii="Times New Roman" w:hAnsi="Times New Roman" w:cs="Times New Roman"/>
          <w:b/>
        </w:rPr>
        <w:t>=/= – 3</w:t>
      </w:r>
    </w:p>
    <w:p w:rsidR="00A94CA8" w:rsidRPr="00A94CA8" w:rsidRDefault="00A94CA8" w:rsidP="00A94CA8">
      <w:pPr>
        <w:tabs>
          <w:tab w:val="left" w:pos="3263"/>
        </w:tabs>
        <w:jc w:val="both"/>
        <w:rPr>
          <w:rFonts w:ascii="Times New Roman" w:hAnsi="Times New Roman" w:cs="Times New Roman"/>
          <w:b/>
        </w:rPr>
      </w:pPr>
      <w:r w:rsidRPr="00A94CA8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667000" cy="447675"/>
            <wp:effectExtent l="0" t="0" r="0" b="0"/>
            <wp:docPr id="12" name="Рисунок 12" descr="hello_html_16300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16300e7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A8" w:rsidRPr="00A94CA8" w:rsidRDefault="00A94CA8" w:rsidP="00A94CA8">
      <w:pPr>
        <w:tabs>
          <w:tab w:val="left" w:pos="3263"/>
        </w:tabs>
        <w:jc w:val="both"/>
        <w:rPr>
          <w:rFonts w:ascii="Times New Roman" w:hAnsi="Times New Roman" w:cs="Times New Roman"/>
          <w:b/>
        </w:rPr>
      </w:pPr>
      <w:r w:rsidRPr="00A94CA8">
        <w:rPr>
          <w:rFonts w:ascii="Times New Roman" w:hAnsi="Times New Roman" w:cs="Times New Roman"/>
          <w:b/>
        </w:rPr>
        <w:t>2</w:t>
      </w:r>
      <w:r w:rsidRPr="00A94CA8">
        <w:rPr>
          <w:rFonts w:ascii="Times New Roman" w:hAnsi="Times New Roman" w:cs="Times New Roman"/>
          <w:b/>
          <w:i/>
          <w:iCs/>
        </w:rPr>
        <w:t>у</w:t>
      </w:r>
      <w:r w:rsidRPr="00A94CA8">
        <w:rPr>
          <w:rFonts w:ascii="Times New Roman" w:hAnsi="Times New Roman" w:cs="Times New Roman"/>
          <w:b/>
          <w:vertAlign w:val="superscript"/>
        </w:rPr>
        <w:t>2</w:t>
      </w:r>
      <w:r w:rsidRPr="00A94CA8">
        <w:rPr>
          <w:rFonts w:ascii="Times New Roman" w:hAnsi="Times New Roman" w:cs="Times New Roman"/>
          <w:b/>
        </w:rPr>
        <w:t>– 6</w:t>
      </w:r>
      <w:r w:rsidRPr="00A94CA8">
        <w:rPr>
          <w:rFonts w:ascii="Times New Roman" w:hAnsi="Times New Roman" w:cs="Times New Roman"/>
          <w:b/>
          <w:i/>
          <w:iCs/>
        </w:rPr>
        <w:t>у </w:t>
      </w:r>
      <w:r w:rsidRPr="00A94CA8">
        <w:rPr>
          <w:rFonts w:ascii="Times New Roman" w:hAnsi="Times New Roman" w:cs="Times New Roman"/>
          <w:b/>
        </w:rPr>
        <w:t>– 2</w:t>
      </w:r>
      <w:r w:rsidRPr="00A94CA8">
        <w:rPr>
          <w:rFonts w:ascii="Times New Roman" w:hAnsi="Times New Roman" w:cs="Times New Roman"/>
          <w:b/>
          <w:i/>
          <w:iCs/>
        </w:rPr>
        <w:t>у </w:t>
      </w:r>
      <w:r w:rsidRPr="00A94CA8">
        <w:rPr>
          <w:rFonts w:ascii="Times New Roman" w:hAnsi="Times New Roman" w:cs="Times New Roman"/>
          <w:b/>
        </w:rPr>
        <w:t>+ 6 – 18 = </w:t>
      </w:r>
      <w:r w:rsidRPr="00A94CA8">
        <w:rPr>
          <w:rFonts w:ascii="Times New Roman" w:hAnsi="Times New Roman" w:cs="Times New Roman"/>
          <w:b/>
          <w:i/>
          <w:iCs/>
        </w:rPr>
        <w:t>у</w:t>
      </w:r>
      <w:r w:rsidRPr="00A94CA8">
        <w:rPr>
          <w:rFonts w:ascii="Times New Roman" w:hAnsi="Times New Roman" w:cs="Times New Roman"/>
          <w:b/>
          <w:vertAlign w:val="superscript"/>
        </w:rPr>
        <w:t>2</w:t>
      </w:r>
      <w:r w:rsidRPr="00A94CA8">
        <w:rPr>
          <w:rFonts w:ascii="Times New Roman" w:hAnsi="Times New Roman" w:cs="Times New Roman"/>
          <w:b/>
        </w:rPr>
        <w:t> – 6</w:t>
      </w:r>
      <w:r w:rsidRPr="00A94CA8">
        <w:rPr>
          <w:rFonts w:ascii="Times New Roman" w:hAnsi="Times New Roman" w:cs="Times New Roman"/>
          <w:b/>
          <w:i/>
          <w:iCs/>
        </w:rPr>
        <w:t>у </w:t>
      </w:r>
      <w:r w:rsidRPr="00A94CA8">
        <w:rPr>
          <w:rFonts w:ascii="Times New Roman" w:hAnsi="Times New Roman" w:cs="Times New Roman"/>
          <w:b/>
        </w:rPr>
        <w:t>+ 3</w:t>
      </w:r>
      <w:r w:rsidRPr="00A94CA8">
        <w:rPr>
          <w:rFonts w:ascii="Times New Roman" w:hAnsi="Times New Roman" w:cs="Times New Roman"/>
          <w:b/>
          <w:i/>
          <w:iCs/>
        </w:rPr>
        <w:t>у </w:t>
      </w:r>
      <w:r w:rsidRPr="00A94CA8">
        <w:rPr>
          <w:rFonts w:ascii="Times New Roman" w:hAnsi="Times New Roman" w:cs="Times New Roman"/>
          <w:b/>
        </w:rPr>
        <w:t>– 18</w:t>
      </w:r>
    </w:p>
    <w:p w:rsidR="00A94CA8" w:rsidRPr="00A94CA8" w:rsidRDefault="00A94CA8" w:rsidP="00A94CA8">
      <w:pPr>
        <w:tabs>
          <w:tab w:val="left" w:pos="3263"/>
        </w:tabs>
        <w:jc w:val="both"/>
        <w:rPr>
          <w:rFonts w:ascii="Times New Roman" w:hAnsi="Times New Roman" w:cs="Times New Roman"/>
          <w:b/>
        </w:rPr>
      </w:pPr>
      <w:r w:rsidRPr="00A94CA8">
        <w:rPr>
          <w:rFonts w:ascii="Times New Roman" w:hAnsi="Times New Roman" w:cs="Times New Roman"/>
          <w:b/>
        </w:rPr>
        <w:t> </w:t>
      </w:r>
      <w:r w:rsidRPr="00A94CA8">
        <w:rPr>
          <w:rFonts w:ascii="Times New Roman" w:hAnsi="Times New Roman" w:cs="Times New Roman"/>
          <w:b/>
          <w:i/>
          <w:iCs/>
        </w:rPr>
        <w:t>у</w:t>
      </w:r>
      <w:r w:rsidRPr="00A94CA8">
        <w:rPr>
          <w:rFonts w:ascii="Times New Roman" w:hAnsi="Times New Roman" w:cs="Times New Roman"/>
          <w:b/>
          <w:vertAlign w:val="superscript"/>
        </w:rPr>
        <w:t>2</w:t>
      </w:r>
      <w:r w:rsidRPr="00A94CA8">
        <w:rPr>
          <w:rFonts w:ascii="Times New Roman" w:hAnsi="Times New Roman" w:cs="Times New Roman"/>
          <w:b/>
        </w:rPr>
        <w:t> – 5</w:t>
      </w:r>
      <w:r w:rsidRPr="00A94CA8">
        <w:rPr>
          <w:rFonts w:ascii="Times New Roman" w:hAnsi="Times New Roman" w:cs="Times New Roman"/>
          <w:b/>
          <w:i/>
          <w:iCs/>
        </w:rPr>
        <w:t>у </w:t>
      </w:r>
      <w:r w:rsidRPr="00A94CA8">
        <w:rPr>
          <w:rFonts w:ascii="Times New Roman" w:hAnsi="Times New Roman" w:cs="Times New Roman"/>
          <w:b/>
        </w:rPr>
        <w:t>+ 6 = 0</w:t>
      </w:r>
    </w:p>
    <w:p w:rsidR="00A94CA8" w:rsidRPr="00A94CA8" w:rsidRDefault="00A94CA8" w:rsidP="00A94CA8">
      <w:pPr>
        <w:tabs>
          <w:tab w:val="left" w:pos="3263"/>
        </w:tabs>
        <w:jc w:val="both"/>
        <w:rPr>
          <w:rFonts w:ascii="Times New Roman" w:hAnsi="Times New Roman" w:cs="Times New Roman"/>
          <w:b/>
        </w:rPr>
      </w:pPr>
      <w:r w:rsidRPr="00A94CA8">
        <w:rPr>
          <w:rFonts w:ascii="Times New Roman" w:hAnsi="Times New Roman" w:cs="Times New Roman"/>
          <w:b/>
          <w:i/>
          <w:iCs/>
        </w:rPr>
        <w:t>а = </w:t>
      </w:r>
      <w:r w:rsidRPr="00A94CA8">
        <w:rPr>
          <w:rFonts w:ascii="Times New Roman" w:hAnsi="Times New Roman" w:cs="Times New Roman"/>
          <w:b/>
        </w:rPr>
        <w:t>1; </w:t>
      </w:r>
      <w:r w:rsidRPr="00A94CA8">
        <w:rPr>
          <w:rFonts w:ascii="Times New Roman" w:hAnsi="Times New Roman" w:cs="Times New Roman"/>
          <w:b/>
          <w:i/>
          <w:iCs/>
        </w:rPr>
        <w:t>в </w:t>
      </w:r>
      <w:r w:rsidRPr="00A94CA8">
        <w:rPr>
          <w:rFonts w:ascii="Times New Roman" w:hAnsi="Times New Roman" w:cs="Times New Roman"/>
          <w:b/>
        </w:rPr>
        <w:t>= – 5; </w:t>
      </w:r>
      <w:r w:rsidRPr="00A94CA8">
        <w:rPr>
          <w:rFonts w:ascii="Times New Roman" w:hAnsi="Times New Roman" w:cs="Times New Roman"/>
          <w:b/>
          <w:i/>
          <w:iCs/>
        </w:rPr>
        <w:t>с </w:t>
      </w:r>
      <w:r w:rsidRPr="00A94CA8">
        <w:rPr>
          <w:rFonts w:ascii="Times New Roman" w:hAnsi="Times New Roman" w:cs="Times New Roman"/>
          <w:b/>
        </w:rPr>
        <w:t>= 6</w:t>
      </w:r>
    </w:p>
    <w:p w:rsidR="00A94CA8" w:rsidRPr="00A94CA8" w:rsidRDefault="00A94CA8" w:rsidP="00A94CA8">
      <w:pPr>
        <w:tabs>
          <w:tab w:val="left" w:pos="3263"/>
        </w:tabs>
        <w:jc w:val="both"/>
        <w:rPr>
          <w:rFonts w:ascii="Times New Roman" w:hAnsi="Times New Roman" w:cs="Times New Roman"/>
          <w:b/>
        </w:rPr>
      </w:pPr>
      <w:r w:rsidRPr="00A94CA8">
        <w:rPr>
          <w:rFonts w:ascii="Times New Roman" w:hAnsi="Times New Roman" w:cs="Times New Roman"/>
          <w:b/>
          <w:i/>
          <w:iCs/>
        </w:rPr>
        <w:lastRenderedPageBreak/>
        <w:t>Д = в</w:t>
      </w:r>
      <w:r w:rsidRPr="00A94CA8">
        <w:rPr>
          <w:rFonts w:ascii="Times New Roman" w:hAnsi="Times New Roman" w:cs="Times New Roman"/>
          <w:b/>
          <w:vertAlign w:val="superscript"/>
        </w:rPr>
        <w:t>2</w:t>
      </w:r>
      <w:r w:rsidRPr="00A94CA8">
        <w:rPr>
          <w:rFonts w:ascii="Times New Roman" w:hAnsi="Times New Roman" w:cs="Times New Roman"/>
          <w:b/>
        </w:rPr>
        <w:t> – 4</w:t>
      </w:r>
      <w:r w:rsidRPr="00A94CA8">
        <w:rPr>
          <w:rFonts w:ascii="Times New Roman" w:hAnsi="Times New Roman" w:cs="Times New Roman"/>
          <w:b/>
          <w:i/>
          <w:iCs/>
        </w:rPr>
        <w:t>ас</w:t>
      </w:r>
    </w:p>
    <w:p w:rsidR="00A94CA8" w:rsidRPr="00A94CA8" w:rsidRDefault="00A94CA8" w:rsidP="00A94CA8">
      <w:pPr>
        <w:tabs>
          <w:tab w:val="left" w:pos="3263"/>
        </w:tabs>
        <w:jc w:val="both"/>
        <w:rPr>
          <w:rFonts w:ascii="Times New Roman" w:hAnsi="Times New Roman" w:cs="Times New Roman"/>
          <w:b/>
        </w:rPr>
      </w:pPr>
      <w:r w:rsidRPr="00A94CA8">
        <w:rPr>
          <w:rFonts w:ascii="Times New Roman" w:hAnsi="Times New Roman" w:cs="Times New Roman"/>
          <w:b/>
          <w:i/>
          <w:iCs/>
        </w:rPr>
        <w:t>Д = </w:t>
      </w:r>
      <w:r w:rsidRPr="00A94CA8">
        <w:rPr>
          <w:rFonts w:ascii="Times New Roman" w:hAnsi="Times New Roman" w:cs="Times New Roman"/>
          <w:b/>
        </w:rPr>
        <w:t>25 – 24 = 1 &gt; 0</w:t>
      </w:r>
      <w:r w:rsidRPr="00A94CA8">
        <w:rPr>
          <w:rFonts w:ascii="Times New Roman" w:hAnsi="Times New Roman" w:cs="Times New Roman"/>
          <w:b/>
          <w:i/>
          <w:iCs/>
        </w:rPr>
        <w:t> =&gt; </w:t>
      </w:r>
      <w:r w:rsidRPr="00A94CA8">
        <w:rPr>
          <w:rFonts w:ascii="Times New Roman" w:hAnsi="Times New Roman" w:cs="Times New Roman"/>
          <w:b/>
        </w:rPr>
        <w:t>уравнение имеет 2 корня</w:t>
      </w:r>
    </w:p>
    <w:p w:rsidR="00A94CA8" w:rsidRPr="00A94CA8" w:rsidRDefault="00A94CA8" w:rsidP="00A94CA8">
      <w:pPr>
        <w:tabs>
          <w:tab w:val="left" w:pos="3263"/>
        </w:tabs>
        <w:jc w:val="both"/>
        <w:rPr>
          <w:rFonts w:ascii="Times New Roman" w:hAnsi="Times New Roman" w:cs="Times New Roman"/>
          <w:b/>
        </w:rPr>
      </w:pPr>
      <w:r w:rsidRPr="00A94CA8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028700" cy="428625"/>
            <wp:effectExtent l="0" t="0" r="0" b="0"/>
            <wp:docPr id="11" name="Рисунок 11" descr="hello_html_5f191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5f19134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A8" w:rsidRPr="00A94CA8" w:rsidRDefault="00A94CA8" w:rsidP="00A94CA8">
      <w:pPr>
        <w:tabs>
          <w:tab w:val="left" w:pos="3263"/>
        </w:tabs>
        <w:jc w:val="both"/>
        <w:rPr>
          <w:rFonts w:ascii="Times New Roman" w:hAnsi="Times New Roman" w:cs="Times New Roman"/>
          <w:b/>
        </w:rPr>
      </w:pPr>
      <w:r w:rsidRPr="00A94CA8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866775" cy="390525"/>
            <wp:effectExtent l="0" t="0" r="0" b="0"/>
            <wp:docPr id="10" name="Рисунок 10" descr="hello_html_33a560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33a560a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CA8">
        <w:rPr>
          <w:rFonts w:ascii="Times New Roman" w:hAnsi="Times New Roman" w:cs="Times New Roman"/>
          <w:b/>
        </w:rPr>
        <w:t> – не удовлетворяет</w:t>
      </w:r>
    </w:p>
    <w:p w:rsidR="00A94CA8" w:rsidRPr="00A94CA8" w:rsidRDefault="00A94CA8" w:rsidP="00A94CA8">
      <w:pPr>
        <w:tabs>
          <w:tab w:val="left" w:pos="3263"/>
        </w:tabs>
        <w:jc w:val="both"/>
        <w:rPr>
          <w:rFonts w:ascii="Times New Roman" w:hAnsi="Times New Roman" w:cs="Times New Roman"/>
          <w:b/>
        </w:rPr>
      </w:pPr>
      <w:r w:rsidRPr="00A94CA8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885825" cy="390525"/>
            <wp:effectExtent l="0" t="0" r="0" b="0"/>
            <wp:docPr id="9" name="Рисунок 9" descr="hello_html_29d78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29d788b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A8" w:rsidRPr="00A94CA8" w:rsidRDefault="00A94CA8" w:rsidP="00A94CA8">
      <w:pPr>
        <w:tabs>
          <w:tab w:val="left" w:pos="3263"/>
        </w:tabs>
        <w:jc w:val="both"/>
        <w:rPr>
          <w:rFonts w:ascii="Times New Roman" w:hAnsi="Times New Roman" w:cs="Times New Roman"/>
          <w:b/>
        </w:rPr>
      </w:pPr>
      <w:r w:rsidRPr="00A94CA8">
        <w:rPr>
          <w:rFonts w:ascii="Times New Roman" w:hAnsi="Times New Roman" w:cs="Times New Roman"/>
          <w:b/>
          <w:i/>
          <w:iCs/>
        </w:rPr>
        <w:t>Ответ</w:t>
      </w:r>
      <w:r w:rsidRPr="00A94CA8">
        <w:rPr>
          <w:rFonts w:ascii="Times New Roman" w:hAnsi="Times New Roman" w:cs="Times New Roman"/>
          <w:b/>
        </w:rPr>
        <w:t>: 2.</w:t>
      </w:r>
    </w:p>
    <w:p w:rsidR="006E0B36" w:rsidRPr="00A94CA8" w:rsidRDefault="006E0B36" w:rsidP="00601736">
      <w:pPr>
        <w:tabs>
          <w:tab w:val="left" w:pos="3263"/>
        </w:tabs>
        <w:jc w:val="center"/>
        <w:rPr>
          <w:rFonts w:ascii="Times New Roman" w:hAnsi="Times New Roman" w:cs="Times New Roman"/>
          <w:b/>
        </w:rPr>
      </w:pPr>
      <w:r w:rsidRPr="00A94CA8">
        <w:rPr>
          <w:rFonts w:ascii="Times New Roman" w:hAnsi="Times New Roman" w:cs="Times New Roman"/>
          <w:b/>
        </w:rPr>
        <w:t>3. Решение типовых задач.</w:t>
      </w:r>
    </w:p>
    <w:p w:rsidR="00EB4890" w:rsidRPr="0070141A" w:rsidRDefault="00EB4890" w:rsidP="008A0A00">
      <w:pPr>
        <w:pStyle w:val="a6"/>
        <w:numPr>
          <w:ilvl w:val="0"/>
          <w:numId w:val="5"/>
        </w:numPr>
        <w:ind w:left="0" w:firstLine="567"/>
        <w:jc w:val="both"/>
      </w:pPr>
      <w:r w:rsidRPr="0070141A">
        <w:t>Выполнить задания:</w:t>
      </w:r>
    </w:p>
    <w:p w:rsidR="00EB4890" w:rsidRPr="0070141A" w:rsidRDefault="00A47E9B" w:rsidP="00EB7F50">
      <w:pPr>
        <w:pStyle w:val="a6"/>
        <w:numPr>
          <w:ilvl w:val="1"/>
          <w:numId w:val="9"/>
        </w:numPr>
        <w:ind w:left="0" w:firstLine="567"/>
        <w:jc w:val="both"/>
      </w:pPr>
      <w:r w:rsidRPr="0070141A">
        <w:t>Решить</w:t>
      </w:r>
      <w:r w:rsidR="00EB4890" w:rsidRPr="0070141A">
        <w:t xml:space="preserve"> уравнения:</w:t>
      </w:r>
    </w:p>
    <w:p w:rsidR="00EB4890" w:rsidRPr="0070141A" w:rsidRDefault="00EB4890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</w:rPr>
          <m:t>5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=-60</m:t>
        </m:r>
      </m:oMath>
      <w:r w:rsidRPr="0070141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4890" w:rsidRPr="0070141A" w:rsidRDefault="005A3B58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x=12</m:t>
        </m:r>
      </m:oMath>
      <w:r w:rsidR="00EB4890" w:rsidRPr="0070141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342F3" w:rsidRPr="0070141A" w:rsidRDefault="00EB4890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5x-150=0</m:t>
        </m:r>
      </m:oMath>
      <w:r w:rsidRPr="0070141A">
        <w:rPr>
          <w:rFonts w:ascii="Times New Roman" w:hAnsi="Times New Roman" w:cs="Times New Roman"/>
          <w:sz w:val="24"/>
          <w:szCs w:val="24"/>
        </w:rPr>
        <w:t>;</w:t>
      </w:r>
    </w:p>
    <w:p w:rsidR="00EB4890" w:rsidRPr="0070141A" w:rsidRDefault="00EB4890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4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+7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3-x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;</m:t>
          </m:r>
        </m:oMath>
      </m:oMathPara>
    </w:p>
    <w:p w:rsidR="00EB4890" w:rsidRPr="0070141A" w:rsidRDefault="00EB4890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3x-1=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;</m:t>
          </m:r>
        </m:oMath>
      </m:oMathPara>
    </w:p>
    <w:p w:rsidR="00EB4890" w:rsidRPr="0070141A" w:rsidRDefault="005A3B58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-5x+3=0;</m:t>
          </m:r>
        </m:oMath>
      </m:oMathPara>
    </w:p>
    <w:p w:rsidR="00A47E9B" w:rsidRPr="0070141A" w:rsidRDefault="005A3B58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-2x-4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x+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x-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:rsidR="00A47E9B" w:rsidRPr="0070141A" w:rsidRDefault="005A3B58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x-56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3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5x+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;</m:t>
          </m:r>
        </m:oMath>
      </m:oMathPara>
    </w:p>
    <w:p w:rsidR="008739FD" w:rsidRPr="0070141A" w:rsidRDefault="005A3B58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2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2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-x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2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EB4890" w:rsidRPr="0070141A" w:rsidRDefault="00EB4890" w:rsidP="00EB7F50">
      <w:pPr>
        <w:pStyle w:val="a6"/>
        <w:numPr>
          <w:ilvl w:val="1"/>
          <w:numId w:val="8"/>
        </w:numPr>
        <w:ind w:left="0" w:firstLine="567"/>
        <w:jc w:val="both"/>
      </w:pPr>
      <w:r w:rsidRPr="0070141A">
        <w:t>Решить неравенство:</w:t>
      </w:r>
    </w:p>
    <w:p w:rsidR="00EB4890" w:rsidRPr="0070141A" w:rsidRDefault="00EB4890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2a-11&gt;a+13;</m:t>
          </m:r>
        </m:oMath>
      </m:oMathPara>
    </w:p>
    <w:p w:rsidR="00EB4890" w:rsidRPr="0070141A" w:rsidRDefault="00EB4890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10x+9&gt;-3(2-5x)</m:t>
        </m:r>
      </m:oMath>
      <w:r w:rsidRPr="0070141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4890" w:rsidRPr="0070141A" w:rsidRDefault="00EB4890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3x-5≥7x-1;</m:t>
          </m:r>
        </m:oMath>
      </m:oMathPara>
    </w:p>
    <w:p w:rsidR="00EB4890" w:rsidRPr="0070141A" w:rsidRDefault="00EB4890" w:rsidP="0070141A">
      <w:pPr>
        <w:pStyle w:val="a6"/>
        <w:ind w:left="0" w:firstLine="567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-6&gt;0</m:t>
        </m:r>
      </m:oMath>
      <w:r w:rsidRPr="0070141A">
        <w:rPr>
          <w:rFonts w:eastAsiaTheme="minorEastAsia"/>
        </w:rPr>
        <w:t>;</w:t>
      </w:r>
    </w:p>
    <w:p w:rsidR="00EB4890" w:rsidRPr="0070141A" w:rsidRDefault="005A3B58" w:rsidP="0070141A">
      <w:pPr>
        <w:pStyle w:val="a6"/>
        <w:ind w:left="0" w:firstLine="567"/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7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4≤0</m:t>
        </m:r>
      </m:oMath>
      <w:r w:rsidR="00EB4890" w:rsidRPr="0070141A">
        <w:rPr>
          <w:rFonts w:eastAsiaTheme="minorEastAsia"/>
        </w:rPr>
        <w:t>.</w:t>
      </w:r>
    </w:p>
    <w:p w:rsidR="004051F9" w:rsidRPr="0070141A" w:rsidRDefault="004051F9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Практическая работа № 4</w:t>
      </w:r>
      <w:r w:rsidR="00EB4890" w:rsidRPr="0070141A">
        <w:rPr>
          <w:rFonts w:ascii="Times New Roman" w:hAnsi="Times New Roman" w:cs="Times New Roman"/>
          <w:b/>
          <w:sz w:val="24"/>
          <w:szCs w:val="24"/>
        </w:rPr>
        <w:t>. Решение задач планиметрии</w:t>
      </w:r>
    </w:p>
    <w:p w:rsidR="004051F9" w:rsidRPr="0070141A" w:rsidRDefault="004051F9" w:rsidP="007014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1F9" w:rsidRPr="0070141A" w:rsidRDefault="004051F9" w:rsidP="0070141A">
      <w:pPr>
        <w:pStyle w:val="2"/>
        <w:spacing w:after="0" w:line="240" w:lineRule="auto"/>
        <w:ind w:firstLine="567"/>
        <w:jc w:val="both"/>
      </w:pPr>
      <w:r w:rsidRPr="0070141A">
        <w:rPr>
          <w:b/>
        </w:rPr>
        <w:t>Цель</w:t>
      </w:r>
      <w:r w:rsidRPr="0070141A">
        <w:t xml:space="preserve">: </w:t>
      </w:r>
      <w:r w:rsidR="002D41B0" w:rsidRPr="0070141A">
        <w:t>совершенствование навыков решения задач планиметрии.</w:t>
      </w:r>
    </w:p>
    <w:p w:rsidR="00F600FB" w:rsidRPr="0070141A" w:rsidRDefault="002D41B0" w:rsidP="00F600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sz w:val="24"/>
          <w:szCs w:val="24"/>
        </w:rPr>
        <w:t>.</w:t>
      </w:r>
      <w:r w:rsidR="00F600FB">
        <w:rPr>
          <w:rFonts w:ascii="Times New Roman" w:hAnsi="Times New Roman" w:cs="Times New Roman"/>
          <w:b/>
          <w:sz w:val="24"/>
          <w:szCs w:val="24"/>
        </w:rPr>
        <w:t>1.Актуализация опорных знаний.</w:t>
      </w:r>
    </w:p>
    <w:p w:rsidR="004051F9" w:rsidRPr="0070141A" w:rsidRDefault="004051F9" w:rsidP="007014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051F9" w:rsidRPr="0070141A" w:rsidRDefault="004051F9" w:rsidP="00701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1F9" w:rsidRPr="0070141A" w:rsidRDefault="004051F9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4051F9" w:rsidRPr="0070141A" w:rsidRDefault="002D41B0" w:rsidP="008A0A00">
      <w:pPr>
        <w:pStyle w:val="a6"/>
        <w:numPr>
          <w:ilvl w:val="1"/>
          <w:numId w:val="2"/>
        </w:numPr>
        <w:ind w:left="0" w:firstLine="567"/>
        <w:jc w:val="both"/>
      </w:pPr>
      <w:r w:rsidRPr="0070141A">
        <w:t>Повторение теории по теме «Теорема Пифагора».</w:t>
      </w:r>
    </w:p>
    <w:p w:rsidR="002D41B0" w:rsidRPr="0070141A" w:rsidRDefault="002D41B0" w:rsidP="008A0A00">
      <w:pPr>
        <w:pStyle w:val="a6"/>
        <w:numPr>
          <w:ilvl w:val="1"/>
          <w:numId w:val="2"/>
        </w:numPr>
        <w:ind w:left="0" w:firstLine="567"/>
        <w:jc w:val="both"/>
      </w:pPr>
      <w:r w:rsidRPr="0070141A">
        <w:t>п. 54-55, задача 483.</w:t>
      </w:r>
    </w:p>
    <w:p w:rsidR="002D41B0" w:rsidRPr="0070141A" w:rsidRDefault="002D41B0" w:rsidP="008A0A00">
      <w:pPr>
        <w:pStyle w:val="a6"/>
        <w:numPr>
          <w:ilvl w:val="1"/>
          <w:numId w:val="2"/>
        </w:numPr>
        <w:ind w:left="0" w:firstLine="567"/>
        <w:jc w:val="both"/>
      </w:pPr>
      <w:r w:rsidRPr="0070141A">
        <w:t>п. 54-55, задача 484.</w:t>
      </w:r>
    </w:p>
    <w:p w:rsidR="002D41B0" w:rsidRPr="0070141A" w:rsidRDefault="002D41B0" w:rsidP="008A0A00">
      <w:pPr>
        <w:pStyle w:val="a6"/>
        <w:numPr>
          <w:ilvl w:val="1"/>
          <w:numId w:val="2"/>
        </w:numPr>
        <w:ind w:left="0" w:firstLine="567"/>
        <w:jc w:val="both"/>
      </w:pPr>
      <w:r w:rsidRPr="0070141A">
        <w:t>п. 54-55, задача 486.</w:t>
      </w:r>
    </w:p>
    <w:p w:rsidR="002D41B0" w:rsidRPr="0070141A" w:rsidRDefault="002D41B0" w:rsidP="008A0A00">
      <w:pPr>
        <w:pStyle w:val="a6"/>
        <w:numPr>
          <w:ilvl w:val="1"/>
          <w:numId w:val="2"/>
        </w:numPr>
        <w:ind w:left="0" w:firstLine="567"/>
        <w:jc w:val="both"/>
      </w:pPr>
      <w:r w:rsidRPr="0070141A">
        <w:t>п. 54-55, задача 487.</w:t>
      </w:r>
    </w:p>
    <w:p w:rsidR="002D41B0" w:rsidRPr="0070141A" w:rsidRDefault="002D41B0" w:rsidP="008A0A00">
      <w:pPr>
        <w:pStyle w:val="a6"/>
        <w:numPr>
          <w:ilvl w:val="1"/>
          <w:numId w:val="2"/>
        </w:numPr>
        <w:ind w:left="0" w:firstLine="567"/>
        <w:jc w:val="both"/>
      </w:pPr>
      <w:r w:rsidRPr="0070141A">
        <w:t>п. 54-55, задача 488.</w:t>
      </w:r>
    </w:p>
    <w:p w:rsidR="002D41B0" w:rsidRPr="0070141A" w:rsidRDefault="002D41B0" w:rsidP="008A0A00">
      <w:pPr>
        <w:pStyle w:val="a6"/>
        <w:numPr>
          <w:ilvl w:val="1"/>
          <w:numId w:val="2"/>
        </w:numPr>
        <w:ind w:left="0" w:firstLine="567"/>
        <w:jc w:val="both"/>
      </w:pPr>
      <w:r w:rsidRPr="0070141A">
        <w:t>п. 54-55, задача 490.</w:t>
      </w:r>
    </w:p>
    <w:p w:rsidR="002D41B0" w:rsidRPr="0070141A" w:rsidRDefault="002D41B0" w:rsidP="008A0A00">
      <w:pPr>
        <w:pStyle w:val="a6"/>
        <w:numPr>
          <w:ilvl w:val="1"/>
          <w:numId w:val="2"/>
        </w:numPr>
        <w:ind w:left="0" w:firstLine="567"/>
        <w:jc w:val="both"/>
      </w:pPr>
      <w:r w:rsidRPr="0070141A">
        <w:t>п. 54-55, задача 492.</w:t>
      </w:r>
    </w:p>
    <w:p w:rsidR="00A47E9B" w:rsidRPr="0070141A" w:rsidRDefault="00A47E9B" w:rsidP="007014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69C" w:rsidRDefault="004051F9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Практическая работа № 5</w:t>
      </w:r>
      <w:r w:rsidR="00AD3066" w:rsidRPr="0070141A">
        <w:rPr>
          <w:rFonts w:ascii="Times New Roman" w:hAnsi="Times New Roman" w:cs="Times New Roman"/>
          <w:b/>
          <w:sz w:val="24"/>
          <w:szCs w:val="24"/>
        </w:rPr>
        <w:t>.</w:t>
      </w:r>
    </w:p>
    <w:p w:rsidR="004051F9" w:rsidRPr="0070141A" w:rsidRDefault="00AD3066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Style w:val="FontStyle37"/>
          <w:b/>
        </w:rPr>
        <w:t>Преобразование простейших тригонометрических выражений с помощью основных тригонометрических формул</w:t>
      </w:r>
    </w:p>
    <w:p w:rsidR="004051F9" w:rsidRPr="0070141A" w:rsidRDefault="004051F9" w:rsidP="007014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1F9" w:rsidRPr="0070141A" w:rsidRDefault="007D3423" w:rsidP="006E0B36">
      <w:pPr>
        <w:pStyle w:val="2"/>
        <w:spacing w:after="0" w:line="240" w:lineRule="auto"/>
        <w:ind w:firstLine="567"/>
        <w:jc w:val="both"/>
      </w:pPr>
      <w:r w:rsidRPr="0070141A">
        <w:rPr>
          <w:b/>
        </w:rPr>
        <w:t>Цель</w:t>
      </w:r>
      <w:r w:rsidR="001D5A7F" w:rsidRPr="006E0B36">
        <w:t>: закрепить</w:t>
      </w:r>
      <w:r w:rsidR="007C3CAC">
        <w:t xml:space="preserve"> </w:t>
      </w:r>
      <w:r w:rsidR="001D5A7F" w:rsidRPr="006E0B36">
        <w:t>понятие</w:t>
      </w:r>
      <w:r w:rsidR="009448DB">
        <w:t xml:space="preserve"> </w:t>
      </w:r>
      <w:r w:rsidR="001D5A7F">
        <w:t>числовой</w:t>
      </w:r>
      <w:r w:rsidR="006E0B36">
        <w:t xml:space="preserve"> окружности,</w:t>
      </w:r>
      <w:r w:rsidR="00AD3066" w:rsidRPr="0070141A">
        <w:t xml:space="preserve"> основных формул </w:t>
      </w:r>
      <w:r w:rsidRPr="0070141A">
        <w:t>тригонометрии</w:t>
      </w:r>
      <w:r w:rsidR="001D5A7F">
        <w:t xml:space="preserve"> с </w:t>
      </w:r>
      <w:r w:rsidR="006E0B36">
        <w:t>помощью решения задач.</w:t>
      </w:r>
    </w:p>
    <w:p w:rsidR="00AD3066" w:rsidRPr="0070141A" w:rsidRDefault="00AD3066" w:rsidP="007014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51F9" w:rsidRDefault="004051F9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2E0DCA" w:rsidRPr="0070141A" w:rsidRDefault="002E0DCA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32540824"/>
      <w:r>
        <w:rPr>
          <w:rFonts w:ascii="Times New Roman" w:hAnsi="Times New Roman" w:cs="Times New Roman"/>
          <w:b/>
          <w:sz w:val="24"/>
          <w:szCs w:val="24"/>
        </w:rPr>
        <w:t>1.Актуализация опорных знаний.</w:t>
      </w:r>
    </w:p>
    <w:p w:rsidR="00AD3066" w:rsidRDefault="00AD3066" w:rsidP="00EB7F50">
      <w:pPr>
        <w:pStyle w:val="a6"/>
        <w:numPr>
          <w:ilvl w:val="0"/>
          <w:numId w:val="11"/>
        </w:numPr>
        <w:ind w:left="0" w:firstLine="567"/>
        <w:jc w:val="both"/>
      </w:pPr>
      <w:bookmarkStart w:id="2" w:name="_Hlk32520026"/>
      <w:bookmarkEnd w:id="1"/>
      <w:r w:rsidRPr="0070141A">
        <w:t>Сформулировать</w:t>
      </w:r>
      <w:bookmarkEnd w:id="2"/>
      <w:r w:rsidRPr="0070141A">
        <w:t xml:space="preserve"> определение числовой окружности.</w:t>
      </w:r>
    </w:p>
    <w:p w:rsidR="00D0225F" w:rsidRPr="008C57F0" w:rsidRDefault="002E0DCA" w:rsidP="008C57F0">
      <w:pPr>
        <w:pStyle w:val="a6"/>
        <w:ind w:left="567"/>
        <w:jc w:val="both"/>
      </w:pPr>
      <w:r>
        <w:t>2</w:t>
      </w:r>
      <w:r w:rsidRPr="002E0DCA">
        <w:t xml:space="preserve">.     </w:t>
      </w:r>
      <w:r w:rsidR="006E0B36">
        <w:t xml:space="preserve">Сформулировать </w:t>
      </w:r>
      <w:r w:rsidR="00560DAE">
        <w:t>основные формулы тригонометрии.</w:t>
      </w:r>
    </w:p>
    <w:p w:rsidR="002E0DCA" w:rsidRDefault="002E0DCA" w:rsidP="002E0DCA">
      <w:pPr>
        <w:pStyle w:val="a6"/>
        <w:ind w:left="567"/>
        <w:jc w:val="center"/>
        <w:rPr>
          <w:b/>
        </w:rPr>
      </w:pPr>
    </w:p>
    <w:p w:rsidR="002E0DCA" w:rsidRPr="0070141A" w:rsidRDefault="002E0DCA" w:rsidP="002E0DCA">
      <w:pPr>
        <w:pStyle w:val="a6"/>
        <w:ind w:left="567"/>
        <w:jc w:val="center"/>
      </w:pPr>
      <w:r>
        <w:rPr>
          <w:b/>
        </w:rPr>
        <w:t>3. Решение типовых задач.</w:t>
      </w:r>
    </w:p>
    <w:p w:rsidR="00AD3066" w:rsidRPr="0070141A" w:rsidRDefault="00C219D8" w:rsidP="00560DAE">
      <w:pPr>
        <w:ind w:left="710"/>
        <w:jc w:val="both"/>
      </w:pPr>
      <w:r w:rsidRPr="0070141A">
        <w:t>Выполнить задания:</w:t>
      </w:r>
    </w:p>
    <w:p w:rsidR="00C219D8" w:rsidRPr="0070141A" w:rsidRDefault="00C219D8" w:rsidP="00EB7F50">
      <w:pPr>
        <w:pStyle w:val="a6"/>
        <w:numPr>
          <w:ilvl w:val="0"/>
          <w:numId w:val="10"/>
        </w:numPr>
        <w:ind w:left="0" w:firstLine="567"/>
        <w:jc w:val="both"/>
      </w:pPr>
      <w:r w:rsidRPr="0070141A">
        <w:t>Найдите на числовой окружности точку, которая соответствует заданному числу:</w:t>
      </w:r>
    </w:p>
    <w:p w:rsidR="00C219D8" w:rsidRPr="0070141A" w:rsidRDefault="00C219D8" w:rsidP="0070141A">
      <w:pPr>
        <w:pStyle w:val="a6"/>
        <w:ind w:left="0" w:firstLine="567"/>
        <w:jc w:val="both"/>
        <w:rPr>
          <w:rFonts w:eastAsiaTheme="minorEastAsia"/>
        </w:rPr>
      </w:pPr>
      <w:r w:rsidRPr="0070141A">
        <w:t xml:space="preserve">а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70141A">
        <w:rPr>
          <w:rFonts w:eastAsiaTheme="minorEastAsia"/>
        </w:rPr>
        <w:t xml:space="preserve">;                             б) </w:t>
      </w:r>
      <m:oMath>
        <m:r>
          <w:rPr>
            <w:rFonts w:ascii="Cambria Math" w:eastAsiaTheme="minorEastAsia" w:hAnsi="Cambria Math"/>
          </w:rPr>
          <m:t>π</m:t>
        </m:r>
      </m:oMath>
      <w:r w:rsidRPr="0070141A">
        <w:rPr>
          <w:rFonts w:eastAsiaTheme="minorEastAsia"/>
        </w:rPr>
        <w:t>;                              в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70141A">
        <w:rPr>
          <w:rFonts w:eastAsiaTheme="minorEastAsia"/>
        </w:rPr>
        <w:t>;                                г)</w:t>
      </w:r>
      <m:oMath>
        <m:r>
          <w:rPr>
            <w:rFonts w:ascii="Cambria Math" w:eastAsiaTheme="minorEastAsia" w:hAnsi="Cambria Math"/>
          </w:rPr>
          <m:t xml:space="preserve"> 2π</m:t>
        </m:r>
      </m:oMath>
      <w:r w:rsidRPr="0070141A">
        <w:rPr>
          <w:rFonts w:eastAsiaTheme="minorEastAsia"/>
        </w:rPr>
        <w:t>.</w:t>
      </w:r>
    </w:p>
    <w:p w:rsidR="00C219D8" w:rsidRPr="0070141A" w:rsidRDefault="00C219D8" w:rsidP="00EB7F50">
      <w:pPr>
        <w:pStyle w:val="a6"/>
        <w:numPr>
          <w:ilvl w:val="0"/>
          <w:numId w:val="10"/>
        </w:numPr>
        <w:ind w:left="0" w:firstLine="567"/>
        <w:jc w:val="both"/>
        <w:rPr>
          <w:rFonts w:eastAsiaTheme="minorEastAsia"/>
        </w:rPr>
      </w:pPr>
      <w:r w:rsidRPr="0070141A">
        <w:rPr>
          <w:rFonts w:eastAsiaTheme="minorEastAsia"/>
        </w:rPr>
        <w:t xml:space="preserve">Найдите на числовой окружности точки с данной абсциссой и запишите, каким числам </w:t>
      </w:r>
      <m:oMath>
        <m:r>
          <w:rPr>
            <w:rFonts w:ascii="Cambria Math" w:eastAsiaTheme="minorEastAsia" w:hAnsi="Cambria Math"/>
          </w:rPr>
          <m:t>t</m:t>
        </m:r>
      </m:oMath>
      <w:r w:rsidRPr="0070141A">
        <w:rPr>
          <w:rFonts w:eastAsiaTheme="minorEastAsia"/>
        </w:rPr>
        <w:t xml:space="preserve"> они соответствуют:</w:t>
      </w:r>
    </w:p>
    <w:p w:rsidR="00C219D8" w:rsidRPr="0070141A" w:rsidRDefault="00C219D8" w:rsidP="0070141A">
      <w:pPr>
        <w:pStyle w:val="a6"/>
        <w:ind w:left="0" w:firstLine="567"/>
        <w:jc w:val="both"/>
        <w:rPr>
          <w:rFonts w:eastAsiaTheme="minorEastAsia"/>
        </w:rPr>
      </w:pPr>
      <w:r w:rsidRPr="0070141A">
        <w:t xml:space="preserve">а)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70141A">
        <w:rPr>
          <w:rFonts w:eastAsiaTheme="minorEastAsia"/>
        </w:rPr>
        <w:t xml:space="preserve">;                   б)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70141A">
        <w:rPr>
          <w:rFonts w:eastAsiaTheme="minorEastAsia"/>
        </w:rPr>
        <w:t>;                     в)</w:t>
      </w:r>
      <m:oMath>
        <m:r>
          <w:rPr>
            <w:rFonts w:ascii="Cambria Math" w:hAnsi="Cambria Math"/>
          </w:rPr>
          <m:t xml:space="preserve"> x=1</m:t>
        </m:r>
      </m:oMath>
      <w:r w:rsidRPr="0070141A">
        <w:rPr>
          <w:rFonts w:eastAsiaTheme="minorEastAsia"/>
        </w:rPr>
        <w:t>;                        г)</w:t>
      </w:r>
      <m:oMath>
        <m:r>
          <w:rPr>
            <w:rFonts w:ascii="Cambria Math" w:eastAsiaTheme="minorEastAsia" w:hAnsi="Cambria Math"/>
          </w:rPr>
          <m:t xml:space="preserve"> 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70141A">
        <w:rPr>
          <w:rFonts w:eastAsiaTheme="minorEastAsia"/>
        </w:rPr>
        <w:t>.</w:t>
      </w:r>
    </w:p>
    <w:p w:rsidR="00C219D8" w:rsidRPr="0070141A" w:rsidRDefault="00C219D8" w:rsidP="00EB7F50">
      <w:pPr>
        <w:pStyle w:val="a6"/>
        <w:numPr>
          <w:ilvl w:val="0"/>
          <w:numId w:val="10"/>
        </w:numPr>
        <w:ind w:left="0" w:firstLine="567"/>
        <w:jc w:val="both"/>
        <w:rPr>
          <w:rFonts w:eastAsiaTheme="minorEastAsia"/>
        </w:rPr>
      </w:pPr>
      <w:r w:rsidRPr="0070141A">
        <w:rPr>
          <w:rFonts w:eastAsiaTheme="minorEastAsia"/>
        </w:rPr>
        <w:t>Упростите выражения:</w:t>
      </w:r>
    </w:p>
    <w:p w:rsidR="00C219D8" w:rsidRPr="0070141A" w:rsidRDefault="00C219D8" w:rsidP="0070141A">
      <w:pPr>
        <w:pStyle w:val="a6"/>
        <w:ind w:left="0" w:firstLine="567"/>
        <w:jc w:val="both"/>
        <w:rPr>
          <w:rFonts w:eastAsiaTheme="minorEastAsia"/>
          <w:i/>
        </w:rPr>
      </w:pPr>
      <w:r w:rsidRPr="0070141A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1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t;</m:t>
        </m:r>
      </m:oMath>
    </w:p>
    <w:p w:rsidR="00C219D8" w:rsidRPr="0070141A" w:rsidRDefault="00C219D8" w:rsidP="0070141A">
      <w:pPr>
        <w:pStyle w:val="a6"/>
        <w:ind w:left="0" w:firstLine="567"/>
        <w:jc w:val="both"/>
        <w:rPr>
          <w:rFonts w:eastAsiaTheme="minorEastAsia"/>
          <w:i/>
        </w:rPr>
      </w:pPr>
      <w:r w:rsidRPr="0070141A">
        <w:rPr>
          <w:rFonts w:eastAsiaTheme="minorEastAsia"/>
        </w:rPr>
        <w:t xml:space="preserve">б)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func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func>
          </m:e>
        </m:d>
      </m:oMath>
      <w:r w:rsidRPr="0070141A">
        <w:rPr>
          <w:rFonts w:eastAsiaTheme="minorEastAsia"/>
          <w:i/>
        </w:rPr>
        <w:t>;</w:t>
      </w:r>
    </w:p>
    <w:p w:rsidR="004051F9" w:rsidRPr="0070141A" w:rsidRDefault="00C219D8" w:rsidP="0070141A">
      <w:pPr>
        <w:pStyle w:val="a6"/>
        <w:ind w:left="0" w:firstLine="567"/>
        <w:jc w:val="both"/>
        <w:rPr>
          <w:rFonts w:eastAsiaTheme="minorEastAsia"/>
          <w:i/>
        </w:rPr>
      </w:pPr>
      <w:r w:rsidRPr="0070141A"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t</m:t>
            </m:r>
          </m:den>
        </m:f>
        <m:r>
          <w:rPr>
            <w:rFonts w:ascii="Cambria Math" w:eastAsiaTheme="minorEastAsia" w:hAnsi="Cambria Math"/>
          </w:rPr>
          <m:t>-1.</m:t>
        </m:r>
      </m:oMath>
    </w:p>
    <w:p w:rsidR="00314093" w:rsidRPr="0070141A" w:rsidRDefault="00314093" w:rsidP="00560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41A">
        <w:rPr>
          <w:rFonts w:ascii="Times New Roman" w:hAnsi="Times New Roman" w:cs="Times New Roman"/>
          <w:sz w:val="24"/>
          <w:szCs w:val="24"/>
        </w:rPr>
        <w:t>».</w:t>
      </w:r>
    </w:p>
    <w:p w:rsidR="00314093" w:rsidRPr="0070141A" w:rsidRDefault="00314093" w:rsidP="007014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1F9" w:rsidRPr="0070141A" w:rsidRDefault="004051F9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Практическая работа № 6</w:t>
      </w:r>
      <w:r w:rsidR="00C219D8" w:rsidRPr="007014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19D8" w:rsidRPr="0070141A">
        <w:rPr>
          <w:rStyle w:val="FontStyle37"/>
          <w:b/>
        </w:rPr>
        <w:t>Преобразование простейших тригонометрических выражений с помощью формул сложения</w:t>
      </w:r>
    </w:p>
    <w:p w:rsidR="004051F9" w:rsidRPr="0070141A" w:rsidRDefault="004051F9" w:rsidP="007014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1F9" w:rsidRPr="0070141A" w:rsidRDefault="004051F9" w:rsidP="0070141A">
      <w:pPr>
        <w:pStyle w:val="2"/>
        <w:spacing w:after="0" w:line="240" w:lineRule="auto"/>
        <w:ind w:firstLine="567"/>
        <w:jc w:val="both"/>
      </w:pPr>
      <w:r w:rsidRPr="0070141A">
        <w:rPr>
          <w:b/>
        </w:rPr>
        <w:t>Цель</w:t>
      </w:r>
      <w:r w:rsidR="001D5A7F">
        <w:rPr>
          <w:b/>
        </w:rPr>
        <w:t>:</w:t>
      </w:r>
      <w:r w:rsidR="009448DB">
        <w:rPr>
          <w:b/>
        </w:rPr>
        <w:t xml:space="preserve"> </w:t>
      </w:r>
      <w:r w:rsidR="001D5A7F">
        <w:t>п</w:t>
      </w:r>
      <w:r w:rsidR="001D5A7F" w:rsidRPr="00560DAE">
        <w:t xml:space="preserve">рименение </w:t>
      </w:r>
      <w:r w:rsidR="001D5A7F">
        <w:t>формул</w:t>
      </w:r>
      <w:r w:rsidR="00414E76" w:rsidRPr="0070141A">
        <w:t xml:space="preserve"> синуса, косинуса и тангенса суммы и разности аргументов</w:t>
      </w:r>
      <w:r w:rsidR="00560DAE">
        <w:t>при решении задач.</w:t>
      </w:r>
    </w:p>
    <w:p w:rsidR="00C219D8" w:rsidRPr="0070141A" w:rsidRDefault="00C219D8" w:rsidP="007014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E76" w:rsidRPr="005C34D2" w:rsidRDefault="004051F9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7C7AE8" w:rsidRPr="005C34D2" w:rsidRDefault="007C7AE8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Актуализация опорных знаний.</w:t>
      </w:r>
    </w:p>
    <w:p w:rsidR="007C7AE8" w:rsidRPr="00852AA0" w:rsidRDefault="0009474E" w:rsidP="00852AA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2AA0">
        <w:rPr>
          <w:rFonts w:ascii="Times New Roman" w:hAnsi="Times New Roman" w:cs="Times New Roman"/>
          <w:sz w:val="24"/>
          <w:szCs w:val="24"/>
        </w:rPr>
        <w:t xml:space="preserve">1. </w:t>
      </w:r>
      <w:r w:rsidR="00852AA0" w:rsidRPr="00852AA0">
        <w:rPr>
          <w:rFonts w:ascii="Times New Roman" w:hAnsi="Times New Roman" w:cs="Times New Roman"/>
          <w:sz w:val="24"/>
          <w:szCs w:val="24"/>
        </w:rPr>
        <w:t xml:space="preserve">Сформулировать </w:t>
      </w:r>
      <w:r w:rsidRPr="00852AA0">
        <w:rPr>
          <w:rFonts w:ascii="Times New Roman" w:hAnsi="Times New Roman" w:cs="Times New Roman"/>
          <w:sz w:val="24"/>
          <w:szCs w:val="24"/>
        </w:rPr>
        <w:t>определения тригонометрических функций числового аргумента</w:t>
      </w:r>
      <w:r w:rsidR="00852AA0" w:rsidRPr="00852AA0">
        <w:rPr>
          <w:rFonts w:ascii="Times New Roman" w:hAnsi="Times New Roman" w:cs="Times New Roman"/>
          <w:sz w:val="24"/>
          <w:szCs w:val="24"/>
        </w:rPr>
        <w:t>.</w:t>
      </w:r>
    </w:p>
    <w:p w:rsidR="00852AA0" w:rsidRPr="00852AA0" w:rsidRDefault="00852AA0" w:rsidP="00852AA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2AA0">
        <w:rPr>
          <w:rFonts w:ascii="Times New Roman" w:hAnsi="Times New Roman" w:cs="Times New Roman"/>
          <w:sz w:val="24"/>
          <w:szCs w:val="24"/>
        </w:rPr>
        <w:t>2. Сформулировать простейшие тригонометрические тождества.</w:t>
      </w:r>
    </w:p>
    <w:p w:rsidR="007C7AE8" w:rsidRPr="007C7AE8" w:rsidRDefault="001D5A7F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AE8">
        <w:rPr>
          <w:b/>
          <w:sz w:val="24"/>
          <w:szCs w:val="24"/>
        </w:rPr>
        <w:t>2.</w:t>
      </w:r>
      <w:r w:rsidR="007C7AE8" w:rsidRPr="007C7AE8">
        <w:rPr>
          <w:b/>
          <w:sz w:val="24"/>
          <w:szCs w:val="24"/>
        </w:rPr>
        <w:t xml:space="preserve"> Методика решения типовых задач.</w:t>
      </w:r>
    </w:p>
    <w:p w:rsidR="00FF12CF" w:rsidRPr="00FF12CF" w:rsidRDefault="0009474E" w:rsidP="00FF12CF">
      <w:pPr>
        <w:spacing w:after="0" w:line="240" w:lineRule="auto"/>
        <w:ind w:firstLine="567"/>
        <w:jc w:val="both"/>
        <w:rPr>
          <w:b/>
        </w:rPr>
      </w:pPr>
      <w:r>
        <w:rPr>
          <w:b/>
          <w:bCs/>
        </w:rPr>
        <w:t>Пример 1.</w:t>
      </w:r>
      <w:r w:rsidR="00FF12CF" w:rsidRPr="00FF12CF">
        <w:rPr>
          <w:b/>
          <w:bCs/>
        </w:rPr>
        <w:t> </w:t>
      </w:r>
      <w:r w:rsidR="00FF12CF" w:rsidRPr="00FF12CF">
        <w:rPr>
          <w:b/>
        </w:rPr>
        <w:t>Упростить выражение:</w:t>
      </w:r>
    </w:p>
    <w:p w:rsidR="00FF12CF" w:rsidRPr="00FF12CF" w:rsidRDefault="00FF12CF" w:rsidP="00FF12CF">
      <w:pPr>
        <w:spacing w:after="0" w:line="240" w:lineRule="auto"/>
        <w:ind w:firstLine="567"/>
        <w:jc w:val="both"/>
        <w:rPr>
          <w:b/>
        </w:rPr>
      </w:pPr>
      <w:r w:rsidRPr="00FF12CF">
        <w:rPr>
          <w:b/>
          <w:noProof/>
        </w:rPr>
        <w:drawing>
          <wp:inline distT="0" distB="0" distL="0" distR="0">
            <wp:extent cx="1638300" cy="409575"/>
            <wp:effectExtent l="0" t="0" r="0" b="0"/>
            <wp:docPr id="17" name="Рисунок 17" descr="https://static-interneturok.cdnvideo.ru/content/konspekt_image/347582/4373599f86d36fe733a3a99197333c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atic-interneturok.cdnvideo.ru/content/konspekt_image/347582/4373599f86d36fe733a3a99197333c2e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2CF" w:rsidRPr="00FF12CF" w:rsidRDefault="00FF12CF" w:rsidP="00FF12CF">
      <w:pPr>
        <w:spacing w:after="0" w:line="240" w:lineRule="auto"/>
        <w:ind w:firstLine="567"/>
        <w:jc w:val="both"/>
        <w:rPr>
          <w:b/>
        </w:rPr>
      </w:pPr>
      <w:r w:rsidRPr="00FF12CF">
        <w:rPr>
          <w:b/>
          <w:i/>
          <w:iCs/>
        </w:rPr>
        <w:t>Решение.</w:t>
      </w:r>
    </w:p>
    <w:p w:rsidR="00FF12CF" w:rsidRPr="00FF12CF" w:rsidRDefault="00FF12CF" w:rsidP="00FF12CF">
      <w:pPr>
        <w:spacing w:after="0" w:line="240" w:lineRule="auto"/>
        <w:ind w:firstLine="567"/>
        <w:jc w:val="both"/>
        <w:rPr>
          <w:b/>
        </w:rPr>
      </w:pPr>
      <w:r w:rsidRPr="00FF12CF">
        <w:rPr>
          <w:b/>
        </w:rPr>
        <w:t>Применяем формулы косинуса суммы и разности:</w:t>
      </w:r>
    </w:p>
    <w:p w:rsidR="00FF12CF" w:rsidRPr="00FF12CF" w:rsidRDefault="00FF12CF" w:rsidP="00FF12CF">
      <w:pPr>
        <w:spacing w:after="0" w:line="240" w:lineRule="auto"/>
        <w:ind w:firstLine="567"/>
        <w:jc w:val="both"/>
        <w:rPr>
          <w:b/>
        </w:rPr>
      </w:pPr>
      <w:r w:rsidRPr="00FF12CF">
        <w:rPr>
          <w:b/>
          <w:noProof/>
        </w:rPr>
        <w:drawing>
          <wp:inline distT="0" distB="0" distL="0" distR="0">
            <wp:extent cx="5943600" cy="619125"/>
            <wp:effectExtent l="0" t="0" r="0" b="0"/>
            <wp:docPr id="16" name="Рисунок 16" descr="https://static-interneturok.cdnvideo.ru/content/konspekt_image/347583/c3e877d5b3db6458eb5ef28da13a99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tatic-interneturok.cdnvideo.ru/content/konspekt_image/347583/c3e877d5b3db6458eb5ef28da13a99a0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2CF" w:rsidRDefault="00FF12CF" w:rsidP="00FF12CF">
      <w:pPr>
        <w:spacing w:after="0" w:line="240" w:lineRule="auto"/>
        <w:ind w:firstLine="567"/>
        <w:jc w:val="both"/>
        <w:rPr>
          <w:b/>
        </w:rPr>
      </w:pPr>
      <w:r w:rsidRPr="00FF12CF">
        <w:rPr>
          <w:b/>
        </w:rPr>
        <w:t>Ответ: </w:t>
      </w:r>
      <w:r w:rsidRPr="00FF12CF">
        <w:rPr>
          <w:b/>
          <w:noProof/>
        </w:rPr>
        <w:drawing>
          <wp:inline distT="0" distB="0" distL="0" distR="0">
            <wp:extent cx="581025" cy="209550"/>
            <wp:effectExtent l="0" t="0" r="0" b="0"/>
            <wp:docPr id="15" name="Рисунок 15" descr="https://static-interneturok.cdnvideo.ru/content/konspekt_image/347584/27a331ad2676a370737336694ad1a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atic-interneturok.cdnvideo.ru/content/konspekt_image/347584/27a331ad2676a370737336694ad1a45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2CF">
        <w:rPr>
          <w:b/>
        </w:rPr>
        <w:t>.</w:t>
      </w:r>
    </w:p>
    <w:p w:rsidR="0009474E" w:rsidRPr="0009474E" w:rsidRDefault="0009474E" w:rsidP="0009474E">
      <w:pPr>
        <w:spacing w:after="0" w:line="240" w:lineRule="auto"/>
        <w:ind w:left="720"/>
        <w:jc w:val="both"/>
        <w:rPr>
          <w:b/>
        </w:rPr>
      </w:pPr>
      <w:r>
        <w:rPr>
          <w:b/>
        </w:rPr>
        <w:t xml:space="preserve">Пример 2. </w:t>
      </w:r>
      <w:r w:rsidRPr="0009474E">
        <w:rPr>
          <w:b/>
        </w:rPr>
        <w:t>Найдите значение выражения: </w:t>
      </w:r>
      <w:r w:rsidRPr="0009474E">
        <w:rPr>
          <w:b/>
          <w:noProof/>
          <w:vertAlign w:val="subscript"/>
        </w:rPr>
        <w:drawing>
          <wp:inline distT="0" distB="0" distL="0" distR="0">
            <wp:extent cx="419100" cy="361950"/>
            <wp:effectExtent l="0" t="0" r="0" b="0"/>
            <wp:docPr id="33" name="Рисунок 33" descr="hello_html_54de95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ello_html_54de9563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74E" w:rsidRPr="0009474E" w:rsidRDefault="0009474E" w:rsidP="0009474E">
      <w:pPr>
        <w:spacing w:after="0" w:line="240" w:lineRule="auto"/>
        <w:ind w:firstLine="567"/>
        <w:jc w:val="both"/>
        <w:rPr>
          <w:b/>
        </w:rPr>
      </w:pPr>
      <w:r w:rsidRPr="0009474E">
        <w:rPr>
          <w:b/>
          <w:noProof/>
        </w:rPr>
        <w:lastRenderedPageBreak/>
        <w:drawing>
          <wp:inline distT="0" distB="0" distL="0" distR="0">
            <wp:extent cx="714375" cy="238125"/>
            <wp:effectExtent l="0" t="0" r="0" b="0"/>
            <wp:docPr id="32" name="Рисунок 32" descr="hello_html_177423d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ello_html_177423d5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74E" w:rsidRPr="0009474E" w:rsidRDefault="0009474E" w:rsidP="0009474E">
      <w:pPr>
        <w:spacing w:after="0" w:line="240" w:lineRule="auto"/>
        <w:ind w:firstLine="567"/>
        <w:jc w:val="both"/>
        <w:rPr>
          <w:b/>
        </w:rPr>
      </w:pPr>
      <w:r w:rsidRPr="0009474E">
        <w:rPr>
          <w:b/>
          <w:noProof/>
        </w:rPr>
        <w:drawing>
          <wp:inline distT="0" distB="0" distL="0" distR="0">
            <wp:extent cx="3028950" cy="457200"/>
            <wp:effectExtent l="0" t="0" r="0" b="0"/>
            <wp:docPr id="30" name="Рисунок 30" descr="hello_html_2af06e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ello_html_2af06e06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74E" w:rsidRPr="00FF12CF" w:rsidRDefault="0009474E" w:rsidP="00FF12CF">
      <w:pPr>
        <w:spacing w:after="0" w:line="240" w:lineRule="auto"/>
        <w:ind w:firstLine="567"/>
        <w:jc w:val="both"/>
        <w:rPr>
          <w:b/>
        </w:rPr>
      </w:pPr>
    </w:p>
    <w:p w:rsidR="007C7AE8" w:rsidRPr="005C34D2" w:rsidRDefault="007C7AE8" w:rsidP="007C7AE8">
      <w:pPr>
        <w:spacing w:after="0" w:line="240" w:lineRule="auto"/>
        <w:ind w:firstLine="567"/>
        <w:jc w:val="both"/>
        <w:rPr>
          <w:b/>
        </w:rPr>
      </w:pPr>
    </w:p>
    <w:p w:rsidR="007C7AE8" w:rsidRPr="005C34D2" w:rsidRDefault="007C7AE8" w:rsidP="007C7AE8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C7AE8">
        <w:rPr>
          <w:b/>
          <w:sz w:val="24"/>
          <w:szCs w:val="24"/>
        </w:rPr>
        <w:t>3. Решение типовых задач.</w:t>
      </w:r>
    </w:p>
    <w:p w:rsidR="00316B55" w:rsidRPr="0070141A" w:rsidRDefault="00316B55" w:rsidP="008A0A00">
      <w:pPr>
        <w:pStyle w:val="a6"/>
        <w:numPr>
          <w:ilvl w:val="0"/>
          <w:numId w:val="3"/>
        </w:numPr>
        <w:ind w:left="0" w:firstLine="567"/>
        <w:jc w:val="both"/>
      </w:pPr>
      <w:r w:rsidRPr="0070141A">
        <w:t>Упростить выражения:</w:t>
      </w:r>
    </w:p>
    <w:p w:rsidR="00316B55" w:rsidRPr="0070141A" w:rsidRDefault="005A3B58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+β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</m:func>
      </m:oMath>
      <w:r w:rsidR="00316B55" w:rsidRPr="0070141A">
        <w:rPr>
          <w:rFonts w:ascii="Times New Roman" w:hAnsi="Times New Roman" w:cs="Times New Roman"/>
          <w:sz w:val="24"/>
          <w:szCs w:val="24"/>
        </w:rPr>
        <w:t>;</w:t>
      </w:r>
    </w:p>
    <w:p w:rsidR="00316B55" w:rsidRPr="0070141A" w:rsidRDefault="005A3B58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-β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:rsidR="00316B55" w:rsidRPr="0070141A" w:rsidRDefault="005A3B58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+β</m:t>
                </m:r>
              </m:e>
            </m:d>
          </m:e>
        </m:func>
      </m:oMath>
      <w:r w:rsidR="00316B55" w:rsidRPr="0070141A">
        <w:rPr>
          <w:rFonts w:ascii="Times New Roman" w:hAnsi="Times New Roman" w:cs="Times New Roman"/>
          <w:sz w:val="24"/>
          <w:szCs w:val="24"/>
        </w:rPr>
        <w:t>;</w:t>
      </w:r>
    </w:p>
    <w:p w:rsidR="00316B55" w:rsidRPr="0070141A" w:rsidRDefault="005A3B58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-β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+β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:rsidR="00316B55" w:rsidRPr="0070141A" w:rsidRDefault="005A3B58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°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1°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°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1°</m:t>
                      </m:r>
                    </m:e>
                  </m:func>
                </m:e>
              </m:func>
            </m:den>
          </m:f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:rsidR="004051F9" w:rsidRPr="0070141A" w:rsidRDefault="005A3B58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5°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0°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5°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0°</m:t>
                      </m:r>
                    </m:e>
                  </m:func>
                </m:e>
              </m:func>
            </m:den>
          </m:f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1E125C" w:rsidRPr="0070141A" w:rsidRDefault="001E125C" w:rsidP="00701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1F9" w:rsidRPr="0070141A" w:rsidRDefault="004051F9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Практическая работа № 7</w:t>
      </w:r>
      <w:r w:rsidR="001E125C" w:rsidRPr="007014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E125C" w:rsidRPr="0070141A">
        <w:rPr>
          <w:rStyle w:val="FontStyle37"/>
          <w:b/>
        </w:rPr>
        <w:t>Преобразование простейших тригонометрических выражений с помощью формул двойного угла</w:t>
      </w:r>
    </w:p>
    <w:p w:rsidR="004051F9" w:rsidRPr="0070141A" w:rsidRDefault="004051F9" w:rsidP="007014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1F9" w:rsidRPr="0070141A" w:rsidRDefault="004051F9" w:rsidP="0070141A">
      <w:pPr>
        <w:pStyle w:val="2"/>
        <w:spacing w:after="0" w:line="240" w:lineRule="auto"/>
        <w:ind w:firstLine="567"/>
        <w:jc w:val="both"/>
      </w:pPr>
      <w:r w:rsidRPr="0070141A">
        <w:rPr>
          <w:b/>
        </w:rPr>
        <w:t>Цель</w:t>
      </w:r>
      <w:r w:rsidRPr="00560DAE">
        <w:t>:</w:t>
      </w:r>
      <w:r w:rsidR="009448DB">
        <w:t xml:space="preserve"> </w:t>
      </w:r>
      <w:r w:rsidR="00560DAE" w:rsidRPr="00560DAE">
        <w:t>Применение</w:t>
      </w:r>
      <w:r w:rsidR="009448DB">
        <w:t xml:space="preserve"> </w:t>
      </w:r>
      <w:r w:rsidR="00A804D0">
        <w:t>формул</w:t>
      </w:r>
      <w:r w:rsidR="001E125C" w:rsidRPr="0070141A">
        <w:t xml:space="preserve"> двойного аргумента</w:t>
      </w:r>
      <w:r w:rsidR="00A804D0">
        <w:t xml:space="preserve"> при решении задач.</w:t>
      </w:r>
    </w:p>
    <w:p w:rsidR="004051F9" w:rsidRPr="0070141A" w:rsidRDefault="00314093" w:rsidP="007014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141A">
        <w:rPr>
          <w:rFonts w:ascii="Times New Roman" w:hAnsi="Times New Roman" w:cs="Times New Roman"/>
          <w:sz w:val="24"/>
          <w:szCs w:val="24"/>
        </w:rPr>
        <w:t>.</w:t>
      </w:r>
    </w:p>
    <w:p w:rsidR="001E125C" w:rsidRPr="0070141A" w:rsidRDefault="001E125C" w:rsidP="007014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1F9" w:rsidRPr="005C34D2" w:rsidRDefault="004051F9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7C7AE8" w:rsidRPr="005C34D2" w:rsidRDefault="007C7AE8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Актуализация опорных знаний.</w:t>
      </w:r>
    </w:p>
    <w:p w:rsidR="007C7AE8" w:rsidRPr="005C34D2" w:rsidRDefault="00852AA0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AA0">
        <w:rPr>
          <w:rFonts w:ascii="Times New Roman" w:hAnsi="Times New Roman" w:cs="Times New Roman"/>
          <w:sz w:val="24"/>
          <w:szCs w:val="24"/>
        </w:rPr>
        <w:t>1.Сформулировать</w:t>
      </w:r>
      <w:r>
        <w:rPr>
          <w:rFonts w:ascii="Times New Roman" w:hAnsi="Times New Roman" w:cs="Times New Roman"/>
          <w:sz w:val="24"/>
          <w:szCs w:val="24"/>
        </w:rPr>
        <w:t xml:space="preserve"> формулы двойного аргумента.</w:t>
      </w:r>
    </w:p>
    <w:p w:rsidR="007C7AE8" w:rsidRPr="005C34D2" w:rsidRDefault="001D5A7F" w:rsidP="0070141A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7C7AE8">
        <w:rPr>
          <w:b/>
          <w:sz w:val="24"/>
          <w:szCs w:val="24"/>
        </w:rPr>
        <w:t>2.</w:t>
      </w:r>
      <w:r w:rsidR="007C7AE8" w:rsidRPr="007C7AE8">
        <w:rPr>
          <w:b/>
          <w:sz w:val="24"/>
          <w:szCs w:val="24"/>
        </w:rPr>
        <w:t xml:space="preserve"> Методика решения типовых задач.</w:t>
      </w:r>
    </w:p>
    <w:p w:rsidR="00A42446" w:rsidRPr="00A42446" w:rsidRDefault="00A42446" w:rsidP="00A42446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Пример 1</w:t>
      </w:r>
      <w:r w:rsidRPr="00A42446">
        <w:rPr>
          <w:b/>
          <w:bCs/>
          <w:sz w:val="24"/>
          <w:szCs w:val="24"/>
        </w:rPr>
        <w:t>. </w:t>
      </w:r>
      <w:r w:rsidRPr="00A42446">
        <w:rPr>
          <w:sz w:val="24"/>
          <w:szCs w:val="24"/>
        </w:rPr>
        <w:t>Найти </w:t>
      </w:r>
      <w:r w:rsidRPr="00A42446">
        <w:rPr>
          <w:noProof/>
          <w:sz w:val="24"/>
          <w:szCs w:val="24"/>
        </w:rPr>
        <w:drawing>
          <wp:inline distT="0" distB="0" distL="0" distR="0">
            <wp:extent cx="409575" cy="209550"/>
            <wp:effectExtent l="0" t="0" r="0" b="0"/>
            <wp:docPr id="59" name="Рисунок 59" descr="https://static-interneturok.cdnvideo.ru/content/konspekt_image/347546/0ad3fa3b38a08d9a44edde0822ea1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tatic-interneturok.cdnvideo.ru/content/konspekt_image/347546/0ad3fa3b38a08d9a44edde0822ea1e0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446">
        <w:rPr>
          <w:sz w:val="24"/>
          <w:szCs w:val="24"/>
        </w:rPr>
        <w:t>, если</w:t>
      </w:r>
      <w:r w:rsidRPr="00A42446">
        <w:rPr>
          <w:b/>
          <w:sz w:val="24"/>
          <w:szCs w:val="24"/>
        </w:rPr>
        <w:t> </w:t>
      </w:r>
      <w:r w:rsidRPr="00A42446">
        <w:rPr>
          <w:b/>
          <w:noProof/>
          <w:sz w:val="24"/>
          <w:szCs w:val="24"/>
        </w:rPr>
        <w:drawing>
          <wp:inline distT="0" distB="0" distL="0" distR="0">
            <wp:extent cx="819150" cy="209550"/>
            <wp:effectExtent l="0" t="0" r="0" b="0"/>
            <wp:docPr id="58" name="Рисунок 58" descr="https://static-interneturok.cdnvideo.ru/content/konspekt_image/347547/014d52b28e7e5dab0f33465ccb9f1f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tatic-interneturok.cdnvideo.ru/content/konspekt_image/347547/014d52b28e7e5dab0f33465ccb9f1f05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446">
        <w:rPr>
          <w:b/>
          <w:sz w:val="24"/>
          <w:szCs w:val="24"/>
        </w:rPr>
        <w:t>.</w:t>
      </w:r>
    </w:p>
    <w:p w:rsidR="00A42446" w:rsidRPr="00A42446" w:rsidRDefault="00A42446" w:rsidP="00A42446">
      <w:pPr>
        <w:spacing w:after="0" w:line="240" w:lineRule="auto"/>
        <w:ind w:firstLine="567"/>
        <w:jc w:val="center"/>
        <w:rPr>
          <w:sz w:val="24"/>
          <w:szCs w:val="24"/>
        </w:rPr>
      </w:pPr>
      <w:r w:rsidRPr="00A42446">
        <w:rPr>
          <w:i/>
          <w:iCs/>
          <w:sz w:val="24"/>
          <w:szCs w:val="24"/>
        </w:rPr>
        <w:t>Решение</w:t>
      </w:r>
    </w:p>
    <w:p w:rsidR="00A42446" w:rsidRPr="008C4D8C" w:rsidRDefault="00A42446" w:rsidP="00A4244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C4D8C">
        <w:rPr>
          <w:rFonts w:ascii="Times New Roman" w:hAnsi="Times New Roman" w:cs="Times New Roman"/>
          <w:sz w:val="24"/>
          <w:szCs w:val="24"/>
        </w:rPr>
        <w:t>Обратим внимание, что аргументы отличаются в 2 раза. Значит, нам понадобятся формулы двойного угла или же следствия из них – формулы половинного угла.</w:t>
      </w:r>
    </w:p>
    <w:p w:rsidR="00A42446" w:rsidRPr="008C4D8C" w:rsidRDefault="00A42446" w:rsidP="00A4244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C4D8C">
        <w:rPr>
          <w:rFonts w:ascii="Times New Roman" w:hAnsi="Times New Roman" w:cs="Times New Roman"/>
          <w:bCs/>
          <w:sz w:val="24"/>
          <w:szCs w:val="24"/>
          <w:u w:val="single"/>
        </w:rPr>
        <w:t>Способ 1</w:t>
      </w:r>
      <w:r w:rsidRPr="008C4D8C">
        <w:rPr>
          <w:rFonts w:ascii="Times New Roman" w:hAnsi="Times New Roman" w:cs="Times New Roman"/>
          <w:sz w:val="24"/>
          <w:szCs w:val="24"/>
        </w:rPr>
        <w:t>. Попробуем использовать формулы двойного угла:</w:t>
      </w:r>
    </w:p>
    <w:p w:rsidR="00A42446" w:rsidRPr="008C4D8C" w:rsidRDefault="00A42446" w:rsidP="00A424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D8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67000" cy="209550"/>
            <wp:effectExtent l="0" t="0" r="0" b="0"/>
            <wp:docPr id="57" name="Рисунок 57" descr="https://static-interneturok.cdnvideo.ru/content/konspekt_image/347549/bc54c6e218126ad9552fcf3e4f1cf0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tatic-interneturok.cdnvideo.ru/content/konspekt_image/347549/bc54c6e218126ad9552fcf3e4f1cf073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446" w:rsidRPr="008C4D8C" w:rsidRDefault="00A42446" w:rsidP="00A424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D8C">
        <w:rPr>
          <w:rFonts w:ascii="Times New Roman" w:hAnsi="Times New Roman" w:cs="Times New Roman"/>
          <w:sz w:val="24"/>
          <w:szCs w:val="24"/>
        </w:rPr>
        <w:t>По условию, это выражение равно</w:t>
      </w:r>
      <w:r w:rsidRPr="008C4D8C">
        <w:rPr>
          <w:rFonts w:ascii="Times New Roman" w:hAnsi="Times New Roman" w:cs="Times New Roman"/>
          <w:b/>
          <w:sz w:val="24"/>
          <w:szCs w:val="24"/>
        </w:rPr>
        <w:t> </w:t>
      </w:r>
      <w:r w:rsidRPr="008C4D8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00025" cy="209550"/>
            <wp:effectExtent l="0" t="0" r="0" b="0"/>
            <wp:docPr id="56" name="Рисунок 56" descr="https://static-interneturok.cdnvideo.ru/content/konspekt_image/347550/b21793cb442141c63d1e6d7d692230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tatic-interneturok.cdnvideo.ru/content/konspekt_image/347550/b21793cb442141c63d1e6d7d692230e8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D8C">
        <w:rPr>
          <w:rFonts w:ascii="Times New Roman" w:hAnsi="Times New Roman" w:cs="Times New Roman"/>
          <w:b/>
          <w:sz w:val="24"/>
          <w:szCs w:val="24"/>
        </w:rPr>
        <w:t>:</w:t>
      </w:r>
    </w:p>
    <w:p w:rsidR="00A42446" w:rsidRPr="008C4D8C" w:rsidRDefault="00A42446" w:rsidP="00A424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D8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543050" cy="209550"/>
            <wp:effectExtent l="0" t="0" r="0" b="0"/>
            <wp:docPr id="54" name="Рисунок 54" descr="https://static-interneturok.cdnvideo.ru/content/konspekt_image/347551/233b155e0258ea0f1f015f1aa7ed66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tatic-interneturok.cdnvideo.ru/content/konspekt_image/347551/233b155e0258ea0f1f015f1aa7ed6664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446" w:rsidRPr="008C4D8C" w:rsidRDefault="00A42446" w:rsidP="00A4244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C4D8C">
        <w:rPr>
          <w:rFonts w:ascii="Times New Roman" w:hAnsi="Times New Roman" w:cs="Times New Roman"/>
          <w:sz w:val="24"/>
          <w:szCs w:val="24"/>
        </w:rPr>
        <w:t>Тут у нас косинус квадрат и синус квадрат. Для них мы знаем еще одно соотношение – основное тригонометрическое тождество:</w:t>
      </w:r>
    </w:p>
    <w:p w:rsidR="00A42446" w:rsidRPr="008C4D8C" w:rsidRDefault="00A42446" w:rsidP="00A424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D8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428750" cy="209550"/>
            <wp:effectExtent l="0" t="0" r="0" b="0"/>
            <wp:docPr id="53" name="Рисунок 53" descr="https://static-interneturok.cdnvideo.ru/content/konspekt_image/347552/86c603db1b06e0fecff92c8d02507f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tatic-interneturok.cdnvideo.ru/content/konspekt_image/347552/86c603db1b06e0fecff92c8d02507f55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446" w:rsidRPr="00A42446" w:rsidRDefault="00A42446" w:rsidP="00A42446">
      <w:pPr>
        <w:spacing w:after="0" w:line="240" w:lineRule="auto"/>
        <w:ind w:firstLine="567"/>
        <w:jc w:val="center"/>
        <w:rPr>
          <w:sz w:val="24"/>
          <w:szCs w:val="24"/>
        </w:rPr>
      </w:pPr>
      <w:r w:rsidRPr="00A42446">
        <w:rPr>
          <w:sz w:val="24"/>
          <w:szCs w:val="24"/>
        </w:rPr>
        <w:t>Из этих двух соотношений мы можем найти значения</w:t>
      </w:r>
      <w:r w:rsidRPr="00A42446">
        <w:rPr>
          <w:b/>
          <w:sz w:val="24"/>
          <w:szCs w:val="24"/>
        </w:rPr>
        <w:t> </w:t>
      </w:r>
      <w:r w:rsidRPr="00A42446">
        <w:rPr>
          <w:b/>
          <w:noProof/>
          <w:sz w:val="24"/>
          <w:szCs w:val="24"/>
        </w:rPr>
        <w:drawing>
          <wp:inline distT="0" distB="0" distL="0" distR="0">
            <wp:extent cx="495300" cy="209550"/>
            <wp:effectExtent l="0" t="0" r="0" b="0"/>
            <wp:docPr id="52" name="Рисунок 52" descr="https://static-interneturok.cdnvideo.ru/content/konspekt_image/347553/6cd246b050df218e58250b77ad5c9d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tatic-interneturok.cdnvideo.ru/content/konspekt_image/347553/6cd246b050df218e58250b77ad5c9d0c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446">
        <w:rPr>
          <w:b/>
          <w:sz w:val="24"/>
          <w:szCs w:val="24"/>
        </w:rPr>
        <w:t> </w:t>
      </w:r>
      <w:r w:rsidRPr="00A42446">
        <w:rPr>
          <w:sz w:val="24"/>
          <w:szCs w:val="24"/>
        </w:rPr>
        <w:t>и </w:t>
      </w:r>
      <w:r w:rsidRPr="00A42446">
        <w:rPr>
          <w:noProof/>
          <w:sz w:val="24"/>
          <w:szCs w:val="24"/>
        </w:rPr>
        <w:drawing>
          <wp:inline distT="0" distB="0" distL="0" distR="0">
            <wp:extent cx="466725" cy="209550"/>
            <wp:effectExtent l="0" t="0" r="0" b="0"/>
            <wp:docPr id="50" name="Рисунок 50" descr="https://static-interneturok.cdnvideo.ru/content/konspekt_image/347554/13ecf01a465ebacfc8e5f48647934b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tatic-interneturok.cdnvideo.ru/content/konspekt_image/347554/13ecf01a465ebacfc8e5f48647934baa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446">
        <w:rPr>
          <w:sz w:val="24"/>
          <w:szCs w:val="24"/>
        </w:rPr>
        <w:t>. Сложив их, получим:</w:t>
      </w:r>
    </w:p>
    <w:p w:rsidR="00A42446" w:rsidRPr="00A42446" w:rsidRDefault="00A42446" w:rsidP="00A42446">
      <w:pPr>
        <w:spacing w:after="0" w:line="240" w:lineRule="auto"/>
        <w:ind w:firstLine="567"/>
        <w:jc w:val="center"/>
        <w:rPr>
          <w:sz w:val="24"/>
          <w:szCs w:val="24"/>
        </w:rPr>
      </w:pPr>
      <w:r w:rsidRPr="00A42446">
        <w:rPr>
          <w:noProof/>
          <w:sz w:val="24"/>
          <w:szCs w:val="24"/>
        </w:rPr>
        <w:drawing>
          <wp:inline distT="0" distB="0" distL="0" distR="0">
            <wp:extent cx="1000125" cy="209550"/>
            <wp:effectExtent l="0" t="0" r="0" b="0"/>
            <wp:docPr id="49" name="Рисунок 49" descr="https://static-interneturok.cdnvideo.ru/content/konspekt_image/347555/8644eaf917ca4ce6f71279cdf79132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tatic-interneturok.cdnvideo.ru/content/konspekt_image/347555/8644eaf917ca4ce6f71279cdf79132ec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446" w:rsidRPr="00A42446" w:rsidRDefault="00A42446" w:rsidP="00A42446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A42446">
        <w:rPr>
          <w:b/>
          <w:noProof/>
          <w:sz w:val="24"/>
          <w:szCs w:val="24"/>
        </w:rPr>
        <w:drawing>
          <wp:inline distT="0" distB="0" distL="0" distR="0">
            <wp:extent cx="895350" cy="209550"/>
            <wp:effectExtent l="0" t="0" r="0" b="0"/>
            <wp:docPr id="46" name="Рисунок 46" descr="https://static-interneturok.cdnvideo.ru/content/konspekt_image/347556/1846dafcdd2d1b07ee10330b0ab505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tatic-interneturok.cdnvideo.ru/content/konspekt_image/347556/1846dafcdd2d1b07ee10330b0ab505b9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446" w:rsidRPr="00A42446" w:rsidRDefault="00A42446" w:rsidP="00A42446">
      <w:pPr>
        <w:spacing w:after="0" w:line="240" w:lineRule="auto"/>
        <w:ind w:firstLine="567"/>
        <w:jc w:val="center"/>
        <w:rPr>
          <w:sz w:val="24"/>
          <w:szCs w:val="24"/>
        </w:rPr>
      </w:pPr>
      <w:r w:rsidRPr="00A42446">
        <w:rPr>
          <w:sz w:val="24"/>
          <w:szCs w:val="24"/>
        </w:rPr>
        <w:t>Тогда:</w:t>
      </w:r>
    </w:p>
    <w:p w:rsidR="00A42446" w:rsidRPr="00A42446" w:rsidRDefault="00A42446" w:rsidP="00A42446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A42446">
        <w:rPr>
          <w:b/>
          <w:noProof/>
          <w:sz w:val="24"/>
          <w:szCs w:val="24"/>
        </w:rPr>
        <w:drawing>
          <wp:inline distT="0" distB="0" distL="0" distR="0">
            <wp:extent cx="2486025" cy="209550"/>
            <wp:effectExtent l="0" t="0" r="0" b="0"/>
            <wp:docPr id="45" name="Рисунок 45" descr="https://static-interneturok.cdnvideo.ru/content/konspekt_image/347557/010bbc903e06847ea2073f8003b08e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tatic-interneturok.cdnvideo.ru/content/konspekt_image/347557/010bbc903e06847ea2073f8003b08e2b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446" w:rsidRPr="00A42446" w:rsidRDefault="00A42446" w:rsidP="00A42446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A42446">
        <w:rPr>
          <w:sz w:val="24"/>
          <w:szCs w:val="24"/>
        </w:rPr>
        <w:t>Требуется найти</w:t>
      </w:r>
      <w:r w:rsidRPr="00A42446">
        <w:rPr>
          <w:b/>
          <w:sz w:val="24"/>
          <w:szCs w:val="24"/>
        </w:rPr>
        <w:t> </w:t>
      </w:r>
      <w:r w:rsidRPr="00A42446">
        <w:rPr>
          <w:b/>
          <w:noProof/>
          <w:sz w:val="24"/>
          <w:szCs w:val="24"/>
        </w:rPr>
        <w:drawing>
          <wp:inline distT="0" distB="0" distL="0" distR="0">
            <wp:extent cx="409575" cy="209550"/>
            <wp:effectExtent l="0" t="0" r="0" b="0"/>
            <wp:docPr id="43" name="Рисунок 43" descr="https://static-interneturok.cdnvideo.ru/content/konspekt_image/347546/0ad3fa3b38a08d9a44edde0822ea1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tatic-interneturok.cdnvideo.ru/content/konspekt_image/347546/0ad3fa3b38a08d9a44edde0822ea1e0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446">
        <w:rPr>
          <w:b/>
          <w:sz w:val="24"/>
          <w:szCs w:val="24"/>
        </w:rPr>
        <w:t xml:space="preserve">. </w:t>
      </w:r>
      <w:r w:rsidRPr="00A42446">
        <w:rPr>
          <w:sz w:val="24"/>
          <w:szCs w:val="24"/>
        </w:rPr>
        <w:t>Как обычно, расписываем по определению:</w:t>
      </w:r>
    </w:p>
    <w:p w:rsidR="00A42446" w:rsidRPr="00A42446" w:rsidRDefault="00A42446" w:rsidP="00A42446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A42446">
        <w:rPr>
          <w:b/>
          <w:noProof/>
          <w:sz w:val="24"/>
          <w:szCs w:val="24"/>
        </w:rPr>
        <w:drawing>
          <wp:inline distT="0" distB="0" distL="0" distR="0">
            <wp:extent cx="1781175" cy="409575"/>
            <wp:effectExtent l="0" t="0" r="0" b="0"/>
            <wp:docPr id="42" name="Рисунок 42" descr="https://static-interneturok.cdnvideo.ru/content/konspekt_image/347558/98e29a820fd64d3a67e510edf86a0f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tatic-interneturok.cdnvideo.ru/content/konspekt_image/347558/98e29a820fd64d3a67e510edf86a0fd4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AE8" w:rsidRPr="005C34D2" w:rsidRDefault="007C7AE8" w:rsidP="0070141A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7C7AE8" w:rsidRPr="005C34D2" w:rsidRDefault="007C7AE8" w:rsidP="0070141A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7C7AE8">
        <w:rPr>
          <w:b/>
          <w:sz w:val="24"/>
          <w:szCs w:val="24"/>
        </w:rPr>
        <w:t>3. Решение типовых задач.</w:t>
      </w:r>
    </w:p>
    <w:p w:rsidR="007C7AE8" w:rsidRPr="005C34D2" w:rsidRDefault="007C7AE8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25C" w:rsidRPr="0070141A" w:rsidRDefault="001E125C" w:rsidP="008A0A00">
      <w:pPr>
        <w:pStyle w:val="a6"/>
        <w:numPr>
          <w:ilvl w:val="0"/>
          <w:numId w:val="4"/>
        </w:numPr>
        <w:ind w:left="0" w:firstLine="567"/>
        <w:jc w:val="both"/>
      </w:pPr>
      <w:r w:rsidRPr="0070141A">
        <w:t>Выполнить задания:</w:t>
      </w:r>
    </w:p>
    <w:p w:rsidR="004051F9" w:rsidRPr="0070141A" w:rsidRDefault="001E125C" w:rsidP="00EB7F50">
      <w:pPr>
        <w:pStyle w:val="a6"/>
        <w:numPr>
          <w:ilvl w:val="0"/>
          <w:numId w:val="12"/>
        </w:numPr>
        <w:ind w:left="0" w:firstLine="567"/>
        <w:jc w:val="both"/>
      </w:pPr>
      <w:r w:rsidRPr="0070141A">
        <w:t>Упростить выражения:</w:t>
      </w:r>
    </w:p>
    <w:p w:rsidR="001E125C" w:rsidRPr="0070141A" w:rsidRDefault="005A3B58" w:rsidP="0070141A">
      <w:pPr>
        <w:pStyle w:val="a6"/>
        <w:ind w:left="0" w:firstLine="567"/>
        <w:jc w:val="both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</m:den>
          </m:f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;</m:t>
          </m:r>
        </m:oMath>
      </m:oMathPara>
    </w:p>
    <w:p w:rsidR="001E125C" w:rsidRPr="0070141A" w:rsidRDefault="001E125C" w:rsidP="0070141A">
      <w:pPr>
        <w:pStyle w:val="a6"/>
        <w:ind w:left="0" w:firstLine="567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15°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15°</m:t>
              </m:r>
            </m:e>
          </m:func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1E125C" w:rsidRPr="0070141A" w:rsidRDefault="005A3B58" w:rsidP="0070141A">
      <w:pPr>
        <w:pStyle w:val="a6"/>
        <w:ind w:left="0" w:firstLine="567"/>
        <w:jc w:val="both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t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2t</m:t>
              </m:r>
            </m:e>
          </m:func>
          <m:r>
            <w:rPr>
              <w:rFonts w:ascii="Cambria Math" w:hAnsi="Cambria Math"/>
            </w:rPr>
            <m:t>;</m:t>
          </m:r>
        </m:oMath>
      </m:oMathPara>
    </w:p>
    <w:p w:rsidR="001E125C" w:rsidRPr="0070141A" w:rsidRDefault="005A3B58" w:rsidP="0070141A">
      <w:pPr>
        <w:pStyle w:val="a6"/>
        <w:ind w:left="0" w:firstLine="567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15°-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15</m:t>
          </m:r>
          <m:r>
            <w:rPr>
              <w:rFonts w:ascii="Cambria Math" w:hAnsi="Cambria Math"/>
              <w:lang w:val="en-US"/>
            </w:rPr>
            <m:t>°.</m:t>
          </m:r>
        </m:oMath>
      </m:oMathPara>
    </w:p>
    <w:p w:rsidR="001E125C" w:rsidRPr="0070141A" w:rsidRDefault="005A3B58" w:rsidP="0070141A">
      <w:pPr>
        <w:pStyle w:val="a6"/>
        <w:ind w:left="0" w:firstLine="567"/>
        <w:jc w:val="both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6t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3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; </m:t>
          </m:r>
        </m:oMath>
      </m:oMathPara>
    </w:p>
    <w:p w:rsidR="001E125C" w:rsidRPr="0070141A" w:rsidRDefault="005A3B58" w:rsidP="0070141A">
      <w:pPr>
        <w:pStyle w:val="a6"/>
        <w:ind w:left="0" w:firstLine="567"/>
        <w:jc w:val="both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40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1E125C" w:rsidRPr="0070141A" w:rsidRDefault="001E125C" w:rsidP="00EB7F50">
      <w:pPr>
        <w:pStyle w:val="a6"/>
        <w:numPr>
          <w:ilvl w:val="0"/>
          <w:numId w:val="12"/>
        </w:numPr>
        <w:ind w:left="0" w:firstLine="567"/>
        <w:jc w:val="both"/>
        <w:rPr>
          <w:rFonts w:eastAsiaTheme="minorEastAsia"/>
        </w:rPr>
      </w:pPr>
      <w:r w:rsidRPr="0070141A">
        <w:rPr>
          <w:rFonts w:eastAsiaTheme="minorEastAsia"/>
        </w:rPr>
        <w:t xml:space="preserve">Доказать тождество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2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4t</m:t>
                </m:r>
              </m:e>
            </m:func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.</m:t>
        </m:r>
      </m:oMath>
    </w:p>
    <w:p w:rsidR="004051F9" w:rsidRPr="0070141A" w:rsidRDefault="004051F9" w:rsidP="0070141A">
      <w:pPr>
        <w:pStyle w:val="a6"/>
        <w:ind w:left="0"/>
        <w:jc w:val="both"/>
      </w:pPr>
    </w:p>
    <w:p w:rsidR="004051F9" w:rsidRPr="0070141A" w:rsidRDefault="004051F9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Практическая работа № 8</w:t>
      </w:r>
      <w:r w:rsidR="001E125C" w:rsidRPr="0070141A">
        <w:rPr>
          <w:rFonts w:ascii="Times New Roman" w:hAnsi="Times New Roman" w:cs="Times New Roman"/>
          <w:b/>
          <w:sz w:val="24"/>
          <w:szCs w:val="24"/>
        </w:rPr>
        <w:t>.</w:t>
      </w:r>
      <w:r w:rsidR="00175222" w:rsidRPr="0070141A">
        <w:rPr>
          <w:rStyle w:val="FontStyle37"/>
          <w:b/>
        </w:rPr>
        <w:t>Преобразование простейших тригонометрических выражений с помощью формул приведения</w:t>
      </w:r>
    </w:p>
    <w:p w:rsidR="00175222" w:rsidRPr="0070141A" w:rsidRDefault="00175222" w:rsidP="0070141A">
      <w:pPr>
        <w:pStyle w:val="2"/>
        <w:spacing w:after="0" w:line="240" w:lineRule="auto"/>
        <w:ind w:firstLine="567"/>
        <w:jc w:val="both"/>
        <w:rPr>
          <w:b/>
        </w:rPr>
      </w:pPr>
    </w:p>
    <w:p w:rsidR="004051F9" w:rsidRPr="0070141A" w:rsidRDefault="004051F9" w:rsidP="00701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Цель</w:t>
      </w:r>
      <w:r w:rsidR="001D5A7F" w:rsidRPr="0070141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D5A7F">
        <w:rPr>
          <w:rFonts w:ascii="Times New Roman" w:hAnsi="Times New Roman" w:cs="Times New Roman"/>
          <w:sz w:val="24"/>
          <w:szCs w:val="24"/>
        </w:rPr>
        <w:t>повторить</w:t>
      </w:r>
      <w:r w:rsidR="00175222" w:rsidRPr="0070141A">
        <w:rPr>
          <w:rFonts w:ascii="Times New Roman" w:hAnsi="Times New Roman" w:cs="Times New Roman"/>
          <w:sz w:val="24"/>
          <w:szCs w:val="24"/>
        </w:rPr>
        <w:t xml:space="preserve"> формулы приведения, а также мнемоническое правило для запоминания формул приведения; научиться применять, полученные ранее, знания на практике.</w:t>
      </w:r>
    </w:p>
    <w:p w:rsidR="001E6CF9" w:rsidRPr="0070141A" w:rsidRDefault="001E6CF9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1F9" w:rsidRPr="005C34D2" w:rsidRDefault="004051F9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7C7AE8" w:rsidRPr="005C34D2" w:rsidRDefault="007C7AE8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Актуализация опорных знаний.</w:t>
      </w:r>
    </w:p>
    <w:p w:rsidR="007A524D" w:rsidRPr="006D06E8" w:rsidRDefault="007A524D" w:rsidP="006D06E8">
      <w:pPr>
        <w:pStyle w:val="a6"/>
        <w:widowControl w:val="0"/>
        <w:tabs>
          <w:tab w:val="left" w:pos="1752"/>
        </w:tabs>
        <w:autoSpaceDE w:val="0"/>
        <w:autoSpaceDN w:val="0"/>
        <w:spacing w:line="321" w:lineRule="exact"/>
        <w:ind w:left="1751"/>
        <w:contextualSpacing w:val="0"/>
        <w:jc w:val="both"/>
      </w:pPr>
      <w:r>
        <w:t>1.</w:t>
      </w:r>
      <w:r w:rsidRPr="006D06E8">
        <w:rPr>
          <w:szCs w:val="22"/>
          <w:lang w:bidi="ru-RU"/>
        </w:rPr>
        <w:t xml:space="preserve"> При каких вычислениях необходимо знание формулприведения?</w:t>
      </w:r>
    </w:p>
    <w:p w:rsidR="007C7AE8" w:rsidRPr="006D06E8" w:rsidRDefault="006D06E8" w:rsidP="006D0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6E8">
        <w:rPr>
          <w:rFonts w:ascii="Times New Roman" w:hAnsi="Times New Roman" w:cs="Times New Roman"/>
          <w:sz w:val="24"/>
          <w:szCs w:val="24"/>
        </w:rPr>
        <w:t xml:space="preserve">2. </w:t>
      </w:r>
      <w:r w:rsidRPr="006D06E8">
        <w:rPr>
          <w:rFonts w:ascii="Times New Roman" w:eastAsia="Times New Roman" w:hAnsi="Times New Roman" w:cs="Times New Roman"/>
          <w:sz w:val="24"/>
          <w:szCs w:val="24"/>
        </w:rPr>
        <w:t>Сформулируйте правило записи формул привед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7AE8" w:rsidRPr="005C34D2" w:rsidRDefault="001D5A7F" w:rsidP="0070141A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7C7AE8">
        <w:rPr>
          <w:b/>
          <w:sz w:val="24"/>
          <w:szCs w:val="24"/>
        </w:rPr>
        <w:t>2.</w:t>
      </w:r>
      <w:r w:rsidR="007C7AE8" w:rsidRPr="007C7AE8">
        <w:rPr>
          <w:b/>
          <w:sz w:val="24"/>
          <w:szCs w:val="24"/>
        </w:rPr>
        <w:t xml:space="preserve"> Методика решения типовых задач.</w:t>
      </w:r>
    </w:p>
    <w:p w:rsidR="00A42446" w:rsidRPr="00A42446" w:rsidRDefault="00A42446" w:rsidP="00A42446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Пример.</w:t>
      </w:r>
      <w:r w:rsidRPr="00A42446">
        <w:rPr>
          <w:b/>
          <w:bCs/>
          <w:sz w:val="24"/>
          <w:szCs w:val="24"/>
        </w:rPr>
        <w:t> </w:t>
      </w:r>
      <w:r w:rsidRPr="00A42446">
        <w:rPr>
          <w:sz w:val="24"/>
          <w:szCs w:val="24"/>
        </w:rPr>
        <w:t>Упростить выражение:</w:t>
      </w:r>
    </w:p>
    <w:p w:rsidR="00A42446" w:rsidRPr="00A42446" w:rsidRDefault="00A42446" w:rsidP="00A42446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A42446">
        <w:rPr>
          <w:b/>
          <w:noProof/>
          <w:sz w:val="24"/>
          <w:szCs w:val="24"/>
        </w:rPr>
        <w:drawing>
          <wp:inline distT="0" distB="0" distL="0" distR="0">
            <wp:extent cx="1828800" cy="495300"/>
            <wp:effectExtent l="0" t="0" r="0" b="0"/>
            <wp:docPr id="532" name="Рисунок 532" descr="https://static-interneturok.cdnvideo.ru/content/konspekt_image/347494/049b87455d200b5105b4ba275e4446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tatic-interneturok.cdnvideo.ru/content/konspekt_image/347494/049b87455d200b5105b4ba275e4446e8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446" w:rsidRPr="00A42446" w:rsidRDefault="00A42446" w:rsidP="00A42446">
      <w:pPr>
        <w:spacing w:after="0" w:line="240" w:lineRule="auto"/>
        <w:ind w:firstLine="567"/>
        <w:jc w:val="both"/>
        <w:rPr>
          <w:sz w:val="24"/>
          <w:szCs w:val="24"/>
        </w:rPr>
      </w:pPr>
      <w:r w:rsidRPr="00A42446">
        <w:rPr>
          <w:i/>
          <w:iCs/>
          <w:sz w:val="24"/>
          <w:szCs w:val="24"/>
        </w:rPr>
        <w:t>Решение</w:t>
      </w:r>
    </w:p>
    <w:p w:rsidR="00A42446" w:rsidRPr="00A42446" w:rsidRDefault="00A42446" w:rsidP="00A42446">
      <w:pPr>
        <w:spacing w:after="0" w:line="240" w:lineRule="auto"/>
        <w:ind w:firstLine="567"/>
        <w:jc w:val="both"/>
        <w:rPr>
          <w:sz w:val="24"/>
          <w:szCs w:val="24"/>
        </w:rPr>
      </w:pPr>
      <w:r w:rsidRPr="00A42446">
        <w:rPr>
          <w:sz w:val="24"/>
          <w:szCs w:val="24"/>
        </w:rPr>
        <w:t>Упростим каждую из функций по отдельности.</w:t>
      </w:r>
    </w:p>
    <w:p w:rsidR="00A42446" w:rsidRPr="00A42446" w:rsidRDefault="00A42446" w:rsidP="00A42446">
      <w:pPr>
        <w:spacing w:after="0" w:line="240" w:lineRule="auto"/>
        <w:ind w:firstLine="567"/>
        <w:jc w:val="both"/>
        <w:rPr>
          <w:sz w:val="24"/>
          <w:szCs w:val="24"/>
        </w:rPr>
      </w:pPr>
      <w:r w:rsidRPr="00A42446">
        <w:rPr>
          <w:sz w:val="24"/>
          <w:szCs w:val="24"/>
        </w:rPr>
        <w:t>1) </w:t>
      </w:r>
      <w:r w:rsidRPr="00A42446">
        <w:rPr>
          <w:noProof/>
          <w:sz w:val="24"/>
          <w:szCs w:val="24"/>
        </w:rPr>
        <w:drawing>
          <wp:inline distT="0" distB="0" distL="0" distR="0">
            <wp:extent cx="771525" cy="209550"/>
            <wp:effectExtent l="0" t="0" r="0" b="0"/>
            <wp:docPr id="531" name="Рисунок 531" descr="https://static-interneturok.cdnvideo.ru/content/konspekt_image/347495/c8bac45dfa46849947cbe5bc0531e0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tatic-interneturok.cdnvideo.ru/content/konspekt_image/347495/c8bac45dfa46849947cbe5bc0531e06e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446">
        <w:rPr>
          <w:sz w:val="24"/>
          <w:szCs w:val="24"/>
        </w:rPr>
        <w:t>. Для начала выделим период </w:t>
      </w:r>
      <w:r w:rsidRPr="00A42446">
        <w:rPr>
          <w:noProof/>
          <w:sz w:val="24"/>
          <w:szCs w:val="24"/>
        </w:rPr>
        <w:drawing>
          <wp:inline distT="0" distB="0" distL="0" distR="0">
            <wp:extent cx="180975" cy="209550"/>
            <wp:effectExtent l="0" t="0" r="0" b="0"/>
            <wp:docPr id="530" name="Рисунок 530" descr="https://static-interneturok.cdnvideo.ru/content/konspekt_image/347461/3a0d863c641091ba8554f6bdc5f328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tatic-interneturok.cdnvideo.ru/content/konspekt_image/347461/3a0d863c641091ba8554f6bdc5f3289e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446">
        <w:rPr>
          <w:sz w:val="24"/>
          <w:szCs w:val="24"/>
        </w:rPr>
        <w:t>. Его можно выделить </w:t>
      </w:r>
      <w:r w:rsidRPr="00A42446">
        <w:rPr>
          <w:noProof/>
          <w:sz w:val="24"/>
          <w:szCs w:val="24"/>
        </w:rPr>
        <w:drawing>
          <wp:inline distT="0" distB="0" distL="0" distR="0">
            <wp:extent cx="85725" cy="209550"/>
            <wp:effectExtent l="0" t="0" r="0" b="0"/>
            <wp:docPr id="529" name="Рисунок 529" descr="https://static-interneturok.cdnvideo.ru/content/konspekt_image/347496/fd9fe6779d2b27da0c5ed6e826243c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tatic-interneturok.cdnvideo.ru/content/konspekt_image/347496/fd9fe6779d2b27da0c5ed6e826243c89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446">
        <w:rPr>
          <w:sz w:val="24"/>
          <w:szCs w:val="24"/>
        </w:rPr>
        <w:t> раза:</w:t>
      </w:r>
    </w:p>
    <w:p w:rsidR="00A42446" w:rsidRPr="00A42446" w:rsidRDefault="00A42446" w:rsidP="00A42446">
      <w:pPr>
        <w:spacing w:after="0" w:line="240" w:lineRule="auto"/>
        <w:ind w:firstLine="567"/>
        <w:jc w:val="both"/>
        <w:rPr>
          <w:sz w:val="24"/>
          <w:szCs w:val="24"/>
        </w:rPr>
      </w:pPr>
      <w:r w:rsidRPr="00A42446">
        <w:rPr>
          <w:noProof/>
          <w:sz w:val="24"/>
          <w:szCs w:val="24"/>
        </w:rPr>
        <w:drawing>
          <wp:inline distT="0" distB="0" distL="0" distR="0">
            <wp:extent cx="1019175" cy="209550"/>
            <wp:effectExtent l="0" t="0" r="0" b="0"/>
            <wp:docPr id="528" name="Рисунок 528" descr="https://static-interneturok.cdnvideo.ru/content/konspekt_image/347497/e0b5bf379065c96b4eed15a3e8564a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tatic-interneturok.cdnvideo.ru/content/konspekt_image/347497/e0b5bf379065c96b4eed15a3e8564ab9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446" w:rsidRPr="00A42446" w:rsidRDefault="00A42446" w:rsidP="00A42446">
      <w:pPr>
        <w:spacing w:after="0" w:line="240" w:lineRule="auto"/>
        <w:ind w:firstLine="567"/>
        <w:jc w:val="both"/>
        <w:rPr>
          <w:sz w:val="24"/>
          <w:szCs w:val="24"/>
        </w:rPr>
      </w:pPr>
      <w:r w:rsidRPr="00A42446">
        <w:rPr>
          <w:sz w:val="24"/>
          <w:szCs w:val="24"/>
        </w:rPr>
        <w:t>Тогда:</w:t>
      </w:r>
    </w:p>
    <w:p w:rsidR="00A42446" w:rsidRPr="00A42446" w:rsidRDefault="00A42446" w:rsidP="00A42446">
      <w:pPr>
        <w:spacing w:after="0" w:line="240" w:lineRule="auto"/>
        <w:ind w:firstLine="567"/>
        <w:jc w:val="both"/>
        <w:rPr>
          <w:sz w:val="24"/>
          <w:szCs w:val="24"/>
        </w:rPr>
      </w:pPr>
      <w:r w:rsidRPr="00A42446">
        <w:rPr>
          <w:noProof/>
          <w:sz w:val="24"/>
          <w:szCs w:val="24"/>
        </w:rPr>
        <w:drawing>
          <wp:inline distT="0" distB="0" distL="0" distR="0">
            <wp:extent cx="4676775" cy="228600"/>
            <wp:effectExtent l="0" t="0" r="0" b="0"/>
            <wp:docPr id="527" name="Рисунок 527" descr="https://static-interneturok.cdnvideo.ru/content/konspekt_image/347498/79dc8d5ecffab692ad79abc87fc772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static-interneturok.cdnvideo.ru/content/konspekt_image/347498/79dc8d5ecffab692ad79abc87fc77294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446" w:rsidRPr="00A42446" w:rsidRDefault="00A42446" w:rsidP="00A42446">
      <w:pPr>
        <w:spacing w:after="0" w:line="240" w:lineRule="auto"/>
        <w:ind w:firstLine="567"/>
        <w:jc w:val="both"/>
        <w:rPr>
          <w:sz w:val="24"/>
          <w:szCs w:val="24"/>
        </w:rPr>
      </w:pPr>
      <w:r w:rsidRPr="00A42446">
        <w:rPr>
          <w:sz w:val="24"/>
          <w:szCs w:val="24"/>
        </w:rPr>
        <w:t>У нас есть формула для </w:t>
      </w:r>
      <w:r w:rsidRPr="00A42446">
        <w:rPr>
          <w:noProof/>
          <w:sz w:val="24"/>
          <w:szCs w:val="24"/>
        </w:rPr>
        <w:drawing>
          <wp:inline distT="0" distB="0" distL="0" distR="0">
            <wp:extent cx="695325" cy="209550"/>
            <wp:effectExtent l="0" t="0" r="0" b="0"/>
            <wp:docPr id="526" name="Рисунок 526" descr="https://static-interneturok.cdnvideo.ru/content/konspekt_image/347499/abf88a21511566c8330c751317ed81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tatic-interneturok.cdnvideo.ru/content/konspekt_image/347499/abf88a21511566c8330c751317ed81b9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446">
        <w:rPr>
          <w:sz w:val="24"/>
          <w:szCs w:val="24"/>
        </w:rPr>
        <w:t>, а тут </w:t>
      </w:r>
      <w:r w:rsidRPr="00A42446">
        <w:rPr>
          <w:noProof/>
          <w:sz w:val="24"/>
          <w:szCs w:val="24"/>
        </w:rPr>
        <w:drawing>
          <wp:inline distT="0" distB="0" distL="0" distR="0">
            <wp:extent cx="209550" cy="209550"/>
            <wp:effectExtent l="0" t="0" r="0" b="0"/>
            <wp:docPr id="525" name="Рисунок 525" descr="https://static-interneturok.cdnvideo.ru/content/konspekt_image/347500/dcaec78fd355e82dcccfc999b4ece0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static-interneturok.cdnvideo.ru/content/konspekt_image/347500/dcaec78fd355e82dcccfc999b4ece04f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446">
        <w:rPr>
          <w:sz w:val="24"/>
          <w:szCs w:val="24"/>
        </w:rPr>
        <w:t>. Что делать? Прибавим период; значение функции при этом не изменится:</w:t>
      </w:r>
    </w:p>
    <w:p w:rsidR="00A42446" w:rsidRPr="00A42446" w:rsidRDefault="00A42446" w:rsidP="00A42446">
      <w:pPr>
        <w:spacing w:after="0" w:line="240" w:lineRule="auto"/>
        <w:ind w:firstLine="567"/>
        <w:jc w:val="both"/>
        <w:rPr>
          <w:sz w:val="24"/>
          <w:szCs w:val="24"/>
        </w:rPr>
      </w:pPr>
      <w:r w:rsidRPr="00A42446">
        <w:rPr>
          <w:noProof/>
          <w:sz w:val="24"/>
          <w:szCs w:val="24"/>
        </w:rPr>
        <w:drawing>
          <wp:inline distT="0" distB="0" distL="0" distR="0">
            <wp:extent cx="2828925" cy="209550"/>
            <wp:effectExtent l="0" t="0" r="0" b="0"/>
            <wp:docPr id="524" name="Рисунок 524" descr="https://static-interneturok.cdnvideo.ru/content/konspekt_image/347501/f92e8bdf4cc5be54d3187617bdd3b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tatic-interneturok.cdnvideo.ru/content/konspekt_image/347501/f92e8bdf4cc5be54d3187617bdd3b914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446" w:rsidRPr="00A42446" w:rsidRDefault="00A42446" w:rsidP="00A42446">
      <w:pPr>
        <w:spacing w:after="0" w:line="240" w:lineRule="auto"/>
        <w:ind w:firstLine="567"/>
        <w:jc w:val="both"/>
        <w:rPr>
          <w:sz w:val="24"/>
          <w:szCs w:val="24"/>
        </w:rPr>
      </w:pPr>
      <w:r w:rsidRPr="00A42446">
        <w:rPr>
          <w:sz w:val="24"/>
          <w:szCs w:val="24"/>
        </w:rPr>
        <w:t>Теперь уже можно использовать формулу приведения:</w:t>
      </w:r>
    </w:p>
    <w:p w:rsidR="00A42446" w:rsidRPr="00A42446" w:rsidRDefault="00A42446" w:rsidP="00A42446">
      <w:pPr>
        <w:spacing w:after="0" w:line="240" w:lineRule="auto"/>
        <w:ind w:firstLine="567"/>
        <w:jc w:val="both"/>
        <w:rPr>
          <w:sz w:val="24"/>
          <w:szCs w:val="24"/>
        </w:rPr>
      </w:pPr>
      <w:r w:rsidRPr="00A42446">
        <w:rPr>
          <w:noProof/>
          <w:sz w:val="24"/>
          <w:szCs w:val="24"/>
        </w:rPr>
        <w:drawing>
          <wp:inline distT="0" distB="0" distL="0" distR="0">
            <wp:extent cx="1343025" cy="209550"/>
            <wp:effectExtent l="0" t="0" r="0" b="0"/>
            <wp:docPr id="523" name="Рисунок 523" descr="https://static-interneturok.cdnvideo.ru/content/konspekt_image/347502/b369f66a394968d29e39fa1cf0fe69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tatic-interneturok.cdnvideo.ru/content/konspekt_image/347502/b369f66a394968d29e39fa1cf0fe695c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446" w:rsidRPr="00A42446" w:rsidRDefault="00A42446" w:rsidP="00A42446">
      <w:pPr>
        <w:spacing w:after="0" w:line="240" w:lineRule="auto"/>
        <w:ind w:firstLine="567"/>
        <w:jc w:val="both"/>
        <w:rPr>
          <w:sz w:val="24"/>
          <w:szCs w:val="24"/>
        </w:rPr>
      </w:pPr>
      <w:r w:rsidRPr="00A42446">
        <w:rPr>
          <w:sz w:val="24"/>
          <w:szCs w:val="24"/>
        </w:rPr>
        <w:t>2) </w:t>
      </w:r>
      <w:r w:rsidRPr="00A42446">
        <w:rPr>
          <w:noProof/>
          <w:sz w:val="24"/>
          <w:szCs w:val="24"/>
        </w:rPr>
        <w:drawing>
          <wp:inline distT="0" distB="0" distL="0" distR="0">
            <wp:extent cx="742950" cy="304800"/>
            <wp:effectExtent l="0" t="0" r="0" b="0"/>
            <wp:docPr id="522" name="Рисунок 522" descr="https://static-interneturok.cdnvideo.ru/content/konspekt_image/347503/bea3dea46a1c3e78c523f86f8ab843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static-interneturok.cdnvideo.ru/content/konspekt_image/347503/bea3dea46a1c3e78c523f86f8ab8431f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446">
        <w:rPr>
          <w:sz w:val="24"/>
          <w:szCs w:val="24"/>
        </w:rPr>
        <w:t>. У нас есть формула для </w:t>
      </w:r>
      <w:r w:rsidRPr="00A42446">
        <w:rPr>
          <w:noProof/>
          <w:sz w:val="24"/>
          <w:szCs w:val="24"/>
        </w:rPr>
        <w:drawing>
          <wp:inline distT="0" distB="0" distL="0" distR="0">
            <wp:extent cx="742950" cy="304800"/>
            <wp:effectExtent l="0" t="0" r="0" b="0"/>
            <wp:docPr id="521" name="Рисунок 521" descr="https://static-interneturok.cdnvideo.ru/content/konspekt_image/347504/52d60bccea89c65456f52488bb18ff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static-interneturok.cdnvideo.ru/content/konspekt_image/347504/52d60bccea89c65456f52488bb18ffaa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446">
        <w:rPr>
          <w:sz w:val="24"/>
          <w:szCs w:val="24"/>
        </w:rPr>
        <w:t>. В ней вычитается угол, а в нашем выражении – сложение. Поэтому, чтобы использовать эту формулу, превратим сложение в вычитание:</w:t>
      </w:r>
    </w:p>
    <w:p w:rsidR="00A42446" w:rsidRPr="00A42446" w:rsidRDefault="00A42446" w:rsidP="00A42446">
      <w:pPr>
        <w:spacing w:after="0" w:line="240" w:lineRule="auto"/>
        <w:ind w:firstLine="567"/>
        <w:jc w:val="both"/>
        <w:rPr>
          <w:sz w:val="24"/>
          <w:szCs w:val="24"/>
        </w:rPr>
      </w:pPr>
      <w:r w:rsidRPr="00A42446">
        <w:rPr>
          <w:noProof/>
          <w:sz w:val="24"/>
          <w:szCs w:val="24"/>
        </w:rPr>
        <w:drawing>
          <wp:inline distT="0" distB="0" distL="0" distR="0">
            <wp:extent cx="2914650" cy="333375"/>
            <wp:effectExtent l="0" t="0" r="0" b="0"/>
            <wp:docPr id="520" name="Рисунок 520" descr="https://static-interneturok.cdnvideo.ru/content/konspekt_image/347505/6f2c37a640e5223422614a751af0bb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tatic-interneturok.cdnvideo.ru/content/konspekt_image/347505/6f2c37a640e5223422614a751af0bbf0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446" w:rsidRPr="00A42446" w:rsidRDefault="00A42446" w:rsidP="00A42446">
      <w:pPr>
        <w:spacing w:after="0" w:line="240" w:lineRule="auto"/>
        <w:ind w:firstLine="567"/>
        <w:jc w:val="both"/>
        <w:rPr>
          <w:sz w:val="24"/>
          <w:szCs w:val="24"/>
        </w:rPr>
      </w:pPr>
      <w:r w:rsidRPr="00A42446">
        <w:rPr>
          <w:sz w:val="24"/>
          <w:szCs w:val="24"/>
        </w:rPr>
        <w:t>Формулы приведения справедливы для любых углов. Поэтому можем применить ее и для угла </w:t>
      </w:r>
      <w:r w:rsidRPr="00A42446">
        <w:rPr>
          <w:noProof/>
          <w:sz w:val="24"/>
          <w:szCs w:val="24"/>
        </w:rPr>
        <w:drawing>
          <wp:inline distT="0" distB="0" distL="0" distR="0">
            <wp:extent cx="209550" cy="209550"/>
            <wp:effectExtent l="0" t="0" r="0" b="0"/>
            <wp:docPr id="519" name="Рисунок 519" descr="https://static-interneturok.cdnvideo.ru/content/konspekt_image/347455/15222ce1ab3ac42f41c59ff1966c2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static-interneturok.cdnvideo.ru/content/konspekt_image/347455/15222ce1ab3ac42f41c59ff1966c2e28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446">
        <w:rPr>
          <w:sz w:val="24"/>
          <w:szCs w:val="24"/>
        </w:rPr>
        <w:t>. Получим:</w:t>
      </w:r>
    </w:p>
    <w:p w:rsidR="00A42446" w:rsidRPr="00A42446" w:rsidRDefault="00A42446" w:rsidP="00A42446">
      <w:pPr>
        <w:spacing w:after="0" w:line="240" w:lineRule="auto"/>
        <w:ind w:firstLine="567"/>
        <w:jc w:val="both"/>
        <w:rPr>
          <w:sz w:val="24"/>
          <w:szCs w:val="24"/>
        </w:rPr>
      </w:pPr>
      <w:r w:rsidRPr="00A42446">
        <w:rPr>
          <w:noProof/>
          <w:sz w:val="24"/>
          <w:szCs w:val="24"/>
        </w:rPr>
        <w:lastRenderedPageBreak/>
        <w:drawing>
          <wp:inline distT="0" distB="0" distL="0" distR="0">
            <wp:extent cx="1724025" cy="333375"/>
            <wp:effectExtent l="0" t="0" r="0" b="0"/>
            <wp:docPr id="518" name="Рисунок 518" descr="https://static-interneturok.cdnvideo.ru/content/konspekt_image/347506/7c504f361a2784a99cca0be5a7bc0f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static-interneturok.cdnvideo.ru/content/konspekt_image/347506/7c504f361a2784a99cca0be5a7bc0f23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446" w:rsidRPr="00A42446" w:rsidRDefault="00A42446" w:rsidP="00A42446">
      <w:pPr>
        <w:spacing w:after="0" w:line="240" w:lineRule="auto"/>
        <w:ind w:firstLine="567"/>
        <w:jc w:val="both"/>
        <w:rPr>
          <w:sz w:val="24"/>
          <w:szCs w:val="24"/>
        </w:rPr>
      </w:pPr>
      <w:r w:rsidRPr="00A42446">
        <w:rPr>
          <w:sz w:val="24"/>
          <w:szCs w:val="24"/>
        </w:rPr>
        <w:t>Использовав еще одну формулу приведения, получим:</w:t>
      </w:r>
    </w:p>
    <w:p w:rsidR="00A42446" w:rsidRPr="00A42446" w:rsidRDefault="00A42446" w:rsidP="00A42446">
      <w:pPr>
        <w:spacing w:after="0" w:line="240" w:lineRule="auto"/>
        <w:ind w:firstLine="567"/>
        <w:jc w:val="both"/>
        <w:rPr>
          <w:sz w:val="24"/>
          <w:szCs w:val="24"/>
        </w:rPr>
      </w:pPr>
      <w:r w:rsidRPr="00A42446">
        <w:rPr>
          <w:noProof/>
          <w:sz w:val="24"/>
          <w:szCs w:val="24"/>
        </w:rPr>
        <w:drawing>
          <wp:inline distT="0" distB="0" distL="0" distR="0">
            <wp:extent cx="1181100" cy="209550"/>
            <wp:effectExtent l="0" t="0" r="0" b="0"/>
            <wp:docPr id="517" name="Рисунок 517" descr="https://static-interneturok.cdnvideo.ru/content/konspekt_image/347507/2e11ae6f6578cdfd08146d486438e0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static-interneturok.cdnvideo.ru/content/konspekt_image/347507/2e11ae6f6578cdfd08146d486438e099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446" w:rsidRPr="00A42446" w:rsidRDefault="00A42446" w:rsidP="00A42446">
      <w:pPr>
        <w:spacing w:after="0" w:line="240" w:lineRule="auto"/>
        <w:ind w:firstLine="567"/>
        <w:jc w:val="both"/>
        <w:rPr>
          <w:sz w:val="24"/>
          <w:szCs w:val="24"/>
        </w:rPr>
      </w:pPr>
      <w:r w:rsidRPr="00A42446">
        <w:rPr>
          <w:sz w:val="24"/>
          <w:szCs w:val="24"/>
        </w:rPr>
        <w:t>3) </w:t>
      </w:r>
      <w:r w:rsidRPr="00A42446">
        <w:rPr>
          <w:noProof/>
          <w:sz w:val="24"/>
          <w:szCs w:val="24"/>
        </w:rPr>
        <w:drawing>
          <wp:inline distT="0" distB="0" distL="0" distR="0">
            <wp:extent cx="695325" cy="209550"/>
            <wp:effectExtent l="0" t="0" r="0" b="0"/>
            <wp:docPr id="516" name="Рисунок 516" descr="https://static-interneturok.cdnvideo.ru/content/konspekt_image/347508/d34d7b6f8ec865e8fd05831d8c49fa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static-interneturok.cdnvideo.ru/content/konspekt_image/347508/d34d7b6f8ec865e8fd05831d8c49fa99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446">
        <w:rPr>
          <w:sz w:val="24"/>
          <w:szCs w:val="24"/>
        </w:rPr>
        <w:t>. Перепишем это как </w:t>
      </w:r>
      <w:r w:rsidRPr="00A42446">
        <w:rPr>
          <w:noProof/>
          <w:sz w:val="24"/>
          <w:szCs w:val="24"/>
        </w:rPr>
        <w:drawing>
          <wp:inline distT="0" distB="0" distL="0" distR="0">
            <wp:extent cx="800100" cy="209550"/>
            <wp:effectExtent l="0" t="0" r="0" b="0"/>
            <wp:docPr id="515" name="Рисунок 515" descr="https://static-interneturok.cdnvideo.ru/content/konspekt_image/347509/e61cb51e59692ac1d51ec37ae2d8b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static-interneturok.cdnvideo.ru/content/konspekt_image/347509/e61cb51e59692ac1d51ec37ae2d8b252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446">
        <w:rPr>
          <w:sz w:val="24"/>
          <w:szCs w:val="24"/>
        </w:rPr>
        <w:t>. К углу </w:t>
      </w:r>
      <w:r w:rsidRPr="00A42446">
        <w:rPr>
          <w:noProof/>
          <w:sz w:val="24"/>
          <w:szCs w:val="24"/>
        </w:rPr>
        <w:drawing>
          <wp:inline distT="0" distB="0" distL="0" distR="0">
            <wp:extent cx="209550" cy="209550"/>
            <wp:effectExtent l="0" t="0" r="0" b="0"/>
            <wp:docPr id="514" name="Рисунок 514" descr="https://static-interneturok.cdnvideo.ru/content/konspekt_image/347455/15222ce1ab3ac42f41c59ff1966c2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tatic-interneturok.cdnvideo.ru/content/konspekt_image/347455/15222ce1ab3ac42f41c59ff1966c2e28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446">
        <w:rPr>
          <w:sz w:val="24"/>
          <w:szCs w:val="24"/>
        </w:rPr>
        <w:t> прибавляется </w:t>
      </w:r>
      <w:r w:rsidRPr="00A42446">
        <w:rPr>
          <w:noProof/>
          <w:sz w:val="24"/>
          <w:szCs w:val="24"/>
        </w:rPr>
        <w:drawing>
          <wp:inline distT="0" distB="0" distL="0" distR="0">
            <wp:extent cx="95250" cy="209550"/>
            <wp:effectExtent l="0" t="0" r="0" b="0"/>
            <wp:docPr id="513" name="Рисунок 513" descr="https://static-interneturok.cdnvideo.ru/content/konspekt_image/347471/4722d2febc11706e78f17c3664c0d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static-interneturok.cdnvideo.ru/content/konspekt_image/347471/4722d2febc11706e78f17c3664c0d016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446">
        <w:rPr>
          <w:sz w:val="24"/>
          <w:szCs w:val="24"/>
        </w:rPr>
        <w:t>, можем использовать соответствующую формулу приведения:</w:t>
      </w:r>
    </w:p>
    <w:p w:rsidR="00A42446" w:rsidRPr="00A42446" w:rsidRDefault="00A42446" w:rsidP="00A42446">
      <w:pPr>
        <w:spacing w:after="0" w:line="240" w:lineRule="auto"/>
        <w:ind w:firstLine="567"/>
        <w:jc w:val="both"/>
        <w:rPr>
          <w:sz w:val="24"/>
          <w:szCs w:val="24"/>
        </w:rPr>
      </w:pPr>
      <w:r w:rsidRPr="00A42446">
        <w:rPr>
          <w:noProof/>
          <w:sz w:val="24"/>
          <w:szCs w:val="24"/>
        </w:rPr>
        <w:drawing>
          <wp:inline distT="0" distB="0" distL="0" distR="0">
            <wp:extent cx="1647825" cy="209550"/>
            <wp:effectExtent l="0" t="0" r="0" b="0"/>
            <wp:docPr id="512" name="Рисунок 512" descr="https://static-interneturok.cdnvideo.ru/content/konspekt_image/347510/9bf1a9096bffd5a678e8651ace1dc3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static-interneturok.cdnvideo.ru/content/konspekt_image/347510/9bf1a9096bffd5a678e8651ace1dc30c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446" w:rsidRPr="00A42446" w:rsidRDefault="00A42446" w:rsidP="00A42446">
      <w:pPr>
        <w:spacing w:after="0" w:line="240" w:lineRule="auto"/>
        <w:ind w:firstLine="567"/>
        <w:jc w:val="both"/>
        <w:rPr>
          <w:sz w:val="24"/>
          <w:szCs w:val="24"/>
        </w:rPr>
      </w:pPr>
      <w:r w:rsidRPr="00A42446">
        <w:rPr>
          <w:sz w:val="24"/>
          <w:szCs w:val="24"/>
        </w:rPr>
        <w:t>Используя еще одну формулу приведения, получим:</w:t>
      </w:r>
    </w:p>
    <w:p w:rsidR="00A42446" w:rsidRPr="00A42446" w:rsidRDefault="00A42446" w:rsidP="00A42446">
      <w:pPr>
        <w:spacing w:after="0" w:line="240" w:lineRule="auto"/>
        <w:ind w:firstLine="567"/>
        <w:jc w:val="both"/>
        <w:rPr>
          <w:sz w:val="24"/>
          <w:szCs w:val="24"/>
        </w:rPr>
      </w:pPr>
      <w:r w:rsidRPr="00A42446">
        <w:rPr>
          <w:noProof/>
          <w:sz w:val="24"/>
          <w:szCs w:val="24"/>
        </w:rPr>
        <w:drawing>
          <wp:inline distT="0" distB="0" distL="0" distR="0">
            <wp:extent cx="2047875" cy="209550"/>
            <wp:effectExtent l="0" t="0" r="0" b="0"/>
            <wp:docPr id="63" name="Рисунок 63" descr="https://static-interneturok.cdnvideo.ru/content/konspekt_image/347511/30258d63d53322c4cea45663153ed5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static-interneturok.cdnvideo.ru/content/konspekt_image/347511/30258d63d53322c4cea45663153ed598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446" w:rsidRPr="00A42446" w:rsidRDefault="00A42446" w:rsidP="00A42446">
      <w:pPr>
        <w:spacing w:after="0" w:line="240" w:lineRule="auto"/>
        <w:ind w:firstLine="567"/>
        <w:jc w:val="both"/>
        <w:rPr>
          <w:sz w:val="24"/>
          <w:szCs w:val="24"/>
        </w:rPr>
      </w:pPr>
      <w:r w:rsidRPr="00A42446">
        <w:rPr>
          <w:sz w:val="24"/>
          <w:szCs w:val="24"/>
        </w:rPr>
        <w:t>Подставим упрощенные выражения в исходное:</w:t>
      </w:r>
    </w:p>
    <w:p w:rsidR="00A42446" w:rsidRPr="00A42446" w:rsidRDefault="00A42446" w:rsidP="00A42446">
      <w:pPr>
        <w:spacing w:after="0" w:line="240" w:lineRule="auto"/>
        <w:ind w:firstLine="567"/>
        <w:jc w:val="both"/>
        <w:rPr>
          <w:sz w:val="24"/>
          <w:szCs w:val="24"/>
        </w:rPr>
      </w:pPr>
      <w:r w:rsidRPr="00A42446">
        <w:rPr>
          <w:noProof/>
          <w:sz w:val="24"/>
          <w:szCs w:val="24"/>
        </w:rPr>
        <w:drawing>
          <wp:inline distT="0" distB="0" distL="0" distR="0">
            <wp:extent cx="4191000" cy="495300"/>
            <wp:effectExtent l="0" t="0" r="0" b="0"/>
            <wp:docPr id="62" name="Рисунок 62" descr="https://static-interneturok.cdnvideo.ru/content/konspekt_image/347512/96730a32f3b2c76a979e63db7170a9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static-interneturok.cdnvideo.ru/content/konspekt_image/347512/96730a32f3b2c76a979e63db7170a940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446" w:rsidRPr="00A42446" w:rsidRDefault="00A42446" w:rsidP="00A42446">
      <w:pPr>
        <w:spacing w:after="0" w:line="240" w:lineRule="auto"/>
        <w:ind w:firstLine="567"/>
        <w:jc w:val="both"/>
        <w:rPr>
          <w:sz w:val="24"/>
          <w:szCs w:val="24"/>
        </w:rPr>
      </w:pPr>
      <w:r w:rsidRPr="00A42446">
        <w:rPr>
          <w:sz w:val="24"/>
          <w:szCs w:val="24"/>
        </w:rPr>
        <w:t>Ответ: </w:t>
      </w:r>
      <w:r w:rsidRPr="00A42446">
        <w:rPr>
          <w:noProof/>
          <w:sz w:val="24"/>
          <w:szCs w:val="24"/>
        </w:rPr>
        <w:drawing>
          <wp:inline distT="0" distB="0" distL="0" distR="0">
            <wp:extent cx="200025" cy="209550"/>
            <wp:effectExtent l="0" t="0" r="0" b="0"/>
            <wp:docPr id="60" name="Рисунок 60" descr="https://static-interneturok.cdnvideo.ru/content/konspekt_image/347513/c6a026c6667ce343a482169166085f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static-interneturok.cdnvideo.ru/content/konspekt_image/347513/c6a026c6667ce343a482169166085f52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446">
        <w:rPr>
          <w:sz w:val="24"/>
          <w:szCs w:val="24"/>
        </w:rPr>
        <w:t>.</w:t>
      </w:r>
    </w:p>
    <w:p w:rsidR="007C7AE8" w:rsidRPr="00A42446" w:rsidRDefault="007C7AE8" w:rsidP="0070141A">
      <w:pPr>
        <w:spacing w:after="0" w:line="240" w:lineRule="auto"/>
        <w:ind w:firstLine="567"/>
        <w:jc w:val="center"/>
        <w:rPr>
          <w:sz w:val="24"/>
          <w:szCs w:val="24"/>
        </w:rPr>
      </w:pPr>
    </w:p>
    <w:p w:rsidR="007C7AE8" w:rsidRPr="005C34D2" w:rsidRDefault="007C7AE8" w:rsidP="0070141A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7C7AE8">
        <w:rPr>
          <w:b/>
          <w:sz w:val="24"/>
          <w:szCs w:val="24"/>
        </w:rPr>
        <w:t>3. Решение типовых задач.</w:t>
      </w:r>
    </w:p>
    <w:p w:rsidR="007C7AE8" w:rsidRPr="005C34D2" w:rsidRDefault="007C7AE8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1F9" w:rsidRPr="0070141A" w:rsidRDefault="00175222" w:rsidP="007B6EE2">
      <w:pPr>
        <w:ind w:left="568"/>
        <w:jc w:val="both"/>
      </w:pPr>
      <w:r w:rsidRPr="0070141A">
        <w:t>Выполнить задания:</w:t>
      </w:r>
    </w:p>
    <w:p w:rsidR="00175222" w:rsidRPr="0070141A" w:rsidRDefault="00175222" w:rsidP="00EB7F50">
      <w:pPr>
        <w:pStyle w:val="a6"/>
        <w:numPr>
          <w:ilvl w:val="0"/>
          <w:numId w:val="13"/>
        </w:numPr>
        <w:ind w:left="0" w:firstLine="567"/>
        <w:jc w:val="both"/>
        <w:rPr>
          <w:rFonts w:eastAsiaTheme="minorEastAsia"/>
        </w:rPr>
      </w:pPr>
      <w:r w:rsidRPr="0070141A">
        <w:rPr>
          <w:rFonts w:eastAsiaTheme="minorEastAsia"/>
        </w:rPr>
        <w:t>Упростите выражения:</w:t>
      </w:r>
    </w:p>
    <w:p w:rsidR="00175222" w:rsidRPr="0070141A" w:rsidRDefault="005A3B58" w:rsidP="0070141A">
      <w:pPr>
        <w:pStyle w:val="a6"/>
        <w:ind w:left="0" w:firstLine="567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80°+α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α</m:t>
                          </m:r>
                        </m:e>
                      </m:d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α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°+α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;</m:t>
          </m:r>
        </m:oMath>
      </m:oMathPara>
    </w:p>
    <w:p w:rsidR="00175222" w:rsidRPr="0070141A" w:rsidRDefault="005A3B58" w:rsidP="0070141A">
      <w:pPr>
        <w:pStyle w:val="a6"/>
        <w:ind w:left="0" w:firstLine="567"/>
        <w:jc w:val="center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π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-t</m:t>
                      </m:r>
                    </m:e>
                  </m:d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-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-t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D66104" w:rsidRPr="0070141A" w:rsidRDefault="005A3B58" w:rsidP="0070141A">
      <w:pPr>
        <w:pStyle w:val="a6"/>
        <w:ind w:left="0" w:firstLine="567"/>
        <w:jc w:val="center"/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90°-α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80°+α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t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70°+α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t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60°+α</m:t>
              </m:r>
            </m:e>
          </m:d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D66104" w:rsidRPr="0070141A" w:rsidRDefault="005A3B58" w:rsidP="0070141A">
      <w:pPr>
        <w:pStyle w:val="a6"/>
        <w:ind w:left="0" w:firstLine="567"/>
        <w:jc w:val="center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π-t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-t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-t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-t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D66104" w:rsidRPr="0070141A" w:rsidRDefault="005A3B58" w:rsidP="0070141A">
      <w:pPr>
        <w:pStyle w:val="a6"/>
        <w:ind w:left="0" w:firstLine="567"/>
        <w:jc w:val="center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π-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t</m:t>
                  </m:r>
                </m:e>
              </m:d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π-t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lang w:val="en-US"/>
            </w:rPr>
            <m:t>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t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π-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D66104" w:rsidRPr="0070141A" w:rsidRDefault="00D66104" w:rsidP="00EB7F50">
      <w:pPr>
        <w:pStyle w:val="a6"/>
        <w:numPr>
          <w:ilvl w:val="0"/>
          <w:numId w:val="13"/>
        </w:numPr>
        <w:ind w:left="0" w:firstLine="567"/>
        <w:jc w:val="both"/>
        <w:rPr>
          <w:lang w:val="en-US"/>
        </w:rPr>
      </w:pPr>
      <w:r w:rsidRPr="0070141A">
        <w:t>Докажите тождество:</w:t>
      </w:r>
    </w:p>
    <w:p w:rsidR="00175222" w:rsidRPr="0070141A" w:rsidRDefault="005A3B58" w:rsidP="0070141A">
      <w:pPr>
        <w:pStyle w:val="a6"/>
        <w:ind w:left="0" w:firstLine="567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tg 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π-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π+t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t</m:t>
                      </m:r>
                    </m:e>
                  </m:d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tg 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t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g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t.</m:t>
          </m:r>
        </m:oMath>
      </m:oMathPara>
    </w:p>
    <w:p w:rsidR="004051F9" w:rsidRPr="0070141A" w:rsidRDefault="004051F9" w:rsidP="0070141A">
      <w:pPr>
        <w:pStyle w:val="a6"/>
        <w:ind w:left="0" w:firstLine="567"/>
        <w:jc w:val="both"/>
      </w:pPr>
    </w:p>
    <w:p w:rsidR="004051F9" w:rsidRPr="0070141A" w:rsidRDefault="004051F9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Практическая работа № 9</w:t>
      </w:r>
      <w:r w:rsidR="001E125C" w:rsidRPr="0070141A">
        <w:rPr>
          <w:rFonts w:ascii="Times New Roman" w:hAnsi="Times New Roman" w:cs="Times New Roman"/>
          <w:b/>
          <w:sz w:val="24"/>
          <w:szCs w:val="24"/>
        </w:rPr>
        <w:t>.</w:t>
      </w:r>
      <w:r w:rsidR="00D66104" w:rsidRPr="0070141A">
        <w:rPr>
          <w:rStyle w:val="FontStyle37"/>
          <w:b/>
        </w:rPr>
        <w:t>Преобразование простейших тригонометрических выражений</w:t>
      </w:r>
    </w:p>
    <w:p w:rsidR="004051F9" w:rsidRPr="0070141A" w:rsidRDefault="004051F9" w:rsidP="007014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1F9" w:rsidRPr="0070141A" w:rsidRDefault="004051F9" w:rsidP="0070141A">
      <w:pPr>
        <w:pStyle w:val="2"/>
        <w:spacing w:after="0" w:line="240" w:lineRule="auto"/>
        <w:ind w:firstLine="567"/>
        <w:jc w:val="both"/>
      </w:pPr>
      <w:r w:rsidRPr="0070141A">
        <w:rPr>
          <w:b/>
        </w:rPr>
        <w:t>Цель</w:t>
      </w:r>
      <w:r w:rsidR="001D5A7F" w:rsidRPr="0070141A">
        <w:rPr>
          <w:b/>
        </w:rPr>
        <w:t xml:space="preserve">: </w:t>
      </w:r>
      <w:r w:rsidR="001D5A7F">
        <w:t>повторить</w:t>
      </w:r>
      <w:r w:rsidR="009448DB">
        <w:t xml:space="preserve"> </w:t>
      </w:r>
      <w:r w:rsidR="001D5A7F">
        <w:t xml:space="preserve">формулы </w:t>
      </w:r>
      <w:r w:rsidR="001D5A7F" w:rsidRPr="0070141A">
        <w:t>преобразования</w:t>
      </w:r>
      <w:r w:rsidR="00D66104" w:rsidRPr="0070141A">
        <w:t xml:space="preserve"> сумм тригонометрических ф</w:t>
      </w:r>
      <w:r w:rsidR="007B6EE2">
        <w:t xml:space="preserve">ункций в </w:t>
      </w:r>
      <w:r w:rsidR="001D5A7F">
        <w:t xml:space="preserve">произведения, формулы </w:t>
      </w:r>
      <w:r w:rsidR="001D5A7F" w:rsidRPr="0070141A">
        <w:t>преобразования</w:t>
      </w:r>
      <w:r w:rsidR="00D66104" w:rsidRPr="0070141A">
        <w:t xml:space="preserve"> произведений тригонометрических функций в суммы; научиться применять эти </w:t>
      </w:r>
      <w:r w:rsidR="001D5A7F" w:rsidRPr="0070141A">
        <w:t>формулы</w:t>
      </w:r>
      <w:r w:rsidR="001D5A7F">
        <w:t xml:space="preserve">, </w:t>
      </w:r>
      <w:r w:rsidR="001D5A7F" w:rsidRPr="0070141A">
        <w:t>на</w:t>
      </w:r>
      <w:r w:rsidR="00D66104" w:rsidRPr="0070141A">
        <w:t xml:space="preserve"> практике.</w:t>
      </w:r>
    </w:p>
    <w:p w:rsidR="004051F9" w:rsidRPr="005C34D2" w:rsidRDefault="004051F9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7C7AE8" w:rsidRPr="005C34D2" w:rsidRDefault="007C7AE8" w:rsidP="007C7A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Актуализация опорных знаний.</w:t>
      </w:r>
    </w:p>
    <w:p w:rsidR="006D06E8" w:rsidRPr="006D06E8" w:rsidRDefault="006D06E8" w:rsidP="006D06E8">
      <w:pPr>
        <w:pStyle w:val="a6"/>
        <w:widowControl w:val="0"/>
        <w:tabs>
          <w:tab w:val="left" w:pos="1754"/>
        </w:tabs>
        <w:autoSpaceDE w:val="0"/>
        <w:autoSpaceDN w:val="0"/>
        <w:spacing w:before="43" w:line="276" w:lineRule="auto"/>
        <w:ind w:left="1751" w:right="1167"/>
        <w:contextualSpacing w:val="0"/>
        <w:jc w:val="both"/>
        <w:rPr>
          <w:szCs w:val="22"/>
          <w:lang w:bidi="ru-RU"/>
        </w:rPr>
      </w:pPr>
      <w:r w:rsidRPr="006D06E8">
        <w:t>1</w:t>
      </w:r>
      <w:r>
        <w:rPr>
          <w:b/>
        </w:rPr>
        <w:t xml:space="preserve">. </w:t>
      </w:r>
      <w:r w:rsidRPr="006D06E8">
        <w:rPr>
          <w:szCs w:val="22"/>
          <w:lang w:bidi="ru-RU"/>
        </w:rPr>
        <w:t>Дайте</w:t>
      </w:r>
      <w:r w:rsidR="009448DB">
        <w:rPr>
          <w:szCs w:val="22"/>
          <w:lang w:bidi="ru-RU"/>
        </w:rPr>
        <w:t xml:space="preserve"> </w:t>
      </w:r>
      <w:r w:rsidRPr="006D06E8">
        <w:rPr>
          <w:szCs w:val="22"/>
          <w:lang w:bidi="ru-RU"/>
        </w:rPr>
        <w:t>определение</w:t>
      </w:r>
      <w:r w:rsidR="009448DB">
        <w:rPr>
          <w:szCs w:val="22"/>
          <w:lang w:bidi="ru-RU"/>
        </w:rPr>
        <w:t xml:space="preserve"> </w:t>
      </w:r>
      <w:r w:rsidRPr="006D06E8">
        <w:rPr>
          <w:szCs w:val="22"/>
          <w:lang w:bidi="ru-RU"/>
        </w:rPr>
        <w:t>тригонометрическим</w:t>
      </w:r>
      <w:r w:rsidR="009448DB">
        <w:rPr>
          <w:szCs w:val="22"/>
          <w:lang w:bidi="ru-RU"/>
        </w:rPr>
        <w:t xml:space="preserve"> </w:t>
      </w:r>
      <w:r w:rsidRPr="006D06E8">
        <w:rPr>
          <w:szCs w:val="22"/>
          <w:lang w:bidi="ru-RU"/>
        </w:rPr>
        <w:t>функциям</w:t>
      </w:r>
      <w:r w:rsidR="009448DB">
        <w:rPr>
          <w:szCs w:val="22"/>
          <w:lang w:bidi="ru-RU"/>
        </w:rPr>
        <w:t xml:space="preserve"> </w:t>
      </w:r>
      <w:r w:rsidRPr="006D06E8">
        <w:rPr>
          <w:szCs w:val="22"/>
          <w:lang w:bidi="ru-RU"/>
        </w:rPr>
        <w:t>через</w:t>
      </w:r>
      <w:r w:rsidR="009448DB">
        <w:rPr>
          <w:szCs w:val="22"/>
          <w:lang w:bidi="ru-RU"/>
        </w:rPr>
        <w:t xml:space="preserve"> </w:t>
      </w:r>
      <w:r w:rsidRPr="006D06E8">
        <w:rPr>
          <w:szCs w:val="22"/>
          <w:lang w:bidi="ru-RU"/>
        </w:rPr>
        <w:t>единичную окружность?</w:t>
      </w:r>
    </w:p>
    <w:p w:rsidR="006D06E8" w:rsidRPr="006D06E8" w:rsidRDefault="006D06E8" w:rsidP="006D06E8">
      <w:pPr>
        <w:pStyle w:val="a6"/>
        <w:ind w:left="1080"/>
        <w:jc w:val="both"/>
        <w:rPr>
          <w:lang w:bidi="ru-RU"/>
        </w:rPr>
      </w:pPr>
      <w:r>
        <w:rPr>
          <w:lang w:bidi="ru-RU"/>
        </w:rPr>
        <w:t xml:space="preserve">            2. </w:t>
      </w:r>
      <w:r w:rsidRPr="006D06E8">
        <w:rPr>
          <w:lang w:bidi="ru-RU"/>
        </w:rPr>
        <w:t>Как определяются знаки тригонометрических функций по четвертям?</w:t>
      </w:r>
    </w:p>
    <w:p w:rsidR="007C7AE8" w:rsidRPr="005C34D2" w:rsidRDefault="001D5A7F" w:rsidP="006D06E8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7C7AE8">
        <w:rPr>
          <w:b/>
          <w:sz w:val="24"/>
          <w:szCs w:val="24"/>
        </w:rPr>
        <w:t>2.</w:t>
      </w:r>
      <w:r w:rsidR="007C7AE8" w:rsidRPr="007C7AE8">
        <w:rPr>
          <w:b/>
          <w:sz w:val="24"/>
          <w:szCs w:val="24"/>
        </w:rPr>
        <w:t xml:space="preserve"> Методика решения типовых задач.</w:t>
      </w:r>
    </w:p>
    <w:p w:rsidR="006D06E8" w:rsidRPr="006D06E8" w:rsidRDefault="006D06E8" w:rsidP="006D06E8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имер </w:t>
      </w:r>
      <w:r w:rsidRPr="006D06E8">
        <w:rPr>
          <w:bCs/>
          <w:sz w:val="24"/>
          <w:szCs w:val="24"/>
        </w:rPr>
        <w:t>.</w:t>
      </w:r>
      <w:r w:rsidRPr="006D06E8">
        <w:rPr>
          <w:sz w:val="24"/>
          <w:szCs w:val="24"/>
        </w:rPr>
        <w:t>Упростить выражение:</w:t>
      </w:r>
    </w:p>
    <w:p w:rsidR="006D06E8" w:rsidRPr="006D06E8" w:rsidRDefault="006D06E8" w:rsidP="006D06E8">
      <w:pPr>
        <w:spacing w:after="0" w:line="240" w:lineRule="auto"/>
        <w:ind w:firstLine="567"/>
        <w:jc w:val="center"/>
        <w:rPr>
          <w:sz w:val="24"/>
          <w:szCs w:val="24"/>
        </w:rPr>
      </w:pPr>
      <w:r w:rsidRPr="006D06E8">
        <w:rPr>
          <w:noProof/>
          <w:sz w:val="24"/>
          <w:szCs w:val="24"/>
        </w:rPr>
        <w:lastRenderedPageBreak/>
        <w:drawing>
          <wp:inline distT="0" distB="0" distL="0" distR="0">
            <wp:extent cx="1600200" cy="381000"/>
            <wp:effectExtent l="0" t="0" r="0" b="0"/>
            <wp:docPr id="540" name="Рисунок 540" descr="https://static-interneturok.cdnvideo.ru/content/konspekt_image/347611/3ccc711dc955b8338eef441a4652f3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static-interneturok.cdnvideo.ru/content/konspekt_image/347611/3ccc711dc955b8338eef441a4652f30c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E8" w:rsidRPr="006D06E8" w:rsidRDefault="006D06E8" w:rsidP="006D06E8">
      <w:pPr>
        <w:spacing w:after="0" w:line="240" w:lineRule="auto"/>
        <w:ind w:firstLine="567"/>
        <w:jc w:val="center"/>
        <w:rPr>
          <w:sz w:val="24"/>
          <w:szCs w:val="24"/>
        </w:rPr>
      </w:pPr>
      <w:r w:rsidRPr="006D06E8">
        <w:rPr>
          <w:i/>
          <w:iCs/>
          <w:sz w:val="24"/>
          <w:szCs w:val="24"/>
        </w:rPr>
        <w:t>Решение.</w:t>
      </w:r>
    </w:p>
    <w:p w:rsidR="006D06E8" w:rsidRPr="006D06E8" w:rsidRDefault="006D06E8" w:rsidP="006D06E8">
      <w:pPr>
        <w:spacing w:after="0" w:line="240" w:lineRule="auto"/>
        <w:ind w:firstLine="567"/>
        <w:jc w:val="center"/>
        <w:rPr>
          <w:sz w:val="24"/>
          <w:szCs w:val="24"/>
        </w:rPr>
      </w:pPr>
      <w:r w:rsidRPr="006D06E8">
        <w:rPr>
          <w:sz w:val="24"/>
          <w:szCs w:val="24"/>
        </w:rPr>
        <w:t>Упростить дробь – значит ее сократить. Для сокращения дроби нужно разложить числитель и знаменатель на множители. То есть нужно преобразовать сумму в произведение. Тут у нас по 3 слагаемых, какие же складывать? Возможны различные варианты, но начинать всегда лучше с симметричных. То есть со сложения </w:t>
      </w:r>
      <w:r w:rsidRPr="006D06E8">
        <w:rPr>
          <w:noProof/>
          <w:sz w:val="24"/>
          <w:szCs w:val="24"/>
        </w:rPr>
        <w:drawing>
          <wp:inline distT="0" distB="0" distL="0" distR="0">
            <wp:extent cx="409575" cy="209550"/>
            <wp:effectExtent l="0" t="0" r="0" b="0"/>
            <wp:docPr id="539" name="Рисунок 539" descr="https://static-interneturok.cdnvideo.ru/content/konspekt_image/347612/13eb74b9d03dd54696e661d7ff843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static-interneturok.cdnvideo.ru/content/konspekt_image/347612/13eb74b9d03dd54696e661d7ff843847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6E8">
        <w:rPr>
          <w:sz w:val="24"/>
          <w:szCs w:val="24"/>
        </w:rPr>
        <w:t> и </w:t>
      </w:r>
      <w:r w:rsidRPr="006D06E8">
        <w:rPr>
          <w:noProof/>
          <w:sz w:val="24"/>
          <w:szCs w:val="24"/>
        </w:rPr>
        <w:drawing>
          <wp:inline distT="0" distB="0" distL="0" distR="0">
            <wp:extent cx="409575" cy="209550"/>
            <wp:effectExtent l="0" t="0" r="0" b="0"/>
            <wp:docPr id="538" name="Рисунок 538" descr="https://static-interneturok.cdnvideo.ru/content/konspekt_image/347613/00c8b356bd351ec0d2d76d88cf2e36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static-interneturok.cdnvideo.ru/content/konspekt_image/347613/00c8b356bd351ec0d2d76d88cf2e36c6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6E8">
        <w:rPr>
          <w:sz w:val="24"/>
          <w:szCs w:val="24"/>
        </w:rPr>
        <w:t> и аналогичных синусов:</w:t>
      </w:r>
    </w:p>
    <w:p w:rsidR="006D06E8" w:rsidRPr="006D06E8" w:rsidRDefault="006D06E8" w:rsidP="006D06E8">
      <w:pPr>
        <w:spacing w:after="0" w:line="240" w:lineRule="auto"/>
        <w:ind w:firstLine="567"/>
        <w:jc w:val="center"/>
        <w:rPr>
          <w:sz w:val="24"/>
          <w:szCs w:val="24"/>
        </w:rPr>
      </w:pPr>
      <w:r w:rsidRPr="006D06E8">
        <w:rPr>
          <w:noProof/>
          <w:sz w:val="24"/>
          <w:szCs w:val="24"/>
        </w:rPr>
        <w:drawing>
          <wp:inline distT="0" distB="0" distL="0" distR="0">
            <wp:extent cx="5476875" cy="371475"/>
            <wp:effectExtent l="0" t="0" r="0" b="0"/>
            <wp:docPr id="537" name="Рисунок 537" descr="https://static-interneturok.cdnvideo.ru/content/konspekt_image/347614/17d42a594614f6693995e72fdd066e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static-interneturok.cdnvideo.ru/content/konspekt_image/347614/17d42a594614f6693995e72fdd066e5d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E8" w:rsidRPr="006D06E8" w:rsidRDefault="006D06E8" w:rsidP="006D06E8">
      <w:pPr>
        <w:spacing w:after="0" w:line="240" w:lineRule="auto"/>
        <w:ind w:firstLine="567"/>
        <w:jc w:val="center"/>
        <w:rPr>
          <w:sz w:val="24"/>
          <w:szCs w:val="24"/>
        </w:rPr>
      </w:pPr>
      <w:r w:rsidRPr="006D06E8">
        <w:rPr>
          <w:noProof/>
          <w:sz w:val="24"/>
          <w:szCs w:val="24"/>
        </w:rPr>
        <w:drawing>
          <wp:inline distT="0" distB="0" distL="0" distR="0">
            <wp:extent cx="5372100" cy="371475"/>
            <wp:effectExtent l="0" t="0" r="0" b="0"/>
            <wp:docPr id="536" name="Рисунок 536" descr="https://static-interneturok.cdnvideo.ru/content/konspekt_image/347615/ed5c45013b30cb29d5bb149953913b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static-interneturok.cdnvideo.ru/content/konspekt_image/347615/ed5c45013b30cb29d5bb149953913ba5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E8" w:rsidRPr="006D06E8" w:rsidRDefault="006D06E8" w:rsidP="006D06E8">
      <w:pPr>
        <w:spacing w:after="0" w:line="240" w:lineRule="auto"/>
        <w:ind w:firstLine="567"/>
        <w:jc w:val="center"/>
        <w:rPr>
          <w:sz w:val="24"/>
          <w:szCs w:val="24"/>
        </w:rPr>
      </w:pPr>
      <w:r w:rsidRPr="006D06E8">
        <w:rPr>
          <w:sz w:val="24"/>
          <w:szCs w:val="24"/>
        </w:rPr>
        <w:t>Подставим в исходное выражение:</w:t>
      </w:r>
    </w:p>
    <w:p w:rsidR="006D06E8" w:rsidRPr="006D06E8" w:rsidRDefault="006D06E8" w:rsidP="006D06E8">
      <w:pPr>
        <w:spacing w:after="0" w:line="240" w:lineRule="auto"/>
        <w:ind w:firstLine="567"/>
        <w:jc w:val="center"/>
        <w:rPr>
          <w:sz w:val="24"/>
          <w:szCs w:val="24"/>
        </w:rPr>
      </w:pPr>
      <w:r w:rsidRPr="006D06E8">
        <w:rPr>
          <w:noProof/>
          <w:sz w:val="24"/>
          <w:szCs w:val="24"/>
        </w:rPr>
        <w:drawing>
          <wp:inline distT="0" distB="0" distL="0" distR="0">
            <wp:extent cx="1704975" cy="371475"/>
            <wp:effectExtent l="0" t="0" r="0" b="0"/>
            <wp:docPr id="535" name="Рисунок 535" descr="https://static-interneturok.cdnvideo.ru/content/konspekt_image/347616/dd4877021a0a7511117642103003c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static-interneturok.cdnvideo.ru/content/konspekt_image/347616/dd4877021a0a7511117642103003c611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E8" w:rsidRPr="006D06E8" w:rsidRDefault="006D06E8" w:rsidP="006D06E8">
      <w:pPr>
        <w:spacing w:after="0" w:line="240" w:lineRule="auto"/>
        <w:ind w:firstLine="567"/>
        <w:jc w:val="center"/>
        <w:rPr>
          <w:sz w:val="24"/>
          <w:szCs w:val="24"/>
        </w:rPr>
      </w:pPr>
      <w:r w:rsidRPr="006D06E8">
        <w:rPr>
          <w:sz w:val="24"/>
          <w:szCs w:val="24"/>
        </w:rPr>
        <w:t>Теперь тут есть общие множители, которые можно вынести за скобки:</w:t>
      </w:r>
    </w:p>
    <w:p w:rsidR="006D06E8" w:rsidRPr="006D06E8" w:rsidRDefault="006D06E8" w:rsidP="006D06E8">
      <w:pPr>
        <w:spacing w:after="0" w:line="240" w:lineRule="auto"/>
        <w:ind w:firstLine="567"/>
        <w:jc w:val="center"/>
        <w:rPr>
          <w:sz w:val="24"/>
          <w:szCs w:val="24"/>
        </w:rPr>
      </w:pPr>
      <w:r w:rsidRPr="006D06E8">
        <w:rPr>
          <w:noProof/>
          <w:sz w:val="24"/>
          <w:szCs w:val="24"/>
        </w:rPr>
        <w:drawing>
          <wp:inline distT="0" distB="0" distL="0" distR="0">
            <wp:extent cx="2667000" cy="409575"/>
            <wp:effectExtent l="0" t="0" r="0" b="0"/>
            <wp:docPr id="534" name="Рисунок 534" descr="https://static-interneturok.cdnvideo.ru/content/konspekt_image/347617/8e39a671186810bbe9d53c67a93239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static-interneturok.cdnvideo.ru/content/konspekt_image/347617/8e39a671186810bbe9d53c67a93239ca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E8" w:rsidRPr="006D06E8" w:rsidRDefault="006D06E8" w:rsidP="006D06E8">
      <w:pPr>
        <w:spacing w:after="0" w:line="240" w:lineRule="auto"/>
        <w:ind w:firstLine="567"/>
        <w:jc w:val="center"/>
        <w:rPr>
          <w:sz w:val="24"/>
          <w:szCs w:val="24"/>
        </w:rPr>
      </w:pPr>
      <w:r w:rsidRPr="006D06E8">
        <w:rPr>
          <w:sz w:val="24"/>
          <w:szCs w:val="24"/>
        </w:rPr>
        <w:t>Ответ: </w:t>
      </w:r>
      <w:r w:rsidRPr="006D06E8">
        <w:rPr>
          <w:noProof/>
          <w:sz w:val="24"/>
          <w:szCs w:val="24"/>
        </w:rPr>
        <w:drawing>
          <wp:inline distT="0" distB="0" distL="0" distR="0">
            <wp:extent cx="400050" cy="209550"/>
            <wp:effectExtent l="0" t="0" r="0" b="0"/>
            <wp:docPr id="533" name="Рисунок 533" descr="https://static-interneturok.cdnvideo.ru/content/konspekt_image/347618/90fae1b3a34c5da9f401874ca318f6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static-interneturok.cdnvideo.ru/content/konspekt_image/347618/90fae1b3a34c5da9f401874ca318f61d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6E8">
        <w:rPr>
          <w:sz w:val="24"/>
          <w:szCs w:val="24"/>
        </w:rPr>
        <w:t>.</w:t>
      </w:r>
    </w:p>
    <w:p w:rsidR="007C7AE8" w:rsidRPr="005C34D2" w:rsidRDefault="007C7AE8" w:rsidP="007C7AE8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7C7AE8" w:rsidRPr="005C34D2" w:rsidRDefault="007C7AE8" w:rsidP="007C7AE8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7C7AE8">
        <w:rPr>
          <w:b/>
          <w:sz w:val="24"/>
          <w:szCs w:val="24"/>
        </w:rPr>
        <w:t>3. Решение типовых задач</w:t>
      </w:r>
      <w:r w:rsidRPr="005C34D2">
        <w:rPr>
          <w:b/>
          <w:sz w:val="24"/>
          <w:szCs w:val="24"/>
        </w:rPr>
        <w:t>.</w:t>
      </w:r>
    </w:p>
    <w:p w:rsidR="007C7AE8" w:rsidRPr="005C34D2" w:rsidRDefault="007C7AE8" w:rsidP="007C7A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104" w:rsidRPr="0070141A" w:rsidRDefault="00D66104" w:rsidP="00EB7F50">
      <w:pPr>
        <w:pStyle w:val="a6"/>
        <w:numPr>
          <w:ilvl w:val="0"/>
          <w:numId w:val="14"/>
        </w:numPr>
        <w:ind w:left="0" w:firstLine="567"/>
        <w:jc w:val="both"/>
      </w:pPr>
      <w:r w:rsidRPr="0070141A">
        <w:t xml:space="preserve">Вывод формул для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x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 xml:space="preserve">;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x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 xml:space="preserve">;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</m:oMath>
      <w:r w:rsidRPr="0070141A">
        <w:rPr>
          <w:rFonts w:eastAsiaTheme="minorEastAsia"/>
        </w:rPr>
        <w:t xml:space="preserve">, а также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</m:oMath>
      <w:r w:rsidRPr="0070141A">
        <w:rPr>
          <w:rFonts w:eastAsiaTheme="minorEastAsia"/>
        </w:rPr>
        <w:t>:</w:t>
      </w:r>
    </w:p>
    <w:p w:rsidR="00D66104" w:rsidRPr="0070141A" w:rsidRDefault="005A3B58" w:rsidP="0070141A">
      <w:pPr>
        <w:pStyle w:val="a6"/>
        <w:ind w:left="0" w:firstLine="567"/>
        <w:jc w:val="both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y</m:t>
              </m:r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+y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-y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D66104" w:rsidRPr="0070141A" w:rsidRDefault="005A3B58" w:rsidP="0070141A">
      <w:pPr>
        <w:pStyle w:val="a6"/>
        <w:ind w:left="0" w:firstLine="567"/>
        <w:jc w:val="bot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y</m:t>
              </m:r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-y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+y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D66104" w:rsidRPr="0070141A" w:rsidRDefault="005A3B58" w:rsidP="0070141A">
      <w:pPr>
        <w:pStyle w:val="a6"/>
        <w:ind w:left="0" w:firstLine="567"/>
        <w:jc w:val="bot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y</m:t>
              </m:r>
            </m:e>
          </m:func>
          <m: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+y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-y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</w:rPr>
            <m:t>;</m:t>
          </m:r>
        </m:oMath>
      </m:oMathPara>
    </w:p>
    <w:p w:rsidR="00D66104" w:rsidRPr="0070141A" w:rsidRDefault="005A3B58" w:rsidP="00701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=-2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+y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-y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D66104" w:rsidRPr="0070141A" w:rsidRDefault="00D66104" w:rsidP="00EB7F50">
      <w:pPr>
        <w:pStyle w:val="a6"/>
        <w:numPr>
          <w:ilvl w:val="0"/>
          <w:numId w:val="14"/>
        </w:numPr>
        <w:ind w:left="0" w:firstLine="567"/>
        <w:jc w:val="both"/>
      </w:pPr>
      <w:r w:rsidRPr="0070141A">
        <w:t>Рассмотреть формулы для преобразования произведений тригонометрических функций в суммы:</w:t>
      </w:r>
    </w:p>
    <w:p w:rsidR="00FB5C15" w:rsidRPr="0070141A" w:rsidRDefault="005A3B58" w:rsidP="0070141A">
      <w:pPr>
        <w:pStyle w:val="a6"/>
        <w:ind w:left="0" w:firstLine="567"/>
        <w:jc w:val="both"/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s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+t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-t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2D3C59" w:rsidRPr="0070141A" w:rsidRDefault="005A3B58" w:rsidP="0070141A">
      <w:pPr>
        <w:pStyle w:val="a6"/>
        <w:ind w:left="0" w:firstLine="567"/>
        <w:jc w:val="both"/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+t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-t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4051F9" w:rsidRPr="0070141A" w:rsidRDefault="005A3B58" w:rsidP="0070141A">
      <w:pPr>
        <w:pStyle w:val="a6"/>
        <w:ind w:left="0" w:firstLine="567"/>
        <w:jc w:val="both"/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-t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+t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2D3C59" w:rsidRPr="0070141A" w:rsidRDefault="00613463" w:rsidP="00EB7F50">
      <w:pPr>
        <w:pStyle w:val="a6"/>
        <w:numPr>
          <w:ilvl w:val="0"/>
          <w:numId w:val="14"/>
        </w:numPr>
        <w:ind w:left="0" w:firstLine="567"/>
        <w:jc w:val="both"/>
        <w:rPr>
          <w:i/>
          <w:lang w:val="en-US"/>
        </w:rPr>
      </w:pPr>
      <w:r w:rsidRPr="0070141A">
        <w:t>Выполнить задания:</w:t>
      </w:r>
    </w:p>
    <w:p w:rsidR="00613463" w:rsidRPr="0070141A" w:rsidRDefault="00613463" w:rsidP="00EB7F50">
      <w:pPr>
        <w:pStyle w:val="a6"/>
        <w:numPr>
          <w:ilvl w:val="1"/>
          <w:numId w:val="15"/>
        </w:numPr>
        <w:ind w:left="0" w:firstLine="567"/>
        <w:jc w:val="both"/>
      </w:pPr>
      <w:r w:rsidRPr="0070141A">
        <w:t>Представьте в виде произведения:</w:t>
      </w:r>
    </w:p>
    <w:p w:rsidR="00613463" w:rsidRPr="0070141A" w:rsidRDefault="005A3B58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t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func>
      </m:oMath>
      <w:r w:rsidR="00613463" w:rsidRPr="0070141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13463" w:rsidRPr="0070141A" w:rsidRDefault="005A3B58" w:rsidP="0070141A">
      <w:pPr>
        <w:pStyle w:val="a6"/>
        <w:ind w:left="0" w:firstLine="567"/>
        <w:jc w:val="center"/>
        <w:rPr>
          <w:rFonts w:eastAsiaTheme="minorEastAsia"/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α-2β</m:t>
                </m:r>
              </m:e>
            </m:d>
          </m:e>
        </m:func>
        <m:r>
          <w:rPr>
            <w:rFonts w:ascii="Cambria Math" w:hAnsi="Cambria Math"/>
            <w:lang w:val="en-US"/>
          </w:rPr>
          <m:t>-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α+2β</m:t>
                </m:r>
              </m:e>
            </m:d>
          </m:e>
        </m:func>
      </m:oMath>
      <w:r w:rsidR="00613463" w:rsidRPr="0070141A">
        <w:rPr>
          <w:rFonts w:eastAsiaTheme="minorEastAsia"/>
          <w:lang w:val="en-US"/>
        </w:rPr>
        <w:t>;</w:t>
      </w:r>
    </w:p>
    <w:p w:rsidR="00613463" w:rsidRPr="0070141A" w:rsidRDefault="00613463" w:rsidP="00EB7F50">
      <w:pPr>
        <w:pStyle w:val="a6"/>
        <w:numPr>
          <w:ilvl w:val="1"/>
          <w:numId w:val="15"/>
        </w:numPr>
        <w:ind w:left="0" w:firstLine="567"/>
        <w:jc w:val="both"/>
      </w:pPr>
      <w:r w:rsidRPr="0070141A">
        <w:t>Вычислите:</w:t>
      </w:r>
    </w:p>
    <w:p w:rsidR="00613463" w:rsidRPr="0070141A" w:rsidRDefault="005A3B58" w:rsidP="0070141A">
      <w:pPr>
        <w:pStyle w:val="a6"/>
        <w:ind w:left="0" w:firstLine="567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68°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2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68°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2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;</m:t>
          </m:r>
        </m:oMath>
      </m:oMathPara>
    </w:p>
    <w:p w:rsidR="00613463" w:rsidRPr="0070141A" w:rsidRDefault="00613463" w:rsidP="00EB7F50">
      <w:pPr>
        <w:pStyle w:val="a6"/>
        <w:numPr>
          <w:ilvl w:val="1"/>
          <w:numId w:val="15"/>
        </w:numPr>
        <w:ind w:left="0" w:firstLine="567"/>
        <w:jc w:val="both"/>
      </w:pPr>
      <w:r w:rsidRPr="0070141A">
        <w:t>Проверьте равенство:</w:t>
      </w:r>
    </w:p>
    <w:p w:rsidR="00613463" w:rsidRPr="0070141A" w:rsidRDefault="005A3B58" w:rsidP="0070141A">
      <w:pPr>
        <w:pStyle w:val="a6"/>
        <w:ind w:left="0" w:firstLine="567"/>
        <w:jc w:val="center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35°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25°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5</m:t>
              </m:r>
            </m:e>
          </m:func>
          <m:r>
            <w:rPr>
              <w:rFonts w:ascii="Cambria Math" w:hAnsi="Cambria Math"/>
            </w:rPr>
            <m:t>°;</m:t>
          </m:r>
        </m:oMath>
      </m:oMathPara>
    </w:p>
    <w:p w:rsidR="00613463" w:rsidRPr="0070141A" w:rsidRDefault="005A3B58" w:rsidP="0070141A">
      <w:pPr>
        <w:pStyle w:val="a6"/>
        <w:ind w:left="0" w:firstLine="567"/>
        <w:jc w:val="center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12°</m:t>
              </m:r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48°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18°</m:t>
              </m:r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1E6CF9" w:rsidRPr="0070141A" w:rsidRDefault="001E6CF9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1F9" w:rsidRPr="0070141A" w:rsidRDefault="004051F9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Практическая работа № 10</w:t>
      </w:r>
      <w:r w:rsidR="00613463" w:rsidRPr="0070141A">
        <w:rPr>
          <w:rFonts w:ascii="Times New Roman" w:hAnsi="Times New Roman" w:cs="Times New Roman"/>
          <w:b/>
          <w:sz w:val="24"/>
          <w:szCs w:val="24"/>
        </w:rPr>
        <w:t>. Построение графиков тригонометрических функций</w:t>
      </w:r>
    </w:p>
    <w:p w:rsidR="001E6CF9" w:rsidRPr="0070141A" w:rsidRDefault="001E6CF9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1F9" w:rsidRPr="0070141A" w:rsidRDefault="004051F9" w:rsidP="0070141A">
      <w:pPr>
        <w:pStyle w:val="2"/>
        <w:spacing w:after="0" w:line="240" w:lineRule="auto"/>
        <w:ind w:firstLine="567"/>
        <w:jc w:val="both"/>
      </w:pPr>
      <w:r w:rsidRPr="0070141A">
        <w:rPr>
          <w:b/>
        </w:rPr>
        <w:t xml:space="preserve">Цель: </w:t>
      </w:r>
      <w:r w:rsidR="00001118">
        <w:t>Применение свойств и графиков</w:t>
      </w:r>
      <w:r w:rsidR="00613463" w:rsidRPr="0070141A">
        <w:t xml:space="preserve"> следующих функций: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 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 y=</m:t>
        </m:r>
        <m:r>
          <m:rPr>
            <m:sty m:val="p"/>
          </m:rPr>
          <w:rPr>
            <w:rFonts w:ascii="Cambria Math" w:hAnsi="Cambria Math"/>
          </w:rPr>
          <m:t>tg</m:t>
        </m:r>
        <m:r>
          <w:rPr>
            <w:rFonts w:ascii="Cambria Math" w:hAnsi="Cambria Math"/>
          </w:rPr>
          <m:t xml:space="preserve"> x, y=</m:t>
        </m:r>
        <m:r>
          <m:rPr>
            <m:sty m:val="p"/>
          </m:rPr>
          <w:rPr>
            <w:rFonts w:ascii="Cambria Math" w:hAnsi="Cambria Math"/>
          </w:rPr>
          <m:t>ctg</m:t>
        </m:r>
        <m:r>
          <w:rPr>
            <w:rFonts w:ascii="Cambria Math" w:hAnsi="Cambria Math"/>
          </w:rPr>
          <m:t xml:space="preserve"> x</m:t>
        </m:r>
      </m:oMath>
      <w:r w:rsidR="00613463" w:rsidRPr="0070141A">
        <w:rPr>
          <w:rFonts w:eastAsiaTheme="minorEastAsia"/>
        </w:rPr>
        <w:t>.</w:t>
      </w:r>
      <w:r w:rsidR="00001118">
        <w:rPr>
          <w:rFonts w:eastAsiaTheme="minorEastAsia"/>
        </w:rPr>
        <w:t>при решении задач.</w:t>
      </w:r>
    </w:p>
    <w:p w:rsidR="004051F9" w:rsidRPr="005C34D2" w:rsidRDefault="004051F9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8C57F0" w:rsidRDefault="007C7AE8" w:rsidP="008C57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Актуализация опорных знаний.</w:t>
      </w:r>
    </w:p>
    <w:p w:rsidR="008C57F0" w:rsidRPr="008C57F0" w:rsidRDefault="008C57F0" w:rsidP="008C57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F0">
        <w:rPr>
          <w:rFonts w:ascii="Times New Roman" w:eastAsia="Times New Roman" w:hAnsi="Times New Roman" w:cs="Times New Roman"/>
          <w:color w:val="000000"/>
          <w:sz w:val="24"/>
          <w:szCs w:val="24"/>
        </w:rPr>
        <w:t>1. Дайте определение периодической функции.</w:t>
      </w:r>
    </w:p>
    <w:p w:rsidR="007C7AE8" w:rsidRPr="007C7AE8" w:rsidRDefault="007C7AE8" w:rsidP="007C7A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AE8" w:rsidRPr="007C7AE8" w:rsidRDefault="001D5A7F" w:rsidP="007C7AE8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7C7AE8">
        <w:rPr>
          <w:b/>
          <w:sz w:val="24"/>
          <w:szCs w:val="24"/>
        </w:rPr>
        <w:t>2.</w:t>
      </w:r>
      <w:r w:rsidR="007C7AE8" w:rsidRPr="007C7AE8">
        <w:rPr>
          <w:b/>
          <w:sz w:val="24"/>
          <w:szCs w:val="24"/>
        </w:rPr>
        <w:t xml:space="preserve"> Методика решения типовых задач.</w:t>
      </w:r>
    </w:p>
    <w:p w:rsidR="008C57F0" w:rsidRPr="008C57F0" w:rsidRDefault="008C57F0" w:rsidP="008C57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7F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йте графики функций.</w:t>
      </w:r>
    </w:p>
    <w:p w:rsidR="008C57F0" w:rsidRPr="008C57F0" w:rsidRDefault="008C57F0" w:rsidP="008C57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7F0">
        <w:rPr>
          <w:rFonts w:ascii="Times New Roman" w:eastAsia="Times New Roman" w:hAnsi="Times New Roman" w:cs="Times New Roman"/>
          <w:color w:val="000000"/>
          <w:sz w:val="24"/>
          <w:szCs w:val="24"/>
        </w:rPr>
        <w:t>а) у = </w:t>
      </w:r>
      <w:r w:rsidRPr="008C57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n </w:t>
      </w:r>
      <w:r w:rsidRPr="008C57F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66750" cy="542925"/>
            <wp:effectExtent l="0" t="0" r="0" b="9525"/>
            <wp:docPr id="95" name="Рисунок 95" descr="http://na-uroke.in.ua/image2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na-uroke.in.ua/image242.gif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57F0">
        <w:rPr>
          <w:rFonts w:ascii="Times New Roman" w:eastAsia="Times New Roman" w:hAnsi="Times New Roman" w:cs="Times New Roman"/>
          <w:color w:val="000000"/>
          <w:sz w:val="24"/>
          <w:szCs w:val="24"/>
        </w:rPr>
        <w:t>; б) у = </w:t>
      </w:r>
      <w:r w:rsidRPr="008C57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n</w:t>
      </w:r>
      <w:r w:rsidRPr="008C57F0">
        <w:rPr>
          <w:rFonts w:ascii="Times New Roman" w:eastAsia="Times New Roman" w:hAnsi="Times New Roman" w:cs="Times New Roman"/>
          <w:color w:val="000000"/>
          <w:sz w:val="24"/>
          <w:szCs w:val="24"/>
        </w:rPr>
        <w:t> 2х; в) у = 2</w:t>
      </w:r>
      <w:r w:rsidRPr="008C57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n </w:t>
      </w:r>
      <w:r w:rsidRPr="008C57F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C57F0">
        <w:rPr>
          <w:rFonts w:ascii="Times New Roman" w:eastAsia="Times New Roman" w:hAnsi="Times New Roman" w:cs="Times New Roman"/>
          <w:color w:val="000000"/>
          <w:sz w:val="24"/>
          <w:szCs w:val="24"/>
          <w:lang w:val="el-GR"/>
        </w:rPr>
        <w:t>;</w:t>
      </w:r>
      <w:r w:rsidRPr="008C57F0">
        <w:rPr>
          <w:rFonts w:ascii="Times New Roman" w:eastAsia="Times New Roman" w:hAnsi="Times New Roman" w:cs="Times New Roman"/>
          <w:color w:val="000000"/>
          <w:sz w:val="24"/>
          <w:szCs w:val="24"/>
        </w:rPr>
        <w:t> г) у = </w:t>
      </w:r>
      <w:r w:rsidRPr="008C57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n</w:t>
      </w:r>
      <w:r w:rsidRPr="008C57F0">
        <w:rPr>
          <w:rFonts w:ascii="Times New Roman" w:eastAsia="Times New Roman" w:hAnsi="Times New Roman" w:cs="Times New Roman"/>
          <w:color w:val="000000"/>
          <w:sz w:val="24"/>
          <w:szCs w:val="24"/>
        </w:rPr>
        <w:t> (-x).</w:t>
      </w:r>
    </w:p>
    <w:p w:rsidR="008C57F0" w:rsidRPr="008C57F0" w:rsidRDefault="008C57F0" w:rsidP="008C57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7F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: а) рис. 59; б) рис. 60; в) рис. 61; г) рис. 62.</w:t>
      </w:r>
    </w:p>
    <w:p w:rsidR="008C57F0" w:rsidRPr="008C57F0" w:rsidRDefault="008C57F0" w:rsidP="008C57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7F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C57F0" w:rsidRPr="008C57F0" w:rsidRDefault="008C57F0" w:rsidP="008C57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7F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076825" cy="1600200"/>
            <wp:effectExtent l="0" t="0" r="9525" b="0"/>
            <wp:docPr id="96" name="Рисунок 96" descr="http://na-uroke.in.ua/image243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a-uroke.in.ua/image243-16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7F0" w:rsidRPr="008C57F0" w:rsidRDefault="008C57F0" w:rsidP="008C57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7F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C57F0" w:rsidRPr="008C57F0" w:rsidRDefault="008C57F0" w:rsidP="008C57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7F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34025" cy="1524000"/>
            <wp:effectExtent l="0" t="0" r="9525" b="0"/>
            <wp:docPr id="97" name="Рисунок 97" descr="http://na-uroke.in.ua/image244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na-uroke.in.ua/image244-14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7F0" w:rsidRPr="008C57F0" w:rsidRDefault="008C57F0" w:rsidP="008C57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7F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C57F0" w:rsidRPr="008C57F0" w:rsidRDefault="008C57F0" w:rsidP="008C57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7F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095875" cy="2266950"/>
            <wp:effectExtent l="0" t="0" r="9525" b="0"/>
            <wp:docPr id="98" name="Рисунок 98" descr="http://na-uroke.in.ua/image245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na-uroke.in.ua/image245-16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7F0" w:rsidRPr="008C57F0" w:rsidRDefault="008C57F0" w:rsidP="008C57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7F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C57F0" w:rsidRPr="008C57F0" w:rsidRDefault="008C57F0" w:rsidP="008C57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7F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14975" cy="1695450"/>
            <wp:effectExtent l="0" t="0" r="9525" b="0"/>
            <wp:docPr id="99" name="Рисунок 99" descr="http://na-uroke.in.ua/image246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a-uroke.in.ua/image246-16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7F0" w:rsidRPr="008C57F0" w:rsidRDefault="008C57F0" w:rsidP="008C57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7F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C7AE8" w:rsidRPr="008C57F0" w:rsidRDefault="007C7AE8" w:rsidP="007C7A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AE8" w:rsidRPr="005C34D2" w:rsidRDefault="007C7AE8" w:rsidP="007C7AE8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7C7AE8">
        <w:rPr>
          <w:b/>
          <w:sz w:val="24"/>
          <w:szCs w:val="24"/>
        </w:rPr>
        <w:t>3. Решение типовых задач.</w:t>
      </w:r>
    </w:p>
    <w:p w:rsidR="007C7AE8" w:rsidRPr="005C34D2" w:rsidRDefault="007C7AE8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463" w:rsidRPr="0070141A" w:rsidRDefault="00613463" w:rsidP="0070141A">
      <w:pPr>
        <w:pStyle w:val="a6"/>
        <w:ind w:left="567"/>
      </w:pPr>
    </w:p>
    <w:p w:rsidR="00613463" w:rsidRPr="0070141A" w:rsidRDefault="00613463" w:rsidP="00001118">
      <w:pPr>
        <w:ind w:left="927"/>
        <w:jc w:val="both"/>
      </w:pPr>
      <w:r w:rsidRPr="0070141A">
        <w:t>Выполнить задания:</w:t>
      </w:r>
    </w:p>
    <w:p w:rsidR="00613463" w:rsidRPr="0070141A" w:rsidRDefault="00613463" w:rsidP="00EB7F50">
      <w:pPr>
        <w:pStyle w:val="a6"/>
        <w:numPr>
          <w:ilvl w:val="0"/>
          <w:numId w:val="16"/>
        </w:numPr>
        <w:ind w:left="0" w:firstLine="567"/>
        <w:jc w:val="both"/>
      </w:pPr>
      <w:r w:rsidRPr="0070141A">
        <w:t>Решите графически уравнение:</w:t>
      </w:r>
    </w:p>
    <w:p w:rsidR="00613463" w:rsidRPr="0070141A" w:rsidRDefault="005A3B58" w:rsidP="0070141A">
      <w:pPr>
        <w:pStyle w:val="a6"/>
        <w:ind w:left="567"/>
        <w:jc w:val="center"/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</w:rPr>
            <m:t>+x=0;</m:t>
          </m:r>
        </m:oMath>
      </m:oMathPara>
    </w:p>
    <w:p w:rsidR="00613463" w:rsidRPr="0070141A" w:rsidRDefault="005A3B58" w:rsidP="0070141A">
      <w:pPr>
        <w:pStyle w:val="a6"/>
        <w:ind w:left="567"/>
        <w:jc w:val="center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lang w:val="en-US"/>
            </w:rPr>
            <m:t>=2x+1.</m:t>
          </m:r>
        </m:oMath>
      </m:oMathPara>
    </w:p>
    <w:p w:rsidR="00613463" w:rsidRPr="0070141A" w:rsidRDefault="00613463" w:rsidP="00EB7F50">
      <w:pPr>
        <w:pStyle w:val="a6"/>
        <w:numPr>
          <w:ilvl w:val="0"/>
          <w:numId w:val="16"/>
        </w:numPr>
        <w:ind w:left="0" w:firstLine="567"/>
        <w:jc w:val="both"/>
      </w:pPr>
      <w:r w:rsidRPr="0070141A">
        <w:t xml:space="preserve">Постройте график функции: </w:t>
      </w:r>
    </w:p>
    <w:p w:rsidR="00613463" w:rsidRPr="0070141A" w:rsidRDefault="00613463" w:rsidP="0070141A">
      <w:pPr>
        <w:pStyle w:val="a6"/>
        <w:ind w:left="567"/>
        <w:jc w:val="center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613463" w:rsidRPr="0070141A" w:rsidRDefault="00613463" w:rsidP="0070141A">
      <w:pPr>
        <w:pStyle w:val="a6"/>
        <w:ind w:left="567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613463" w:rsidRPr="0070141A" w:rsidRDefault="00613463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69C" w:rsidRDefault="004051F9" w:rsidP="0070141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Практическая работа № 11</w:t>
      </w:r>
      <w:r w:rsidR="00613463" w:rsidRPr="0070141A">
        <w:rPr>
          <w:rFonts w:ascii="Times New Roman" w:hAnsi="Times New Roman" w:cs="Times New Roman"/>
          <w:b/>
          <w:sz w:val="24"/>
          <w:szCs w:val="24"/>
        </w:rPr>
        <w:t>.</w:t>
      </w:r>
    </w:p>
    <w:p w:rsidR="004051F9" w:rsidRDefault="00FE33FD" w:rsidP="0070141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Преобразование графиков функций</w:t>
      </w:r>
    </w:p>
    <w:p w:rsidR="005C34D2" w:rsidRPr="001B09CC" w:rsidRDefault="005C34D2" w:rsidP="005C34D2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8041E1">
        <w:rPr>
          <w:b/>
          <w:sz w:val="28"/>
          <w:szCs w:val="28"/>
        </w:rPr>
        <w:t>Тема</w:t>
      </w:r>
      <w:r w:rsidRPr="001B09CC">
        <w:rPr>
          <w:sz w:val="28"/>
          <w:szCs w:val="28"/>
        </w:rPr>
        <w:t xml:space="preserve">: Преобразование графиков. </w:t>
      </w:r>
    </w:p>
    <w:p w:rsidR="005C34D2" w:rsidRDefault="005C34D2" w:rsidP="005C34D2">
      <w:pPr>
        <w:pStyle w:val="a5"/>
        <w:spacing w:before="0" w:beforeAutospacing="0" w:after="0" w:afterAutospacing="0" w:line="20" w:lineRule="atLeast"/>
        <w:contextualSpacing/>
        <w:rPr>
          <w:b/>
          <w:sz w:val="28"/>
          <w:szCs w:val="28"/>
        </w:rPr>
      </w:pPr>
    </w:p>
    <w:p w:rsidR="005C34D2" w:rsidRPr="001B09CC" w:rsidRDefault="005C34D2" w:rsidP="005C34D2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8041E1">
        <w:rPr>
          <w:b/>
          <w:sz w:val="28"/>
          <w:szCs w:val="28"/>
        </w:rPr>
        <w:t>Цели</w:t>
      </w:r>
      <w:r w:rsidRPr="001B09CC">
        <w:rPr>
          <w:sz w:val="28"/>
          <w:szCs w:val="28"/>
        </w:rPr>
        <w:t>:</w:t>
      </w:r>
    </w:p>
    <w:p w:rsidR="005C34D2" w:rsidRPr="001B09CC" w:rsidRDefault="005C34D2" w:rsidP="005C34D2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  <w:shd w:val="clear" w:color="auto" w:fill="FFFFFF"/>
        </w:rPr>
      </w:pPr>
      <w:r w:rsidRPr="001B09CC">
        <w:rPr>
          <w:sz w:val="28"/>
          <w:szCs w:val="28"/>
        </w:rPr>
        <w:t xml:space="preserve">- </w:t>
      </w:r>
      <w:r>
        <w:rPr>
          <w:sz w:val="28"/>
          <w:szCs w:val="28"/>
          <w:shd w:val="clear" w:color="auto" w:fill="FFFFFF"/>
        </w:rPr>
        <w:t>закрепить умение</w:t>
      </w:r>
      <w:r w:rsidRPr="001B09CC">
        <w:rPr>
          <w:sz w:val="28"/>
          <w:szCs w:val="28"/>
          <w:shd w:val="clear" w:color="auto" w:fill="FFFFFF"/>
        </w:rPr>
        <w:t xml:space="preserve"> учащихся строить графики сложных функций с использованием параллельного переноса, растяжения, сжатия, симметрии относительно осей координат графиков известных функций;</w:t>
      </w:r>
    </w:p>
    <w:p w:rsidR="005C34D2" w:rsidRDefault="005C34D2" w:rsidP="005C34D2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  <w:shd w:val="clear" w:color="auto" w:fill="FFFFFF"/>
        </w:rPr>
      </w:pPr>
      <w:r w:rsidRPr="001B09CC">
        <w:rPr>
          <w:sz w:val="28"/>
          <w:szCs w:val="28"/>
          <w:shd w:val="clear" w:color="auto" w:fill="FFFFFF"/>
        </w:rPr>
        <w:lastRenderedPageBreak/>
        <w:t>- показать построение графиков, содержащих модуль, а также с последовательным применением нескольких способов.</w:t>
      </w:r>
    </w:p>
    <w:p w:rsidR="005C34D2" w:rsidRDefault="005C34D2" w:rsidP="005C34D2">
      <w:pPr>
        <w:pStyle w:val="a5"/>
        <w:spacing w:before="0" w:beforeAutospacing="0" w:after="0" w:afterAutospacing="0" w:line="20" w:lineRule="atLeast"/>
        <w:contextualSpacing/>
        <w:jc w:val="center"/>
        <w:rPr>
          <w:b/>
          <w:sz w:val="28"/>
          <w:szCs w:val="28"/>
        </w:rPr>
      </w:pPr>
    </w:p>
    <w:p w:rsidR="005C34D2" w:rsidRDefault="005C34D2" w:rsidP="005C34D2">
      <w:pPr>
        <w:pStyle w:val="a5"/>
        <w:spacing w:before="0" w:beforeAutospacing="0" w:after="0" w:afterAutospacing="0" w:line="20" w:lineRule="atLeast"/>
        <w:contextualSpacing/>
        <w:jc w:val="center"/>
        <w:rPr>
          <w:b/>
          <w:sz w:val="28"/>
          <w:szCs w:val="28"/>
        </w:rPr>
      </w:pPr>
    </w:p>
    <w:p w:rsidR="005C34D2" w:rsidRDefault="005C34D2" w:rsidP="005C34D2">
      <w:pPr>
        <w:pStyle w:val="a5"/>
        <w:spacing w:before="0" w:beforeAutospacing="0" w:after="0" w:afterAutospacing="0" w:line="20" w:lineRule="atLeast"/>
        <w:contextualSpacing/>
        <w:jc w:val="center"/>
        <w:rPr>
          <w:sz w:val="28"/>
          <w:szCs w:val="28"/>
          <w:shd w:val="clear" w:color="auto" w:fill="FFFFFF"/>
        </w:rPr>
      </w:pPr>
      <w:r w:rsidRPr="009229B6">
        <w:rPr>
          <w:b/>
          <w:sz w:val="28"/>
          <w:szCs w:val="28"/>
        </w:rPr>
        <w:t>Актуализация опорных знаний</w:t>
      </w:r>
    </w:p>
    <w:p w:rsidR="005C34D2" w:rsidRPr="00E101E1" w:rsidRDefault="005C34D2" w:rsidP="005C34D2">
      <w:pPr>
        <w:pStyle w:val="a5"/>
        <w:spacing w:before="0" w:beforeAutospacing="0" w:after="0" w:afterAutospacing="0" w:line="20" w:lineRule="atLeast"/>
        <w:contextualSpacing/>
        <w:rPr>
          <w:b/>
          <w:sz w:val="28"/>
          <w:szCs w:val="28"/>
        </w:rPr>
      </w:pPr>
      <w:r w:rsidRPr="00E101E1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онтрольные вопросы</w:t>
      </w:r>
    </w:p>
    <w:p w:rsidR="005C34D2" w:rsidRDefault="005C34D2" w:rsidP="005C34D2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)Сформулируйте принципы преобразования графиков, правила параллельного переноса</w:t>
      </w:r>
    </w:p>
    <w:p w:rsidR="005C34D2" w:rsidRPr="008041E1" w:rsidRDefault="005A3B58" w:rsidP="005C34D2">
      <w:pPr>
        <w:pStyle w:val="a5"/>
        <w:spacing w:before="0" w:beforeAutospacing="0" w:after="0" w:afterAutospacing="0" w:line="20" w:lineRule="atLeast"/>
        <w:contextualSpacing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noProof/>
          <w:sz w:val="28"/>
          <w:szCs w:val="28"/>
        </w:rPr>
        <w:pict>
          <v:rect id="_x0000_s1052" style="position:absolute;left:0;text-align:left;margin-left:296.75pt;margin-top:16.55pt;width:11.65pt;height:13.1pt;z-index:251665408" stroked="f"/>
        </w:pict>
      </w:r>
      <w:r w:rsidR="005C34D2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79425</wp:posOffset>
            </wp:positionH>
            <wp:positionV relativeFrom="paragraph">
              <wp:posOffset>207645</wp:posOffset>
            </wp:positionV>
            <wp:extent cx="6840220" cy="2428875"/>
            <wp:effectExtent l="19050" t="0" r="0" b="0"/>
            <wp:wrapSquare wrapText="bothSides"/>
            <wp:docPr id="715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pict>
          <v:rect id="_x0000_s1051" style="position:absolute;left:0;text-align:left;margin-left:280.75pt;margin-top:16.55pt;width:10.95pt;height:13.1pt;z-index:251664384;mso-position-horizontal-relative:text;mso-position-vertical-relative:text" stroked="f"/>
        </w:pict>
      </w:r>
      <w:r w:rsidR="005C34D2" w:rsidRPr="008041E1">
        <w:rPr>
          <w:b/>
          <w:sz w:val="28"/>
          <w:szCs w:val="28"/>
          <w:shd w:val="clear" w:color="auto" w:fill="FFFFFF"/>
        </w:rPr>
        <w:t>Методика решен</w:t>
      </w:r>
      <w:r w:rsidR="005C34D2">
        <w:rPr>
          <w:b/>
          <w:sz w:val="28"/>
          <w:szCs w:val="28"/>
          <w:shd w:val="clear" w:color="auto" w:fill="FFFFFF"/>
        </w:rPr>
        <w:t>ия типовых задач</w:t>
      </w:r>
    </w:p>
    <w:p w:rsidR="005C34D2" w:rsidRPr="00FB660B" w:rsidRDefault="005A3B58" w:rsidP="005C34D2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_x0000_s1050" style="position:absolute;left:0;text-align:left;margin-left:106.95pt;margin-top:121.2pt;width:46.55pt;height:14.55pt;z-index:251663360" fillcolor="white [3212]" stroked="f"/>
        </w:pict>
      </w:r>
    </w:p>
    <w:p w:rsidR="005C34D2" w:rsidRPr="008041E1" w:rsidRDefault="005C34D2" w:rsidP="005C34D2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1E3F">
        <w:rPr>
          <w:rFonts w:ascii="Times New Roman" w:eastAsia="Times New Roman" w:hAnsi="Times New Roman" w:cs="Times New Roman"/>
          <w:b/>
          <w:sz w:val="28"/>
          <w:szCs w:val="28"/>
        </w:rPr>
        <w:t>Решение типовых задач</w:t>
      </w:r>
    </w:p>
    <w:p w:rsidR="005C34D2" w:rsidRPr="001B09CC" w:rsidRDefault="005C34D2" w:rsidP="005C34D2">
      <w:pPr>
        <w:pStyle w:val="a5"/>
        <w:spacing w:before="0" w:beforeAutospacing="0" w:after="0" w:afterAutospacing="0" w:line="20" w:lineRule="atLeast"/>
        <w:contextualSpacing/>
        <w:rPr>
          <w:rStyle w:val="apple-converted-space"/>
          <w:sz w:val="28"/>
          <w:szCs w:val="28"/>
        </w:rPr>
      </w:pPr>
      <w:r w:rsidRPr="001B09CC">
        <w:rPr>
          <w:sz w:val="28"/>
          <w:szCs w:val="28"/>
        </w:rPr>
        <w:t>Задание №1. С помощью преобразования графика функции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485775" cy="371475"/>
            <wp:effectExtent l="0" t="0" r="9525" b="9525"/>
            <wp:docPr id="717" name="Рисунок 19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sz w:val="28"/>
          <w:szCs w:val="28"/>
        </w:rPr>
        <w:t>построить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1419225" cy="400050"/>
            <wp:effectExtent l="0" t="0" r="9525" b="0"/>
            <wp:docPr id="718" name="Рисунок 18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4D2" w:rsidRPr="001B09CC" w:rsidRDefault="005C34D2" w:rsidP="005C34D2">
      <w:pPr>
        <w:pStyle w:val="a5"/>
        <w:spacing w:before="0" w:beforeAutospacing="0" w:after="0" w:afterAutospacing="0" w:line="20" w:lineRule="atLeast"/>
        <w:contextualSpacing/>
        <w:rPr>
          <w:rStyle w:val="apple-converted-space"/>
          <w:sz w:val="28"/>
          <w:szCs w:val="28"/>
          <w:shd w:val="clear" w:color="auto" w:fill="CECDD5"/>
        </w:rPr>
      </w:pPr>
      <w:r w:rsidRPr="001B09CC">
        <w:rPr>
          <w:sz w:val="28"/>
          <w:szCs w:val="28"/>
        </w:rPr>
        <w:t>Задание №2. Построить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1314450" cy="533400"/>
            <wp:effectExtent l="0" t="0" r="0" b="0"/>
            <wp:docPr id="719" name="Рисунок 18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sz w:val="28"/>
          <w:szCs w:val="28"/>
        </w:rPr>
        <w:t>преобразованием графика функции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647700" cy="276225"/>
            <wp:effectExtent l="0" t="0" r="0" b="9525"/>
            <wp:docPr id="720" name="Рисунок 18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FFF" w:rsidRDefault="005C34D2" w:rsidP="001A4FFF">
      <w:pPr>
        <w:pStyle w:val="a5"/>
        <w:spacing w:before="0" w:beforeAutospacing="0" w:after="0" w:afterAutospacing="0" w:line="20" w:lineRule="atLeast"/>
        <w:contextualSpacing/>
        <w:rPr>
          <w:b/>
        </w:rPr>
      </w:pPr>
      <w:r w:rsidRPr="001B09CC">
        <w:rPr>
          <w:sz w:val="28"/>
          <w:szCs w:val="28"/>
        </w:rPr>
        <w:t>Задание №3. С помощью преобразования графика функции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rStyle w:val="nobr"/>
          <w:i/>
          <w:iCs/>
          <w:sz w:val="28"/>
          <w:szCs w:val="28"/>
        </w:rPr>
        <w:t>y=sinx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sz w:val="28"/>
          <w:szCs w:val="28"/>
        </w:rPr>
        <w:t>построить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1533525" cy="457200"/>
            <wp:effectExtent l="0" t="0" r="9525" b="0"/>
            <wp:docPr id="721" name="Рисунок 18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1F9" w:rsidRDefault="001A4FFF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65735</wp:posOffset>
            </wp:positionV>
            <wp:extent cx="6283960" cy="320675"/>
            <wp:effectExtent l="19050" t="0" r="2540" b="0"/>
            <wp:wrapSquare wrapText="bothSides"/>
            <wp:docPr id="716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6900" w:rsidRPr="0070141A" w:rsidRDefault="004B6900" w:rsidP="00701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41A">
        <w:rPr>
          <w:rFonts w:ascii="Times New Roman" w:hAnsi="Times New Roman" w:cs="Times New Roman"/>
          <w:sz w:val="24"/>
          <w:szCs w:val="24"/>
        </w:rPr>
        <w:t xml:space="preserve">Построить графики функций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; y=0,5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; y=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;y=-2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4B6900" w:rsidRPr="0070141A" w:rsidRDefault="004B6900" w:rsidP="0070141A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5769C" w:rsidRDefault="004051F9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Практическая работа № 12</w:t>
      </w:r>
      <w:r w:rsidR="00860273" w:rsidRPr="0070141A">
        <w:rPr>
          <w:rFonts w:ascii="Times New Roman" w:hAnsi="Times New Roman" w:cs="Times New Roman"/>
          <w:b/>
          <w:sz w:val="24"/>
          <w:szCs w:val="24"/>
        </w:rPr>
        <w:t>.</w:t>
      </w:r>
    </w:p>
    <w:p w:rsidR="004051F9" w:rsidRPr="0070141A" w:rsidRDefault="00910C9C" w:rsidP="0070141A">
      <w:pPr>
        <w:spacing w:after="0" w:line="240" w:lineRule="auto"/>
        <w:ind w:firstLine="567"/>
        <w:jc w:val="center"/>
        <w:rPr>
          <w:rStyle w:val="FontStyle37"/>
          <w:b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 xml:space="preserve">Исследование функций на четность, нечетность, возрастание, </w:t>
      </w:r>
      <w:r w:rsidRPr="0070141A">
        <w:rPr>
          <w:rStyle w:val="FontStyle37"/>
          <w:b/>
        </w:rPr>
        <w:t>убывание, экстремумы</w:t>
      </w:r>
    </w:p>
    <w:p w:rsidR="00910C9C" w:rsidRPr="0070141A" w:rsidRDefault="00910C9C" w:rsidP="007014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1F9" w:rsidRPr="0070141A" w:rsidRDefault="004051F9" w:rsidP="00701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910C9C" w:rsidRPr="0070141A">
        <w:rPr>
          <w:rFonts w:ascii="Times New Roman" w:hAnsi="Times New Roman" w:cs="Times New Roman"/>
          <w:sz w:val="24"/>
          <w:szCs w:val="24"/>
        </w:rPr>
        <w:t>повторить понятия четной и нечетной функции; алгоритм исследования функции на четность; определение во</w:t>
      </w:r>
      <w:r w:rsidR="00823A64" w:rsidRPr="0070141A">
        <w:rPr>
          <w:rFonts w:ascii="Times New Roman" w:hAnsi="Times New Roman" w:cs="Times New Roman"/>
          <w:sz w:val="24"/>
          <w:szCs w:val="24"/>
        </w:rPr>
        <w:t xml:space="preserve">зрастающей и убывающей функции; </w:t>
      </w:r>
      <w:r w:rsidR="00910C9C" w:rsidRPr="0070141A">
        <w:rPr>
          <w:rFonts w:ascii="Times New Roman" w:hAnsi="Times New Roman" w:cs="Times New Roman"/>
          <w:sz w:val="24"/>
          <w:szCs w:val="24"/>
        </w:rPr>
        <w:t xml:space="preserve">исследование функции на </w:t>
      </w:r>
      <w:r w:rsidR="00910C9C" w:rsidRPr="0070141A">
        <w:rPr>
          <w:rFonts w:ascii="Times New Roman" w:hAnsi="Times New Roman" w:cs="Times New Roman"/>
          <w:sz w:val="24"/>
          <w:szCs w:val="24"/>
        </w:rPr>
        <w:lastRenderedPageBreak/>
        <w:t>монотонность</w:t>
      </w:r>
      <w:r w:rsidR="00823A64" w:rsidRPr="0070141A">
        <w:rPr>
          <w:rFonts w:ascii="Times New Roman" w:hAnsi="Times New Roman" w:cs="Times New Roman"/>
          <w:sz w:val="24"/>
          <w:szCs w:val="24"/>
        </w:rPr>
        <w:t xml:space="preserve">, а также понятия наименьшего и наибольшего значений </w:t>
      </w:r>
      <w:r w:rsidR="001D5A7F" w:rsidRPr="0070141A">
        <w:rPr>
          <w:rFonts w:ascii="Times New Roman" w:hAnsi="Times New Roman" w:cs="Times New Roman"/>
          <w:sz w:val="24"/>
          <w:szCs w:val="24"/>
        </w:rPr>
        <w:t>функции.</w:t>
      </w:r>
      <w:r w:rsidR="001D5A7F">
        <w:rPr>
          <w:rFonts w:ascii="Times New Roman" w:hAnsi="Times New Roman" w:cs="Times New Roman"/>
          <w:sz w:val="24"/>
          <w:szCs w:val="24"/>
        </w:rPr>
        <w:t xml:space="preserve"> Применение</w:t>
      </w:r>
      <w:r w:rsidR="00001118">
        <w:rPr>
          <w:rFonts w:ascii="Times New Roman" w:hAnsi="Times New Roman" w:cs="Times New Roman"/>
          <w:sz w:val="24"/>
          <w:szCs w:val="24"/>
        </w:rPr>
        <w:t xml:space="preserve"> данных понятий при решении задач.</w:t>
      </w:r>
    </w:p>
    <w:p w:rsidR="00910C9C" w:rsidRPr="0070141A" w:rsidRDefault="00910C9C" w:rsidP="007014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1F9" w:rsidRDefault="004051F9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5C34D2" w:rsidRPr="007C7AE8" w:rsidRDefault="005C34D2" w:rsidP="005C34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Актуализация опорных знаний.</w:t>
      </w:r>
    </w:p>
    <w:p w:rsidR="005C34D2" w:rsidRPr="00F600FB" w:rsidRDefault="00F600FB" w:rsidP="005C34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600FB">
        <w:rPr>
          <w:rFonts w:ascii="Times New Roman" w:hAnsi="Times New Roman" w:cs="Times New Roman"/>
          <w:sz w:val="24"/>
          <w:szCs w:val="24"/>
        </w:rPr>
        <w:t>Какие функции называются четными и нечетными?</w:t>
      </w:r>
    </w:p>
    <w:p w:rsidR="005C34D2" w:rsidRPr="007C7AE8" w:rsidRDefault="001D5A7F" w:rsidP="005C34D2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7C7AE8">
        <w:rPr>
          <w:b/>
          <w:sz w:val="24"/>
          <w:szCs w:val="24"/>
        </w:rPr>
        <w:t>2.</w:t>
      </w:r>
      <w:r w:rsidR="005C34D2" w:rsidRPr="007C7AE8">
        <w:rPr>
          <w:b/>
          <w:sz w:val="24"/>
          <w:szCs w:val="24"/>
        </w:rPr>
        <w:t xml:space="preserve"> Методика решения типовых задач.</w:t>
      </w:r>
    </w:p>
    <w:p w:rsidR="0025726D" w:rsidRPr="0025726D" w:rsidRDefault="0025726D" w:rsidP="0025726D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25726D">
        <w:rPr>
          <w:b/>
          <w:sz w:val="24"/>
          <w:szCs w:val="24"/>
        </w:rPr>
        <w:t>Примеры:</w:t>
      </w:r>
    </w:p>
    <w:p w:rsidR="0025726D" w:rsidRPr="0025726D" w:rsidRDefault="0025726D" w:rsidP="0025726D">
      <w:pPr>
        <w:spacing w:after="0" w:line="240" w:lineRule="auto"/>
        <w:ind w:firstLine="567"/>
        <w:jc w:val="center"/>
        <w:rPr>
          <w:sz w:val="24"/>
          <w:szCs w:val="24"/>
        </w:rPr>
      </w:pPr>
      <w:r w:rsidRPr="0025726D">
        <w:rPr>
          <w:b/>
          <w:sz w:val="24"/>
          <w:szCs w:val="24"/>
        </w:rPr>
        <w:t xml:space="preserve">Пример 1. </w:t>
      </w:r>
      <w:r w:rsidRPr="0025726D">
        <w:rPr>
          <w:sz w:val="24"/>
          <w:szCs w:val="24"/>
        </w:rPr>
        <w:t>Определите вид функции </w:t>
      </w:r>
      <w:r w:rsidRPr="0025726D">
        <w:rPr>
          <w:noProof/>
          <w:sz w:val="24"/>
          <w:szCs w:val="24"/>
        </w:rPr>
        <w:drawing>
          <wp:inline distT="0" distB="0" distL="0" distR="0">
            <wp:extent cx="457200" cy="209550"/>
            <wp:effectExtent l="0" t="0" r="0" b="0"/>
            <wp:docPr id="108" name="Рисунок 108" descr="https://static-interneturok.cdnvideo.ru/content/konspekt_image/70279/6f504170_1ad5_0131_1044_22000aa81b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s://static-interneturok.cdnvideo.ru/content/konspekt_image/70279/6f504170_1ad5_0131_1044_22000aa81b95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26D" w:rsidRPr="0025726D" w:rsidRDefault="0025726D" w:rsidP="0025726D">
      <w:pPr>
        <w:spacing w:after="0" w:line="240" w:lineRule="auto"/>
        <w:ind w:firstLine="567"/>
        <w:jc w:val="center"/>
        <w:rPr>
          <w:sz w:val="24"/>
          <w:szCs w:val="24"/>
        </w:rPr>
      </w:pPr>
      <w:r w:rsidRPr="0025726D">
        <w:rPr>
          <w:noProof/>
          <w:sz w:val="24"/>
          <w:szCs w:val="24"/>
        </w:rPr>
        <w:drawing>
          <wp:inline distT="0" distB="0" distL="0" distR="0">
            <wp:extent cx="1819275" cy="1676400"/>
            <wp:effectExtent l="0" t="0" r="0" b="0"/>
            <wp:docPr id="106" name="Рисунок 106" descr="https://static-interneturok.cdnvideo.ru/content/konspekt_image/70282/70d36700_1ad5_0131_1047_22000aa81b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s://static-interneturok.cdnvideo.ru/content/konspekt_image/70282/70d36700_1ad5_0131_1047_22000aa81b95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26D" w:rsidRPr="0025726D" w:rsidRDefault="0025726D" w:rsidP="0025726D">
      <w:pPr>
        <w:spacing w:after="0" w:line="240" w:lineRule="auto"/>
        <w:ind w:firstLine="567"/>
        <w:jc w:val="center"/>
        <w:rPr>
          <w:sz w:val="24"/>
          <w:szCs w:val="24"/>
        </w:rPr>
      </w:pPr>
      <w:r w:rsidRPr="0025726D">
        <w:rPr>
          <w:noProof/>
          <w:sz w:val="24"/>
          <w:szCs w:val="24"/>
        </w:rPr>
        <w:drawing>
          <wp:inline distT="0" distB="0" distL="0" distR="0">
            <wp:extent cx="571500" cy="209550"/>
            <wp:effectExtent l="0" t="0" r="0" b="0"/>
            <wp:docPr id="105" name="Рисунок 105" descr="https://static-interneturok.cdnvideo.ru/content/konspekt_image/70251/5dbabf40_1ad5_0131_1028_22000aa81b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static-interneturok.cdnvideo.ru/content/konspekt_image/70251/5dbabf40_1ad5_0131_1028_22000aa81b95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26D">
        <w:rPr>
          <w:sz w:val="24"/>
          <w:szCs w:val="24"/>
        </w:rPr>
        <w:t> четная функция, ее график симметричен относительно оси y.</w:t>
      </w:r>
    </w:p>
    <w:p w:rsidR="0025726D" w:rsidRPr="0025726D" w:rsidRDefault="0025726D" w:rsidP="0025726D">
      <w:pPr>
        <w:spacing w:after="0" w:line="240" w:lineRule="auto"/>
        <w:ind w:firstLine="567"/>
        <w:jc w:val="center"/>
        <w:rPr>
          <w:sz w:val="24"/>
          <w:szCs w:val="24"/>
        </w:rPr>
      </w:pPr>
      <w:r w:rsidRPr="0025726D">
        <w:rPr>
          <w:b/>
          <w:sz w:val="24"/>
          <w:szCs w:val="24"/>
        </w:rPr>
        <w:t>Пример 2</w:t>
      </w:r>
      <w:r w:rsidRPr="0025726D">
        <w:rPr>
          <w:sz w:val="24"/>
          <w:szCs w:val="24"/>
        </w:rPr>
        <w:t>. Определите вид функции </w:t>
      </w:r>
      <w:r w:rsidRPr="0025726D">
        <w:rPr>
          <w:noProof/>
          <w:sz w:val="24"/>
          <w:szCs w:val="24"/>
        </w:rPr>
        <w:drawing>
          <wp:inline distT="0" distB="0" distL="0" distR="0">
            <wp:extent cx="714375" cy="304800"/>
            <wp:effectExtent l="0" t="0" r="0" b="0"/>
            <wp:docPr id="104" name="Рисунок 104" descr="https://static-interneturok.cdnvideo.ru/content/konspekt_image/70285/72712f40_1ad5_0131_104a_22000aa81b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s://static-interneturok.cdnvideo.ru/content/konspekt_image/70285/72712f40_1ad5_0131_104a_22000aa81b95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26D" w:rsidRPr="0025726D" w:rsidRDefault="0025726D" w:rsidP="0025726D">
      <w:pPr>
        <w:spacing w:after="0" w:line="240" w:lineRule="auto"/>
        <w:ind w:firstLine="567"/>
        <w:jc w:val="center"/>
        <w:rPr>
          <w:sz w:val="24"/>
          <w:szCs w:val="24"/>
        </w:rPr>
      </w:pPr>
      <w:r w:rsidRPr="0025726D">
        <w:rPr>
          <w:noProof/>
          <w:sz w:val="24"/>
          <w:szCs w:val="24"/>
        </w:rPr>
        <w:drawing>
          <wp:inline distT="0" distB="0" distL="0" distR="0">
            <wp:extent cx="1819275" cy="1581150"/>
            <wp:effectExtent l="0" t="0" r="0" b="0"/>
            <wp:docPr id="103" name="Рисунок 103" descr="https://static-interneturok.cdnvideo.ru/content/konspekt_image/70288/73fe5180_1ad5_0131_104d_22000aa81b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s://static-interneturok.cdnvideo.ru/content/konspekt_image/70288/73fe5180_1ad5_0131_104d_22000aa81b95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26D" w:rsidRPr="0025726D" w:rsidRDefault="0025726D" w:rsidP="0025726D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25726D">
        <w:rPr>
          <w:sz w:val="24"/>
          <w:szCs w:val="24"/>
        </w:rPr>
        <w:t>В точке </w:t>
      </w:r>
      <w:r w:rsidRPr="0025726D">
        <w:rPr>
          <w:noProof/>
          <w:sz w:val="24"/>
          <w:szCs w:val="24"/>
        </w:rPr>
        <w:drawing>
          <wp:inline distT="0" distB="0" distL="0" distR="0">
            <wp:extent cx="476250" cy="209550"/>
            <wp:effectExtent l="0" t="0" r="0" b="0"/>
            <wp:docPr id="102" name="Рисунок 102" descr="https://static-interneturok.cdnvideo.ru/content/konspekt_image/70291/75cfc590_1ad5_0131_1050_22000aa81b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s://static-interneturok.cdnvideo.ru/content/konspekt_image/70291/75cfc590_1ad5_0131_1050_22000aa81b95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26D">
        <w:rPr>
          <w:sz w:val="24"/>
          <w:szCs w:val="24"/>
        </w:rPr>
        <w:t> функция не существует, а в точке </w:t>
      </w:r>
      <w:r w:rsidRPr="0025726D">
        <w:rPr>
          <w:noProof/>
          <w:sz w:val="24"/>
          <w:szCs w:val="24"/>
        </w:rPr>
        <w:drawing>
          <wp:inline distT="0" distB="0" distL="0" distR="0">
            <wp:extent cx="504825" cy="209550"/>
            <wp:effectExtent l="0" t="0" r="0" b="0"/>
            <wp:docPr id="101" name="Рисунок 101" descr="https://static-interneturok.cdnvideo.ru/content/konspekt_image/70294/7751cb70_1ad5_0131_1053_22000aa81b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s://static-interneturok.cdnvideo.ru/content/konspekt_image/70294/7751cb70_1ad5_0131_1053_22000aa81b95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26D">
        <w:rPr>
          <w:sz w:val="24"/>
          <w:szCs w:val="24"/>
        </w:rPr>
        <w:t> существует. Область определения несимметрична относительно нуля, значит </w:t>
      </w:r>
      <w:r w:rsidRPr="0025726D">
        <w:rPr>
          <w:noProof/>
          <w:sz w:val="24"/>
          <w:szCs w:val="24"/>
        </w:rPr>
        <w:drawing>
          <wp:inline distT="0" distB="0" distL="0" distR="0">
            <wp:extent cx="828675" cy="304800"/>
            <wp:effectExtent l="0" t="0" r="0" b="0"/>
            <wp:docPr id="100" name="Рисунок 100" descr="https://static-interneturok.cdnvideo.ru/content/konspekt_image/70297/78c3eac0_1ad5_0131_1056_22000aa81b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s://static-interneturok.cdnvideo.ru/content/konspekt_image/70297/78c3eac0_1ad5_0131_1056_22000aa81b95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26D">
        <w:rPr>
          <w:sz w:val="24"/>
          <w:szCs w:val="24"/>
        </w:rPr>
        <w:t>функция общего вида</w:t>
      </w:r>
      <w:r w:rsidRPr="0025726D">
        <w:rPr>
          <w:b/>
          <w:sz w:val="24"/>
          <w:szCs w:val="24"/>
        </w:rPr>
        <w:t>.</w:t>
      </w:r>
    </w:p>
    <w:p w:rsidR="005C34D2" w:rsidRPr="007C7AE8" w:rsidRDefault="005C34D2" w:rsidP="005C34D2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5C34D2" w:rsidRPr="0070141A" w:rsidRDefault="005C34D2" w:rsidP="005C34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AE8">
        <w:rPr>
          <w:b/>
          <w:sz w:val="24"/>
          <w:szCs w:val="24"/>
        </w:rPr>
        <w:t>3. Решение типовых задач.</w:t>
      </w:r>
    </w:p>
    <w:p w:rsidR="00910C9C" w:rsidRPr="0070141A" w:rsidRDefault="00910C9C" w:rsidP="00EB7F50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</w:pPr>
      <w:r w:rsidRPr="0070141A">
        <w:t>Исследовать на четность функции, графики которых изображены на рисунках:</w:t>
      </w:r>
    </w:p>
    <w:p w:rsidR="00823A64" w:rsidRPr="0070141A" w:rsidRDefault="00823A64" w:rsidP="007014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41A">
        <w:rPr>
          <w:rFonts w:ascii="Times New Roman" w:hAnsi="Times New Roman" w:cs="Times New Roman"/>
          <w:sz w:val="24"/>
          <w:szCs w:val="24"/>
        </w:rPr>
        <w:t xml:space="preserve">1) </w:t>
      </w:r>
      <w:r w:rsidRPr="007014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97050" cy="173418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141A">
        <w:rPr>
          <w:rFonts w:ascii="Times New Roman" w:hAnsi="Times New Roman" w:cs="Times New Roman"/>
          <w:sz w:val="24"/>
          <w:szCs w:val="24"/>
        </w:rPr>
        <w:t xml:space="preserve">             2)</w:t>
      </w:r>
      <w:r w:rsidRPr="007014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55140" cy="176593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76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A64" w:rsidRPr="0070141A" w:rsidRDefault="00823A64" w:rsidP="007014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41A">
        <w:rPr>
          <w:rFonts w:ascii="Times New Roman" w:hAnsi="Times New Roman" w:cs="Times New Roman"/>
          <w:sz w:val="24"/>
          <w:szCs w:val="24"/>
        </w:rPr>
        <w:lastRenderedPageBreak/>
        <w:t xml:space="preserve">3)    </w:t>
      </w:r>
      <w:r w:rsidRPr="007014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71320" cy="1681480"/>
            <wp:effectExtent l="1905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68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141A">
        <w:rPr>
          <w:rFonts w:ascii="Times New Roman" w:hAnsi="Times New Roman" w:cs="Times New Roman"/>
          <w:sz w:val="24"/>
          <w:szCs w:val="24"/>
        </w:rPr>
        <w:t xml:space="preserve">               4) </w:t>
      </w:r>
      <w:r w:rsidRPr="007014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76095" cy="180784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180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A64" w:rsidRPr="0070141A" w:rsidRDefault="00823A64" w:rsidP="007014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41A">
        <w:rPr>
          <w:rFonts w:ascii="Times New Roman" w:hAnsi="Times New Roman" w:cs="Times New Roman"/>
          <w:sz w:val="24"/>
          <w:szCs w:val="24"/>
        </w:rPr>
        <w:t xml:space="preserve">5)     </w:t>
      </w:r>
      <w:r w:rsidRPr="007014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65935" cy="1786890"/>
            <wp:effectExtent l="1905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78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141A">
        <w:rPr>
          <w:rFonts w:ascii="Times New Roman" w:hAnsi="Times New Roman" w:cs="Times New Roman"/>
          <w:sz w:val="24"/>
          <w:szCs w:val="24"/>
        </w:rPr>
        <w:t xml:space="preserve">           6)   </w:t>
      </w:r>
      <w:r w:rsidRPr="007014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76095" cy="1818005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A64" w:rsidRPr="0070141A" w:rsidRDefault="00823A64" w:rsidP="007014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41A">
        <w:rPr>
          <w:rFonts w:ascii="Times New Roman" w:hAnsi="Times New Roman" w:cs="Times New Roman"/>
          <w:sz w:val="24"/>
          <w:szCs w:val="24"/>
        </w:rPr>
        <w:t xml:space="preserve">7)  </w:t>
      </w:r>
      <w:r w:rsidRPr="007014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39595" cy="1870710"/>
            <wp:effectExtent l="19050" t="0" r="82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141A">
        <w:rPr>
          <w:rFonts w:ascii="Times New Roman" w:hAnsi="Times New Roman" w:cs="Times New Roman"/>
          <w:sz w:val="24"/>
          <w:szCs w:val="24"/>
        </w:rPr>
        <w:t xml:space="preserve">           8) </w:t>
      </w:r>
      <w:r w:rsidRPr="007014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97050" cy="1818005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A64" w:rsidRPr="0070141A" w:rsidRDefault="00823A64" w:rsidP="00EB7F50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</w:pPr>
      <w:r w:rsidRPr="0070141A">
        <w:t>Исследовать на монотонность функции:</w:t>
      </w:r>
    </w:p>
    <w:p w:rsidR="00823A64" w:rsidRPr="0070141A" w:rsidRDefault="00823A64" w:rsidP="0070141A">
      <w:pPr>
        <w:pStyle w:val="a6"/>
        <w:ind w:left="0" w:firstLine="567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2; </m:t>
          </m:r>
        </m:oMath>
      </m:oMathPara>
    </w:p>
    <w:p w:rsidR="00823A64" w:rsidRPr="0070141A" w:rsidRDefault="00823A64" w:rsidP="0070141A">
      <w:pPr>
        <w:pStyle w:val="a6"/>
        <w:ind w:left="0" w:firstLine="567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y=5-2x.</m:t>
          </m:r>
        </m:oMath>
      </m:oMathPara>
    </w:p>
    <w:p w:rsidR="00823A64" w:rsidRPr="0070141A" w:rsidRDefault="00823A64" w:rsidP="00EB7F50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</w:pPr>
      <w:r w:rsidRPr="0070141A">
        <w:t>Найти наименьшее и наибольшее значения функции:</w:t>
      </w:r>
    </w:p>
    <w:p w:rsidR="00823A64" w:rsidRPr="0070141A" w:rsidRDefault="00823A64" w:rsidP="00701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=2x+3, x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:rsidR="00823A64" w:rsidRPr="0070141A" w:rsidRDefault="00823A64" w:rsidP="007014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y=-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, x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,1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;</m:t>
          </m:r>
        </m:oMath>
      </m:oMathPara>
    </w:p>
    <w:p w:rsidR="00823A64" w:rsidRPr="0070141A" w:rsidRDefault="00823A64" w:rsidP="007014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y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ra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если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x∈</m:t>
          </m:r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 +∞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;  x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3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;</m:t>
          </m:r>
        </m:oMath>
      </m:oMathPara>
    </w:p>
    <w:p w:rsidR="00823A64" w:rsidRPr="0070141A" w:rsidRDefault="00823A64" w:rsidP="007014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y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-4</m:t>
              </m:r>
            </m:e>
          </m:rad>
          <m:r>
            <w:rPr>
              <w:rFonts w:ascii="Cambria Math" w:hAnsi="Cambria Math" w:cs="Times New Roman"/>
              <w:sz w:val="24"/>
              <w:szCs w:val="24"/>
              <w:lang w:val="en-US"/>
            </w:rPr>
            <m:t>;</m:t>
          </m:r>
        </m:oMath>
      </m:oMathPara>
    </w:p>
    <w:p w:rsidR="00823A64" w:rsidRPr="0070141A" w:rsidRDefault="00823A64" w:rsidP="007014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y=3-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rad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823A64" w:rsidRPr="0070141A" w:rsidRDefault="00823A64" w:rsidP="007014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769C" w:rsidRDefault="004051F9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Практическая работа № 13</w:t>
      </w:r>
      <w:r w:rsidR="00823A64" w:rsidRPr="0070141A">
        <w:rPr>
          <w:rFonts w:ascii="Times New Roman" w:hAnsi="Times New Roman" w:cs="Times New Roman"/>
          <w:b/>
          <w:sz w:val="24"/>
          <w:szCs w:val="24"/>
        </w:rPr>
        <w:t>.</w:t>
      </w:r>
    </w:p>
    <w:p w:rsidR="004051F9" w:rsidRPr="0070141A" w:rsidRDefault="00823A64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 xml:space="preserve"> Исследование функций по схеме</w:t>
      </w:r>
    </w:p>
    <w:p w:rsidR="00823A64" w:rsidRPr="0070141A" w:rsidRDefault="00823A64" w:rsidP="007014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1F9" w:rsidRPr="0070141A" w:rsidRDefault="001D5A7F" w:rsidP="0070141A">
      <w:pPr>
        <w:pStyle w:val="2"/>
        <w:spacing w:after="0" w:line="240" w:lineRule="auto"/>
        <w:ind w:firstLine="567"/>
        <w:jc w:val="both"/>
      </w:pPr>
      <w:r w:rsidRPr="0070141A">
        <w:rPr>
          <w:b/>
        </w:rPr>
        <w:t>Цель</w:t>
      </w:r>
      <w:r>
        <w:rPr>
          <w:b/>
        </w:rPr>
        <w:t>:</w:t>
      </w:r>
      <w:r w:rsidRPr="001D5A7F">
        <w:t xml:space="preserve"> повторить</w:t>
      </w:r>
      <w:r w:rsidR="007C3CAC">
        <w:t xml:space="preserve"> </w:t>
      </w:r>
      <w:r w:rsidR="004811DC" w:rsidRPr="0070141A">
        <w:t>схему исследования функций; применить и усовершенствовать полученные знания на практике.</w:t>
      </w:r>
    </w:p>
    <w:p w:rsidR="00823A64" w:rsidRPr="0070141A" w:rsidRDefault="00823A64" w:rsidP="007014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1F9" w:rsidRDefault="004051F9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5C34D2" w:rsidRPr="007C7AE8" w:rsidRDefault="005C34D2" w:rsidP="005C34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Актуализация опорных знаний.</w:t>
      </w:r>
    </w:p>
    <w:p w:rsidR="006B03D3" w:rsidRPr="007C7AE8" w:rsidRDefault="006B03D3" w:rsidP="006B03D3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7C7AE8">
        <w:rPr>
          <w:b/>
          <w:sz w:val="24"/>
          <w:szCs w:val="24"/>
        </w:rPr>
        <w:t>2. Методика решения типовых задач.</w:t>
      </w:r>
    </w:p>
    <w:tbl>
      <w:tblPr>
        <w:tblW w:w="9240" w:type="dxa"/>
        <w:tblInd w:w="483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36"/>
        <w:gridCol w:w="4704"/>
      </w:tblGrid>
      <w:tr w:rsidR="006B03D3" w:rsidRPr="00273049" w:rsidTr="002F13B0">
        <w:tc>
          <w:tcPr>
            <w:tcW w:w="453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B03D3" w:rsidRPr="00273049" w:rsidRDefault="006B03D3" w:rsidP="009E5726">
            <w:pPr>
              <w:spacing w:after="0" w:line="240" w:lineRule="auto"/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 w:rsidRPr="00273049">
              <w:rPr>
                <w:b/>
                <w:bCs/>
                <w:sz w:val="24"/>
                <w:szCs w:val="24"/>
              </w:rPr>
              <w:t>Этапы исследования функции</w:t>
            </w:r>
          </w:p>
        </w:tc>
        <w:tc>
          <w:tcPr>
            <w:tcW w:w="470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B03D3" w:rsidRPr="00273049" w:rsidRDefault="006B03D3" w:rsidP="009E5726">
            <w:pPr>
              <w:spacing w:after="0" w:line="240" w:lineRule="auto"/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 w:rsidRPr="00273049">
              <w:rPr>
                <w:b/>
                <w:bCs/>
                <w:sz w:val="24"/>
                <w:szCs w:val="24"/>
              </w:rPr>
              <w:t>На примере функции:</w:t>
            </w:r>
          </w:p>
          <w:p w:rsidR="006B03D3" w:rsidRPr="00273049" w:rsidRDefault="006B03D3" w:rsidP="009E5726">
            <w:pPr>
              <w:spacing w:after="0" w:line="240" w:lineRule="auto"/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 w:rsidRPr="00273049">
              <w:rPr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733425" cy="457200"/>
                  <wp:effectExtent l="0" t="0" r="0" b="0"/>
                  <wp:docPr id="201" name="Рисунок 201" descr="mat 06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mat 06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3D3" w:rsidRPr="00273049" w:rsidTr="002F13B0">
        <w:tc>
          <w:tcPr>
            <w:tcW w:w="453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B03D3" w:rsidRPr="00273049" w:rsidRDefault="006B03D3" w:rsidP="009E5726">
            <w:pPr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  <w:r w:rsidRPr="00273049">
              <w:rPr>
                <w:sz w:val="24"/>
                <w:szCs w:val="24"/>
              </w:rPr>
              <w:lastRenderedPageBreak/>
              <w:t>1. Найти область определения</w:t>
            </w:r>
          </w:p>
        </w:tc>
        <w:tc>
          <w:tcPr>
            <w:tcW w:w="470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B03D3" w:rsidRPr="00273049" w:rsidRDefault="006B03D3" w:rsidP="009E5726">
            <w:pPr>
              <w:spacing w:after="0"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273049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124075" cy="257175"/>
                  <wp:effectExtent l="0" t="0" r="0" b="0"/>
                  <wp:docPr id="202" name="Рисунок 202" descr="mat 06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mat 06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3D3" w:rsidRPr="00273049" w:rsidTr="002F13B0">
        <w:tc>
          <w:tcPr>
            <w:tcW w:w="453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B03D3" w:rsidRPr="00273049" w:rsidRDefault="006B03D3" w:rsidP="009E5726">
            <w:pPr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  <w:r w:rsidRPr="00273049">
              <w:rPr>
                <w:sz w:val="24"/>
                <w:szCs w:val="24"/>
              </w:rPr>
              <w:t>2. Исследовать функцию на чётность, нечётность и периодичность</w:t>
            </w:r>
          </w:p>
        </w:tc>
        <w:tc>
          <w:tcPr>
            <w:tcW w:w="470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B03D3" w:rsidRPr="00273049" w:rsidRDefault="006B03D3" w:rsidP="009E5726">
            <w:pPr>
              <w:spacing w:after="0"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273049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933575" cy="523875"/>
                  <wp:effectExtent l="0" t="0" r="0" b="0"/>
                  <wp:docPr id="203" name="Рисунок 203" descr="mat 06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mat 06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3D3" w:rsidRPr="00273049" w:rsidRDefault="006B03D3" w:rsidP="009E5726">
            <w:pPr>
              <w:spacing w:after="0"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273049">
              <w:rPr>
                <w:b/>
                <w:sz w:val="24"/>
                <w:szCs w:val="24"/>
              </w:rPr>
              <w:t>Функция общего вида, непериодическая</w:t>
            </w:r>
          </w:p>
        </w:tc>
      </w:tr>
      <w:tr w:rsidR="006B03D3" w:rsidRPr="00273049" w:rsidTr="002F13B0">
        <w:tc>
          <w:tcPr>
            <w:tcW w:w="453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B03D3" w:rsidRPr="00273049" w:rsidRDefault="006B03D3" w:rsidP="009E5726">
            <w:pPr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  <w:r w:rsidRPr="00273049">
              <w:rPr>
                <w:sz w:val="24"/>
                <w:szCs w:val="24"/>
              </w:rPr>
              <w:t>3. Найти точки пересечения графика с осями координат</w:t>
            </w:r>
          </w:p>
        </w:tc>
        <w:tc>
          <w:tcPr>
            <w:tcW w:w="470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B03D3" w:rsidRPr="00273049" w:rsidRDefault="006B03D3" w:rsidP="009E5726">
            <w:pPr>
              <w:spacing w:after="0"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273049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314450" cy="257175"/>
                  <wp:effectExtent l="0" t="0" r="0" b="0"/>
                  <wp:docPr id="204" name="Рисунок 204" descr="mat 06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mat 06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3D3" w:rsidRPr="00273049" w:rsidTr="002F13B0">
        <w:tc>
          <w:tcPr>
            <w:tcW w:w="453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B03D3" w:rsidRPr="00273049" w:rsidRDefault="006B03D3" w:rsidP="009E5726">
            <w:pPr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  <w:r w:rsidRPr="00273049">
              <w:rPr>
                <w:sz w:val="24"/>
                <w:szCs w:val="24"/>
              </w:rPr>
              <w:t>4. </w:t>
            </w:r>
            <w:hyperlink r:id="rId115" w:tooltip="исследование на наличие асимптот" w:history="1">
              <w:r w:rsidRPr="00273049">
                <w:rPr>
                  <w:rStyle w:val="a7"/>
                  <w:rFonts w:asciiTheme="minorHAnsi" w:hAnsiTheme="minorHAnsi" w:cstheme="minorBidi"/>
                  <w:sz w:val="24"/>
                  <w:szCs w:val="24"/>
                </w:rPr>
                <w:t>Найти асимптоты</w:t>
              </w:r>
            </w:hyperlink>
            <w:r w:rsidRPr="00273049">
              <w:rPr>
                <w:sz w:val="24"/>
                <w:szCs w:val="24"/>
              </w:rPr>
              <w:t> графика функции</w:t>
            </w:r>
          </w:p>
        </w:tc>
        <w:tc>
          <w:tcPr>
            <w:tcW w:w="470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B03D3" w:rsidRPr="00273049" w:rsidRDefault="006B03D3" w:rsidP="009E5726">
            <w:pPr>
              <w:spacing w:after="0"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273049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876425" cy="504825"/>
                  <wp:effectExtent l="0" t="0" r="0" b="0"/>
                  <wp:docPr id="209" name="Рисунок 209" descr="mat 06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mat 06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3D3" w:rsidRPr="00273049" w:rsidRDefault="006B03D3" w:rsidP="009E5726">
            <w:pPr>
              <w:spacing w:after="0"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273049">
              <w:rPr>
                <w:b/>
                <w:sz w:val="24"/>
                <w:szCs w:val="24"/>
              </w:rPr>
              <w:t>х = -1 — вертикальная асимптота;</w:t>
            </w:r>
          </w:p>
          <w:p w:rsidR="006B03D3" w:rsidRPr="00273049" w:rsidRDefault="006B03D3" w:rsidP="009E5726">
            <w:pPr>
              <w:spacing w:after="0"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273049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600200" cy="523875"/>
                  <wp:effectExtent l="0" t="0" r="0" b="0"/>
                  <wp:docPr id="210" name="Рисунок 210" descr="mat 06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mat 06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3D3" w:rsidRPr="00273049" w:rsidRDefault="006B03D3" w:rsidP="009E5726">
            <w:pPr>
              <w:spacing w:after="0"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273049">
              <w:rPr>
                <w:b/>
                <w:sz w:val="24"/>
                <w:szCs w:val="24"/>
              </w:rPr>
              <w:t>горизонтальных асимптот нет;</w:t>
            </w:r>
          </w:p>
          <w:p w:rsidR="006B03D3" w:rsidRPr="00273049" w:rsidRDefault="006B03D3" w:rsidP="009E5726">
            <w:pPr>
              <w:spacing w:after="0"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273049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333625" cy="1076325"/>
                  <wp:effectExtent l="0" t="0" r="0" b="0"/>
                  <wp:docPr id="211" name="Рисунок 211" descr="mat 06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mat 06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3D3" w:rsidRPr="00273049" w:rsidRDefault="006B03D3" w:rsidP="009E5726">
            <w:pPr>
              <w:spacing w:after="0"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273049">
              <w:rPr>
                <w:b/>
                <w:sz w:val="24"/>
                <w:szCs w:val="24"/>
              </w:rPr>
              <w:t>у= х - 1  - наклонная асимптота</w:t>
            </w:r>
          </w:p>
        </w:tc>
      </w:tr>
      <w:tr w:rsidR="006B03D3" w:rsidRPr="00273049" w:rsidTr="002F13B0">
        <w:tc>
          <w:tcPr>
            <w:tcW w:w="453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B03D3" w:rsidRPr="00273049" w:rsidRDefault="006B03D3" w:rsidP="009E5726">
            <w:pPr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  <w:r w:rsidRPr="00273049">
              <w:rPr>
                <w:sz w:val="24"/>
                <w:szCs w:val="24"/>
              </w:rPr>
              <w:t>5. Найти интервалы возрастания и убывания, </w:t>
            </w:r>
            <w:hyperlink r:id="rId119" w:tooltip="исследование на экстремумы функции" w:history="1">
              <w:r w:rsidRPr="00273049">
                <w:rPr>
                  <w:rStyle w:val="a7"/>
                  <w:rFonts w:asciiTheme="minorHAnsi" w:hAnsiTheme="minorHAnsi" w:cstheme="minorBidi"/>
                  <w:sz w:val="24"/>
                  <w:szCs w:val="24"/>
                </w:rPr>
                <w:t>экстремумы функции</w:t>
              </w:r>
            </w:hyperlink>
          </w:p>
        </w:tc>
        <w:tc>
          <w:tcPr>
            <w:tcW w:w="470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B03D3" w:rsidRPr="00273049" w:rsidRDefault="006B03D3" w:rsidP="009E5726">
            <w:pPr>
              <w:spacing w:after="0"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273049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847850" cy="847725"/>
                  <wp:effectExtent l="0" t="0" r="0" b="0"/>
                  <wp:docPr id="212" name="Рисунок 212" descr="mat 06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mat 06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3D3" w:rsidRPr="00273049" w:rsidRDefault="006B03D3" w:rsidP="009E5726">
            <w:pPr>
              <w:spacing w:after="0"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273049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914650" cy="933450"/>
                  <wp:effectExtent l="0" t="0" r="0" b="0"/>
                  <wp:docPr id="213" name="Рисунок 213" descr="mat 06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mat 06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3D3" w:rsidRPr="00273049" w:rsidTr="002F13B0">
        <w:tc>
          <w:tcPr>
            <w:tcW w:w="453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B03D3" w:rsidRPr="00273049" w:rsidRDefault="006B03D3" w:rsidP="009E5726">
            <w:pPr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  <w:r w:rsidRPr="00273049">
              <w:rPr>
                <w:sz w:val="24"/>
                <w:szCs w:val="24"/>
              </w:rPr>
              <w:t>6. Найти интервалы </w:t>
            </w:r>
            <w:hyperlink r:id="rId122" w:tooltip="исследование функции на выпуклости, вогнутости и точки перегиба" w:history="1">
              <w:r w:rsidRPr="00273049">
                <w:rPr>
                  <w:rStyle w:val="a7"/>
                  <w:rFonts w:asciiTheme="minorHAnsi" w:hAnsiTheme="minorHAnsi" w:cstheme="minorBidi"/>
                  <w:sz w:val="24"/>
                  <w:szCs w:val="24"/>
                </w:rPr>
                <w:t>выпуклости и вогнутости, точки перегиба</w:t>
              </w:r>
            </w:hyperlink>
            <w:r w:rsidRPr="00273049">
              <w:rPr>
                <w:sz w:val="24"/>
                <w:szCs w:val="24"/>
              </w:rPr>
              <w:t> графика функции</w:t>
            </w:r>
          </w:p>
        </w:tc>
        <w:tc>
          <w:tcPr>
            <w:tcW w:w="470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B03D3" w:rsidRPr="00273049" w:rsidRDefault="006B03D3" w:rsidP="009E5726">
            <w:pPr>
              <w:spacing w:after="0"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273049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066925" cy="504825"/>
                  <wp:effectExtent l="0" t="0" r="0" b="0"/>
                  <wp:docPr id="214" name="Рисунок 214" descr="mat 06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mat 06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3D3" w:rsidRPr="00273049" w:rsidRDefault="006B03D3" w:rsidP="009E5726">
            <w:pPr>
              <w:spacing w:after="0"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273049">
              <w:rPr>
                <w:b/>
                <w:sz w:val="24"/>
                <w:szCs w:val="24"/>
              </w:rPr>
              <w:t>точек перегиба нет.</w:t>
            </w:r>
          </w:p>
          <w:p w:rsidR="006B03D3" w:rsidRPr="00273049" w:rsidRDefault="006B03D3" w:rsidP="009E5726">
            <w:pPr>
              <w:spacing w:after="0"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273049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047875" cy="647700"/>
                  <wp:effectExtent l="0" t="0" r="0" b="0"/>
                  <wp:docPr id="215" name="Рисунок 215" descr="mat 06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mat 06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3D3" w:rsidRPr="00273049" w:rsidRDefault="006B03D3" w:rsidP="009E5726">
            <w:pPr>
              <w:spacing w:after="0"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273049">
              <w:rPr>
                <w:b/>
                <w:sz w:val="24"/>
                <w:szCs w:val="24"/>
              </w:rPr>
              <w:t>(-оо,-1) - интервал выпуклости,</w:t>
            </w:r>
          </w:p>
          <w:p w:rsidR="006B03D3" w:rsidRPr="00273049" w:rsidRDefault="006B03D3" w:rsidP="009E5726">
            <w:pPr>
              <w:spacing w:after="0"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273049">
              <w:rPr>
                <w:b/>
                <w:sz w:val="24"/>
                <w:szCs w:val="24"/>
              </w:rPr>
              <w:t>(—1,+со) - интервал вогнутости</w:t>
            </w:r>
          </w:p>
        </w:tc>
      </w:tr>
      <w:tr w:rsidR="006B03D3" w:rsidRPr="00273049" w:rsidTr="002F13B0">
        <w:tc>
          <w:tcPr>
            <w:tcW w:w="453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B03D3" w:rsidRPr="00273049" w:rsidRDefault="006B03D3" w:rsidP="009E5726">
            <w:pPr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  <w:r w:rsidRPr="00273049">
              <w:rPr>
                <w:sz w:val="24"/>
                <w:szCs w:val="24"/>
              </w:rPr>
              <w:lastRenderedPageBreak/>
              <w:t>7. Построить график функции</w:t>
            </w:r>
          </w:p>
        </w:tc>
        <w:tc>
          <w:tcPr>
            <w:tcW w:w="470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B03D3" w:rsidRPr="00273049" w:rsidRDefault="006B03D3" w:rsidP="009E5726">
            <w:pPr>
              <w:spacing w:after="0"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273049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266950" cy="1828800"/>
                  <wp:effectExtent l="0" t="0" r="0" b="0"/>
                  <wp:docPr id="216" name="Рисунок 216" descr="mat 06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mat 06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34D2" w:rsidRPr="007C7AE8" w:rsidRDefault="005C34D2" w:rsidP="005C34D2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5C34D2" w:rsidRPr="0070141A" w:rsidRDefault="005C34D2" w:rsidP="005C34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AE8">
        <w:rPr>
          <w:b/>
          <w:sz w:val="24"/>
          <w:szCs w:val="24"/>
        </w:rPr>
        <w:t>3. Решение типовых задач.</w:t>
      </w:r>
    </w:p>
    <w:p w:rsidR="00CB7C35" w:rsidRPr="0070141A" w:rsidRDefault="00CB7C35" w:rsidP="001A4FFF">
      <w:pPr>
        <w:ind w:left="1287"/>
        <w:jc w:val="both"/>
      </w:pPr>
      <w:r w:rsidRPr="0070141A">
        <w:t>:</w:t>
      </w:r>
    </w:p>
    <w:p w:rsidR="00CB7C35" w:rsidRPr="0070141A" w:rsidRDefault="00CB7C35" w:rsidP="00EB7F50">
      <w:pPr>
        <w:pStyle w:val="a6"/>
        <w:numPr>
          <w:ilvl w:val="0"/>
          <w:numId w:val="18"/>
        </w:numPr>
        <w:tabs>
          <w:tab w:val="left" w:pos="284"/>
        </w:tabs>
        <w:ind w:left="0" w:firstLine="567"/>
        <w:jc w:val="both"/>
      </w:pPr>
      <w:r w:rsidRPr="0070141A">
        <w:t xml:space="preserve">Найти область определения функции </w:t>
      </w:r>
      <m:oMath>
        <m:r>
          <w:rPr>
            <w:rFonts w:ascii="Cambria Math" w:hAnsi="Cambria Math"/>
          </w:rPr>
          <m:t>y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-4</m:t>
            </m:r>
          </m:e>
        </m:rad>
      </m:oMath>
      <w:r w:rsidRPr="0070141A">
        <w:t>.</w:t>
      </w:r>
    </w:p>
    <w:p w:rsidR="00CB7C35" w:rsidRPr="0070141A" w:rsidRDefault="00CB7C35" w:rsidP="00EB7F50">
      <w:pPr>
        <w:pStyle w:val="a6"/>
        <w:numPr>
          <w:ilvl w:val="0"/>
          <w:numId w:val="18"/>
        </w:numPr>
        <w:tabs>
          <w:tab w:val="left" w:pos="284"/>
        </w:tabs>
        <w:ind w:left="0" w:firstLine="567"/>
        <w:jc w:val="both"/>
      </w:pPr>
      <w:r w:rsidRPr="0070141A">
        <w:t xml:space="preserve">Укажите наибольшее значение функции </w:t>
      </w:r>
      <m:oMath>
        <m:r>
          <w:rPr>
            <w:rFonts w:ascii="Cambria Math" w:hAnsi="Cambria Math"/>
          </w:rPr>
          <m:t>y=2x-10</m:t>
        </m:r>
      </m:oMath>
      <w:r w:rsidRPr="0070141A"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2</m:t>
            </m:r>
          </m:e>
        </m:d>
      </m:oMath>
      <w:r w:rsidRPr="0070141A">
        <w:t>.</w:t>
      </w:r>
    </w:p>
    <w:p w:rsidR="00CB7C35" w:rsidRPr="0070141A" w:rsidRDefault="00CB7C35" w:rsidP="00EB7F50">
      <w:pPr>
        <w:pStyle w:val="a6"/>
        <w:numPr>
          <w:ilvl w:val="0"/>
          <w:numId w:val="18"/>
        </w:numPr>
        <w:tabs>
          <w:tab w:val="left" w:pos="284"/>
        </w:tabs>
        <w:ind w:left="0" w:firstLine="567"/>
        <w:jc w:val="both"/>
      </w:pPr>
      <w:r w:rsidRPr="0070141A">
        <w:t xml:space="preserve">При каких значениях </w:t>
      </w:r>
      <m:oMath>
        <m:r>
          <w:rPr>
            <w:rFonts w:ascii="Cambria Math" w:hAnsi="Cambria Math"/>
          </w:rPr>
          <m:t>x</m:t>
        </m:r>
      </m:oMath>
      <w:r w:rsidRPr="0070141A">
        <w:t xml:space="preserve">функция </w:t>
      </w:r>
      <m:oMath>
        <m:r>
          <w:rPr>
            <w:rFonts w:ascii="Cambria Math" w:hAnsi="Cambria Math"/>
          </w:rPr>
          <m:t>y=2x-4</m:t>
        </m:r>
      </m:oMath>
      <w:r w:rsidRPr="0070141A">
        <w:t xml:space="preserve"> принимает положительные значения?</w:t>
      </w:r>
    </w:p>
    <w:p w:rsidR="00CB7C35" w:rsidRPr="0070141A" w:rsidRDefault="00CB7C35" w:rsidP="00EB7F50">
      <w:pPr>
        <w:pStyle w:val="a6"/>
        <w:numPr>
          <w:ilvl w:val="0"/>
          <w:numId w:val="18"/>
        </w:numPr>
        <w:tabs>
          <w:tab w:val="left" w:pos="284"/>
        </w:tabs>
        <w:ind w:left="0" w:firstLine="567"/>
        <w:jc w:val="both"/>
      </w:pPr>
      <w:r w:rsidRPr="0070141A">
        <w:t xml:space="preserve">Найдите нули функции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</m:t>
        </m:r>
      </m:oMath>
      <w:r w:rsidRPr="0070141A">
        <w:t>.</w:t>
      </w:r>
    </w:p>
    <w:p w:rsidR="00CB7C35" w:rsidRPr="0070141A" w:rsidRDefault="00CB7C35" w:rsidP="00EB7F50">
      <w:pPr>
        <w:pStyle w:val="a6"/>
        <w:numPr>
          <w:ilvl w:val="0"/>
          <w:numId w:val="18"/>
        </w:numPr>
        <w:tabs>
          <w:tab w:val="left" w:pos="284"/>
        </w:tabs>
        <w:ind w:left="0" w:firstLine="567"/>
        <w:jc w:val="both"/>
      </w:pPr>
      <w:r w:rsidRPr="0070141A">
        <w:t xml:space="preserve">Постройте график функции: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</m:t>
        </m:r>
      </m:oMath>
      <w:r w:rsidRPr="0070141A">
        <w:rPr>
          <w:rFonts w:eastAsiaTheme="minorEastAsia"/>
        </w:rPr>
        <w:t xml:space="preserve"> и укажите её свойства.</w:t>
      </w:r>
    </w:p>
    <w:p w:rsidR="005F7365" w:rsidRPr="0070141A" w:rsidRDefault="005F7365" w:rsidP="0070141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41A">
        <w:rPr>
          <w:rFonts w:ascii="Times New Roman" w:hAnsi="Times New Roman" w:cs="Times New Roman"/>
          <w:sz w:val="24"/>
          <w:szCs w:val="24"/>
        </w:rPr>
        <w:t>Выполнить задания</w:t>
      </w:r>
    </w:p>
    <w:p w:rsidR="005F7365" w:rsidRPr="0070141A" w:rsidRDefault="005F7365" w:rsidP="00EB7F50">
      <w:pPr>
        <w:pStyle w:val="a6"/>
        <w:numPr>
          <w:ilvl w:val="0"/>
          <w:numId w:val="19"/>
        </w:numPr>
        <w:tabs>
          <w:tab w:val="left" w:pos="284"/>
        </w:tabs>
        <w:ind w:left="0" w:firstLine="567"/>
        <w:jc w:val="both"/>
      </w:pPr>
      <w:r w:rsidRPr="0070141A">
        <w:t xml:space="preserve">Найти область определения функции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x+4</m:t>
            </m:r>
          </m:den>
        </m:f>
      </m:oMath>
      <w:r w:rsidRPr="0070141A">
        <w:t xml:space="preserve">.     </w:t>
      </w:r>
    </w:p>
    <w:p w:rsidR="005F7365" w:rsidRPr="0070141A" w:rsidRDefault="005F7365" w:rsidP="00EB7F50">
      <w:pPr>
        <w:pStyle w:val="a6"/>
        <w:numPr>
          <w:ilvl w:val="0"/>
          <w:numId w:val="19"/>
        </w:numPr>
        <w:tabs>
          <w:tab w:val="left" w:pos="284"/>
        </w:tabs>
        <w:ind w:left="0" w:firstLine="567"/>
        <w:jc w:val="both"/>
      </w:pPr>
      <w:r w:rsidRPr="0070141A">
        <w:t xml:space="preserve">Укажите наименьшее значение функции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х+2</m:t>
            </m:r>
          </m:den>
        </m:f>
      </m:oMath>
      <w:r w:rsidRPr="0070141A"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2</m:t>
            </m:r>
          </m:e>
        </m:d>
      </m:oMath>
      <w:r w:rsidRPr="0070141A">
        <w:t>.</w:t>
      </w:r>
    </w:p>
    <w:p w:rsidR="005F7365" w:rsidRPr="0070141A" w:rsidRDefault="005F7365" w:rsidP="00EB7F50">
      <w:pPr>
        <w:pStyle w:val="a6"/>
        <w:numPr>
          <w:ilvl w:val="0"/>
          <w:numId w:val="19"/>
        </w:numPr>
        <w:tabs>
          <w:tab w:val="left" w:pos="284"/>
        </w:tabs>
        <w:ind w:left="0" w:firstLine="567"/>
        <w:jc w:val="both"/>
      </w:pPr>
      <w:r w:rsidRPr="0070141A">
        <w:t xml:space="preserve">При каких значениях </w:t>
      </w:r>
      <m:oMath>
        <m:r>
          <w:rPr>
            <w:rFonts w:ascii="Cambria Math" w:hAnsi="Cambria Math"/>
          </w:rPr>
          <m:t>x</m:t>
        </m:r>
      </m:oMath>
      <w:r w:rsidRPr="0070141A">
        <w:t xml:space="preserve">функция </w:t>
      </w:r>
      <m:oMath>
        <m:r>
          <w:rPr>
            <w:rFonts w:ascii="Cambria Math" w:hAnsi="Cambria Math"/>
          </w:rPr>
          <m:t>y=3x+6</m:t>
        </m:r>
      </m:oMath>
      <w:r w:rsidR="001D5A7F" w:rsidRPr="0070141A">
        <w:t>принимает отрицательные</w:t>
      </w:r>
      <w:r w:rsidRPr="0070141A">
        <w:t xml:space="preserve"> значения?               </w:t>
      </w:r>
    </w:p>
    <w:p w:rsidR="005F7365" w:rsidRPr="0070141A" w:rsidRDefault="005F7365" w:rsidP="00EB7F50">
      <w:pPr>
        <w:pStyle w:val="a6"/>
        <w:numPr>
          <w:ilvl w:val="0"/>
          <w:numId w:val="19"/>
        </w:numPr>
        <w:ind w:left="0" w:firstLine="567"/>
        <w:jc w:val="both"/>
      </w:pPr>
      <w:r w:rsidRPr="0070141A">
        <w:t xml:space="preserve">Найдите нули функции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x-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0141A">
        <w:t>.</w:t>
      </w:r>
    </w:p>
    <w:p w:rsidR="00CB7C35" w:rsidRPr="0070141A" w:rsidRDefault="005F7365" w:rsidP="00EB7F50">
      <w:pPr>
        <w:pStyle w:val="a6"/>
        <w:numPr>
          <w:ilvl w:val="0"/>
          <w:numId w:val="19"/>
        </w:numPr>
        <w:ind w:left="0" w:firstLine="567"/>
        <w:jc w:val="both"/>
      </w:pPr>
      <w:r w:rsidRPr="0070141A">
        <w:t xml:space="preserve">Постройте график функции: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  <w:r w:rsidRPr="0070141A">
        <w:t xml:space="preserve"> и укажите её свойства.</w:t>
      </w:r>
    </w:p>
    <w:p w:rsidR="005F7365" w:rsidRPr="0070141A" w:rsidRDefault="005F7365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1F9" w:rsidRPr="0070141A" w:rsidRDefault="004051F9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Практическая работа № 14</w:t>
      </w:r>
      <w:r w:rsidR="00CB7C35" w:rsidRPr="007014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F7365" w:rsidRPr="0070141A">
        <w:rPr>
          <w:rFonts w:ascii="Times New Roman" w:hAnsi="Times New Roman" w:cs="Times New Roman"/>
          <w:b/>
          <w:sz w:val="24"/>
          <w:szCs w:val="24"/>
        </w:rPr>
        <w:t>Исследование тригонометрических функций</w:t>
      </w:r>
    </w:p>
    <w:p w:rsidR="005F7365" w:rsidRPr="0070141A" w:rsidRDefault="005F7365" w:rsidP="007014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1F9" w:rsidRPr="0070141A" w:rsidRDefault="004051F9" w:rsidP="0070141A">
      <w:pPr>
        <w:pStyle w:val="2"/>
        <w:spacing w:after="0" w:line="240" w:lineRule="auto"/>
        <w:ind w:firstLine="567"/>
        <w:jc w:val="both"/>
      </w:pPr>
      <w:r w:rsidRPr="0070141A">
        <w:rPr>
          <w:b/>
        </w:rPr>
        <w:t>Цель</w:t>
      </w:r>
      <w:r w:rsidR="001D5A7F" w:rsidRPr="0070141A">
        <w:rPr>
          <w:b/>
        </w:rPr>
        <w:t xml:space="preserve">: </w:t>
      </w:r>
      <w:r w:rsidR="001D5A7F">
        <w:t>повторить</w:t>
      </w:r>
      <w:r w:rsidR="007C3CAC">
        <w:t xml:space="preserve"> </w:t>
      </w:r>
      <w:r w:rsidR="004811DC" w:rsidRPr="0070141A">
        <w:t>схему исследования функций; применить и усовершенствовать полученные знания на практике, исследуя тригонометрические функции.</w:t>
      </w:r>
    </w:p>
    <w:p w:rsidR="005F7365" w:rsidRPr="0070141A" w:rsidRDefault="005F7365" w:rsidP="007014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51F9" w:rsidRDefault="004051F9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5C34D2" w:rsidRPr="007C7AE8" w:rsidRDefault="005C34D2" w:rsidP="005C34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Актуализация опорных знаний.</w:t>
      </w:r>
    </w:p>
    <w:p w:rsidR="005C34D2" w:rsidRPr="007C7AE8" w:rsidRDefault="005C34D2" w:rsidP="005C34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4D2" w:rsidRPr="007C7AE8" w:rsidRDefault="001D5A7F" w:rsidP="005C34D2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bookmarkStart w:id="3" w:name="_Hlk32540390"/>
      <w:r w:rsidRPr="007C7AE8">
        <w:rPr>
          <w:b/>
          <w:sz w:val="24"/>
          <w:szCs w:val="24"/>
        </w:rPr>
        <w:t>2.</w:t>
      </w:r>
      <w:r w:rsidR="005C34D2" w:rsidRPr="007C7AE8">
        <w:rPr>
          <w:b/>
          <w:sz w:val="24"/>
          <w:szCs w:val="24"/>
        </w:rPr>
        <w:t xml:space="preserve"> Методика решения типовых задач.</w:t>
      </w:r>
    </w:p>
    <w:bookmarkEnd w:id="3"/>
    <w:p w:rsidR="00F21444" w:rsidRPr="00F21444" w:rsidRDefault="00F21444" w:rsidP="00F21444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F21444">
        <w:rPr>
          <w:rFonts w:ascii="Helvetica" w:eastAsia="Times New Roman" w:hAnsi="Helvetica" w:cs="Helvetica"/>
          <w:color w:val="333333"/>
          <w:sz w:val="23"/>
          <w:szCs w:val="23"/>
        </w:rPr>
        <w:t>Теперь рассмотрим функцию:</w:t>
      </w:r>
    </w:p>
    <w:p w:rsidR="00F21444" w:rsidRPr="00F21444" w:rsidRDefault="00F21444" w:rsidP="00F21444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F21444">
        <w:rPr>
          <w:rFonts w:ascii="Helvetica" w:eastAsia="Times New Roman" w:hAnsi="Helvetica" w:cs="Helvetica"/>
          <w:noProof/>
          <w:color w:val="333333"/>
          <w:sz w:val="23"/>
          <w:szCs w:val="23"/>
        </w:rPr>
        <w:drawing>
          <wp:inline distT="0" distB="0" distL="0" distR="0">
            <wp:extent cx="590550" cy="352425"/>
            <wp:effectExtent l="0" t="0" r="0" b="0"/>
            <wp:docPr id="217" name="Рисунок 217" descr="https://static-interneturok.cdnvideo.ru/content/konspekt_image/128085/6f8a47f0_b72d_0131_70ce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-interneturok.cdnvideo.ru/content/konspekt_image/128085/6f8a47f0_b72d_0131_70ce_12313c0dade2.pn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444" w:rsidRPr="00F21444" w:rsidRDefault="00F21444" w:rsidP="00F21444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F21444">
        <w:rPr>
          <w:rFonts w:ascii="Helvetica" w:eastAsia="Times New Roman" w:hAnsi="Helvetica" w:cs="Helvetica"/>
          <w:i/>
          <w:iCs/>
          <w:color w:val="333333"/>
          <w:sz w:val="23"/>
          <w:szCs w:val="23"/>
        </w:rPr>
        <w:t>Основные свойства этой функции:</w:t>
      </w:r>
    </w:p>
    <w:p w:rsidR="00F21444" w:rsidRPr="00F21444" w:rsidRDefault="00F21444" w:rsidP="00F21444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F21444">
        <w:rPr>
          <w:rFonts w:ascii="Helvetica" w:eastAsia="Times New Roman" w:hAnsi="Helvetica" w:cs="Helvetica"/>
          <w:color w:val="333333"/>
          <w:sz w:val="23"/>
          <w:szCs w:val="23"/>
        </w:rPr>
        <w:t>1) Область определения </w:t>
      </w:r>
      <w:r w:rsidRPr="00F21444">
        <w:rPr>
          <w:rFonts w:ascii="Helvetica" w:eastAsia="Times New Roman" w:hAnsi="Helvetica" w:cs="Helvetica"/>
          <w:noProof/>
          <w:color w:val="333333"/>
          <w:sz w:val="23"/>
          <w:szCs w:val="23"/>
        </w:rPr>
        <w:drawing>
          <wp:inline distT="0" distB="0" distL="0" distR="0">
            <wp:extent cx="638175" cy="352425"/>
            <wp:effectExtent l="0" t="0" r="9525" b="0"/>
            <wp:docPr id="218" name="Рисунок 218" descr="https://static-interneturok.cdnvideo.ru/content/konspekt_image/128077/65b3b760_b72d_0131_70c6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atic-interneturok.cdnvideo.ru/content/konspekt_image/128077/65b3b760_b72d_0131_70c6_12313c0dade2.pn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444">
        <w:rPr>
          <w:rFonts w:ascii="Helvetica" w:eastAsia="Times New Roman" w:hAnsi="Helvetica" w:cs="Helvetica"/>
          <w:color w:val="333333"/>
          <w:sz w:val="23"/>
          <w:szCs w:val="23"/>
        </w:rPr>
        <w:t>;</w:t>
      </w:r>
    </w:p>
    <w:p w:rsidR="00F21444" w:rsidRPr="00F21444" w:rsidRDefault="00F21444" w:rsidP="00F21444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F21444">
        <w:rPr>
          <w:rFonts w:ascii="Helvetica" w:eastAsia="Times New Roman" w:hAnsi="Helvetica" w:cs="Helvetica"/>
          <w:color w:val="333333"/>
          <w:sz w:val="23"/>
          <w:szCs w:val="23"/>
        </w:rPr>
        <w:t>2) Область значений </w:t>
      </w:r>
      <w:r w:rsidRPr="00F21444">
        <w:rPr>
          <w:rFonts w:ascii="Helvetica" w:eastAsia="Times New Roman" w:hAnsi="Helvetica" w:cs="Helvetica"/>
          <w:noProof/>
          <w:color w:val="333333"/>
          <w:sz w:val="23"/>
          <w:szCs w:val="23"/>
        </w:rPr>
        <w:drawing>
          <wp:inline distT="0" distB="0" distL="0" distR="0">
            <wp:extent cx="971550" cy="352425"/>
            <wp:effectExtent l="0" t="0" r="0" b="0"/>
            <wp:docPr id="219" name="Рисунок 219" descr="https://static-interneturok.cdnvideo.ru/content/konspekt_image/128078/6700cf60_b72d_0131_70c7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-interneturok.cdnvideo.ru/content/konspekt_image/128078/6700cf60_b72d_0131_70c7_12313c0dade2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444">
        <w:rPr>
          <w:rFonts w:ascii="Helvetica" w:eastAsia="Times New Roman" w:hAnsi="Helvetica" w:cs="Helvetica"/>
          <w:color w:val="333333"/>
          <w:sz w:val="23"/>
          <w:szCs w:val="23"/>
        </w:rPr>
        <w:t>;</w:t>
      </w:r>
    </w:p>
    <w:p w:rsidR="00F21444" w:rsidRPr="00F21444" w:rsidRDefault="00F21444" w:rsidP="00F21444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F21444">
        <w:rPr>
          <w:rFonts w:ascii="Helvetica" w:eastAsia="Times New Roman" w:hAnsi="Helvetica" w:cs="Helvetica"/>
          <w:color w:val="333333"/>
          <w:sz w:val="23"/>
          <w:szCs w:val="23"/>
        </w:rPr>
        <w:lastRenderedPageBreak/>
        <w:t>3) Функция четная </w:t>
      </w:r>
      <w:r w:rsidRPr="00F21444">
        <w:rPr>
          <w:rFonts w:ascii="Helvetica" w:eastAsia="Times New Roman" w:hAnsi="Helvetica" w:cs="Helvetica"/>
          <w:noProof/>
          <w:color w:val="333333"/>
          <w:sz w:val="23"/>
          <w:szCs w:val="23"/>
        </w:rPr>
        <w:drawing>
          <wp:inline distT="0" distB="0" distL="0" distR="0">
            <wp:extent cx="1076325" cy="352425"/>
            <wp:effectExtent l="0" t="0" r="9525" b="0"/>
            <wp:docPr id="220" name="Рисунок 220" descr="https://static-interneturok.cdnvideo.ru/content/konspekt_image/128086/70adfe90_b72d_0131_70cf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atic-interneturok.cdnvideo.ru/content/konspekt_image/128086/70adfe90_b72d_0131_70cf_12313c0dade2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444">
        <w:rPr>
          <w:rFonts w:ascii="Helvetica" w:eastAsia="Times New Roman" w:hAnsi="Helvetica" w:cs="Helvetica"/>
          <w:color w:val="333333"/>
          <w:sz w:val="23"/>
          <w:szCs w:val="23"/>
        </w:rPr>
        <w:t> Из этого следует симметричность графика функции относительно оси ординат;</w:t>
      </w:r>
    </w:p>
    <w:p w:rsidR="00F21444" w:rsidRPr="00F21444" w:rsidRDefault="00F21444" w:rsidP="00F21444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F21444">
        <w:rPr>
          <w:rFonts w:ascii="Helvetica" w:eastAsia="Times New Roman" w:hAnsi="Helvetica" w:cs="Helvetica"/>
          <w:color w:val="333333"/>
          <w:sz w:val="23"/>
          <w:szCs w:val="23"/>
        </w:rPr>
        <w:t>4) Функция не является монотонной на всей своей области определения;</w:t>
      </w:r>
    </w:p>
    <w:p w:rsidR="00F21444" w:rsidRPr="00F21444" w:rsidRDefault="00F21444" w:rsidP="00F21444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F21444">
        <w:rPr>
          <w:rFonts w:ascii="Helvetica" w:eastAsia="Times New Roman" w:hAnsi="Helvetica" w:cs="Helvetica"/>
          <w:color w:val="333333"/>
          <w:sz w:val="23"/>
          <w:szCs w:val="23"/>
        </w:rPr>
        <w:t>5) Функция периодична с периодом </w:t>
      </w:r>
      <w:r w:rsidRPr="00F21444">
        <w:rPr>
          <w:rFonts w:ascii="Helvetica" w:eastAsia="Times New Roman" w:hAnsi="Helvetica" w:cs="Helvetica"/>
          <w:noProof/>
          <w:color w:val="333333"/>
          <w:sz w:val="23"/>
          <w:szCs w:val="23"/>
        </w:rPr>
        <w:drawing>
          <wp:inline distT="0" distB="0" distL="0" distR="0">
            <wp:extent cx="466725" cy="352425"/>
            <wp:effectExtent l="0" t="0" r="9525" b="0"/>
            <wp:docPr id="221" name="Рисунок 221" descr="https://static-interneturok.cdnvideo.ru/content/konspekt_image/128080/69627f40_b72d_0131_70c9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atic-interneturok.cdnvideo.ru/content/konspekt_image/128080/69627f40_b72d_0131_70c9_12313c0dade2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444">
        <w:rPr>
          <w:rFonts w:ascii="Helvetica" w:eastAsia="Times New Roman" w:hAnsi="Helvetica" w:cs="Helvetica"/>
          <w:color w:val="333333"/>
          <w:sz w:val="23"/>
          <w:szCs w:val="23"/>
        </w:rPr>
        <w:t>.</w:t>
      </w:r>
    </w:p>
    <w:p w:rsidR="00F21444" w:rsidRPr="00F21444" w:rsidRDefault="00F21444" w:rsidP="00F21444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F21444">
        <w:rPr>
          <w:rFonts w:ascii="Helvetica" w:eastAsia="Times New Roman" w:hAnsi="Helvetica" w:cs="Helvetica"/>
          <w:color w:val="333333"/>
          <w:sz w:val="23"/>
          <w:szCs w:val="23"/>
        </w:rPr>
        <w:t>Построим график функции </w:t>
      </w:r>
      <w:r w:rsidRPr="00F21444">
        <w:rPr>
          <w:rFonts w:ascii="Helvetica" w:eastAsia="Times New Roman" w:hAnsi="Helvetica" w:cs="Helvetica"/>
          <w:noProof/>
          <w:color w:val="333333"/>
          <w:sz w:val="23"/>
          <w:szCs w:val="23"/>
        </w:rPr>
        <w:drawing>
          <wp:inline distT="0" distB="0" distL="0" distR="0">
            <wp:extent cx="590550" cy="352425"/>
            <wp:effectExtent l="0" t="0" r="0" b="0"/>
            <wp:docPr id="222" name="Рисунок 222" descr="https://static-interneturok.cdnvideo.ru/content/konspekt_image/128085/6f8a47f0_b72d_0131_70ce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atic-interneturok.cdnvideo.ru/content/konspekt_image/128085/6f8a47f0_b72d_0131_70ce_12313c0dade2.pn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444">
        <w:rPr>
          <w:rFonts w:ascii="Helvetica" w:eastAsia="Times New Roman" w:hAnsi="Helvetica" w:cs="Helvetica"/>
          <w:color w:val="333333"/>
          <w:sz w:val="23"/>
          <w:szCs w:val="23"/>
        </w:rPr>
        <w:t>. Как и при построении синуса удобно начинать с изображения области, которая ограничивает график сверху числом 1 и снизу числом </w:t>
      </w:r>
      <w:r w:rsidRPr="00F21444">
        <w:rPr>
          <w:rFonts w:ascii="Helvetica" w:eastAsia="Times New Roman" w:hAnsi="Helvetica" w:cs="Helvetica"/>
          <w:noProof/>
          <w:color w:val="333333"/>
          <w:sz w:val="23"/>
          <w:szCs w:val="23"/>
        </w:rPr>
        <w:drawing>
          <wp:inline distT="0" distB="0" distL="0" distR="0">
            <wp:extent cx="200025" cy="352425"/>
            <wp:effectExtent l="0" t="0" r="9525" b="0"/>
            <wp:docPr id="223" name="Рисунок 223" descr="https://static-interneturok.cdnvideo.ru/content/konspekt_image/128087/71fbd790_b72d_0131_70d0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atic-interneturok.cdnvideo.ru/content/konspekt_image/128087/71fbd790_b72d_0131_70d0_12313c0dade2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444">
        <w:rPr>
          <w:rFonts w:ascii="Helvetica" w:eastAsia="Times New Roman" w:hAnsi="Helvetica" w:cs="Helvetica"/>
          <w:color w:val="333333"/>
          <w:sz w:val="23"/>
          <w:szCs w:val="23"/>
        </w:rPr>
        <w:t>, что связано с областью значений функции. Также нанесем на график координаты нескольких точек, для чего необходимо помнить значения косинусов нескольких основных табличных углов, например, что </w:t>
      </w:r>
      <w:r w:rsidRPr="00F21444">
        <w:rPr>
          <w:rFonts w:ascii="Helvetica" w:eastAsia="Times New Roman" w:hAnsi="Helvetica" w:cs="Helvetica"/>
          <w:noProof/>
          <w:color w:val="333333"/>
          <w:sz w:val="23"/>
          <w:szCs w:val="23"/>
        </w:rPr>
        <w:drawing>
          <wp:inline distT="0" distB="0" distL="0" distR="0">
            <wp:extent cx="4038600" cy="323850"/>
            <wp:effectExtent l="0" t="0" r="0" b="0"/>
            <wp:docPr id="225" name="Рисунок 225" descr="https://static-interneturok.cdnvideo.ru/content/static_image/325747/722fee9b9d9cb6ff64e250c0186ee4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atic-interneturok.cdnvideo.ru/content/static_image/325747/722fee9b9d9cb6ff64e250c0186ee462.p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444">
        <w:rPr>
          <w:rFonts w:ascii="Helvetica" w:eastAsia="Times New Roman" w:hAnsi="Helvetica" w:cs="Helvetica"/>
          <w:color w:val="333333"/>
          <w:sz w:val="23"/>
          <w:szCs w:val="23"/>
        </w:rPr>
        <w:t> С помощью этих точек мы можем построить первую полную «волну» графика и потом перерисовывать ее вправо и влево, пользуясь тем, что картинка будет повторяться со смещением на период, т.е. на </w:t>
      </w:r>
      <w:r w:rsidRPr="00F21444">
        <w:rPr>
          <w:rFonts w:ascii="Helvetica" w:eastAsia="Times New Roman" w:hAnsi="Helvetica" w:cs="Helvetica"/>
          <w:noProof/>
          <w:color w:val="333333"/>
          <w:sz w:val="23"/>
          <w:szCs w:val="23"/>
        </w:rPr>
        <w:drawing>
          <wp:inline distT="0" distB="0" distL="0" distR="0">
            <wp:extent cx="180975" cy="352425"/>
            <wp:effectExtent l="0" t="0" r="9525" b="0"/>
            <wp:docPr id="229" name="Рисунок 229" descr="https://static-interneturok.cdnvideo.ru/content/konspekt_image/128083/6d100640_b72d_0131_70cc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atic-interneturok.cdnvideo.ru/content/konspekt_image/128083/6d100640_b72d_0131_70cc_12313c0dade2.pn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444">
        <w:rPr>
          <w:rFonts w:ascii="Helvetica" w:eastAsia="Times New Roman" w:hAnsi="Helvetica" w:cs="Helvetica"/>
          <w:color w:val="333333"/>
          <w:sz w:val="23"/>
          <w:szCs w:val="23"/>
        </w:rPr>
        <w:t>.</w:t>
      </w:r>
    </w:p>
    <w:p w:rsidR="00F21444" w:rsidRPr="00F21444" w:rsidRDefault="00F21444" w:rsidP="00F21444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F21444">
        <w:rPr>
          <w:rFonts w:ascii="Helvetica" w:eastAsia="Times New Roman" w:hAnsi="Helvetica" w:cs="Helvetica"/>
          <w:noProof/>
          <w:color w:val="333333"/>
          <w:sz w:val="23"/>
          <w:szCs w:val="23"/>
        </w:rPr>
        <w:drawing>
          <wp:inline distT="0" distB="0" distL="0" distR="0">
            <wp:extent cx="3505200" cy="1362075"/>
            <wp:effectExtent l="0" t="0" r="0" b="9525"/>
            <wp:docPr id="230" name="Рисунок 230" descr="https://static-interneturok.cdnvideo.ru/content/konspekt_image/128089/74a37ea0_b72d_0131_70d2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tatic-interneturok.cdnvideo.ru/content/konspekt_image/128089/74a37ea0_b72d_0131_70d2_12313c0dade2.pn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4D2" w:rsidRPr="007C7AE8" w:rsidRDefault="005C34D2" w:rsidP="005C34D2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5C34D2" w:rsidRPr="005C34D2" w:rsidRDefault="005C34D2" w:rsidP="005C34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C7AE8">
        <w:rPr>
          <w:b/>
          <w:sz w:val="24"/>
          <w:szCs w:val="24"/>
        </w:rPr>
        <w:t>3. Решение типовых задач.</w:t>
      </w:r>
    </w:p>
    <w:p w:rsidR="008F0E8A" w:rsidRPr="0070141A" w:rsidRDefault="008F0E8A" w:rsidP="00EB7F50">
      <w:pPr>
        <w:pStyle w:val="a6"/>
        <w:numPr>
          <w:ilvl w:val="0"/>
          <w:numId w:val="20"/>
        </w:numPr>
        <w:ind w:left="0" w:firstLine="567"/>
        <w:jc w:val="both"/>
      </w:pPr>
      <w:r w:rsidRPr="0070141A">
        <w:t xml:space="preserve">Найти наименьшее и наибольшее значения функции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:</m:t>
        </m:r>
      </m:oMath>
    </w:p>
    <w:p w:rsidR="008F0E8A" w:rsidRPr="0070141A" w:rsidRDefault="008F0E8A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0141A">
        <w:rPr>
          <w:rFonts w:ascii="Times New Roman" w:hAnsi="Times New Roman" w:cs="Times New Roman"/>
          <w:sz w:val="24"/>
          <w:szCs w:val="24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</m:oMath>
      <w:r w:rsidRPr="0070141A">
        <w:rPr>
          <w:rFonts w:ascii="Times New Roman" w:hAnsi="Times New Roman" w:cs="Times New Roman"/>
          <w:sz w:val="24"/>
          <w:szCs w:val="24"/>
        </w:rPr>
        <w:t>;</w:t>
      </w:r>
    </w:p>
    <w:p w:rsidR="008F0E8A" w:rsidRPr="0070141A" w:rsidRDefault="008F0E8A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0141A">
        <w:rPr>
          <w:rFonts w:ascii="Times New Roman" w:hAnsi="Times New Roman" w:cs="Times New Roman"/>
          <w:sz w:val="24"/>
          <w:szCs w:val="24"/>
        </w:rPr>
        <w:t xml:space="preserve">на луче </w:t>
      </w: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+∞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.</m:t>
            </m:r>
          </m:e>
        </m:d>
      </m:oMath>
    </w:p>
    <w:p w:rsidR="008F0E8A" w:rsidRPr="0070141A" w:rsidRDefault="008F0E8A" w:rsidP="00EB7F50">
      <w:pPr>
        <w:pStyle w:val="a6"/>
        <w:numPr>
          <w:ilvl w:val="0"/>
          <w:numId w:val="20"/>
        </w:numPr>
        <w:ind w:left="0" w:firstLine="567"/>
        <w:jc w:val="both"/>
      </w:pPr>
      <w:r w:rsidRPr="0070141A">
        <w:t xml:space="preserve">Доказать, что функция </w:t>
      </w:r>
      <m:oMath>
        <m:r>
          <w:rPr>
            <w:rFonts w:ascii="Cambria Math" w:hAnsi="Cambria Math"/>
          </w:rPr>
          <m:t>y=f(x)</m:t>
        </m:r>
      </m:oMath>
      <w:r w:rsidRPr="0070141A">
        <w:rPr>
          <w:rFonts w:eastAsiaTheme="minorEastAsia"/>
        </w:rPr>
        <w:t xml:space="preserve"> является четной, если:</w:t>
      </w:r>
    </w:p>
    <w:p w:rsidR="008F0E8A" w:rsidRPr="0070141A" w:rsidRDefault="008F0E8A" w:rsidP="00701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:rsidR="008F0E8A" w:rsidRPr="0070141A" w:rsidRDefault="008F0E8A" w:rsidP="00701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;</m:t>
          </m:r>
        </m:oMath>
      </m:oMathPara>
    </w:p>
    <w:p w:rsidR="008F0E8A" w:rsidRPr="0070141A" w:rsidRDefault="008F0E8A" w:rsidP="00701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8F0E8A" w:rsidRPr="0070141A" w:rsidRDefault="008F0E8A" w:rsidP="00EB7F50">
      <w:pPr>
        <w:pStyle w:val="a6"/>
        <w:numPr>
          <w:ilvl w:val="0"/>
          <w:numId w:val="20"/>
        </w:numPr>
        <w:ind w:left="0" w:firstLine="567"/>
        <w:jc w:val="both"/>
      </w:pPr>
      <w:r w:rsidRPr="0070141A">
        <w:t xml:space="preserve">Доказать, что функция </w:t>
      </w:r>
      <m:oMath>
        <m:r>
          <w:rPr>
            <w:rFonts w:ascii="Cambria Math" w:hAnsi="Cambria Math"/>
          </w:rPr>
          <m:t>y=f(x)</m:t>
        </m:r>
      </m:oMath>
      <w:r w:rsidRPr="0070141A">
        <w:rPr>
          <w:rFonts w:eastAsiaTheme="minorEastAsia"/>
        </w:rPr>
        <w:t xml:space="preserve"> является нечетной, если:</w:t>
      </w:r>
    </w:p>
    <w:p w:rsidR="008F0E8A" w:rsidRPr="0070141A" w:rsidRDefault="008F0E8A" w:rsidP="00701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x+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;</m:t>
          </m:r>
        </m:oMath>
      </m:oMathPara>
    </w:p>
    <w:p w:rsidR="008F0E8A" w:rsidRPr="0070141A" w:rsidRDefault="008F0E8A" w:rsidP="00701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;</m:t>
          </m:r>
        </m:oMath>
      </m:oMathPara>
    </w:p>
    <w:p w:rsidR="008F0E8A" w:rsidRPr="0070141A" w:rsidRDefault="008F0E8A" w:rsidP="00701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8F0E8A" w:rsidRPr="0070141A" w:rsidRDefault="008F0E8A" w:rsidP="00EB7F50">
      <w:pPr>
        <w:pStyle w:val="a6"/>
        <w:numPr>
          <w:ilvl w:val="0"/>
          <w:numId w:val="20"/>
        </w:numPr>
        <w:ind w:left="0" w:firstLine="567"/>
        <w:jc w:val="both"/>
      </w:pPr>
      <w:r w:rsidRPr="0070141A">
        <w:t xml:space="preserve">Найти наименьшее и наибольшее значения функции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:</m:t>
        </m:r>
      </m:oMath>
    </w:p>
    <w:p w:rsidR="008F0E8A" w:rsidRPr="0070141A" w:rsidRDefault="008F0E8A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0141A">
        <w:rPr>
          <w:rFonts w:ascii="Times New Roman" w:hAnsi="Times New Roman" w:cs="Times New Roman"/>
          <w:sz w:val="24"/>
          <w:szCs w:val="24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</m:oMath>
      <w:r w:rsidRPr="0070141A">
        <w:rPr>
          <w:rFonts w:ascii="Times New Roman" w:hAnsi="Times New Roman" w:cs="Times New Roman"/>
          <w:sz w:val="24"/>
          <w:szCs w:val="24"/>
        </w:rPr>
        <w:t>;</w:t>
      </w:r>
    </w:p>
    <w:p w:rsidR="008F0E8A" w:rsidRPr="0070141A" w:rsidRDefault="008F0E8A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0141A">
        <w:rPr>
          <w:rFonts w:ascii="Times New Roman" w:hAnsi="Times New Roman" w:cs="Times New Roman"/>
          <w:sz w:val="24"/>
          <w:szCs w:val="24"/>
        </w:rPr>
        <w:t xml:space="preserve">на луче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–π,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4051F9" w:rsidRDefault="004051F9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 15</w:t>
      </w:r>
      <w:r w:rsidR="008F0E8A" w:rsidRPr="0070141A">
        <w:rPr>
          <w:rFonts w:ascii="Times New Roman" w:hAnsi="Times New Roman" w:cs="Times New Roman"/>
          <w:b/>
          <w:sz w:val="24"/>
          <w:szCs w:val="24"/>
        </w:rPr>
        <w:t>. Решение простейших тригонометрических уравнений</w:t>
      </w:r>
    </w:p>
    <w:p w:rsidR="005C34D2" w:rsidRPr="0048574D" w:rsidRDefault="005C34D2" w:rsidP="005C34D2">
      <w:pPr>
        <w:tabs>
          <w:tab w:val="left" w:pos="3968"/>
        </w:tabs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A148C">
        <w:rPr>
          <w:rFonts w:ascii="Times New Roman" w:hAnsi="Times New Roman" w:cs="Times New Roman"/>
          <w:b/>
          <w:sz w:val="28"/>
          <w:szCs w:val="28"/>
        </w:rPr>
        <w:t>Цели</w:t>
      </w:r>
      <w:r w:rsidRPr="001B09C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  <w:r w:rsidRPr="001B09CC">
        <w:rPr>
          <w:rFonts w:ascii="Times New Roman" w:hAnsi="Times New Roman" w:cs="Times New Roman"/>
          <w:sz w:val="28"/>
          <w:szCs w:val="28"/>
        </w:rPr>
        <w:br/>
      </w:r>
      <w:r w:rsidRPr="001B09CC">
        <w:rPr>
          <w:rFonts w:ascii="Times New Roman" w:hAnsi="Times New Roman" w:cs="Times New Roman"/>
          <w:sz w:val="28"/>
          <w:szCs w:val="28"/>
          <w:shd w:val="clear" w:color="auto" w:fill="FFFFFF"/>
        </w:rPr>
        <w:t>– закрепить навыки решения тригонометрических уравнений.</w:t>
      </w:r>
    </w:p>
    <w:p w:rsidR="005C34D2" w:rsidRDefault="005C34D2" w:rsidP="005C34D2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09CC">
        <w:rPr>
          <w:rFonts w:ascii="Times New Roman" w:hAnsi="Times New Roman" w:cs="Times New Roman"/>
          <w:sz w:val="28"/>
          <w:szCs w:val="28"/>
          <w:shd w:val="clear" w:color="auto" w:fill="FFFFFF"/>
        </w:rPr>
        <w:t>– содействовать развитию у учащихся мыслительных операций: умение анализировать, синтезировать, сравнивать;</w:t>
      </w:r>
      <w:r w:rsidRPr="001B09CC">
        <w:rPr>
          <w:rFonts w:ascii="Times New Roman" w:hAnsi="Times New Roman" w:cs="Times New Roman"/>
          <w:sz w:val="28"/>
          <w:szCs w:val="28"/>
        </w:rPr>
        <w:br/>
      </w:r>
      <w:r w:rsidRPr="001B09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формировать и развивать </w:t>
      </w:r>
      <w:r w:rsidR="001D5A7F" w:rsidRPr="001B09CC">
        <w:rPr>
          <w:rFonts w:ascii="Times New Roman" w:hAnsi="Times New Roman" w:cs="Times New Roman"/>
          <w:sz w:val="28"/>
          <w:szCs w:val="28"/>
          <w:shd w:val="clear" w:color="auto" w:fill="FFFFFF"/>
        </w:rPr>
        <w:t>обще учебные</w:t>
      </w:r>
      <w:r w:rsidRPr="001B09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ния и навыки: обобщение, поиск способов решения;</w:t>
      </w:r>
    </w:p>
    <w:p w:rsidR="005C34D2" w:rsidRPr="009229B6" w:rsidRDefault="005C34D2" w:rsidP="005C34D2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29B6">
        <w:rPr>
          <w:rFonts w:ascii="Times New Roman" w:eastAsia="Times New Roman" w:hAnsi="Times New Roman" w:cs="Times New Roman"/>
          <w:b/>
          <w:sz w:val="28"/>
          <w:szCs w:val="28"/>
        </w:rPr>
        <w:t>Актуализация опорных знаний</w:t>
      </w:r>
    </w:p>
    <w:p w:rsidR="005C34D2" w:rsidRPr="00E101E1" w:rsidRDefault="005C34D2" w:rsidP="005C34D2">
      <w:pPr>
        <w:pStyle w:val="a5"/>
        <w:spacing w:before="0" w:beforeAutospacing="0" w:after="0" w:afterAutospacing="0" w:line="20" w:lineRule="atLeast"/>
        <w:contextualSpacing/>
        <w:rPr>
          <w:b/>
          <w:sz w:val="28"/>
          <w:szCs w:val="28"/>
        </w:rPr>
      </w:pPr>
      <w:r w:rsidRPr="00E101E1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онтрольные вопросы</w:t>
      </w:r>
    </w:p>
    <w:p w:rsidR="005C34D2" w:rsidRPr="001B09CC" w:rsidRDefault="005C34D2" w:rsidP="005C34D2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1). Записать формулу нахождения корней уравнения для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588645" cy="182880"/>
            <wp:effectExtent l="0" t="0" r="1905" b="0"/>
            <wp:docPr id="542" name="Рисунок 1" descr="hello_html_m60ee0a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60ee0a04.gif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9CC">
        <w:rPr>
          <w:sz w:val="28"/>
          <w:szCs w:val="28"/>
        </w:rPr>
        <w:t>.</w:t>
      </w:r>
    </w:p>
    <w:p w:rsidR="005C34D2" w:rsidRPr="001B09CC" w:rsidRDefault="005C34D2" w:rsidP="005C34D2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2). Записать формулу нахождения корней уравнения для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572770" cy="182880"/>
            <wp:effectExtent l="0" t="0" r="0" b="0"/>
            <wp:docPr id="543" name="Рисунок 2" descr="hello_html_m14e40c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14e40c45.gif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9CC">
        <w:rPr>
          <w:sz w:val="28"/>
          <w:szCs w:val="28"/>
        </w:rPr>
        <w:t>.</w:t>
      </w:r>
    </w:p>
    <w:p w:rsidR="005C34D2" w:rsidRDefault="005C34D2" w:rsidP="005C34D2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3). Записать формулу нахождения корней уравнения для</w:t>
      </w:r>
      <w:r w:rsidRPr="001B09CC">
        <w:rPr>
          <w:noProof/>
          <w:sz w:val="28"/>
          <w:szCs w:val="28"/>
        </w:rPr>
        <w:drawing>
          <wp:inline distT="0" distB="0" distL="0" distR="0">
            <wp:extent cx="540385" cy="182880"/>
            <wp:effectExtent l="0" t="0" r="0" b="0"/>
            <wp:docPr id="544" name="Рисунок 3" descr="hello_html_bf583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bf583ca.gif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9CC">
        <w:rPr>
          <w:sz w:val="28"/>
          <w:szCs w:val="28"/>
        </w:rPr>
        <w:t>.</w:t>
      </w:r>
    </w:p>
    <w:p w:rsidR="005C34D2" w:rsidRPr="001E77C8" w:rsidRDefault="005C34D2" w:rsidP="005C34D2">
      <w:pPr>
        <w:pStyle w:val="a5"/>
        <w:spacing w:before="0" w:beforeAutospacing="0" w:after="0" w:afterAutospacing="0" w:line="2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 решения типовых задач</w:t>
      </w:r>
      <w:r>
        <w:rPr>
          <w:b/>
          <w:noProof/>
          <w:sz w:val="28"/>
          <w:szCs w:val="28"/>
        </w:rPr>
        <w:drawing>
          <wp:inline distT="0" distB="0" distL="0" distR="0">
            <wp:extent cx="5840095" cy="1915160"/>
            <wp:effectExtent l="19050" t="0" r="8255" b="0"/>
            <wp:docPr id="545" name="Рисунок 8" descr="C:\Users\admin\Desktop\Новое 1 курс УМК 2017 ГОД\Скрины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Новое 1 курс УМК 2017 ГОД\Скрины\7.P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191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4D2" w:rsidRPr="00791E3F" w:rsidRDefault="005C34D2" w:rsidP="005C34D2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1E3F">
        <w:rPr>
          <w:rFonts w:ascii="Times New Roman" w:eastAsia="Times New Roman" w:hAnsi="Times New Roman" w:cs="Times New Roman"/>
          <w:b/>
          <w:sz w:val="28"/>
          <w:szCs w:val="28"/>
        </w:rPr>
        <w:t>Решение типовых задач</w:t>
      </w:r>
    </w:p>
    <w:p w:rsidR="005C34D2" w:rsidRDefault="005C34D2" w:rsidP="005C34D2">
      <w:pPr>
        <w:pStyle w:val="a5"/>
        <w:spacing w:before="0" w:beforeAutospacing="0" w:after="0" w:afterAutospacing="0" w:line="20" w:lineRule="atLeast"/>
        <w:contextualSpacing/>
        <w:rPr>
          <w:bCs/>
          <w:sz w:val="28"/>
          <w:szCs w:val="28"/>
        </w:rPr>
      </w:pPr>
    </w:p>
    <w:p w:rsidR="005C34D2" w:rsidRPr="001B09CC" w:rsidRDefault="005C34D2" w:rsidP="005C34D2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>
        <w:rPr>
          <w:bCs/>
          <w:sz w:val="28"/>
          <w:szCs w:val="28"/>
        </w:rPr>
        <w:t>Задание №1</w:t>
      </w:r>
      <w:r w:rsidRPr="001B09CC">
        <w:rPr>
          <w:bCs/>
          <w:sz w:val="28"/>
          <w:szCs w:val="28"/>
        </w:rPr>
        <w:t>. Выполнить контрольное задание.</w:t>
      </w:r>
    </w:p>
    <w:p w:rsidR="005C34D2" w:rsidRPr="001B09CC" w:rsidRDefault="005C34D2" w:rsidP="005C34D2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bCs/>
          <w:sz w:val="28"/>
          <w:szCs w:val="28"/>
        </w:rPr>
        <w:t>Задание №</w:t>
      </w:r>
      <w:r>
        <w:rPr>
          <w:bCs/>
          <w:i/>
          <w:iCs/>
          <w:sz w:val="28"/>
          <w:szCs w:val="28"/>
        </w:rPr>
        <w:t>2</w:t>
      </w:r>
      <w:r w:rsidRPr="001B09CC">
        <w:rPr>
          <w:bCs/>
          <w:i/>
          <w:iCs/>
          <w:sz w:val="28"/>
          <w:szCs w:val="28"/>
        </w:rPr>
        <w:t>. Найти значение выражения:</w:t>
      </w:r>
      <w:r w:rsidRPr="001B09CC">
        <w:rPr>
          <w:rStyle w:val="apple-converted-space"/>
          <w:bCs/>
          <w:i/>
          <w:iCs/>
          <w:sz w:val="28"/>
          <w:szCs w:val="28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2210435" cy="421640"/>
            <wp:effectExtent l="0" t="0" r="0" b="0"/>
            <wp:docPr id="546" name="Рисунок 7" descr="hello_html_505fec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505fec51.gif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4D2" w:rsidRPr="001B09CC" w:rsidRDefault="005C34D2" w:rsidP="005C34D2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</w:p>
    <w:p w:rsidR="005C34D2" w:rsidRPr="001B09CC" w:rsidRDefault="005C34D2" w:rsidP="005C34D2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bCs/>
          <w:sz w:val="28"/>
          <w:szCs w:val="28"/>
        </w:rPr>
        <w:t>Задание №</w:t>
      </w:r>
      <w:r w:rsidR="001D5A7F">
        <w:rPr>
          <w:bCs/>
          <w:i/>
          <w:iCs/>
          <w:sz w:val="28"/>
          <w:szCs w:val="28"/>
        </w:rPr>
        <w:t>3</w:t>
      </w:r>
      <w:r w:rsidR="001D5A7F" w:rsidRPr="001B09CC">
        <w:rPr>
          <w:bCs/>
          <w:i/>
          <w:iCs/>
          <w:sz w:val="28"/>
          <w:szCs w:val="28"/>
        </w:rPr>
        <w:t>. Решить</w:t>
      </w:r>
      <w:r w:rsidRPr="001B09CC">
        <w:rPr>
          <w:bCs/>
          <w:i/>
          <w:iCs/>
          <w:sz w:val="28"/>
          <w:szCs w:val="28"/>
        </w:rPr>
        <w:t xml:space="preserve"> уравнение:</w:t>
      </w:r>
      <w:r w:rsidRPr="001B09CC">
        <w:rPr>
          <w:rStyle w:val="apple-converted-space"/>
          <w:bCs/>
          <w:i/>
          <w:iCs/>
          <w:sz w:val="28"/>
          <w:szCs w:val="28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1097280" cy="182880"/>
            <wp:effectExtent l="0" t="0" r="0" b="0"/>
            <wp:docPr id="547" name="Рисунок 9" descr="hello_html_500f5de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500f5de6.gif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9CC">
        <w:rPr>
          <w:sz w:val="28"/>
          <w:szCs w:val="28"/>
        </w:rPr>
        <w:br/>
      </w:r>
    </w:p>
    <w:p w:rsidR="005C34D2" w:rsidRPr="001B09CC" w:rsidRDefault="005C34D2" w:rsidP="005C34D2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bCs/>
          <w:sz w:val="28"/>
          <w:szCs w:val="28"/>
        </w:rPr>
        <w:t>Задание №</w:t>
      </w:r>
      <w:r w:rsidR="001D5A7F">
        <w:rPr>
          <w:bCs/>
          <w:i/>
          <w:iCs/>
          <w:sz w:val="28"/>
          <w:szCs w:val="28"/>
        </w:rPr>
        <w:t>4</w:t>
      </w:r>
      <w:r w:rsidR="001D5A7F" w:rsidRPr="001B09CC">
        <w:rPr>
          <w:bCs/>
          <w:i/>
          <w:iCs/>
          <w:sz w:val="28"/>
          <w:szCs w:val="28"/>
        </w:rPr>
        <w:t>. Решить</w:t>
      </w:r>
      <w:r w:rsidRPr="001B09CC">
        <w:rPr>
          <w:bCs/>
          <w:i/>
          <w:iCs/>
          <w:sz w:val="28"/>
          <w:szCs w:val="28"/>
        </w:rPr>
        <w:t xml:space="preserve"> уравнение:</w:t>
      </w:r>
      <w:r w:rsidRPr="001B09CC">
        <w:rPr>
          <w:rStyle w:val="apple-converted-space"/>
          <w:bCs/>
          <w:i/>
          <w:iCs/>
          <w:sz w:val="28"/>
          <w:szCs w:val="28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1208405" cy="198755"/>
            <wp:effectExtent l="0" t="0" r="0" b="0"/>
            <wp:docPr id="548" name="Рисунок 17" descr="hello_html_m621a98b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m621a98bf.gif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4D2" w:rsidRPr="0070141A" w:rsidRDefault="005C34D2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E8A" w:rsidRPr="0070141A" w:rsidRDefault="008F0E8A" w:rsidP="0070141A">
      <w:pPr>
        <w:pStyle w:val="2"/>
        <w:spacing w:after="0" w:line="240" w:lineRule="auto"/>
        <w:ind w:firstLine="567"/>
        <w:jc w:val="both"/>
        <w:rPr>
          <w:b/>
        </w:rPr>
      </w:pPr>
    </w:p>
    <w:p w:rsidR="00B9647F" w:rsidRPr="0070141A" w:rsidRDefault="00B9647F" w:rsidP="0070141A">
      <w:pPr>
        <w:pStyle w:val="a6"/>
        <w:ind w:left="0" w:firstLine="567"/>
        <w:jc w:val="center"/>
      </w:pPr>
    </w:p>
    <w:p w:rsidR="00B9647F" w:rsidRPr="0070141A" w:rsidRDefault="00B9647F" w:rsidP="001A4FFF">
      <w:pPr>
        <w:ind w:left="567"/>
        <w:jc w:val="both"/>
      </w:pPr>
      <w:r w:rsidRPr="0070141A">
        <w:t>Решить уравнения:</w:t>
      </w:r>
    </w:p>
    <w:p w:rsidR="00B9647F" w:rsidRPr="0070141A" w:rsidRDefault="005A3B58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:rsidR="00B9647F" w:rsidRPr="0070141A" w:rsidRDefault="005A3B58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x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:rsidR="00B9647F" w:rsidRPr="0070141A" w:rsidRDefault="005A3B58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;</m:t>
          </m:r>
        </m:oMath>
      </m:oMathPara>
    </w:p>
    <w:p w:rsidR="00B9647F" w:rsidRPr="0070141A" w:rsidRDefault="005A3B58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;</m:t>
          </m:r>
        </m:oMath>
      </m:oMathPara>
    </w:p>
    <w:p w:rsidR="00B9647F" w:rsidRPr="0070141A" w:rsidRDefault="00B9647F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tg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x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e>
          </m:rad>
          <m:r>
            <w:rPr>
              <w:rFonts w:ascii="Cambria Math" w:hAnsi="Cambria Math" w:cs="Times New Roman"/>
              <w:sz w:val="24"/>
              <w:szCs w:val="24"/>
              <w:lang w:val="en-US"/>
            </w:rPr>
            <m:t>;</m:t>
          </m:r>
        </m:oMath>
      </m:oMathPara>
    </w:p>
    <w:p w:rsidR="00160DA6" w:rsidRPr="0070141A" w:rsidRDefault="00B9647F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w:lastRenderedPageBreak/>
            <m:t>ctg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x=-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e>
          </m:rad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A5001D" w:rsidRPr="0070141A" w:rsidRDefault="00A5001D" w:rsidP="0070141A">
      <w:pPr>
        <w:pStyle w:val="a6"/>
        <w:ind w:left="0" w:firstLine="567"/>
        <w:jc w:val="both"/>
        <w:rPr>
          <w:b/>
        </w:rPr>
      </w:pPr>
    </w:p>
    <w:p w:rsidR="003B49CE" w:rsidRPr="001B09CC" w:rsidRDefault="004051F9" w:rsidP="00D87A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Практическая работа № 16</w:t>
      </w:r>
      <w:r w:rsidR="00A5001D" w:rsidRPr="0070141A">
        <w:rPr>
          <w:rFonts w:ascii="Times New Roman" w:hAnsi="Times New Roman" w:cs="Times New Roman"/>
          <w:b/>
          <w:sz w:val="24"/>
          <w:szCs w:val="24"/>
        </w:rPr>
        <w:t xml:space="preserve">. Решение тригонометрических уравнений </w:t>
      </w:r>
    </w:p>
    <w:p w:rsidR="003B49CE" w:rsidRPr="008A5567" w:rsidRDefault="003B49CE" w:rsidP="003B49CE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25DDB">
        <w:rPr>
          <w:rFonts w:ascii="Times New Roman" w:hAnsi="Times New Roman" w:cs="Times New Roman"/>
          <w:b/>
          <w:sz w:val="28"/>
          <w:szCs w:val="28"/>
        </w:rPr>
        <w:t>Цели</w:t>
      </w:r>
      <w:r w:rsidRPr="001B09CC">
        <w:rPr>
          <w:rFonts w:ascii="Times New Roman" w:hAnsi="Times New Roman" w:cs="Times New Roman"/>
          <w:sz w:val="28"/>
          <w:szCs w:val="28"/>
        </w:rPr>
        <w:t xml:space="preserve">: </w:t>
      </w:r>
      <w:r w:rsidRPr="001B09CC">
        <w:rPr>
          <w:rFonts w:ascii="Times New Roman" w:hAnsi="Times New Roman" w:cs="Times New Roman"/>
          <w:sz w:val="28"/>
          <w:szCs w:val="28"/>
        </w:rPr>
        <w:br/>
      </w:r>
      <w:r w:rsidRPr="001B09CC">
        <w:rPr>
          <w:rFonts w:ascii="Times New Roman" w:hAnsi="Times New Roman" w:cs="Times New Roman"/>
          <w:sz w:val="28"/>
          <w:szCs w:val="28"/>
          <w:shd w:val="clear" w:color="auto" w:fill="FFFFFF"/>
        </w:rPr>
        <w:t>– закрепить навыки решения тригонометрических уравнений.</w:t>
      </w:r>
    </w:p>
    <w:p w:rsidR="003B49CE" w:rsidRDefault="003B49CE" w:rsidP="003B49CE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09CC">
        <w:rPr>
          <w:rFonts w:ascii="Times New Roman" w:hAnsi="Times New Roman" w:cs="Times New Roman"/>
          <w:sz w:val="28"/>
          <w:szCs w:val="28"/>
          <w:shd w:val="clear" w:color="auto" w:fill="FFFFFF"/>
        </w:rPr>
        <w:t>– содействовать развитию у учащихся мыслительных операций: умение анализировать, синтезировать, сравнивать;</w:t>
      </w:r>
      <w:r w:rsidRPr="001B09CC">
        <w:rPr>
          <w:rFonts w:ascii="Times New Roman" w:hAnsi="Times New Roman" w:cs="Times New Roman"/>
          <w:sz w:val="28"/>
          <w:szCs w:val="28"/>
        </w:rPr>
        <w:br/>
      </w:r>
      <w:r w:rsidRPr="001B09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формировать и развивать </w:t>
      </w:r>
      <w:r w:rsidR="001D5A7F" w:rsidRPr="001B09CC">
        <w:rPr>
          <w:rFonts w:ascii="Times New Roman" w:hAnsi="Times New Roman" w:cs="Times New Roman"/>
          <w:sz w:val="28"/>
          <w:szCs w:val="28"/>
          <w:shd w:val="clear" w:color="auto" w:fill="FFFFFF"/>
        </w:rPr>
        <w:t>обще учебные</w:t>
      </w:r>
      <w:r w:rsidRPr="001B09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ния и навыки: обобщение, поиск способов решения;</w:t>
      </w:r>
    </w:p>
    <w:p w:rsidR="003B49CE" w:rsidRDefault="003B49CE" w:rsidP="003B49CE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9CE" w:rsidRPr="009229B6" w:rsidRDefault="003B49CE" w:rsidP="003B49CE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29B6">
        <w:rPr>
          <w:rFonts w:ascii="Times New Roman" w:eastAsia="Times New Roman" w:hAnsi="Times New Roman" w:cs="Times New Roman"/>
          <w:b/>
          <w:sz w:val="28"/>
          <w:szCs w:val="28"/>
        </w:rPr>
        <w:t>Актуализация опорных знаний</w:t>
      </w:r>
    </w:p>
    <w:p w:rsidR="003B49CE" w:rsidRPr="00E101E1" w:rsidRDefault="003B49CE" w:rsidP="003B49CE">
      <w:pPr>
        <w:pStyle w:val="a5"/>
        <w:spacing w:before="0" w:beforeAutospacing="0" w:after="0" w:afterAutospacing="0" w:line="20" w:lineRule="atLeast"/>
        <w:contextualSpacing/>
        <w:rPr>
          <w:b/>
          <w:sz w:val="28"/>
          <w:szCs w:val="28"/>
        </w:rPr>
      </w:pPr>
      <w:r w:rsidRPr="00E101E1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онтрольные вопросы</w:t>
      </w:r>
    </w:p>
    <w:p w:rsidR="003B49CE" w:rsidRPr="001B09CC" w:rsidRDefault="003B49CE" w:rsidP="003B49CE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1). Записать формулу нахождения корней уравнения для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588645" cy="182880"/>
            <wp:effectExtent l="0" t="0" r="1905" b="0"/>
            <wp:docPr id="549" name="Рисунок 1" descr="hello_html_m60ee0a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60ee0a04.gif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9CC">
        <w:rPr>
          <w:sz w:val="28"/>
          <w:szCs w:val="28"/>
        </w:rPr>
        <w:t>.</w:t>
      </w:r>
    </w:p>
    <w:p w:rsidR="003B49CE" w:rsidRPr="001B09CC" w:rsidRDefault="003B49CE" w:rsidP="003B49CE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2). Записать формулу нахождения корней уравнения для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572770" cy="182880"/>
            <wp:effectExtent l="0" t="0" r="0" b="0"/>
            <wp:docPr id="550" name="Рисунок 2" descr="hello_html_m14e40c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14e40c45.gif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9CC">
        <w:rPr>
          <w:sz w:val="28"/>
          <w:szCs w:val="28"/>
        </w:rPr>
        <w:t>.</w:t>
      </w:r>
    </w:p>
    <w:p w:rsidR="003B49CE" w:rsidRDefault="003B49CE" w:rsidP="003B49CE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3). Записать формулу нахождения корней уравнения для</w:t>
      </w:r>
      <w:r w:rsidRPr="001B09CC">
        <w:rPr>
          <w:noProof/>
          <w:sz w:val="28"/>
          <w:szCs w:val="28"/>
        </w:rPr>
        <w:drawing>
          <wp:inline distT="0" distB="0" distL="0" distR="0">
            <wp:extent cx="540385" cy="182880"/>
            <wp:effectExtent l="0" t="0" r="0" b="0"/>
            <wp:docPr id="552" name="Рисунок 3" descr="hello_html_bf583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bf583ca.gif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9CC">
        <w:rPr>
          <w:sz w:val="28"/>
          <w:szCs w:val="28"/>
        </w:rPr>
        <w:t>.</w:t>
      </w:r>
    </w:p>
    <w:p w:rsidR="003B49CE" w:rsidRPr="00B64F54" w:rsidRDefault="003B49CE" w:rsidP="003B49CE">
      <w:pPr>
        <w:pStyle w:val="a5"/>
        <w:spacing w:before="0" w:beforeAutospacing="0" w:after="0" w:afterAutospacing="0" w:line="20" w:lineRule="atLeast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36575</wp:posOffset>
            </wp:positionH>
            <wp:positionV relativeFrom="paragraph">
              <wp:posOffset>340360</wp:posOffset>
            </wp:positionV>
            <wp:extent cx="6697345" cy="1597660"/>
            <wp:effectExtent l="19050" t="0" r="8255" b="0"/>
            <wp:wrapSquare wrapText="bothSides"/>
            <wp:docPr id="553" name="Рисунок 12" descr="C:\Users\admin\Desktop\Новое 1 курс УМК 2017 ГОД\Скрины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Новое 1 курс УМК 2017 ГОД\Скрины\10.PN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345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4F54">
        <w:rPr>
          <w:b/>
          <w:sz w:val="28"/>
          <w:szCs w:val="28"/>
        </w:rPr>
        <w:t>Методика решения типовых задач</w:t>
      </w:r>
    </w:p>
    <w:p w:rsidR="003B49CE" w:rsidRPr="0083011E" w:rsidRDefault="003B49CE" w:rsidP="003B49CE">
      <w:pPr>
        <w:pStyle w:val="a5"/>
        <w:spacing w:before="0" w:beforeAutospacing="0" w:after="0" w:afterAutospacing="0" w:line="20" w:lineRule="atLeast"/>
        <w:contextualSpacing/>
        <w:jc w:val="center"/>
        <w:rPr>
          <w:b/>
          <w:sz w:val="28"/>
          <w:szCs w:val="28"/>
        </w:rPr>
      </w:pPr>
    </w:p>
    <w:p w:rsidR="003B49CE" w:rsidRPr="00791E3F" w:rsidRDefault="003B49CE" w:rsidP="003B49CE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1E3F">
        <w:rPr>
          <w:rFonts w:ascii="Times New Roman" w:eastAsia="Times New Roman" w:hAnsi="Times New Roman" w:cs="Times New Roman"/>
          <w:b/>
          <w:sz w:val="28"/>
          <w:szCs w:val="28"/>
        </w:rPr>
        <w:t xml:space="preserve">Самостоятельная </w:t>
      </w:r>
    </w:p>
    <w:p w:rsidR="003B49CE" w:rsidRDefault="003B49CE" w:rsidP="003B49CE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</w:p>
    <w:p w:rsidR="003B49CE" w:rsidRPr="001B09CC" w:rsidRDefault="003B49CE" w:rsidP="003B49CE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Задание №1. Решить уравнение.</w:t>
      </w:r>
    </w:p>
    <w:p w:rsidR="003B49CE" w:rsidRPr="00E74FA0" w:rsidRDefault="003B49CE" w:rsidP="003B49CE">
      <w:pPr>
        <w:spacing w:after="0" w:line="20" w:lineRule="atLeast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E15B8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1B09CC">
        <w:rPr>
          <w:rFonts w:ascii="Times New Roman" w:hAnsi="Times New Roman" w:cs="Times New Roman"/>
          <w:bCs/>
          <w:sz w:val="28"/>
          <w:szCs w:val="28"/>
          <w:lang w:val="en-US"/>
        </w:rPr>
        <w:t>sin</w:t>
      </w:r>
      <w:r w:rsidRPr="004E15B8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1B09CC">
        <w:rPr>
          <w:rFonts w:ascii="Times New Roman" w:hAnsi="Times New Roman" w:cs="Times New Roman"/>
          <w:bCs/>
          <w:sz w:val="28"/>
          <w:szCs w:val="28"/>
          <w:lang w:val="en-US"/>
        </w:rPr>
        <w:t> x</w:t>
      </w:r>
      <w:r w:rsidRPr="004E15B8">
        <w:rPr>
          <w:rFonts w:ascii="Times New Roman" w:hAnsi="Times New Roman" w:cs="Times New Roman"/>
          <w:bCs/>
          <w:sz w:val="28"/>
          <w:szCs w:val="28"/>
        </w:rPr>
        <w:t xml:space="preserve"> + </w:t>
      </w:r>
      <w:r w:rsidRPr="001B09CC">
        <w:rPr>
          <w:rFonts w:ascii="Times New Roman" w:hAnsi="Times New Roman" w:cs="Times New Roman"/>
          <w:bCs/>
          <w:sz w:val="28"/>
          <w:szCs w:val="28"/>
          <w:lang w:val="en-US"/>
        </w:rPr>
        <w:t>sinx</w:t>
      </w:r>
      <w:r w:rsidRPr="004E15B8">
        <w:rPr>
          <w:rFonts w:ascii="Times New Roman" w:hAnsi="Times New Roman" w:cs="Times New Roman"/>
          <w:bCs/>
          <w:sz w:val="28"/>
          <w:szCs w:val="28"/>
        </w:rPr>
        <w:t xml:space="preserve"> – 2 = 0.                            </w:t>
      </w:r>
      <w:r w:rsidRPr="001B09CC">
        <w:rPr>
          <w:rFonts w:ascii="Times New Roman" w:hAnsi="Times New Roman" w:cs="Times New Roman"/>
          <w:bCs/>
          <w:sz w:val="28"/>
          <w:szCs w:val="28"/>
          <w:lang w:val="en-US"/>
        </w:rPr>
        <w:t>4. sin 2x – sinx = 0.</w:t>
      </w:r>
    </w:p>
    <w:p w:rsidR="003B49CE" w:rsidRPr="001B09CC" w:rsidRDefault="003B49CE" w:rsidP="003B49CE">
      <w:pPr>
        <w:spacing w:after="0" w:line="20" w:lineRule="atLeast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09CC">
        <w:rPr>
          <w:rFonts w:ascii="Times New Roman" w:hAnsi="Times New Roman" w:cs="Times New Roman"/>
          <w:bCs/>
          <w:sz w:val="28"/>
          <w:szCs w:val="28"/>
          <w:lang w:val="en-US"/>
        </w:rPr>
        <w:t>2. 2 cos</w:t>
      </w:r>
      <w:r w:rsidRPr="001B09CC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2</w:t>
      </w:r>
      <w:r w:rsidRPr="001B09CC">
        <w:rPr>
          <w:rFonts w:ascii="Times New Roman" w:hAnsi="Times New Roman" w:cs="Times New Roman"/>
          <w:bCs/>
          <w:sz w:val="28"/>
          <w:szCs w:val="28"/>
          <w:lang w:val="en-US"/>
        </w:rPr>
        <w:t>x – 5 sin x + 1 = 0.3. 2 sin x – 3 cosx = 0</w:t>
      </w:r>
    </w:p>
    <w:p w:rsidR="003B49CE" w:rsidRPr="001B09CC" w:rsidRDefault="003B49CE" w:rsidP="003B49CE">
      <w:pPr>
        <w:spacing w:after="0" w:line="20" w:lineRule="atLeast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09CC">
        <w:rPr>
          <w:rFonts w:ascii="Times New Roman" w:hAnsi="Times New Roman" w:cs="Times New Roman"/>
          <w:bCs/>
          <w:sz w:val="28"/>
          <w:szCs w:val="28"/>
          <w:lang w:val="en-US"/>
        </w:rPr>
        <w:t>5. cos 3x + sin 5x = 0.6. sin 7x + sin 3x = 3 cos 2</w:t>
      </w:r>
      <w:r w:rsidRPr="001B09CC">
        <w:rPr>
          <w:rFonts w:ascii="Times New Roman" w:hAnsi="Times New Roman" w:cs="Times New Roman"/>
          <w:bCs/>
          <w:sz w:val="28"/>
          <w:szCs w:val="28"/>
        </w:rPr>
        <w:t>х</w:t>
      </w:r>
      <w:r w:rsidRPr="001B09CC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3B49CE" w:rsidRPr="001B09CC" w:rsidRDefault="003B49CE" w:rsidP="003B49CE">
      <w:pPr>
        <w:spacing w:after="0" w:line="20" w:lineRule="atLeast"/>
        <w:contextualSpacing/>
        <w:rPr>
          <w:rStyle w:val="apple-converted-space"/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1B09CC">
        <w:rPr>
          <w:rFonts w:ascii="Times New Roman" w:hAnsi="Times New Roman" w:cs="Times New Roman"/>
          <w:sz w:val="28"/>
          <w:szCs w:val="28"/>
        </w:rPr>
        <w:t>Задание №2</w:t>
      </w:r>
      <w:r w:rsidRPr="001B09CC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Найти значение выражения:</w:t>
      </w:r>
      <w:r w:rsidRPr="001B09CC">
        <w:rPr>
          <w:rStyle w:val="apple-converted-space"/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 </w:t>
      </w:r>
      <w:r w:rsidRPr="001B09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10435" cy="421640"/>
            <wp:effectExtent l="0" t="0" r="0" b="0"/>
            <wp:docPr id="554" name="Рисунок 1" descr="hello_html_505fec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505fec51.gif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9CE" w:rsidRPr="0083011E" w:rsidRDefault="003B49CE" w:rsidP="003B49CE">
      <w:pPr>
        <w:spacing w:after="0" w:line="20" w:lineRule="atLeast"/>
        <w:contextualSpacing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1B09CC">
        <w:rPr>
          <w:rFonts w:ascii="Times New Roman" w:hAnsi="Times New Roman" w:cs="Times New Roman"/>
          <w:sz w:val="28"/>
          <w:szCs w:val="28"/>
        </w:rPr>
        <w:t>Задание №3</w:t>
      </w:r>
      <w:r w:rsidRPr="001B09CC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Решить уравнение:</w:t>
      </w:r>
      <w:r w:rsidRPr="001B09CC">
        <w:rPr>
          <w:rStyle w:val="apple-converted-space"/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 </w:t>
      </w:r>
      <w:r w:rsidRPr="001B09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97280" cy="182880"/>
            <wp:effectExtent l="0" t="0" r="0" b="0"/>
            <wp:docPr id="556" name="Рисунок 3" descr="hello_html_500f5de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500f5de6.gif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9CE" w:rsidRPr="0070141A" w:rsidRDefault="003B49CE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01D" w:rsidRPr="0070141A" w:rsidRDefault="00A5001D" w:rsidP="007014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01D" w:rsidRPr="0070141A" w:rsidRDefault="00A5001D" w:rsidP="00D87A38">
      <w:pPr>
        <w:pStyle w:val="a6"/>
        <w:ind w:left="567"/>
        <w:jc w:val="both"/>
        <w:rPr>
          <w:rFonts w:eastAsiaTheme="minorEastAsia"/>
        </w:rPr>
      </w:pPr>
      <w:r w:rsidRPr="0070141A">
        <w:rPr>
          <w:rFonts w:eastAsiaTheme="minorEastAsia"/>
        </w:rPr>
        <w:t>Решить уравнения</w:t>
      </w:r>
    </w:p>
    <w:p w:rsidR="00A5001D" w:rsidRPr="0070141A" w:rsidRDefault="00A5001D" w:rsidP="00701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x+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-1=0;</m:t>
          </m:r>
        </m:oMath>
      </m:oMathPara>
    </w:p>
    <w:p w:rsidR="00A5001D" w:rsidRPr="0070141A" w:rsidRDefault="00A5001D" w:rsidP="00701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6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x+5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-2=0;</m:t>
          </m:r>
        </m:oMath>
      </m:oMathPara>
    </w:p>
    <w:p w:rsidR="00A5001D" w:rsidRPr="0070141A" w:rsidRDefault="00A5001D" w:rsidP="00701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tg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x+2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ctg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x=3;</m:t>
          </m:r>
        </m:oMath>
      </m:oMathPara>
    </w:p>
    <w:p w:rsidR="00A5001D" w:rsidRPr="0070141A" w:rsidRDefault="00A5001D" w:rsidP="00701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3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hAnsi="Cambria Math" w:cs="Times New Roman"/>
              <w:sz w:val="24"/>
              <w:szCs w:val="24"/>
            </w:rPr>
            <m:t>-4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hAnsi="Cambria Math" w:cs="Times New Roman"/>
              <w:sz w:val="24"/>
              <w:szCs w:val="24"/>
            </w:rPr>
            <m:t>=0.</m:t>
          </m:r>
        </m:oMath>
      </m:oMathPara>
    </w:p>
    <w:p w:rsidR="004051F9" w:rsidRDefault="004051F9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Практическая работа № 17</w:t>
      </w:r>
      <w:r w:rsidR="00B94F0D" w:rsidRPr="0070141A">
        <w:rPr>
          <w:rFonts w:ascii="Times New Roman" w:hAnsi="Times New Roman" w:cs="Times New Roman"/>
          <w:b/>
          <w:sz w:val="24"/>
          <w:szCs w:val="24"/>
        </w:rPr>
        <w:t>. Решение тригонометрических уравнений методом разложения на множители</w:t>
      </w:r>
    </w:p>
    <w:p w:rsidR="003B49CE" w:rsidRPr="001B09CC" w:rsidRDefault="003B49CE" w:rsidP="003B49CE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B09CC">
        <w:rPr>
          <w:rFonts w:ascii="Times New Roman" w:hAnsi="Times New Roman" w:cs="Times New Roman"/>
          <w:sz w:val="28"/>
          <w:szCs w:val="28"/>
        </w:rPr>
        <w:t>.</w:t>
      </w:r>
    </w:p>
    <w:p w:rsidR="003B49CE" w:rsidRPr="00B47FB3" w:rsidRDefault="003B49CE" w:rsidP="003B49CE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8041E1">
        <w:rPr>
          <w:rFonts w:ascii="Times New Roman" w:hAnsi="Times New Roman" w:cs="Times New Roman"/>
          <w:b/>
          <w:sz w:val="28"/>
          <w:szCs w:val="28"/>
        </w:rPr>
        <w:lastRenderedPageBreak/>
        <w:t>Цели</w:t>
      </w:r>
      <w:r w:rsidRPr="001B09CC">
        <w:rPr>
          <w:rFonts w:ascii="Times New Roman" w:hAnsi="Times New Roman" w:cs="Times New Roman"/>
          <w:sz w:val="28"/>
          <w:szCs w:val="28"/>
        </w:rPr>
        <w:t xml:space="preserve">: </w:t>
      </w:r>
      <w:r w:rsidRPr="001B09CC">
        <w:rPr>
          <w:rFonts w:ascii="Times New Roman" w:hAnsi="Times New Roman" w:cs="Times New Roman"/>
          <w:sz w:val="28"/>
          <w:szCs w:val="28"/>
        </w:rPr>
        <w:br/>
      </w:r>
      <w:r w:rsidRPr="001B09CC">
        <w:rPr>
          <w:rFonts w:ascii="Times New Roman" w:hAnsi="Times New Roman" w:cs="Times New Roman"/>
          <w:sz w:val="28"/>
          <w:szCs w:val="28"/>
          <w:shd w:val="clear" w:color="auto" w:fill="FFFFFF"/>
        </w:rPr>
        <w:t>– закрепить навыки решения тригонометрических уравнений.</w:t>
      </w:r>
    </w:p>
    <w:p w:rsidR="003B49CE" w:rsidRDefault="003B49CE" w:rsidP="003B49CE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B09CC">
        <w:rPr>
          <w:rFonts w:ascii="Times New Roman" w:hAnsi="Times New Roman" w:cs="Times New Roman"/>
          <w:sz w:val="28"/>
          <w:szCs w:val="28"/>
          <w:shd w:val="clear" w:color="auto" w:fill="FFFFFF"/>
        </w:rPr>
        <w:t>– содействовать развитию у учащихся мыслительных операций: умение анализировать, синтезировать, сравнивать;</w:t>
      </w:r>
      <w:r w:rsidRPr="001B09CC">
        <w:rPr>
          <w:rFonts w:ascii="Times New Roman" w:hAnsi="Times New Roman" w:cs="Times New Roman"/>
          <w:sz w:val="28"/>
          <w:szCs w:val="28"/>
        </w:rPr>
        <w:br/>
      </w:r>
      <w:r w:rsidRPr="001B09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формировать и развивать </w:t>
      </w:r>
      <w:r w:rsidR="001D5A7F" w:rsidRPr="001B09CC">
        <w:rPr>
          <w:rFonts w:ascii="Times New Roman" w:hAnsi="Times New Roman" w:cs="Times New Roman"/>
          <w:sz w:val="28"/>
          <w:szCs w:val="28"/>
          <w:shd w:val="clear" w:color="auto" w:fill="FFFFFF"/>
        </w:rPr>
        <w:t>обще учебные</w:t>
      </w:r>
      <w:r w:rsidRPr="001B09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ния и навыки: обобщение, поиск способов решения;</w:t>
      </w:r>
    </w:p>
    <w:p w:rsidR="003B49CE" w:rsidRPr="009229B6" w:rsidRDefault="003B49CE" w:rsidP="003B49CE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29B6">
        <w:rPr>
          <w:rFonts w:ascii="Times New Roman" w:eastAsia="Times New Roman" w:hAnsi="Times New Roman" w:cs="Times New Roman"/>
          <w:b/>
          <w:sz w:val="28"/>
          <w:szCs w:val="28"/>
        </w:rPr>
        <w:t>Актуализация опорных знаний</w:t>
      </w:r>
    </w:p>
    <w:p w:rsidR="003B49CE" w:rsidRPr="00E101E1" w:rsidRDefault="003B49CE" w:rsidP="003B49CE">
      <w:pPr>
        <w:pStyle w:val="a5"/>
        <w:spacing w:before="0" w:beforeAutospacing="0" w:after="0" w:afterAutospacing="0" w:line="20" w:lineRule="atLeast"/>
        <w:contextualSpacing/>
        <w:rPr>
          <w:b/>
          <w:sz w:val="28"/>
          <w:szCs w:val="28"/>
        </w:rPr>
      </w:pPr>
      <w:r w:rsidRPr="00E101E1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онтрольные вопросы</w:t>
      </w:r>
    </w:p>
    <w:p w:rsidR="003B49CE" w:rsidRPr="001B09CC" w:rsidRDefault="003B49CE" w:rsidP="003B49CE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1). Записать формулу нахождения корней уравнения для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588645" cy="182880"/>
            <wp:effectExtent l="0" t="0" r="1905" b="0"/>
            <wp:docPr id="557" name="Рисунок 1" descr="hello_html_m60ee0a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60ee0a04.gif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9CC">
        <w:rPr>
          <w:sz w:val="28"/>
          <w:szCs w:val="28"/>
        </w:rPr>
        <w:t>.</w:t>
      </w:r>
    </w:p>
    <w:p w:rsidR="003B49CE" w:rsidRPr="001B09CC" w:rsidRDefault="003B49CE" w:rsidP="003B49CE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2). Записать формулу нахождения корней уравнения для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572770" cy="182880"/>
            <wp:effectExtent l="0" t="0" r="0" b="0"/>
            <wp:docPr id="558" name="Рисунок 2" descr="hello_html_m14e40c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14e40c45.gif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9CC">
        <w:rPr>
          <w:sz w:val="28"/>
          <w:szCs w:val="28"/>
        </w:rPr>
        <w:t>.</w:t>
      </w:r>
    </w:p>
    <w:p w:rsidR="003B49CE" w:rsidRPr="001B09CC" w:rsidRDefault="003B49CE" w:rsidP="003B49CE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3). Записать формулу нахождения корней уравнения для</w:t>
      </w:r>
      <w:r w:rsidRPr="001B09CC">
        <w:rPr>
          <w:noProof/>
          <w:sz w:val="28"/>
          <w:szCs w:val="28"/>
        </w:rPr>
        <w:drawing>
          <wp:inline distT="0" distB="0" distL="0" distR="0">
            <wp:extent cx="540385" cy="182880"/>
            <wp:effectExtent l="0" t="0" r="0" b="0"/>
            <wp:docPr id="559" name="Рисунок 3" descr="hello_html_bf583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bf583ca.gif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9CC">
        <w:rPr>
          <w:sz w:val="28"/>
          <w:szCs w:val="28"/>
        </w:rPr>
        <w:t>.</w:t>
      </w:r>
    </w:p>
    <w:p w:rsidR="003B49CE" w:rsidRDefault="00D87A38" w:rsidP="003B49CE">
      <w:pPr>
        <w:pStyle w:val="a5"/>
        <w:spacing w:before="0" w:beforeAutospacing="0" w:after="0" w:afterAutospacing="0" w:line="20" w:lineRule="atLeast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233045</wp:posOffset>
            </wp:positionV>
            <wp:extent cx="6617970" cy="1575435"/>
            <wp:effectExtent l="19050" t="0" r="0" b="0"/>
            <wp:wrapTight wrapText="bothSides">
              <wp:wrapPolygon edited="0">
                <wp:start x="-62" y="0"/>
                <wp:lineTo x="-62" y="21417"/>
                <wp:lineTo x="21575" y="21417"/>
                <wp:lineTo x="21575" y="0"/>
                <wp:lineTo x="-62" y="0"/>
              </wp:wrapPolygon>
            </wp:wrapTight>
            <wp:docPr id="560" name="Рисунок 12" descr="C:\Users\admin\Desktop\Новое 1 курс УМК 2017 ГОД\Скрины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Новое 1 курс УМК 2017 ГОД\Скрины\10.PN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157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3B58">
        <w:rPr>
          <w:b/>
          <w:noProof/>
          <w:sz w:val="28"/>
          <w:szCs w:val="28"/>
        </w:rPr>
        <w:pict>
          <v:rect id="_x0000_s1054" style="position:absolute;left:0;text-align:left;margin-left:69.15pt;margin-top:74.15pt;width:8pt;height:13.1pt;z-index:251673600;mso-position-horizontal-relative:text;mso-position-vertical-relative:text" stroked="f"/>
        </w:pict>
      </w:r>
      <w:r w:rsidR="005A3B58">
        <w:rPr>
          <w:b/>
          <w:noProof/>
          <w:sz w:val="28"/>
          <w:szCs w:val="28"/>
        </w:rPr>
        <w:pict>
          <v:rect id="_x0000_s1053" style="position:absolute;left:0;text-align:left;margin-left:65.5pt;margin-top:19.6pt;width:9.45pt;height:16pt;z-index:251672576;mso-position-horizontal-relative:text;mso-position-vertical-relative:text" stroked="f"/>
        </w:pict>
      </w:r>
      <w:r w:rsidR="003B49CE" w:rsidRPr="00B64F54">
        <w:rPr>
          <w:b/>
          <w:sz w:val="28"/>
          <w:szCs w:val="28"/>
        </w:rPr>
        <w:t>Методика решения типовых задач</w:t>
      </w:r>
    </w:p>
    <w:p w:rsidR="003B49CE" w:rsidRDefault="003B49CE" w:rsidP="003B49CE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859155</wp:posOffset>
            </wp:positionV>
            <wp:extent cx="6677025" cy="2364105"/>
            <wp:effectExtent l="19050" t="0" r="9525" b="0"/>
            <wp:wrapSquare wrapText="bothSides"/>
            <wp:docPr id="561" name="Рисунок 11" descr="C:\Users\admin\Desktop\Новое 1 курс УМК 2017 ГОД\Скрины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Новое 1 курс УМК 2017 ГОД\Скрины\9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236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91210</wp:posOffset>
            </wp:positionH>
            <wp:positionV relativeFrom="paragraph">
              <wp:posOffset>0</wp:posOffset>
            </wp:positionV>
            <wp:extent cx="7090410" cy="858520"/>
            <wp:effectExtent l="19050" t="0" r="0" b="0"/>
            <wp:wrapSquare wrapText="bothSides"/>
            <wp:docPr id="562" name="Рисунок 10" descr="C:\Users\admin\Desktop\Новое 1 курс УМК 2017 ГОД\Скрины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Новое 1 курс УМК 2017 ГОД\Скрины\8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1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49CE" w:rsidRPr="001E77C8" w:rsidRDefault="003B49CE" w:rsidP="003B49CE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CE" w:rsidRPr="00791E3F" w:rsidRDefault="00D87A38" w:rsidP="003B49CE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 т</w:t>
      </w:r>
    </w:p>
    <w:p w:rsidR="003B49CE" w:rsidRDefault="003B49CE" w:rsidP="003B49CE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3B49CE" w:rsidRPr="001B09CC" w:rsidRDefault="003B49CE" w:rsidP="003B49CE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B09CC">
        <w:rPr>
          <w:rFonts w:ascii="Times New Roman" w:hAnsi="Times New Roman" w:cs="Times New Roman"/>
          <w:sz w:val="28"/>
          <w:szCs w:val="28"/>
        </w:rPr>
        <w:t>Задание №1. Решите уравнение:</w:t>
      </w:r>
    </w:p>
    <w:p w:rsidR="003B49CE" w:rsidRPr="001B09CC" w:rsidRDefault="003B49CE" w:rsidP="003B49CE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B09CC">
        <w:rPr>
          <w:rFonts w:ascii="Times New Roman" w:hAnsi="Times New Roman" w:cs="Times New Roman"/>
          <w:sz w:val="28"/>
          <w:szCs w:val="28"/>
        </w:rPr>
        <w:t xml:space="preserve">а) cos 2x = 1; </w:t>
      </w:r>
    </w:p>
    <w:p w:rsidR="003B49CE" w:rsidRPr="001B09CC" w:rsidRDefault="003B49CE" w:rsidP="003B49CE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B09CC">
        <w:rPr>
          <w:rFonts w:ascii="Times New Roman" w:hAnsi="Times New Roman" w:cs="Times New Roman"/>
          <w:sz w:val="28"/>
          <w:szCs w:val="28"/>
        </w:rPr>
        <w:t xml:space="preserve">б) cos 3x = −1; </w:t>
      </w:r>
    </w:p>
    <w:p w:rsidR="003B49CE" w:rsidRPr="001B09CC" w:rsidRDefault="003B49CE" w:rsidP="003B49CE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B09CC">
        <w:rPr>
          <w:rFonts w:ascii="Times New Roman" w:hAnsi="Times New Roman" w:cs="Times New Roman"/>
          <w:sz w:val="28"/>
          <w:szCs w:val="28"/>
        </w:rPr>
        <w:t xml:space="preserve">в) sin x 2 = −1; </w:t>
      </w:r>
    </w:p>
    <w:p w:rsidR="003B49CE" w:rsidRPr="001B09CC" w:rsidRDefault="003B49CE" w:rsidP="003B49CE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B09CC">
        <w:rPr>
          <w:rFonts w:ascii="Times New Roman" w:hAnsi="Times New Roman" w:cs="Times New Roman"/>
          <w:sz w:val="28"/>
          <w:szCs w:val="28"/>
        </w:rPr>
        <w:t xml:space="preserve">г) sin 2x 3 = 1; </w:t>
      </w:r>
    </w:p>
    <w:p w:rsidR="003B49CE" w:rsidRPr="004E15B8" w:rsidRDefault="003B49CE" w:rsidP="003B49CE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B09CC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4E15B8">
        <w:rPr>
          <w:rFonts w:ascii="Times New Roman" w:hAnsi="Times New Roman" w:cs="Times New Roman"/>
          <w:sz w:val="28"/>
          <w:szCs w:val="28"/>
        </w:rPr>
        <w:t xml:space="preserve">) </w:t>
      </w:r>
      <w:r w:rsidRPr="001B09CC">
        <w:rPr>
          <w:rFonts w:ascii="Times New Roman" w:hAnsi="Times New Roman" w:cs="Times New Roman"/>
          <w:sz w:val="28"/>
          <w:szCs w:val="28"/>
          <w:lang w:val="en-US"/>
        </w:rPr>
        <w:t>cosx</w:t>
      </w:r>
      <w:r w:rsidRPr="004E15B8">
        <w:rPr>
          <w:rFonts w:ascii="Times New Roman" w:hAnsi="Times New Roman" w:cs="Times New Roman"/>
          <w:sz w:val="28"/>
          <w:szCs w:val="28"/>
        </w:rPr>
        <w:t xml:space="preserve"> 4 = 0; </w:t>
      </w:r>
    </w:p>
    <w:p w:rsidR="003B49CE" w:rsidRPr="004E15B8" w:rsidRDefault="003B49CE" w:rsidP="003B49CE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B09CC">
        <w:rPr>
          <w:rFonts w:ascii="Times New Roman" w:hAnsi="Times New Roman" w:cs="Times New Roman"/>
          <w:sz w:val="28"/>
          <w:szCs w:val="28"/>
        </w:rPr>
        <w:t>е</w:t>
      </w:r>
      <w:r w:rsidRPr="004E15B8">
        <w:rPr>
          <w:rFonts w:ascii="Times New Roman" w:hAnsi="Times New Roman" w:cs="Times New Roman"/>
          <w:sz w:val="28"/>
          <w:szCs w:val="28"/>
        </w:rPr>
        <w:t xml:space="preserve">) </w:t>
      </w:r>
      <w:r w:rsidRPr="001B09CC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4E15B8">
        <w:rPr>
          <w:rFonts w:ascii="Times New Roman" w:hAnsi="Times New Roman" w:cs="Times New Roman"/>
          <w:sz w:val="28"/>
          <w:szCs w:val="28"/>
        </w:rPr>
        <w:t xml:space="preserve"> 5</w:t>
      </w:r>
      <w:r w:rsidRPr="001B09C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E15B8">
        <w:rPr>
          <w:rFonts w:ascii="Times New Roman" w:hAnsi="Times New Roman" w:cs="Times New Roman"/>
          <w:sz w:val="28"/>
          <w:szCs w:val="28"/>
        </w:rPr>
        <w:t xml:space="preserve"> = 0.</w:t>
      </w:r>
    </w:p>
    <w:p w:rsidR="003B49CE" w:rsidRPr="001B09CC" w:rsidRDefault="003B49CE" w:rsidP="003B49CE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B09CC">
        <w:rPr>
          <w:rFonts w:ascii="Times New Roman" w:hAnsi="Times New Roman" w:cs="Times New Roman"/>
          <w:sz w:val="28"/>
          <w:szCs w:val="28"/>
        </w:rPr>
        <w:t>Задание №2. Решите уравнение:</w:t>
      </w:r>
    </w:p>
    <w:p w:rsidR="003B49CE" w:rsidRPr="00A367FD" w:rsidRDefault="003B49CE" w:rsidP="003B49CE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B09CC">
        <w:rPr>
          <w:rFonts w:ascii="Times New Roman" w:hAnsi="Times New Roman" w:cs="Times New Roman"/>
          <w:sz w:val="28"/>
          <w:szCs w:val="28"/>
        </w:rPr>
        <w:t>а</w:t>
      </w:r>
      <w:r w:rsidRPr="00A367FD">
        <w:rPr>
          <w:rFonts w:ascii="Times New Roman" w:hAnsi="Times New Roman" w:cs="Times New Roman"/>
          <w:sz w:val="28"/>
          <w:szCs w:val="28"/>
        </w:rPr>
        <w:t>) (</w:t>
      </w:r>
      <w:r w:rsidRPr="001B09CC">
        <w:rPr>
          <w:rFonts w:ascii="Times New Roman" w:hAnsi="Times New Roman" w:cs="Times New Roman"/>
          <w:sz w:val="28"/>
          <w:szCs w:val="28"/>
          <w:lang w:val="en-US"/>
        </w:rPr>
        <w:t>sinx</w:t>
      </w:r>
      <w:r w:rsidRPr="00A367FD">
        <w:rPr>
          <w:rFonts w:ascii="Times New Roman" w:hAnsi="Times New Roman" w:cs="Times New Roman"/>
          <w:sz w:val="28"/>
          <w:szCs w:val="28"/>
        </w:rPr>
        <w:t xml:space="preserve"> − </w:t>
      </w:r>
      <w:r w:rsidRPr="001B09CC">
        <w:rPr>
          <w:rFonts w:ascii="Times New Roman" w:hAnsi="Times New Roman" w:cs="Times New Roman"/>
          <w:sz w:val="28"/>
          <w:szCs w:val="28"/>
          <w:lang w:val="en-US"/>
        </w:rPr>
        <w:t>cosx</w:t>
      </w:r>
      <w:r w:rsidRPr="00A367FD">
        <w:rPr>
          <w:rFonts w:ascii="Times New Roman" w:hAnsi="Times New Roman" w:cs="Times New Roman"/>
          <w:sz w:val="28"/>
          <w:szCs w:val="28"/>
        </w:rPr>
        <w:t>) 2 = 2</w:t>
      </w:r>
    </w:p>
    <w:p w:rsidR="003B49CE" w:rsidRPr="00A367FD" w:rsidRDefault="003B49CE" w:rsidP="003B49CE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B09CC">
        <w:rPr>
          <w:rFonts w:ascii="Times New Roman" w:hAnsi="Times New Roman" w:cs="Times New Roman"/>
          <w:sz w:val="28"/>
          <w:szCs w:val="28"/>
        </w:rPr>
        <w:t>б</w:t>
      </w:r>
      <w:r w:rsidRPr="00A367FD">
        <w:rPr>
          <w:rFonts w:ascii="Times New Roman" w:hAnsi="Times New Roman" w:cs="Times New Roman"/>
          <w:sz w:val="28"/>
          <w:szCs w:val="28"/>
        </w:rPr>
        <w:t xml:space="preserve">) </w:t>
      </w:r>
      <w:r w:rsidRPr="001B09CC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A367FD">
        <w:rPr>
          <w:rFonts w:ascii="Times New Roman" w:hAnsi="Times New Roman" w:cs="Times New Roman"/>
          <w:sz w:val="28"/>
          <w:szCs w:val="28"/>
        </w:rPr>
        <w:t xml:space="preserve"> 3</w:t>
      </w:r>
      <w:r w:rsidRPr="001B09C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367FD">
        <w:rPr>
          <w:rFonts w:ascii="Times New Roman" w:hAnsi="Times New Roman" w:cs="Times New Roman"/>
          <w:sz w:val="28"/>
          <w:szCs w:val="28"/>
        </w:rPr>
        <w:t xml:space="preserve"> 2 · √ </w:t>
      </w:r>
      <w:r w:rsidRPr="001B09CC">
        <w:rPr>
          <w:rFonts w:ascii="Times New Roman" w:hAnsi="Times New Roman" w:cs="Times New Roman"/>
          <w:sz w:val="28"/>
          <w:szCs w:val="28"/>
          <w:lang w:val="en-US"/>
        </w:rPr>
        <w:t>tg</w:t>
      </w:r>
      <w:r w:rsidRPr="00A367FD">
        <w:rPr>
          <w:rFonts w:ascii="Times New Roman" w:hAnsi="Times New Roman" w:cs="Times New Roman"/>
          <w:sz w:val="28"/>
          <w:szCs w:val="28"/>
        </w:rPr>
        <w:t xml:space="preserve"> </w:t>
      </w:r>
      <w:r w:rsidRPr="001B09C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367FD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3B49CE" w:rsidRPr="007B6EE2" w:rsidRDefault="003B49CE" w:rsidP="003B49CE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B09CC">
        <w:rPr>
          <w:rFonts w:ascii="Times New Roman" w:hAnsi="Times New Roman" w:cs="Times New Roman"/>
          <w:sz w:val="28"/>
          <w:szCs w:val="28"/>
        </w:rPr>
        <w:t>в</w:t>
      </w:r>
      <w:r w:rsidRPr="007B6EE2">
        <w:rPr>
          <w:rFonts w:ascii="Times New Roman" w:hAnsi="Times New Roman" w:cs="Times New Roman"/>
          <w:sz w:val="28"/>
          <w:szCs w:val="28"/>
        </w:rPr>
        <w:t xml:space="preserve">) </w:t>
      </w:r>
      <w:r w:rsidRPr="00150748">
        <w:rPr>
          <w:rFonts w:ascii="Times New Roman" w:hAnsi="Times New Roman" w:cs="Times New Roman"/>
          <w:sz w:val="28"/>
          <w:szCs w:val="28"/>
          <w:lang w:val="en-US"/>
        </w:rPr>
        <w:t>sinx</w:t>
      </w:r>
      <w:r w:rsidRPr="007B6EE2">
        <w:rPr>
          <w:rFonts w:ascii="Times New Roman" w:hAnsi="Times New Roman" w:cs="Times New Roman"/>
          <w:sz w:val="28"/>
          <w:szCs w:val="28"/>
        </w:rPr>
        <w:t xml:space="preserve"> · √ </w:t>
      </w:r>
      <w:r w:rsidRPr="00150748">
        <w:rPr>
          <w:rFonts w:ascii="Times New Roman" w:hAnsi="Times New Roman" w:cs="Times New Roman"/>
          <w:sz w:val="28"/>
          <w:szCs w:val="28"/>
          <w:lang w:val="en-US"/>
        </w:rPr>
        <w:t>cosx</w:t>
      </w:r>
      <w:r w:rsidRPr="007B6EE2">
        <w:rPr>
          <w:rFonts w:ascii="Times New Roman" w:hAnsi="Times New Roman" w:cs="Times New Roman"/>
          <w:sz w:val="28"/>
          <w:szCs w:val="28"/>
        </w:rPr>
        <w:t xml:space="preserve"> = 0; </w:t>
      </w:r>
    </w:p>
    <w:p w:rsidR="003B49CE" w:rsidRPr="0070141A" w:rsidRDefault="003B49CE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F0D" w:rsidRPr="0070141A" w:rsidRDefault="00B94F0D" w:rsidP="0070141A">
      <w:pPr>
        <w:pStyle w:val="2"/>
        <w:spacing w:after="0" w:line="240" w:lineRule="auto"/>
        <w:ind w:firstLine="567"/>
        <w:jc w:val="both"/>
        <w:rPr>
          <w:b/>
        </w:rPr>
      </w:pPr>
    </w:p>
    <w:p w:rsidR="00B94F0D" w:rsidRPr="0070141A" w:rsidRDefault="00B94F0D" w:rsidP="007014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1F9" w:rsidRPr="0070141A" w:rsidRDefault="004051F9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Практическая работа № 18</w:t>
      </w:r>
      <w:r w:rsidR="00B94F0D" w:rsidRPr="007014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425C" w:rsidRPr="0070141A">
        <w:rPr>
          <w:rFonts w:ascii="Times New Roman" w:hAnsi="Times New Roman" w:cs="Times New Roman"/>
          <w:b/>
          <w:sz w:val="24"/>
          <w:szCs w:val="24"/>
        </w:rPr>
        <w:t>Решение однородных тригонометрических уравнений</w:t>
      </w:r>
    </w:p>
    <w:p w:rsidR="00D7425C" w:rsidRPr="0070141A" w:rsidRDefault="00D7425C" w:rsidP="0070141A">
      <w:pPr>
        <w:pStyle w:val="2"/>
        <w:spacing w:after="0" w:line="240" w:lineRule="auto"/>
        <w:ind w:firstLine="567"/>
        <w:jc w:val="both"/>
        <w:rPr>
          <w:b/>
        </w:rPr>
      </w:pPr>
    </w:p>
    <w:p w:rsidR="004051F9" w:rsidRPr="0070141A" w:rsidRDefault="004051F9" w:rsidP="0070141A">
      <w:pPr>
        <w:pStyle w:val="2"/>
        <w:spacing w:after="0" w:line="240" w:lineRule="auto"/>
        <w:ind w:firstLine="567"/>
        <w:jc w:val="both"/>
      </w:pPr>
      <w:r w:rsidRPr="0070141A">
        <w:rPr>
          <w:b/>
        </w:rPr>
        <w:t>Цель</w:t>
      </w:r>
      <w:r w:rsidR="001D5A7F" w:rsidRPr="0070141A">
        <w:rPr>
          <w:b/>
        </w:rPr>
        <w:t xml:space="preserve">: </w:t>
      </w:r>
      <w:r w:rsidR="001D5A7F">
        <w:t>повторить</w:t>
      </w:r>
      <w:r w:rsidR="009448DB">
        <w:t xml:space="preserve"> </w:t>
      </w:r>
      <w:r w:rsidR="001D5A7F">
        <w:t>методы решения</w:t>
      </w:r>
      <w:r w:rsidR="00D7425C" w:rsidRPr="0070141A">
        <w:t xml:space="preserve"> однородных тригонометрических уравнений первой и второй степени; использова</w:t>
      </w:r>
      <w:r w:rsidR="00492769">
        <w:t xml:space="preserve">ть полученные знания при решении </w:t>
      </w:r>
      <w:r w:rsidR="001D5A7F">
        <w:t>уравнений.</w:t>
      </w:r>
    </w:p>
    <w:p w:rsidR="004051F9" w:rsidRDefault="004051F9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5C34D2" w:rsidRPr="009448DB" w:rsidRDefault="005C34D2" w:rsidP="005C34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8DB">
        <w:rPr>
          <w:rFonts w:ascii="Times New Roman" w:hAnsi="Times New Roman" w:cs="Times New Roman"/>
          <w:b/>
          <w:sz w:val="24"/>
          <w:szCs w:val="24"/>
        </w:rPr>
        <w:t>1.Актуализация опорных знаний.</w:t>
      </w:r>
    </w:p>
    <w:p w:rsidR="005C34D2" w:rsidRPr="009448DB" w:rsidRDefault="00273049" w:rsidP="005C34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448DB">
        <w:rPr>
          <w:rFonts w:ascii="Times New Roman" w:hAnsi="Times New Roman" w:cs="Times New Roman"/>
          <w:sz w:val="28"/>
        </w:rPr>
        <w:t>1. Простейшие тригонометрические уравнения.</w:t>
      </w:r>
    </w:p>
    <w:p w:rsidR="00273049" w:rsidRPr="009448DB" w:rsidRDefault="00273049" w:rsidP="005C34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8D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9448DB">
        <w:rPr>
          <w:rFonts w:ascii="Times New Roman" w:hAnsi="Times New Roman" w:cs="Times New Roman"/>
          <w:sz w:val="28"/>
        </w:rPr>
        <w:t>Понятие однородного уравнения, свойства однородныхуравнений.</w:t>
      </w:r>
    </w:p>
    <w:p w:rsidR="005C34D2" w:rsidRPr="009448DB" w:rsidRDefault="001D5A7F" w:rsidP="005C34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8DB">
        <w:rPr>
          <w:rFonts w:ascii="Times New Roman" w:hAnsi="Times New Roman" w:cs="Times New Roman"/>
          <w:b/>
          <w:sz w:val="24"/>
          <w:szCs w:val="24"/>
        </w:rPr>
        <w:t>2.</w:t>
      </w:r>
      <w:r w:rsidR="005C34D2" w:rsidRPr="009448DB">
        <w:rPr>
          <w:rFonts w:ascii="Times New Roman" w:hAnsi="Times New Roman" w:cs="Times New Roman"/>
          <w:b/>
          <w:sz w:val="24"/>
          <w:szCs w:val="24"/>
        </w:rPr>
        <w:t xml:space="preserve"> Методика решения типовых задач.</w:t>
      </w:r>
    </w:p>
    <w:p w:rsidR="00E6021A" w:rsidRPr="009448DB" w:rsidRDefault="00E6021A" w:rsidP="00E602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8DB">
        <w:rPr>
          <w:rFonts w:ascii="Times New Roman" w:hAnsi="Times New Roman" w:cs="Times New Roman"/>
          <w:b/>
          <w:sz w:val="24"/>
          <w:szCs w:val="24"/>
        </w:rPr>
        <w:t>Решим уравнение:</w:t>
      </w:r>
    </w:p>
    <w:p w:rsidR="00E6021A" w:rsidRPr="00E6021A" w:rsidRDefault="00E6021A" w:rsidP="00E6021A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E6021A">
        <w:rPr>
          <w:b/>
          <w:noProof/>
          <w:sz w:val="24"/>
          <w:szCs w:val="24"/>
        </w:rPr>
        <w:drawing>
          <wp:inline distT="0" distB="0" distL="0" distR="0">
            <wp:extent cx="1104900" cy="180975"/>
            <wp:effectExtent l="0" t="0" r="0" b="0"/>
            <wp:docPr id="178" name="Рисунок 178" descr="sin{x}+2cos{x}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sin{x}+2cos{x}=0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21A" w:rsidRPr="009448DB" w:rsidRDefault="00E6021A" w:rsidP="00E602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6021A">
        <w:rPr>
          <w:sz w:val="24"/>
          <w:szCs w:val="24"/>
        </w:rPr>
        <w:t xml:space="preserve">Это </w:t>
      </w:r>
      <w:r w:rsidRPr="009448DB">
        <w:rPr>
          <w:rFonts w:ascii="Times New Roman" w:hAnsi="Times New Roman" w:cs="Times New Roman"/>
          <w:sz w:val="24"/>
          <w:szCs w:val="24"/>
        </w:rPr>
        <w:t>классический пример однородного тригонометрического уравнения первой степени: степень каждого одночлена равна единице, свободный член равен нулю.</w:t>
      </w:r>
    </w:p>
    <w:p w:rsidR="00E6021A" w:rsidRPr="009448DB" w:rsidRDefault="00E6021A" w:rsidP="00E602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448DB">
        <w:rPr>
          <w:rFonts w:ascii="Times New Roman" w:hAnsi="Times New Roman" w:cs="Times New Roman"/>
          <w:sz w:val="24"/>
          <w:szCs w:val="24"/>
        </w:rPr>
        <w:t>Прежде чем делить  обе части уравнения на </w:t>
      </w:r>
      <w:r w:rsidRPr="009448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180975"/>
            <wp:effectExtent l="0" t="0" r="0" b="0"/>
            <wp:docPr id="177" name="Рисунок 177" descr="cos{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os{x}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8DB">
        <w:rPr>
          <w:rFonts w:ascii="Times New Roman" w:hAnsi="Times New Roman" w:cs="Times New Roman"/>
          <w:sz w:val="24"/>
          <w:szCs w:val="24"/>
        </w:rPr>
        <w:t>, необходимо проверить, что корни уравнения </w:t>
      </w:r>
      <w:r w:rsidRPr="009448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1975" cy="180975"/>
            <wp:effectExtent l="0" t="0" r="0" b="0"/>
            <wp:docPr id="176" name="Рисунок 176" descr="cos{x}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os{x}=0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8DB">
        <w:rPr>
          <w:rFonts w:ascii="Times New Roman" w:hAnsi="Times New Roman" w:cs="Times New Roman"/>
          <w:sz w:val="24"/>
          <w:szCs w:val="24"/>
        </w:rPr>
        <w:t> не являются корнями исходного уравнения. Проверяем: если </w:t>
      </w:r>
      <w:r w:rsidRPr="009448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1975" cy="180975"/>
            <wp:effectExtent l="0" t="0" r="0" b="0"/>
            <wp:docPr id="175" name="Рисунок 175" descr="cos{x}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os{x}=0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8DB">
        <w:rPr>
          <w:rFonts w:ascii="Times New Roman" w:hAnsi="Times New Roman" w:cs="Times New Roman"/>
          <w:sz w:val="24"/>
          <w:szCs w:val="24"/>
        </w:rPr>
        <w:t>, то </w:t>
      </w:r>
      <w:r w:rsidRPr="009448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875" cy="180975"/>
            <wp:effectExtent l="0" t="0" r="0" b="0"/>
            <wp:docPr id="174" name="Рисунок 174" descr="sin{x}&lt;&gt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sin{x}&lt;&gt;0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8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" cy="19050"/>
            <wp:effectExtent l="0" t="0" r="0" b="0"/>
            <wp:docPr id="173" name="Рисунок 173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8DB">
        <w:rPr>
          <w:rFonts w:ascii="Times New Roman" w:hAnsi="Times New Roman" w:cs="Times New Roman"/>
          <w:sz w:val="24"/>
          <w:szCs w:val="24"/>
        </w:rPr>
        <w:t>, следовательно их сумма не равна нулю.</w:t>
      </w:r>
    </w:p>
    <w:p w:rsidR="00E6021A" w:rsidRPr="009448DB" w:rsidRDefault="00E6021A" w:rsidP="00E602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448DB">
        <w:rPr>
          <w:rFonts w:ascii="Times New Roman" w:hAnsi="Times New Roman" w:cs="Times New Roman"/>
          <w:sz w:val="24"/>
          <w:szCs w:val="24"/>
        </w:rPr>
        <w:t>Разделим обе части уравнения на </w:t>
      </w:r>
      <w:r w:rsidRPr="009448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180975"/>
            <wp:effectExtent l="0" t="0" r="0" b="0"/>
            <wp:docPr id="172" name="Рисунок 172" descr="cos{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os{x}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8DB">
        <w:rPr>
          <w:rFonts w:ascii="Times New Roman" w:hAnsi="Times New Roman" w:cs="Times New Roman"/>
          <w:sz w:val="24"/>
          <w:szCs w:val="24"/>
        </w:rPr>
        <w:t>.</w:t>
      </w:r>
    </w:p>
    <w:p w:rsidR="00E6021A" w:rsidRPr="00E6021A" w:rsidRDefault="00E6021A" w:rsidP="00E6021A">
      <w:pPr>
        <w:spacing w:after="0" w:line="240" w:lineRule="auto"/>
        <w:ind w:firstLine="567"/>
        <w:jc w:val="center"/>
        <w:rPr>
          <w:sz w:val="24"/>
          <w:szCs w:val="24"/>
        </w:rPr>
      </w:pPr>
      <w:r w:rsidRPr="00E6021A">
        <w:rPr>
          <w:sz w:val="24"/>
          <w:szCs w:val="24"/>
        </w:rPr>
        <w:t>Получим: </w:t>
      </w:r>
      <w:r w:rsidRPr="00E6021A">
        <w:rPr>
          <w:noProof/>
          <w:sz w:val="24"/>
          <w:szCs w:val="24"/>
        </w:rPr>
        <w:drawing>
          <wp:inline distT="0" distB="0" distL="0" distR="0">
            <wp:extent cx="1181100" cy="342900"/>
            <wp:effectExtent l="0" t="0" r="0" b="0"/>
            <wp:docPr id="169" name="Рисунок 169" descr="{sin{x}}/{cos{x}}+2{cos{x}}/{cos{x}}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{sin{x}}/{cos{x}}+2{cos{x}}/{cos{x}}=0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21A">
        <w:rPr>
          <w:noProof/>
          <w:sz w:val="24"/>
          <w:szCs w:val="24"/>
        </w:rPr>
        <w:drawing>
          <wp:inline distT="0" distB="0" distL="0" distR="0">
            <wp:extent cx="9525" cy="19050"/>
            <wp:effectExtent l="0" t="0" r="0" b="0"/>
            <wp:docPr id="168" name="Рисунок 168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21A" w:rsidRPr="00E6021A" w:rsidRDefault="00E6021A" w:rsidP="00E6021A">
      <w:pPr>
        <w:spacing w:after="0" w:line="240" w:lineRule="auto"/>
        <w:ind w:firstLine="567"/>
        <w:jc w:val="center"/>
        <w:rPr>
          <w:sz w:val="24"/>
          <w:szCs w:val="24"/>
        </w:rPr>
      </w:pPr>
      <w:r w:rsidRPr="00E6021A">
        <w:rPr>
          <w:noProof/>
          <w:sz w:val="24"/>
          <w:szCs w:val="24"/>
        </w:rPr>
        <w:drawing>
          <wp:inline distT="0" distB="0" distL="0" distR="0">
            <wp:extent cx="733425" cy="180975"/>
            <wp:effectExtent l="0" t="0" r="0" b="0"/>
            <wp:docPr id="166" name="Рисунок 166" descr="tg{x}+2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tg{x}+2=0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21A" w:rsidRPr="00E6021A" w:rsidRDefault="00E6021A" w:rsidP="00E6021A">
      <w:pPr>
        <w:spacing w:after="0" w:line="240" w:lineRule="auto"/>
        <w:ind w:firstLine="567"/>
        <w:jc w:val="center"/>
        <w:rPr>
          <w:sz w:val="24"/>
          <w:szCs w:val="24"/>
        </w:rPr>
      </w:pPr>
      <w:r w:rsidRPr="00E6021A">
        <w:rPr>
          <w:noProof/>
          <w:sz w:val="24"/>
          <w:szCs w:val="24"/>
        </w:rPr>
        <w:drawing>
          <wp:inline distT="0" distB="0" distL="0" distR="0">
            <wp:extent cx="571500" cy="180975"/>
            <wp:effectExtent l="0" t="0" r="0" b="0"/>
            <wp:docPr id="165" name="Рисунок 165" descr="tg{x}=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tg{x}=-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21A" w:rsidRPr="00E6021A" w:rsidRDefault="00E6021A" w:rsidP="00E6021A">
      <w:pPr>
        <w:spacing w:after="0" w:line="240" w:lineRule="auto"/>
        <w:ind w:firstLine="567"/>
        <w:jc w:val="center"/>
        <w:rPr>
          <w:sz w:val="24"/>
          <w:szCs w:val="24"/>
        </w:rPr>
      </w:pPr>
      <w:r w:rsidRPr="00E6021A">
        <w:rPr>
          <w:noProof/>
          <w:sz w:val="24"/>
          <w:szCs w:val="24"/>
        </w:rPr>
        <w:drawing>
          <wp:inline distT="0" distB="0" distL="0" distR="0">
            <wp:extent cx="1276350" cy="219075"/>
            <wp:effectExtent l="0" t="0" r="0" b="0"/>
            <wp:docPr id="164" name="Рисунок 164" descr="x=arctg{(-2)} +{pi}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x=arctg{(-2)} +{pi}k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21A">
        <w:rPr>
          <w:sz w:val="24"/>
          <w:szCs w:val="24"/>
        </w:rPr>
        <w:t>, где </w:t>
      </w:r>
      <w:r w:rsidRPr="00E6021A">
        <w:rPr>
          <w:noProof/>
          <w:sz w:val="24"/>
          <w:szCs w:val="24"/>
        </w:rPr>
        <w:drawing>
          <wp:inline distT="0" distB="0" distL="0" distR="0">
            <wp:extent cx="342900" cy="180975"/>
            <wp:effectExtent l="0" t="0" r="0" b="0"/>
            <wp:docPr id="163" name="Рисунок 163" descr="k{in}{bbZ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k{in}{bbZ}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21A" w:rsidRPr="00E6021A" w:rsidRDefault="00E6021A" w:rsidP="00E6021A">
      <w:pPr>
        <w:spacing w:after="0" w:line="240" w:lineRule="auto"/>
        <w:ind w:firstLine="567"/>
        <w:jc w:val="center"/>
        <w:rPr>
          <w:sz w:val="24"/>
          <w:szCs w:val="24"/>
        </w:rPr>
      </w:pPr>
      <w:r w:rsidRPr="00E6021A">
        <w:rPr>
          <w:noProof/>
          <w:sz w:val="24"/>
          <w:szCs w:val="24"/>
        </w:rPr>
        <w:drawing>
          <wp:inline distT="0" distB="0" distL="0" distR="0">
            <wp:extent cx="1304925" cy="219075"/>
            <wp:effectExtent l="0" t="0" r="0" b="0"/>
            <wp:docPr id="162" name="Рисунок 162" descr="x=-arctg(2) +{pi}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x=-arctg(2) +{pi}k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21A">
        <w:rPr>
          <w:sz w:val="24"/>
          <w:szCs w:val="24"/>
        </w:rPr>
        <w:t>, где </w:t>
      </w:r>
      <w:r w:rsidRPr="00E6021A">
        <w:rPr>
          <w:noProof/>
          <w:sz w:val="24"/>
          <w:szCs w:val="24"/>
        </w:rPr>
        <w:drawing>
          <wp:inline distT="0" distB="0" distL="0" distR="0">
            <wp:extent cx="342900" cy="180975"/>
            <wp:effectExtent l="0" t="0" r="0" b="0"/>
            <wp:docPr id="161" name="Рисунок 161" descr="k{in}{bbZ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k{in}{bbZ}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21A" w:rsidRPr="00E6021A" w:rsidRDefault="00E6021A" w:rsidP="00E6021A">
      <w:pPr>
        <w:spacing w:after="0" w:line="240" w:lineRule="auto"/>
        <w:ind w:firstLine="567"/>
        <w:jc w:val="center"/>
        <w:rPr>
          <w:sz w:val="24"/>
          <w:szCs w:val="24"/>
        </w:rPr>
      </w:pPr>
      <w:r w:rsidRPr="00E6021A">
        <w:rPr>
          <w:sz w:val="24"/>
          <w:szCs w:val="24"/>
        </w:rPr>
        <w:t>Ответ: </w:t>
      </w:r>
      <w:r w:rsidRPr="00E6021A">
        <w:rPr>
          <w:noProof/>
          <w:sz w:val="24"/>
          <w:szCs w:val="24"/>
        </w:rPr>
        <w:drawing>
          <wp:inline distT="0" distB="0" distL="0" distR="0">
            <wp:extent cx="1304925" cy="219075"/>
            <wp:effectExtent l="0" t="0" r="0" b="0"/>
            <wp:docPr id="160" name="Рисунок 160" descr="x=-arctg(2) +{pi}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x=-arctg(2) +{pi}k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21A">
        <w:rPr>
          <w:sz w:val="24"/>
          <w:szCs w:val="24"/>
        </w:rPr>
        <w:t>, где </w:t>
      </w:r>
      <w:r w:rsidRPr="00E6021A">
        <w:rPr>
          <w:noProof/>
          <w:sz w:val="24"/>
          <w:szCs w:val="24"/>
        </w:rPr>
        <w:drawing>
          <wp:inline distT="0" distB="0" distL="0" distR="0">
            <wp:extent cx="342900" cy="180975"/>
            <wp:effectExtent l="0" t="0" r="0" b="0"/>
            <wp:docPr id="159" name="Рисунок 159" descr="k{in}{bbZ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k{in}{bbZ}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4D2" w:rsidRPr="00E6021A" w:rsidRDefault="005C34D2" w:rsidP="005C34D2">
      <w:pPr>
        <w:spacing w:after="0" w:line="240" w:lineRule="auto"/>
        <w:ind w:firstLine="567"/>
        <w:jc w:val="center"/>
        <w:rPr>
          <w:sz w:val="24"/>
          <w:szCs w:val="24"/>
        </w:rPr>
      </w:pPr>
    </w:p>
    <w:p w:rsidR="005C34D2" w:rsidRPr="0070141A" w:rsidRDefault="005C34D2" w:rsidP="005C34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AE8">
        <w:rPr>
          <w:b/>
          <w:sz w:val="24"/>
          <w:szCs w:val="24"/>
        </w:rPr>
        <w:t>3. Решение типовых задач.</w:t>
      </w:r>
    </w:p>
    <w:p w:rsidR="00D7425C" w:rsidRPr="0070141A" w:rsidRDefault="00D7425C" w:rsidP="00492769">
      <w:pPr>
        <w:pStyle w:val="a6"/>
        <w:ind w:left="567"/>
        <w:jc w:val="both"/>
        <w:rPr>
          <w:rFonts w:eastAsiaTheme="minorEastAsia"/>
        </w:rPr>
      </w:pPr>
      <w:r w:rsidRPr="0070141A">
        <w:rPr>
          <w:rFonts w:eastAsiaTheme="minorEastAsia"/>
        </w:rPr>
        <w:t>Решить уравнения:</w:t>
      </w:r>
    </w:p>
    <w:p w:rsidR="00D7425C" w:rsidRPr="0070141A" w:rsidRDefault="005A3B58" w:rsidP="0070141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</m:ra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=0;</m:t>
          </m:r>
        </m:oMath>
      </m:oMathPara>
    </w:p>
    <w:p w:rsidR="00D7425C" w:rsidRPr="0070141A" w:rsidRDefault="005A3B58" w:rsidP="0070141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=0;</m:t>
          </m:r>
        </m:oMath>
      </m:oMathPara>
    </w:p>
    <w:p w:rsidR="00D7425C" w:rsidRPr="0070141A" w:rsidRDefault="005A3B58" w:rsidP="0070141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x+2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-3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x=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;</m:t>
          </m:r>
        </m:oMath>
      </m:oMathPara>
    </w:p>
    <w:p w:rsidR="00D7425C" w:rsidRPr="0070141A" w:rsidRDefault="005A3B58" w:rsidP="0070141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-4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+3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=0.</m:t>
          </m:r>
        </m:oMath>
      </m:oMathPara>
    </w:p>
    <w:p w:rsidR="00D7425C" w:rsidRPr="0070141A" w:rsidRDefault="00D7425C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1F9" w:rsidRPr="0070141A" w:rsidRDefault="004051F9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Практическая работа № 19</w:t>
      </w:r>
      <w:r w:rsidR="00D7425C" w:rsidRPr="0070141A">
        <w:rPr>
          <w:rFonts w:ascii="Times New Roman" w:hAnsi="Times New Roman" w:cs="Times New Roman"/>
          <w:b/>
          <w:sz w:val="24"/>
          <w:szCs w:val="24"/>
        </w:rPr>
        <w:t>. Решение тригонометрических уравнений и неравенств</w:t>
      </w:r>
    </w:p>
    <w:p w:rsidR="00D7425C" w:rsidRPr="0070141A" w:rsidRDefault="00D7425C" w:rsidP="0070141A">
      <w:pPr>
        <w:pStyle w:val="2"/>
        <w:spacing w:after="0" w:line="240" w:lineRule="auto"/>
        <w:ind w:firstLine="567"/>
        <w:jc w:val="both"/>
        <w:rPr>
          <w:b/>
        </w:rPr>
      </w:pPr>
    </w:p>
    <w:p w:rsidR="004051F9" w:rsidRPr="0070141A" w:rsidRDefault="004051F9" w:rsidP="0070141A">
      <w:pPr>
        <w:pStyle w:val="2"/>
        <w:spacing w:after="0" w:line="240" w:lineRule="auto"/>
        <w:ind w:firstLine="567"/>
        <w:jc w:val="both"/>
      </w:pPr>
      <w:r w:rsidRPr="0070141A">
        <w:rPr>
          <w:b/>
        </w:rPr>
        <w:t xml:space="preserve">Цель: </w:t>
      </w:r>
      <w:r w:rsidR="00D87A38">
        <w:t xml:space="preserve">Повторить </w:t>
      </w:r>
      <w:r w:rsidR="00962094" w:rsidRPr="0070141A">
        <w:t xml:space="preserve"> решение простейших тригонометрических уравнений; решение уравнений, приводимых к квадратным; решение уравнений методом разложения на множители; </w:t>
      </w:r>
      <w:r w:rsidR="00D7425C" w:rsidRPr="0070141A">
        <w:t xml:space="preserve">рассмотреть решение простейших тригонометрических неравенств, таких как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 xml:space="preserve">≤a,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 xml:space="preserve">&gt;a, </m:t>
        </m:r>
        <m:r>
          <m:rPr>
            <m:sty m:val="p"/>
          </m:rPr>
          <w:rPr>
            <w:rFonts w:ascii="Cambria Math" w:hAnsi="Cambria Math"/>
          </w:rPr>
          <m:t>tg</m:t>
        </m:r>
        <m:r>
          <w:rPr>
            <w:rFonts w:ascii="Cambria Math" w:hAnsi="Cambria Math"/>
          </w:rPr>
          <m:t xml:space="preserve"> t≥a</m:t>
        </m:r>
      </m:oMath>
      <w:r w:rsidR="00D7425C" w:rsidRPr="0070141A">
        <w:rPr>
          <w:rFonts w:eastAsiaTheme="minorEastAsia"/>
        </w:rPr>
        <w:t xml:space="preserve"> и т.п.</w:t>
      </w:r>
      <w:r w:rsidR="00D7425C" w:rsidRPr="0070141A">
        <w:t>; использоват</w:t>
      </w:r>
      <w:r w:rsidR="000949D2">
        <w:t>ь полученные знания при решении задач.</w:t>
      </w:r>
    </w:p>
    <w:p w:rsidR="004051F9" w:rsidRPr="0070141A" w:rsidRDefault="00962094" w:rsidP="007014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141A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962094" w:rsidRPr="0070141A" w:rsidRDefault="00962094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1F9" w:rsidRDefault="004051F9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5C34D2" w:rsidRPr="007C7AE8" w:rsidRDefault="005C34D2" w:rsidP="005C34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Актуализация опорных знаний.</w:t>
      </w:r>
    </w:p>
    <w:p w:rsidR="005C34D2" w:rsidRPr="007C7AE8" w:rsidRDefault="005C34D2" w:rsidP="005C34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4D2" w:rsidRPr="007C7AE8" w:rsidRDefault="00E6021A" w:rsidP="005C34D2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7C7AE8">
        <w:rPr>
          <w:b/>
          <w:sz w:val="24"/>
          <w:szCs w:val="24"/>
        </w:rPr>
        <w:t>2.</w:t>
      </w:r>
      <w:r w:rsidR="005C34D2" w:rsidRPr="007C7AE8">
        <w:rPr>
          <w:b/>
          <w:sz w:val="24"/>
          <w:szCs w:val="24"/>
        </w:rPr>
        <w:t xml:space="preserve"> Методика решения типовых задач.</w:t>
      </w:r>
    </w:p>
    <w:p w:rsidR="00E6021A" w:rsidRPr="00E6021A" w:rsidRDefault="00E6021A" w:rsidP="00E6021A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Пример 1. </w:t>
      </w:r>
      <w:r w:rsidRPr="00E6021A">
        <w:rPr>
          <w:sz w:val="24"/>
          <w:szCs w:val="24"/>
        </w:rPr>
        <w:t>Решить неравенство </w:t>
      </w:r>
      <w:r w:rsidRPr="00E6021A">
        <w:rPr>
          <w:noProof/>
          <w:sz w:val="24"/>
          <w:szCs w:val="24"/>
        </w:rPr>
        <w:drawing>
          <wp:inline distT="0" distB="0" distL="0" distR="0">
            <wp:extent cx="638175" cy="466725"/>
            <wp:effectExtent l="0" t="0" r="0" b="0"/>
            <wp:docPr id="182" name="Рисунок 182" descr="https://static-interneturok.cdnvideo.ru/content/konspekt_image/128696/cd157890_bd73_0131_7335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https://static-interneturok.cdnvideo.ru/content/konspekt_image/128696/cd157890_bd73_0131_7335_12313c0dade2.pn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21A">
        <w:rPr>
          <w:sz w:val="24"/>
          <w:szCs w:val="24"/>
        </w:rPr>
        <w:t>.</w:t>
      </w:r>
    </w:p>
    <w:p w:rsidR="00E6021A" w:rsidRPr="00E6021A" w:rsidRDefault="00E6021A" w:rsidP="00E6021A">
      <w:pPr>
        <w:spacing w:after="0" w:line="240" w:lineRule="auto"/>
        <w:ind w:firstLine="567"/>
        <w:jc w:val="center"/>
        <w:rPr>
          <w:sz w:val="24"/>
          <w:szCs w:val="24"/>
        </w:rPr>
      </w:pPr>
      <w:r w:rsidRPr="00E6021A">
        <w:rPr>
          <w:sz w:val="24"/>
          <w:szCs w:val="24"/>
        </w:rPr>
        <w:t>Воспользуемся формулой общего решения с учетом того, что неравенство нестрогое:</w:t>
      </w:r>
    </w:p>
    <w:p w:rsidR="00E6021A" w:rsidRPr="00E6021A" w:rsidRDefault="00E6021A" w:rsidP="00E6021A">
      <w:pPr>
        <w:spacing w:after="0" w:line="240" w:lineRule="auto"/>
        <w:ind w:firstLine="567"/>
        <w:jc w:val="center"/>
        <w:rPr>
          <w:sz w:val="24"/>
          <w:szCs w:val="24"/>
        </w:rPr>
      </w:pPr>
      <w:r w:rsidRPr="00E6021A">
        <w:rPr>
          <w:noProof/>
          <w:sz w:val="24"/>
          <w:szCs w:val="24"/>
        </w:rPr>
        <w:drawing>
          <wp:inline distT="0" distB="0" distL="0" distR="0">
            <wp:extent cx="2695575" cy="190500"/>
            <wp:effectExtent l="0" t="0" r="0" b="0"/>
            <wp:docPr id="181" name="Рисунок 181" descr="https://static-interneturok.cdnvideo.ru/content/konspekt_image/128697/ce3e8dd0_bd73_0131_7336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https://static-interneturok.cdnvideo.ru/content/konspekt_image/128697/ce3e8dd0_bd73_0131_7336_12313c0dade2.pn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21A" w:rsidRPr="00E6021A" w:rsidRDefault="00E6021A" w:rsidP="00E6021A">
      <w:pPr>
        <w:spacing w:after="0" w:line="240" w:lineRule="auto"/>
        <w:ind w:firstLine="567"/>
        <w:jc w:val="center"/>
        <w:rPr>
          <w:sz w:val="24"/>
          <w:szCs w:val="24"/>
        </w:rPr>
      </w:pPr>
      <w:r w:rsidRPr="00E6021A">
        <w:rPr>
          <w:sz w:val="24"/>
          <w:szCs w:val="24"/>
        </w:rPr>
        <w:t>Получаем в нашем случае:</w:t>
      </w:r>
    </w:p>
    <w:p w:rsidR="00E6021A" w:rsidRPr="00E6021A" w:rsidRDefault="00E6021A" w:rsidP="00E6021A">
      <w:pPr>
        <w:spacing w:after="0" w:line="240" w:lineRule="auto"/>
        <w:ind w:firstLine="567"/>
        <w:jc w:val="center"/>
        <w:rPr>
          <w:sz w:val="24"/>
          <w:szCs w:val="24"/>
        </w:rPr>
      </w:pPr>
      <w:r w:rsidRPr="00E6021A">
        <w:rPr>
          <w:noProof/>
          <w:sz w:val="24"/>
          <w:szCs w:val="24"/>
        </w:rPr>
        <w:drawing>
          <wp:inline distT="0" distB="0" distL="0" distR="0">
            <wp:extent cx="5095875" cy="428625"/>
            <wp:effectExtent l="0" t="0" r="0" b="0"/>
            <wp:docPr id="180" name="Рисунок 180" descr="https://static-interneturok.cdnvideo.ru/content/static_image/325755/7eece23ad04e81a8556c35b071f3d6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https://static-interneturok.cdnvideo.ru/content/static_image/325755/7eece23ad04e81a8556c35b071f3d68b.pn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21A" w:rsidRPr="00E6021A" w:rsidRDefault="00E6021A" w:rsidP="00E6021A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E6021A">
        <w:rPr>
          <w:sz w:val="24"/>
          <w:szCs w:val="24"/>
        </w:rPr>
        <w:t>Ответ. </w:t>
      </w:r>
      <w:r w:rsidRPr="00E6021A">
        <w:rPr>
          <w:b/>
          <w:noProof/>
          <w:sz w:val="24"/>
          <w:szCs w:val="24"/>
        </w:rPr>
        <w:drawing>
          <wp:inline distT="0" distB="0" distL="0" distR="0">
            <wp:extent cx="2066925" cy="447675"/>
            <wp:effectExtent l="0" t="0" r="0" b="0"/>
            <wp:docPr id="179" name="Рисунок 179" descr="https://static-interneturok.cdnvideo.ru/content/konspekt_image/128699/d0793920_bd73_0131_7338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https://static-interneturok.cdnvideo.ru/content/konspekt_image/128699/d0793920_bd73_0131_7338_12313c0dade2.pn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21A" w:rsidRPr="00E6021A" w:rsidRDefault="00E6021A" w:rsidP="00E60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6021A">
        <w:rPr>
          <w:rFonts w:ascii="Times New Roman" w:eastAsia="Times New Roman" w:hAnsi="Times New Roman" w:cs="Times New Roman"/>
          <w:color w:val="000000"/>
          <w:sz w:val="24"/>
          <w:szCs w:val="24"/>
        </w:rPr>
        <w:t>П р и м е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E6021A">
        <w:rPr>
          <w:rFonts w:ascii="Times New Roman" w:eastAsia="Times New Roman" w:hAnsi="Times New Roman" w:cs="Times New Roman"/>
          <w:color w:val="000000"/>
          <w:sz w:val="24"/>
          <w:szCs w:val="24"/>
        </w:rPr>
        <w:t>.  Решить уравнение:  sin </w:t>
      </w:r>
      <w:r w:rsidRPr="00E602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x</w:t>
      </w:r>
      <w:r w:rsidRPr="00E6021A">
        <w:rPr>
          <w:rFonts w:ascii="Times New Roman" w:eastAsia="Times New Roman" w:hAnsi="Times New Roman" w:cs="Times New Roman"/>
          <w:color w:val="000000"/>
          <w:sz w:val="24"/>
          <w:szCs w:val="24"/>
        </w:rPr>
        <w:t> + cos </w:t>
      </w:r>
      <w:r w:rsidRPr="00E602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x</w:t>
      </w:r>
      <w:r w:rsidRPr="00E6021A">
        <w:rPr>
          <w:rFonts w:ascii="Times New Roman" w:eastAsia="Times New Roman" w:hAnsi="Times New Roman" w:cs="Times New Roman"/>
          <w:color w:val="000000"/>
          <w:sz w:val="24"/>
          <w:szCs w:val="24"/>
        </w:rPr>
        <w:t> = 1 .</w:t>
      </w:r>
    </w:p>
    <w:p w:rsidR="00E6021A" w:rsidRPr="00E6021A" w:rsidRDefault="00E6021A" w:rsidP="00E60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6021A"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</w:p>
    <w:p w:rsidR="00E6021A" w:rsidRPr="00E6021A" w:rsidRDefault="00E6021A" w:rsidP="00E60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6021A">
        <w:rPr>
          <w:rFonts w:ascii="Times New Roman" w:eastAsia="Times New Roman" w:hAnsi="Times New Roman" w:cs="Times New Roman"/>
          <w:color w:val="000000"/>
          <w:sz w:val="24"/>
          <w:szCs w:val="24"/>
        </w:rPr>
        <w:t>    Р е ш е н и е .   Перенесём все члены уравнения влево:</w:t>
      </w:r>
    </w:p>
    <w:p w:rsidR="00E6021A" w:rsidRPr="00E6021A" w:rsidRDefault="00E6021A" w:rsidP="00E60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6021A"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</w:p>
    <w:p w:rsidR="00E6021A" w:rsidRPr="00E6021A" w:rsidRDefault="00E6021A" w:rsidP="00E60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6021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 sin </w:t>
      </w:r>
      <w:r w:rsidRPr="00E602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x</w:t>
      </w:r>
      <w:r w:rsidRPr="00E6021A">
        <w:rPr>
          <w:rFonts w:ascii="Times New Roman" w:eastAsia="Times New Roman" w:hAnsi="Times New Roman" w:cs="Times New Roman"/>
          <w:color w:val="000000"/>
          <w:sz w:val="24"/>
          <w:szCs w:val="24"/>
        </w:rPr>
        <w:t> + cos </w:t>
      </w:r>
      <w:r w:rsidRPr="00E602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x</w:t>
      </w:r>
      <w:r w:rsidRPr="00E6021A">
        <w:rPr>
          <w:rFonts w:ascii="Times New Roman" w:eastAsia="Times New Roman" w:hAnsi="Times New Roman" w:cs="Times New Roman"/>
          <w:color w:val="000000"/>
          <w:sz w:val="24"/>
          <w:szCs w:val="24"/>
        </w:rPr>
        <w:t> – 1 = 0 ,</w:t>
      </w:r>
    </w:p>
    <w:p w:rsidR="00E6021A" w:rsidRPr="00E6021A" w:rsidRDefault="00E6021A" w:rsidP="00E60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6021A"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</w:p>
    <w:p w:rsidR="00E6021A" w:rsidRPr="00E6021A" w:rsidRDefault="00E6021A" w:rsidP="00E60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6021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 преобразуем и разложим на множители выражение в</w:t>
      </w:r>
    </w:p>
    <w:p w:rsidR="00E6021A" w:rsidRPr="00E6021A" w:rsidRDefault="00E6021A" w:rsidP="00E60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6021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 левой части уравнения:</w:t>
      </w:r>
    </w:p>
    <w:p w:rsidR="00E6021A" w:rsidRPr="00E6021A" w:rsidRDefault="00E6021A" w:rsidP="00E6021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6021A">
        <w:rPr>
          <w:rFonts w:ascii="Arial" w:eastAsia="Times New Roman" w:hAnsi="Arial" w:cs="Arial"/>
          <w:color w:val="000000"/>
          <w:sz w:val="20"/>
          <w:szCs w:val="20"/>
        </w:rPr>
        <w:t>                              </w:t>
      </w:r>
      <w:r w:rsidRPr="00E6021A"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>
            <wp:extent cx="3695700" cy="2714625"/>
            <wp:effectExtent l="0" t="0" r="0" b="9525"/>
            <wp:docPr id="183" name="Рисунок 183" descr="http://www.bymath.net/studyguide/tri/sec/tri16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bymath.net/studyguide/tri/sec/tri16o.gif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4D2" w:rsidRPr="007C7AE8" w:rsidRDefault="005C34D2" w:rsidP="005C34D2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5C34D2" w:rsidRPr="0070141A" w:rsidRDefault="005C34D2" w:rsidP="005C34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AE8">
        <w:rPr>
          <w:b/>
          <w:sz w:val="24"/>
          <w:szCs w:val="24"/>
        </w:rPr>
        <w:t>3. Решение типовых задач.</w:t>
      </w:r>
    </w:p>
    <w:p w:rsidR="00962094" w:rsidRPr="007B6EE2" w:rsidRDefault="00962094" w:rsidP="009123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2094" w:rsidRPr="0070141A" w:rsidRDefault="00FA454D" w:rsidP="00701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A004C6" w:rsidRPr="0070141A" w:rsidRDefault="00A004C6" w:rsidP="00EB7F50">
      <w:pPr>
        <w:pStyle w:val="a6"/>
        <w:numPr>
          <w:ilvl w:val="0"/>
          <w:numId w:val="21"/>
        </w:numPr>
        <w:ind w:left="0" w:firstLine="567"/>
        <w:jc w:val="both"/>
      </w:pPr>
      <w:r w:rsidRPr="0070141A">
        <w:rPr>
          <w:rFonts w:eastAsiaTheme="minorEastAsia"/>
        </w:rPr>
        <w:t>Решить уравнения:</w:t>
      </w:r>
    </w:p>
    <w:p w:rsidR="00A004C6" w:rsidRPr="0070141A" w:rsidRDefault="00A004C6" w:rsidP="0070141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2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e>
          </m:rad>
          <m:r>
            <w:rPr>
              <w:rFonts w:ascii="Cambria Math" w:hAnsi="Cambria Math" w:cs="Times New Roman"/>
              <w:sz w:val="24"/>
              <w:szCs w:val="24"/>
              <w:lang w:val="en-US"/>
            </w:rPr>
            <m:t>=0;</m:t>
          </m:r>
        </m:oMath>
      </m:oMathPara>
    </w:p>
    <w:p w:rsidR="00A004C6" w:rsidRPr="0070141A" w:rsidRDefault="00A004C6" w:rsidP="0070141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tg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2x+1=0;</m:t>
          </m:r>
        </m:oMath>
      </m:oMathPara>
    </w:p>
    <w:p w:rsidR="00A004C6" w:rsidRPr="0070141A" w:rsidRDefault="005A3B58" w:rsidP="0070141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=1;</m:t>
          </m:r>
        </m:oMath>
      </m:oMathPara>
    </w:p>
    <w:p w:rsidR="00A004C6" w:rsidRPr="0070141A" w:rsidRDefault="00A004C6" w:rsidP="0070141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3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ctg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2x-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e>
          </m:rad>
          <m:r>
            <w:rPr>
              <w:rFonts w:ascii="Cambria Math" w:hAnsi="Cambria Math" w:cs="Times New Roman"/>
              <w:sz w:val="24"/>
              <w:szCs w:val="24"/>
              <w:lang w:val="en-US"/>
            </w:rPr>
            <m:t>=0;</m:t>
          </m:r>
        </m:oMath>
      </m:oMathPara>
    </w:p>
    <w:p w:rsidR="00A004C6" w:rsidRPr="0070141A" w:rsidRDefault="00A004C6" w:rsidP="0070141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w:lastRenderedPageBreak/>
            <m:t>3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x-5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-2=0;</m:t>
          </m:r>
        </m:oMath>
      </m:oMathPara>
    </w:p>
    <w:p w:rsidR="00A004C6" w:rsidRPr="0070141A" w:rsidRDefault="00A004C6" w:rsidP="0070141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3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s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2x+10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x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+3=0;</m:t>
          </m:r>
        </m:oMath>
      </m:oMathPara>
    </w:p>
    <w:p w:rsidR="00A004C6" w:rsidRPr="0070141A" w:rsidRDefault="00A004C6" w:rsidP="0070141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x+3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=0;</m:t>
          </m:r>
        </m:oMath>
      </m:oMathPara>
    </w:p>
    <w:p w:rsidR="00A004C6" w:rsidRPr="0070141A" w:rsidRDefault="00A004C6" w:rsidP="0070141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3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g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x+2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tg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x-1=0.</m:t>
          </m:r>
        </m:oMath>
      </m:oMathPara>
    </w:p>
    <w:p w:rsidR="00A004C6" w:rsidRPr="0070141A" w:rsidRDefault="00A004C6" w:rsidP="00EB7F50">
      <w:pPr>
        <w:pStyle w:val="a6"/>
        <w:numPr>
          <w:ilvl w:val="0"/>
          <w:numId w:val="21"/>
        </w:numPr>
        <w:ind w:left="0" w:firstLine="567"/>
        <w:jc w:val="both"/>
      </w:pPr>
      <w:r w:rsidRPr="0070141A">
        <w:rPr>
          <w:rFonts w:eastAsiaTheme="minorEastAsia"/>
        </w:rPr>
        <w:t>Решить неравенства:</w:t>
      </w:r>
    </w:p>
    <w:p w:rsidR="00A004C6" w:rsidRPr="0070141A" w:rsidRDefault="005A3B58" w:rsidP="0070141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≥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;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&lt;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:rsidR="00A004C6" w:rsidRPr="0070141A" w:rsidRDefault="005A3B58" w:rsidP="0070141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≥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;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;</m:t>
          </m:r>
        </m:oMath>
      </m:oMathPara>
    </w:p>
    <w:p w:rsidR="00A004C6" w:rsidRPr="0070141A" w:rsidRDefault="00A004C6" w:rsidP="0070141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tg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t≤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e>
          </m:rad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A004C6" w:rsidRPr="0070141A" w:rsidRDefault="00A004C6" w:rsidP="007014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D56" w:rsidRPr="0070141A" w:rsidRDefault="00192D56" w:rsidP="007014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1F9" w:rsidRPr="0070141A" w:rsidRDefault="00DD182B" w:rsidP="0070141A">
      <w:pPr>
        <w:tabs>
          <w:tab w:val="left" w:pos="0"/>
          <w:tab w:val="left" w:pos="142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 20</w:t>
      </w:r>
      <w:r w:rsidR="00192D56" w:rsidRPr="007014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6410" w:rsidRPr="0070141A">
        <w:rPr>
          <w:rFonts w:ascii="Times New Roman" w:hAnsi="Times New Roman" w:cs="Times New Roman"/>
          <w:b/>
          <w:sz w:val="24"/>
          <w:szCs w:val="24"/>
        </w:rPr>
        <w:t xml:space="preserve">Решение задач по теме </w:t>
      </w:r>
      <w:r w:rsidR="00D91AA1" w:rsidRPr="0070141A">
        <w:rPr>
          <w:rFonts w:ascii="Times New Roman" w:hAnsi="Times New Roman" w:cs="Times New Roman"/>
          <w:b/>
          <w:sz w:val="24"/>
          <w:szCs w:val="24"/>
        </w:rPr>
        <w:t>«Следствия аксиом стереометрии»</w:t>
      </w:r>
    </w:p>
    <w:p w:rsidR="00167A70" w:rsidRPr="0070141A" w:rsidRDefault="00167A70" w:rsidP="0070141A">
      <w:pPr>
        <w:tabs>
          <w:tab w:val="left" w:pos="0"/>
          <w:tab w:val="left" w:pos="142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051F9" w:rsidRPr="0070141A" w:rsidRDefault="004051F9" w:rsidP="0070141A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D91AA1" w:rsidRPr="0070141A">
        <w:rPr>
          <w:rFonts w:ascii="Times New Roman" w:hAnsi="Times New Roman" w:cs="Times New Roman"/>
          <w:sz w:val="24"/>
          <w:szCs w:val="24"/>
        </w:rPr>
        <w:t>научиться применять аксиомы и следствия аксиом к решению задач.</w:t>
      </w:r>
    </w:p>
    <w:p w:rsidR="00177EE9" w:rsidRDefault="00177EE9" w:rsidP="0070141A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5C34D2" w:rsidRPr="007C7AE8" w:rsidRDefault="005C34D2" w:rsidP="005C34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Актуализация опорных знаний.</w:t>
      </w:r>
    </w:p>
    <w:p w:rsidR="005C34D2" w:rsidRPr="007C7AE8" w:rsidRDefault="005C34D2" w:rsidP="005C34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5F2" w:rsidRPr="0070141A" w:rsidRDefault="005A55F2" w:rsidP="00EB7F50">
      <w:pPr>
        <w:pStyle w:val="a6"/>
        <w:numPr>
          <w:ilvl w:val="0"/>
          <w:numId w:val="23"/>
        </w:numPr>
        <w:tabs>
          <w:tab w:val="left" w:pos="0"/>
        </w:tabs>
        <w:ind w:left="0" w:firstLine="567"/>
        <w:jc w:val="both"/>
      </w:pPr>
      <w:r w:rsidRPr="0070141A">
        <w:t>Как называется раздел геометрии, изучающий фигуры в пространстве?</w:t>
      </w:r>
    </w:p>
    <w:p w:rsidR="005A55F2" w:rsidRPr="0070141A" w:rsidRDefault="005A55F2" w:rsidP="00EB7F50">
      <w:pPr>
        <w:pStyle w:val="a6"/>
        <w:numPr>
          <w:ilvl w:val="0"/>
          <w:numId w:val="23"/>
        </w:numPr>
        <w:tabs>
          <w:tab w:val="left" w:pos="0"/>
        </w:tabs>
        <w:ind w:left="0" w:firstLine="567"/>
        <w:jc w:val="both"/>
      </w:pPr>
      <w:r w:rsidRPr="0070141A">
        <w:t>Назовите основные фигуры в пространстве.</w:t>
      </w:r>
    </w:p>
    <w:p w:rsidR="005A55F2" w:rsidRPr="0070141A" w:rsidRDefault="005A55F2" w:rsidP="00EB7F50">
      <w:pPr>
        <w:pStyle w:val="a6"/>
        <w:numPr>
          <w:ilvl w:val="0"/>
          <w:numId w:val="23"/>
        </w:numPr>
        <w:tabs>
          <w:tab w:val="left" w:pos="0"/>
        </w:tabs>
        <w:ind w:left="0" w:firstLine="567"/>
        <w:jc w:val="both"/>
      </w:pPr>
      <w:r w:rsidRPr="0070141A">
        <w:t xml:space="preserve">Сформулируйте аксиом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141A">
        <w:rPr>
          <w:rFonts w:eastAsiaTheme="minorEastAsia"/>
          <w:lang w:val="en-US"/>
        </w:rPr>
        <w:t>.</w:t>
      </w:r>
    </w:p>
    <w:p w:rsidR="005A55F2" w:rsidRPr="0070141A" w:rsidRDefault="005A55F2" w:rsidP="00EB7F50">
      <w:pPr>
        <w:pStyle w:val="a6"/>
        <w:numPr>
          <w:ilvl w:val="0"/>
          <w:numId w:val="23"/>
        </w:numPr>
        <w:tabs>
          <w:tab w:val="left" w:pos="0"/>
        </w:tabs>
        <w:ind w:left="0" w:firstLine="567"/>
        <w:jc w:val="both"/>
      </w:pPr>
      <w:r w:rsidRPr="0070141A">
        <w:t xml:space="preserve">Сформулируйте аксиом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70141A">
        <w:rPr>
          <w:rFonts w:eastAsiaTheme="minorEastAsia"/>
          <w:lang w:val="en-US"/>
        </w:rPr>
        <w:t>.</w:t>
      </w:r>
    </w:p>
    <w:p w:rsidR="005A55F2" w:rsidRPr="0070141A" w:rsidRDefault="005A55F2" w:rsidP="00EB7F50">
      <w:pPr>
        <w:pStyle w:val="a6"/>
        <w:numPr>
          <w:ilvl w:val="0"/>
          <w:numId w:val="23"/>
        </w:numPr>
        <w:tabs>
          <w:tab w:val="left" w:pos="0"/>
        </w:tabs>
        <w:ind w:left="0" w:firstLine="567"/>
        <w:jc w:val="both"/>
      </w:pPr>
      <w:r w:rsidRPr="0070141A">
        <w:t>Сколько плоскостей можно провести через три точки?</w:t>
      </w:r>
    </w:p>
    <w:p w:rsidR="005A55F2" w:rsidRPr="0070141A" w:rsidRDefault="005A55F2" w:rsidP="0070141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55F2" w:rsidRPr="0070141A" w:rsidRDefault="005A55F2" w:rsidP="00EB7F50">
      <w:pPr>
        <w:pStyle w:val="a6"/>
        <w:numPr>
          <w:ilvl w:val="0"/>
          <w:numId w:val="23"/>
        </w:numPr>
        <w:tabs>
          <w:tab w:val="left" w:pos="0"/>
        </w:tabs>
        <w:ind w:left="0" w:firstLine="567"/>
        <w:jc w:val="both"/>
      </w:pPr>
      <w:r w:rsidRPr="0070141A">
        <w:t>Как называется раздел геометрии, изучающий фигуры на плоскости?</w:t>
      </w:r>
    </w:p>
    <w:p w:rsidR="005A55F2" w:rsidRPr="0070141A" w:rsidRDefault="005A55F2" w:rsidP="00EB7F50">
      <w:pPr>
        <w:pStyle w:val="a6"/>
        <w:numPr>
          <w:ilvl w:val="0"/>
          <w:numId w:val="23"/>
        </w:numPr>
        <w:tabs>
          <w:tab w:val="left" w:pos="0"/>
        </w:tabs>
        <w:ind w:left="0" w:firstLine="567"/>
        <w:jc w:val="both"/>
      </w:pPr>
      <w:r w:rsidRPr="0070141A">
        <w:t>Назовите основные фигуры на плоскости.</w:t>
      </w:r>
    </w:p>
    <w:p w:rsidR="005A55F2" w:rsidRPr="0070141A" w:rsidRDefault="005A55F2" w:rsidP="00EB7F50">
      <w:pPr>
        <w:pStyle w:val="a6"/>
        <w:numPr>
          <w:ilvl w:val="0"/>
          <w:numId w:val="23"/>
        </w:numPr>
        <w:tabs>
          <w:tab w:val="left" w:pos="0"/>
        </w:tabs>
        <w:ind w:left="0" w:firstLine="567"/>
        <w:jc w:val="both"/>
      </w:pPr>
      <w:r w:rsidRPr="0070141A">
        <w:t xml:space="preserve">Сформулируйте аксиом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0141A">
        <w:rPr>
          <w:rFonts w:eastAsiaTheme="minorEastAsia"/>
          <w:lang w:val="en-US"/>
        </w:rPr>
        <w:t>.</w:t>
      </w:r>
    </w:p>
    <w:p w:rsidR="005A55F2" w:rsidRPr="0070141A" w:rsidRDefault="005A55F2" w:rsidP="00EB7F50">
      <w:pPr>
        <w:pStyle w:val="a6"/>
        <w:numPr>
          <w:ilvl w:val="0"/>
          <w:numId w:val="23"/>
        </w:numPr>
        <w:tabs>
          <w:tab w:val="left" w:pos="0"/>
        </w:tabs>
        <w:ind w:left="0" w:firstLine="567"/>
        <w:jc w:val="both"/>
      </w:pPr>
      <w:r w:rsidRPr="0070141A">
        <w:t>Сколько плоскостей можно провести через прямую и не лежащую на ней точку?</w:t>
      </w:r>
    </w:p>
    <w:p w:rsidR="005A55F2" w:rsidRDefault="005A55F2" w:rsidP="00EB7F50">
      <w:pPr>
        <w:pStyle w:val="a6"/>
        <w:numPr>
          <w:ilvl w:val="0"/>
          <w:numId w:val="23"/>
        </w:numPr>
        <w:tabs>
          <w:tab w:val="left" w:pos="0"/>
        </w:tabs>
        <w:ind w:left="0" w:firstLine="567"/>
        <w:jc w:val="both"/>
      </w:pPr>
      <w:r w:rsidRPr="0070141A">
        <w:t>Сколько плоскостей</w:t>
      </w:r>
      <w:r w:rsidR="00492769">
        <w:t xml:space="preserve"> можно провести через три точки</w:t>
      </w:r>
    </w:p>
    <w:p w:rsidR="000949D2" w:rsidRDefault="00492769" w:rsidP="000949D2">
      <w:pPr>
        <w:pStyle w:val="a6"/>
        <w:tabs>
          <w:tab w:val="left" w:pos="0"/>
          <w:tab w:val="left" w:pos="3232"/>
        </w:tabs>
        <w:ind w:left="567"/>
        <w:jc w:val="both"/>
      </w:pPr>
      <w:r>
        <w:tab/>
      </w:r>
      <w:r w:rsidRPr="00492769">
        <w:rPr>
          <w:b/>
        </w:rPr>
        <w:t>Методика решения типовых задач</w:t>
      </w:r>
      <w:r>
        <w:t>.</w:t>
      </w:r>
    </w:p>
    <w:p w:rsidR="000949D2" w:rsidRDefault="000949D2" w:rsidP="000949D2">
      <w:pPr>
        <w:pStyle w:val="a6"/>
        <w:tabs>
          <w:tab w:val="left" w:pos="0"/>
          <w:tab w:val="left" w:pos="3232"/>
        </w:tabs>
        <w:ind w:left="567"/>
        <w:jc w:val="both"/>
      </w:pPr>
      <w:r>
        <w:tab/>
        <w:t>Решение типовых з</w:t>
      </w:r>
    </w:p>
    <w:p w:rsidR="007B4E5B" w:rsidRPr="0070141A" w:rsidRDefault="007B4E5B" w:rsidP="000949D2">
      <w:pPr>
        <w:pStyle w:val="a6"/>
        <w:tabs>
          <w:tab w:val="left" w:pos="0"/>
          <w:tab w:val="left" w:pos="3232"/>
        </w:tabs>
        <w:ind w:left="567"/>
        <w:jc w:val="both"/>
      </w:pPr>
      <w:r w:rsidRPr="0070141A">
        <w:t>Задача 1. По рисунку назовите:</w:t>
      </w:r>
    </w:p>
    <w:p w:rsidR="007B4E5B" w:rsidRPr="0070141A" w:rsidRDefault="007B4E5B" w:rsidP="0070141A">
      <w:pPr>
        <w:pStyle w:val="a6"/>
        <w:tabs>
          <w:tab w:val="left" w:pos="0"/>
        </w:tabs>
        <w:ind w:left="0" w:firstLine="567"/>
        <w:jc w:val="both"/>
        <w:rPr>
          <w:rFonts w:eastAsiaTheme="minorEastAsia"/>
        </w:rPr>
      </w:pPr>
      <w:r w:rsidRPr="0070141A">
        <w:t xml:space="preserve">а) плоскости, в которых лежат прямые </w:t>
      </w:r>
      <m:oMath>
        <m:r>
          <w:rPr>
            <w:rFonts w:ascii="Cambria Math" w:hAnsi="Cambria Math"/>
          </w:rPr>
          <m:t>PE, MK, DB, AB, EC;</m:t>
        </m:r>
      </m:oMath>
    </w:p>
    <w:p w:rsidR="007B4E5B" w:rsidRPr="0070141A" w:rsidRDefault="007B4E5B" w:rsidP="0070141A">
      <w:pPr>
        <w:pStyle w:val="a6"/>
        <w:tabs>
          <w:tab w:val="left" w:pos="0"/>
        </w:tabs>
        <w:ind w:left="0" w:firstLine="567"/>
        <w:jc w:val="both"/>
        <w:rPr>
          <w:rFonts w:eastAsiaTheme="minorEastAsia"/>
        </w:rPr>
      </w:pPr>
      <w:r w:rsidRPr="0070141A">
        <w:rPr>
          <w:rFonts w:eastAsiaTheme="minorEastAsia"/>
        </w:rPr>
        <w:t xml:space="preserve">б) точки пересечения прямой </w:t>
      </w:r>
      <m:oMath>
        <m:r>
          <w:rPr>
            <w:rFonts w:ascii="Cambria Math" w:eastAsiaTheme="minorEastAsia" w:hAnsi="Cambria Math"/>
          </w:rPr>
          <m:t>DK</m:t>
        </m:r>
      </m:oMath>
      <w:r w:rsidRPr="0070141A">
        <w:rPr>
          <w:rFonts w:eastAsiaTheme="minorEastAsia"/>
        </w:rPr>
        <w:t xml:space="preserve"> с плоскостью </w:t>
      </w:r>
      <m:oMath>
        <m:r>
          <w:rPr>
            <w:rFonts w:ascii="Cambria Math" w:eastAsiaTheme="minorEastAsia" w:hAnsi="Cambria Math"/>
          </w:rPr>
          <m:t>ABC</m:t>
        </m:r>
      </m:oMath>
      <w:r w:rsidRPr="0070141A">
        <w:rPr>
          <w:rFonts w:eastAsiaTheme="minorEastAsia"/>
        </w:rPr>
        <w:t xml:space="preserve">, прямой </w:t>
      </w:r>
      <m:oMath>
        <m:r>
          <w:rPr>
            <w:rFonts w:ascii="Cambria Math" w:eastAsiaTheme="minorEastAsia" w:hAnsi="Cambria Math"/>
          </w:rPr>
          <m:t>CE</m:t>
        </m:r>
      </m:oMath>
      <w:r w:rsidRPr="0070141A">
        <w:rPr>
          <w:rFonts w:eastAsiaTheme="minorEastAsia"/>
        </w:rPr>
        <w:t xml:space="preserve"> с плоскостью </w:t>
      </w:r>
      <m:oMath>
        <m:r>
          <w:rPr>
            <w:rFonts w:ascii="Cambria Math" w:eastAsiaTheme="minorEastAsia" w:hAnsi="Cambria Math"/>
          </w:rPr>
          <m:t>ADB</m:t>
        </m:r>
      </m:oMath>
      <w:r w:rsidRPr="0070141A">
        <w:rPr>
          <w:rFonts w:eastAsiaTheme="minorEastAsia"/>
        </w:rPr>
        <w:t>.</w:t>
      </w:r>
    </w:p>
    <w:p w:rsidR="007B4E5B" w:rsidRPr="0070141A" w:rsidRDefault="007B4E5B" w:rsidP="0070141A">
      <w:pPr>
        <w:pStyle w:val="a6"/>
        <w:tabs>
          <w:tab w:val="left" w:pos="0"/>
        </w:tabs>
        <w:ind w:left="0" w:firstLine="567"/>
        <w:jc w:val="both"/>
        <w:rPr>
          <w:rFonts w:eastAsiaTheme="minorEastAsia"/>
        </w:rPr>
      </w:pPr>
      <w:r w:rsidRPr="0070141A">
        <w:rPr>
          <w:rFonts w:eastAsiaTheme="minorEastAsia"/>
        </w:rPr>
        <w:t xml:space="preserve">в) точки, лежащие в плоскостях </w:t>
      </w:r>
      <m:oMath>
        <m:r>
          <w:rPr>
            <w:rFonts w:ascii="Cambria Math" w:eastAsiaTheme="minorEastAsia" w:hAnsi="Cambria Math"/>
          </w:rPr>
          <m:t>ADB</m:t>
        </m:r>
      </m:oMath>
      <w:r w:rsidRPr="0070141A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BC</m:t>
        </m:r>
      </m:oMath>
      <w:r w:rsidRPr="0070141A">
        <w:rPr>
          <w:rFonts w:eastAsiaTheme="minorEastAsia"/>
        </w:rPr>
        <w:t>;</w:t>
      </w:r>
    </w:p>
    <w:p w:rsidR="007B4E5B" w:rsidRPr="0070141A" w:rsidRDefault="007B4E5B" w:rsidP="0070141A">
      <w:pPr>
        <w:pStyle w:val="a6"/>
        <w:tabs>
          <w:tab w:val="left" w:pos="0"/>
        </w:tabs>
        <w:ind w:left="0" w:firstLine="567"/>
        <w:jc w:val="both"/>
        <w:rPr>
          <w:rFonts w:eastAsiaTheme="minorEastAsia"/>
        </w:rPr>
      </w:pPr>
      <w:r w:rsidRPr="0070141A">
        <w:rPr>
          <w:rFonts w:eastAsiaTheme="minorEastAsia"/>
        </w:rPr>
        <w:t xml:space="preserve">г) прямые, по которым пересекаются плоскости </w:t>
      </w:r>
      <m:oMath>
        <m:r>
          <w:rPr>
            <w:rFonts w:ascii="Cambria Math" w:eastAsiaTheme="minorEastAsia" w:hAnsi="Cambria Math"/>
          </w:rPr>
          <m:t>ABC</m:t>
        </m:r>
      </m:oMath>
      <w:r w:rsidRPr="0070141A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BC</m:t>
        </m:r>
      </m:oMath>
      <w:r w:rsidRPr="0070141A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ADB</m:t>
        </m:r>
      </m:oMath>
      <w:r w:rsidRPr="0070141A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CDA</m:t>
        </m:r>
      </m:oMath>
      <w:r w:rsidRPr="0070141A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DC</m:t>
        </m:r>
      </m:oMath>
      <w:r w:rsidRPr="0070141A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ABC</m:t>
        </m:r>
      </m:oMath>
      <w:r w:rsidRPr="0070141A">
        <w:rPr>
          <w:rFonts w:eastAsiaTheme="minorEastAsia"/>
        </w:rPr>
        <w:t>.</w:t>
      </w:r>
    </w:p>
    <w:p w:rsidR="007B4E5B" w:rsidRPr="0070141A" w:rsidRDefault="007B4E5B" w:rsidP="0070141A">
      <w:pPr>
        <w:pStyle w:val="a6"/>
        <w:tabs>
          <w:tab w:val="left" w:pos="0"/>
        </w:tabs>
        <w:ind w:left="0" w:firstLine="567"/>
        <w:jc w:val="center"/>
      </w:pPr>
      <w:r w:rsidRPr="0070141A">
        <w:rPr>
          <w:noProof/>
        </w:rPr>
        <w:drawing>
          <wp:inline distT="0" distB="0" distL="0" distR="0">
            <wp:extent cx="1860550" cy="1776095"/>
            <wp:effectExtent l="1905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77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E5B" w:rsidRPr="0070141A" w:rsidRDefault="007B4E5B" w:rsidP="00EB7F50">
      <w:pPr>
        <w:pStyle w:val="a6"/>
        <w:numPr>
          <w:ilvl w:val="0"/>
          <w:numId w:val="22"/>
        </w:numPr>
        <w:tabs>
          <w:tab w:val="left" w:pos="0"/>
        </w:tabs>
        <w:ind w:left="0" w:firstLine="567"/>
        <w:jc w:val="both"/>
      </w:pPr>
      <w:r w:rsidRPr="0070141A">
        <w:t>Задача 2. По рисунку назовите:</w:t>
      </w:r>
    </w:p>
    <w:p w:rsidR="007B4E5B" w:rsidRPr="0070141A" w:rsidRDefault="007B4E5B" w:rsidP="0070141A">
      <w:pPr>
        <w:pStyle w:val="a6"/>
        <w:tabs>
          <w:tab w:val="left" w:pos="0"/>
        </w:tabs>
        <w:ind w:left="0" w:firstLine="567"/>
        <w:jc w:val="both"/>
        <w:rPr>
          <w:rFonts w:eastAsiaTheme="minorEastAsia"/>
        </w:rPr>
      </w:pPr>
      <w:r w:rsidRPr="0070141A">
        <w:t xml:space="preserve">а) точки, лежащие в плоскостях </w:t>
      </w:r>
      <m:oMath>
        <m:r>
          <w:rPr>
            <w:rFonts w:ascii="Cambria Math" w:hAnsi="Cambria Math"/>
          </w:rPr>
          <m:t>D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0141A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BQC;</m:t>
        </m:r>
      </m:oMath>
    </w:p>
    <w:p w:rsidR="007B4E5B" w:rsidRPr="0070141A" w:rsidRDefault="007B4E5B" w:rsidP="0070141A">
      <w:pPr>
        <w:pStyle w:val="a6"/>
        <w:tabs>
          <w:tab w:val="left" w:pos="0"/>
        </w:tabs>
        <w:ind w:left="0" w:firstLine="567"/>
        <w:jc w:val="both"/>
        <w:rPr>
          <w:rFonts w:eastAsiaTheme="minorEastAsia"/>
        </w:rPr>
      </w:pPr>
      <w:r w:rsidRPr="0070141A">
        <w:rPr>
          <w:rFonts w:eastAsiaTheme="minorEastAsia"/>
        </w:rPr>
        <w:t xml:space="preserve">б) плоскости, в которых лежит прямая </w:t>
      </w:r>
      <m:oMath>
        <m:r>
          <w:rPr>
            <w:rFonts w:ascii="Cambria Math" w:eastAsiaTheme="minorEastAsia" w:hAnsi="Cambria Math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70141A">
        <w:rPr>
          <w:rFonts w:eastAsiaTheme="minorEastAsia"/>
        </w:rPr>
        <w:t>;</w:t>
      </w:r>
    </w:p>
    <w:p w:rsidR="007B4E5B" w:rsidRPr="0070141A" w:rsidRDefault="007B4E5B" w:rsidP="0070141A">
      <w:pPr>
        <w:pStyle w:val="a6"/>
        <w:tabs>
          <w:tab w:val="left" w:pos="0"/>
        </w:tabs>
        <w:ind w:left="0" w:firstLine="567"/>
        <w:jc w:val="both"/>
        <w:rPr>
          <w:rFonts w:eastAsiaTheme="minorEastAsia"/>
        </w:rPr>
      </w:pPr>
      <w:r w:rsidRPr="0070141A">
        <w:rPr>
          <w:rFonts w:eastAsiaTheme="minorEastAsia"/>
        </w:rPr>
        <w:lastRenderedPageBreak/>
        <w:t xml:space="preserve">в) точки пересечения прямой </w:t>
      </w:r>
      <m:oMath>
        <m:r>
          <w:rPr>
            <w:rFonts w:ascii="Cambria Math" w:eastAsiaTheme="minorEastAsia" w:hAnsi="Cambria Math"/>
          </w:rPr>
          <m:t>MK</m:t>
        </m:r>
      </m:oMath>
      <w:r w:rsidRPr="0070141A">
        <w:rPr>
          <w:rFonts w:eastAsiaTheme="minorEastAsia"/>
        </w:rPr>
        <w:t xml:space="preserve"> с плоскостью </w:t>
      </w:r>
      <m:oMath>
        <m:r>
          <w:rPr>
            <w:rFonts w:ascii="Cambria Math" w:eastAsiaTheme="minorEastAsia" w:hAnsi="Cambria Math"/>
          </w:rPr>
          <m:t>ABD</m:t>
        </m:r>
      </m:oMath>
      <w:r w:rsidRPr="0070141A">
        <w:rPr>
          <w:rFonts w:eastAsiaTheme="minorEastAsia"/>
        </w:rPr>
        <w:t xml:space="preserve">, прямых </w:t>
      </w:r>
      <m:oMath>
        <m:r>
          <w:rPr>
            <w:rFonts w:ascii="Cambria Math" w:eastAsiaTheme="minorEastAsia" w:hAnsi="Cambria Math"/>
          </w:rPr>
          <m:t>DK</m:t>
        </m:r>
      </m:oMath>
      <w:r w:rsidRPr="0070141A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BP</m:t>
        </m:r>
      </m:oMath>
      <w:r w:rsidRPr="0070141A">
        <w:rPr>
          <w:rFonts w:eastAsiaTheme="minorEastAsia"/>
        </w:rPr>
        <w:t xml:space="preserve"> с плоскость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70141A">
        <w:rPr>
          <w:rFonts w:eastAsiaTheme="minorEastAsia"/>
        </w:rPr>
        <w:t>;</w:t>
      </w:r>
    </w:p>
    <w:p w:rsidR="007B4E5B" w:rsidRPr="0070141A" w:rsidRDefault="007B4E5B" w:rsidP="0070141A">
      <w:pPr>
        <w:pStyle w:val="a6"/>
        <w:tabs>
          <w:tab w:val="left" w:pos="0"/>
        </w:tabs>
        <w:ind w:left="0" w:firstLine="567"/>
        <w:jc w:val="both"/>
        <w:rPr>
          <w:rFonts w:eastAsiaTheme="minorEastAsia"/>
        </w:rPr>
      </w:pPr>
      <w:r w:rsidRPr="0070141A">
        <w:rPr>
          <w:rFonts w:eastAsiaTheme="minorEastAsia"/>
        </w:rPr>
        <w:t xml:space="preserve">г) прямые, по которым пересекаются плоскости </w:t>
      </w:r>
      <m:oMath>
        <m:r>
          <w:rPr>
            <w:rFonts w:ascii="Cambria Math" w:eastAsiaTheme="minorEastAsia" w:hAnsi="Cambria Math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70141A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ACD, 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70141A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ABC</m:t>
        </m:r>
      </m:oMath>
      <w:r w:rsidRPr="0070141A">
        <w:rPr>
          <w:rFonts w:eastAsiaTheme="minorEastAsia"/>
        </w:rPr>
        <w:t>;</w:t>
      </w:r>
    </w:p>
    <w:p w:rsidR="007B4E5B" w:rsidRPr="0070141A" w:rsidRDefault="007B4E5B" w:rsidP="0070141A">
      <w:pPr>
        <w:pStyle w:val="a6"/>
        <w:tabs>
          <w:tab w:val="left" w:pos="0"/>
        </w:tabs>
        <w:ind w:left="0" w:firstLine="567"/>
        <w:jc w:val="both"/>
        <w:rPr>
          <w:rFonts w:eastAsiaTheme="minorEastAsia"/>
        </w:rPr>
      </w:pPr>
      <w:r w:rsidRPr="0070141A">
        <w:rPr>
          <w:rFonts w:eastAsiaTheme="minorEastAsia"/>
        </w:rPr>
        <w:t xml:space="preserve">д) точки пересечения прямых </w:t>
      </w:r>
      <m:oMath>
        <m:r>
          <w:rPr>
            <w:rFonts w:ascii="Cambria Math" w:eastAsiaTheme="minorEastAsia" w:hAnsi="Cambria Math"/>
          </w:rPr>
          <m:t xml:space="preserve">MK и </m:t>
        </m:r>
        <m:r>
          <w:rPr>
            <w:rFonts w:ascii="Cambria Math" w:eastAsiaTheme="minorEastAsia" w:hAnsi="Cambria Math"/>
            <w:lang w:val="en-US"/>
          </w:rPr>
          <m:t>DC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r>
          <w:rPr>
            <w:rFonts w:ascii="Cambria Math" w:eastAsiaTheme="minorEastAsia" w:hAnsi="Cambria Math"/>
            <w:lang w:val="en-US"/>
          </w:rPr>
          <m:t>BP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 xml:space="preserve"> и </m:t>
        </m:r>
        <m:r>
          <w:rPr>
            <w:rFonts w:ascii="Cambria Math" w:eastAsiaTheme="minorEastAsia" w:hAnsi="Cambria Math"/>
            <w:lang w:val="en-US"/>
          </w:rPr>
          <m:t>DC</m:t>
        </m:r>
        <m:r>
          <w:rPr>
            <w:rFonts w:ascii="Cambria Math" w:eastAsiaTheme="minorEastAsia" w:hAnsi="Cambria Math"/>
          </w:rPr>
          <m:t>.</m:t>
        </m:r>
      </m:oMath>
    </w:p>
    <w:p w:rsidR="007B4E5B" w:rsidRPr="0070141A" w:rsidRDefault="007B4E5B" w:rsidP="0070141A">
      <w:pPr>
        <w:pStyle w:val="a6"/>
        <w:tabs>
          <w:tab w:val="left" w:pos="0"/>
        </w:tabs>
        <w:ind w:left="0" w:firstLine="567"/>
        <w:jc w:val="center"/>
        <w:rPr>
          <w:rFonts w:eastAsiaTheme="minorEastAsia"/>
          <w:i/>
        </w:rPr>
      </w:pPr>
      <w:r w:rsidRPr="0070141A">
        <w:rPr>
          <w:rFonts w:eastAsiaTheme="minorEastAsia"/>
          <w:noProof/>
        </w:rPr>
        <w:drawing>
          <wp:inline distT="0" distB="0" distL="0" distR="0">
            <wp:extent cx="1681480" cy="1503045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E5B" w:rsidRPr="0070141A" w:rsidRDefault="007B4E5B" w:rsidP="00EB7F50">
      <w:pPr>
        <w:pStyle w:val="a6"/>
        <w:numPr>
          <w:ilvl w:val="0"/>
          <w:numId w:val="22"/>
        </w:numPr>
        <w:tabs>
          <w:tab w:val="left" w:pos="0"/>
        </w:tabs>
        <w:ind w:left="0" w:firstLine="567"/>
        <w:jc w:val="both"/>
        <w:rPr>
          <w:rFonts w:eastAsiaTheme="minorEastAsia"/>
        </w:rPr>
      </w:pPr>
      <w:r w:rsidRPr="0070141A">
        <w:rPr>
          <w:rFonts w:eastAsiaTheme="minorEastAsia"/>
        </w:rPr>
        <w:t>Задача 3</w:t>
      </w:r>
      <w:r w:rsidRPr="0070141A">
        <w:rPr>
          <w:rFonts w:eastAsiaTheme="minorEastAsia"/>
          <w:i/>
        </w:rPr>
        <w:t>.</w:t>
      </w:r>
      <w:r w:rsidRPr="0070141A">
        <w:rPr>
          <w:rFonts w:eastAsiaTheme="minorEastAsia"/>
        </w:rPr>
        <w:t xml:space="preserve"> Точки </w:t>
      </w:r>
      <m:oMath>
        <m:r>
          <w:rPr>
            <w:rFonts w:ascii="Cambria Math" w:eastAsiaTheme="minorEastAsia" w:hAnsi="Cambria Math"/>
          </w:rPr>
          <m:t xml:space="preserve">A, B, C и </m:t>
        </m:r>
        <m:r>
          <w:rPr>
            <w:rFonts w:ascii="Cambria Math" w:eastAsiaTheme="minorEastAsia" w:hAnsi="Cambria Math"/>
            <w:lang w:val="en-US"/>
          </w:rPr>
          <m:t>D</m:t>
        </m:r>
      </m:oMath>
      <w:r w:rsidRPr="0070141A">
        <w:rPr>
          <w:rFonts w:eastAsiaTheme="minorEastAsia"/>
        </w:rPr>
        <w:t xml:space="preserve"> не лежат в одной плоскости.</w:t>
      </w:r>
    </w:p>
    <w:p w:rsidR="007B4E5B" w:rsidRPr="0070141A" w:rsidRDefault="007B4E5B" w:rsidP="0070141A">
      <w:pPr>
        <w:pStyle w:val="a6"/>
        <w:tabs>
          <w:tab w:val="left" w:pos="0"/>
        </w:tabs>
        <w:ind w:left="0" w:firstLine="567"/>
        <w:jc w:val="both"/>
        <w:rPr>
          <w:rFonts w:eastAsiaTheme="minorEastAsia"/>
        </w:rPr>
      </w:pPr>
      <w:r w:rsidRPr="0070141A">
        <w:rPr>
          <w:rFonts w:eastAsiaTheme="minorEastAsia"/>
        </w:rPr>
        <w:t>а) Могут ли какие-то три из них лежать на одной прямой?</w:t>
      </w:r>
    </w:p>
    <w:p w:rsidR="007B4E5B" w:rsidRPr="0070141A" w:rsidRDefault="007B4E5B" w:rsidP="0070141A">
      <w:pPr>
        <w:pStyle w:val="a6"/>
        <w:tabs>
          <w:tab w:val="left" w:pos="0"/>
        </w:tabs>
        <w:ind w:left="0" w:firstLine="567"/>
        <w:jc w:val="both"/>
        <w:rPr>
          <w:rFonts w:eastAsiaTheme="minorEastAsia"/>
        </w:rPr>
      </w:pPr>
      <w:r w:rsidRPr="0070141A">
        <w:rPr>
          <w:rFonts w:eastAsiaTheme="minorEastAsia"/>
        </w:rPr>
        <w:t xml:space="preserve">б) Могут ли прямые </w:t>
      </w:r>
      <m:oMath>
        <m:r>
          <w:rPr>
            <w:rFonts w:ascii="Cambria Math" w:eastAsiaTheme="minorEastAsia" w:hAnsi="Cambria Math"/>
          </w:rPr>
          <m:t xml:space="preserve">AB и </m:t>
        </m:r>
        <m:r>
          <w:rPr>
            <w:rFonts w:ascii="Cambria Math" w:eastAsiaTheme="minorEastAsia" w:hAnsi="Cambria Math"/>
            <w:lang w:val="en-US"/>
          </w:rPr>
          <m:t>CD</m:t>
        </m:r>
      </m:oMath>
      <w:r w:rsidRPr="0070141A">
        <w:rPr>
          <w:rFonts w:eastAsiaTheme="minorEastAsia"/>
        </w:rPr>
        <w:t xml:space="preserve"> пересекаться? Ответ обоснуйте.</w:t>
      </w:r>
    </w:p>
    <w:p w:rsidR="007B4E5B" w:rsidRPr="0070141A" w:rsidRDefault="007B4E5B" w:rsidP="00EB7F50">
      <w:pPr>
        <w:pStyle w:val="a6"/>
        <w:numPr>
          <w:ilvl w:val="0"/>
          <w:numId w:val="22"/>
        </w:numPr>
        <w:tabs>
          <w:tab w:val="left" w:pos="0"/>
        </w:tabs>
        <w:ind w:left="0" w:firstLine="567"/>
        <w:jc w:val="both"/>
        <w:rPr>
          <w:rFonts w:eastAsiaTheme="minorEastAsia"/>
        </w:rPr>
      </w:pPr>
      <w:r w:rsidRPr="0070141A">
        <w:rPr>
          <w:rFonts w:eastAsiaTheme="minorEastAsia"/>
        </w:rPr>
        <w:t>Задача 4. Верно ли что:</w:t>
      </w:r>
    </w:p>
    <w:p w:rsidR="00353654" w:rsidRPr="0070141A" w:rsidRDefault="00353654" w:rsidP="0070141A">
      <w:pPr>
        <w:pStyle w:val="a6"/>
        <w:tabs>
          <w:tab w:val="left" w:pos="0"/>
        </w:tabs>
        <w:ind w:left="0" w:firstLine="567"/>
        <w:jc w:val="both"/>
      </w:pPr>
      <w:r w:rsidRPr="0070141A">
        <w:t>а) любые три точки лежат в одной плоскости;</w:t>
      </w:r>
    </w:p>
    <w:p w:rsidR="00353654" w:rsidRPr="0070141A" w:rsidRDefault="00353654" w:rsidP="0070141A">
      <w:pPr>
        <w:pStyle w:val="a6"/>
        <w:tabs>
          <w:tab w:val="left" w:pos="0"/>
        </w:tabs>
        <w:ind w:left="0" w:firstLine="567"/>
        <w:jc w:val="both"/>
      </w:pPr>
      <w:r w:rsidRPr="0070141A">
        <w:t>б) любые четыре точки лежат в одной плоскости;</w:t>
      </w:r>
    </w:p>
    <w:p w:rsidR="00353654" w:rsidRPr="0070141A" w:rsidRDefault="00353654" w:rsidP="0070141A">
      <w:pPr>
        <w:pStyle w:val="a6"/>
        <w:tabs>
          <w:tab w:val="left" w:pos="0"/>
        </w:tabs>
        <w:ind w:left="0" w:firstLine="567"/>
        <w:jc w:val="both"/>
      </w:pPr>
      <w:r w:rsidRPr="0070141A">
        <w:t>в) через любые три точки проходит плоскость, и притом только одна?</w:t>
      </w:r>
    </w:p>
    <w:p w:rsidR="00353654" w:rsidRPr="0070141A" w:rsidRDefault="007B4E5B" w:rsidP="00EB7F50">
      <w:pPr>
        <w:pStyle w:val="a6"/>
        <w:numPr>
          <w:ilvl w:val="0"/>
          <w:numId w:val="22"/>
        </w:numPr>
        <w:tabs>
          <w:tab w:val="left" w:pos="0"/>
        </w:tabs>
        <w:ind w:left="0" w:firstLine="567"/>
        <w:jc w:val="both"/>
        <w:rPr>
          <w:i/>
        </w:rPr>
      </w:pPr>
      <w:r w:rsidRPr="0070141A">
        <w:t>Задача 5</w:t>
      </w:r>
      <w:r w:rsidR="00353654" w:rsidRPr="0070141A">
        <w:rPr>
          <w:i/>
        </w:rPr>
        <w:t xml:space="preserve">. </w:t>
      </w:r>
      <m:oMath>
        <m:r>
          <w:rPr>
            <w:rFonts w:ascii="Cambria Math" w:hAnsi="Cambria Math"/>
            <w:lang w:val="en-US"/>
          </w:rPr>
          <m:t>ABCD</m:t>
        </m:r>
      </m:oMath>
      <w:r w:rsidR="00353654" w:rsidRPr="0070141A">
        <w:rPr>
          <w:rFonts w:eastAsiaTheme="minorEastAsia"/>
        </w:rPr>
        <w:t xml:space="preserve"> - ромб, </w:t>
      </w:r>
      <m:oMath>
        <m:r>
          <w:rPr>
            <w:rFonts w:ascii="Cambria Math" w:eastAsiaTheme="minorEastAsia" w:hAnsi="Cambria Math"/>
          </w:rPr>
          <m:t>O</m:t>
        </m:r>
      </m:oMath>
      <w:r w:rsidR="00353654" w:rsidRPr="0070141A">
        <w:rPr>
          <w:rFonts w:eastAsiaTheme="minorEastAsia"/>
        </w:rPr>
        <w:t xml:space="preserve"> - точка пересечения его диагоналей, </w:t>
      </w:r>
      <m:oMath>
        <m:r>
          <w:rPr>
            <w:rFonts w:ascii="Cambria Math" w:eastAsiaTheme="minorEastAsia" w:hAnsi="Cambria Math"/>
          </w:rPr>
          <m:t>M</m:t>
        </m:r>
      </m:oMath>
      <w:r w:rsidR="00353654" w:rsidRPr="0070141A">
        <w:rPr>
          <w:rFonts w:eastAsiaTheme="minorEastAsia"/>
        </w:rPr>
        <w:t xml:space="preserve"> - точка пространства, не лежащая в плоскости ромба. Точки </w:t>
      </w:r>
      <m:oMath>
        <m:r>
          <w:rPr>
            <w:rFonts w:ascii="Cambria Math" w:eastAsiaTheme="minorEastAsia" w:hAnsi="Cambria Math"/>
          </w:rPr>
          <m:t>A, D, O</m:t>
        </m:r>
      </m:oMath>
      <w:r w:rsidR="00353654" w:rsidRPr="0070141A">
        <w:rPr>
          <w:rFonts w:eastAsiaTheme="minorEastAsia"/>
        </w:rPr>
        <w:t xml:space="preserve"> лежат в плоскости </w:t>
      </w:r>
      <m:oMath>
        <m:r>
          <w:rPr>
            <w:rFonts w:ascii="Cambria Math" w:eastAsiaTheme="minorEastAsia" w:hAnsi="Cambria Math"/>
          </w:rPr>
          <m:t>α.</m:t>
        </m:r>
      </m:oMath>
      <w:r w:rsidR="00353654" w:rsidRPr="0070141A">
        <w:t>Дайте ответ на поставленные вопросы с необходимыми обоснованиями.</w:t>
      </w:r>
    </w:p>
    <w:p w:rsidR="00353654" w:rsidRPr="0070141A" w:rsidRDefault="00353654" w:rsidP="00EB7F50">
      <w:pPr>
        <w:pStyle w:val="a6"/>
        <w:numPr>
          <w:ilvl w:val="0"/>
          <w:numId w:val="24"/>
        </w:numPr>
        <w:tabs>
          <w:tab w:val="left" w:pos="0"/>
        </w:tabs>
        <w:ind w:left="0" w:firstLine="567"/>
        <w:jc w:val="both"/>
      </w:pPr>
      <w:r w:rsidRPr="0070141A">
        <w:t xml:space="preserve">Лежат ли в плоскости </w:t>
      </w:r>
      <m:oMath>
        <m:r>
          <w:rPr>
            <w:rFonts w:ascii="Cambria Math" w:eastAsiaTheme="minorEastAsia" w:hAnsi="Cambria Math"/>
          </w:rPr>
          <m:t>α</m:t>
        </m:r>
      </m:oMath>
      <w:r w:rsidRPr="0070141A">
        <w:rPr>
          <w:rFonts w:eastAsiaTheme="minorEastAsia"/>
        </w:rPr>
        <w:t xml:space="preserve"> точки </w:t>
      </w:r>
      <m:oMath>
        <m:r>
          <w:rPr>
            <w:rFonts w:ascii="Cambria Math" w:eastAsiaTheme="minorEastAsia" w:hAnsi="Cambria Math"/>
          </w:rPr>
          <m:t xml:space="preserve">B и </m:t>
        </m:r>
        <m:r>
          <w:rPr>
            <w:rFonts w:ascii="Cambria Math" w:eastAsiaTheme="minorEastAsia" w:hAnsi="Cambria Math"/>
            <w:lang w:val="en-US"/>
          </w:rPr>
          <m:t>C</m:t>
        </m:r>
      </m:oMath>
      <w:r w:rsidRPr="0070141A">
        <w:rPr>
          <w:rFonts w:eastAsiaTheme="minorEastAsia"/>
        </w:rPr>
        <w:t>?</w:t>
      </w:r>
    </w:p>
    <w:p w:rsidR="00353654" w:rsidRPr="0070141A" w:rsidRDefault="00353654" w:rsidP="00EB7F50">
      <w:pPr>
        <w:pStyle w:val="a6"/>
        <w:numPr>
          <w:ilvl w:val="0"/>
          <w:numId w:val="24"/>
        </w:numPr>
        <w:tabs>
          <w:tab w:val="left" w:pos="0"/>
        </w:tabs>
        <w:ind w:left="0" w:firstLine="567"/>
        <w:jc w:val="both"/>
      </w:pPr>
      <w:r w:rsidRPr="0070141A">
        <w:rPr>
          <w:rFonts w:eastAsiaTheme="minorEastAsia"/>
        </w:rPr>
        <w:t xml:space="preserve">Лежит ли в плоскости </w:t>
      </w:r>
      <m:oMath>
        <m:r>
          <w:rPr>
            <w:rFonts w:ascii="Cambria Math" w:eastAsiaTheme="minorEastAsia" w:hAnsi="Cambria Math"/>
          </w:rPr>
          <m:t>MOB</m:t>
        </m:r>
      </m:oMath>
      <w:r w:rsidRPr="0070141A">
        <w:rPr>
          <w:rFonts w:eastAsiaTheme="minorEastAsia"/>
        </w:rPr>
        <w:t xml:space="preserve"> точка </w:t>
      </w:r>
      <m:oMath>
        <m:r>
          <w:rPr>
            <w:rFonts w:ascii="Cambria Math" w:eastAsiaTheme="minorEastAsia" w:hAnsi="Cambria Math"/>
          </w:rPr>
          <m:t>D</m:t>
        </m:r>
      </m:oMath>
      <w:r w:rsidRPr="0070141A">
        <w:rPr>
          <w:rFonts w:eastAsiaTheme="minorEastAsia"/>
        </w:rPr>
        <w:t>?</w:t>
      </w:r>
    </w:p>
    <w:p w:rsidR="00353654" w:rsidRPr="0070141A" w:rsidRDefault="00353654" w:rsidP="00EB7F50">
      <w:pPr>
        <w:pStyle w:val="a6"/>
        <w:numPr>
          <w:ilvl w:val="0"/>
          <w:numId w:val="24"/>
        </w:numPr>
        <w:tabs>
          <w:tab w:val="left" w:pos="0"/>
        </w:tabs>
        <w:ind w:left="0" w:firstLine="567"/>
        <w:jc w:val="both"/>
      </w:pPr>
      <w:r w:rsidRPr="0070141A">
        <w:rPr>
          <w:rFonts w:eastAsiaTheme="minorEastAsia"/>
        </w:rPr>
        <w:t xml:space="preserve">Назовите линию пересечения плоскостей </w:t>
      </w:r>
      <m:oMath>
        <m:r>
          <w:rPr>
            <w:rFonts w:ascii="Cambria Math" w:eastAsiaTheme="minorEastAsia" w:hAnsi="Cambria Math"/>
          </w:rPr>
          <m:t>MOB</m:t>
        </m:r>
      </m:oMath>
      <w:r w:rsidRPr="0070141A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ADO</m:t>
        </m:r>
      </m:oMath>
      <w:r w:rsidRPr="0070141A">
        <w:rPr>
          <w:rFonts w:eastAsiaTheme="minorEastAsia"/>
        </w:rPr>
        <w:t>.</w:t>
      </w:r>
    </w:p>
    <w:p w:rsidR="00353654" w:rsidRPr="0070141A" w:rsidRDefault="00353654" w:rsidP="00EB7F50">
      <w:pPr>
        <w:pStyle w:val="a6"/>
        <w:numPr>
          <w:ilvl w:val="0"/>
          <w:numId w:val="24"/>
        </w:numPr>
        <w:tabs>
          <w:tab w:val="left" w:pos="0"/>
        </w:tabs>
        <w:ind w:left="0" w:firstLine="567"/>
        <w:jc w:val="both"/>
      </w:pPr>
      <w:r w:rsidRPr="0070141A">
        <w:t>Вычислите площадь ромба, если сторона его равна 4 см, а угол равен 60</w:t>
      </w:r>
      <m:oMath>
        <m:r>
          <w:rPr>
            <w:rFonts w:ascii="Cambria Math" w:hAnsi="Cambria Math"/>
          </w:rPr>
          <m:t>°</m:t>
        </m:r>
      </m:oMath>
      <w:r w:rsidRPr="0070141A">
        <w:rPr>
          <w:rFonts w:eastAsiaTheme="minorEastAsia"/>
        </w:rPr>
        <w:t>. Предположите различные способы вычисления площади ромба.</w:t>
      </w:r>
    </w:p>
    <w:p w:rsidR="007B4E5B" w:rsidRPr="0070141A" w:rsidRDefault="00353654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014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66875" cy="13906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B" w:rsidRPr="0070141A" w:rsidRDefault="007B4E5B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D182B" w:rsidRDefault="00DD182B" w:rsidP="00DD182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 21</w:t>
      </w:r>
      <w:r w:rsidRPr="0070141A">
        <w:rPr>
          <w:rFonts w:ascii="Times New Roman" w:hAnsi="Times New Roman" w:cs="Times New Roman"/>
          <w:b/>
          <w:sz w:val="24"/>
          <w:szCs w:val="24"/>
        </w:rPr>
        <w:t>. Решение задач по теме «Параллельные прямые в пространстве»</w:t>
      </w:r>
    </w:p>
    <w:p w:rsidR="003B49CE" w:rsidRPr="001B09CC" w:rsidRDefault="003B49CE" w:rsidP="003B49CE">
      <w:pPr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закрепить умения</w:t>
      </w:r>
      <w:r w:rsidRPr="001B09CC">
        <w:rPr>
          <w:rFonts w:ascii="Times New Roman" w:eastAsia="Times New Roman" w:hAnsi="Times New Roman" w:cs="Times New Roman"/>
          <w:sz w:val="28"/>
          <w:szCs w:val="28"/>
        </w:rPr>
        <w:t xml:space="preserve"> выполнять чертеж к задачам;</w:t>
      </w:r>
    </w:p>
    <w:p w:rsidR="003B49CE" w:rsidRPr="001B09CC" w:rsidRDefault="003B49CE" w:rsidP="003B49CE">
      <w:pPr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закрепить умения</w:t>
      </w:r>
      <w:r w:rsidRPr="001B09CC">
        <w:rPr>
          <w:rFonts w:ascii="Times New Roman" w:eastAsia="Times New Roman" w:hAnsi="Times New Roman" w:cs="Times New Roman"/>
          <w:sz w:val="28"/>
          <w:szCs w:val="28"/>
        </w:rPr>
        <w:t xml:space="preserve"> знания по данной теме при решении и доказательстве задач.</w:t>
      </w:r>
    </w:p>
    <w:p w:rsidR="003B49CE" w:rsidRPr="001B09CC" w:rsidRDefault="003B49CE" w:rsidP="003B49CE">
      <w:pPr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B09CC">
        <w:rPr>
          <w:rFonts w:ascii="Times New Roman" w:eastAsia="Times New Roman" w:hAnsi="Times New Roman" w:cs="Times New Roman"/>
          <w:sz w:val="28"/>
          <w:szCs w:val="28"/>
        </w:rPr>
        <w:t>Оснащение занятия: учебник, конспекты, схемы, карточки.</w:t>
      </w:r>
    </w:p>
    <w:p w:rsidR="003B49CE" w:rsidRDefault="003B49CE" w:rsidP="003B49CE">
      <w:pPr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B09CC">
        <w:rPr>
          <w:rFonts w:ascii="Times New Roman" w:eastAsia="Times New Roman" w:hAnsi="Times New Roman" w:cs="Times New Roman"/>
          <w:sz w:val="28"/>
          <w:szCs w:val="28"/>
        </w:rPr>
        <w:t>Порядок выполнения работы:</w:t>
      </w:r>
    </w:p>
    <w:p w:rsidR="003B49CE" w:rsidRDefault="003B49CE" w:rsidP="003B49CE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29B6">
        <w:rPr>
          <w:rFonts w:ascii="Times New Roman" w:eastAsia="Times New Roman" w:hAnsi="Times New Roman" w:cs="Times New Roman"/>
          <w:b/>
          <w:sz w:val="28"/>
          <w:szCs w:val="28"/>
        </w:rPr>
        <w:t>Актуализация опорных знаний</w:t>
      </w:r>
    </w:p>
    <w:p w:rsidR="003B49CE" w:rsidRPr="008B479D" w:rsidRDefault="003B49CE" w:rsidP="003B49CE">
      <w:pPr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3B49CE" w:rsidRPr="001B09CC" w:rsidRDefault="003B49CE" w:rsidP="00EB7F50">
      <w:pPr>
        <w:numPr>
          <w:ilvl w:val="0"/>
          <w:numId w:val="64"/>
        </w:numPr>
        <w:spacing w:after="0" w:line="20" w:lineRule="atLeast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B09CC">
        <w:rPr>
          <w:rFonts w:ascii="Times New Roman" w:eastAsia="Times New Roman" w:hAnsi="Times New Roman" w:cs="Times New Roman"/>
          <w:sz w:val="28"/>
          <w:szCs w:val="28"/>
        </w:rPr>
        <w:t>Что изучает стереометрия?</w:t>
      </w:r>
    </w:p>
    <w:p w:rsidR="003B49CE" w:rsidRPr="001B09CC" w:rsidRDefault="003B49CE" w:rsidP="00EB7F50">
      <w:pPr>
        <w:numPr>
          <w:ilvl w:val="0"/>
          <w:numId w:val="64"/>
        </w:numPr>
        <w:spacing w:after="0" w:line="20" w:lineRule="atLeast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B09CC">
        <w:rPr>
          <w:rFonts w:ascii="Times New Roman" w:eastAsia="Times New Roman" w:hAnsi="Times New Roman" w:cs="Times New Roman"/>
          <w:sz w:val="28"/>
          <w:szCs w:val="28"/>
        </w:rPr>
        <w:t>Каковы основные (простейшие) фигуры в пространстве?</w:t>
      </w:r>
    </w:p>
    <w:p w:rsidR="003B49CE" w:rsidRPr="001B09CC" w:rsidRDefault="003B49CE" w:rsidP="00EB7F50">
      <w:pPr>
        <w:numPr>
          <w:ilvl w:val="0"/>
          <w:numId w:val="64"/>
        </w:numPr>
        <w:spacing w:after="0" w:line="20" w:lineRule="atLeast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B09CC">
        <w:rPr>
          <w:rFonts w:ascii="Times New Roman" w:eastAsia="Times New Roman" w:hAnsi="Times New Roman" w:cs="Times New Roman"/>
          <w:sz w:val="28"/>
          <w:szCs w:val="28"/>
        </w:rPr>
        <w:t>Сформулируйте аксиомы стереометрии.</w:t>
      </w:r>
    </w:p>
    <w:p w:rsidR="003B49CE" w:rsidRDefault="003B49CE" w:rsidP="00EB7F50">
      <w:pPr>
        <w:numPr>
          <w:ilvl w:val="0"/>
          <w:numId w:val="64"/>
        </w:numPr>
        <w:spacing w:after="0" w:line="20" w:lineRule="atLeast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B09CC">
        <w:rPr>
          <w:rFonts w:ascii="Times New Roman" w:eastAsia="Times New Roman" w:hAnsi="Times New Roman" w:cs="Times New Roman"/>
          <w:sz w:val="28"/>
          <w:szCs w:val="28"/>
        </w:rPr>
        <w:t>Докажите теорему о плоскости, проходящей через прямую и не лежащую на ней точку.</w:t>
      </w:r>
    </w:p>
    <w:p w:rsidR="003B49CE" w:rsidRDefault="003B49CE" w:rsidP="003B49CE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36C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ика решения типовых задач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86334" cy="1494846"/>
            <wp:effectExtent l="19050" t="0" r="166" b="0"/>
            <wp:docPr id="8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332" cy="1495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9CE" w:rsidRPr="002E36C1" w:rsidRDefault="003B49CE" w:rsidP="003B49CE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9CE" w:rsidRPr="002C0A67" w:rsidRDefault="003B49CE" w:rsidP="003B49CE">
      <w:pPr>
        <w:pStyle w:val="a6"/>
        <w:tabs>
          <w:tab w:val="left" w:pos="142"/>
          <w:tab w:val="left" w:pos="284"/>
        </w:tabs>
        <w:spacing w:line="20" w:lineRule="atLeast"/>
        <w:jc w:val="center"/>
        <w:rPr>
          <w:b/>
          <w:sz w:val="28"/>
          <w:szCs w:val="28"/>
        </w:rPr>
      </w:pPr>
      <w:r w:rsidRPr="002C0A67">
        <w:rPr>
          <w:b/>
          <w:sz w:val="28"/>
          <w:szCs w:val="28"/>
        </w:rPr>
        <w:t>Решение типовых задач</w:t>
      </w:r>
    </w:p>
    <w:p w:rsidR="003B49CE" w:rsidRPr="001B09CC" w:rsidRDefault="003B49CE" w:rsidP="00EB7F50">
      <w:pPr>
        <w:numPr>
          <w:ilvl w:val="0"/>
          <w:numId w:val="63"/>
        </w:numPr>
        <w:tabs>
          <w:tab w:val="clear" w:pos="720"/>
        </w:tabs>
        <w:spacing w:after="0" w:line="20" w:lineRule="atLeast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B09CC">
        <w:rPr>
          <w:rFonts w:ascii="Times New Roman" w:hAnsi="Times New Roman" w:cs="Times New Roman"/>
          <w:sz w:val="28"/>
          <w:szCs w:val="28"/>
        </w:rPr>
        <w:t>Треугольники АВС и АВ</w:t>
      </w:r>
      <w:r w:rsidRPr="001B09C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B09CC">
        <w:rPr>
          <w:rFonts w:ascii="Times New Roman" w:hAnsi="Times New Roman" w:cs="Times New Roman"/>
          <w:sz w:val="28"/>
          <w:szCs w:val="28"/>
        </w:rPr>
        <w:t xml:space="preserve"> не лежат в одной плоскости. Докажите, что любая прямая, параллельная отрезку С</w:t>
      </w:r>
      <w:r w:rsidRPr="001B09C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B09CC">
        <w:rPr>
          <w:rFonts w:ascii="Times New Roman" w:hAnsi="Times New Roman" w:cs="Times New Roman"/>
          <w:sz w:val="28"/>
          <w:szCs w:val="28"/>
        </w:rPr>
        <w:t>, пересекает плоскости данных треугольников.</w:t>
      </w:r>
    </w:p>
    <w:p w:rsidR="003B49CE" w:rsidRPr="001B09CC" w:rsidRDefault="003B49CE" w:rsidP="00EB7F50">
      <w:pPr>
        <w:numPr>
          <w:ilvl w:val="0"/>
          <w:numId w:val="63"/>
        </w:numPr>
        <w:spacing w:after="0" w:line="20" w:lineRule="atLeast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B09CC">
        <w:rPr>
          <w:rFonts w:ascii="Times New Roman" w:hAnsi="Times New Roman" w:cs="Times New Roman"/>
          <w:sz w:val="28"/>
          <w:szCs w:val="28"/>
        </w:rPr>
        <w:t xml:space="preserve">На скрещивающихся прямых а и </w:t>
      </w:r>
      <w:r w:rsidRPr="001B09C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B09CC">
        <w:rPr>
          <w:rFonts w:ascii="Times New Roman" w:hAnsi="Times New Roman" w:cs="Times New Roman"/>
          <w:sz w:val="28"/>
          <w:szCs w:val="28"/>
        </w:rPr>
        <w:t xml:space="preserve"> отмечены соответственно точки  М и  </w:t>
      </w:r>
      <w:r w:rsidRPr="001B09C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B09CC">
        <w:rPr>
          <w:rFonts w:ascii="Times New Roman" w:hAnsi="Times New Roman" w:cs="Times New Roman"/>
          <w:sz w:val="28"/>
          <w:szCs w:val="28"/>
        </w:rPr>
        <w:t xml:space="preserve">. Через прямую а и точку </w:t>
      </w:r>
      <w:r w:rsidRPr="001B09C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B09CC">
        <w:rPr>
          <w:rFonts w:ascii="Times New Roman" w:hAnsi="Times New Roman" w:cs="Times New Roman"/>
          <w:sz w:val="28"/>
          <w:szCs w:val="28"/>
        </w:rPr>
        <w:t xml:space="preserve"> проведена плоскость α, а через прямую и точку М – плоскость β. </w:t>
      </w:r>
    </w:p>
    <w:p w:rsidR="003B49CE" w:rsidRPr="001B09CC" w:rsidRDefault="003B49CE" w:rsidP="003B49CE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B09CC">
        <w:rPr>
          <w:rFonts w:ascii="Times New Roman" w:hAnsi="Times New Roman" w:cs="Times New Roman"/>
          <w:sz w:val="28"/>
          <w:szCs w:val="28"/>
        </w:rPr>
        <w:t xml:space="preserve">    А) лежит ли прямая </w:t>
      </w:r>
      <w:r w:rsidRPr="001B09C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B09CC">
        <w:rPr>
          <w:rFonts w:ascii="Times New Roman" w:hAnsi="Times New Roman" w:cs="Times New Roman"/>
          <w:sz w:val="28"/>
          <w:szCs w:val="28"/>
        </w:rPr>
        <w:t xml:space="preserve"> в плоскости α? </w:t>
      </w:r>
    </w:p>
    <w:p w:rsidR="003B49CE" w:rsidRPr="001B09CC" w:rsidRDefault="003B49CE" w:rsidP="003B49CE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B09CC">
        <w:rPr>
          <w:rFonts w:ascii="Times New Roman" w:hAnsi="Times New Roman" w:cs="Times New Roman"/>
          <w:sz w:val="28"/>
          <w:szCs w:val="28"/>
        </w:rPr>
        <w:t xml:space="preserve">    Б) Пересекаются ли плоскости α и β? При   </w:t>
      </w:r>
    </w:p>
    <w:p w:rsidR="003B49CE" w:rsidRPr="001B09CC" w:rsidRDefault="003B49CE" w:rsidP="003B49CE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B09CC">
        <w:rPr>
          <w:rFonts w:ascii="Times New Roman" w:hAnsi="Times New Roman" w:cs="Times New Roman"/>
          <w:sz w:val="28"/>
          <w:szCs w:val="28"/>
        </w:rPr>
        <w:t xml:space="preserve">         положительном ответе укажите прямую, по которой </w:t>
      </w:r>
    </w:p>
    <w:p w:rsidR="003B49CE" w:rsidRPr="001B09CC" w:rsidRDefault="003B49CE" w:rsidP="003B49CE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B09CC">
        <w:rPr>
          <w:rFonts w:ascii="Times New Roman" w:hAnsi="Times New Roman" w:cs="Times New Roman"/>
          <w:sz w:val="28"/>
          <w:szCs w:val="28"/>
        </w:rPr>
        <w:t xml:space="preserve">         они пересекаются.</w:t>
      </w:r>
    </w:p>
    <w:p w:rsidR="003B49CE" w:rsidRPr="001B09CC" w:rsidRDefault="003B49CE" w:rsidP="00EB7F50">
      <w:pPr>
        <w:numPr>
          <w:ilvl w:val="0"/>
          <w:numId w:val="63"/>
        </w:numPr>
        <w:spacing w:after="0" w:line="20" w:lineRule="atLeast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B09CC">
        <w:rPr>
          <w:rFonts w:ascii="Times New Roman" w:hAnsi="Times New Roman" w:cs="Times New Roman"/>
          <w:sz w:val="28"/>
          <w:szCs w:val="28"/>
        </w:rPr>
        <w:t>Прямая а параллельна стороне ВС параллелограмма АВС</w:t>
      </w:r>
      <w:r w:rsidRPr="001B09C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B09CC">
        <w:rPr>
          <w:rFonts w:ascii="Times New Roman" w:hAnsi="Times New Roman" w:cs="Times New Roman"/>
          <w:sz w:val="28"/>
          <w:szCs w:val="28"/>
        </w:rPr>
        <w:t xml:space="preserve"> и не лежит в плоскости параллелограмма. Докажите, что а и С</w:t>
      </w:r>
      <w:r w:rsidRPr="001B09C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B09CC">
        <w:rPr>
          <w:rFonts w:ascii="Times New Roman" w:hAnsi="Times New Roman" w:cs="Times New Roman"/>
          <w:sz w:val="28"/>
          <w:szCs w:val="28"/>
        </w:rPr>
        <w:t xml:space="preserve"> – скрещивающиеся прямые, и найдите угол между ними, если один из углов параллелограмма равен: а) 50°;   б) 121°.</w:t>
      </w:r>
    </w:p>
    <w:p w:rsidR="003B49CE" w:rsidRPr="001B09CC" w:rsidRDefault="003B49CE" w:rsidP="00EB7F50">
      <w:pPr>
        <w:pStyle w:val="a5"/>
        <w:numPr>
          <w:ilvl w:val="0"/>
          <w:numId w:val="63"/>
        </w:numPr>
        <w:spacing w:before="0" w:beforeAutospacing="0" w:after="0" w:afterAutospacing="0" w:line="20" w:lineRule="atLeast"/>
        <w:ind w:left="0" w:firstLine="0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Точка М лежит на середине ребра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sz w:val="28"/>
          <w:szCs w:val="28"/>
        </w:rPr>
        <w:t>AD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sz w:val="28"/>
          <w:szCs w:val="28"/>
        </w:rPr>
        <w:t>тетраэдра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sz w:val="28"/>
          <w:szCs w:val="28"/>
        </w:rPr>
        <w:t>DABC. Построить сечение тетраэдра плоскостью, проходящей через точку М параллельно плоскости ВDС.</w:t>
      </w:r>
    </w:p>
    <w:p w:rsidR="003B49CE" w:rsidRPr="0070141A" w:rsidRDefault="003B49CE" w:rsidP="00DD182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3C7" w:rsidRPr="0070141A" w:rsidRDefault="009123C7" w:rsidP="009123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41A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1609CA" w:rsidRPr="0057782A" w:rsidRDefault="001609CA" w:rsidP="009123C7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82A">
        <w:rPr>
          <w:rFonts w:ascii="Times New Roman" w:hAnsi="Times New Roman" w:cs="Times New Roman"/>
          <w:b/>
          <w:sz w:val="28"/>
          <w:szCs w:val="28"/>
        </w:rPr>
        <w:t>Практическая работа № 22</w:t>
      </w:r>
      <w:r w:rsidR="007B4E5B" w:rsidRPr="0057782A">
        <w:rPr>
          <w:rFonts w:ascii="Times New Roman" w:hAnsi="Times New Roman" w:cs="Times New Roman"/>
          <w:b/>
          <w:sz w:val="28"/>
          <w:szCs w:val="28"/>
        </w:rPr>
        <w:t>. Решение задач по теме «Параллельность прямой и плоскости»</w:t>
      </w:r>
    </w:p>
    <w:p w:rsidR="007B4E5B" w:rsidRPr="0057782A" w:rsidRDefault="007B4E5B" w:rsidP="0070141A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F0462" w:rsidRPr="0057782A" w:rsidRDefault="001609CA" w:rsidP="0070141A">
      <w:pPr>
        <w:pStyle w:val="a6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57782A">
        <w:rPr>
          <w:b/>
          <w:sz w:val="28"/>
          <w:szCs w:val="28"/>
        </w:rPr>
        <w:t>Цель</w:t>
      </w:r>
      <w:r w:rsidR="001D5A7F">
        <w:rPr>
          <w:b/>
          <w:sz w:val="28"/>
          <w:szCs w:val="28"/>
        </w:rPr>
        <w:t xml:space="preserve">: </w:t>
      </w:r>
      <w:r w:rsidR="001D5A7F" w:rsidRPr="001D5A7F">
        <w:rPr>
          <w:sz w:val="28"/>
          <w:szCs w:val="28"/>
        </w:rPr>
        <w:t>з</w:t>
      </w:r>
      <w:r w:rsidR="001C7EA4" w:rsidRPr="0057782A">
        <w:rPr>
          <w:sz w:val="28"/>
          <w:szCs w:val="28"/>
        </w:rPr>
        <w:t xml:space="preserve">акрепление знаний по теме Параллельность прямой и плоскости с помощью решения </w:t>
      </w:r>
      <w:r w:rsidR="001D5A7F" w:rsidRPr="0057782A">
        <w:rPr>
          <w:sz w:val="28"/>
          <w:szCs w:val="28"/>
        </w:rPr>
        <w:t xml:space="preserve">задач. </w:t>
      </w:r>
    </w:p>
    <w:p w:rsidR="00584406" w:rsidRPr="0057782A" w:rsidRDefault="00584406" w:rsidP="0070141A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82A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5C34D2" w:rsidRPr="0057782A" w:rsidRDefault="005C34D2" w:rsidP="005C34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82A">
        <w:rPr>
          <w:rFonts w:ascii="Times New Roman" w:hAnsi="Times New Roman" w:cs="Times New Roman"/>
          <w:b/>
          <w:sz w:val="28"/>
          <w:szCs w:val="28"/>
        </w:rPr>
        <w:t>1.Актуализация опорных знаний.</w:t>
      </w:r>
    </w:p>
    <w:p w:rsidR="006059B4" w:rsidRPr="006059B4" w:rsidRDefault="006059B4" w:rsidP="006059B4">
      <w:pPr>
        <w:widowControl w:val="0"/>
        <w:tabs>
          <w:tab w:val="left" w:pos="1100"/>
        </w:tabs>
        <w:autoSpaceDE w:val="0"/>
        <w:autoSpaceDN w:val="0"/>
        <w:spacing w:line="321" w:lineRule="exact"/>
        <w:ind w:left="708"/>
        <w:rPr>
          <w:sz w:val="28"/>
        </w:rPr>
      </w:pPr>
      <w:r>
        <w:rPr>
          <w:sz w:val="28"/>
        </w:rPr>
        <w:t xml:space="preserve">1. </w:t>
      </w:r>
      <w:r w:rsidRPr="006059B4">
        <w:rPr>
          <w:sz w:val="28"/>
        </w:rPr>
        <w:t>В каком случае прямая и плоскость называются</w:t>
      </w:r>
      <w:r w:rsidR="00BB0F3A">
        <w:rPr>
          <w:sz w:val="28"/>
        </w:rPr>
        <w:t xml:space="preserve"> </w:t>
      </w:r>
      <w:r w:rsidRPr="006059B4">
        <w:rPr>
          <w:sz w:val="28"/>
        </w:rPr>
        <w:t>параллельными?</w:t>
      </w:r>
    </w:p>
    <w:p w:rsidR="006059B4" w:rsidRPr="006059B4" w:rsidRDefault="006059B4" w:rsidP="006059B4">
      <w:pPr>
        <w:pStyle w:val="a6"/>
        <w:widowControl w:val="0"/>
        <w:numPr>
          <w:ilvl w:val="0"/>
          <w:numId w:val="4"/>
        </w:numPr>
        <w:tabs>
          <w:tab w:val="left" w:pos="1101"/>
        </w:tabs>
        <w:autoSpaceDE w:val="0"/>
        <w:autoSpaceDN w:val="0"/>
        <w:spacing w:before="2"/>
        <w:rPr>
          <w:sz w:val="28"/>
        </w:rPr>
      </w:pPr>
      <w:r w:rsidRPr="006059B4">
        <w:rPr>
          <w:sz w:val="28"/>
        </w:rPr>
        <w:t>Докажите признак параллельности прямой иплоскости.</w:t>
      </w:r>
    </w:p>
    <w:p w:rsidR="005C34D2" w:rsidRPr="0057782A" w:rsidRDefault="005C34D2" w:rsidP="005C34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4D2" w:rsidRPr="0057782A" w:rsidRDefault="001D5A7F" w:rsidP="005C34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82A">
        <w:rPr>
          <w:rFonts w:ascii="Times New Roman" w:hAnsi="Times New Roman" w:cs="Times New Roman"/>
          <w:b/>
          <w:sz w:val="28"/>
          <w:szCs w:val="28"/>
        </w:rPr>
        <w:t>2.</w:t>
      </w:r>
      <w:r w:rsidR="005C34D2" w:rsidRPr="0057782A">
        <w:rPr>
          <w:rFonts w:ascii="Times New Roman" w:hAnsi="Times New Roman" w:cs="Times New Roman"/>
          <w:b/>
          <w:sz w:val="28"/>
          <w:szCs w:val="28"/>
        </w:rPr>
        <w:t xml:space="preserve"> Методика решения типовых задач.</w:t>
      </w:r>
    </w:p>
    <w:p w:rsidR="00BB5733" w:rsidRDefault="00BB5733" w:rsidP="005C34D2">
      <w:pPr>
        <w:spacing w:after="0" w:line="240" w:lineRule="auto"/>
        <w:ind w:firstLine="567"/>
        <w:jc w:val="center"/>
      </w:pPr>
      <w:r>
        <w:t>Задача. Параллельность прямой и плоскости.</w:t>
      </w:r>
    </w:p>
    <w:p w:rsidR="005C34D2" w:rsidRPr="0057782A" w:rsidRDefault="00BB5733" w:rsidP="005C34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Д а н о: AB α, AB = 7, ABK α = CD, AC = 6, CK = 8. 1. Каково взаимное расположение прямых AB и CD? 2. Найдите CD. Р е ш е н и е. 1. AB CD. 2. AKB CKD. =, x = 4. Приведите необходимые обоснования.</w:t>
      </w:r>
    </w:p>
    <w:p w:rsidR="005C34D2" w:rsidRPr="0057782A" w:rsidRDefault="005C34D2" w:rsidP="005C34D2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82A">
        <w:rPr>
          <w:rFonts w:ascii="Times New Roman" w:hAnsi="Times New Roman" w:cs="Times New Roman"/>
          <w:b/>
          <w:sz w:val="28"/>
          <w:szCs w:val="28"/>
        </w:rPr>
        <w:t>3. Решение типовых задач.</w:t>
      </w:r>
    </w:p>
    <w:p w:rsidR="007B4E5B" w:rsidRPr="0057782A" w:rsidRDefault="007B4E5B" w:rsidP="00EB7F50">
      <w:pPr>
        <w:pStyle w:val="msonormalbullet2gif"/>
        <w:numPr>
          <w:ilvl w:val="0"/>
          <w:numId w:val="25"/>
        </w:numPr>
        <w:tabs>
          <w:tab w:val="left" w:pos="0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57782A">
        <w:rPr>
          <w:sz w:val="28"/>
          <w:szCs w:val="28"/>
        </w:rPr>
        <w:lastRenderedPageBreak/>
        <w:t xml:space="preserve">Задача 1. Точки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/>
            <w:sz w:val="28"/>
            <w:szCs w:val="28"/>
          </w:rPr>
          <m:t>и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Pr="0057782A">
        <w:rPr>
          <w:sz w:val="28"/>
          <w:szCs w:val="28"/>
        </w:rPr>
        <w:t xml:space="preserve"> лежат в плоскости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57782A">
        <w:rPr>
          <w:sz w:val="28"/>
          <w:szCs w:val="28"/>
        </w:rPr>
        <w:t xml:space="preserve">, а точка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Pr="0057782A">
        <w:rPr>
          <w:sz w:val="28"/>
          <w:szCs w:val="28"/>
        </w:rPr>
        <w:t xml:space="preserve"> не лежит в этой плоскости. Докажите, что прямая, проходящая через середины отрезков </w:t>
      </w:r>
      <m:oMath>
        <m:r>
          <w:rPr>
            <w:rFonts w:ascii="Cambria Math" w:hAnsi="Cambria Math"/>
            <w:sz w:val="28"/>
            <w:szCs w:val="28"/>
          </w:rPr>
          <m:t>AC</m:t>
        </m:r>
        <m:r>
          <w:rPr>
            <w:rFonts w:ascii="Cambria Math"/>
            <w:sz w:val="28"/>
            <w:szCs w:val="28"/>
          </w:rPr>
          <m:t>и</m:t>
        </m:r>
        <m:r>
          <w:rPr>
            <w:rFonts w:ascii="Cambria Math" w:hAnsi="Cambria Math"/>
            <w:sz w:val="28"/>
            <w:szCs w:val="28"/>
            <w:lang w:val="en-US"/>
          </w:rPr>
          <m:t>BC</m:t>
        </m:r>
      </m:oMath>
      <w:r w:rsidRPr="0057782A">
        <w:rPr>
          <w:sz w:val="28"/>
          <w:szCs w:val="28"/>
        </w:rPr>
        <w:t xml:space="preserve">, параллельна плоскости </w:t>
      </w:r>
      <m:oMath>
        <m:r>
          <w:rPr>
            <w:rFonts w:ascii="Cambria Math" w:hAnsi="Cambria Math"/>
            <w:sz w:val="28"/>
            <w:szCs w:val="28"/>
          </w:rPr>
          <m:t>α</m:t>
        </m:r>
        <m:r>
          <w:rPr>
            <w:rFonts w:ascii="Cambria Math"/>
            <w:sz w:val="28"/>
            <w:szCs w:val="28"/>
          </w:rPr>
          <m:t>.</m:t>
        </m:r>
      </m:oMath>
    </w:p>
    <w:p w:rsidR="007B4E5B" w:rsidRPr="0057782A" w:rsidRDefault="007B4E5B" w:rsidP="00EB7F50">
      <w:pPr>
        <w:pStyle w:val="msonormalbullet2gif"/>
        <w:numPr>
          <w:ilvl w:val="0"/>
          <w:numId w:val="25"/>
        </w:numPr>
        <w:tabs>
          <w:tab w:val="left" w:pos="0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57782A">
        <w:rPr>
          <w:sz w:val="28"/>
          <w:szCs w:val="28"/>
        </w:rPr>
        <w:t xml:space="preserve">Задача 2. Сторона </w:t>
      </w:r>
      <m:oMath>
        <m:r>
          <w:rPr>
            <w:rFonts w:ascii="Cambria Math" w:hAnsi="Cambria Math"/>
            <w:sz w:val="28"/>
            <w:szCs w:val="28"/>
          </w:rPr>
          <m:t>AC</m:t>
        </m:r>
      </m:oMath>
      <w:r w:rsidRPr="0057782A">
        <w:rPr>
          <w:sz w:val="28"/>
          <w:szCs w:val="28"/>
        </w:rPr>
        <w:t xml:space="preserve"> треугольника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C</m:t>
        </m:r>
      </m:oMath>
      <w:r w:rsidRPr="0057782A">
        <w:rPr>
          <w:sz w:val="28"/>
          <w:szCs w:val="28"/>
        </w:rPr>
        <w:t xml:space="preserve"> параллельна плоскости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57782A">
        <w:rPr>
          <w:sz w:val="28"/>
          <w:szCs w:val="28"/>
        </w:rPr>
        <w:t xml:space="preserve">, а стороны </w:t>
      </w:r>
      <m:oMath>
        <m:r>
          <w:rPr>
            <w:rFonts w:ascii="Cambria Math" w:hAnsi="Cambria Math"/>
            <w:sz w:val="28"/>
            <w:szCs w:val="28"/>
          </w:rPr>
          <m:t>AB</m:t>
        </m:r>
        <m:r>
          <w:rPr>
            <w:rFonts w:ascii="Cambria Math"/>
            <w:sz w:val="28"/>
            <w:szCs w:val="28"/>
          </w:rPr>
          <m:t>и</m:t>
        </m:r>
        <m:r>
          <w:rPr>
            <w:rFonts w:ascii="Cambria Math" w:hAnsi="Cambria Math"/>
            <w:sz w:val="28"/>
            <w:szCs w:val="28"/>
            <w:lang w:val="en-US"/>
          </w:rPr>
          <m:t>BC</m:t>
        </m:r>
      </m:oMath>
      <w:r w:rsidRPr="0057782A">
        <w:rPr>
          <w:sz w:val="28"/>
          <w:szCs w:val="28"/>
        </w:rPr>
        <w:t xml:space="preserve"> пересекаются с этой плоскостью в точках </w:t>
      </w:r>
      <m:oMath>
        <m:r>
          <w:rPr>
            <w:rFonts w:ascii="Cambria Math" w:hAnsi="Cambria Math"/>
            <w:sz w:val="28"/>
            <w:szCs w:val="28"/>
          </w:rPr>
          <m:t>M</m:t>
        </m:r>
        <m:r>
          <w:rPr>
            <w:rFonts w:ascii="Cambria Math"/>
            <w:sz w:val="28"/>
            <w:szCs w:val="28"/>
          </w:rPr>
          <m:t>и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57782A">
        <w:rPr>
          <w:sz w:val="28"/>
          <w:szCs w:val="28"/>
        </w:rPr>
        <w:t xml:space="preserve">. Докажите, что треугольники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C</m:t>
        </m:r>
      </m:oMath>
      <w:r w:rsidRPr="0057782A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MBN</m:t>
        </m:r>
      </m:oMath>
      <w:r w:rsidRPr="0057782A">
        <w:rPr>
          <w:sz w:val="28"/>
          <w:szCs w:val="28"/>
        </w:rPr>
        <w:t xml:space="preserve"> подобны.</w:t>
      </w:r>
    </w:p>
    <w:p w:rsidR="007B4E5B" w:rsidRPr="0057782A" w:rsidRDefault="007B4E5B" w:rsidP="00EB7F50">
      <w:pPr>
        <w:pStyle w:val="msonormalbullet2gif"/>
        <w:numPr>
          <w:ilvl w:val="0"/>
          <w:numId w:val="25"/>
        </w:numPr>
        <w:tabs>
          <w:tab w:val="left" w:pos="0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57782A">
        <w:rPr>
          <w:sz w:val="28"/>
          <w:szCs w:val="28"/>
        </w:rPr>
        <w:t xml:space="preserve">Задача 3. Отрезок </w:t>
      </w:r>
      <m:oMath>
        <m:r>
          <w:rPr>
            <w:rFonts w:ascii="Cambria Math" w:hAnsi="Cambria Math"/>
            <w:sz w:val="28"/>
            <w:szCs w:val="28"/>
          </w:rPr>
          <m:t>AB</m:t>
        </m:r>
      </m:oMath>
      <w:r w:rsidRPr="0057782A">
        <w:rPr>
          <w:sz w:val="28"/>
          <w:szCs w:val="28"/>
        </w:rPr>
        <w:t xml:space="preserve"> не пересекает плоскость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57782A">
        <w:rPr>
          <w:sz w:val="28"/>
          <w:szCs w:val="28"/>
        </w:rPr>
        <w:t xml:space="preserve">. Через середину отрезка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Pr="0057782A">
        <w:rPr>
          <w:sz w:val="28"/>
          <w:szCs w:val="28"/>
        </w:rPr>
        <w:t xml:space="preserve"> и концы отрезка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/>
            <w:sz w:val="28"/>
            <w:szCs w:val="28"/>
          </w:rPr>
          <m:t>и</m:t>
        </m:r>
        <m:r>
          <w:rPr>
            <w:rFonts w:ascii="Cambria Math" w:hAnsi="Cambria Math"/>
            <w:sz w:val="28"/>
            <w:szCs w:val="28"/>
          </w:rPr>
          <m:t>B</m:t>
        </m:r>
      </m:oMath>
      <w:r w:rsidRPr="0057782A">
        <w:rPr>
          <w:sz w:val="28"/>
          <w:szCs w:val="28"/>
        </w:rPr>
        <w:t xml:space="preserve"> проведены прямые, параллельные между собой и пересекающие плоскость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57782A">
        <w:rPr>
          <w:sz w:val="28"/>
          <w:szCs w:val="28"/>
        </w:rPr>
        <w:t xml:space="preserve"> в точк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57782A">
        <w:rPr>
          <w:sz w:val="28"/>
          <w:szCs w:val="28"/>
        </w:rPr>
        <w:t xml:space="preserve">. Вычислите длину отрез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57782A">
        <w:rPr>
          <w:sz w:val="28"/>
          <w:szCs w:val="28"/>
          <w:lang w:val="en-US"/>
        </w:rPr>
        <w:t xml:space="preserve">, </w:t>
      </w:r>
      <w:r w:rsidRPr="0057782A">
        <w:rPr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 xml:space="preserve">=5, </m:t>
        </m:r>
        <m:r>
          <w:rPr>
            <w:rFonts w:ascii="Cambria Math" w:hAnsi="Cambria Math"/>
            <w:sz w:val="28"/>
            <w:szCs w:val="28"/>
          </w:rPr>
          <m:t>B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=7.</m:t>
        </m:r>
      </m:oMath>
    </w:p>
    <w:p w:rsidR="007B4E5B" w:rsidRPr="0057782A" w:rsidRDefault="007B4E5B" w:rsidP="00EB7F50">
      <w:pPr>
        <w:pStyle w:val="msonormalbullet2gif"/>
        <w:numPr>
          <w:ilvl w:val="0"/>
          <w:numId w:val="25"/>
        </w:numPr>
        <w:tabs>
          <w:tab w:val="left" w:pos="0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57782A">
        <w:rPr>
          <w:sz w:val="28"/>
          <w:szCs w:val="28"/>
        </w:rPr>
        <w:t xml:space="preserve">Задача 4. Точка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57782A">
        <w:rPr>
          <w:sz w:val="28"/>
          <w:szCs w:val="28"/>
        </w:rPr>
        <w:t xml:space="preserve"> лежит на отрезке </w:t>
      </w:r>
      <m:oMath>
        <m:r>
          <w:rPr>
            <w:rFonts w:ascii="Cambria Math" w:hAnsi="Cambria Math"/>
            <w:sz w:val="28"/>
            <w:szCs w:val="28"/>
          </w:rPr>
          <m:t>AB</m:t>
        </m:r>
      </m:oMath>
      <w:r w:rsidRPr="0057782A">
        <w:rPr>
          <w:sz w:val="28"/>
          <w:szCs w:val="28"/>
        </w:rPr>
        <w:t xml:space="preserve">. Отрезок </w:t>
      </w:r>
      <m:oMath>
        <m:r>
          <w:rPr>
            <w:rFonts w:ascii="Cambria Math" w:hAnsi="Cambria Math"/>
            <w:sz w:val="28"/>
            <w:szCs w:val="28"/>
          </w:rPr>
          <m:t>AB</m:t>
        </m:r>
      </m:oMath>
      <w:r w:rsidRPr="0057782A">
        <w:rPr>
          <w:sz w:val="28"/>
          <w:szCs w:val="28"/>
        </w:rPr>
        <w:t xml:space="preserve"> пересекается с плоскостью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57782A">
        <w:rPr>
          <w:sz w:val="28"/>
          <w:szCs w:val="28"/>
        </w:rPr>
        <w:t xml:space="preserve"> в точке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Pr="0057782A">
        <w:rPr>
          <w:sz w:val="28"/>
          <w:szCs w:val="28"/>
        </w:rPr>
        <w:t xml:space="preserve">. Через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57782A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57782A">
        <w:rPr>
          <w:sz w:val="28"/>
          <w:szCs w:val="28"/>
        </w:rPr>
        <w:t xml:space="preserve"> проведены параллельные прямые, пересекающие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57782A">
        <w:rPr>
          <w:sz w:val="28"/>
          <w:szCs w:val="28"/>
        </w:rPr>
        <w:t xml:space="preserve"> в точк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и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57782A">
        <w:rPr>
          <w:sz w:val="28"/>
          <w:szCs w:val="28"/>
        </w:rPr>
        <w:t xml:space="preserve">. </w:t>
      </w:r>
    </w:p>
    <w:p w:rsidR="007B4E5B" w:rsidRPr="0057782A" w:rsidRDefault="007B4E5B" w:rsidP="0070141A">
      <w:pPr>
        <w:pStyle w:val="msonormalbullet2gif"/>
        <w:tabs>
          <w:tab w:val="left" w:pos="0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57782A">
        <w:rPr>
          <w:sz w:val="28"/>
          <w:szCs w:val="28"/>
        </w:rPr>
        <w:t xml:space="preserve">а) Докажите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и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Pr="0057782A">
        <w:rPr>
          <w:sz w:val="28"/>
          <w:szCs w:val="28"/>
        </w:rPr>
        <w:t xml:space="preserve"> лежат на одной прямой.</w:t>
      </w:r>
    </w:p>
    <w:p w:rsidR="007B4E5B" w:rsidRPr="0057782A" w:rsidRDefault="007B4E5B" w:rsidP="0070141A">
      <w:pPr>
        <w:pStyle w:val="msonormalbullet2gif"/>
        <w:tabs>
          <w:tab w:val="left" w:pos="0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57782A">
        <w:rPr>
          <w:sz w:val="28"/>
          <w:szCs w:val="28"/>
        </w:rPr>
        <w:t xml:space="preserve">б) Найдите длину отрезка </w:t>
      </w:r>
      <m:oMath>
        <m:r>
          <w:rPr>
            <w:rFonts w:ascii="Cambria Math" w:hAnsi="Cambria Math"/>
            <w:sz w:val="28"/>
            <w:szCs w:val="28"/>
          </w:rPr>
          <m:t>AB</m:t>
        </m:r>
      </m:oMath>
      <w:r w:rsidRPr="0057782A">
        <w:rPr>
          <w:sz w:val="28"/>
          <w:szCs w:val="28"/>
        </w:rPr>
        <w:t xml:space="preserve">, если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: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 xml:space="preserve">=3:2, </m:t>
        </m:r>
        <m:r>
          <w:rPr>
            <w:rFonts w:ascii="Cambria Math" w:hAnsi="Cambria Math"/>
            <w:sz w:val="28"/>
            <w:szCs w:val="28"/>
            <w:lang w:val="en-US"/>
          </w:rPr>
          <m:t>AM</m:t>
        </m:r>
        <m:r>
          <w:rPr>
            <w:rFonts w:ascii="Cambria Math"/>
            <w:sz w:val="28"/>
            <w:szCs w:val="28"/>
          </w:rPr>
          <m:t>=6.</m:t>
        </m:r>
      </m:oMath>
    </w:p>
    <w:p w:rsidR="007B4E5B" w:rsidRPr="0057782A" w:rsidRDefault="007B4E5B" w:rsidP="00EB7F50">
      <w:pPr>
        <w:pStyle w:val="msonormalbullet2gif"/>
        <w:numPr>
          <w:ilvl w:val="0"/>
          <w:numId w:val="25"/>
        </w:numPr>
        <w:tabs>
          <w:tab w:val="left" w:pos="0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57782A">
        <w:rPr>
          <w:sz w:val="28"/>
          <w:szCs w:val="28"/>
        </w:rPr>
        <w:t xml:space="preserve">Задача 5. Точка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57782A">
        <w:rPr>
          <w:sz w:val="28"/>
          <w:szCs w:val="28"/>
        </w:rPr>
        <w:t xml:space="preserve"> не лежит в плоскости трапеции </w:t>
      </w:r>
      <m:oMath>
        <m:r>
          <w:rPr>
            <w:rFonts w:ascii="Cambria Math" w:hAnsi="Cambria Math"/>
            <w:sz w:val="28"/>
            <w:szCs w:val="28"/>
            <w:lang w:val="en-US"/>
          </w:rPr>
          <m:t>AB</m:t>
        </m:r>
        <m:r>
          <w:rPr>
            <w:rFonts w:ascii="Cambria Math" w:hAnsi="Cambria Math"/>
            <w:sz w:val="28"/>
            <w:szCs w:val="28"/>
          </w:rPr>
          <m:t>CD</m:t>
        </m:r>
      </m:oMath>
      <w:r w:rsidRPr="0057782A">
        <w:rPr>
          <w:sz w:val="28"/>
          <w:szCs w:val="28"/>
        </w:rPr>
        <w:t xml:space="preserve"> с основанием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D</m:t>
        </m:r>
      </m:oMath>
      <w:r w:rsidRPr="0057782A">
        <w:rPr>
          <w:sz w:val="28"/>
          <w:szCs w:val="28"/>
        </w:rPr>
        <w:t xml:space="preserve">. Докажите, что прямая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D</m:t>
        </m:r>
      </m:oMath>
      <w:r w:rsidRPr="0057782A">
        <w:rPr>
          <w:sz w:val="28"/>
          <w:szCs w:val="28"/>
        </w:rPr>
        <w:t xml:space="preserve"> параллельна плоскости </w:t>
      </w:r>
      <m:oMath>
        <m:r>
          <w:rPr>
            <w:rFonts w:ascii="Cambria Math" w:hAnsi="Cambria Math"/>
            <w:sz w:val="28"/>
            <w:szCs w:val="28"/>
            <w:lang w:val="en-US"/>
          </w:rPr>
          <m:t>BM</m:t>
        </m:r>
        <m:r>
          <w:rPr>
            <w:rFonts w:ascii="Cambria Math" w:hAnsi="Cambria Math"/>
            <w:sz w:val="28"/>
            <w:szCs w:val="28"/>
          </w:rPr>
          <m:t>C</m:t>
        </m:r>
      </m:oMath>
      <w:r w:rsidRPr="0057782A">
        <w:rPr>
          <w:sz w:val="28"/>
          <w:szCs w:val="28"/>
        </w:rPr>
        <w:t>.</w:t>
      </w:r>
    </w:p>
    <w:p w:rsidR="007B4E5B" w:rsidRPr="0057782A" w:rsidRDefault="007B4E5B" w:rsidP="00EB7F50">
      <w:pPr>
        <w:pStyle w:val="msonormalbullet2gif"/>
        <w:numPr>
          <w:ilvl w:val="0"/>
          <w:numId w:val="25"/>
        </w:numPr>
        <w:tabs>
          <w:tab w:val="left" w:pos="0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57782A">
        <w:rPr>
          <w:sz w:val="28"/>
          <w:szCs w:val="28"/>
        </w:rPr>
        <w:t xml:space="preserve">Задача 6. Плоскость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57782A">
        <w:rPr>
          <w:sz w:val="28"/>
          <w:szCs w:val="28"/>
        </w:rPr>
        <w:t xml:space="preserve"> параллельна стороне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C</m:t>
        </m:r>
      </m:oMath>
      <w:r w:rsidRPr="0057782A">
        <w:rPr>
          <w:sz w:val="28"/>
          <w:szCs w:val="28"/>
        </w:rPr>
        <w:t xml:space="preserve"> треугольника </w:t>
      </w:r>
      <m:oMath>
        <m:r>
          <w:rPr>
            <w:rFonts w:ascii="Cambria Math" w:hAnsi="Cambria Math"/>
            <w:sz w:val="28"/>
            <w:szCs w:val="28"/>
            <w:lang w:val="en-US"/>
          </w:rPr>
          <m:t>AB</m:t>
        </m:r>
        <m:r>
          <w:rPr>
            <w:rFonts w:ascii="Cambria Math" w:hAnsi="Cambria Math"/>
            <w:sz w:val="28"/>
            <w:szCs w:val="28"/>
          </w:rPr>
          <m:t>C</m:t>
        </m:r>
      </m:oMath>
      <w:r w:rsidRPr="0057782A">
        <w:rPr>
          <w:sz w:val="28"/>
          <w:szCs w:val="28"/>
        </w:rPr>
        <w:t xml:space="preserve"> и проходит через середину стороны </w:t>
      </w:r>
      <m:oMath>
        <m:r>
          <w:rPr>
            <w:rFonts w:ascii="Cambria Math" w:hAnsi="Cambria Math"/>
            <w:sz w:val="28"/>
            <w:szCs w:val="28"/>
            <w:lang w:val="en-US"/>
          </w:rPr>
          <m:t>AB</m:t>
        </m:r>
      </m:oMath>
      <w:r w:rsidRPr="0057782A">
        <w:rPr>
          <w:sz w:val="28"/>
          <w:szCs w:val="28"/>
        </w:rPr>
        <w:t xml:space="preserve">. Докажите, что плоскость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57782A">
        <w:rPr>
          <w:sz w:val="28"/>
          <w:szCs w:val="28"/>
        </w:rPr>
        <w:t xml:space="preserve"> проходит также через середину стороны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C</m:t>
        </m:r>
      </m:oMath>
      <w:r w:rsidRPr="0057782A">
        <w:rPr>
          <w:sz w:val="28"/>
          <w:szCs w:val="28"/>
        </w:rPr>
        <w:t>.</w:t>
      </w:r>
    </w:p>
    <w:p w:rsidR="00584406" w:rsidRPr="0057782A" w:rsidRDefault="00584406" w:rsidP="0070141A">
      <w:pPr>
        <w:pStyle w:val="a6"/>
        <w:tabs>
          <w:tab w:val="left" w:pos="0"/>
        </w:tabs>
        <w:ind w:left="0" w:firstLine="567"/>
        <w:jc w:val="both"/>
        <w:rPr>
          <w:sz w:val="28"/>
          <w:szCs w:val="28"/>
        </w:rPr>
      </w:pPr>
    </w:p>
    <w:p w:rsidR="000B24CA" w:rsidRPr="0057782A" w:rsidRDefault="000B24CA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782A">
        <w:rPr>
          <w:rFonts w:ascii="Times New Roman" w:hAnsi="Times New Roman" w:cs="Times New Roman"/>
          <w:b/>
          <w:sz w:val="28"/>
          <w:szCs w:val="28"/>
        </w:rPr>
        <w:t>Практическая работа № 23</w:t>
      </w:r>
      <w:r w:rsidR="00E523DD" w:rsidRPr="0057782A">
        <w:rPr>
          <w:rFonts w:ascii="Times New Roman" w:hAnsi="Times New Roman" w:cs="Times New Roman"/>
          <w:b/>
          <w:sz w:val="28"/>
          <w:szCs w:val="28"/>
        </w:rPr>
        <w:t>. Решение задач по теме «Параллельность плоскостей»</w:t>
      </w:r>
    </w:p>
    <w:p w:rsidR="003B49CE" w:rsidRPr="0057782A" w:rsidRDefault="003B49CE" w:rsidP="003B49CE">
      <w:pPr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782A">
        <w:rPr>
          <w:rFonts w:ascii="Times New Roman" w:eastAsia="Times New Roman" w:hAnsi="Times New Roman" w:cs="Times New Roman"/>
          <w:b/>
          <w:sz w:val="28"/>
          <w:szCs w:val="28"/>
        </w:rPr>
        <w:t>Цели:</w:t>
      </w:r>
    </w:p>
    <w:p w:rsidR="003B49CE" w:rsidRPr="0057782A" w:rsidRDefault="003B49CE" w:rsidP="003B49CE">
      <w:pPr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7782A">
        <w:rPr>
          <w:rFonts w:ascii="Times New Roman" w:eastAsia="Times New Roman" w:hAnsi="Times New Roman" w:cs="Times New Roman"/>
          <w:sz w:val="28"/>
          <w:szCs w:val="28"/>
        </w:rPr>
        <w:t>– закрепить умения строить чертежи к задачам;</w:t>
      </w:r>
    </w:p>
    <w:p w:rsidR="003B49CE" w:rsidRPr="0057782A" w:rsidRDefault="003B49CE" w:rsidP="003B49CE">
      <w:pPr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7782A">
        <w:rPr>
          <w:rFonts w:ascii="Times New Roman" w:eastAsia="Times New Roman" w:hAnsi="Times New Roman" w:cs="Times New Roman"/>
          <w:sz w:val="28"/>
          <w:szCs w:val="28"/>
        </w:rPr>
        <w:t>– закрепить умения применять знания по данной теме при решении и доказательстве задач.</w:t>
      </w:r>
    </w:p>
    <w:p w:rsidR="003B49CE" w:rsidRPr="0057782A" w:rsidRDefault="003B49CE" w:rsidP="00C665FF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57782A">
        <w:rPr>
          <w:rFonts w:ascii="Times New Roman" w:eastAsia="Times New Roman" w:hAnsi="Times New Roman" w:cs="Times New Roman"/>
          <w:sz w:val="28"/>
          <w:szCs w:val="28"/>
        </w:rPr>
        <w:t>Оснащение занятия: учебник, конспекты, схема, модели, карточки.</w:t>
      </w:r>
    </w:p>
    <w:p w:rsidR="003B49CE" w:rsidRPr="0057782A" w:rsidRDefault="00C665FF" w:rsidP="00C665FF">
      <w:pPr>
        <w:tabs>
          <w:tab w:val="left" w:pos="3003"/>
        </w:tabs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782A">
        <w:rPr>
          <w:rFonts w:ascii="Times New Roman" w:eastAsia="Times New Roman" w:hAnsi="Times New Roman" w:cs="Times New Roman"/>
          <w:b/>
          <w:sz w:val="28"/>
          <w:szCs w:val="28"/>
        </w:rPr>
        <w:tab/>
        <w:t>Актуализация опорных знаний.</w:t>
      </w:r>
    </w:p>
    <w:p w:rsidR="00C665FF" w:rsidRPr="0057782A" w:rsidRDefault="00C665FF" w:rsidP="00C665FF">
      <w:pPr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7782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B49CE" w:rsidRPr="0057782A">
        <w:rPr>
          <w:rFonts w:ascii="Times New Roman" w:eastAsia="Times New Roman" w:hAnsi="Times New Roman" w:cs="Times New Roman"/>
          <w:sz w:val="28"/>
          <w:szCs w:val="28"/>
        </w:rPr>
        <w:t>Каково может быть взаимное расположение двух плоскостей в пространс</w:t>
      </w:r>
      <w:r w:rsidRPr="0057782A">
        <w:rPr>
          <w:rFonts w:ascii="Times New Roman" w:eastAsia="Times New Roman" w:hAnsi="Times New Roman" w:cs="Times New Roman"/>
          <w:sz w:val="28"/>
          <w:szCs w:val="28"/>
        </w:rPr>
        <w:t xml:space="preserve">тве </w:t>
      </w:r>
    </w:p>
    <w:p w:rsidR="003B49CE" w:rsidRPr="001B09CC" w:rsidRDefault="00C665FF" w:rsidP="00C665FF">
      <w:pPr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3B49CE" w:rsidRPr="001B09CC">
        <w:rPr>
          <w:rFonts w:ascii="Times New Roman" w:eastAsia="Times New Roman" w:hAnsi="Times New Roman" w:cs="Times New Roman"/>
          <w:sz w:val="28"/>
          <w:szCs w:val="28"/>
        </w:rPr>
        <w:t>В каком случае две плоскости называются параллельными? Приведите пример.</w:t>
      </w:r>
    </w:p>
    <w:p w:rsidR="003B49CE" w:rsidRPr="001B09CC" w:rsidRDefault="00C665FF" w:rsidP="00C665FF">
      <w:pPr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3B49CE" w:rsidRPr="001B09CC">
        <w:rPr>
          <w:rFonts w:ascii="Times New Roman" w:eastAsia="Times New Roman" w:hAnsi="Times New Roman" w:cs="Times New Roman"/>
          <w:sz w:val="28"/>
          <w:szCs w:val="28"/>
        </w:rPr>
        <w:t>Сформулируйте признак параллельности плоскостей.</w:t>
      </w:r>
    </w:p>
    <w:p w:rsidR="003B49CE" w:rsidRPr="00C665FF" w:rsidRDefault="00C665FF" w:rsidP="00C665FF">
      <w:pPr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3B49CE" w:rsidRPr="001B09CC">
        <w:rPr>
          <w:rFonts w:ascii="Times New Roman" w:eastAsia="Times New Roman" w:hAnsi="Times New Roman" w:cs="Times New Roman"/>
          <w:sz w:val="28"/>
          <w:szCs w:val="28"/>
        </w:rPr>
        <w:t>Сформулируйте свойства параллельных плоскостей.</w:t>
      </w:r>
    </w:p>
    <w:p w:rsidR="003B49CE" w:rsidRDefault="003B49CE" w:rsidP="00C665FF">
      <w:pPr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ика решения типовых задач</w:t>
      </w:r>
    </w:p>
    <w:p w:rsidR="003B49CE" w:rsidRPr="00825DD0" w:rsidRDefault="003B49CE" w:rsidP="003B49CE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39182" cy="1309511"/>
            <wp:effectExtent l="19050" t="0" r="4468" b="0"/>
            <wp:docPr id="14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157" cy="130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9CE" w:rsidRDefault="003B49CE" w:rsidP="003B49CE">
      <w:pPr>
        <w:pStyle w:val="a6"/>
        <w:tabs>
          <w:tab w:val="left" w:pos="142"/>
          <w:tab w:val="left" w:pos="284"/>
        </w:tabs>
        <w:spacing w:line="20" w:lineRule="atLeas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106319" cy="837348"/>
            <wp:effectExtent l="19050" t="0" r="8731" b="0"/>
            <wp:docPr id="14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319" cy="83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9CE" w:rsidRPr="002C0A67" w:rsidRDefault="003B49CE" w:rsidP="003B49CE">
      <w:pPr>
        <w:pStyle w:val="a6"/>
        <w:tabs>
          <w:tab w:val="left" w:pos="142"/>
          <w:tab w:val="left" w:pos="284"/>
        </w:tabs>
        <w:spacing w:line="20" w:lineRule="atLeast"/>
        <w:jc w:val="center"/>
        <w:rPr>
          <w:b/>
          <w:sz w:val="28"/>
          <w:szCs w:val="28"/>
        </w:rPr>
      </w:pPr>
      <w:r w:rsidRPr="002C0A67">
        <w:rPr>
          <w:b/>
          <w:sz w:val="28"/>
          <w:szCs w:val="28"/>
        </w:rPr>
        <w:t>Решение типовых задач</w:t>
      </w:r>
    </w:p>
    <w:p w:rsidR="003B49CE" w:rsidRPr="001B09CC" w:rsidRDefault="003B49CE" w:rsidP="003B49CE">
      <w:pPr>
        <w:pStyle w:val="a5"/>
        <w:spacing w:before="0" w:beforeAutospacing="0" w:after="0" w:afterAutospacing="0" w:line="20" w:lineRule="atLeast"/>
        <w:ind w:right="-143"/>
        <w:contextualSpacing/>
        <w:rPr>
          <w:iCs/>
          <w:sz w:val="28"/>
          <w:szCs w:val="28"/>
        </w:rPr>
      </w:pPr>
      <w:r w:rsidRPr="001B09CC">
        <w:rPr>
          <w:iCs/>
          <w:sz w:val="28"/>
          <w:szCs w:val="28"/>
        </w:rPr>
        <w:t>1.В треугольнике АВС середины сторон АВ и ВС лежат в плоскости α, а сторона АС не лежит в этой плоскости. Докажите, сто прямая АС параллельна плоскости α.</w:t>
      </w:r>
    </w:p>
    <w:p w:rsidR="003B49CE" w:rsidRPr="001B09CC" w:rsidRDefault="003B49CE" w:rsidP="003B49CE">
      <w:pPr>
        <w:pStyle w:val="a5"/>
        <w:spacing w:before="0" w:beforeAutospacing="0" w:after="0" w:afterAutospacing="0" w:line="20" w:lineRule="atLeast"/>
        <w:ind w:right="-143"/>
        <w:contextualSpacing/>
        <w:rPr>
          <w:iCs/>
          <w:sz w:val="28"/>
          <w:szCs w:val="28"/>
        </w:rPr>
      </w:pPr>
      <w:r w:rsidRPr="001B09CC">
        <w:rPr>
          <w:iCs/>
          <w:sz w:val="28"/>
          <w:szCs w:val="28"/>
        </w:rPr>
        <w:t>2. Известно, что прямые</w:t>
      </w:r>
      <w:r w:rsidRPr="001B09CC">
        <w:rPr>
          <w:rStyle w:val="apple-converted-space"/>
          <w:iCs/>
          <w:sz w:val="28"/>
          <w:szCs w:val="28"/>
        </w:rPr>
        <w:t> </w:t>
      </w:r>
      <w:r w:rsidRPr="001B09CC">
        <w:rPr>
          <w:iCs/>
          <w:sz w:val="28"/>
          <w:szCs w:val="28"/>
        </w:rPr>
        <w:t>a</w:t>
      </w:r>
      <w:r w:rsidRPr="001B09CC">
        <w:rPr>
          <w:rStyle w:val="apple-converted-space"/>
          <w:iCs/>
          <w:sz w:val="28"/>
          <w:szCs w:val="28"/>
        </w:rPr>
        <w:t> </w:t>
      </w:r>
      <w:r w:rsidRPr="001B09CC">
        <w:rPr>
          <w:iCs/>
          <w:sz w:val="28"/>
          <w:szCs w:val="28"/>
        </w:rPr>
        <w:t>и</w:t>
      </w:r>
      <w:r w:rsidRPr="001B09CC">
        <w:rPr>
          <w:rStyle w:val="apple-converted-space"/>
          <w:iCs/>
          <w:sz w:val="28"/>
          <w:szCs w:val="28"/>
        </w:rPr>
        <w:t> </w:t>
      </w:r>
      <w:r w:rsidRPr="001B09CC">
        <w:rPr>
          <w:iCs/>
          <w:sz w:val="28"/>
          <w:szCs w:val="28"/>
        </w:rPr>
        <w:t>b</w:t>
      </w:r>
      <w:r w:rsidRPr="001B09CC">
        <w:rPr>
          <w:rStyle w:val="apple-converted-space"/>
          <w:iCs/>
          <w:sz w:val="28"/>
          <w:szCs w:val="28"/>
        </w:rPr>
        <w:t> </w:t>
      </w:r>
      <w:r w:rsidRPr="001B09CC">
        <w:rPr>
          <w:iCs/>
          <w:sz w:val="28"/>
          <w:szCs w:val="28"/>
        </w:rPr>
        <w:t>параллельны, прямая</w:t>
      </w:r>
      <w:r w:rsidRPr="001B09CC">
        <w:rPr>
          <w:rStyle w:val="apple-converted-space"/>
          <w:iCs/>
          <w:sz w:val="28"/>
          <w:szCs w:val="28"/>
        </w:rPr>
        <w:t> </w:t>
      </w:r>
      <w:r w:rsidRPr="001B09CC">
        <w:rPr>
          <w:iCs/>
          <w:sz w:val="28"/>
          <w:szCs w:val="28"/>
        </w:rPr>
        <w:t>а</w:t>
      </w:r>
      <w:r w:rsidRPr="001B09CC">
        <w:rPr>
          <w:rStyle w:val="apple-converted-space"/>
          <w:iCs/>
          <w:sz w:val="28"/>
          <w:szCs w:val="28"/>
        </w:rPr>
        <w:t> </w:t>
      </w:r>
      <w:r w:rsidRPr="001B09CC">
        <w:rPr>
          <w:iCs/>
          <w:sz w:val="28"/>
          <w:szCs w:val="28"/>
        </w:rPr>
        <w:t>перпендикулярна плоскости α, прямая</w:t>
      </w:r>
      <w:r w:rsidRPr="001B09CC">
        <w:rPr>
          <w:rStyle w:val="apple-converted-space"/>
          <w:iCs/>
          <w:sz w:val="28"/>
          <w:szCs w:val="28"/>
        </w:rPr>
        <w:t> </w:t>
      </w:r>
      <w:r w:rsidRPr="001B09CC">
        <w:rPr>
          <w:iCs/>
          <w:sz w:val="28"/>
          <w:szCs w:val="28"/>
        </w:rPr>
        <w:t>с</w:t>
      </w:r>
      <w:r w:rsidRPr="001B09CC">
        <w:rPr>
          <w:rStyle w:val="apple-converted-space"/>
          <w:iCs/>
          <w:sz w:val="28"/>
          <w:szCs w:val="28"/>
        </w:rPr>
        <w:t> </w:t>
      </w:r>
      <w:r w:rsidRPr="001B09CC">
        <w:rPr>
          <w:iCs/>
          <w:sz w:val="28"/>
          <w:szCs w:val="28"/>
        </w:rPr>
        <w:t>лежит в плоскости α. Каково взаимное расположение прямых</w:t>
      </w:r>
      <w:r w:rsidRPr="001B09CC">
        <w:rPr>
          <w:rStyle w:val="apple-converted-space"/>
          <w:iCs/>
          <w:sz w:val="28"/>
          <w:szCs w:val="28"/>
        </w:rPr>
        <w:t> </w:t>
      </w:r>
      <w:r w:rsidRPr="001B09CC">
        <w:rPr>
          <w:iCs/>
          <w:sz w:val="28"/>
          <w:szCs w:val="28"/>
        </w:rPr>
        <w:t>b</w:t>
      </w:r>
      <w:r w:rsidRPr="001B09CC">
        <w:rPr>
          <w:rStyle w:val="apple-converted-space"/>
          <w:iCs/>
          <w:sz w:val="28"/>
          <w:szCs w:val="28"/>
        </w:rPr>
        <w:t> </w:t>
      </w:r>
      <w:r w:rsidRPr="001B09CC">
        <w:rPr>
          <w:iCs/>
          <w:sz w:val="28"/>
          <w:szCs w:val="28"/>
        </w:rPr>
        <w:t>и</w:t>
      </w:r>
      <w:r w:rsidRPr="001B09CC">
        <w:rPr>
          <w:rStyle w:val="apple-converted-space"/>
          <w:iCs/>
          <w:sz w:val="28"/>
          <w:szCs w:val="28"/>
        </w:rPr>
        <w:t> </w:t>
      </w:r>
      <w:r w:rsidRPr="001B09CC">
        <w:rPr>
          <w:iCs/>
          <w:sz w:val="28"/>
          <w:szCs w:val="28"/>
        </w:rPr>
        <w:t>с? Сделайте чертеж и обоснуйте ответ</w:t>
      </w:r>
    </w:p>
    <w:p w:rsidR="003B49CE" w:rsidRPr="001B09CC" w:rsidRDefault="003B49CE" w:rsidP="003B49CE">
      <w:pPr>
        <w:pStyle w:val="a5"/>
        <w:spacing w:before="0" w:beforeAutospacing="0" w:after="0" w:afterAutospacing="0" w:line="20" w:lineRule="atLeast"/>
        <w:ind w:right="-143"/>
        <w:contextualSpacing/>
        <w:rPr>
          <w:iCs/>
          <w:sz w:val="28"/>
          <w:szCs w:val="28"/>
        </w:rPr>
      </w:pPr>
      <w:r w:rsidRPr="001B09CC">
        <w:rPr>
          <w:iCs/>
          <w:sz w:val="28"/>
          <w:szCs w:val="28"/>
        </w:rPr>
        <w:t>3. Дан прямоугольник со сторонами 3 и 4см, в точке пересечения диагоналей прямоугольника восстановлен перпендикуляр к плоскости прямоугольника, длина которого 7см. Найти расстояние от вершины перпендикуляра до вершин прямоугольника.</w:t>
      </w:r>
    </w:p>
    <w:p w:rsidR="003B49CE" w:rsidRPr="001B09CC" w:rsidRDefault="003B49CE" w:rsidP="003B49CE">
      <w:pPr>
        <w:pStyle w:val="a5"/>
        <w:spacing w:before="0" w:beforeAutospacing="0" w:after="0" w:afterAutospacing="0" w:line="20" w:lineRule="atLeast"/>
        <w:ind w:right="-143"/>
        <w:contextualSpacing/>
        <w:rPr>
          <w:iCs/>
          <w:sz w:val="28"/>
          <w:szCs w:val="28"/>
        </w:rPr>
      </w:pPr>
      <w:r w:rsidRPr="001B09CC">
        <w:rPr>
          <w:iCs/>
          <w:sz w:val="28"/>
          <w:szCs w:val="28"/>
        </w:rPr>
        <w:t>4.Дан куб АВСDА</w:t>
      </w:r>
      <w:r w:rsidRPr="001B09CC">
        <w:rPr>
          <w:iCs/>
          <w:sz w:val="28"/>
          <w:szCs w:val="28"/>
          <w:vertAlign w:val="subscript"/>
        </w:rPr>
        <w:t>1</w:t>
      </w:r>
      <w:r w:rsidRPr="001B09CC">
        <w:rPr>
          <w:iCs/>
          <w:sz w:val="28"/>
          <w:szCs w:val="28"/>
        </w:rPr>
        <w:t>В</w:t>
      </w:r>
      <w:r w:rsidRPr="001B09CC">
        <w:rPr>
          <w:iCs/>
          <w:sz w:val="28"/>
          <w:szCs w:val="28"/>
          <w:vertAlign w:val="subscript"/>
        </w:rPr>
        <w:t>1</w:t>
      </w:r>
      <w:r w:rsidRPr="001B09CC">
        <w:rPr>
          <w:iCs/>
          <w:sz w:val="28"/>
          <w:szCs w:val="28"/>
        </w:rPr>
        <w:t>С</w:t>
      </w:r>
      <w:r w:rsidRPr="001B09CC">
        <w:rPr>
          <w:iCs/>
          <w:sz w:val="28"/>
          <w:szCs w:val="28"/>
          <w:vertAlign w:val="subscript"/>
        </w:rPr>
        <w:t>1</w:t>
      </w:r>
      <w:r w:rsidRPr="001B09CC">
        <w:rPr>
          <w:iCs/>
          <w:sz w:val="28"/>
          <w:szCs w:val="28"/>
        </w:rPr>
        <w:t>D</w:t>
      </w:r>
      <w:r w:rsidRPr="001B09CC">
        <w:rPr>
          <w:iCs/>
          <w:sz w:val="28"/>
          <w:szCs w:val="28"/>
          <w:vertAlign w:val="subscript"/>
        </w:rPr>
        <w:t>1.</w:t>
      </w:r>
      <w:r w:rsidRPr="001B09CC">
        <w:rPr>
          <w:rStyle w:val="apple-converted-space"/>
          <w:iCs/>
          <w:sz w:val="28"/>
          <w:szCs w:val="28"/>
          <w:vertAlign w:val="subscript"/>
        </w:rPr>
        <w:t> </w:t>
      </w:r>
      <w:r w:rsidRPr="001B09CC">
        <w:rPr>
          <w:iCs/>
          <w:sz w:val="28"/>
          <w:szCs w:val="28"/>
        </w:rPr>
        <w:t>Выпишите: а) две пары ребер, принадлежащих параллельным прямым; б) две пары ребер, принадлежащих скрещивающимся прямым; в) две пары граней, принадлежащих параллельным плоскостям.</w:t>
      </w:r>
    </w:p>
    <w:p w:rsidR="003B49CE" w:rsidRPr="0070141A" w:rsidRDefault="003B49CE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523DD" w:rsidRPr="0070141A" w:rsidRDefault="00E523DD" w:rsidP="0070141A">
      <w:pPr>
        <w:pStyle w:val="2"/>
        <w:spacing w:after="0" w:line="240" w:lineRule="auto"/>
        <w:ind w:firstLine="540"/>
        <w:jc w:val="both"/>
        <w:rPr>
          <w:b/>
        </w:rPr>
      </w:pPr>
    </w:p>
    <w:p w:rsidR="00EE63B3" w:rsidRPr="0070141A" w:rsidRDefault="00EE63B3" w:rsidP="0070141A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F1985" w:rsidRPr="0070141A" w:rsidRDefault="00DF1985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Практическая работа № 24</w:t>
      </w:r>
      <w:r w:rsidR="00EE63B3" w:rsidRPr="0070141A">
        <w:rPr>
          <w:rFonts w:ascii="Times New Roman" w:hAnsi="Times New Roman" w:cs="Times New Roman"/>
          <w:b/>
          <w:sz w:val="24"/>
          <w:szCs w:val="24"/>
        </w:rPr>
        <w:t>. Решение задач</w:t>
      </w:r>
    </w:p>
    <w:p w:rsidR="00EE63B3" w:rsidRPr="0070141A" w:rsidRDefault="00EE63B3" w:rsidP="0070141A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F1985" w:rsidRPr="0070141A" w:rsidRDefault="00DF1985" w:rsidP="0070141A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9D7655" w:rsidRPr="0070141A">
        <w:rPr>
          <w:rFonts w:ascii="Times New Roman" w:hAnsi="Times New Roman" w:cs="Times New Roman"/>
          <w:sz w:val="24"/>
          <w:szCs w:val="24"/>
        </w:rPr>
        <w:t>закрепить теоретический материал, закрепить навык применения изученных теорем при решении задач.</w:t>
      </w:r>
    </w:p>
    <w:p w:rsidR="00DF1985" w:rsidRPr="0070141A" w:rsidRDefault="009D7655" w:rsidP="0070141A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141A">
        <w:rPr>
          <w:rFonts w:ascii="Times New Roman" w:hAnsi="Times New Roman" w:cs="Times New Roman"/>
          <w:sz w:val="24"/>
          <w:szCs w:val="24"/>
        </w:rPr>
        <w:t>.</w:t>
      </w:r>
    </w:p>
    <w:p w:rsidR="00EE63B3" w:rsidRPr="0070141A" w:rsidRDefault="00EE63B3" w:rsidP="0070141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985" w:rsidRDefault="00DF1985" w:rsidP="0070141A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5C34D2" w:rsidRPr="001D5A7F" w:rsidRDefault="005C34D2" w:rsidP="001D5A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Актуализация опорных знаний.</w:t>
      </w:r>
    </w:p>
    <w:p w:rsidR="005C34D2" w:rsidRPr="007C7AE8" w:rsidRDefault="005C34D2" w:rsidP="005C34D2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9D7655" w:rsidRPr="0070141A" w:rsidRDefault="009D7655" w:rsidP="00EB7F50">
      <w:pPr>
        <w:pStyle w:val="msonormalbullet2gif"/>
        <w:numPr>
          <w:ilvl w:val="0"/>
          <w:numId w:val="27"/>
        </w:numPr>
        <w:tabs>
          <w:tab w:val="left" w:pos="0"/>
          <w:tab w:val="left" w:pos="142"/>
        </w:tabs>
        <w:spacing w:before="0" w:beforeAutospacing="0" w:after="0" w:afterAutospacing="0"/>
        <w:ind w:left="0" w:firstLine="567"/>
        <w:contextualSpacing/>
        <w:jc w:val="both"/>
      </w:pPr>
      <w:r w:rsidRPr="0070141A">
        <w:t>Могут ли прямая и плоскость не иметь общих точек?</w:t>
      </w:r>
    </w:p>
    <w:p w:rsidR="009D7655" w:rsidRPr="0070141A" w:rsidRDefault="009D7655" w:rsidP="00EB7F50">
      <w:pPr>
        <w:pStyle w:val="msonormalbullet2gif"/>
        <w:numPr>
          <w:ilvl w:val="0"/>
          <w:numId w:val="27"/>
        </w:numPr>
        <w:tabs>
          <w:tab w:val="left" w:pos="0"/>
          <w:tab w:val="left" w:pos="142"/>
        </w:tabs>
        <w:spacing w:before="0" w:beforeAutospacing="0" w:after="0" w:afterAutospacing="0"/>
        <w:ind w:left="0" w:firstLine="567"/>
        <w:contextualSpacing/>
        <w:jc w:val="both"/>
      </w:pPr>
      <w:r w:rsidRPr="0070141A">
        <w:t xml:space="preserve">Плоскости </w:t>
      </w:r>
      <m:oMath>
        <m:r>
          <w:rPr>
            <w:rFonts w:ascii="Cambria Math" w:hAnsi="Cambria Math"/>
          </w:rPr>
          <m:t>α и β</m:t>
        </m:r>
      </m:oMath>
      <w:r w:rsidRPr="0070141A">
        <w:t xml:space="preserve"> параллельны, прямая </w:t>
      </w:r>
      <m:oMath>
        <m:r>
          <w:rPr>
            <w:rFonts w:ascii="Cambria Math" w:hAnsi="Cambria Math"/>
          </w:rPr>
          <m:t>m</m:t>
        </m:r>
      </m:oMath>
      <w:r w:rsidRPr="0070141A">
        <w:t xml:space="preserve"> лежит в плоскости </w:t>
      </w:r>
      <m:oMath>
        <m:r>
          <w:rPr>
            <w:rFonts w:ascii="Cambria Math" w:hAnsi="Cambria Math"/>
          </w:rPr>
          <m:t>α</m:t>
        </m:r>
      </m:oMath>
      <w:r w:rsidRPr="0070141A">
        <w:t xml:space="preserve">. Верно ли, что прямая </w:t>
      </w:r>
      <m:oMath>
        <m:r>
          <w:rPr>
            <w:rFonts w:ascii="Cambria Math" w:hAnsi="Cambria Math"/>
          </w:rPr>
          <m:t>m</m:t>
        </m:r>
      </m:oMath>
      <w:r w:rsidRPr="0070141A">
        <w:t xml:space="preserve"> параллельна плоскости </w:t>
      </w:r>
      <m:oMath>
        <m:r>
          <w:rPr>
            <w:rFonts w:ascii="Cambria Math" w:hAnsi="Cambria Math"/>
          </w:rPr>
          <m:t>β</m:t>
        </m:r>
      </m:oMath>
      <w:r w:rsidRPr="0070141A">
        <w:t>?</w:t>
      </w:r>
    </w:p>
    <w:p w:rsidR="009D7655" w:rsidRPr="0070141A" w:rsidRDefault="009D7655" w:rsidP="00EB7F50">
      <w:pPr>
        <w:pStyle w:val="msonormalbullet2gif"/>
        <w:numPr>
          <w:ilvl w:val="0"/>
          <w:numId w:val="27"/>
        </w:numPr>
        <w:tabs>
          <w:tab w:val="left" w:pos="0"/>
          <w:tab w:val="left" w:pos="142"/>
        </w:tabs>
        <w:spacing w:before="0" w:beforeAutospacing="0" w:after="0" w:afterAutospacing="0"/>
        <w:ind w:left="0" w:firstLine="567"/>
        <w:contextualSpacing/>
        <w:jc w:val="both"/>
      </w:pPr>
      <w:r w:rsidRPr="0070141A">
        <w:t>Верно ли, что любые четыре точки лежат в одной плоскости?</w:t>
      </w:r>
    </w:p>
    <w:p w:rsidR="009D7655" w:rsidRPr="0070141A" w:rsidRDefault="009D7655" w:rsidP="00EB7F50">
      <w:pPr>
        <w:pStyle w:val="msonormalbullet2gif"/>
        <w:numPr>
          <w:ilvl w:val="0"/>
          <w:numId w:val="27"/>
        </w:numPr>
        <w:tabs>
          <w:tab w:val="left" w:pos="0"/>
          <w:tab w:val="left" w:pos="142"/>
        </w:tabs>
        <w:spacing w:before="0" w:beforeAutospacing="0" w:after="0" w:afterAutospacing="0"/>
        <w:ind w:left="0" w:firstLine="567"/>
        <w:contextualSpacing/>
        <w:jc w:val="both"/>
      </w:pPr>
      <w:r w:rsidRPr="0070141A">
        <w:t>Укажите модели параллельных плоскостей на предметах классной обстановки.</w:t>
      </w:r>
    </w:p>
    <w:p w:rsidR="009D7655" w:rsidRPr="0070141A" w:rsidRDefault="009D7655" w:rsidP="00EB7F50">
      <w:pPr>
        <w:pStyle w:val="msonormalbullet2gif"/>
        <w:numPr>
          <w:ilvl w:val="0"/>
          <w:numId w:val="27"/>
        </w:numPr>
        <w:tabs>
          <w:tab w:val="left" w:pos="0"/>
          <w:tab w:val="left" w:pos="142"/>
        </w:tabs>
        <w:spacing w:before="0" w:beforeAutospacing="0" w:after="0" w:afterAutospacing="0"/>
        <w:ind w:left="0" w:firstLine="567"/>
        <w:contextualSpacing/>
        <w:jc w:val="both"/>
      </w:pPr>
      <w:r w:rsidRPr="0070141A">
        <w:t>Верно ли, что линия пересечения двух плоскостей параллельна одной из этих плоскостей?</w:t>
      </w:r>
    </w:p>
    <w:p w:rsidR="009D7655" w:rsidRPr="0070141A" w:rsidRDefault="009D7655" w:rsidP="0070141A">
      <w:pPr>
        <w:pStyle w:val="msonormalbullet2gif"/>
        <w:tabs>
          <w:tab w:val="left" w:pos="0"/>
          <w:tab w:val="left" w:pos="142"/>
        </w:tabs>
        <w:spacing w:before="0" w:beforeAutospacing="0" w:after="0" w:afterAutospacing="0"/>
        <w:ind w:firstLine="567"/>
        <w:contextualSpacing/>
        <w:jc w:val="both"/>
      </w:pPr>
    </w:p>
    <w:p w:rsidR="009D7655" w:rsidRPr="0070141A" w:rsidRDefault="009D7655" w:rsidP="00EB7F50">
      <w:pPr>
        <w:pStyle w:val="msonormalbullet2gif"/>
        <w:numPr>
          <w:ilvl w:val="0"/>
          <w:numId w:val="28"/>
        </w:numPr>
        <w:tabs>
          <w:tab w:val="left" w:pos="0"/>
          <w:tab w:val="left" w:pos="142"/>
        </w:tabs>
        <w:spacing w:before="0" w:beforeAutospacing="0" w:after="0" w:afterAutospacing="0"/>
        <w:ind w:left="0" w:firstLine="567"/>
        <w:contextualSpacing/>
        <w:jc w:val="both"/>
      </w:pPr>
      <w:r w:rsidRPr="0070141A">
        <w:t>Сформулируйте определение параллельных плоскостей.</w:t>
      </w:r>
    </w:p>
    <w:p w:rsidR="009D7655" w:rsidRPr="0070141A" w:rsidRDefault="009D7655" w:rsidP="00EB7F50">
      <w:pPr>
        <w:pStyle w:val="msonormalbullet2gif"/>
        <w:numPr>
          <w:ilvl w:val="0"/>
          <w:numId w:val="28"/>
        </w:numPr>
        <w:tabs>
          <w:tab w:val="left" w:pos="0"/>
          <w:tab w:val="left" w:pos="142"/>
        </w:tabs>
        <w:spacing w:before="0" w:beforeAutospacing="0" w:after="0" w:afterAutospacing="0"/>
        <w:ind w:left="0" w:firstLine="567"/>
        <w:contextualSpacing/>
        <w:jc w:val="both"/>
      </w:pPr>
      <w:r w:rsidRPr="0070141A">
        <w:t>Верно ли, что плоскости параллельны, если прямая, лежащая в одной плоскости, параллельна другой плоскости?</w:t>
      </w:r>
    </w:p>
    <w:p w:rsidR="009D7655" w:rsidRPr="0070141A" w:rsidRDefault="009D7655" w:rsidP="00EB7F50">
      <w:pPr>
        <w:pStyle w:val="a6"/>
        <w:numPr>
          <w:ilvl w:val="0"/>
          <w:numId w:val="28"/>
        </w:numPr>
        <w:tabs>
          <w:tab w:val="left" w:pos="0"/>
          <w:tab w:val="left" w:pos="142"/>
        </w:tabs>
        <w:ind w:left="0" w:firstLine="567"/>
        <w:jc w:val="both"/>
      </w:pPr>
      <w:r w:rsidRPr="0070141A">
        <w:t>Две плоскости параллельны одной прямой. Параллельны ли они между собой?</w:t>
      </w:r>
    </w:p>
    <w:p w:rsidR="009D7655" w:rsidRDefault="009D7655" w:rsidP="00EB7F50">
      <w:pPr>
        <w:pStyle w:val="msonormalbullet2gif"/>
        <w:numPr>
          <w:ilvl w:val="0"/>
          <w:numId w:val="28"/>
        </w:numPr>
        <w:tabs>
          <w:tab w:val="left" w:pos="0"/>
          <w:tab w:val="left" w:pos="142"/>
        </w:tabs>
        <w:spacing w:before="0" w:beforeAutospacing="0" w:after="0" w:afterAutospacing="0"/>
        <w:ind w:left="0" w:firstLine="567"/>
        <w:contextualSpacing/>
        <w:jc w:val="both"/>
      </w:pPr>
      <w:r w:rsidRPr="0070141A">
        <w:t>Укажите модели параллельных плоскостей на предметах классной обстановки.</w:t>
      </w:r>
    </w:p>
    <w:p w:rsidR="001C7EA4" w:rsidRPr="0070141A" w:rsidRDefault="001C7EA4" w:rsidP="001C7EA4">
      <w:pPr>
        <w:pStyle w:val="msonormalbullet2gif"/>
        <w:tabs>
          <w:tab w:val="left" w:pos="0"/>
          <w:tab w:val="left" w:pos="142"/>
        </w:tabs>
        <w:spacing w:before="0" w:beforeAutospacing="0" w:after="0" w:afterAutospacing="0"/>
        <w:ind w:left="567"/>
        <w:contextualSpacing/>
        <w:jc w:val="both"/>
      </w:pPr>
    </w:p>
    <w:p w:rsidR="009D7655" w:rsidRDefault="009D7655" w:rsidP="00EB7F50">
      <w:pPr>
        <w:pStyle w:val="msonormalbullet2gif"/>
        <w:numPr>
          <w:ilvl w:val="0"/>
          <w:numId w:val="28"/>
        </w:numPr>
        <w:tabs>
          <w:tab w:val="left" w:pos="0"/>
          <w:tab w:val="left" w:pos="142"/>
        </w:tabs>
        <w:spacing w:before="0" w:beforeAutospacing="0" w:after="0" w:afterAutospacing="0"/>
        <w:ind w:left="0" w:firstLine="567"/>
        <w:contextualSpacing/>
        <w:jc w:val="both"/>
      </w:pPr>
      <w:r w:rsidRPr="0070141A">
        <w:t>Сформулируйте пр</w:t>
      </w:r>
      <w:r w:rsidR="001C7EA4">
        <w:t>изнак параллельности плоскостей</w:t>
      </w:r>
    </w:p>
    <w:p w:rsidR="001C7EA4" w:rsidRDefault="001C7EA4" w:rsidP="001C7EA4">
      <w:pPr>
        <w:pStyle w:val="a6"/>
      </w:pPr>
    </w:p>
    <w:p w:rsidR="001C7EA4" w:rsidRDefault="001C7EA4" w:rsidP="001C7EA4">
      <w:pPr>
        <w:pStyle w:val="msonormalbullet2gif"/>
        <w:tabs>
          <w:tab w:val="left" w:pos="0"/>
          <w:tab w:val="left" w:pos="142"/>
          <w:tab w:val="left" w:pos="3033"/>
        </w:tabs>
        <w:spacing w:before="0" w:beforeAutospacing="0" w:after="0" w:afterAutospacing="0"/>
        <w:ind w:left="567"/>
        <w:contextualSpacing/>
        <w:jc w:val="both"/>
        <w:rPr>
          <w:b/>
        </w:rPr>
      </w:pPr>
      <w:r>
        <w:tab/>
      </w:r>
      <w:r w:rsidRPr="001C7EA4">
        <w:rPr>
          <w:b/>
        </w:rPr>
        <w:t xml:space="preserve">Методика решения типовых задач </w:t>
      </w:r>
    </w:p>
    <w:p w:rsidR="00202E53" w:rsidRDefault="00202E53" w:rsidP="001C7EA4">
      <w:pPr>
        <w:pStyle w:val="msonormalbullet2gif"/>
        <w:tabs>
          <w:tab w:val="left" w:pos="0"/>
          <w:tab w:val="left" w:pos="142"/>
          <w:tab w:val="left" w:pos="3033"/>
        </w:tabs>
        <w:spacing w:before="0" w:beforeAutospacing="0" w:after="0" w:afterAutospacing="0"/>
        <w:ind w:left="567"/>
        <w:contextualSpacing/>
        <w:jc w:val="both"/>
        <w:rPr>
          <w:b/>
        </w:rPr>
      </w:pPr>
    </w:p>
    <w:p w:rsidR="00202E53" w:rsidRDefault="00202E53" w:rsidP="001C7EA4">
      <w:pPr>
        <w:pStyle w:val="msonormalbullet2gif"/>
        <w:tabs>
          <w:tab w:val="left" w:pos="0"/>
          <w:tab w:val="left" w:pos="142"/>
          <w:tab w:val="left" w:pos="3033"/>
        </w:tabs>
        <w:spacing w:before="0" w:beforeAutospacing="0" w:after="0" w:afterAutospacing="0"/>
        <w:ind w:left="567"/>
        <w:contextualSpacing/>
        <w:jc w:val="both"/>
        <w:rPr>
          <w:b/>
        </w:rPr>
      </w:pPr>
    </w:p>
    <w:p w:rsidR="004C5CBA" w:rsidRPr="001C7EA4" w:rsidRDefault="004C5CBA" w:rsidP="004C5CBA">
      <w:pPr>
        <w:pStyle w:val="msonormalbullet2gif"/>
        <w:tabs>
          <w:tab w:val="left" w:pos="0"/>
          <w:tab w:val="left" w:pos="142"/>
          <w:tab w:val="left" w:pos="1869"/>
        </w:tabs>
        <w:spacing w:before="0" w:beforeAutospacing="0" w:after="0" w:afterAutospacing="0"/>
        <w:ind w:left="567"/>
        <w:contextualSpacing/>
        <w:jc w:val="both"/>
        <w:rPr>
          <w:b/>
        </w:rPr>
      </w:pPr>
      <w:r>
        <w:rPr>
          <w:b/>
        </w:rPr>
        <w:lastRenderedPageBreak/>
        <w:tab/>
        <w:t>Решение типовых задач</w:t>
      </w:r>
    </w:p>
    <w:p w:rsidR="009D7655" w:rsidRPr="0070141A" w:rsidRDefault="00250190" w:rsidP="00EB7F50">
      <w:pPr>
        <w:pStyle w:val="a6"/>
        <w:numPr>
          <w:ilvl w:val="0"/>
          <w:numId w:val="26"/>
        </w:numPr>
        <w:tabs>
          <w:tab w:val="left" w:pos="0"/>
        </w:tabs>
        <w:ind w:left="0" w:firstLine="567"/>
        <w:jc w:val="both"/>
      </w:pPr>
      <w:r w:rsidRPr="0070141A">
        <w:t xml:space="preserve">Задача 1.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||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;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⊂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;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⊂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;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∩a=A;c∩b=B.</m:t>
        </m:r>
      </m:oMath>
      <w:r w:rsidR="009D7655" w:rsidRPr="0070141A">
        <w:t xml:space="preserve"> Доказать: </w:t>
      </w:r>
      <m:oMath>
        <m:r>
          <w:rPr>
            <w:rFonts w:ascii="Cambria Math" w:hAnsi="Cambria Math"/>
          </w:rPr>
          <m:t>c⊂α</m:t>
        </m:r>
      </m:oMath>
      <w:r w:rsidR="009D7655" w:rsidRPr="0070141A">
        <w:rPr>
          <w:rFonts w:eastAsiaTheme="minorEastAsia"/>
        </w:rPr>
        <w:t>.</w:t>
      </w:r>
    </w:p>
    <w:p w:rsidR="00250190" w:rsidRPr="0070141A" w:rsidRDefault="00250190" w:rsidP="0070141A">
      <w:pPr>
        <w:pStyle w:val="a6"/>
        <w:tabs>
          <w:tab w:val="left" w:pos="0"/>
        </w:tabs>
        <w:ind w:left="0" w:firstLine="567"/>
        <w:jc w:val="center"/>
      </w:pPr>
      <w:r w:rsidRPr="0070141A">
        <w:rPr>
          <w:noProof/>
        </w:rPr>
        <w:drawing>
          <wp:inline distT="0" distB="0" distL="0" distR="0">
            <wp:extent cx="1872615" cy="92456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92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0190" w:rsidRPr="0070141A" w:rsidRDefault="00250190" w:rsidP="00EB7F50">
      <w:pPr>
        <w:pStyle w:val="af0"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0141A">
        <w:rPr>
          <w:rFonts w:ascii="Times New Roman" w:hAnsi="Times New Roman"/>
          <w:sz w:val="24"/>
          <w:szCs w:val="24"/>
        </w:rPr>
        <w:t>Задача 2. Через вершину А ромба АВС</w:t>
      </w:r>
      <w:r w:rsidRPr="0070141A">
        <w:rPr>
          <w:rFonts w:ascii="Times New Roman" w:hAnsi="Times New Roman"/>
          <w:sz w:val="24"/>
          <w:szCs w:val="24"/>
          <w:lang w:val="en-US"/>
        </w:rPr>
        <w:t>D</w:t>
      </w:r>
      <w:r w:rsidRPr="0070141A">
        <w:rPr>
          <w:rFonts w:ascii="Times New Roman" w:hAnsi="Times New Roman"/>
          <w:sz w:val="24"/>
          <w:szCs w:val="24"/>
        </w:rPr>
        <w:t xml:space="preserve"> проведена прямая </w:t>
      </w:r>
      <w:r w:rsidRPr="0070141A">
        <w:rPr>
          <w:rFonts w:ascii="Times New Roman" w:hAnsi="Times New Roman"/>
          <w:i/>
          <w:sz w:val="24"/>
          <w:szCs w:val="24"/>
          <w:lang w:val="en-US"/>
        </w:rPr>
        <w:t>a</w:t>
      </w:r>
      <w:r w:rsidRPr="0070141A">
        <w:rPr>
          <w:rFonts w:ascii="Times New Roman" w:hAnsi="Times New Roman"/>
          <w:i/>
          <w:sz w:val="24"/>
          <w:szCs w:val="24"/>
        </w:rPr>
        <w:t xml:space="preserve">, </w:t>
      </w:r>
      <w:r w:rsidRPr="0070141A">
        <w:rPr>
          <w:rFonts w:ascii="Times New Roman" w:hAnsi="Times New Roman"/>
          <w:sz w:val="24"/>
          <w:szCs w:val="24"/>
        </w:rPr>
        <w:t xml:space="preserve">параллельная диагонали </w:t>
      </w:r>
      <w:r w:rsidRPr="0070141A">
        <w:rPr>
          <w:rFonts w:ascii="Times New Roman" w:hAnsi="Times New Roman"/>
          <w:sz w:val="24"/>
          <w:szCs w:val="24"/>
          <w:lang w:val="en-US"/>
        </w:rPr>
        <w:t>BD</w:t>
      </w:r>
      <w:r w:rsidRPr="0070141A">
        <w:rPr>
          <w:rFonts w:ascii="Times New Roman" w:hAnsi="Times New Roman"/>
          <w:sz w:val="24"/>
          <w:szCs w:val="24"/>
        </w:rPr>
        <w:t xml:space="preserve">, а через вершину С – прямая </w:t>
      </w:r>
      <w:r w:rsidRPr="0070141A">
        <w:rPr>
          <w:rFonts w:ascii="Times New Roman" w:hAnsi="Times New Roman"/>
          <w:i/>
          <w:sz w:val="24"/>
          <w:szCs w:val="24"/>
          <w:lang w:val="en-US"/>
        </w:rPr>
        <w:t>b</w:t>
      </w:r>
      <w:r w:rsidRPr="0070141A">
        <w:rPr>
          <w:rFonts w:ascii="Times New Roman" w:hAnsi="Times New Roman"/>
          <w:sz w:val="24"/>
          <w:szCs w:val="24"/>
        </w:rPr>
        <w:t xml:space="preserve">, не лежащая в плоскости ромба. Докажите, что: а) прямые </w:t>
      </w:r>
      <w:r w:rsidRPr="0070141A">
        <w:rPr>
          <w:rFonts w:ascii="Times New Roman" w:hAnsi="Times New Roman"/>
          <w:i/>
          <w:sz w:val="24"/>
          <w:szCs w:val="24"/>
          <w:lang w:val="en-US"/>
        </w:rPr>
        <w:t>a</w:t>
      </w:r>
      <w:r w:rsidRPr="0070141A">
        <w:rPr>
          <w:rFonts w:ascii="Times New Roman" w:hAnsi="Times New Roman"/>
          <w:sz w:val="24"/>
          <w:szCs w:val="24"/>
        </w:rPr>
        <w:t xml:space="preserve">и </w:t>
      </w:r>
      <w:r w:rsidRPr="0070141A">
        <w:rPr>
          <w:rFonts w:ascii="Times New Roman" w:hAnsi="Times New Roman"/>
          <w:sz w:val="24"/>
          <w:szCs w:val="24"/>
          <w:lang w:val="en-US"/>
        </w:rPr>
        <w:t>CD</w:t>
      </w:r>
      <w:r w:rsidRPr="0070141A">
        <w:rPr>
          <w:rFonts w:ascii="Times New Roman" w:hAnsi="Times New Roman"/>
          <w:sz w:val="24"/>
          <w:szCs w:val="24"/>
        </w:rPr>
        <w:t xml:space="preserve"> пересекаются; б) </w:t>
      </w:r>
      <w:r w:rsidRPr="0070141A">
        <w:rPr>
          <w:rFonts w:ascii="Times New Roman" w:hAnsi="Times New Roman"/>
          <w:i/>
          <w:sz w:val="24"/>
          <w:szCs w:val="24"/>
          <w:lang w:val="en-US"/>
        </w:rPr>
        <w:t>a</w:t>
      </w:r>
      <w:r w:rsidRPr="0070141A">
        <w:rPr>
          <w:rFonts w:ascii="Times New Roman" w:hAnsi="Times New Roman"/>
          <w:sz w:val="24"/>
          <w:szCs w:val="24"/>
        </w:rPr>
        <w:t>и</w:t>
      </w:r>
      <w:r w:rsidRPr="0070141A">
        <w:rPr>
          <w:rFonts w:ascii="Times New Roman" w:hAnsi="Times New Roman"/>
          <w:i/>
          <w:sz w:val="24"/>
          <w:szCs w:val="24"/>
          <w:lang w:val="en-US"/>
        </w:rPr>
        <w:t>b</w:t>
      </w:r>
      <w:r w:rsidRPr="0070141A">
        <w:rPr>
          <w:rFonts w:ascii="Times New Roman" w:hAnsi="Times New Roman"/>
          <w:sz w:val="24"/>
          <w:szCs w:val="24"/>
        </w:rPr>
        <w:t>– скрещивающиеся прямые.</w:t>
      </w:r>
    </w:p>
    <w:p w:rsidR="00250190" w:rsidRPr="0070141A" w:rsidRDefault="00250190" w:rsidP="00EB7F50">
      <w:pPr>
        <w:pStyle w:val="msonormalbullet2gif"/>
        <w:numPr>
          <w:ilvl w:val="0"/>
          <w:numId w:val="26"/>
        </w:numPr>
        <w:tabs>
          <w:tab w:val="left" w:pos="0"/>
        </w:tabs>
        <w:spacing w:before="0" w:beforeAutospacing="0" w:after="0" w:afterAutospacing="0"/>
        <w:ind w:left="0" w:firstLine="567"/>
        <w:contextualSpacing/>
        <w:jc w:val="both"/>
      </w:pPr>
      <w:r w:rsidRPr="0070141A">
        <w:t xml:space="preserve">Задача 3. Средняя линия трапеции лежит в плоскости </w:t>
      </w:r>
      <m:oMath>
        <m:r>
          <w:rPr>
            <w:rFonts w:ascii="Cambria Math" w:hAnsi="Cambria Math"/>
          </w:rPr>
          <m:t>α</m:t>
        </m:r>
      </m:oMath>
      <w:r w:rsidRPr="0070141A">
        <w:t xml:space="preserve">. Пересекают ли прямые, содержащие ее основания, плоскость </w:t>
      </w:r>
      <m:oMath>
        <m:r>
          <w:rPr>
            <w:rFonts w:ascii="Cambria Math" w:hAnsi="Cambria Math"/>
          </w:rPr>
          <m:t>α</m:t>
        </m:r>
      </m:oMath>
      <w:r w:rsidRPr="0070141A">
        <w:t xml:space="preserve"> (Доказывается от противного)? Ответ обоснуйте.</w:t>
      </w:r>
    </w:p>
    <w:p w:rsidR="00250190" w:rsidRPr="0070141A" w:rsidRDefault="00250190" w:rsidP="00EB7F50">
      <w:pPr>
        <w:pStyle w:val="msonormalbullet2gif"/>
        <w:numPr>
          <w:ilvl w:val="0"/>
          <w:numId w:val="26"/>
        </w:numPr>
        <w:tabs>
          <w:tab w:val="left" w:pos="0"/>
        </w:tabs>
        <w:spacing w:before="0" w:beforeAutospacing="0" w:after="0" w:afterAutospacing="0"/>
        <w:ind w:left="0" w:firstLine="567"/>
        <w:contextualSpacing/>
        <w:jc w:val="both"/>
      </w:pPr>
      <w:r w:rsidRPr="0070141A">
        <w:t xml:space="preserve">Задача 4. Плоскости </w:t>
      </w:r>
      <m:oMath>
        <m:r>
          <w:rPr>
            <w:rFonts w:ascii="Cambria Math" w:hAnsi="Cambria Math"/>
          </w:rPr>
          <m:t>α и β</m:t>
        </m:r>
      </m:oMath>
      <w:r w:rsidRPr="0070141A">
        <w:t xml:space="preserve"> параллельны, прямая </w:t>
      </w:r>
      <m:oMath>
        <m:r>
          <w:rPr>
            <w:rFonts w:ascii="Cambria Math" w:hAnsi="Cambria Math"/>
          </w:rPr>
          <m:t>m</m:t>
        </m:r>
      </m:oMath>
      <w:r w:rsidRPr="0070141A">
        <w:t xml:space="preserve"> лежит в плоскости </w:t>
      </w:r>
      <m:oMath>
        <m:r>
          <w:rPr>
            <w:rFonts w:ascii="Cambria Math" w:hAnsi="Cambria Math"/>
          </w:rPr>
          <m:t>α</m:t>
        </m:r>
      </m:oMath>
      <w:r w:rsidRPr="0070141A">
        <w:t xml:space="preserve">. Докажите, что прямая </w:t>
      </w:r>
      <m:oMath>
        <m:r>
          <w:rPr>
            <w:rFonts w:ascii="Cambria Math" w:hAnsi="Cambria Math"/>
          </w:rPr>
          <m:t>m</m:t>
        </m:r>
      </m:oMath>
      <w:r w:rsidRPr="0070141A">
        <w:t xml:space="preserve"> параллельна плоскости </w:t>
      </w:r>
      <m:oMath>
        <m:r>
          <w:rPr>
            <w:rFonts w:ascii="Cambria Math" w:hAnsi="Cambria Math"/>
          </w:rPr>
          <m:t>β</m:t>
        </m:r>
      </m:oMath>
      <w:r w:rsidRPr="0070141A">
        <w:t>.</w:t>
      </w:r>
    </w:p>
    <w:p w:rsidR="00250190" w:rsidRPr="0070141A" w:rsidRDefault="00250190" w:rsidP="00EB7F50">
      <w:pPr>
        <w:pStyle w:val="msonormalbullet2gif"/>
        <w:numPr>
          <w:ilvl w:val="0"/>
          <w:numId w:val="26"/>
        </w:numPr>
        <w:tabs>
          <w:tab w:val="left" w:pos="0"/>
        </w:tabs>
        <w:spacing w:before="0" w:beforeAutospacing="0" w:after="0" w:afterAutospacing="0"/>
        <w:ind w:left="0" w:firstLine="567"/>
        <w:contextualSpacing/>
        <w:jc w:val="both"/>
      </w:pPr>
      <w:r w:rsidRPr="0070141A">
        <w:t xml:space="preserve">Задача 5. Докажите, что плоскости </w:t>
      </w:r>
      <m:oMath>
        <m:r>
          <w:rPr>
            <w:rFonts w:ascii="Cambria Math" w:hAnsi="Cambria Math"/>
          </w:rPr>
          <m:t>α и β</m:t>
        </m:r>
      </m:oMath>
      <w:r w:rsidRPr="0070141A">
        <w:t xml:space="preserve"> параллельны, если две пересекающиеся прямые </w:t>
      </w:r>
      <m:oMath>
        <m:r>
          <w:rPr>
            <w:rFonts w:ascii="Cambria Math" w:hAnsi="Cambria Math"/>
          </w:rPr>
          <m:t xml:space="preserve">m и </m:t>
        </m:r>
        <m:r>
          <w:rPr>
            <w:rFonts w:ascii="Cambria Math" w:hAnsi="Cambria Math"/>
            <w:lang w:val="en-US"/>
          </w:rPr>
          <m:t>n</m:t>
        </m:r>
      </m:oMath>
      <w:r w:rsidRPr="0070141A">
        <w:t xml:space="preserve"> плоскости </w:t>
      </w:r>
      <m:oMath>
        <m:r>
          <w:rPr>
            <w:rFonts w:ascii="Cambria Math" w:hAnsi="Cambria Math"/>
          </w:rPr>
          <m:t>α</m:t>
        </m:r>
      </m:oMath>
      <w:r w:rsidRPr="0070141A">
        <w:t xml:space="preserve"> параллельны плоскости </w:t>
      </w:r>
      <m:oMath>
        <m:r>
          <w:rPr>
            <w:rFonts w:ascii="Cambria Math" w:hAnsi="Cambria Math"/>
          </w:rPr>
          <m:t>β</m:t>
        </m:r>
      </m:oMath>
      <w:r w:rsidRPr="0070141A">
        <w:t>.</w:t>
      </w:r>
    </w:p>
    <w:p w:rsidR="00250190" w:rsidRPr="0070141A" w:rsidRDefault="00250190" w:rsidP="00EB7F50">
      <w:pPr>
        <w:pStyle w:val="msonormalbullet2gif"/>
        <w:numPr>
          <w:ilvl w:val="0"/>
          <w:numId w:val="26"/>
        </w:numPr>
        <w:tabs>
          <w:tab w:val="left" w:pos="0"/>
        </w:tabs>
        <w:spacing w:before="0" w:beforeAutospacing="0" w:after="0" w:afterAutospacing="0"/>
        <w:ind w:left="0" w:firstLine="567"/>
        <w:contextualSpacing/>
        <w:jc w:val="both"/>
      </w:pPr>
      <w:r w:rsidRPr="0070141A">
        <w:t xml:space="preserve">Задача 6. Две стороны треугольника параллельны плоскости </w:t>
      </w:r>
      <m:oMath>
        <m:r>
          <w:rPr>
            <w:rFonts w:ascii="Cambria Math" w:hAnsi="Cambria Math"/>
          </w:rPr>
          <m:t>α</m:t>
        </m:r>
      </m:oMath>
      <w:r w:rsidRPr="0070141A">
        <w:t xml:space="preserve">. Докажите, что и третья сторона параллельна плоскости </w:t>
      </w:r>
      <m:oMath>
        <m:r>
          <w:rPr>
            <w:rFonts w:ascii="Cambria Math" w:hAnsi="Cambria Math"/>
          </w:rPr>
          <m:t>α</m:t>
        </m:r>
      </m:oMath>
      <w:r w:rsidRPr="0070141A">
        <w:t>.</w:t>
      </w:r>
    </w:p>
    <w:p w:rsidR="00250190" w:rsidRPr="0070141A" w:rsidRDefault="00250190" w:rsidP="00EB7F50">
      <w:pPr>
        <w:pStyle w:val="msonormalbullet2gif"/>
        <w:numPr>
          <w:ilvl w:val="0"/>
          <w:numId w:val="26"/>
        </w:numPr>
        <w:tabs>
          <w:tab w:val="left" w:pos="0"/>
        </w:tabs>
        <w:spacing w:before="0" w:beforeAutospacing="0" w:after="0" w:afterAutospacing="0"/>
        <w:ind w:left="0" w:firstLine="567"/>
        <w:contextualSpacing/>
        <w:jc w:val="both"/>
      </w:pPr>
      <w:r w:rsidRPr="0070141A">
        <w:t xml:space="preserve">Задача 7. Плоскости </w:t>
      </w:r>
      <m:oMath>
        <m:r>
          <w:rPr>
            <w:rFonts w:ascii="Cambria Math" w:hAnsi="Cambria Math"/>
          </w:rPr>
          <m:t>α и β</m:t>
        </m:r>
      </m:oMath>
      <w:r w:rsidRPr="0070141A">
        <w:t xml:space="preserve"> параллельны, </w:t>
      </w:r>
      <m:oMath>
        <m:r>
          <w:rPr>
            <w:rFonts w:ascii="Cambria Math" w:hAnsi="Cambria Math"/>
          </w:rPr>
          <m:t>A</m:t>
        </m:r>
      </m:oMath>
      <w:r w:rsidRPr="0070141A">
        <w:t xml:space="preserve"> - точка плоскости </w:t>
      </w:r>
      <m:oMath>
        <m:r>
          <w:rPr>
            <w:rFonts w:ascii="Cambria Math" w:hAnsi="Cambria Math"/>
          </w:rPr>
          <m:t>α</m:t>
        </m:r>
      </m:oMath>
      <w:r w:rsidRPr="0070141A">
        <w:t xml:space="preserve">. Докажите, что любая прямая, проходящая через точку </w:t>
      </w:r>
      <m:oMath>
        <m:r>
          <w:rPr>
            <w:rFonts w:ascii="Cambria Math" w:hAnsi="Cambria Math"/>
          </w:rPr>
          <m:t>A</m:t>
        </m:r>
      </m:oMath>
      <w:r w:rsidRPr="0070141A">
        <w:t xml:space="preserve"> и параллельная плоскости </w:t>
      </w:r>
      <m:oMath>
        <m:r>
          <w:rPr>
            <w:rFonts w:ascii="Cambria Math" w:hAnsi="Cambria Math"/>
          </w:rPr>
          <m:t>β</m:t>
        </m:r>
      </m:oMath>
      <w:r w:rsidRPr="0070141A">
        <w:t xml:space="preserve">, лежит в плоскости </w:t>
      </w:r>
      <m:oMath>
        <m:r>
          <w:rPr>
            <w:rFonts w:ascii="Cambria Math" w:hAnsi="Cambria Math"/>
          </w:rPr>
          <m:t>α</m:t>
        </m:r>
      </m:oMath>
      <w:r w:rsidRPr="0070141A">
        <w:t>.</w:t>
      </w:r>
    </w:p>
    <w:p w:rsidR="009D7655" w:rsidRPr="0070141A" w:rsidRDefault="00250190" w:rsidP="00EB7F50">
      <w:pPr>
        <w:pStyle w:val="msonormalbullet2gif"/>
        <w:numPr>
          <w:ilvl w:val="0"/>
          <w:numId w:val="26"/>
        </w:numPr>
        <w:tabs>
          <w:tab w:val="left" w:pos="0"/>
        </w:tabs>
        <w:spacing w:before="0" w:beforeAutospacing="0" w:after="0" w:afterAutospacing="0"/>
        <w:ind w:left="0" w:firstLine="567"/>
        <w:contextualSpacing/>
        <w:jc w:val="both"/>
      </w:pPr>
      <w:r w:rsidRPr="0070141A">
        <w:t xml:space="preserve">Задача 8. Прямая </w:t>
      </w:r>
      <m:oMath>
        <m:r>
          <w:rPr>
            <w:rFonts w:ascii="Cambria Math" w:hAnsi="Cambria Math"/>
          </w:rPr>
          <m:t>a</m:t>
        </m:r>
      </m:oMath>
      <w:r w:rsidRPr="0070141A">
        <w:t xml:space="preserve"> параллельна одной из двух параллельных плоскостей. Докажите, что прямая </w:t>
      </w:r>
      <m:oMath>
        <m:r>
          <w:rPr>
            <w:rFonts w:ascii="Cambria Math" w:hAnsi="Cambria Math"/>
          </w:rPr>
          <m:t>a</m:t>
        </m:r>
      </m:oMath>
      <w:r w:rsidRPr="0070141A">
        <w:t xml:space="preserve"> либо параллельна другой плоскости, либо лежит в ней.</w:t>
      </w:r>
    </w:p>
    <w:p w:rsidR="009D7655" w:rsidRPr="0070141A" w:rsidRDefault="009D7655" w:rsidP="007014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E33" w:rsidRDefault="00454E33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Практическая работа № 25</w:t>
      </w:r>
      <w:r w:rsidR="00250190" w:rsidRPr="0070141A">
        <w:rPr>
          <w:rFonts w:ascii="Times New Roman" w:hAnsi="Times New Roman" w:cs="Times New Roman"/>
          <w:b/>
          <w:sz w:val="24"/>
          <w:szCs w:val="24"/>
        </w:rPr>
        <w:t>. Решение задач по теме «Перпендикулярность прямых, прямой и плоскости»</w:t>
      </w:r>
    </w:p>
    <w:p w:rsidR="003B49CE" w:rsidRDefault="004C5CBA" w:rsidP="003B49CE">
      <w:pPr>
        <w:pStyle w:val="af2"/>
        <w:jc w:val="left"/>
      </w:pPr>
      <w:r>
        <w:t>Цель</w:t>
      </w:r>
      <w:r w:rsidR="003B49CE">
        <w:t>:</w:t>
      </w:r>
    </w:p>
    <w:p w:rsidR="003B49CE" w:rsidRPr="00FC5C98" w:rsidRDefault="003B49CE" w:rsidP="003B49CE">
      <w:pPr>
        <w:pStyle w:val="af2"/>
        <w:jc w:val="left"/>
        <w:rPr>
          <w:b w:val="0"/>
        </w:rPr>
      </w:pPr>
      <w:r w:rsidRPr="00FC5C98">
        <w:rPr>
          <w:b w:val="0"/>
          <w:sz w:val="28"/>
          <w:szCs w:val="28"/>
        </w:rPr>
        <w:t>- закрепить умения применение перпендикулярности прямой и плоскости при решении задач;</w:t>
      </w:r>
    </w:p>
    <w:p w:rsidR="003B49CE" w:rsidRDefault="003B49CE" w:rsidP="003B49CE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29B6">
        <w:rPr>
          <w:rFonts w:ascii="Times New Roman" w:eastAsia="Times New Roman" w:hAnsi="Times New Roman" w:cs="Times New Roman"/>
          <w:b/>
          <w:sz w:val="28"/>
          <w:szCs w:val="28"/>
        </w:rPr>
        <w:t>Актуализация опорных знаний</w:t>
      </w:r>
    </w:p>
    <w:p w:rsidR="003B49CE" w:rsidRDefault="003B49CE" w:rsidP="003B49CE">
      <w:pPr>
        <w:pStyle w:val="a5"/>
        <w:spacing w:before="0" w:beforeAutospacing="0" w:after="0" w:afterAutospacing="0" w:line="2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3B49CE" w:rsidRDefault="003B49CE" w:rsidP="003B49CE">
      <w:pPr>
        <w:pStyle w:val="a5"/>
        <w:spacing w:before="0" w:beforeAutospacing="0" w:after="0" w:afterAutospacing="0" w:line="20" w:lineRule="atLeast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1.Дайте определение перпендикулярности прямой и плоскости</w:t>
      </w:r>
    </w:p>
    <w:p w:rsidR="003B49CE" w:rsidRDefault="003B49CE" w:rsidP="003B49CE">
      <w:pPr>
        <w:pStyle w:val="a5"/>
        <w:spacing w:before="0" w:beforeAutospacing="0" w:after="0" w:afterAutospacing="0" w:line="20" w:lineRule="atLeast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2.Сформулируйте признак перпендикулярности прямой и плоскости</w:t>
      </w:r>
    </w:p>
    <w:p w:rsidR="003B49CE" w:rsidRDefault="003B49CE" w:rsidP="003B49CE">
      <w:pPr>
        <w:pStyle w:val="a5"/>
        <w:spacing w:before="0" w:beforeAutospacing="0" w:after="0" w:afterAutospacing="0" w:line="20" w:lineRule="atLeast"/>
        <w:contextualSpacing/>
        <w:jc w:val="center"/>
        <w:rPr>
          <w:b/>
          <w:iCs/>
          <w:sz w:val="28"/>
          <w:szCs w:val="28"/>
        </w:rPr>
      </w:pPr>
    </w:p>
    <w:p w:rsidR="003B49CE" w:rsidRDefault="003B49CE" w:rsidP="003B49CE">
      <w:pPr>
        <w:pStyle w:val="a5"/>
        <w:spacing w:before="0" w:beforeAutospacing="0" w:after="0" w:afterAutospacing="0" w:line="20" w:lineRule="atLeast"/>
        <w:contextualSpacing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Методика решения типовых задач</w:t>
      </w:r>
    </w:p>
    <w:p w:rsidR="003B49CE" w:rsidRDefault="003B49CE" w:rsidP="003B49CE">
      <w:pPr>
        <w:pStyle w:val="a5"/>
        <w:spacing w:before="0" w:beforeAutospacing="0" w:after="0" w:afterAutospacing="0" w:line="20" w:lineRule="atLeast"/>
        <w:contextualSpacing/>
        <w:jc w:val="center"/>
        <w:rPr>
          <w:b/>
          <w:iCs/>
          <w:sz w:val="28"/>
          <w:szCs w:val="28"/>
        </w:rPr>
      </w:pPr>
    </w:p>
    <w:p w:rsidR="003B49CE" w:rsidRPr="00931E6A" w:rsidRDefault="003B49CE" w:rsidP="003B49CE">
      <w:pPr>
        <w:pStyle w:val="a5"/>
        <w:spacing w:before="0" w:beforeAutospacing="0" w:after="0" w:afterAutospacing="0" w:line="20" w:lineRule="atLeast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779010" cy="2496820"/>
            <wp:effectExtent l="19050" t="0" r="2540" b="0"/>
            <wp:docPr id="12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249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1930400" cy="1862455"/>
            <wp:effectExtent l="19050" t="0" r="0" b="0"/>
            <wp:docPr id="16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86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9CE" w:rsidRPr="002C0A67" w:rsidRDefault="003B49CE" w:rsidP="003B49CE">
      <w:pPr>
        <w:pStyle w:val="a6"/>
        <w:tabs>
          <w:tab w:val="left" w:pos="142"/>
          <w:tab w:val="left" w:pos="284"/>
        </w:tabs>
        <w:spacing w:line="20" w:lineRule="atLeast"/>
        <w:ind w:left="673"/>
        <w:jc w:val="center"/>
        <w:rPr>
          <w:b/>
          <w:sz w:val="28"/>
          <w:szCs w:val="28"/>
        </w:rPr>
      </w:pPr>
      <w:r w:rsidRPr="002C0A67">
        <w:rPr>
          <w:b/>
          <w:sz w:val="28"/>
          <w:szCs w:val="28"/>
        </w:rPr>
        <w:t>Решение типовых задач</w:t>
      </w:r>
    </w:p>
    <w:p w:rsidR="003B49CE" w:rsidRPr="001B09CC" w:rsidRDefault="003B49CE" w:rsidP="00EB7F50">
      <w:pPr>
        <w:pStyle w:val="a5"/>
        <w:numPr>
          <w:ilvl w:val="0"/>
          <w:numId w:val="65"/>
        </w:numPr>
        <w:tabs>
          <w:tab w:val="clear" w:pos="720"/>
          <w:tab w:val="num" w:pos="851"/>
        </w:tabs>
        <w:spacing w:before="0" w:beforeAutospacing="0" w:after="0" w:afterAutospacing="0" w:line="20" w:lineRule="atLeast"/>
        <w:ind w:left="0" w:firstLine="0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Две прямые в пространстве называются перпендикулярными, если</w:t>
      </w:r>
    </w:p>
    <w:p w:rsidR="003B49CE" w:rsidRPr="001B09CC" w:rsidRDefault="003B49CE" w:rsidP="00EB7F50">
      <w:pPr>
        <w:pStyle w:val="a5"/>
        <w:numPr>
          <w:ilvl w:val="0"/>
          <w:numId w:val="65"/>
        </w:numPr>
        <w:spacing w:before="0" w:beforeAutospacing="0" w:after="0" w:afterAutospacing="0" w:line="20" w:lineRule="atLeast"/>
        <w:ind w:left="0" w:firstLine="0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Если одна из параллельных прямых перпендикулярна к третьей прямой, то ….</w:t>
      </w:r>
    </w:p>
    <w:p w:rsidR="003B49CE" w:rsidRPr="001B09CC" w:rsidRDefault="003B49CE" w:rsidP="00EB7F50">
      <w:pPr>
        <w:pStyle w:val="a5"/>
        <w:numPr>
          <w:ilvl w:val="0"/>
          <w:numId w:val="65"/>
        </w:numPr>
        <w:spacing w:before="0" w:beforeAutospacing="0" w:after="0" w:afterAutospacing="0" w:line="20" w:lineRule="atLeast"/>
        <w:ind w:left="0" w:firstLine="0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Точка Е не принадлежит плоскости прямоугольника АВСD, ВЕ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161925" cy="171450"/>
            <wp:effectExtent l="0" t="0" r="9525" b="0"/>
            <wp:docPr id="7" name="Рисунок 59" descr="hello_html_m5d32ab2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ello_html_m5d32ab2b.gif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9CC">
        <w:rPr>
          <w:sz w:val="28"/>
          <w:szCs w:val="28"/>
        </w:rPr>
        <w:t>АВ, ВЕ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161925" cy="171450"/>
            <wp:effectExtent l="0" t="0" r="9525" b="0"/>
            <wp:docPr id="123" name="Рисунок 58" descr="hello_html_m5d32ab2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ello_html_m5d32ab2b.gif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9CC">
        <w:rPr>
          <w:sz w:val="28"/>
          <w:szCs w:val="28"/>
        </w:rPr>
        <w:t>ВС. Тогда прямая и плоскость ВСЕ:</w:t>
      </w:r>
    </w:p>
    <w:p w:rsidR="003B49CE" w:rsidRPr="001B09CC" w:rsidRDefault="003B49CE" w:rsidP="003B49CE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а) параллельны, б) перпендикулярны, в) скрещиваются, г) прямая лежит в плоскости,  д) перпендикулярны, но не пересекаются.</w:t>
      </w:r>
    </w:p>
    <w:p w:rsidR="003B49CE" w:rsidRPr="001B09CC" w:rsidRDefault="003B49CE" w:rsidP="003B49CE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.</w:t>
      </w:r>
      <w:r w:rsidRPr="001B09CC">
        <w:rPr>
          <w:noProof/>
          <w:sz w:val="28"/>
          <w:szCs w:val="28"/>
        </w:rPr>
        <w:drawing>
          <wp:inline distT="0" distB="0" distL="0" distR="0">
            <wp:extent cx="1438275" cy="1647825"/>
            <wp:effectExtent l="0" t="0" r="9525" b="9525"/>
            <wp:docPr id="124" name="Рисунок 57" descr="hello_html_4af1499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ello_html_4af1499d.gif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9CE" w:rsidRPr="001B09CC" w:rsidRDefault="003B49CE" w:rsidP="003B49CE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4.  Назовите:</w:t>
      </w:r>
      <w:r w:rsidRPr="001B09CC">
        <w:rPr>
          <w:sz w:val="28"/>
          <w:szCs w:val="28"/>
        </w:rPr>
        <w:br/>
        <w:t>1) рёбра, перпендикулярные к плоскости (</w:t>
      </w:r>
      <w:r w:rsidRPr="001B09CC">
        <w:rPr>
          <w:iCs/>
          <w:sz w:val="28"/>
          <w:szCs w:val="28"/>
        </w:rPr>
        <w:t>DCC</w:t>
      </w:r>
      <w:r w:rsidRPr="001B09CC">
        <w:rPr>
          <w:sz w:val="28"/>
          <w:szCs w:val="28"/>
          <w:vertAlign w:val="subscript"/>
        </w:rPr>
        <w:t>1</w:t>
      </w:r>
      <w:r w:rsidRPr="001B09CC">
        <w:rPr>
          <w:sz w:val="28"/>
          <w:szCs w:val="28"/>
        </w:rPr>
        <w:t>) </w:t>
      </w:r>
      <w:r w:rsidRPr="001B09CC">
        <w:rPr>
          <w:sz w:val="28"/>
          <w:szCs w:val="28"/>
        </w:rPr>
        <w:br/>
        <w:t>2) плоскости, перпендикулярные ребру </w:t>
      </w:r>
      <w:r w:rsidRPr="001B09CC">
        <w:rPr>
          <w:iCs/>
          <w:sz w:val="28"/>
          <w:szCs w:val="28"/>
        </w:rPr>
        <w:t>BB</w:t>
      </w:r>
      <w:r w:rsidRPr="001B09CC">
        <w:rPr>
          <w:sz w:val="28"/>
          <w:szCs w:val="28"/>
          <w:vertAlign w:val="subscript"/>
        </w:rPr>
        <w:t>1</w:t>
      </w:r>
      <w:r w:rsidRPr="001B09CC">
        <w:rPr>
          <w:sz w:val="28"/>
          <w:szCs w:val="28"/>
        </w:rPr>
        <w:t> </w:t>
      </w:r>
    </w:p>
    <w:p w:rsidR="003B49CE" w:rsidRPr="001B09CC" w:rsidRDefault="003B49CE" w:rsidP="003B49CE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bCs/>
          <w:sz w:val="28"/>
          <w:szCs w:val="28"/>
        </w:rPr>
        <w:t>.</w:t>
      </w:r>
      <w:r w:rsidRPr="001B09CC">
        <w:rPr>
          <w:sz w:val="28"/>
          <w:szCs w:val="28"/>
        </w:rPr>
        <w:t>.Прямая называется перпендикулярной к плоскости, если……</w:t>
      </w:r>
    </w:p>
    <w:p w:rsidR="003B49CE" w:rsidRPr="001B09CC" w:rsidRDefault="003B49CE" w:rsidP="003B49CE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2. Если плоскость перпендикулярна к одной из двух параллельных прямых, то она…</w:t>
      </w:r>
    </w:p>
    <w:p w:rsidR="003B49CE" w:rsidRPr="001B09CC" w:rsidRDefault="003B49CE" w:rsidP="003B49CE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lastRenderedPageBreak/>
        <w:t>3.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sz w:val="28"/>
          <w:szCs w:val="28"/>
        </w:rPr>
        <w:t>Расстояния от точки М до сторон прямоугольного треугольника АВС (угол С равен 90°) равны. Какое из следующих утверждений верно?</w:t>
      </w:r>
    </w:p>
    <w:p w:rsidR="003B49CE" w:rsidRPr="001B09CC" w:rsidRDefault="003B49CE" w:rsidP="003B49CE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а) плоскости МАВ и АВС перпендикулярны, б) плоскости МВС и АВС перпендикулярны, в) плоскости МАС и АВС перпендикулярны, г) плоскости МАС и МВС перпендикулярны, д) условия в пунктах а - г неверны</w:t>
      </w:r>
    </w:p>
    <w:p w:rsidR="003B49CE" w:rsidRPr="0070141A" w:rsidRDefault="003B49CE" w:rsidP="003B49CE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B09CC">
        <w:rPr>
          <w:sz w:val="28"/>
          <w:szCs w:val="28"/>
        </w:rPr>
        <w:t>4. Назовите:</w:t>
      </w:r>
      <w:r w:rsidRPr="001B09CC">
        <w:rPr>
          <w:sz w:val="28"/>
          <w:szCs w:val="28"/>
        </w:rPr>
        <w:br/>
        <w:t>1) рёбра, перпендикулярные к плоскости (</w:t>
      </w:r>
      <w:r w:rsidRPr="001B09CC">
        <w:rPr>
          <w:iCs/>
          <w:sz w:val="28"/>
          <w:szCs w:val="28"/>
        </w:rPr>
        <w:t>BCC</w:t>
      </w:r>
      <w:r w:rsidRPr="001B09CC">
        <w:rPr>
          <w:sz w:val="28"/>
          <w:szCs w:val="28"/>
          <w:vertAlign w:val="subscript"/>
        </w:rPr>
        <w:t>1</w:t>
      </w:r>
      <w:r w:rsidRPr="001B09CC">
        <w:rPr>
          <w:sz w:val="28"/>
          <w:szCs w:val="28"/>
        </w:rPr>
        <w:t>) 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sz w:val="28"/>
          <w:szCs w:val="28"/>
        </w:rPr>
        <w:br/>
        <w:t>2) плоскости, перпендикулярные ребру </w:t>
      </w:r>
      <w:r w:rsidRPr="001B09CC">
        <w:rPr>
          <w:iCs/>
          <w:sz w:val="28"/>
          <w:szCs w:val="28"/>
        </w:rPr>
        <w:t>AA</w:t>
      </w:r>
      <w:r w:rsidRPr="001B09CC">
        <w:rPr>
          <w:iCs/>
          <w:sz w:val="28"/>
          <w:szCs w:val="28"/>
          <w:vertAlign w:val="subscript"/>
        </w:rPr>
        <w:t>1</w:t>
      </w:r>
    </w:p>
    <w:p w:rsidR="00250190" w:rsidRPr="0070141A" w:rsidRDefault="00250190" w:rsidP="0070141A">
      <w:pPr>
        <w:pStyle w:val="a6"/>
        <w:ind w:left="0" w:firstLine="567"/>
        <w:jc w:val="both"/>
        <w:rPr>
          <w:b/>
        </w:rPr>
      </w:pPr>
    </w:p>
    <w:p w:rsidR="006328BC" w:rsidRPr="0070141A" w:rsidRDefault="006328BC" w:rsidP="0070141A">
      <w:pPr>
        <w:pStyle w:val="a6"/>
        <w:ind w:left="0" w:firstLine="567"/>
        <w:jc w:val="center"/>
      </w:pPr>
    </w:p>
    <w:p w:rsidR="0067365B" w:rsidRPr="0070141A" w:rsidRDefault="00630942" w:rsidP="0070141A">
      <w:pPr>
        <w:pStyle w:val="a6"/>
        <w:ind w:left="0" w:firstLine="567"/>
        <w:jc w:val="center"/>
      </w:pP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289425</wp:posOffset>
            </wp:positionH>
            <wp:positionV relativeFrom="paragraph">
              <wp:posOffset>38735</wp:posOffset>
            </wp:positionV>
            <wp:extent cx="1962150" cy="1128395"/>
            <wp:effectExtent l="19050" t="0" r="0" b="0"/>
            <wp:wrapSquare wrapText="bothSides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65B" w:rsidRPr="0070141A" w:rsidRDefault="00630942" w:rsidP="00630942">
      <w:pPr>
        <w:pStyle w:val="a6"/>
        <w:ind w:left="0" w:firstLine="567"/>
      </w:pPr>
      <w:r>
        <w:br w:type="textWrapping" w:clear="all"/>
      </w:r>
    </w:p>
    <w:p w:rsidR="0067365B" w:rsidRPr="0070141A" w:rsidRDefault="0067365B" w:rsidP="0070141A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1798D" w:rsidRDefault="0021798D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Практическая работа № 26</w:t>
      </w:r>
      <w:r w:rsidR="0067365B" w:rsidRPr="0070141A">
        <w:rPr>
          <w:rFonts w:ascii="Times New Roman" w:hAnsi="Times New Roman" w:cs="Times New Roman"/>
          <w:b/>
          <w:sz w:val="24"/>
          <w:szCs w:val="24"/>
        </w:rPr>
        <w:t>.</w:t>
      </w:r>
      <w:r w:rsidR="00532A97" w:rsidRPr="0070141A">
        <w:rPr>
          <w:rFonts w:ascii="Times New Roman" w:hAnsi="Times New Roman" w:cs="Times New Roman"/>
          <w:b/>
          <w:sz w:val="24"/>
          <w:szCs w:val="24"/>
        </w:rPr>
        <w:t xml:space="preserve"> Решение задач по теме «Перпендикуляр и наклонная»</w:t>
      </w:r>
    </w:p>
    <w:p w:rsidR="003B49CE" w:rsidRPr="001B09CC" w:rsidRDefault="003B49CE" w:rsidP="003B49CE">
      <w:pPr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B09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49CE" w:rsidRPr="00D05CBC" w:rsidRDefault="003B49CE" w:rsidP="003B49CE">
      <w:pPr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5CBC">
        <w:rPr>
          <w:rFonts w:ascii="Times New Roman" w:eastAsia="Times New Roman" w:hAnsi="Times New Roman" w:cs="Times New Roman"/>
          <w:b/>
          <w:sz w:val="28"/>
          <w:szCs w:val="28"/>
        </w:rPr>
        <w:t>Цели:</w:t>
      </w:r>
    </w:p>
    <w:p w:rsidR="003B49CE" w:rsidRPr="001B09CC" w:rsidRDefault="003B49CE" w:rsidP="003B49CE">
      <w:pPr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B09C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закрепления умения</w:t>
      </w:r>
      <w:r w:rsidRPr="001B09CC">
        <w:rPr>
          <w:rFonts w:ascii="Times New Roman" w:eastAsia="Times New Roman" w:hAnsi="Times New Roman" w:cs="Times New Roman"/>
          <w:sz w:val="28"/>
          <w:szCs w:val="28"/>
        </w:rPr>
        <w:t xml:space="preserve"> строить рисунок к задаче;</w:t>
      </w:r>
    </w:p>
    <w:p w:rsidR="003B49CE" w:rsidRPr="001B09CC" w:rsidRDefault="003B49CE" w:rsidP="003B49CE">
      <w:pPr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B09C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закрепления умения</w:t>
      </w:r>
      <w:r w:rsidRPr="001B09CC">
        <w:rPr>
          <w:rFonts w:ascii="Times New Roman" w:eastAsia="Times New Roman" w:hAnsi="Times New Roman" w:cs="Times New Roman"/>
          <w:sz w:val="28"/>
          <w:szCs w:val="28"/>
        </w:rPr>
        <w:t xml:space="preserve"> применять знания по данной теме при решении и доказательстве задач.</w:t>
      </w:r>
    </w:p>
    <w:p w:rsidR="003B49CE" w:rsidRPr="001B09CC" w:rsidRDefault="003B49CE" w:rsidP="003B49CE">
      <w:pPr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B09CC">
        <w:rPr>
          <w:rFonts w:ascii="Times New Roman" w:eastAsia="Times New Roman" w:hAnsi="Times New Roman" w:cs="Times New Roman"/>
          <w:sz w:val="28"/>
          <w:szCs w:val="28"/>
        </w:rPr>
        <w:t>Оснащение занятия: учебник, конспекты, многогранники, карточки.</w:t>
      </w:r>
    </w:p>
    <w:p w:rsidR="003B49CE" w:rsidRDefault="003B49CE" w:rsidP="003B49CE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29B6">
        <w:rPr>
          <w:rFonts w:ascii="Times New Roman" w:eastAsia="Times New Roman" w:hAnsi="Times New Roman" w:cs="Times New Roman"/>
          <w:b/>
          <w:sz w:val="28"/>
          <w:szCs w:val="28"/>
        </w:rPr>
        <w:t>Актуализация опорных знаний</w:t>
      </w:r>
    </w:p>
    <w:p w:rsidR="003B49CE" w:rsidRPr="0093585E" w:rsidRDefault="003B49CE" w:rsidP="003B49CE">
      <w:pPr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3B49CE" w:rsidRPr="001B09CC" w:rsidRDefault="003B49CE" w:rsidP="00EB7F50">
      <w:pPr>
        <w:numPr>
          <w:ilvl w:val="0"/>
          <w:numId w:val="66"/>
        </w:numPr>
        <w:spacing w:after="0" w:line="20" w:lineRule="atLeast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B09CC">
        <w:rPr>
          <w:rFonts w:ascii="Times New Roman" w:eastAsia="Times New Roman" w:hAnsi="Times New Roman" w:cs="Times New Roman"/>
          <w:sz w:val="28"/>
          <w:szCs w:val="28"/>
        </w:rPr>
        <w:t>Какие прямые в пространстве называются перпендикулярными?</w:t>
      </w:r>
    </w:p>
    <w:p w:rsidR="003B49CE" w:rsidRPr="001B09CC" w:rsidRDefault="003B49CE" w:rsidP="00EB7F50">
      <w:pPr>
        <w:numPr>
          <w:ilvl w:val="0"/>
          <w:numId w:val="66"/>
        </w:numPr>
        <w:spacing w:after="0" w:line="20" w:lineRule="atLeast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B09CC">
        <w:rPr>
          <w:rFonts w:ascii="Times New Roman" w:eastAsia="Times New Roman" w:hAnsi="Times New Roman" w:cs="Times New Roman"/>
          <w:sz w:val="28"/>
          <w:szCs w:val="28"/>
        </w:rPr>
        <w:t>Сформулируйте определение и признак перпендикулярности прямой и плоскости в пространстве.</w:t>
      </w:r>
    </w:p>
    <w:p w:rsidR="003B49CE" w:rsidRPr="001B09CC" w:rsidRDefault="003B49CE" w:rsidP="00EB7F50">
      <w:pPr>
        <w:numPr>
          <w:ilvl w:val="0"/>
          <w:numId w:val="66"/>
        </w:numPr>
        <w:spacing w:after="0" w:line="20" w:lineRule="atLeast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B09CC">
        <w:rPr>
          <w:rFonts w:ascii="Times New Roman" w:eastAsia="Times New Roman" w:hAnsi="Times New Roman" w:cs="Times New Roman"/>
          <w:sz w:val="28"/>
          <w:szCs w:val="28"/>
        </w:rPr>
        <w:t>Что называется расстоянием от точки до плоскости?</w:t>
      </w:r>
    </w:p>
    <w:p w:rsidR="003B49CE" w:rsidRDefault="003B49CE" w:rsidP="00EB7F50">
      <w:pPr>
        <w:numPr>
          <w:ilvl w:val="0"/>
          <w:numId w:val="66"/>
        </w:numPr>
        <w:spacing w:after="0" w:line="20" w:lineRule="atLeast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B09CC">
        <w:rPr>
          <w:rFonts w:ascii="Times New Roman" w:eastAsia="Times New Roman" w:hAnsi="Times New Roman" w:cs="Times New Roman"/>
          <w:sz w:val="28"/>
          <w:szCs w:val="28"/>
        </w:rPr>
        <w:t>Сформулируйте теорему о трех перпендикулярах (прямую и обратную).</w:t>
      </w:r>
    </w:p>
    <w:p w:rsidR="003B49CE" w:rsidRDefault="003B49CE" w:rsidP="003B49CE">
      <w:pPr>
        <w:pStyle w:val="c3"/>
        <w:shd w:val="clear" w:color="auto" w:fill="FFFFFF"/>
        <w:spacing w:before="0" w:beforeAutospacing="0" w:after="0" w:afterAutospacing="0" w:line="20" w:lineRule="atLeast"/>
        <w:contextualSpacing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Методика решения типовых задач</w:t>
      </w:r>
    </w:p>
    <w:p w:rsidR="003B49CE" w:rsidRPr="00931E6A" w:rsidRDefault="003B49CE" w:rsidP="003B49CE">
      <w:pPr>
        <w:pStyle w:val="c3"/>
        <w:shd w:val="clear" w:color="auto" w:fill="FFFFFF"/>
        <w:spacing w:before="0" w:beforeAutospacing="0" w:after="0" w:afterAutospacing="0" w:line="20" w:lineRule="atLeast"/>
        <w:contextualSpacing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>
            <wp:extent cx="4850130" cy="365760"/>
            <wp:effectExtent l="19050" t="0" r="7620" b="0"/>
            <wp:docPr id="15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>
            <wp:extent cx="4770755" cy="596265"/>
            <wp:effectExtent l="19050" t="0" r="0" b="0"/>
            <wp:docPr id="15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834255" cy="2894330"/>
            <wp:effectExtent l="19050" t="0" r="4445" b="0"/>
            <wp:docPr id="18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289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>
            <wp:extent cx="2042795" cy="1995170"/>
            <wp:effectExtent l="19050" t="0" r="0" b="0"/>
            <wp:docPr id="15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199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9CE" w:rsidRPr="002C0A67" w:rsidRDefault="003B49CE" w:rsidP="003B49CE">
      <w:pPr>
        <w:tabs>
          <w:tab w:val="left" w:pos="142"/>
          <w:tab w:val="left" w:pos="284"/>
        </w:tabs>
        <w:spacing w:line="2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A67">
        <w:rPr>
          <w:rFonts w:ascii="Times New Roman" w:hAnsi="Times New Roman" w:cs="Times New Roman"/>
          <w:b/>
          <w:sz w:val="28"/>
          <w:szCs w:val="28"/>
        </w:rPr>
        <w:t>Решение типовых задач</w:t>
      </w:r>
    </w:p>
    <w:p w:rsidR="003B49CE" w:rsidRPr="001B09CC" w:rsidRDefault="003B49CE" w:rsidP="003B49CE">
      <w:pPr>
        <w:pStyle w:val="a6"/>
        <w:spacing w:line="20" w:lineRule="atLeast"/>
        <w:ind w:left="0"/>
        <w:rPr>
          <w:bCs/>
          <w:sz w:val="28"/>
          <w:szCs w:val="28"/>
          <w:shd w:val="clear" w:color="auto" w:fill="FFFFFF"/>
        </w:rPr>
      </w:pPr>
      <w:r w:rsidRPr="001B09CC">
        <w:rPr>
          <w:bCs/>
          <w:sz w:val="28"/>
          <w:szCs w:val="28"/>
          <w:shd w:val="clear" w:color="auto" w:fill="FFFFFF"/>
        </w:rPr>
        <w:t>1.Прямая ОМ перпендикулярна к плоскости правильного треугольника ABC и проходит через центр О этого треугольника, ОМ = 10, угол MCO = 30. Найдите: а) расстояние от точки М до каждой из вершин треугольника ABC</w:t>
      </w:r>
    </w:p>
    <w:p w:rsidR="003B49CE" w:rsidRPr="001B09CC" w:rsidRDefault="003B49CE" w:rsidP="003B49CE">
      <w:pPr>
        <w:pStyle w:val="a6"/>
        <w:spacing w:line="20" w:lineRule="atLeast"/>
        <w:ind w:left="0"/>
        <w:rPr>
          <w:bCs/>
          <w:sz w:val="28"/>
          <w:szCs w:val="28"/>
          <w:shd w:val="clear" w:color="auto" w:fill="FFFFFF"/>
        </w:rPr>
      </w:pPr>
      <w:r w:rsidRPr="001B09CC">
        <w:rPr>
          <w:bCs/>
          <w:sz w:val="28"/>
          <w:szCs w:val="28"/>
          <w:shd w:val="clear" w:color="auto" w:fill="FFFFFF"/>
        </w:rPr>
        <w:t>2.К одной плоскости проведены два перпендикуляра длиной 12см и 19 см.  Расстояние между основаниями перпендикуляров равно 20 см. Найти расстояние между другими концами перпендикуляров.</w:t>
      </w:r>
    </w:p>
    <w:p w:rsidR="003B49CE" w:rsidRPr="001B09CC" w:rsidRDefault="003B49CE" w:rsidP="003B49CE">
      <w:pPr>
        <w:pStyle w:val="c3"/>
        <w:shd w:val="clear" w:color="auto" w:fill="FFFFFF"/>
        <w:spacing w:before="0" w:beforeAutospacing="0" w:after="0" w:afterAutospacing="0" w:line="20" w:lineRule="atLeast"/>
        <w:contextualSpacing/>
        <w:rPr>
          <w:bCs/>
          <w:sz w:val="28"/>
          <w:szCs w:val="28"/>
        </w:rPr>
      </w:pPr>
      <w:r w:rsidRPr="001B09CC">
        <w:rPr>
          <w:bCs/>
          <w:sz w:val="28"/>
          <w:szCs w:val="28"/>
        </w:rPr>
        <w:t>3.Плоскости а и β взаимно перпендикулярны и пересекаются по прямой с. Докажите, что любая прямая плоскости а, перпендикулярная к прямой с, перпендикулярна к плоскости β.</w:t>
      </w:r>
    </w:p>
    <w:p w:rsidR="003B49CE" w:rsidRPr="0070141A" w:rsidRDefault="003B49CE" w:rsidP="003B49CE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B09CC">
        <w:rPr>
          <w:bCs/>
          <w:sz w:val="28"/>
          <w:szCs w:val="28"/>
          <w:shd w:val="clear" w:color="auto" w:fill="FFFFFF"/>
        </w:rPr>
        <w:t>4.Найдите диагонали прямоугольного параллелепипеда, если его измерения равны: 8см, 9 см, и 12см;</w:t>
      </w:r>
    </w:p>
    <w:p w:rsidR="00532A97" w:rsidRPr="0070141A" w:rsidRDefault="00532A97" w:rsidP="0070141A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32A97" w:rsidRPr="0070141A" w:rsidRDefault="00532A97" w:rsidP="00EB7F50">
      <w:pPr>
        <w:pStyle w:val="msonormalbullet2gif"/>
        <w:numPr>
          <w:ilvl w:val="3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contextualSpacing/>
        <w:jc w:val="both"/>
      </w:pPr>
      <w:r w:rsidRPr="0070141A">
        <w:t>.</w:t>
      </w:r>
    </w:p>
    <w:p w:rsidR="00532A97" w:rsidRPr="0070141A" w:rsidRDefault="00532A97" w:rsidP="0070141A">
      <w:pPr>
        <w:pStyle w:val="msonormalbullet2gif"/>
        <w:tabs>
          <w:tab w:val="left" w:pos="0"/>
        </w:tabs>
        <w:spacing w:before="0" w:beforeAutospacing="0" w:after="0" w:afterAutospacing="0"/>
        <w:ind w:firstLine="567"/>
        <w:contextualSpacing/>
        <w:jc w:val="center"/>
      </w:pPr>
      <w:r w:rsidRPr="0070141A">
        <w:rPr>
          <w:noProof/>
        </w:rPr>
        <w:drawing>
          <wp:inline distT="0" distB="0" distL="0" distR="0">
            <wp:extent cx="1525971" cy="1296998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71" cy="129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A97" w:rsidRPr="0070141A" w:rsidRDefault="00532A97" w:rsidP="0070141A">
      <w:pPr>
        <w:pStyle w:val="msonormalbullet2gif"/>
        <w:tabs>
          <w:tab w:val="left" w:pos="0"/>
        </w:tabs>
        <w:spacing w:before="0" w:beforeAutospacing="0" w:after="0" w:afterAutospacing="0"/>
        <w:ind w:firstLine="567"/>
        <w:contextualSpacing/>
        <w:jc w:val="center"/>
      </w:pPr>
    </w:p>
    <w:p w:rsidR="00E85006" w:rsidRPr="0070141A" w:rsidRDefault="00E85006" w:rsidP="0070141A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B2328" w:rsidRPr="0070141A" w:rsidRDefault="00FB2328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Практическая работа № 27</w:t>
      </w:r>
      <w:r w:rsidR="00E85006" w:rsidRPr="0070141A">
        <w:rPr>
          <w:rFonts w:ascii="Times New Roman" w:hAnsi="Times New Roman" w:cs="Times New Roman"/>
          <w:b/>
          <w:sz w:val="24"/>
          <w:szCs w:val="24"/>
        </w:rPr>
        <w:t>.</w:t>
      </w:r>
      <w:r w:rsidR="00B83602" w:rsidRPr="0070141A">
        <w:rPr>
          <w:rFonts w:ascii="Times New Roman" w:hAnsi="Times New Roman" w:cs="Times New Roman"/>
          <w:b/>
          <w:sz w:val="24"/>
          <w:szCs w:val="24"/>
        </w:rPr>
        <w:t xml:space="preserve"> Решение задач по теме «Теорема о трех перпендикулярах»</w:t>
      </w:r>
    </w:p>
    <w:p w:rsidR="00B83602" w:rsidRPr="0070141A" w:rsidRDefault="00B83602" w:rsidP="0070141A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83602" w:rsidRPr="00C64228" w:rsidRDefault="00FB2328" w:rsidP="00C64228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4228">
        <w:rPr>
          <w:rFonts w:ascii="Times New Roman" w:hAnsi="Times New Roman" w:cs="Times New Roman"/>
          <w:b/>
          <w:sz w:val="24"/>
          <w:szCs w:val="24"/>
        </w:rPr>
        <w:t>Цель</w:t>
      </w:r>
      <w:r w:rsidR="00C64228" w:rsidRPr="00C64228">
        <w:rPr>
          <w:rFonts w:ascii="Times New Roman" w:hAnsi="Times New Roman" w:cs="Times New Roman"/>
          <w:sz w:val="24"/>
          <w:szCs w:val="24"/>
        </w:rPr>
        <w:t>Закрепление</w:t>
      </w:r>
      <w:r w:rsidR="00C64228">
        <w:rPr>
          <w:rFonts w:ascii="Times New Roman" w:hAnsi="Times New Roman" w:cs="Times New Roman"/>
          <w:sz w:val="24"/>
          <w:szCs w:val="24"/>
        </w:rPr>
        <w:t xml:space="preserve"> знания теоремы о трех перпендикулярах с помощью решения задач </w:t>
      </w:r>
    </w:p>
    <w:p w:rsidR="007C2424" w:rsidRDefault="007C2424" w:rsidP="007014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5C34D2" w:rsidRPr="007C7AE8" w:rsidRDefault="005C34D2" w:rsidP="005C34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Актуализация опорных знаний.</w:t>
      </w:r>
    </w:p>
    <w:p w:rsidR="006059B4" w:rsidRPr="006059B4" w:rsidRDefault="006059B4" w:rsidP="006059B4">
      <w:pPr>
        <w:widowControl w:val="0"/>
        <w:tabs>
          <w:tab w:val="left" w:pos="1098"/>
        </w:tabs>
        <w:autoSpaceDE w:val="0"/>
        <w:autoSpaceDN w:val="0"/>
        <w:spacing w:after="0" w:line="405" w:lineRule="exact"/>
        <w:ind w:left="760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059B4">
        <w:rPr>
          <w:rFonts w:ascii="Times New Roman" w:eastAsia="Times New Roman" w:hAnsi="Times New Roman" w:cs="Times New Roman"/>
          <w:sz w:val="42"/>
          <w:szCs w:val="28"/>
          <w:lang w:bidi="ru-RU"/>
        </w:rPr>
        <w:tab/>
      </w:r>
      <w:r w:rsidRPr="006059B4">
        <w:rPr>
          <w:rFonts w:ascii="Times New Roman" w:eastAsia="Times New Roman" w:hAnsi="Times New Roman" w:cs="Times New Roman"/>
          <w:sz w:val="24"/>
          <w:szCs w:val="24"/>
          <w:lang w:bidi="ru-RU"/>
        </w:rPr>
        <w:t>1.</w:t>
      </w:r>
      <w:r w:rsidRPr="006059B4">
        <w:rPr>
          <w:rFonts w:ascii="Times New Roman" w:eastAsia="Times New Roman" w:hAnsi="Times New Roman" w:cs="Times New Roman"/>
          <w:sz w:val="28"/>
          <w:szCs w:val="28"/>
          <w:lang w:bidi="ru-RU"/>
        </w:rPr>
        <w:t>Какие прямые в пространстве называются</w:t>
      </w:r>
      <w:r w:rsidR="009448D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6059B4">
        <w:rPr>
          <w:rFonts w:ascii="Times New Roman" w:eastAsia="Times New Roman" w:hAnsi="Times New Roman" w:cs="Times New Roman"/>
          <w:sz w:val="28"/>
          <w:szCs w:val="28"/>
          <w:lang w:bidi="ru-RU"/>
        </w:rPr>
        <w:t>перпендикулярными?</w:t>
      </w:r>
    </w:p>
    <w:p w:rsidR="005C34D2" w:rsidRPr="006059B4" w:rsidRDefault="006059B4" w:rsidP="005C34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9B4">
        <w:rPr>
          <w:rFonts w:ascii="Times New Roman" w:hAnsi="Times New Roman" w:cs="Times New Roman"/>
          <w:sz w:val="28"/>
        </w:rPr>
        <w:t>2. Сформулируйте</w:t>
      </w:r>
      <w:r w:rsidR="009448DB">
        <w:rPr>
          <w:rFonts w:ascii="Times New Roman" w:hAnsi="Times New Roman" w:cs="Times New Roman"/>
          <w:sz w:val="28"/>
        </w:rPr>
        <w:t xml:space="preserve"> </w:t>
      </w:r>
      <w:r w:rsidRPr="006059B4">
        <w:rPr>
          <w:rFonts w:ascii="Times New Roman" w:hAnsi="Times New Roman" w:cs="Times New Roman"/>
          <w:sz w:val="28"/>
        </w:rPr>
        <w:t>теорему</w:t>
      </w:r>
      <w:r w:rsidR="009448DB">
        <w:rPr>
          <w:rFonts w:ascii="Times New Roman" w:hAnsi="Times New Roman" w:cs="Times New Roman"/>
          <w:sz w:val="28"/>
        </w:rPr>
        <w:t xml:space="preserve"> </w:t>
      </w:r>
      <w:r w:rsidRPr="006059B4">
        <w:rPr>
          <w:rFonts w:ascii="Times New Roman" w:hAnsi="Times New Roman" w:cs="Times New Roman"/>
          <w:sz w:val="28"/>
        </w:rPr>
        <w:t>о</w:t>
      </w:r>
      <w:r w:rsidR="009448DB">
        <w:rPr>
          <w:rFonts w:ascii="Times New Roman" w:hAnsi="Times New Roman" w:cs="Times New Roman"/>
          <w:sz w:val="28"/>
        </w:rPr>
        <w:t xml:space="preserve"> </w:t>
      </w:r>
      <w:r w:rsidRPr="006059B4">
        <w:rPr>
          <w:rFonts w:ascii="Times New Roman" w:hAnsi="Times New Roman" w:cs="Times New Roman"/>
          <w:sz w:val="28"/>
        </w:rPr>
        <w:t>трех</w:t>
      </w:r>
      <w:r w:rsidR="009448DB">
        <w:rPr>
          <w:rFonts w:ascii="Times New Roman" w:hAnsi="Times New Roman" w:cs="Times New Roman"/>
          <w:sz w:val="28"/>
        </w:rPr>
        <w:t xml:space="preserve"> </w:t>
      </w:r>
      <w:r w:rsidRPr="006059B4">
        <w:rPr>
          <w:rFonts w:ascii="Times New Roman" w:hAnsi="Times New Roman" w:cs="Times New Roman"/>
          <w:sz w:val="28"/>
        </w:rPr>
        <w:t>перпендикулярах</w:t>
      </w:r>
      <w:r w:rsidR="009448DB">
        <w:rPr>
          <w:rFonts w:ascii="Times New Roman" w:hAnsi="Times New Roman" w:cs="Times New Roman"/>
          <w:sz w:val="28"/>
        </w:rPr>
        <w:t xml:space="preserve"> </w:t>
      </w:r>
      <w:r w:rsidRPr="006059B4">
        <w:rPr>
          <w:rFonts w:ascii="Times New Roman" w:hAnsi="Times New Roman" w:cs="Times New Roman"/>
          <w:sz w:val="28"/>
        </w:rPr>
        <w:t>(прямую</w:t>
      </w:r>
      <w:r w:rsidR="009448DB">
        <w:rPr>
          <w:rFonts w:ascii="Times New Roman" w:hAnsi="Times New Roman" w:cs="Times New Roman"/>
          <w:sz w:val="28"/>
        </w:rPr>
        <w:t xml:space="preserve"> </w:t>
      </w:r>
      <w:r w:rsidRPr="006059B4">
        <w:rPr>
          <w:rFonts w:ascii="Times New Roman" w:hAnsi="Times New Roman" w:cs="Times New Roman"/>
          <w:sz w:val="28"/>
        </w:rPr>
        <w:t>и</w:t>
      </w:r>
      <w:r w:rsidR="009448DB">
        <w:rPr>
          <w:rFonts w:ascii="Times New Roman" w:hAnsi="Times New Roman" w:cs="Times New Roman"/>
          <w:sz w:val="28"/>
        </w:rPr>
        <w:t xml:space="preserve"> </w:t>
      </w:r>
      <w:r w:rsidRPr="006059B4">
        <w:rPr>
          <w:rFonts w:ascii="Times New Roman" w:hAnsi="Times New Roman" w:cs="Times New Roman"/>
          <w:sz w:val="28"/>
        </w:rPr>
        <w:t>обратную).</w:t>
      </w:r>
    </w:p>
    <w:p w:rsidR="005C34D2" w:rsidRPr="006059B4" w:rsidRDefault="005C34D2" w:rsidP="005C34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9B4">
        <w:rPr>
          <w:rFonts w:ascii="Times New Roman" w:hAnsi="Times New Roman" w:cs="Times New Roman"/>
          <w:b/>
          <w:sz w:val="24"/>
          <w:szCs w:val="24"/>
        </w:rPr>
        <w:t>2 . Методика решения типовых задач.</w:t>
      </w:r>
    </w:p>
    <w:p w:rsidR="005C34D2" w:rsidRPr="007C7AE8" w:rsidRDefault="005C34D2" w:rsidP="005C34D2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5C34D2" w:rsidRPr="0070141A" w:rsidRDefault="005C34D2" w:rsidP="005C34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AE8">
        <w:rPr>
          <w:b/>
          <w:sz w:val="24"/>
          <w:szCs w:val="24"/>
        </w:rPr>
        <w:t>3. Решение типовых задач.</w:t>
      </w:r>
    </w:p>
    <w:p w:rsidR="00E37B70" w:rsidRPr="0070141A" w:rsidRDefault="00E37B70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37B70" w:rsidRPr="0070141A" w:rsidRDefault="00DE67C0" w:rsidP="00EB7F50">
      <w:pPr>
        <w:pStyle w:val="a6"/>
        <w:numPr>
          <w:ilvl w:val="4"/>
          <w:numId w:val="30"/>
        </w:numPr>
        <w:tabs>
          <w:tab w:val="left" w:pos="0"/>
        </w:tabs>
        <w:ind w:left="0" w:firstLine="567"/>
        <w:jc w:val="both"/>
        <w:outlineLvl w:val="0"/>
      </w:pPr>
      <w:r w:rsidRPr="0070141A">
        <w:t xml:space="preserve">Задача 1. </w:t>
      </w:r>
      <w:r w:rsidR="00E37B70" w:rsidRPr="0070141A">
        <w:t>Из точки к плоскости проведены две наклонные, равные 17 см и 15 см. Проекция одной из них на 4 см больше проекции другой. Найдите проекции наклонных.</w:t>
      </w:r>
    </w:p>
    <w:p w:rsidR="00E37B70" w:rsidRPr="0070141A" w:rsidRDefault="00DE67C0" w:rsidP="00EB7F50">
      <w:pPr>
        <w:pStyle w:val="a6"/>
        <w:numPr>
          <w:ilvl w:val="4"/>
          <w:numId w:val="30"/>
        </w:numPr>
        <w:tabs>
          <w:tab w:val="left" w:pos="0"/>
        </w:tabs>
        <w:ind w:left="0" w:firstLine="567"/>
        <w:jc w:val="both"/>
        <w:outlineLvl w:val="0"/>
      </w:pPr>
      <w:r w:rsidRPr="0070141A">
        <w:t xml:space="preserve">Задача 2. </w:t>
      </w:r>
      <w:r w:rsidR="00E37B70" w:rsidRPr="0070141A">
        <w:t>Из вершины квадрата АВС</w:t>
      </w:r>
      <w:r w:rsidR="00E37B70" w:rsidRPr="0070141A">
        <w:rPr>
          <w:lang w:val="en-US"/>
        </w:rPr>
        <w:t>D</w:t>
      </w:r>
      <w:r w:rsidR="00E37B70" w:rsidRPr="0070141A">
        <w:t xml:space="preserve"> восстановлен перпендикуляр АЕ к плоскости квадрата. Чему равно расстояние от точки Е до прямой В</w:t>
      </w:r>
      <w:r w:rsidR="00E37B70" w:rsidRPr="0070141A">
        <w:rPr>
          <w:lang w:val="en-US"/>
        </w:rPr>
        <w:t>D</w:t>
      </w:r>
      <w:r w:rsidR="00E37B70" w:rsidRPr="0070141A">
        <w:t>, если АЕ=2дм, АВ=8 дм?</w:t>
      </w:r>
    </w:p>
    <w:p w:rsidR="004D0BF2" w:rsidRPr="0070141A" w:rsidRDefault="004D0BF2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Практическая работа № 28</w:t>
      </w:r>
      <w:r w:rsidR="00E37B70" w:rsidRPr="0070141A">
        <w:rPr>
          <w:rFonts w:ascii="Times New Roman" w:hAnsi="Times New Roman" w:cs="Times New Roman"/>
          <w:b/>
          <w:sz w:val="24"/>
          <w:szCs w:val="24"/>
        </w:rPr>
        <w:t>. Решение задач по теме «Перпендикулярность плоскостей»</w:t>
      </w:r>
    </w:p>
    <w:p w:rsidR="00E37B70" w:rsidRPr="0070141A" w:rsidRDefault="00E37B70" w:rsidP="0070141A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D0BF2" w:rsidRPr="0070141A" w:rsidRDefault="001D5A7F" w:rsidP="0070141A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Цель</w:t>
      </w:r>
      <w:r w:rsidRPr="00C6422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именение</w:t>
      </w:r>
      <w:r w:rsidR="00C665FF">
        <w:rPr>
          <w:rFonts w:ascii="Times New Roman" w:hAnsi="Times New Roman" w:cs="Times New Roman"/>
          <w:sz w:val="24"/>
          <w:szCs w:val="24"/>
        </w:rPr>
        <w:t xml:space="preserve"> понят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9E1467">
        <w:rPr>
          <w:rFonts w:ascii="Times New Roman" w:hAnsi="Times New Roman" w:cs="Times New Roman"/>
          <w:sz w:val="24"/>
          <w:szCs w:val="24"/>
        </w:rPr>
        <w:t xml:space="preserve">ерпендикулярности плоскостей при </w:t>
      </w:r>
      <w:r w:rsidR="00601736">
        <w:rPr>
          <w:rFonts w:ascii="Times New Roman" w:hAnsi="Times New Roman" w:cs="Times New Roman"/>
          <w:sz w:val="24"/>
          <w:szCs w:val="24"/>
        </w:rPr>
        <w:t>решении</w:t>
      </w:r>
      <w:r w:rsidR="009E1467">
        <w:rPr>
          <w:rFonts w:ascii="Times New Roman" w:hAnsi="Times New Roman" w:cs="Times New Roman"/>
          <w:sz w:val="24"/>
          <w:szCs w:val="24"/>
        </w:rPr>
        <w:t xml:space="preserve"> задач.</w:t>
      </w:r>
    </w:p>
    <w:p w:rsidR="00A6260D" w:rsidRDefault="00A6260D" w:rsidP="0070141A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5C34D2" w:rsidRPr="007C7AE8" w:rsidRDefault="005C34D2" w:rsidP="005C34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Актуализация опорных знаний.</w:t>
      </w:r>
    </w:p>
    <w:p w:rsidR="00497113" w:rsidRPr="00497113" w:rsidRDefault="00497113" w:rsidP="00497113">
      <w:pPr>
        <w:pStyle w:val="af3"/>
        <w:tabs>
          <w:tab w:val="left" w:pos="1098"/>
        </w:tabs>
        <w:spacing w:line="322" w:lineRule="exact"/>
        <w:ind w:left="7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97113">
        <w:rPr>
          <w:rFonts w:ascii="Times New Roman" w:hAnsi="Times New Roman" w:cs="Times New Roman"/>
          <w:sz w:val="24"/>
          <w:szCs w:val="24"/>
        </w:rPr>
        <w:t>Какие две плоскости называются перпендикулярными? Приведите</w:t>
      </w:r>
      <w:r w:rsidR="009448DB">
        <w:rPr>
          <w:rFonts w:ascii="Times New Roman" w:hAnsi="Times New Roman" w:cs="Times New Roman"/>
          <w:sz w:val="24"/>
          <w:szCs w:val="24"/>
        </w:rPr>
        <w:t xml:space="preserve"> </w:t>
      </w:r>
      <w:r w:rsidRPr="00497113">
        <w:rPr>
          <w:rFonts w:ascii="Times New Roman" w:hAnsi="Times New Roman" w:cs="Times New Roman"/>
          <w:sz w:val="24"/>
          <w:szCs w:val="24"/>
        </w:rPr>
        <w:t>пример.</w:t>
      </w:r>
    </w:p>
    <w:p w:rsidR="00497113" w:rsidRPr="00497113" w:rsidRDefault="00497113" w:rsidP="00EB7F50">
      <w:pPr>
        <w:pStyle w:val="a6"/>
        <w:widowControl w:val="0"/>
        <w:numPr>
          <w:ilvl w:val="0"/>
          <w:numId w:val="76"/>
        </w:numPr>
        <w:tabs>
          <w:tab w:val="left" w:pos="1099"/>
        </w:tabs>
        <w:autoSpaceDE w:val="0"/>
        <w:autoSpaceDN w:val="0"/>
        <w:spacing w:line="322" w:lineRule="exact"/>
        <w:contextualSpacing w:val="0"/>
      </w:pPr>
      <w:r w:rsidRPr="00497113">
        <w:t>Сформулируйте признак перпендикулярности двух</w:t>
      </w:r>
      <w:r w:rsidR="009448DB">
        <w:t xml:space="preserve"> </w:t>
      </w:r>
      <w:r w:rsidRPr="00497113">
        <w:t>плоскостей.</w:t>
      </w:r>
    </w:p>
    <w:p w:rsidR="005C34D2" w:rsidRPr="00497113" w:rsidRDefault="005C34D2" w:rsidP="005C34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4D2" w:rsidRPr="007C7AE8" w:rsidRDefault="00601736" w:rsidP="005C34D2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7C7AE8">
        <w:rPr>
          <w:b/>
          <w:sz w:val="24"/>
          <w:szCs w:val="24"/>
        </w:rPr>
        <w:t>2.</w:t>
      </w:r>
      <w:r w:rsidR="005C34D2" w:rsidRPr="007C7AE8">
        <w:rPr>
          <w:b/>
          <w:sz w:val="24"/>
          <w:szCs w:val="24"/>
        </w:rPr>
        <w:t xml:space="preserve"> Методика решения типовых задач.</w:t>
      </w:r>
    </w:p>
    <w:p w:rsidR="006B03D3" w:rsidRDefault="006B03D3" w:rsidP="00EB7F50">
      <w:pPr>
        <w:pStyle w:val="a6"/>
        <w:widowControl w:val="0"/>
        <w:numPr>
          <w:ilvl w:val="0"/>
          <w:numId w:val="80"/>
        </w:numPr>
        <w:tabs>
          <w:tab w:val="left" w:pos="1099"/>
        </w:tabs>
        <w:autoSpaceDE w:val="0"/>
        <w:autoSpaceDN w:val="0"/>
        <w:spacing w:line="322" w:lineRule="exact"/>
        <w:contextualSpacing w:val="0"/>
        <w:rPr>
          <w:sz w:val="28"/>
        </w:rPr>
      </w:pPr>
      <w:r>
        <w:rPr>
          <w:sz w:val="28"/>
        </w:rPr>
        <w:t>Какая фигура называется двугранным углом? Приведите</w:t>
      </w:r>
      <w:r w:rsidR="009448DB">
        <w:rPr>
          <w:sz w:val="28"/>
        </w:rPr>
        <w:t xml:space="preserve"> </w:t>
      </w:r>
      <w:r>
        <w:rPr>
          <w:sz w:val="28"/>
        </w:rPr>
        <w:t>примеры.</w:t>
      </w:r>
    </w:p>
    <w:p w:rsidR="006B03D3" w:rsidRDefault="006B03D3" w:rsidP="00EB7F50">
      <w:pPr>
        <w:pStyle w:val="a6"/>
        <w:widowControl w:val="0"/>
        <w:numPr>
          <w:ilvl w:val="0"/>
          <w:numId w:val="80"/>
        </w:numPr>
        <w:tabs>
          <w:tab w:val="left" w:pos="1099"/>
        </w:tabs>
        <w:autoSpaceDE w:val="0"/>
        <w:autoSpaceDN w:val="0"/>
        <w:spacing w:line="322" w:lineRule="exact"/>
        <w:ind w:hanging="361"/>
        <w:contextualSpacing w:val="0"/>
        <w:rPr>
          <w:sz w:val="28"/>
        </w:rPr>
      </w:pPr>
      <w:r>
        <w:rPr>
          <w:sz w:val="28"/>
        </w:rPr>
        <w:t>Как измеряется двугранный</w:t>
      </w:r>
      <w:r w:rsidR="009448DB">
        <w:rPr>
          <w:sz w:val="28"/>
        </w:rPr>
        <w:t xml:space="preserve"> </w:t>
      </w:r>
      <w:r>
        <w:rPr>
          <w:sz w:val="28"/>
        </w:rPr>
        <w:t>угол?</w:t>
      </w:r>
    </w:p>
    <w:p w:rsidR="006B03D3" w:rsidRDefault="006B03D3" w:rsidP="00EB7F50">
      <w:pPr>
        <w:pStyle w:val="a6"/>
        <w:widowControl w:val="0"/>
        <w:numPr>
          <w:ilvl w:val="0"/>
          <w:numId w:val="80"/>
        </w:numPr>
        <w:tabs>
          <w:tab w:val="left" w:pos="1100"/>
        </w:tabs>
        <w:autoSpaceDE w:val="0"/>
        <w:autoSpaceDN w:val="0"/>
        <w:ind w:left="1099" w:hanging="358"/>
        <w:contextualSpacing w:val="0"/>
        <w:rPr>
          <w:sz w:val="28"/>
        </w:rPr>
      </w:pPr>
      <w:r>
        <w:rPr>
          <w:sz w:val="28"/>
        </w:rPr>
        <w:t>Назвать виды двугранных</w:t>
      </w:r>
      <w:r w:rsidR="009448DB">
        <w:rPr>
          <w:sz w:val="28"/>
        </w:rPr>
        <w:t xml:space="preserve"> </w:t>
      </w:r>
      <w:r>
        <w:rPr>
          <w:sz w:val="28"/>
        </w:rPr>
        <w:t>углов.</w:t>
      </w:r>
    </w:p>
    <w:p w:rsidR="005C34D2" w:rsidRPr="007C7AE8" w:rsidRDefault="005C34D2" w:rsidP="005C34D2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5C34D2" w:rsidRPr="0070141A" w:rsidRDefault="005C34D2" w:rsidP="005C34D2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AE8">
        <w:rPr>
          <w:b/>
          <w:sz w:val="24"/>
          <w:szCs w:val="24"/>
        </w:rPr>
        <w:t>3. Решение типовых задач.</w:t>
      </w:r>
    </w:p>
    <w:p w:rsidR="00497113" w:rsidRPr="0070141A" w:rsidRDefault="00497113" w:rsidP="00EB7F50">
      <w:pPr>
        <w:pStyle w:val="a6"/>
        <w:numPr>
          <w:ilvl w:val="0"/>
          <w:numId w:val="77"/>
        </w:numPr>
        <w:tabs>
          <w:tab w:val="left" w:pos="0"/>
        </w:tabs>
        <w:ind w:left="0" w:firstLine="567"/>
        <w:jc w:val="both"/>
      </w:pPr>
      <w:r w:rsidRPr="0070141A">
        <w:t>п. 21, задача 165.</w:t>
      </w:r>
    </w:p>
    <w:p w:rsidR="00497113" w:rsidRPr="0070141A" w:rsidRDefault="00497113" w:rsidP="00497113">
      <w:pPr>
        <w:pStyle w:val="a6"/>
        <w:tabs>
          <w:tab w:val="left" w:pos="0"/>
        </w:tabs>
        <w:ind w:left="0" w:firstLine="567"/>
        <w:jc w:val="center"/>
      </w:pPr>
      <w:r w:rsidRPr="0070141A">
        <w:rPr>
          <w:noProof/>
        </w:rPr>
        <w:drawing>
          <wp:inline distT="0" distB="0" distL="0" distR="0">
            <wp:extent cx="1675712" cy="1534510"/>
            <wp:effectExtent l="19050" t="0" r="688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895" cy="154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113" w:rsidRPr="0070141A" w:rsidRDefault="00497113" w:rsidP="00EB7F50">
      <w:pPr>
        <w:pStyle w:val="a6"/>
        <w:numPr>
          <w:ilvl w:val="0"/>
          <w:numId w:val="77"/>
        </w:numPr>
        <w:tabs>
          <w:tab w:val="left" w:pos="0"/>
        </w:tabs>
        <w:ind w:left="0" w:firstLine="567"/>
        <w:jc w:val="both"/>
      </w:pPr>
      <w:r w:rsidRPr="0070141A">
        <w:t>п. 22-23, задача 172.</w:t>
      </w:r>
    </w:p>
    <w:p w:rsidR="00497113" w:rsidRPr="0070141A" w:rsidRDefault="00497113" w:rsidP="0049711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014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50700" cy="981075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294" cy="984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113" w:rsidRPr="0070141A" w:rsidRDefault="00497113" w:rsidP="00EB7F50">
      <w:pPr>
        <w:pStyle w:val="a6"/>
        <w:numPr>
          <w:ilvl w:val="0"/>
          <w:numId w:val="77"/>
        </w:numPr>
        <w:tabs>
          <w:tab w:val="left" w:pos="0"/>
        </w:tabs>
        <w:ind w:left="0" w:firstLine="567"/>
        <w:jc w:val="both"/>
      </w:pPr>
      <w:r w:rsidRPr="0070141A">
        <w:lastRenderedPageBreak/>
        <w:t>п. 21, задача 206.</w:t>
      </w:r>
    </w:p>
    <w:p w:rsidR="00497113" w:rsidRPr="0070141A" w:rsidRDefault="00497113" w:rsidP="00497113">
      <w:pPr>
        <w:pStyle w:val="a6"/>
        <w:tabs>
          <w:tab w:val="left" w:pos="0"/>
        </w:tabs>
        <w:ind w:left="0" w:firstLine="567"/>
        <w:jc w:val="center"/>
      </w:pPr>
      <w:r w:rsidRPr="0070141A">
        <w:object w:dxaOrig="5490" w:dyaOrig="5025">
          <v:shape id="_x0000_i1027" type="#_x0000_t75" style="width:118.5pt;height:107.25pt" o:ole="">
            <v:imagedata r:id="rId180" o:title=""/>
          </v:shape>
          <o:OLEObject Type="Embed" ProgID="PBrush" ShapeID="_x0000_i1027" DrawAspect="Content" ObjectID="_1713176407" r:id="rId181"/>
        </w:object>
      </w:r>
    </w:p>
    <w:p w:rsidR="0066264A" w:rsidRPr="0070141A" w:rsidRDefault="0066264A" w:rsidP="00497113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Практическая работа № 29</w:t>
      </w:r>
      <w:r w:rsidR="00E37B70" w:rsidRPr="0070141A">
        <w:rPr>
          <w:rFonts w:ascii="Times New Roman" w:hAnsi="Times New Roman" w:cs="Times New Roman"/>
          <w:b/>
          <w:sz w:val="24"/>
          <w:szCs w:val="24"/>
        </w:rPr>
        <w:t>. Решение задач</w:t>
      </w:r>
    </w:p>
    <w:p w:rsidR="00E37B70" w:rsidRPr="0070141A" w:rsidRDefault="00E37B70" w:rsidP="0070141A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6264A" w:rsidRPr="0070141A" w:rsidRDefault="0066264A" w:rsidP="0070141A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E37B70" w:rsidRPr="0070141A">
        <w:rPr>
          <w:rFonts w:ascii="Times New Roman" w:hAnsi="Times New Roman" w:cs="Times New Roman"/>
          <w:sz w:val="24"/>
          <w:szCs w:val="24"/>
        </w:rPr>
        <w:t>закрепить теоретический материал, закрепить навык применения изученных теорем при решении задач.</w:t>
      </w:r>
    </w:p>
    <w:p w:rsidR="00E37B70" w:rsidRPr="0070141A" w:rsidRDefault="00E37B70" w:rsidP="0070141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64A" w:rsidRDefault="0066264A" w:rsidP="0070141A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5C34D2" w:rsidRDefault="005C34D2" w:rsidP="005C34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Актуализация опорных знаний.</w:t>
      </w:r>
    </w:p>
    <w:p w:rsidR="00202E53" w:rsidRDefault="006B03D3" w:rsidP="005C34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</w:p>
    <w:p w:rsidR="00202E53" w:rsidRDefault="00202E53" w:rsidP="00202E53">
      <w:pPr>
        <w:tabs>
          <w:tab w:val="left" w:pos="3661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Методика решения типовых задач.</w:t>
      </w:r>
    </w:p>
    <w:p w:rsidR="00202E53" w:rsidRDefault="006B03D3" w:rsidP="00202E53">
      <w:pPr>
        <w:tabs>
          <w:tab w:val="left" w:pos="3661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B03D3">
        <w:rPr>
          <w:noProof/>
        </w:rPr>
        <w:lastRenderedPageBreak/>
        <w:drawing>
          <wp:inline distT="0" distB="0" distL="0" distR="0">
            <wp:extent cx="6645910" cy="7110095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53" w:rsidRPr="007C7AE8" w:rsidRDefault="00202E53" w:rsidP="00202E53">
      <w:pPr>
        <w:tabs>
          <w:tab w:val="left" w:pos="3661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типовых задач.</w:t>
      </w:r>
    </w:p>
    <w:p w:rsidR="005C34D2" w:rsidRPr="007C7AE8" w:rsidRDefault="005C34D2" w:rsidP="005C34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5B3" w:rsidRPr="0070141A" w:rsidRDefault="008A25B3" w:rsidP="00EB7F50">
      <w:pPr>
        <w:pStyle w:val="msonormalbullet2gif"/>
        <w:numPr>
          <w:ilvl w:val="3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contextualSpacing/>
        <w:jc w:val="both"/>
      </w:pPr>
      <w:r w:rsidRPr="0070141A">
        <w:t>Угол между прямыми равен 90</w:t>
      </w:r>
      <m:oMath>
        <m:r>
          <w:rPr>
            <w:rFonts w:ascii="Cambria Math" w:hAnsi="Cambria Math"/>
          </w:rPr>
          <m:t>°</m:t>
        </m:r>
      </m:oMath>
      <w:r w:rsidRPr="0070141A">
        <w:t xml:space="preserve">. Как называются такие прямые? </w:t>
      </w:r>
    </w:p>
    <w:p w:rsidR="008A25B3" w:rsidRPr="0070141A" w:rsidRDefault="008A25B3" w:rsidP="00EB7F50">
      <w:pPr>
        <w:pStyle w:val="msonormalbullet2gif"/>
        <w:numPr>
          <w:ilvl w:val="3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contextualSpacing/>
        <w:jc w:val="both"/>
      </w:pPr>
      <w:r w:rsidRPr="0070141A">
        <w:t>Продолжите предложение: «Прямая перпендикулярна плоскости, если она…».</w:t>
      </w:r>
    </w:p>
    <w:p w:rsidR="008A25B3" w:rsidRPr="0070141A" w:rsidRDefault="008A25B3" w:rsidP="00EB7F50">
      <w:pPr>
        <w:pStyle w:val="msonormalbullet2gif"/>
        <w:numPr>
          <w:ilvl w:val="3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contextualSpacing/>
        <w:jc w:val="both"/>
      </w:pPr>
      <w:r w:rsidRPr="0070141A">
        <w:t xml:space="preserve">Две прямые, перпендикулярные третьей прямой, … </w:t>
      </w:r>
    </w:p>
    <w:p w:rsidR="008A25B3" w:rsidRPr="0070141A" w:rsidRDefault="008A25B3" w:rsidP="00EB7F50">
      <w:pPr>
        <w:pStyle w:val="msonormalbullet2gif"/>
        <w:numPr>
          <w:ilvl w:val="3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contextualSpacing/>
        <w:jc w:val="both"/>
      </w:pPr>
      <w:r w:rsidRPr="0070141A">
        <w:t xml:space="preserve">Как определяется расстояние от точки до прямой на плоскости? </w:t>
      </w:r>
    </w:p>
    <w:p w:rsidR="008A25B3" w:rsidRPr="0070141A" w:rsidRDefault="008A25B3" w:rsidP="00EB7F50">
      <w:pPr>
        <w:pStyle w:val="msonormalbullet2gif"/>
        <w:numPr>
          <w:ilvl w:val="0"/>
          <w:numId w:val="31"/>
        </w:numPr>
        <w:tabs>
          <w:tab w:val="left" w:pos="0"/>
        </w:tabs>
        <w:spacing w:before="0" w:beforeAutospacing="0" w:after="0" w:afterAutospacing="0"/>
        <w:ind w:left="0" w:firstLine="567"/>
        <w:contextualSpacing/>
        <w:jc w:val="both"/>
      </w:pPr>
      <w:r w:rsidRPr="0070141A">
        <w:t xml:space="preserve">Верно ли утверждение: «Прямая называется перпендикулярной плоскости, если она перпендикулярна некоторой прямой, лежащей в этой плоскости?» </w:t>
      </w:r>
    </w:p>
    <w:p w:rsidR="008A25B3" w:rsidRPr="0070141A" w:rsidRDefault="008A25B3" w:rsidP="00EB7F50">
      <w:pPr>
        <w:pStyle w:val="msonormalbullet2gif"/>
        <w:numPr>
          <w:ilvl w:val="0"/>
          <w:numId w:val="31"/>
        </w:numPr>
        <w:tabs>
          <w:tab w:val="left" w:pos="0"/>
        </w:tabs>
        <w:spacing w:before="0" w:beforeAutospacing="0" w:after="0" w:afterAutospacing="0"/>
        <w:ind w:left="0" w:firstLine="567"/>
        <w:contextualSpacing/>
        <w:jc w:val="both"/>
      </w:pPr>
      <w:r w:rsidRPr="0070141A">
        <w:t xml:space="preserve">Что можно сказать о двух (3-х, 4-х) прямых, перпендикулярных к одной плоскости? </w:t>
      </w:r>
    </w:p>
    <w:p w:rsidR="008A25B3" w:rsidRPr="0070141A" w:rsidRDefault="008A25B3" w:rsidP="00EB7F50">
      <w:pPr>
        <w:pStyle w:val="msonormalbullet2gif"/>
        <w:numPr>
          <w:ilvl w:val="0"/>
          <w:numId w:val="31"/>
        </w:numPr>
        <w:tabs>
          <w:tab w:val="left" w:pos="0"/>
        </w:tabs>
        <w:spacing w:before="0" w:beforeAutospacing="0" w:after="0" w:afterAutospacing="0"/>
        <w:ind w:left="0" w:firstLine="567"/>
        <w:contextualSpacing/>
        <w:jc w:val="both"/>
      </w:pPr>
      <w:r w:rsidRPr="0070141A">
        <w:t>Как определяется расстояние от точки до прямой на плоскости?</w:t>
      </w:r>
    </w:p>
    <w:p w:rsidR="008A25B3" w:rsidRPr="0070141A" w:rsidRDefault="008A25B3" w:rsidP="0070141A">
      <w:pPr>
        <w:pStyle w:val="a6"/>
        <w:tabs>
          <w:tab w:val="left" w:pos="0"/>
        </w:tabs>
        <w:ind w:left="0" w:firstLine="567"/>
        <w:jc w:val="center"/>
        <w:outlineLvl w:val="0"/>
      </w:pPr>
    </w:p>
    <w:p w:rsidR="008A25B3" w:rsidRDefault="008A25B3" w:rsidP="0070141A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lastRenderedPageBreak/>
        <w:t>Самостоятельная работа</w:t>
      </w:r>
      <w:r w:rsidR="00601736" w:rsidRPr="0070141A">
        <w:rPr>
          <w:rFonts w:ascii="Times New Roman" w:hAnsi="Times New Roman" w:cs="Times New Roman"/>
          <w:b/>
          <w:sz w:val="24"/>
          <w:szCs w:val="24"/>
        </w:rPr>
        <w:t>:</w:t>
      </w:r>
      <w:r w:rsidR="00601736" w:rsidRPr="0070141A">
        <w:rPr>
          <w:rFonts w:ascii="Times New Roman" w:hAnsi="Times New Roman" w:cs="Times New Roman"/>
          <w:sz w:val="24"/>
          <w:szCs w:val="24"/>
        </w:rPr>
        <w:t xml:space="preserve"> решить</w:t>
      </w:r>
      <w:r w:rsidRPr="0070141A">
        <w:rPr>
          <w:rFonts w:ascii="Times New Roman" w:hAnsi="Times New Roman" w:cs="Times New Roman"/>
          <w:sz w:val="24"/>
          <w:szCs w:val="24"/>
        </w:rPr>
        <w:t xml:space="preserve"> задачи 141, 142 (п. 20).</w:t>
      </w:r>
    </w:p>
    <w:p w:rsidR="0065639C" w:rsidRDefault="0065639C" w:rsidP="0065639C">
      <w:pPr>
        <w:pStyle w:val="a6"/>
        <w:jc w:val="center"/>
        <w:rPr>
          <w:b/>
        </w:rPr>
      </w:pPr>
    </w:p>
    <w:p w:rsidR="00AF3AA8" w:rsidRPr="00AF3AA8" w:rsidRDefault="00AF3AA8" w:rsidP="00692DC5">
      <w:pPr>
        <w:pStyle w:val="a6"/>
        <w:tabs>
          <w:tab w:val="left" w:pos="0"/>
        </w:tabs>
        <w:ind w:left="567"/>
        <w:jc w:val="both"/>
      </w:pPr>
    </w:p>
    <w:p w:rsidR="008A268C" w:rsidRDefault="00DD182B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 3</w:t>
      </w:r>
      <w:r w:rsidR="008A268C">
        <w:rPr>
          <w:rFonts w:ascii="Times New Roman" w:hAnsi="Times New Roman" w:cs="Times New Roman"/>
          <w:b/>
          <w:sz w:val="24"/>
          <w:szCs w:val="24"/>
        </w:rPr>
        <w:t>0</w:t>
      </w:r>
    </w:p>
    <w:p w:rsidR="009B12B1" w:rsidRPr="0070141A" w:rsidRDefault="008A268C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39A5" w:rsidRPr="0070141A">
        <w:rPr>
          <w:rStyle w:val="FontStyle37"/>
          <w:b/>
        </w:rPr>
        <w:t>Решение задач по теме «Понятие о производной»</w:t>
      </w:r>
    </w:p>
    <w:p w:rsidR="009B12B1" w:rsidRPr="0070141A" w:rsidRDefault="009B12B1" w:rsidP="0070141A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F3AA8" w:rsidRDefault="00601736" w:rsidP="0070141A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b/>
          <w:sz w:val="24"/>
          <w:szCs w:val="24"/>
        </w:rPr>
        <w:t>: закрепление</w:t>
      </w:r>
      <w:r w:rsidR="00AF3AA8">
        <w:rPr>
          <w:rFonts w:ascii="Times New Roman" w:hAnsi="Times New Roman" w:cs="Times New Roman"/>
          <w:b/>
          <w:sz w:val="24"/>
          <w:szCs w:val="24"/>
        </w:rPr>
        <w:t xml:space="preserve"> понятия производной с помощью решения задач</w:t>
      </w:r>
    </w:p>
    <w:p w:rsidR="009B12B1" w:rsidRPr="0070141A" w:rsidRDefault="009B12B1" w:rsidP="0070141A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839A5" w:rsidRPr="0070141A" w:rsidRDefault="009839A5" w:rsidP="0070141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2B1" w:rsidRDefault="009B12B1" w:rsidP="0070141A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5C34D2" w:rsidRPr="007C7AE8" w:rsidRDefault="005C34D2" w:rsidP="005C34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Актуализация опорных знаний.</w:t>
      </w:r>
    </w:p>
    <w:p w:rsidR="005C34D2" w:rsidRPr="007C7AE8" w:rsidRDefault="005C34D2" w:rsidP="005C34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4D2" w:rsidRPr="007C7AE8" w:rsidRDefault="00601736" w:rsidP="005C34D2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7C7AE8">
        <w:rPr>
          <w:b/>
          <w:sz w:val="24"/>
          <w:szCs w:val="24"/>
        </w:rPr>
        <w:t>2.</w:t>
      </w:r>
      <w:r w:rsidR="005C34D2" w:rsidRPr="007C7AE8">
        <w:rPr>
          <w:b/>
          <w:sz w:val="24"/>
          <w:szCs w:val="24"/>
        </w:rPr>
        <w:t xml:space="preserve"> Методика решения типовых задач.</w:t>
      </w:r>
    </w:p>
    <w:p w:rsidR="005C34D2" w:rsidRPr="007C7AE8" w:rsidRDefault="005C34D2" w:rsidP="005C34D2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5C34D2" w:rsidRPr="0070141A" w:rsidRDefault="005C34D2" w:rsidP="005C34D2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AE8">
        <w:rPr>
          <w:b/>
          <w:sz w:val="24"/>
          <w:szCs w:val="24"/>
        </w:rPr>
        <w:t>3. Решение типовых задач.</w:t>
      </w:r>
    </w:p>
    <w:p w:rsidR="009B12B1" w:rsidRPr="0070141A" w:rsidRDefault="00E64209" w:rsidP="00EB7F50">
      <w:pPr>
        <w:pStyle w:val="a6"/>
        <w:numPr>
          <w:ilvl w:val="3"/>
          <w:numId w:val="38"/>
        </w:numPr>
        <w:tabs>
          <w:tab w:val="left" w:pos="0"/>
        </w:tabs>
        <w:ind w:left="0" w:firstLine="567"/>
        <w:jc w:val="both"/>
      </w:pPr>
      <w:r w:rsidRPr="0070141A">
        <w:t xml:space="preserve">§ 4, п. 12, упражнение 178. </w:t>
      </w:r>
    </w:p>
    <w:p w:rsidR="00E64209" w:rsidRPr="0070141A" w:rsidRDefault="00E64209" w:rsidP="00EB7F50">
      <w:pPr>
        <w:pStyle w:val="a6"/>
        <w:numPr>
          <w:ilvl w:val="3"/>
          <w:numId w:val="38"/>
        </w:numPr>
        <w:tabs>
          <w:tab w:val="left" w:pos="0"/>
        </w:tabs>
        <w:ind w:left="0" w:firstLine="567"/>
        <w:jc w:val="both"/>
      </w:pPr>
      <w:r w:rsidRPr="0070141A">
        <w:t xml:space="preserve">§ 4, п. 12-13, упражнение 191. </w:t>
      </w:r>
    </w:p>
    <w:p w:rsidR="00E64209" w:rsidRPr="0070141A" w:rsidRDefault="00E64209" w:rsidP="00EB7F50">
      <w:pPr>
        <w:pStyle w:val="a6"/>
        <w:numPr>
          <w:ilvl w:val="3"/>
          <w:numId w:val="38"/>
        </w:numPr>
        <w:tabs>
          <w:tab w:val="left" w:pos="0"/>
        </w:tabs>
        <w:ind w:left="0" w:firstLine="567"/>
        <w:jc w:val="both"/>
      </w:pPr>
      <w:r w:rsidRPr="0070141A">
        <w:t xml:space="preserve">§ 4, п. 12-13, упражнение 192. </w:t>
      </w:r>
    </w:p>
    <w:p w:rsidR="00E64209" w:rsidRPr="0070141A" w:rsidRDefault="00E64209" w:rsidP="00EB7F50">
      <w:pPr>
        <w:pStyle w:val="a6"/>
        <w:numPr>
          <w:ilvl w:val="3"/>
          <w:numId w:val="38"/>
        </w:numPr>
        <w:tabs>
          <w:tab w:val="left" w:pos="0"/>
        </w:tabs>
        <w:ind w:left="0" w:firstLine="567"/>
        <w:jc w:val="both"/>
      </w:pPr>
      <w:r w:rsidRPr="0070141A">
        <w:t xml:space="preserve">§ 4, п. 12-13, упражнение 193. </w:t>
      </w:r>
    </w:p>
    <w:p w:rsidR="00DB4085" w:rsidRPr="0070141A" w:rsidRDefault="00E64209" w:rsidP="00EB7F50">
      <w:pPr>
        <w:pStyle w:val="a6"/>
        <w:numPr>
          <w:ilvl w:val="3"/>
          <w:numId w:val="38"/>
        </w:numPr>
        <w:tabs>
          <w:tab w:val="left" w:pos="0"/>
        </w:tabs>
        <w:ind w:left="0" w:firstLine="567"/>
        <w:jc w:val="both"/>
        <w:rPr>
          <w:rStyle w:val="FontStyle37"/>
        </w:rPr>
      </w:pPr>
      <w:r w:rsidRPr="0070141A">
        <w:t>§ 4, п. 12-13</w:t>
      </w:r>
      <w:r w:rsidR="00DB4085" w:rsidRPr="0070141A">
        <w:t xml:space="preserve">, упражнение </w:t>
      </w:r>
    </w:p>
    <w:p w:rsidR="00DB4085" w:rsidRDefault="00DB4085" w:rsidP="0070141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2DC5" w:rsidRDefault="008A268C" w:rsidP="009E6084">
      <w:pPr>
        <w:tabs>
          <w:tab w:val="left" w:pos="284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 31</w:t>
      </w:r>
    </w:p>
    <w:p w:rsidR="00FB5159" w:rsidRPr="00FB5159" w:rsidRDefault="00FB5159" w:rsidP="009E6084">
      <w:pPr>
        <w:tabs>
          <w:tab w:val="left" w:pos="284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B5159">
        <w:rPr>
          <w:rStyle w:val="FontStyle37"/>
          <w:b/>
        </w:rPr>
        <w:t>Вычисление производных</w:t>
      </w:r>
    </w:p>
    <w:p w:rsidR="0065639C" w:rsidRDefault="0065639C" w:rsidP="009E608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159" w:rsidRDefault="00FB5159" w:rsidP="009E608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5159">
        <w:rPr>
          <w:rFonts w:ascii="Times New Roman" w:hAnsi="Times New Roman" w:cs="Times New Roman"/>
          <w:b/>
          <w:sz w:val="24"/>
          <w:szCs w:val="24"/>
        </w:rPr>
        <w:t>Цель</w:t>
      </w:r>
      <w:r w:rsidR="00601736" w:rsidRPr="00FB515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01736">
        <w:rPr>
          <w:rFonts w:ascii="Times New Roman" w:hAnsi="Times New Roman" w:cs="Times New Roman"/>
          <w:color w:val="000000"/>
          <w:sz w:val="24"/>
          <w:szCs w:val="24"/>
        </w:rPr>
        <w:t xml:space="preserve">закреплять </w:t>
      </w:r>
      <w:r w:rsidR="00601736" w:rsidRPr="00FB5159">
        <w:rPr>
          <w:rFonts w:ascii="Times New Roman" w:hAnsi="Times New Roman" w:cs="Times New Roman"/>
          <w:color w:val="000000"/>
          <w:sz w:val="24"/>
          <w:szCs w:val="24"/>
        </w:rPr>
        <w:t>умения</w:t>
      </w:r>
      <w:r w:rsidRPr="00FB5159">
        <w:rPr>
          <w:rFonts w:ascii="Times New Roman" w:hAnsi="Times New Roman" w:cs="Times New Roman"/>
          <w:color w:val="000000"/>
          <w:sz w:val="24"/>
          <w:szCs w:val="24"/>
        </w:rPr>
        <w:t xml:space="preserve"> вычислять производные элементарных функций.</w:t>
      </w:r>
    </w:p>
    <w:p w:rsidR="00AF3AA8" w:rsidRPr="00FB5159" w:rsidRDefault="00AF3AA8" w:rsidP="009E608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6084" w:rsidRPr="00FB5159" w:rsidRDefault="009E6084" w:rsidP="009E6084">
      <w:pPr>
        <w:tabs>
          <w:tab w:val="left" w:pos="284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B5159" w:rsidRDefault="0065639C" w:rsidP="009E6084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5C34D2" w:rsidRPr="007C7AE8" w:rsidRDefault="005C34D2" w:rsidP="005C34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Актуализация опорных знаний.</w:t>
      </w:r>
    </w:p>
    <w:p w:rsidR="005C34D2" w:rsidRPr="007C7AE8" w:rsidRDefault="005C34D2" w:rsidP="005C34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4D2" w:rsidRPr="007C7AE8" w:rsidRDefault="00601736" w:rsidP="005C34D2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7C7AE8">
        <w:rPr>
          <w:b/>
          <w:sz w:val="24"/>
          <w:szCs w:val="24"/>
        </w:rPr>
        <w:t>2.</w:t>
      </w:r>
      <w:r w:rsidR="005C34D2" w:rsidRPr="007C7AE8">
        <w:rPr>
          <w:b/>
          <w:sz w:val="24"/>
          <w:szCs w:val="24"/>
        </w:rPr>
        <w:t xml:space="preserve"> Методика решения типовых задач.</w:t>
      </w:r>
    </w:p>
    <w:p w:rsidR="00821304" w:rsidRPr="00821304" w:rsidRDefault="00821304" w:rsidP="0082130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21304">
        <w:rPr>
          <w:rFonts w:ascii="Arial" w:eastAsia="Times New Roman" w:hAnsi="Arial" w:cs="Arial"/>
          <w:b/>
          <w:bCs/>
          <w:sz w:val="24"/>
          <w:szCs w:val="24"/>
        </w:rPr>
        <w:t>Пример 2.</w:t>
      </w:r>
      <w:r w:rsidRPr="00821304">
        <w:rPr>
          <w:rFonts w:ascii="Arial" w:eastAsia="Times New Roman" w:hAnsi="Arial" w:cs="Arial"/>
          <w:sz w:val="24"/>
          <w:szCs w:val="24"/>
        </w:rPr>
        <w:t> Найти производную функции</w:t>
      </w:r>
    </w:p>
    <w:p w:rsidR="00821304" w:rsidRPr="00821304" w:rsidRDefault="00821304" w:rsidP="0082130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6666"/>
          <w:sz w:val="24"/>
          <w:szCs w:val="24"/>
        </w:rPr>
      </w:pPr>
      <w:r w:rsidRPr="00821304">
        <w:rPr>
          <w:rFonts w:ascii="Arial" w:eastAsia="Times New Roman" w:hAnsi="Arial" w:cs="Arial"/>
          <w:noProof/>
          <w:color w:val="006666"/>
          <w:sz w:val="24"/>
          <w:szCs w:val="24"/>
        </w:rPr>
        <w:drawing>
          <wp:inline distT="0" distB="0" distL="0" distR="0">
            <wp:extent cx="400050" cy="171450"/>
            <wp:effectExtent l="0" t="0" r="0" b="0"/>
            <wp:docPr id="193" name="Рисунок 193" descr="https://function-x.ru/deriv_theory/deriv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function-x.ru/deriv_theory/deriv112.gif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304">
        <w:rPr>
          <w:rFonts w:ascii="Arial" w:eastAsia="Times New Roman" w:hAnsi="Arial" w:cs="Arial"/>
          <w:color w:val="006666"/>
          <w:sz w:val="24"/>
          <w:szCs w:val="24"/>
        </w:rPr>
        <w:t>.</w:t>
      </w:r>
    </w:p>
    <w:p w:rsidR="00821304" w:rsidRPr="00821304" w:rsidRDefault="00821304" w:rsidP="0082130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21304">
        <w:rPr>
          <w:rFonts w:ascii="Arial" w:eastAsia="Times New Roman" w:hAnsi="Arial" w:cs="Arial"/>
          <w:sz w:val="24"/>
          <w:szCs w:val="24"/>
        </w:rPr>
        <w:t>Решение. Дифференцируем как производную суммы, в которой второе слагаемое с постоянным множителем, его можно вынести за знак производной:</w:t>
      </w:r>
    </w:p>
    <w:p w:rsidR="00821304" w:rsidRPr="00821304" w:rsidRDefault="00821304" w:rsidP="0082130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6666"/>
          <w:sz w:val="24"/>
          <w:szCs w:val="24"/>
        </w:rPr>
      </w:pPr>
      <w:r w:rsidRPr="00821304">
        <w:rPr>
          <w:rFonts w:ascii="Arial" w:eastAsia="Times New Roman" w:hAnsi="Arial" w:cs="Arial"/>
          <w:noProof/>
          <w:color w:val="006666"/>
          <w:sz w:val="24"/>
          <w:szCs w:val="24"/>
        </w:rPr>
        <w:drawing>
          <wp:inline distT="0" distB="0" distL="0" distR="0">
            <wp:extent cx="2171700" cy="428625"/>
            <wp:effectExtent l="0" t="0" r="0" b="9525"/>
            <wp:docPr id="194" name="Рисунок 194" descr="https://function-x.ru/deriv_theory/deriv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unction-x.ru/deriv_theory/deriv113.gif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4D2" w:rsidRPr="007C7AE8" w:rsidRDefault="005C34D2" w:rsidP="005C34D2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5C34D2" w:rsidRPr="0065639C" w:rsidRDefault="005C34D2" w:rsidP="005C34D2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AE8">
        <w:rPr>
          <w:b/>
          <w:sz w:val="24"/>
          <w:szCs w:val="24"/>
        </w:rPr>
        <w:t>3. Решение типовых задач.</w:t>
      </w:r>
    </w:p>
    <w:p w:rsidR="00692DC5" w:rsidRDefault="00FB5159" w:rsidP="009E6084">
      <w:pPr>
        <w:pStyle w:val="a6"/>
        <w:tabs>
          <w:tab w:val="left" w:pos="284"/>
        </w:tabs>
        <w:ind w:left="0" w:firstLine="567"/>
        <w:jc w:val="both"/>
      </w:pPr>
      <w:r w:rsidRPr="00FB5159">
        <w:t>Найдите производную функции</w:t>
      </w:r>
    </w:p>
    <w:p w:rsidR="00692DC5" w:rsidRDefault="00FB5159" w:rsidP="009E6084">
      <w:pPr>
        <w:pStyle w:val="a6"/>
        <w:tabs>
          <w:tab w:val="left" w:pos="284"/>
        </w:tabs>
        <w:ind w:left="0" w:firstLine="567"/>
        <w:jc w:val="both"/>
      </w:pPr>
      <w:r w:rsidRPr="00FB5159">
        <w:t xml:space="preserve">а) f </w:t>
      </w:r>
      <w:r w:rsidRPr="00FB5159">
        <w:sym w:font="Symbol" w:char="F028"/>
      </w:r>
      <w:r w:rsidRPr="00FB5159">
        <w:t>x</w:t>
      </w:r>
      <w:r w:rsidRPr="00FB5159">
        <w:sym w:font="Symbol" w:char="F029"/>
      </w:r>
      <w:r w:rsidRPr="00FB5159">
        <w:t xml:space="preserve"> = 4x </w:t>
      </w:r>
      <w:r w:rsidRPr="00FB5159">
        <w:sym w:font="Symbol" w:char="F02D"/>
      </w:r>
      <w:r w:rsidRPr="00FB5159">
        <w:t xml:space="preserve"> 5</w:t>
      </w:r>
    </w:p>
    <w:p w:rsidR="00692DC5" w:rsidRDefault="00FB5159" w:rsidP="009E6084">
      <w:pPr>
        <w:pStyle w:val="a6"/>
        <w:tabs>
          <w:tab w:val="left" w:pos="284"/>
        </w:tabs>
        <w:ind w:left="0" w:firstLine="567"/>
        <w:jc w:val="both"/>
      </w:pPr>
      <w:r w:rsidRPr="00FB5159">
        <w:t xml:space="preserve">; </w:t>
      </w:r>
      <w:r>
        <w:t>б</w:t>
      </w:r>
      <w:r w:rsidRPr="00FB5159">
        <w:t xml:space="preserve">) </w:t>
      </w:r>
      <w:r w:rsidRPr="00FB5159">
        <w:rPr>
          <w:lang w:val="en-US"/>
        </w:rPr>
        <w:t>f</w:t>
      </w:r>
      <w:r w:rsidRPr="00FB5159">
        <w:t xml:space="preserve"> (</w:t>
      </w:r>
      <w:r w:rsidRPr="00FB5159">
        <w:rPr>
          <w:lang w:val="en-US"/>
        </w:rPr>
        <w:t>x</w:t>
      </w:r>
      <w:r w:rsidRPr="00FB5159">
        <w:t xml:space="preserve">) = </w:t>
      </w:r>
      <w:r w:rsidRPr="00FB5159">
        <w:rPr>
          <w:lang w:val="en-US"/>
        </w:rPr>
        <w:t>x</w:t>
      </w:r>
      <w:r w:rsidRPr="00FB5159">
        <w:rPr>
          <w:vertAlign w:val="superscript"/>
        </w:rPr>
        <w:t>3</w:t>
      </w:r>
      <w:r w:rsidRPr="00FB5159">
        <w:t>-3</w:t>
      </w:r>
      <w:r w:rsidRPr="00FB5159">
        <w:rPr>
          <w:lang w:val="en-US"/>
        </w:rPr>
        <w:t>x</w:t>
      </w:r>
      <w:r w:rsidRPr="00FB5159">
        <w:rPr>
          <w:vertAlign w:val="superscript"/>
        </w:rPr>
        <w:t>2</w:t>
      </w:r>
      <w:r w:rsidRPr="00FB5159">
        <w:t>+5</w:t>
      </w:r>
      <w:r w:rsidRPr="00FB5159">
        <w:rPr>
          <w:lang w:val="en-US"/>
        </w:rPr>
        <w:t>x</w:t>
      </w:r>
      <w:r w:rsidRPr="00FB5159">
        <w:t>-3</w:t>
      </w:r>
    </w:p>
    <w:p w:rsidR="00692DC5" w:rsidRDefault="00FB5159" w:rsidP="009E6084">
      <w:pPr>
        <w:pStyle w:val="a6"/>
        <w:tabs>
          <w:tab w:val="left" w:pos="284"/>
        </w:tabs>
        <w:ind w:left="0" w:firstLine="567"/>
        <w:jc w:val="both"/>
      </w:pPr>
      <w:r w:rsidRPr="00FB5159">
        <w:t xml:space="preserve">; </w:t>
      </w:r>
      <w:r>
        <w:t>в</w:t>
      </w:r>
      <w:r w:rsidRPr="00FB5159">
        <w:t xml:space="preserve">) </w:t>
      </w:r>
      <w:r w:rsidRPr="00FB5159">
        <w:rPr>
          <w:lang w:val="en-US"/>
        </w:rPr>
        <w:t>f</w:t>
      </w:r>
      <w:r w:rsidRPr="00FB5159">
        <w:t xml:space="preserve"> (</w:t>
      </w:r>
      <w:r w:rsidRPr="00FB5159">
        <w:rPr>
          <w:lang w:val="en-US"/>
        </w:rPr>
        <w:t>x</w:t>
      </w:r>
      <w:r w:rsidRPr="00FB5159">
        <w:t xml:space="preserve">)= </w:t>
      </w:r>
      <w:r w:rsidRPr="00FB5159">
        <w:rPr>
          <w:lang w:val="en-US"/>
        </w:rPr>
        <w:t>x</w:t>
      </w:r>
      <w:r w:rsidRPr="00FB5159">
        <w:rPr>
          <w:vertAlign w:val="superscript"/>
        </w:rPr>
        <w:t>2</w:t>
      </w:r>
      <w:r w:rsidRPr="00FB5159">
        <w:t>+4</w:t>
      </w:r>
      <w:r w:rsidRPr="00FB5159">
        <w:rPr>
          <w:lang w:val="en-US"/>
        </w:rPr>
        <w:t>x</w:t>
      </w:r>
      <w:r w:rsidRPr="00FB5159">
        <w:rPr>
          <w:vertAlign w:val="superscript"/>
        </w:rPr>
        <w:t>2</w:t>
      </w:r>
      <w:r w:rsidRPr="00FB5159">
        <w:t xml:space="preserve">-6; </w:t>
      </w:r>
    </w:p>
    <w:p w:rsidR="00FB5159" w:rsidRDefault="00FB5159" w:rsidP="009E6084">
      <w:pPr>
        <w:pStyle w:val="a6"/>
        <w:tabs>
          <w:tab w:val="left" w:pos="284"/>
        </w:tabs>
        <w:ind w:left="0" w:firstLine="567"/>
        <w:jc w:val="both"/>
      </w:pPr>
      <w:r w:rsidRPr="00FB5159">
        <w:t xml:space="preserve">              г) </w:t>
      </w:r>
      <w:r w:rsidRPr="00FB5159">
        <w:rPr>
          <w:lang w:val="en-US"/>
        </w:rPr>
        <w:t>f</w:t>
      </w:r>
      <w:r w:rsidRPr="00FB5159">
        <w:t xml:space="preserve"> (</w:t>
      </w:r>
      <w:r w:rsidRPr="00FB5159">
        <w:rPr>
          <w:lang w:val="en-US"/>
        </w:rPr>
        <w:t>x</w:t>
      </w:r>
      <w:r w:rsidRPr="00FB5159">
        <w:t>) =2</w:t>
      </w:r>
      <w:r w:rsidRPr="00FB5159">
        <w:rPr>
          <w:lang w:val="en-US"/>
        </w:rPr>
        <w:t>x</w:t>
      </w:r>
      <w:r w:rsidRPr="00FB5159">
        <w:rPr>
          <w:vertAlign w:val="superscript"/>
        </w:rPr>
        <w:t>3</w:t>
      </w:r>
      <w:r w:rsidRPr="00FB5159">
        <w:t>+</w:t>
      </w:r>
      <w:r w:rsidRPr="00FB5159">
        <w:rPr>
          <w:lang w:val="en-US"/>
        </w:rPr>
        <w:t>x</w:t>
      </w:r>
      <w:r w:rsidRPr="00FB5159">
        <w:rPr>
          <w:vertAlign w:val="superscript"/>
        </w:rPr>
        <w:t>2</w:t>
      </w:r>
      <w:r w:rsidRPr="00FB5159">
        <w:t>-3</w:t>
      </w:r>
      <w:r w:rsidRPr="00FB5159">
        <w:rPr>
          <w:lang w:val="en-US"/>
        </w:rPr>
        <w:t>x</w:t>
      </w:r>
      <w:r w:rsidRPr="00FB5159">
        <w:t>+3.</w:t>
      </w:r>
    </w:p>
    <w:p w:rsidR="00FB5159" w:rsidRPr="0070141A" w:rsidRDefault="00FB5159" w:rsidP="0070141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2DC5" w:rsidRDefault="00822477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Практическая работ</w:t>
      </w:r>
      <w:r w:rsidR="008A268C">
        <w:rPr>
          <w:rFonts w:ascii="Times New Roman" w:hAnsi="Times New Roman" w:cs="Times New Roman"/>
          <w:b/>
          <w:sz w:val="24"/>
          <w:szCs w:val="24"/>
        </w:rPr>
        <w:t>а № 32</w:t>
      </w:r>
    </w:p>
    <w:p w:rsidR="00822477" w:rsidRPr="0070141A" w:rsidRDefault="00DB4085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Style w:val="FontStyle37"/>
          <w:b/>
        </w:rPr>
        <w:lastRenderedPageBreak/>
        <w:t>Вычисление производных произведения и частного</w:t>
      </w:r>
    </w:p>
    <w:p w:rsidR="0065639C" w:rsidRDefault="0065639C" w:rsidP="0070141A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22477" w:rsidRPr="0070141A" w:rsidRDefault="00822477" w:rsidP="0070141A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2E5F8C" w:rsidRPr="0070141A">
        <w:rPr>
          <w:rFonts w:ascii="Times New Roman" w:hAnsi="Times New Roman" w:cs="Times New Roman"/>
          <w:sz w:val="24"/>
          <w:szCs w:val="24"/>
        </w:rPr>
        <w:t>выработать умение находить производные, пользуясь правилами производной произведения и частного.</w:t>
      </w:r>
    </w:p>
    <w:p w:rsidR="00822477" w:rsidRDefault="00822477" w:rsidP="0070141A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5C34D2" w:rsidRPr="007C7AE8" w:rsidRDefault="005C34D2" w:rsidP="005C34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Актуализация опорных знаний.</w:t>
      </w:r>
    </w:p>
    <w:p w:rsidR="005C34D2" w:rsidRPr="00821304" w:rsidRDefault="005C34D2" w:rsidP="005C34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C34D2" w:rsidRPr="007C7AE8" w:rsidRDefault="00601736" w:rsidP="005C34D2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7C7AE8">
        <w:rPr>
          <w:b/>
          <w:sz w:val="24"/>
          <w:szCs w:val="24"/>
        </w:rPr>
        <w:t>2.</w:t>
      </w:r>
      <w:r w:rsidR="005C34D2" w:rsidRPr="007C7AE8">
        <w:rPr>
          <w:b/>
          <w:sz w:val="24"/>
          <w:szCs w:val="24"/>
        </w:rPr>
        <w:t xml:space="preserve"> Методика решения типовых задач.</w:t>
      </w:r>
    </w:p>
    <w:p w:rsidR="00821304" w:rsidRPr="00821304" w:rsidRDefault="00821304" w:rsidP="00821304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Pr="00821304">
        <w:rPr>
          <w:b/>
          <w:bCs/>
          <w:sz w:val="24"/>
          <w:szCs w:val="24"/>
        </w:rPr>
        <w:t>ример 2.</w:t>
      </w:r>
      <w:r w:rsidRPr="00821304">
        <w:rPr>
          <w:sz w:val="24"/>
          <w:szCs w:val="24"/>
        </w:rPr>
        <w:t xml:space="preserve"> Найти производную функции</w:t>
      </w:r>
    </w:p>
    <w:p w:rsidR="00821304" w:rsidRPr="00821304" w:rsidRDefault="00821304" w:rsidP="00821304">
      <w:pPr>
        <w:spacing w:after="0" w:line="240" w:lineRule="auto"/>
        <w:ind w:firstLine="567"/>
        <w:jc w:val="center"/>
        <w:rPr>
          <w:sz w:val="24"/>
          <w:szCs w:val="24"/>
        </w:rPr>
      </w:pPr>
      <w:r w:rsidRPr="00821304">
        <w:rPr>
          <w:noProof/>
          <w:sz w:val="24"/>
          <w:szCs w:val="24"/>
        </w:rPr>
        <w:drawing>
          <wp:inline distT="0" distB="0" distL="0" distR="0">
            <wp:extent cx="723900" cy="228600"/>
            <wp:effectExtent l="0" t="0" r="0" b="0"/>
            <wp:docPr id="188" name="Рисунок 188" descr="https://function-x.ru/deriv_theory/deriv2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https://function-x.ru/deriv_theory/deriv225.gif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304">
        <w:rPr>
          <w:sz w:val="24"/>
          <w:szCs w:val="24"/>
        </w:rPr>
        <w:t>.</w:t>
      </w:r>
    </w:p>
    <w:p w:rsidR="00821304" w:rsidRPr="00821304" w:rsidRDefault="00821304" w:rsidP="00821304">
      <w:pPr>
        <w:spacing w:after="0" w:line="240" w:lineRule="auto"/>
        <w:ind w:firstLine="567"/>
        <w:jc w:val="center"/>
        <w:rPr>
          <w:sz w:val="24"/>
          <w:szCs w:val="24"/>
        </w:rPr>
      </w:pPr>
      <w:r w:rsidRPr="00821304">
        <w:rPr>
          <w:sz w:val="24"/>
          <w:szCs w:val="24"/>
        </w:rPr>
        <w:t>Решение. От нас требуется найти производную произведения функций. Просто дифференцируем по формуле произведения:</w:t>
      </w:r>
    </w:p>
    <w:p w:rsidR="00821304" w:rsidRPr="00821304" w:rsidRDefault="00821304" w:rsidP="00821304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821304">
        <w:rPr>
          <w:b/>
          <w:noProof/>
          <w:sz w:val="24"/>
          <w:szCs w:val="24"/>
        </w:rPr>
        <w:drawing>
          <wp:inline distT="0" distB="0" distL="0" distR="0">
            <wp:extent cx="1771650" cy="504825"/>
            <wp:effectExtent l="0" t="0" r="0" b="0"/>
            <wp:docPr id="190" name="Рисунок 190" descr="https://function-x.ru/deriv_theory/deriv2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https://function-x.ru/deriv_theory/deriv226.gif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4D2" w:rsidRPr="007C7AE8" w:rsidRDefault="005C34D2" w:rsidP="005C34D2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5C34D2" w:rsidRPr="0070141A" w:rsidRDefault="005C34D2" w:rsidP="005C34D2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AE8">
        <w:rPr>
          <w:b/>
          <w:sz w:val="24"/>
          <w:szCs w:val="24"/>
        </w:rPr>
        <w:t>3. Решение типовых задач.</w:t>
      </w:r>
    </w:p>
    <w:p w:rsidR="005D6AB4" w:rsidRPr="0070141A" w:rsidRDefault="005D6AB4" w:rsidP="0070141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41A">
        <w:rPr>
          <w:rFonts w:ascii="Times New Roman" w:hAnsi="Times New Roman" w:cs="Times New Roman"/>
          <w:sz w:val="24"/>
          <w:szCs w:val="24"/>
        </w:rPr>
        <w:t>Найдите производную функции</w:t>
      </w:r>
    </w:p>
    <w:p w:rsidR="00692DC5" w:rsidRDefault="005D6AB4" w:rsidP="0070141A">
      <w:pPr>
        <w:pStyle w:val="a6"/>
        <w:tabs>
          <w:tab w:val="left" w:pos="0"/>
        </w:tabs>
        <w:ind w:left="0" w:firstLine="567"/>
        <w:jc w:val="both"/>
      </w:pPr>
      <w:r w:rsidRPr="0070141A">
        <w:t xml:space="preserve">а) 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+2</m:t>
            </m:r>
          </m:e>
        </m:d>
      </m:oMath>
      <w:r w:rsidRPr="0070141A">
        <w:t xml:space="preserve">;         </w:t>
      </w:r>
    </w:p>
    <w:p w:rsidR="005D6AB4" w:rsidRPr="0070141A" w:rsidRDefault="005D6AB4" w:rsidP="0070141A">
      <w:pPr>
        <w:pStyle w:val="a6"/>
        <w:tabs>
          <w:tab w:val="left" w:pos="0"/>
        </w:tabs>
        <w:ind w:left="0" w:firstLine="567"/>
        <w:jc w:val="both"/>
      </w:pPr>
      <w:r w:rsidRPr="0070141A">
        <w:t xml:space="preserve">  б)</w:t>
      </w:r>
      <m:oMath>
        <m:r>
          <w:rPr>
            <w:rFonts w:ascii="Cambria Math" w:hAnsi="Cambria Math"/>
          </w:rPr>
          <m:t xml:space="preserve"> y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-4</m:t>
            </m:r>
          </m:e>
        </m:d>
      </m:oMath>
      <w:r w:rsidRPr="0070141A">
        <w:t>;</w:t>
      </w:r>
    </w:p>
    <w:p w:rsidR="00692DC5" w:rsidRDefault="005D6AB4" w:rsidP="0070141A">
      <w:pPr>
        <w:pStyle w:val="a6"/>
        <w:tabs>
          <w:tab w:val="left" w:pos="0"/>
        </w:tabs>
        <w:ind w:left="0" w:firstLine="567"/>
        <w:jc w:val="both"/>
      </w:pPr>
      <w:r w:rsidRPr="0070141A">
        <w:t xml:space="preserve">в)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2x+4</m:t>
            </m:r>
          </m:den>
        </m:f>
      </m:oMath>
      <w:r w:rsidRPr="0070141A">
        <w:t xml:space="preserve">;                              </w:t>
      </w:r>
    </w:p>
    <w:p w:rsidR="005D6AB4" w:rsidRPr="0070141A" w:rsidRDefault="005D6AB4" w:rsidP="0070141A">
      <w:pPr>
        <w:pStyle w:val="a6"/>
        <w:tabs>
          <w:tab w:val="left" w:pos="0"/>
        </w:tabs>
        <w:ind w:left="0" w:firstLine="567"/>
        <w:jc w:val="both"/>
      </w:pPr>
      <w:r w:rsidRPr="0070141A">
        <w:t xml:space="preserve">  г)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num>
          <m:den>
            <m:r>
              <w:rPr>
                <w:rFonts w:ascii="Cambria Math" w:hAnsi="Cambria Math"/>
              </w:rPr>
              <m:t>8-3x</m:t>
            </m:r>
          </m:den>
        </m:f>
      </m:oMath>
      <w:r w:rsidRPr="0070141A">
        <w:t>.</w:t>
      </w:r>
    </w:p>
    <w:p w:rsidR="003D75AE" w:rsidRPr="0070141A" w:rsidRDefault="003D75AE" w:rsidP="0070141A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92DC5" w:rsidRDefault="008A268C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 33</w:t>
      </w:r>
    </w:p>
    <w:p w:rsidR="00692DC5" w:rsidRDefault="00692DC5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92DC5" w:rsidRDefault="003D75AE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.</w:t>
      </w:r>
    </w:p>
    <w:p w:rsidR="00635208" w:rsidRDefault="00601736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 w:rsidR="003D75AE" w:rsidRPr="0070141A">
        <w:rPr>
          <w:rFonts w:ascii="Times New Roman" w:hAnsi="Times New Roman" w:cs="Times New Roman"/>
          <w:b/>
          <w:sz w:val="24"/>
          <w:szCs w:val="24"/>
        </w:rPr>
        <w:t xml:space="preserve"> Вычисление производной сложной и тригонометрической функций</w:t>
      </w:r>
    </w:p>
    <w:p w:rsidR="003B49CE" w:rsidRPr="001B09CC" w:rsidRDefault="003B49CE" w:rsidP="003B49CE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4030A">
        <w:rPr>
          <w:rFonts w:ascii="Times New Roman" w:hAnsi="Times New Roman" w:cs="Times New Roman"/>
          <w:b/>
          <w:sz w:val="28"/>
          <w:szCs w:val="28"/>
        </w:rPr>
        <w:t>Цели</w:t>
      </w:r>
      <w:r w:rsidRPr="001B09CC">
        <w:rPr>
          <w:rFonts w:ascii="Times New Roman" w:hAnsi="Times New Roman" w:cs="Times New Roman"/>
          <w:sz w:val="28"/>
          <w:szCs w:val="28"/>
        </w:rPr>
        <w:t>:</w:t>
      </w:r>
    </w:p>
    <w:p w:rsidR="003B49CE" w:rsidRPr="001B09CC" w:rsidRDefault="003B49CE" w:rsidP="003B49CE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- обеспечить усвоение правил дифференцирования и техники вычисления производных в разнообразных ситуациях;</w:t>
      </w:r>
    </w:p>
    <w:p w:rsidR="003B49CE" w:rsidRDefault="003B49CE" w:rsidP="003B49CE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- организовать вычисление производных тригонометрических функций по образцу;</w:t>
      </w:r>
    </w:p>
    <w:p w:rsidR="003B49CE" w:rsidRDefault="003B49CE" w:rsidP="003B49CE">
      <w:pPr>
        <w:pStyle w:val="a5"/>
        <w:spacing w:before="0" w:beforeAutospacing="0" w:after="0" w:afterAutospacing="0" w:line="20" w:lineRule="atLeast"/>
        <w:contextualSpacing/>
        <w:jc w:val="center"/>
        <w:rPr>
          <w:sz w:val="28"/>
          <w:szCs w:val="28"/>
        </w:rPr>
      </w:pPr>
      <w:r w:rsidRPr="009229B6">
        <w:rPr>
          <w:b/>
          <w:sz w:val="28"/>
          <w:szCs w:val="28"/>
        </w:rPr>
        <w:t>Актуализация опорных знаний</w:t>
      </w:r>
    </w:p>
    <w:p w:rsidR="003B49CE" w:rsidRDefault="003B49CE" w:rsidP="003B49CE">
      <w:pPr>
        <w:pStyle w:val="a5"/>
        <w:spacing w:before="0" w:beforeAutospacing="0" w:after="0" w:afterAutospacing="0" w:line="20" w:lineRule="atLeast"/>
        <w:contextualSpacing/>
        <w:rPr>
          <w:b/>
          <w:sz w:val="28"/>
          <w:szCs w:val="28"/>
        </w:rPr>
      </w:pPr>
      <w:r w:rsidRPr="00821548">
        <w:rPr>
          <w:b/>
          <w:sz w:val="28"/>
          <w:szCs w:val="28"/>
        </w:rPr>
        <w:t>Контрольные вопросы</w:t>
      </w:r>
    </w:p>
    <w:p w:rsidR="003B49CE" w:rsidRDefault="003B49CE" w:rsidP="003B49CE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821548">
        <w:rPr>
          <w:sz w:val="28"/>
          <w:szCs w:val="28"/>
        </w:rPr>
        <w:t>1)</w:t>
      </w:r>
      <w:r>
        <w:rPr>
          <w:sz w:val="28"/>
          <w:szCs w:val="28"/>
        </w:rPr>
        <w:t>Дать определение формул произведения тригонометрических функций</w:t>
      </w:r>
    </w:p>
    <w:p w:rsidR="003B49CE" w:rsidRDefault="003B49CE" w:rsidP="003B49CE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)Сформулировать правила вычисления производных тригонометрических функций по образцу </w:t>
      </w:r>
    </w:p>
    <w:p w:rsidR="003B49CE" w:rsidRDefault="003B49CE" w:rsidP="003B49CE">
      <w:pPr>
        <w:pStyle w:val="a5"/>
        <w:spacing w:before="0" w:beforeAutospacing="0" w:after="0" w:afterAutospacing="0" w:line="20" w:lineRule="atLeast"/>
        <w:contextualSpacing/>
        <w:jc w:val="center"/>
        <w:rPr>
          <w:b/>
          <w:sz w:val="28"/>
          <w:szCs w:val="28"/>
        </w:rPr>
      </w:pPr>
    </w:p>
    <w:p w:rsidR="003B49CE" w:rsidRPr="00B4030A" w:rsidRDefault="003B49CE" w:rsidP="003B49CE">
      <w:pPr>
        <w:pStyle w:val="a5"/>
        <w:spacing w:before="0" w:beforeAutospacing="0" w:after="0" w:afterAutospacing="0" w:line="20" w:lineRule="atLeast"/>
        <w:contextualSpacing/>
        <w:jc w:val="center"/>
        <w:rPr>
          <w:b/>
          <w:sz w:val="28"/>
          <w:szCs w:val="28"/>
        </w:rPr>
      </w:pPr>
      <w:r w:rsidRPr="00B4030A">
        <w:rPr>
          <w:b/>
          <w:sz w:val="28"/>
          <w:szCs w:val="28"/>
        </w:rPr>
        <w:t>Методика решения типовых задач</w:t>
      </w:r>
    </w:p>
    <w:p w:rsidR="003B49CE" w:rsidRDefault="003B49CE" w:rsidP="003B49CE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551468" cy="2382353"/>
            <wp:effectExtent l="19050" t="0" r="1732" b="0"/>
            <wp:docPr id="781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645" cy="238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9CE" w:rsidRDefault="003B49CE" w:rsidP="003B49CE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1E3F">
        <w:rPr>
          <w:rFonts w:ascii="Times New Roman" w:eastAsia="Times New Roman" w:hAnsi="Times New Roman" w:cs="Times New Roman"/>
          <w:b/>
          <w:sz w:val="28"/>
          <w:szCs w:val="28"/>
        </w:rPr>
        <w:t>Решение типовых задач</w:t>
      </w:r>
    </w:p>
    <w:p w:rsidR="003B49CE" w:rsidRPr="00D77EA6" w:rsidRDefault="003B49CE" w:rsidP="003B49CE">
      <w:pPr>
        <w:tabs>
          <w:tab w:val="left" w:pos="142"/>
          <w:tab w:val="left" w:pos="284"/>
        </w:tabs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№</w:t>
      </w:r>
      <w:r w:rsidR="00601736">
        <w:rPr>
          <w:rFonts w:ascii="Times New Roman" w:eastAsia="Times New Roman" w:hAnsi="Times New Roman" w:cs="Times New Roman"/>
          <w:sz w:val="28"/>
          <w:szCs w:val="28"/>
        </w:rPr>
        <w:t>1. Най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изводную функции</w:t>
      </w:r>
    </w:p>
    <w:p w:rsidR="003B49CE" w:rsidRPr="00B4030A" w:rsidRDefault="003B49CE" w:rsidP="003B49CE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9CE" w:rsidRPr="001B09CC" w:rsidRDefault="005A3B58" w:rsidP="003B49CE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5" style="position:absolute;margin-left:11.7pt;margin-top:283.2pt;width:390.5pt;height:139.65pt;z-index:251687936" stroked="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4" style="position:absolute;margin-left:45.85pt;margin-top:-.35pt;width:163.65pt;height:20.4pt;z-index:251686912" stroked="f"/>
        </w:pict>
      </w:r>
      <w:r w:rsidR="003B49CE" w:rsidRPr="001B09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90259" cy="5362630"/>
            <wp:effectExtent l="19050" t="0" r="0" b="0"/>
            <wp:docPr id="782" name="Рисунок 227" descr="C:\Users\у\Pictures\Безымянный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у\Pictures\Безымянный99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385" cy="5367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9CE" w:rsidRDefault="003B49CE" w:rsidP="003B49CE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</w:p>
    <w:p w:rsidR="003B49CE" w:rsidRPr="0070141A" w:rsidRDefault="003B49CE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D75AE" w:rsidRPr="0070141A" w:rsidRDefault="003D75AE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C34D2" w:rsidRPr="007C7AE8" w:rsidRDefault="005C34D2" w:rsidP="005C34D2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3A407D" w:rsidRPr="0070141A" w:rsidRDefault="003A407D" w:rsidP="0070141A">
      <w:pPr>
        <w:pStyle w:val="msonormalbullet2gif"/>
        <w:tabs>
          <w:tab w:val="left" w:pos="0"/>
        </w:tabs>
        <w:spacing w:before="0" w:beforeAutospacing="0" w:after="0" w:afterAutospacing="0"/>
        <w:ind w:firstLine="567"/>
        <w:contextualSpacing/>
        <w:jc w:val="center"/>
        <w:rPr>
          <w:i/>
          <w:lang w:val="en-US"/>
        </w:rPr>
      </w:pPr>
    </w:p>
    <w:p w:rsidR="005D6AB4" w:rsidRPr="0070141A" w:rsidRDefault="005D6AB4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A4E54" w:rsidRDefault="008A268C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 34</w:t>
      </w:r>
    </w:p>
    <w:p w:rsidR="009A4E54" w:rsidRDefault="009A4E54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A4E54" w:rsidRDefault="009A4E54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5653" w:rsidRDefault="00116B56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 xml:space="preserve"> Решение задач по теме «Геометрический и физический смысл производной»</w:t>
      </w:r>
    </w:p>
    <w:p w:rsidR="00041F19" w:rsidRPr="001B09CC" w:rsidRDefault="00041F19" w:rsidP="00041F19">
      <w:pPr>
        <w:shd w:val="clear" w:color="auto" w:fill="FFFFFF"/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B09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1F19" w:rsidRDefault="00041F19" w:rsidP="00041F19">
      <w:pPr>
        <w:shd w:val="clear" w:color="auto" w:fill="FFFFFF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1F19" w:rsidRPr="001B09CC" w:rsidRDefault="00041F19" w:rsidP="00041F19">
      <w:pPr>
        <w:shd w:val="clear" w:color="auto" w:fill="FFFFFF"/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4030A">
        <w:rPr>
          <w:rFonts w:ascii="Times New Roman" w:eastAsia="Times New Roman" w:hAnsi="Times New Roman" w:cs="Times New Roman"/>
          <w:b/>
          <w:sz w:val="28"/>
          <w:szCs w:val="28"/>
        </w:rPr>
        <w:t>Цели</w:t>
      </w:r>
      <w:r w:rsidRPr="001B09C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41F19" w:rsidRDefault="00041F19" w:rsidP="00041F19">
      <w:pPr>
        <w:shd w:val="clear" w:color="auto" w:fill="FFFFFF"/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09C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торить </w:t>
      </w:r>
      <w:r w:rsidRPr="001B09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ятие касательной к графику функции в точке, выяснить в чем состоит геометрический смысл производной,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ить</w:t>
      </w:r>
      <w:r w:rsidRPr="001B09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решения задач </w:t>
      </w:r>
      <w:r w:rsidRPr="001B09CC">
        <w:rPr>
          <w:rFonts w:ascii="Times New Roman" w:hAnsi="Times New Roman" w:cs="Times New Roman"/>
          <w:sz w:val="28"/>
          <w:szCs w:val="28"/>
          <w:shd w:val="clear" w:color="auto" w:fill="FFFFFF"/>
        </w:rPr>
        <w:t>конкретных функций.</w:t>
      </w:r>
    </w:p>
    <w:p w:rsidR="00041F19" w:rsidRDefault="00041F19" w:rsidP="00041F19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29B6">
        <w:rPr>
          <w:rFonts w:ascii="Times New Roman" w:eastAsia="Times New Roman" w:hAnsi="Times New Roman" w:cs="Times New Roman"/>
          <w:b/>
          <w:sz w:val="28"/>
          <w:szCs w:val="28"/>
        </w:rPr>
        <w:t>Актуализация опорных знаний</w:t>
      </w:r>
    </w:p>
    <w:p w:rsidR="00041F19" w:rsidRDefault="00041F19" w:rsidP="00041F19">
      <w:pPr>
        <w:shd w:val="clear" w:color="auto" w:fill="FFFFFF"/>
        <w:spacing w:after="0" w:line="20" w:lineRule="atLeast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трольные вопросы</w:t>
      </w:r>
    </w:p>
    <w:p w:rsidR="00041F19" w:rsidRDefault="00041F19" w:rsidP="00041F19">
      <w:pPr>
        <w:shd w:val="clear" w:color="auto" w:fill="FFFFFF"/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Дать определение уравнения касательной к графику функции</w:t>
      </w:r>
    </w:p>
    <w:p w:rsidR="00041F19" w:rsidRDefault="00041F19" w:rsidP="00041F19">
      <w:pPr>
        <w:shd w:val="clear" w:color="auto" w:fill="FFFFFF"/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Сформулировать алгоритм нахождения касательной к графику функции </w:t>
      </w:r>
    </w:p>
    <w:p w:rsidR="00041F19" w:rsidRPr="00D35538" w:rsidRDefault="005A3B58" w:rsidP="00041F19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_x0000_s1067" style="position:absolute;left:0;text-align:left;margin-left:103.85pt;margin-top:14.95pt;width:10.35pt;height:12.35pt;z-index:251689984" stroked="f"/>
        </w:pict>
      </w:r>
      <w:r w:rsidR="00041F19">
        <w:rPr>
          <w:rFonts w:ascii="Times New Roman" w:eastAsia="Times New Roman" w:hAnsi="Times New Roman" w:cs="Times New Roman"/>
          <w:b/>
          <w:sz w:val="28"/>
          <w:szCs w:val="28"/>
        </w:rPr>
        <w:t>Методика решения типовых задач</w:t>
      </w:r>
    </w:p>
    <w:p w:rsidR="00041F19" w:rsidRPr="00EC3B0B" w:rsidRDefault="00041F19" w:rsidP="00041F19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512618" cy="468857"/>
            <wp:effectExtent l="19050" t="0" r="2482" b="0"/>
            <wp:docPr id="783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706" cy="471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F19" w:rsidRDefault="00041F19" w:rsidP="00041F19">
      <w:pPr>
        <w:shd w:val="clear" w:color="auto" w:fill="FFFFFF"/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84067" cy="1818526"/>
            <wp:effectExtent l="19050" t="0" r="7183" b="0"/>
            <wp:docPr id="784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622" cy="1818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F19" w:rsidRPr="00791E3F" w:rsidRDefault="00041F19" w:rsidP="00041F19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1E3F">
        <w:rPr>
          <w:rFonts w:ascii="Times New Roman" w:eastAsia="Times New Roman" w:hAnsi="Times New Roman" w:cs="Times New Roman"/>
          <w:b/>
          <w:sz w:val="28"/>
          <w:szCs w:val="28"/>
        </w:rPr>
        <w:t>Решение типовых задач</w:t>
      </w:r>
    </w:p>
    <w:p w:rsidR="00041F19" w:rsidRDefault="00041F19" w:rsidP="00041F19">
      <w:pPr>
        <w:shd w:val="clear" w:color="auto" w:fill="FFFFFF"/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41F19" w:rsidRPr="001B09CC" w:rsidRDefault="00041F19" w:rsidP="00041F19">
      <w:pPr>
        <w:shd w:val="clear" w:color="auto" w:fill="FFFFFF"/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B09CC">
        <w:rPr>
          <w:rFonts w:ascii="Times New Roman" w:eastAsia="Times New Roman" w:hAnsi="Times New Roman" w:cs="Times New Roman"/>
          <w:sz w:val="28"/>
          <w:szCs w:val="28"/>
        </w:rPr>
        <w:t xml:space="preserve">Задание №1. </w:t>
      </w:r>
    </w:p>
    <w:p w:rsidR="00041F19" w:rsidRPr="001B09CC" w:rsidRDefault="00041F19" w:rsidP="00041F19">
      <w:pPr>
        <w:shd w:val="clear" w:color="auto" w:fill="FFFFFF"/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41F19" w:rsidRPr="00D77EA6" w:rsidRDefault="00041F19" w:rsidP="00041F19">
      <w:pPr>
        <w:shd w:val="clear" w:color="auto" w:fill="FFFFFF"/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1.</w:t>
      </w:r>
      <w:r w:rsidRPr="00D77EA6">
        <w:rPr>
          <w:sz w:val="28"/>
          <w:szCs w:val="28"/>
        </w:rPr>
        <w:t xml:space="preserve">Составьте уравнение касательной к графику функции  </w:t>
      </w:r>
      <w:r w:rsidRPr="00D77EA6">
        <w:rPr>
          <w:sz w:val="28"/>
          <w:szCs w:val="28"/>
          <w:lang w:val="en-US"/>
        </w:rPr>
        <w:t>y</w:t>
      </w:r>
      <w:r w:rsidRPr="00D77EA6">
        <w:rPr>
          <w:sz w:val="28"/>
          <w:szCs w:val="28"/>
        </w:rPr>
        <w:t>=</w:t>
      </w:r>
      <w:r w:rsidRPr="00D77EA6">
        <w:rPr>
          <w:sz w:val="28"/>
          <w:szCs w:val="28"/>
          <w:lang w:val="en-US"/>
        </w:rPr>
        <w:t>x</w:t>
      </w:r>
      <w:r w:rsidRPr="00D77EA6">
        <w:rPr>
          <w:sz w:val="28"/>
          <w:szCs w:val="28"/>
          <w:vertAlign w:val="superscript"/>
        </w:rPr>
        <w:t>2</w:t>
      </w:r>
      <w:r w:rsidRPr="00D77EA6">
        <w:rPr>
          <w:sz w:val="28"/>
          <w:szCs w:val="28"/>
        </w:rPr>
        <w:t xml:space="preserve">   </w:t>
      </w:r>
    </w:p>
    <w:p w:rsidR="00041F19" w:rsidRPr="001B09CC" w:rsidRDefault="00041F19" w:rsidP="00041F19">
      <w:pPr>
        <w:pStyle w:val="a6"/>
        <w:shd w:val="clear" w:color="auto" w:fill="FFFFFF"/>
        <w:spacing w:line="20" w:lineRule="atLeast"/>
        <w:ind w:left="0"/>
        <w:rPr>
          <w:sz w:val="28"/>
          <w:szCs w:val="28"/>
        </w:rPr>
      </w:pPr>
      <w:r w:rsidRPr="001B09CC">
        <w:rPr>
          <w:sz w:val="28"/>
          <w:szCs w:val="28"/>
        </w:rPr>
        <w:t xml:space="preserve"> в точке  М( -2 ; 5)</w:t>
      </w:r>
    </w:p>
    <w:p w:rsidR="00041F19" w:rsidRPr="001B09CC" w:rsidRDefault="00041F19" w:rsidP="00041F19">
      <w:pPr>
        <w:shd w:val="clear" w:color="auto" w:fill="FFFFFF"/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B09CC">
        <w:rPr>
          <w:rFonts w:ascii="Times New Roman" w:eastAsia="Times New Roman" w:hAnsi="Times New Roman" w:cs="Times New Roman"/>
          <w:sz w:val="28"/>
          <w:szCs w:val="28"/>
        </w:rPr>
        <w:t xml:space="preserve">Найдите угловой коэффициент к графику функции  </w:t>
      </w:r>
      <w:r w:rsidRPr="001B09CC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1B09CC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1B09CC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1B09C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1B09CC">
        <w:rPr>
          <w:rFonts w:ascii="Times New Roman" w:eastAsia="Times New Roman" w:hAnsi="Times New Roman" w:cs="Times New Roman"/>
          <w:sz w:val="28"/>
          <w:szCs w:val="28"/>
        </w:rPr>
        <w:t xml:space="preserve">  в точке </w:t>
      </w:r>
      <w:r w:rsidRPr="001B09CC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1B09CC">
        <w:rPr>
          <w:rFonts w:ascii="Times New Roman" w:eastAsia="Times New Roman" w:hAnsi="Times New Roman" w:cs="Times New Roman"/>
          <w:sz w:val="28"/>
          <w:szCs w:val="28"/>
        </w:rPr>
        <w:t xml:space="preserve">(-2 ;5).. </w:t>
      </w:r>
    </w:p>
    <w:p w:rsidR="00041F19" w:rsidRPr="001B09CC" w:rsidRDefault="00041F19" w:rsidP="00041F19">
      <w:pPr>
        <w:shd w:val="clear" w:color="auto" w:fill="FFFFFF"/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B09CC">
        <w:rPr>
          <w:rFonts w:ascii="Times New Roman" w:eastAsia="Times New Roman" w:hAnsi="Times New Roman" w:cs="Times New Roman"/>
          <w:sz w:val="28"/>
          <w:szCs w:val="28"/>
        </w:rPr>
        <w:t xml:space="preserve">Найдите угловой коэффициент касательной , проведённой к графику функции  </w:t>
      </w:r>
      <w:r w:rsidRPr="001B09CC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1B09CC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1B09CC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1B09C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1B09CC">
        <w:rPr>
          <w:rFonts w:ascii="Times New Roman" w:eastAsia="Times New Roman" w:hAnsi="Times New Roman" w:cs="Times New Roman"/>
          <w:sz w:val="28"/>
          <w:szCs w:val="28"/>
        </w:rPr>
        <w:t xml:space="preserve">   в точке с ординатой     -1.</w:t>
      </w:r>
    </w:p>
    <w:p w:rsidR="00041F19" w:rsidRPr="00D77EA6" w:rsidRDefault="00041F19" w:rsidP="00041F19">
      <w:pPr>
        <w:shd w:val="clear" w:color="auto" w:fill="FFFFFF"/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4.</w:t>
      </w:r>
      <w:r w:rsidRPr="00D77EA6">
        <w:rPr>
          <w:sz w:val="28"/>
          <w:szCs w:val="28"/>
        </w:rPr>
        <w:t xml:space="preserve">Составьте уравнение касательной к графику функции </w:t>
      </w:r>
      <w:r w:rsidRPr="00D77EA6">
        <w:rPr>
          <w:sz w:val="28"/>
          <w:szCs w:val="28"/>
          <w:lang w:val="en-US"/>
        </w:rPr>
        <w:t>y</w:t>
      </w:r>
      <w:r w:rsidRPr="00D77EA6">
        <w:rPr>
          <w:sz w:val="28"/>
          <w:szCs w:val="28"/>
        </w:rPr>
        <w:t>=</w:t>
      </w:r>
      <w:r w:rsidRPr="00D77EA6">
        <w:rPr>
          <w:sz w:val="28"/>
          <w:szCs w:val="28"/>
          <w:lang w:val="en-US"/>
        </w:rPr>
        <w:t>x</w:t>
      </w:r>
      <w:r w:rsidRPr="00D77EA6">
        <w:rPr>
          <w:sz w:val="28"/>
          <w:szCs w:val="28"/>
          <w:vertAlign w:val="superscript"/>
        </w:rPr>
        <w:t>3</w:t>
      </w:r>
      <w:r w:rsidRPr="00D77EA6">
        <w:rPr>
          <w:sz w:val="28"/>
          <w:szCs w:val="28"/>
        </w:rPr>
        <w:t> в точке  М (3;6)</w:t>
      </w:r>
    </w:p>
    <w:p w:rsidR="00041F19" w:rsidRPr="001B09CC" w:rsidRDefault="00041F19" w:rsidP="00041F19">
      <w:pPr>
        <w:shd w:val="clear" w:color="auto" w:fill="FFFFFF"/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1B09CC">
        <w:rPr>
          <w:rFonts w:ascii="Times New Roman" w:eastAsia="Times New Roman" w:hAnsi="Times New Roman" w:cs="Times New Roman"/>
          <w:sz w:val="28"/>
          <w:szCs w:val="28"/>
        </w:rPr>
        <w:t xml:space="preserve">Найдите угловой коэффициент к графику функции  </w:t>
      </w:r>
      <w:r w:rsidRPr="001B09CC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1B09CC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1B09CC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1B09C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1B09CC">
        <w:rPr>
          <w:rFonts w:ascii="Times New Roman" w:eastAsia="Times New Roman" w:hAnsi="Times New Roman" w:cs="Times New Roman"/>
          <w:sz w:val="28"/>
          <w:szCs w:val="28"/>
        </w:rPr>
        <w:t>  в точке </w:t>
      </w:r>
      <w:r w:rsidRPr="001B09CC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1B09CC">
        <w:rPr>
          <w:rFonts w:ascii="Times New Roman" w:eastAsia="Times New Roman" w:hAnsi="Times New Roman" w:cs="Times New Roman"/>
          <w:sz w:val="28"/>
          <w:szCs w:val="28"/>
        </w:rPr>
        <w:t>(3;5) </w:t>
      </w:r>
      <w:r w:rsidR="005A3B58">
        <w:rPr>
          <w:rFonts w:ascii="Times New Roman" w:eastAsia="Times New Roman" w:hAnsi="Times New Roman" w:cs="Times New Roman"/>
          <w:noProof/>
          <w:sz w:val="28"/>
          <w:szCs w:val="28"/>
        </w:rPr>
      </w:r>
      <w:r w:rsidR="005A3B58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101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Pr="001B09C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41F19" w:rsidRPr="0070141A" w:rsidRDefault="00041F19" w:rsidP="00041F19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1B09CC">
        <w:rPr>
          <w:rFonts w:ascii="Times New Roman" w:eastAsia="Times New Roman" w:hAnsi="Times New Roman" w:cs="Times New Roman"/>
          <w:sz w:val="28"/>
          <w:szCs w:val="28"/>
        </w:rPr>
        <w:t>Найдите угловой коэффициент касательной , проведённой к графику функции  </w:t>
      </w:r>
      <w:r w:rsidRPr="001B09CC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1B09CC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1B09CC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1B09C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1B09CC">
        <w:rPr>
          <w:rFonts w:ascii="Times New Roman" w:eastAsia="Times New Roman" w:hAnsi="Times New Roman" w:cs="Times New Roman"/>
          <w:sz w:val="28"/>
          <w:szCs w:val="28"/>
        </w:rPr>
        <w:t xml:space="preserve"> в точке с ординатой 1.</w:t>
      </w:r>
    </w:p>
    <w:p w:rsidR="005C34D2" w:rsidRPr="007C7AE8" w:rsidRDefault="005C34D2" w:rsidP="00F17B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4C5B" w:rsidRDefault="00FF4C5B" w:rsidP="0065639C">
      <w:pPr>
        <w:pStyle w:val="a6"/>
        <w:rPr>
          <w:b/>
          <w:highlight w:val="yellow"/>
        </w:rPr>
      </w:pPr>
    </w:p>
    <w:p w:rsidR="008A268C" w:rsidRDefault="0065639C" w:rsidP="0041567B">
      <w:pPr>
        <w:pStyle w:val="a6"/>
        <w:ind w:left="0" w:firstLine="567"/>
        <w:jc w:val="center"/>
        <w:rPr>
          <w:b/>
        </w:rPr>
      </w:pPr>
      <w:r w:rsidRPr="0041567B">
        <w:rPr>
          <w:b/>
        </w:rPr>
        <w:t>Практическая работа №</w:t>
      </w:r>
      <w:r w:rsidR="008A268C">
        <w:rPr>
          <w:b/>
        </w:rPr>
        <w:t xml:space="preserve">35 </w:t>
      </w:r>
    </w:p>
    <w:p w:rsidR="0065639C" w:rsidRDefault="008A268C" w:rsidP="0041567B">
      <w:pPr>
        <w:pStyle w:val="a6"/>
        <w:ind w:left="0" w:firstLine="567"/>
        <w:jc w:val="center"/>
        <w:rPr>
          <w:b/>
        </w:rPr>
      </w:pPr>
      <w:r>
        <w:rPr>
          <w:b/>
        </w:rPr>
        <w:t xml:space="preserve">Решение </w:t>
      </w:r>
      <w:r w:rsidR="0065639C" w:rsidRPr="0041567B">
        <w:rPr>
          <w:b/>
        </w:rPr>
        <w:t>задач</w:t>
      </w:r>
    </w:p>
    <w:p w:rsidR="00041F19" w:rsidRPr="001B09CC" w:rsidRDefault="00041F19" w:rsidP="00041F19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4030A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1B09CC">
        <w:rPr>
          <w:rFonts w:ascii="Times New Roman" w:hAnsi="Times New Roman" w:cs="Times New Roman"/>
          <w:sz w:val="28"/>
          <w:szCs w:val="28"/>
        </w:rPr>
        <w:t>: Примеры применения производной к исследованию Функции. Наибольшее и наименьшее значения функции.</w:t>
      </w:r>
    </w:p>
    <w:p w:rsidR="00041F19" w:rsidRPr="001B09CC" w:rsidRDefault="00041F19" w:rsidP="00041F19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4030A">
        <w:rPr>
          <w:rFonts w:ascii="Times New Roman" w:hAnsi="Times New Roman" w:cs="Times New Roman"/>
          <w:b/>
          <w:sz w:val="28"/>
          <w:szCs w:val="28"/>
        </w:rPr>
        <w:t>Цели</w:t>
      </w:r>
      <w:r w:rsidRPr="001B09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41F19" w:rsidRDefault="00041F19" w:rsidP="00041F19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09CC">
        <w:rPr>
          <w:rFonts w:ascii="Times New Roman" w:hAnsi="Times New Roman" w:cs="Times New Roman"/>
          <w:sz w:val="28"/>
          <w:szCs w:val="28"/>
        </w:rPr>
        <w:t xml:space="preserve">- </w:t>
      </w:r>
      <w:r w:rsidRPr="001B09CC">
        <w:rPr>
          <w:rFonts w:ascii="Times New Roman" w:hAnsi="Times New Roman" w:cs="Times New Roman"/>
          <w:sz w:val="28"/>
          <w:szCs w:val="28"/>
          <w:shd w:val="clear" w:color="auto" w:fill="FFFFFF"/>
        </w:rPr>
        <w:t>обобщение и систематизирование знаний обучающихся по исследованию функций с помощью производной;</w:t>
      </w:r>
    </w:p>
    <w:p w:rsidR="00041F19" w:rsidRDefault="00041F19" w:rsidP="00041F19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29B6">
        <w:rPr>
          <w:rFonts w:ascii="Times New Roman" w:eastAsia="Times New Roman" w:hAnsi="Times New Roman" w:cs="Times New Roman"/>
          <w:b/>
          <w:sz w:val="28"/>
          <w:szCs w:val="28"/>
        </w:rPr>
        <w:t>Актуализация опорных знаний</w:t>
      </w:r>
    </w:p>
    <w:p w:rsidR="00041F19" w:rsidRPr="001B09CC" w:rsidRDefault="00041F19" w:rsidP="00041F19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трольные вопросы</w:t>
      </w:r>
    </w:p>
    <w:p w:rsidR="00041F19" w:rsidRDefault="00041F19" w:rsidP="00041F19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B09CC">
        <w:rPr>
          <w:rFonts w:ascii="Times New Roman" w:hAnsi="Times New Roman" w:cs="Times New Roman"/>
          <w:sz w:val="28"/>
          <w:szCs w:val="28"/>
        </w:rPr>
        <w:t>Найти наибольшее и наименьшее значения функции</w:t>
      </w:r>
    </w:p>
    <w:p w:rsidR="00041F19" w:rsidRDefault="00041F19" w:rsidP="00041F19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30A">
        <w:rPr>
          <w:rFonts w:ascii="Times New Roman" w:hAnsi="Times New Roman" w:cs="Times New Roman"/>
          <w:b/>
          <w:sz w:val="28"/>
          <w:szCs w:val="28"/>
        </w:rPr>
        <w:t>Методика решения типовых задач</w:t>
      </w:r>
    </w:p>
    <w:p w:rsidR="00041F19" w:rsidRPr="00B4030A" w:rsidRDefault="00041F19" w:rsidP="00041F19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111125</wp:posOffset>
            </wp:positionV>
            <wp:extent cx="7332980" cy="4719955"/>
            <wp:effectExtent l="19050" t="0" r="1270" b="0"/>
            <wp:wrapSquare wrapText="bothSides"/>
            <wp:docPr id="797" name="Рисунок 2" descr="C:\Users\admin\Pictures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Снимок.PNG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980" cy="471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1F19" w:rsidRPr="00791E3F" w:rsidRDefault="00041F19" w:rsidP="00041F19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1E3F">
        <w:rPr>
          <w:rFonts w:ascii="Times New Roman" w:eastAsia="Times New Roman" w:hAnsi="Times New Roman" w:cs="Times New Roman"/>
          <w:b/>
          <w:sz w:val="28"/>
          <w:szCs w:val="28"/>
        </w:rPr>
        <w:t>Решение типовых задач</w:t>
      </w:r>
    </w:p>
    <w:p w:rsidR="00041F19" w:rsidRPr="001B09CC" w:rsidRDefault="00041F19" w:rsidP="00041F19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041F19" w:rsidRPr="001B09CC" w:rsidRDefault="00041F19" w:rsidP="00041F19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1.</w:t>
      </w:r>
      <w:r w:rsidRPr="001B09CC">
        <w:rPr>
          <w:noProof/>
          <w:sz w:val="28"/>
          <w:szCs w:val="28"/>
        </w:rPr>
        <w:drawing>
          <wp:inline distT="0" distB="0" distL="0" distR="0">
            <wp:extent cx="1227455" cy="189230"/>
            <wp:effectExtent l="19050" t="0" r="0" b="0"/>
            <wp:docPr id="798" name="Рисунок 357" descr="http://www.studfiles.ru/html/2706/62/html_zWjtrvzQEl.ClCF/img-zd3_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studfiles.ru/html/2706/62/html_zWjtrvzQEl.ClCF/img-zd3_qa.png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9CC">
        <w:rPr>
          <w:sz w:val="28"/>
          <w:szCs w:val="28"/>
        </w:rPr>
        <w:t>на отрезке [0; 3].2.</w:t>
      </w:r>
      <w:r w:rsidRPr="001B09CC">
        <w:rPr>
          <w:noProof/>
          <w:sz w:val="28"/>
          <w:szCs w:val="28"/>
        </w:rPr>
        <w:drawing>
          <wp:inline distT="0" distB="0" distL="0" distR="0">
            <wp:extent cx="609600" cy="362585"/>
            <wp:effectExtent l="19050" t="0" r="0" b="0"/>
            <wp:docPr id="799" name="Рисунок 358" descr="http://www.studfiles.ru/html/2706/62/html_zWjtrvzQEl.ClCF/img-Fjaw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studfiles.ru/html/2706/62/html_zWjtrvzQEl.ClCF/img-Fjaw1D.png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F19" w:rsidRPr="001B09CC" w:rsidRDefault="00041F19" w:rsidP="00041F19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rStyle w:val="apple-converted-space"/>
          <w:b/>
          <w:bCs/>
          <w:sz w:val="28"/>
          <w:szCs w:val="28"/>
        </w:rPr>
        <w:t> </w:t>
      </w:r>
      <w:r w:rsidRPr="001B09CC">
        <w:rPr>
          <w:sz w:val="28"/>
          <w:szCs w:val="28"/>
        </w:rPr>
        <w:t>Исследовать функцию и построить ее график.</w:t>
      </w:r>
    </w:p>
    <w:p w:rsidR="00041F19" w:rsidRPr="001B09CC" w:rsidRDefault="00041F19" w:rsidP="00041F19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3.</w:t>
      </w:r>
      <w:r w:rsidRPr="001B09CC">
        <w:rPr>
          <w:noProof/>
          <w:sz w:val="28"/>
          <w:szCs w:val="28"/>
        </w:rPr>
        <w:drawing>
          <wp:inline distT="0" distB="0" distL="0" distR="0">
            <wp:extent cx="716915" cy="379095"/>
            <wp:effectExtent l="19050" t="0" r="6985" b="0"/>
            <wp:docPr id="800" name="Рисунок 359" descr="http://www.studfiles.ru/html/2706/62/html_zWjtrvzQEl.ClCF/img-zvc9k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studfiles.ru/html/2706/62/html_zWjtrvzQEl.ClCF/img-zvc9kg.png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3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F19" w:rsidRPr="001B09CC" w:rsidRDefault="00041F19" w:rsidP="00041F19">
      <w:pPr>
        <w:pStyle w:val="text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 xml:space="preserve"> Найти промежутки убывания и возрастания функции</w:t>
      </w:r>
    </w:p>
    <w:p w:rsidR="00041F19" w:rsidRPr="001B09CC" w:rsidRDefault="00041F19" w:rsidP="00041F19">
      <w:pPr>
        <w:pStyle w:val="text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4.</w:t>
      </w:r>
      <w:r w:rsidRPr="001B09CC">
        <w:rPr>
          <w:noProof/>
          <w:sz w:val="28"/>
          <w:szCs w:val="28"/>
        </w:rPr>
        <w:drawing>
          <wp:inline distT="0" distB="0" distL="0" distR="0">
            <wp:extent cx="708660" cy="263525"/>
            <wp:effectExtent l="19050" t="0" r="0" b="0"/>
            <wp:docPr id="801" name="Рисунок 360" descr="http://d3dxadmpi0hxcu.cloudfront.net/goods/ymk/algebra/work8/recomend/18/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d3dxadmpi0hxcu.cloudfront.net/goods/ymk/algebra/work8/recomend/18/24.gif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F19" w:rsidRPr="0041567B" w:rsidRDefault="00041F19" w:rsidP="0041567B">
      <w:pPr>
        <w:pStyle w:val="a6"/>
        <w:ind w:left="0" w:firstLine="567"/>
        <w:jc w:val="center"/>
        <w:rPr>
          <w:b/>
        </w:rPr>
      </w:pPr>
    </w:p>
    <w:p w:rsidR="0041567B" w:rsidRPr="0041567B" w:rsidRDefault="0041567B" w:rsidP="0041567B">
      <w:pPr>
        <w:pStyle w:val="a6"/>
        <w:tabs>
          <w:tab w:val="left" w:pos="0"/>
        </w:tabs>
        <w:ind w:left="0" w:firstLine="567"/>
        <w:jc w:val="both"/>
        <w:outlineLvl w:val="0"/>
        <w:rPr>
          <w:b/>
        </w:rPr>
      </w:pPr>
    </w:p>
    <w:p w:rsidR="009A4E54" w:rsidRDefault="008A268C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 36</w:t>
      </w:r>
      <w:r w:rsidR="00CC0277" w:rsidRPr="0070141A">
        <w:rPr>
          <w:rFonts w:ascii="Times New Roman" w:hAnsi="Times New Roman" w:cs="Times New Roman"/>
          <w:b/>
          <w:sz w:val="24"/>
          <w:szCs w:val="24"/>
        </w:rPr>
        <w:t>.</w:t>
      </w:r>
    </w:p>
    <w:p w:rsidR="008717C4" w:rsidRPr="0070141A" w:rsidRDefault="00CC0277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 xml:space="preserve"> Метод интервалов</w:t>
      </w:r>
    </w:p>
    <w:p w:rsidR="00CC0277" w:rsidRPr="0070141A" w:rsidRDefault="00CC0277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5653" w:rsidRPr="0070141A" w:rsidRDefault="008717C4" w:rsidP="0070141A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5E294F" w:rsidRPr="0070141A">
        <w:rPr>
          <w:rFonts w:ascii="Times New Roman" w:hAnsi="Times New Roman" w:cs="Times New Roman"/>
          <w:sz w:val="24"/>
          <w:szCs w:val="24"/>
        </w:rPr>
        <w:t>в</w:t>
      </w:r>
      <w:r w:rsidR="00CC0277" w:rsidRPr="0070141A">
        <w:rPr>
          <w:rFonts w:ascii="Times New Roman" w:hAnsi="Times New Roman" w:cs="Times New Roman"/>
          <w:sz w:val="24"/>
          <w:szCs w:val="24"/>
        </w:rPr>
        <w:t xml:space="preserve">спомнить </w:t>
      </w:r>
      <w:r w:rsidR="005E294F" w:rsidRPr="0070141A">
        <w:rPr>
          <w:rFonts w:ascii="Times New Roman" w:hAnsi="Times New Roman" w:cs="Times New Roman"/>
          <w:sz w:val="24"/>
          <w:szCs w:val="24"/>
        </w:rPr>
        <w:t>свойство непрерывных</w:t>
      </w:r>
      <w:r w:rsidR="00CC0277" w:rsidRPr="0070141A">
        <w:rPr>
          <w:rFonts w:ascii="Times New Roman" w:hAnsi="Times New Roman" w:cs="Times New Roman"/>
          <w:sz w:val="24"/>
          <w:szCs w:val="24"/>
        </w:rPr>
        <w:t xml:space="preserve"> функций и метод интервалов, закрепить теоретический материал.</w:t>
      </w:r>
    </w:p>
    <w:p w:rsidR="008717C4" w:rsidRPr="0070141A" w:rsidRDefault="008717C4" w:rsidP="0070141A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Обеспечение занятия</w:t>
      </w:r>
      <w:r w:rsidRPr="0070141A">
        <w:rPr>
          <w:rFonts w:ascii="Times New Roman" w:hAnsi="Times New Roman" w:cs="Times New Roman"/>
          <w:sz w:val="24"/>
          <w:szCs w:val="24"/>
        </w:rPr>
        <w:t xml:space="preserve">: </w:t>
      </w:r>
      <w:r w:rsidR="00CC0277" w:rsidRPr="0070141A">
        <w:rPr>
          <w:rFonts w:ascii="Times New Roman" w:hAnsi="Times New Roman" w:cs="Times New Roman"/>
          <w:sz w:val="24"/>
          <w:szCs w:val="24"/>
        </w:rPr>
        <w:t>учебник «Алгебра и начала анализа» 10-11 кл. под редакцией А.Н. Колмогорова.</w:t>
      </w:r>
    </w:p>
    <w:p w:rsidR="00CC0277" w:rsidRPr="0070141A" w:rsidRDefault="00CC0277" w:rsidP="0070141A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717C4" w:rsidRDefault="008717C4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5C34D2" w:rsidRPr="007C7AE8" w:rsidRDefault="005C34D2" w:rsidP="005C34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Актуализация опорных знаний.</w:t>
      </w:r>
    </w:p>
    <w:p w:rsidR="005C34D2" w:rsidRPr="007C7AE8" w:rsidRDefault="005C34D2" w:rsidP="005C34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4D2" w:rsidRPr="007C7AE8" w:rsidRDefault="005C34D2" w:rsidP="005C34D2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7C7AE8">
        <w:rPr>
          <w:b/>
          <w:sz w:val="24"/>
          <w:szCs w:val="24"/>
        </w:rPr>
        <w:t>2 . Методика решения типовых задач.</w:t>
      </w:r>
    </w:p>
    <w:p w:rsidR="005C34D2" w:rsidRPr="007C7AE8" w:rsidRDefault="005C34D2" w:rsidP="005C34D2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5C34D2" w:rsidRPr="0070141A" w:rsidRDefault="005C34D2" w:rsidP="005C34D2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7AE8">
        <w:rPr>
          <w:b/>
          <w:sz w:val="24"/>
          <w:szCs w:val="24"/>
        </w:rPr>
        <w:t>3. Решение типовых задач.</w:t>
      </w:r>
    </w:p>
    <w:p w:rsidR="005E294F" w:rsidRPr="0070141A" w:rsidRDefault="005E294F" w:rsidP="00EB7F50">
      <w:pPr>
        <w:pStyle w:val="a6"/>
        <w:numPr>
          <w:ilvl w:val="0"/>
          <w:numId w:val="39"/>
        </w:numPr>
        <w:tabs>
          <w:tab w:val="left" w:pos="0"/>
        </w:tabs>
        <w:ind w:left="0" w:firstLine="567"/>
        <w:jc w:val="both"/>
        <w:outlineLvl w:val="0"/>
      </w:pPr>
      <w:r w:rsidRPr="0070141A">
        <w:t>§ 5, п. 18, упражнение 244.</w:t>
      </w:r>
    </w:p>
    <w:p w:rsidR="005E294F" w:rsidRPr="0070141A" w:rsidRDefault="005E294F" w:rsidP="00EB7F50">
      <w:pPr>
        <w:pStyle w:val="a6"/>
        <w:numPr>
          <w:ilvl w:val="0"/>
          <w:numId w:val="39"/>
        </w:numPr>
        <w:tabs>
          <w:tab w:val="left" w:pos="0"/>
        </w:tabs>
        <w:ind w:left="0" w:firstLine="567"/>
        <w:jc w:val="both"/>
        <w:outlineLvl w:val="0"/>
      </w:pPr>
      <w:r w:rsidRPr="0070141A">
        <w:t>§ 5, п. 18, упражнение 245.</w:t>
      </w:r>
    </w:p>
    <w:p w:rsidR="005E294F" w:rsidRDefault="005E294F" w:rsidP="00EB7F50">
      <w:pPr>
        <w:pStyle w:val="a6"/>
        <w:numPr>
          <w:ilvl w:val="0"/>
          <w:numId w:val="39"/>
        </w:numPr>
        <w:tabs>
          <w:tab w:val="left" w:pos="0"/>
        </w:tabs>
        <w:ind w:left="0" w:firstLine="567"/>
        <w:jc w:val="both"/>
        <w:outlineLvl w:val="0"/>
      </w:pPr>
      <w:r w:rsidRPr="0070141A">
        <w:t>§ 5, п. 18, упражнение 250.</w:t>
      </w:r>
    </w:p>
    <w:p w:rsidR="009A4E54" w:rsidRPr="0070141A" w:rsidRDefault="009A4E54" w:rsidP="009A4E54">
      <w:pPr>
        <w:tabs>
          <w:tab w:val="left" w:pos="0"/>
        </w:tabs>
        <w:jc w:val="both"/>
        <w:outlineLvl w:val="0"/>
      </w:pPr>
    </w:p>
    <w:p w:rsidR="009A4E54" w:rsidRDefault="008A268C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37 </w:t>
      </w:r>
    </w:p>
    <w:p w:rsidR="009A4E54" w:rsidRDefault="009A4E54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75372" w:rsidRDefault="005E294F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Касательная к графику функции</w:t>
      </w:r>
    </w:p>
    <w:p w:rsidR="009A4E54" w:rsidRDefault="009A4E54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41F19" w:rsidRPr="001B09CC" w:rsidRDefault="00041F19" w:rsidP="00041F19">
      <w:pPr>
        <w:shd w:val="clear" w:color="auto" w:fill="FFFFFF"/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4030A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Pr="001B09CC">
        <w:rPr>
          <w:rFonts w:ascii="Times New Roman" w:eastAsia="Times New Roman" w:hAnsi="Times New Roman" w:cs="Times New Roman"/>
          <w:sz w:val="28"/>
          <w:szCs w:val="28"/>
        </w:rPr>
        <w:t>: Применение непрерывности. Касательная к графику функции.</w:t>
      </w:r>
    </w:p>
    <w:p w:rsidR="00041F19" w:rsidRDefault="00041F19" w:rsidP="00041F19">
      <w:pPr>
        <w:shd w:val="clear" w:color="auto" w:fill="FFFFFF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1F19" w:rsidRPr="001B09CC" w:rsidRDefault="00041F19" w:rsidP="00041F19">
      <w:pPr>
        <w:shd w:val="clear" w:color="auto" w:fill="FFFFFF"/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4030A">
        <w:rPr>
          <w:rFonts w:ascii="Times New Roman" w:eastAsia="Times New Roman" w:hAnsi="Times New Roman" w:cs="Times New Roman"/>
          <w:b/>
          <w:sz w:val="28"/>
          <w:szCs w:val="28"/>
        </w:rPr>
        <w:t>Цели</w:t>
      </w:r>
      <w:r w:rsidRPr="001B09C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41F19" w:rsidRDefault="00041F19" w:rsidP="00041F19">
      <w:pPr>
        <w:shd w:val="clear" w:color="auto" w:fill="FFFFFF"/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09C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торить </w:t>
      </w:r>
      <w:r w:rsidRPr="001B09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ятие касательной к графику функции в точке, выяснить в чем состоит геометрический смысл производной,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ить</w:t>
      </w:r>
      <w:r w:rsidRPr="001B09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решения задач </w:t>
      </w:r>
      <w:r w:rsidRPr="001B09CC">
        <w:rPr>
          <w:rFonts w:ascii="Times New Roman" w:hAnsi="Times New Roman" w:cs="Times New Roman"/>
          <w:sz w:val="28"/>
          <w:szCs w:val="28"/>
          <w:shd w:val="clear" w:color="auto" w:fill="FFFFFF"/>
        </w:rPr>
        <w:t>конкретных функций.</w:t>
      </w:r>
    </w:p>
    <w:p w:rsidR="00041F19" w:rsidRDefault="00041F19" w:rsidP="00041F19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29B6">
        <w:rPr>
          <w:rFonts w:ascii="Times New Roman" w:eastAsia="Times New Roman" w:hAnsi="Times New Roman" w:cs="Times New Roman"/>
          <w:b/>
          <w:sz w:val="28"/>
          <w:szCs w:val="28"/>
        </w:rPr>
        <w:t>Актуализация опорных знаний</w:t>
      </w:r>
    </w:p>
    <w:p w:rsidR="00041F19" w:rsidRDefault="00041F19" w:rsidP="00041F19">
      <w:pPr>
        <w:shd w:val="clear" w:color="auto" w:fill="FFFFFF"/>
        <w:spacing w:after="0" w:line="20" w:lineRule="atLeast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трольные вопросы</w:t>
      </w:r>
    </w:p>
    <w:p w:rsidR="00041F19" w:rsidRDefault="00041F19" w:rsidP="00041F19">
      <w:pPr>
        <w:shd w:val="clear" w:color="auto" w:fill="FFFFFF"/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Дать определение уравнения касательной к графику функции</w:t>
      </w:r>
    </w:p>
    <w:p w:rsidR="00041F19" w:rsidRDefault="00041F19" w:rsidP="00041F19">
      <w:pPr>
        <w:shd w:val="clear" w:color="auto" w:fill="FFFFFF"/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Сформулировать алгоритм нахождения касательной к графику функции </w:t>
      </w:r>
    </w:p>
    <w:p w:rsidR="00041F19" w:rsidRPr="00D35538" w:rsidRDefault="005A3B58" w:rsidP="00041F19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_x0000_s1069" style="position:absolute;left:0;text-align:left;margin-left:103.85pt;margin-top:14.95pt;width:10.35pt;height:12.35pt;z-index:251694080" stroked="f"/>
        </w:pict>
      </w:r>
      <w:r w:rsidR="00041F19">
        <w:rPr>
          <w:rFonts w:ascii="Times New Roman" w:eastAsia="Times New Roman" w:hAnsi="Times New Roman" w:cs="Times New Roman"/>
          <w:b/>
          <w:sz w:val="28"/>
          <w:szCs w:val="28"/>
        </w:rPr>
        <w:t>Методика решения типовых задач</w:t>
      </w:r>
    </w:p>
    <w:p w:rsidR="00041F19" w:rsidRPr="00EC3B0B" w:rsidRDefault="00041F19" w:rsidP="00041F19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512618" cy="468857"/>
            <wp:effectExtent l="19050" t="0" r="2482" b="0"/>
            <wp:docPr id="840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706" cy="471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F19" w:rsidRDefault="00041F19" w:rsidP="00041F19">
      <w:pPr>
        <w:shd w:val="clear" w:color="auto" w:fill="FFFFFF"/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84067" cy="1818526"/>
            <wp:effectExtent l="19050" t="0" r="7183" b="0"/>
            <wp:docPr id="841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622" cy="1818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F19" w:rsidRPr="00791E3F" w:rsidRDefault="00041F19" w:rsidP="00041F19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1E3F">
        <w:rPr>
          <w:rFonts w:ascii="Times New Roman" w:eastAsia="Times New Roman" w:hAnsi="Times New Roman" w:cs="Times New Roman"/>
          <w:b/>
          <w:sz w:val="28"/>
          <w:szCs w:val="28"/>
        </w:rPr>
        <w:t>Решение типовых задач</w:t>
      </w:r>
    </w:p>
    <w:p w:rsidR="00041F19" w:rsidRDefault="00041F19" w:rsidP="00041F19">
      <w:pPr>
        <w:shd w:val="clear" w:color="auto" w:fill="FFFFFF"/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41F19" w:rsidRPr="001B09CC" w:rsidRDefault="00041F19" w:rsidP="00041F19">
      <w:pPr>
        <w:shd w:val="clear" w:color="auto" w:fill="FFFFFF"/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B09CC">
        <w:rPr>
          <w:rFonts w:ascii="Times New Roman" w:eastAsia="Times New Roman" w:hAnsi="Times New Roman" w:cs="Times New Roman"/>
          <w:sz w:val="28"/>
          <w:szCs w:val="28"/>
        </w:rPr>
        <w:t xml:space="preserve">Задание №1. </w:t>
      </w:r>
    </w:p>
    <w:p w:rsidR="00041F19" w:rsidRPr="001B09CC" w:rsidRDefault="00041F19" w:rsidP="00041F19">
      <w:pPr>
        <w:shd w:val="clear" w:color="auto" w:fill="FFFFFF"/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41F19" w:rsidRPr="00D77EA6" w:rsidRDefault="00041F19" w:rsidP="00041F19">
      <w:pPr>
        <w:shd w:val="clear" w:color="auto" w:fill="FFFFFF"/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1.</w:t>
      </w:r>
      <w:r w:rsidRPr="00D77EA6">
        <w:rPr>
          <w:sz w:val="28"/>
          <w:szCs w:val="28"/>
        </w:rPr>
        <w:t xml:space="preserve">Составьте уравнение касательной к графику функции  </w:t>
      </w:r>
      <w:r w:rsidRPr="00D77EA6">
        <w:rPr>
          <w:sz w:val="28"/>
          <w:szCs w:val="28"/>
          <w:lang w:val="en-US"/>
        </w:rPr>
        <w:t>y</w:t>
      </w:r>
      <w:r w:rsidRPr="00D77EA6">
        <w:rPr>
          <w:sz w:val="28"/>
          <w:szCs w:val="28"/>
        </w:rPr>
        <w:t>=</w:t>
      </w:r>
      <w:r w:rsidRPr="00D77EA6">
        <w:rPr>
          <w:sz w:val="28"/>
          <w:szCs w:val="28"/>
          <w:lang w:val="en-US"/>
        </w:rPr>
        <w:t>x</w:t>
      </w:r>
      <w:r w:rsidRPr="00D77EA6">
        <w:rPr>
          <w:sz w:val="28"/>
          <w:szCs w:val="28"/>
          <w:vertAlign w:val="superscript"/>
        </w:rPr>
        <w:t>2</w:t>
      </w:r>
      <w:r w:rsidRPr="00D77EA6">
        <w:rPr>
          <w:sz w:val="28"/>
          <w:szCs w:val="28"/>
        </w:rPr>
        <w:t xml:space="preserve">   </w:t>
      </w:r>
    </w:p>
    <w:p w:rsidR="00041F19" w:rsidRPr="001B09CC" w:rsidRDefault="00041F19" w:rsidP="00041F19">
      <w:pPr>
        <w:pStyle w:val="a6"/>
        <w:shd w:val="clear" w:color="auto" w:fill="FFFFFF"/>
        <w:spacing w:line="20" w:lineRule="atLeast"/>
        <w:ind w:left="0"/>
        <w:rPr>
          <w:sz w:val="28"/>
          <w:szCs w:val="28"/>
        </w:rPr>
      </w:pPr>
      <w:r w:rsidRPr="001B09CC">
        <w:rPr>
          <w:sz w:val="28"/>
          <w:szCs w:val="28"/>
        </w:rPr>
        <w:t xml:space="preserve"> в точке  М( -2 ; 5)</w:t>
      </w:r>
    </w:p>
    <w:p w:rsidR="00041F19" w:rsidRPr="001B09CC" w:rsidRDefault="00041F19" w:rsidP="00041F19">
      <w:pPr>
        <w:shd w:val="clear" w:color="auto" w:fill="FFFFFF"/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B09CC">
        <w:rPr>
          <w:rFonts w:ascii="Times New Roman" w:eastAsia="Times New Roman" w:hAnsi="Times New Roman" w:cs="Times New Roman"/>
          <w:sz w:val="28"/>
          <w:szCs w:val="28"/>
        </w:rPr>
        <w:t xml:space="preserve">Найдите угловой коэффициент к графику функции  </w:t>
      </w:r>
      <w:r w:rsidRPr="001B09CC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1B09CC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1B09CC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1B09C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1B09CC">
        <w:rPr>
          <w:rFonts w:ascii="Times New Roman" w:eastAsia="Times New Roman" w:hAnsi="Times New Roman" w:cs="Times New Roman"/>
          <w:sz w:val="28"/>
          <w:szCs w:val="28"/>
        </w:rPr>
        <w:t xml:space="preserve">  в точке </w:t>
      </w:r>
      <w:r w:rsidRPr="001B09CC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1B09CC">
        <w:rPr>
          <w:rFonts w:ascii="Times New Roman" w:eastAsia="Times New Roman" w:hAnsi="Times New Roman" w:cs="Times New Roman"/>
          <w:sz w:val="28"/>
          <w:szCs w:val="28"/>
        </w:rPr>
        <w:t xml:space="preserve">(-2 ;5).. </w:t>
      </w:r>
    </w:p>
    <w:p w:rsidR="00041F19" w:rsidRPr="001B09CC" w:rsidRDefault="00041F19" w:rsidP="00041F19">
      <w:pPr>
        <w:shd w:val="clear" w:color="auto" w:fill="FFFFFF"/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B09CC">
        <w:rPr>
          <w:rFonts w:ascii="Times New Roman" w:eastAsia="Times New Roman" w:hAnsi="Times New Roman" w:cs="Times New Roman"/>
          <w:sz w:val="28"/>
          <w:szCs w:val="28"/>
        </w:rPr>
        <w:t xml:space="preserve">Найдите угловой коэффициент касательной , проведённой к графику функции  </w:t>
      </w:r>
      <w:r w:rsidRPr="001B09CC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1B09CC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1B09CC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1B09C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1B09CC">
        <w:rPr>
          <w:rFonts w:ascii="Times New Roman" w:eastAsia="Times New Roman" w:hAnsi="Times New Roman" w:cs="Times New Roman"/>
          <w:sz w:val="28"/>
          <w:szCs w:val="28"/>
        </w:rPr>
        <w:t xml:space="preserve">   в точке с ординатой     -1.</w:t>
      </w:r>
    </w:p>
    <w:p w:rsidR="00041F19" w:rsidRPr="00D77EA6" w:rsidRDefault="00041F19" w:rsidP="00041F19">
      <w:pPr>
        <w:shd w:val="clear" w:color="auto" w:fill="FFFFFF"/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4.</w:t>
      </w:r>
      <w:r w:rsidRPr="00D77EA6">
        <w:rPr>
          <w:sz w:val="28"/>
          <w:szCs w:val="28"/>
        </w:rPr>
        <w:t xml:space="preserve">Составьте уравнение касательной к графику функции </w:t>
      </w:r>
      <w:r w:rsidRPr="00D77EA6">
        <w:rPr>
          <w:sz w:val="28"/>
          <w:szCs w:val="28"/>
          <w:lang w:val="en-US"/>
        </w:rPr>
        <w:t>y</w:t>
      </w:r>
      <w:r w:rsidRPr="00D77EA6">
        <w:rPr>
          <w:sz w:val="28"/>
          <w:szCs w:val="28"/>
        </w:rPr>
        <w:t>=</w:t>
      </w:r>
      <w:r w:rsidRPr="00D77EA6">
        <w:rPr>
          <w:sz w:val="28"/>
          <w:szCs w:val="28"/>
          <w:lang w:val="en-US"/>
        </w:rPr>
        <w:t>x</w:t>
      </w:r>
      <w:r w:rsidRPr="00D77EA6">
        <w:rPr>
          <w:sz w:val="28"/>
          <w:szCs w:val="28"/>
          <w:vertAlign w:val="superscript"/>
        </w:rPr>
        <w:t>3</w:t>
      </w:r>
      <w:r w:rsidRPr="00D77EA6">
        <w:rPr>
          <w:sz w:val="28"/>
          <w:szCs w:val="28"/>
        </w:rPr>
        <w:t> в точке  М (3;6)</w:t>
      </w:r>
    </w:p>
    <w:p w:rsidR="00041F19" w:rsidRPr="001B09CC" w:rsidRDefault="00041F19" w:rsidP="00041F19">
      <w:pPr>
        <w:shd w:val="clear" w:color="auto" w:fill="FFFFFF"/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1B09CC">
        <w:rPr>
          <w:rFonts w:ascii="Times New Roman" w:eastAsia="Times New Roman" w:hAnsi="Times New Roman" w:cs="Times New Roman"/>
          <w:sz w:val="28"/>
          <w:szCs w:val="28"/>
        </w:rPr>
        <w:t xml:space="preserve">Найдите угловой коэффициент к графику функции  </w:t>
      </w:r>
      <w:r w:rsidRPr="001B09CC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1B09CC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1B09CC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1B09C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1B09CC">
        <w:rPr>
          <w:rFonts w:ascii="Times New Roman" w:eastAsia="Times New Roman" w:hAnsi="Times New Roman" w:cs="Times New Roman"/>
          <w:sz w:val="28"/>
          <w:szCs w:val="28"/>
        </w:rPr>
        <w:t>  в точке </w:t>
      </w:r>
      <w:r w:rsidRPr="001B09CC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1B09CC">
        <w:rPr>
          <w:rFonts w:ascii="Times New Roman" w:eastAsia="Times New Roman" w:hAnsi="Times New Roman" w:cs="Times New Roman"/>
          <w:sz w:val="28"/>
          <w:szCs w:val="28"/>
        </w:rPr>
        <w:t>(3;5) </w:t>
      </w:r>
      <w:r w:rsidR="005A3B58">
        <w:rPr>
          <w:rFonts w:ascii="Times New Roman" w:eastAsia="Times New Roman" w:hAnsi="Times New Roman" w:cs="Times New Roman"/>
          <w:noProof/>
          <w:sz w:val="28"/>
          <w:szCs w:val="28"/>
        </w:rPr>
      </w:r>
      <w:r w:rsidR="005A3B58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334" o:spid="_x0000_s1100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Pr="001B09C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41F19" w:rsidRPr="001B09CC" w:rsidRDefault="00041F19" w:rsidP="00041F19">
      <w:pPr>
        <w:shd w:val="clear" w:color="auto" w:fill="FFFFFF"/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1B09CC">
        <w:rPr>
          <w:rFonts w:ascii="Times New Roman" w:eastAsia="Times New Roman" w:hAnsi="Times New Roman" w:cs="Times New Roman"/>
          <w:sz w:val="28"/>
          <w:szCs w:val="28"/>
        </w:rPr>
        <w:t>Найдите угловой коэффициент касательной , проведённой к графику функции  </w:t>
      </w:r>
      <w:r w:rsidRPr="001B09CC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1B09CC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1B09CC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1B09C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1B09CC">
        <w:rPr>
          <w:rFonts w:ascii="Times New Roman" w:eastAsia="Times New Roman" w:hAnsi="Times New Roman" w:cs="Times New Roman"/>
          <w:sz w:val="28"/>
          <w:szCs w:val="28"/>
        </w:rPr>
        <w:t xml:space="preserve"> в точке с ординатой 1.</w:t>
      </w:r>
    </w:p>
    <w:p w:rsidR="00041F19" w:rsidRPr="0070141A" w:rsidRDefault="00041F19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5639C" w:rsidRDefault="0065639C" w:rsidP="0070141A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80FD9" w:rsidRPr="0070141A" w:rsidRDefault="00A80FD9" w:rsidP="00701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4E54" w:rsidRDefault="008A268C" w:rsidP="00FF4C5B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 38</w:t>
      </w:r>
      <w:r w:rsidR="00FB5159">
        <w:rPr>
          <w:rFonts w:ascii="Times New Roman" w:hAnsi="Times New Roman" w:cs="Times New Roman"/>
          <w:b/>
          <w:sz w:val="24"/>
          <w:szCs w:val="24"/>
        </w:rPr>
        <w:t>.</w:t>
      </w:r>
    </w:p>
    <w:p w:rsidR="009A4E54" w:rsidRDefault="009A4E54" w:rsidP="00FF4C5B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B5159" w:rsidRDefault="00FB5159" w:rsidP="00FF4C5B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Style w:val="FontStyle37"/>
          <w:b/>
        </w:rPr>
      </w:pPr>
      <w:r>
        <w:rPr>
          <w:rStyle w:val="FontStyle37"/>
          <w:b/>
        </w:rPr>
        <w:t>Возрастание и убывание функции</w:t>
      </w:r>
    </w:p>
    <w:p w:rsidR="009A4E54" w:rsidRDefault="009A4E54" w:rsidP="00FF4C5B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Style w:val="FontStyle37"/>
          <w:b/>
        </w:rPr>
      </w:pPr>
    </w:p>
    <w:p w:rsidR="00041F19" w:rsidRPr="001B09CC" w:rsidRDefault="00041F19" w:rsidP="00041F19">
      <w:pPr>
        <w:pStyle w:val="a5"/>
        <w:shd w:val="clear" w:color="auto" w:fill="FFFFFF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B4030A">
        <w:rPr>
          <w:b/>
          <w:sz w:val="28"/>
          <w:szCs w:val="28"/>
        </w:rPr>
        <w:t>Тема</w:t>
      </w:r>
      <w:r w:rsidRPr="001B09CC">
        <w:rPr>
          <w:sz w:val="28"/>
          <w:szCs w:val="28"/>
        </w:rPr>
        <w:t>: Признак возрастания (убывания) функции. Критические точки функции.  Максимумы и минимумы.</w:t>
      </w:r>
    </w:p>
    <w:p w:rsidR="00041F19" w:rsidRDefault="00041F19" w:rsidP="00041F19">
      <w:pPr>
        <w:pStyle w:val="a5"/>
        <w:shd w:val="clear" w:color="auto" w:fill="FFFFFF"/>
        <w:spacing w:before="0" w:beforeAutospacing="0" w:after="0" w:afterAutospacing="0" w:line="20" w:lineRule="atLeast"/>
        <w:contextualSpacing/>
        <w:rPr>
          <w:b/>
          <w:sz w:val="28"/>
          <w:szCs w:val="28"/>
        </w:rPr>
      </w:pPr>
    </w:p>
    <w:p w:rsidR="00041F19" w:rsidRPr="001B09CC" w:rsidRDefault="00041F19" w:rsidP="00041F19">
      <w:pPr>
        <w:pStyle w:val="a5"/>
        <w:shd w:val="clear" w:color="auto" w:fill="FFFFFF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B4030A">
        <w:rPr>
          <w:b/>
          <w:sz w:val="28"/>
          <w:szCs w:val="28"/>
        </w:rPr>
        <w:t>Цели</w:t>
      </w:r>
      <w:r w:rsidRPr="001B09CC">
        <w:rPr>
          <w:sz w:val="28"/>
          <w:szCs w:val="28"/>
        </w:rPr>
        <w:t>:</w:t>
      </w:r>
    </w:p>
    <w:p w:rsidR="00041F19" w:rsidRDefault="00041F19" w:rsidP="00041F19">
      <w:pPr>
        <w:pStyle w:val="a5"/>
        <w:shd w:val="clear" w:color="auto" w:fill="FFFFFF"/>
        <w:spacing w:before="0" w:beforeAutospacing="0" w:after="0" w:afterAutospacing="0" w:line="20" w:lineRule="atLeast"/>
        <w:contextualSpacing/>
        <w:rPr>
          <w:sz w:val="28"/>
          <w:szCs w:val="28"/>
          <w:shd w:val="clear" w:color="auto" w:fill="FFFFFF"/>
        </w:rPr>
      </w:pPr>
      <w:r w:rsidRPr="001B09CC"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>закрепить</w:t>
      </w:r>
      <w:r w:rsidRPr="001B09CC">
        <w:rPr>
          <w:sz w:val="28"/>
          <w:szCs w:val="28"/>
          <w:shd w:val="clear" w:color="auto" w:fill="FFFFFF"/>
        </w:rPr>
        <w:t xml:space="preserve"> выработк</w:t>
      </w:r>
      <w:r>
        <w:rPr>
          <w:sz w:val="28"/>
          <w:szCs w:val="28"/>
          <w:shd w:val="clear" w:color="auto" w:fill="FFFFFF"/>
        </w:rPr>
        <w:t>у</w:t>
      </w:r>
      <w:r w:rsidRPr="001B09CC">
        <w:rPr>
          <w:sz w:val="28"/>
          <w:szCs w:val="28"/>
          <w:shd w:val="clear" w:color="auto" w:fill="FFFFFF"/>
        </w:rPr>
        <w:t xml:space="preserve"> навык</w:t>
      </w:r>
      <w:r>
        <w:rPr>
          <w:sz w:val="28"/>
          <w:szCs w:val="28"/>
          <w:shd w:val="clear" w:color="auto" w:fill="FFFFFF"/>
        </w:rPr>
        <w:t>ов</w:t>
      </w:r>
      <w:r w:rsidRPr="001B09CC">
        <w:rPr>
          <w:sz w:val="28"/>
          <w:szCs w:val="28"/>
          <w:shd w:val="clear" w:color="auto" w:fill="FFFFFF"/>
        </w:rPr>
        <w:t xml:space="preserve"> отыскания экстремумов функции</w:t>
      </w:r>
      <w:r>
        <w:rPr>
          <w:sz w:val="28"/>
          <w:szCs w:val="28"/>
          <w:shd w:val="clear" w:color="auto" w:fill="FFFFFF"/>
        </w:rPr>
        <w:t xml:space="preserve"> с помощью решения задач</w:t>
      </w:r>
      <w:r w:rsidRPr="001B09CC">
        <w:rPr>
          <w:sz w:val="28"/>
          <w:szCs w:val="28"/>
          <w:shd w:val="clear" w:color="auto" w:fill="FFFFFF"/>
        </w:rPr>
        <w:t>;</w:t>
      </w:r>
    </w:p>
    <w:p w:rsidR="00041F19" w:rsidRDefault="00041F19" w:rsidP="00041F19">
      <w:pPr>
        <w:pStyle w:val="a5"/>
        <w:shd w:val="clear" w:color="auto" w:fill="FFFFFF"/>
        <w:spacing w:before="0" w:beforeAutospacing="0" w:after="0" w:afterAutospacing="0" w:line="20" w:lineRule="atLeast"/>
        <w:contextualSpacing/>
        <w:jc w:val="center"/>
        <w:rPr>
          <w:sz w:val="28"/>
          <w:szCs w:val="28"/>
          <w:shd w:val="clear" w:color="auto" w:fill="FFFFFF"/>
        </w:rPr>
      </w:pPr>
      <w:r w:rsidRPr="009229B6">
        <w:rPr>
          <w:b/>
          <w:sz w:val="28"/>
          <w:szCs w:val="28"/>
        </w:rPr>
        <w:t>Актуализация опорных знаний</w:t>
      </w:r>
    </w:p>
    <w:p w:rsidR="00041F19" w:rsidRDefault="00041F19" w:rsidP="00041F19">
      <w:pPr>
        <w:pStyle w:val="a5"/>
        <w:shd w:val="clear" w:color="auto" w:fill="FFFFFF"/>
        <w:spacing w:before="0" w:beforeAutospacing="0" w:after="0" w:afterAutospacing="0" w:line="20" w:lineRule="atLeast"/>
        <w:contextualSpacing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Контрольные вопросы </w:t>
      </w:r>
    </w:p>
    <w:p w:rsidR="00041F19" w:rsidRDefault="00041F19" w:rsidP="00041F19">
      <w:pPr>
        <w:pStyle w:val="a5"/>
        <w:shd w:val="clear" w:color="auto" w:fill="FFFFFF"/>
        <w:spacing w:before="0" w:beforeAutospacing="0" w:after="0" w:afterAutospacing="0" w:line="20" w:lineRule="atLeast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)Сформулировать признак возрастания функции</w:t>
      </w:r>
    </w:p>
    <w:p w:rsidR="00041F19" w:rsidRDefault="00041F19" w:rsidP="00041F19">
      <w:pPr>
        <w:pStyle w:val="a5"/>
        <w:shd w:val="clear" w:color="auto" w:fill="FFFFFF"/>
        <w:spacing w:before="0" w:beforeAutospacing="0" w:after="0" w:afterAutospacing="0" w:line="20" w:lineRule="atLeast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211629">
        <w:rPr>
          <w:sz w:val="28"/>
          <w:szCs w:val="28"/>
          <w:shd w:val="clear" w:color="auto" w:fill="FFFFFF"/>
        </w:rPr>
        <w:t>) Как</w:t>
      </w:r>
      <w:r>
        <w:rPr>
          <w:sz w:val="28"/>
          <w:szCs w:val="28"/>
          <w:shd w:val="clear" w:color="auto" w:fill="FFFFFF"/>
        </w:rPr>
        <w:t xml:space="preserve"> найти критические точки функций </w:t>
      </w:r>
    </w:p>
    <w:p w:rsidR="00041F19" w:rsidRDefault="00041F19" w:rsidP="00041F19">
      <w:pPr>
        <w:pStyle w:val="a5"/>
        <w:shd w:val="clear" w:color="auto" w:fill="FFFFFF"/>
        <w:spacing w:before="0" w:beforeAutospacing="0" w:after="0" w:afterAutospacing="0" w:line="20" w:lineRule="atLeast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)Сформулировать алгоритм исследования функции на максимум и минимум </w:t>
      </w:r>
    </w:p>
    <w:p w:rsidR="00041F19" w:rsidRPr="008B3157" w:rsidRDefault="005A3B58" w:rsidP="00041F19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_x0000_s1071" style="position:absolute;left:0;text-align:left;margin-left:76.4pt;margin-top:28.95pt;width:8.75pt;height:18.9pt;z-index:251698176" stroked="f"/>
        </w:pict>
      </w:r>
      <w:r w:rsidR="00041F19">
        <w:rPr>
          <w:rFonts w:ascii="Times New Roman" w:eastAsia="Times New Roman" w:hAnsi="Times New Roman" w:cs="Times New Roman"/>
          <w:b/>
          <w:sz w:val="28"/>
          <w:szCs w:val="28"/>
        </w:rPr>
        <w:t>Методика решения типовых задач</w:t>
      </w:r>
      <w:r w:rsidRPr="005A3B58">
        <w:rPr>
          <w:noProof/>
          <w:sz w:val="28"/>
          <w:szCs w:val="28"/>
        </w:rPr>
        <w:pict>
          <v:rect id="_x0000_s1070" style="position:absolute;left:0;text-align:left;margin-left:107.7pt;margin-top:3.3pt;width:14.55pt;height:21.05pt;z-index:251696128;mso-position-horizontal-relative:text;mso-position-vertical-relative:text" stroked="f"/>
        </w:pict>
      </w:r>
    </w:p>
    <w:p w:rsidR="008404CF" w:rsidRPr="008404CF" w:rsidRDefault="008404CF" w:rsidP="008404CF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04CF">
        <w:rPr>
          <w:rFonts w:ascii="Times New Roman" w:eastAsia="Times New Roman" w:hAnsi="Times New Roman" w:cs="Times New Roman"/>
          <w:sz w:val="28"/>
          <w:szCs w:val="28"/>
        </w:rPr>
        <w:t>Найти </w:t>
      </w:r>
      <w:r w:rsidRPr="008404CF">
        <w:rPr>
          <w:rFonts w:ascii="Times New Roman" w:eastAsia="Times New Roman" w:hAnsi="Times New Roman" w:cs="Times New Roman"/>
          <w:bCs/>
          <w:sz w:val="28"/>
          <w:szCs w:val="28"/>
        </w:rPr>
        <w:t>промежутки монотонности</w:t>
      </w:r>
      <w:r w:rsidRPr="008404CF">
        <w:rPr>
          <w:rFonts w:ascii="Times New Roman" w:eastAsia="Times New Roman" w:hAnsi="Times New Roman" w:cs="Times New Roman"/>
          <w:sz w:val="28"/>
          <w:szCs w:val="28"/>
        </w:rPr>
        <w:t> и экстремумы функции: f(x)=x</w:t>
      </w:r>
      <w:r w:rsidRPr="008404C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8404CF">
        <w:rPr>
          <w:rFonts w:ascii="Times New Roman" w:eastAsia="Times New Roman" w:hAnsi="Times New Roman" w:cs="Times New Roman"/>
          <w:sz w:val="28"/>
          <w:szCs w:val="28"/>
        </w:rPr>
        <w:t>–3x</w:t>
      </w:r>
      <w:r w:rsidRPr="008404C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8404CF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8404CF">
        <w:rPr>
          <w:rFonts w:ascii="Times New Roman" w:eastAsia="Times New Roman" w:hAnsi="Times New Roman" w:cs="Times New Roman"/>
          <w:sz w:val="28"/>
          <w:szCs w:val="28"/>
        </w:rPr>
        <w:br/>
        <w:t>Решение: Найдем первую производную функции f′(x)=3x</w:t>
      </w:r>
      <w:r w:rsidRPr="008404C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8404CF">
        <w:rPr>
          <w:rFonts w:ascii="Times New Roman" w:eastAsia="Times New Roman" w:hAnsi="Times New Roman" w:cs="Times New Roman"/>
          <w:sz w:val="28"/>
          <w:szCs w:val="28"/>
        </w:rPr>
        <w:t>–6x. </w:t>
      </w:r>
      <w:r w:rsidRPr="008404CF">
        <w:rPr>
          <w:rFonts w:ascii="Times New Roman" w:eastAsia="Times New Roman" w:hAnsi="Times New Roman" w:cs="Times New Roman"/>
          <w:sz w:val="28"/>
          <w:szCs w:val="28"/>
        </w:rPr>
        <w:br/>
        <w:t>Найдем критические точки по первой производной, решив уравнение 3x</w:t>
      </w:r>
      <w:r w:rsidRPr="008404C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8404CF">
        <w:rPr>
          <w:rFonts w:ascii="Times New Roman" w:eastAsia="Times New Roman" w:hAnsi="Times New Roman" w:cs="Times New Roman"/>
          <w:sz w:val="28"/>
          <w:szCs w:val="28"/>
        </w:rPr>
        <w:t>–6x=0; 3x(x-2)=0 ;x = 0, x = 2</w:t>
      </w:r>
    </w:p>
    <w:p w:rsidR="008404CF" w:rsidRPr="008404CF" w:rsidRDefault="008404CF" w:rsidP="008404CF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04CF">
        <w:rPr>
          <w:rFonts w:ascii="Times New Roman" w:eastAsia="Times New Roman" w:hAnsi="Times New Roman" w:cs="Times New Roman"/>
          <w:sz w:val="28"/>
          <w:szCs w:val="28"/>
        </w:rPr>
        <w:t>Исследуем поведение первой производной в критических точках и на промежутках между ними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0"/>
        <w:gridCol w:w="1505"/>
        <w:gridCol w:w="723"/>
        <w:gridCol w:w="1214"/>
        <w:gridCol w:w="676"/>
        <w:gridCol w:w="1505"/>
      </w:tblGrid>
      <w:tr w:rsidR="008404CF" w:rsidRPr="008404CF" w:rsidTr="008404C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4CF" w:rsidRPr="008404CF" w:rsidRDefault="008404CF" w:rsidP="008404CF">
            <w:pPr>
              <w:tabs>
                <w:tab w:val="left" w:pos="142"/>
                <w:tab w:val="left" w:pos="284"/>
              </w:tabs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4C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4CF" w:rsidRPr="008404CF" w:rsidRDefault="008404CF" w:rsidP="008404CF">
            <w:pPr>
              <w:tabs>
                <w:tab w:val="left" w:pos="142"/>
                <w:tab w:val="left" w:pos="284"/>
              </w:tabs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4CF">
              <w:rPr>
                <w:rFonts w:ascii="Times New Roman" w:eastAsia="Times New Roman" w:hAnsi="Times New Roman" w:cs="Times New Roman"/>
                <w:sz w:val="28"/>
                <w:szCs w:val="28"/>
              </w:rPr>
              <w:t>(-∞, 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4CF" w:rsidRPr="008404CF" w:rsidRDefault="008404CF" w:rsidP="008404CF">
            <w:pPr>
              <w:tabs>
                <w:tab w:val="left" w:pos="142"/>
                <w:tab w:val="left" w:pos="284"/>
              </w:tabs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4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4CF" w:rsidRPr="008404CF" w:rsidRDefault="008404CF" w:rsidP="008404CF">
            <w:pPr>
              <w:tabs>
                <w:tab w:val="left" w:pos="142"/>
                <w:tab w:val="left" w:pos="284"/>
              </w:tabs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4CF">
              <w:rPr>
                <w:rFonts w:ascii="Times New Roman" w:eastAsia="Times New Roman" w:hAnsi="Times New Roman" w:cs="Times New Roman"/>
                <w:sz w:val="28"/>
                <w:szCs w:val="28"/>
              </w:rPr>
              <w:t>(0, 2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4CF" w:rsidRPr="008404CF" w:rsidRDefault="008404CF" w:rsidP="008404CF">
            <w:pPr>
              <w:tabs>
                <w:tab w:val="left" w:pos="142"/>
                <w:tab w:val="left" w:pos="284"/>
              </w:tabs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4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4CF" w:rsidRPr="008404CF" w:rsidRDefault="008404CF" w:rsidP="008404CF">
            <w:pPr>
              <w:tabs>
                <w:tab w:val="left" w:pos="142"/>
                <w:tab w:val="left" w:pos="284"/>
              </w:tabs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4CF">
              <w:rPr>
                <w:rFonts w:ascii="Times New Roman" w:eastAsia="Times New Roman" w:hAnsi="Times New Roman" w:cs="Times New Roman"/>
                <w:sz w:val="28"/>
                <w:szCs w:val="28"/>
              </w:rPr>
              <w:t>(2, +∞)</w:t>
            </w:r>
          </w:p>
        </w:tc>
      </w:tr>
      <w:tr w:rsidR="008404CF" w:rsidRPr="008404CF" w:rsidTr="008404C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4CF" w:rsidRPr="008404CF" w:rsidRDefault="008404CF" w:rsidP="008404CF">
            <w:pPr>
              <w:tabs>
                <w:tab w:val="left" w:pos="142"/>
                <w:tab w:val="left" w:pos="284"/>
              </w:tabs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4C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f′(x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4CF" w:rsidRPr="008404CF" w:rsidRDefault="008404CF" w:rsidP="008404CF">
            <w:pPr>
              <w:tabs>
                <w:tab w:val="left" w:pos="142"/>
                <w:tab w:val="left" w:pos="284"/>
              </w:tabs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4CF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4CF" w:rsidRPr="008404CF" w:rsidRDefault="008404CF" w:rsidP="008404CF">
            <w:pPr>
              <w:tabs>
                <w:tab w:val="left" w:pos="142"/>
                <w:tab w:val="left" w:pos="284"/>
              </w:tabs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4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4CF" w:rsidRPr="008404CF" w:rsidRDefault="008404CF" w:rsidP="008404CF">
            <w:pPr>
              <w:tabs>
                <w:tab w:val="left" w:pos="142"/>
                <w:tab w:val="left" w:pos="284"/>
              </w:tabs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4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4CF" w:rsidRPr="008404CF" w:rsidRDefault="008404CF" w:rsidP="008404CF">
            <w:pPr>
              <w:tabs>
                <w:tab w:val="left" w:pos="142"/>
                <w:tab w:val="left" w:pos="284"/>
              </w:tabs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4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4CF" w:rsidRPr="008404CF" w:rsidRDefault="008404CF" w:rsidP="008404CF">
            <w:pPr>
              <w:tabs>
                <w:tab w:val="left" w:pos="142"/>
                <w:tab w:val="left" w:pos="284"/>
              </w:tabs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4CF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404CF" w:rsidRPr="008404CF" w:rsidTr="008404C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4CF" w:rsidRPr="008404CF" w:rsidRDefault="008404CF" w:rsidP="008404CF">
            <w:pPr>
              <w:tabs>
                <w:tab w:val="left" w:pos="142"/>
                <w:tab w:val="left" w:pos="284"/>
              </w:tabs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4C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f(x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4CF" w:rsidRPr="008404CF" w:rsidRDefault="008404CF" w:rsidP="008404CF">
            <w:pPr>
              <w:tabs>
                <w:tab w:val="left" w:pos="142"/>
                <w:tab w:val="left" w:pos="284"/>
              </w:tabs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4CF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ае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4CF" w:rsidRPr="008404CF" w:rsidRDefault="008404CF" w:rsidP="008404CF">
            <w:pPr>
              <w:tabs>
                <w:tab w:val="left" w:pos="142"/>
                <w:tab w:val="left" w:pos="284"/>
              </w:tabs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4CF">
              <w:rPr>
                <w:rFonts w:ascii="Times New Roman" w:eastAsia="Times New Roman" w:hAnsi="Times New Roman" w:cs="Times New Roman"/>
                <w:sz w:val="28"/>
                <w:szCs w:val="28"/>
              </w:rPr>
              <w:t>ma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4CF" w:rsidRPr="008404CF" w:rsidRDefault="008404CF" w:rsidP="008404CF">
            <w:pPr>
              <w:tabs>
                <w:tab w:val="left" w:pos="142"/>
                <w:tab w:val="left" w:pos="284"/>
              </w:tabs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4CF">
              <w:rPr>
                <w:rFonts w:ascii="Times New Roman" w:eastAsia="Times New Roman" w:hAnsi="Times New Roman" w:cs="Times New Roman"/>
                <w:sz w:val="28"/>
                <w:szCs w:val="28"/>
              </w:rPr>
              <w:t>убывае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4CF" w:rsidRPr="008404CF" w:rsidRDefault="008404CF" w:rsidP="008404CF">
            <w:pPr>
              <w:tabs>
                <w:tab w:val="left" w:pos="142"/>
                <w:tab w:val="left" w:pos="284"/>
              </w:tabs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4CF">
              <w:rPr>
                <w:rFonts w:ascii="Times New Roman" w:eastAsia="Times New Roman" w:hAnsi="Times New Roman" w:cs="Times New Roman"/>
                <w:sz w:val="28"/>
                <w:szCs w:val="28"/>
              </w:rPr>
              <w:t>m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4CF" w:rsidRPr="008404CF" w:rsidRDefault="008404CF" w:rsidP="008404CF">
            <w:pPr>
              <w:tabs>
                <w:tab w:val="left" w:pos="142"/>
                <w:tab w:val="left" w:pos="284"/>
              </w:tabs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4CF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ает</w:t>
            </w:r>
          </w:p>
        </w:tc>
      </w:tr>
    </w:tbl>
    <w:p w:rsidR="008404CF" w:rsidRPr="008404CF" w:rsidRDefault="008404CF" w:rsidP="008404CF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04CF">
        <w:rPr>
          <w:rFonts w:ascii="Times New Roman" w:eastAsia="Times New Roman" w:hAnsi="Times New Roman" w:cs="Times New Roman"/>
          <w:sz w:val="28"/>
          <w:szCs w:val="28"/>
        </w:rPr>
        <w:t>f(0) = 0</w:t>
      </w:r>
      <w:r w:rsidRPr="008404C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8404CF">
        <w:rPr>
          <w:rFonts w:ascii="Times New Roman" w:eastAsia="Times New Roman" w:hAnsi="Times New Roman" w:cs="Times New Roman"/>
          <w:sz w:val="28"/>
          <w:szCs w:val="28"/>
        </w:rPr>
        <w:t> – 3*0</w:t>
      </w:r>
      <w:r w:rsidRPr="008404C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8404CF">
        <w:rPr>
          <w:rFonts w:ascii="Times New Roman" w:eastAsia="Times New Roman" w:hAnsi="Times New Roman" w:cs="Times New Roman"/>
          <w:sz w:val="28"/>
          <w:szCs w:val="28"/>
        </w:rPr>
        <w:t> = 0 </w:t>
      </w:r>
      <w:r w:rsidRPr="008404CF">
        <w:rPr>
          <w:rFonts w:ascii="Times New Roman" w:eastAsia="Times New Roman" w:hAnsi="Times New Roman" w:cs="Times New Roman"/>
          <w:sz w:val="28"/>
          <w:szCs w:val="28"/>
        </w:rPr>
        <w:br/>
        <w:t>f(2) = 2</w:t>
      </w:r>
      <w:r w:rsidRPr="008404C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8404CF">
        <w:rPr>
          <w:rFonts w:ascii="Times New Roman" w:eastAsia="Times New Roman" w:hAnsi="Times New Roman" w:cs="Times New Roman"/>
          <w:sz w:val="28"/>
          <w:szCs w:val="28"/>
        </w:rPr>
        <w:t> – 3*2</w:t>
      </w:r>
      <w:r w:rsidRPr="008404C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8404CF">
        <w:rPr>
          <w:rFonts w:ascii="Times New Roman" w:eastAsia="Times New Roman" w:hAnsi="Times New Roman" w:cs="Times New Roman"/>
          <w:sz w:val="28"/>
          <w:szCs w:val="28"/>
        </w:rPr>
        <w:t> = -4 </w:t>
      </w:r>
      <w:r w:rsidRPr="008404CF">
        <w:rPr>
          <w:rFonts w:ascii="Times New Roman" w:eastAsia="Times New Roman" w:hAnsi="Times New Roman" w:cs="Times New Roman"/>
          <w:sz w:val="28"/>
          <w:szCs w:val="28"/>
        </w:rPr>
        <w:br/>
        <w:t>Ответ: Функция возрастает при x</w:t>
      </w:r>
      <w:r w:rsidRPr="008404CF">
        <w:rPr>
          <w:rFonts w:ascii="Cambria Math" w:eastAsia="Times New Roman" w:hAnsi="Cambria Math" w:cs="Cambria Math"/>
          <w:sz w:val="28"/>
          <w:szCs w:val="28"/>
        </w:rPr>
        <w:t>∈</w:t>
      </w:r>
      <w:r w:rsidRPr="008404CF">
        <w:rPr>
          <w:rFonts w:ascii="Times New Roman" w:eastAsia="Times New Roman" w:hAnsi="Times New Roman" w:cs="Times New Roman"/>
          <w:sz w:val="28"/>
          <w:szCs w:val="28"/>
        </w:rPr>
        <w:t>(-∞ ; 0)</w:t>
      </w:r>
      <w:r w:rsidRPr="008404CF">
        <w:rPr>
          <w:rFonts w:ascii="Cambria Math" w:eastAsia="Times New Roman" w:hAnsi="Cambria Math" w:cs="Cambria Math"/>
          <w:sz w:val="28"/>
          <w:szCs w:val="28"/>
        </w:rPr>
        <w:t>∪</w:t>
      </w:r>
      <w:r w:rsidRPr="008404CF">
        <w:rPr>
          <w:rFonts w:ascii="Times New Roman" w:eastAsia="Times New Roman" w:hAnsi="Times New Roman" w:cs="Times New Roman"/>
          <w:sz w:val="28"/>
          <w:szCs w:val="28"/>
        </w:rPr>
        <w:t xml:space="preserve">(2; +∞); функция убывает при </w:t>
      </w:r>
      <w:r w:rsidRPr="008404CF">
        <w:rPr>
          <w:rFonts w:ascii="Times New Roman" w:eastAsia="Times New Roman" w:hAnsi="Times New Roman" w:cs="Times New Roman"/>
          <w:sz w:val="28"/>
          <w:szCs w:val="28"/>
        </w:rPr>
        <w:lastRenderedPageBreak/>
        <w:t>x</w:t>
      </w:r>
      <w:r w:rsidRPr="008404CF">
        <w:rPr>
          <w:rFonts w:ascii="Cambria Math" w:eastAsia="Times New Roman" w:hAnsi="Cambria Math" w:cs="Cambria Math"/>
          <w:sz w:val="28"/>
          <w:szCs w:val="28"/>
        </w:rPr>
        <w:t>∈</w:t>
      </w:r>
      <w:r w:rsidRPr="008404CF">
        <w:rPr>
          <w:rFonts w:ascii="Times New Roman" w:eastAsia="Times New Roman" w:hAnsi="Times New Roman" w:cs="Times New Roman"/>
          <w:sz w:val="28"/>
          <w:szCs w:val="28"/>
        </w:rPr>
        <w:t>(0;2); </w:t>
      </w:r>
      <w:r w:rsidRPr="008404CF">
        <w:rPr>
          <w:rFonts w:ascii="Times New Roman" w:eastAsia="Times New Roman" w:hAnsi="Times New Roman" w:cs="Times New Roman"/>
          <w:sz w:val="28"/>
          <w:szCs w:val="28"/>
        </w:rPr>
        <w:br/>
        <w:t>точка минимума функции (2;-4); точка максимума функции (0;0).</w:t>
      </w:r>
    </w:p>
    <w:p w:rsidR="00041F19" w:rsidRPr="00150748" w:rsidRDefault="00041F19" w:rsidP="00041F19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1F19" w:rsidRPr="00791E3F" w:rsidRDefault="00041F19" w:rsidP="00041F19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1E3F">
        <w:rPr>
          <w:rFonts w:ascii="Times New Roman" w:eastAsia="Times New Roman" w:hAnsi="Times New Roman" w:cs="Times New Roman"/>
          <w:b/>
          <w:sz w:val="28"/>
          <w:szCs w:val="28"/>
        </w:rPr>
        <w:t>Решение типовых задач</w:t>
      </w:r>
    </w:p>
    <w:p w:rsidR="00041F19" w:rsidRDefault="00041F19" w:rsidP="00041F19">
      <w:pPr>
        <w:pStyle w:val="a5"/>
        <w:shd w:val="clear" w:color="auto" w:fill="FFFFFF"/>
        <w:spacing w:before="0" w:beforeAutospacing="0" w:after="0" w:afterAutospacing="0" w:line="20" w:lineRule="atLeast"/>
        <w:contextualSpacing/>
        <w:rPr>
          <w:sz w:val="28"/>
          <w:szCs w:val="28"/>
        </w:rPr>
      </w:pPr>
    </w:p>
    <w:p w:rsidR="00041F19" w:rsidRPr="001B09CC" w:rsidRDefault="00041F19" w:rsidP="00041F19">
      <w:pPr>
        <w:pStyle w:val="a5"/>
        <w:shd w:val="clear" w:color="auto" w:fill="FFFFFF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Задание№1. Найти промежутки монотонности функций:</w:t>
      </w:r>
    </w:p>
    <w:p w:rsidR="00041F19" w:rsidRPr="002E45EB" w:rsidRDefault="00041F19" w:rsidP="00041F19">
      <w:pPr>
        <w:pStyle w:val="a5"/>
        <w:shd w:val="clear" w:color="auto" w:fill="FFFFFF"/>
        <w:spacing w:before="0" w:beforeAutospacing="0" w:after="0" w:afterAutospacing="0" w:line="20" w:lineRule="atLeast"/>
        <w:contextualSpacing/>
        <w:rPr>
          <w:rStyle w:val="apple-converted-space"/>
          <w:sz w:val="28"/>
          <w:szCs w:val="28"/>
          <w:shd w:val="clear" w:color="auto" w:fill="FFFFFF"/>
        </w:rPr>
      </w:pPr>
      <w:r w:rsidRPr="001B09CC">
        <w:rPr>
          <w:sz w:val="28"/>
          <w:szCs w:val="28"/>
        </w:rPr>
        <w:t>1)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793750" cy="224155"/>
            <wp:effectExtent l="19050" t="0" r="6350" b="0"/>
            <wp:docPr id="788" name="Рисунок 366" descr="http://festival.1september.ru/articles/564728/f_clip_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64728/f_clip_image020.gif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9CC">
        <w:rPr>
          <w:sz w:val="28"/>
          <w:szCs w:val="28"/>
          <w:shd w:val="clear" w:color="auto" w:fill="FFFFFF"/>
        </w:rPr>
        <w:t>3)</w:t>
      </w:r>
      <w:r w:rsidRPr="001B09CC">
        <w:rPr>
          <w:rStyle w:val="apple-converted-space"/>
          <w:sz w:val="28"/>
          <w:szCs w:val="28"/>
          <w:shd w:val="clear" w:color="auto" w:fill="FFFFFF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948690" cy="224155"/>
            <wp:effectExtent l="19050" t="0" r="0" b="0"/>
            <wp:docPr id="789" name="Рисунок 511" descr="http://festival.1september.ru/articles/564728/f_clip_image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64728/f_clip_image066.gif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F19" w:rsidRPr="001B09CC" w:rsidRDefault="00041F19" w:rsidP="00041F19">
      <w:pPr>
        <w:pStyle w:val="a5"/>
        <w:shd w:val="clear" w:color="auto" w:fill="FFFFFF"/>
        <w:spacing w:before="0" w:beforeAutospacing="0" w:after="0" w:afterAutospacing="0" w:line="20" w:lineRule="atLeast"/>
        <w:contextualSpacing/>
        <w:rPr>
          <w:rStyle w:val="apple-converted-space"/>
          <w:sz w:val="28"/>
          <w:szCs w:val="28"/>
          <w:shd w:val="clear" w:color="auto" w:fill="FFFFFF"/>
        </w:rPr>
      </w:pPr>
      <w:r w:rsidRPr="001B09CC">
        <w:rPr>
          <w:sz w:val="28"/>
          <w:szCs w:val="28"/>
          <w:shd w:val="clear" w:color="auto" w:fill="FFFFFF"/>
        </w:rPr>
        <w:t>2)</w:t>
      </w:r>
      <w:r w:rsidRPr="001B09CC">
        <w:rPr>
          <w:rStyle w:val="apple-converted-space"/>
          <w:sz w:val="28"/>
          <w:szCs w:val="28"/>
          <w:shd w:val="clear" w:color="auto" w:fill="FFFFFF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432962" cy="184361"/>
            <wp:effectExtent l="19050" t="0" r="5188" b="0"/>
            <wp:docPr id="790" name="Рисунок 367" descr="http://festival.1september.ru/articles/564728/f_clip_image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64728/f_clip_image052.gif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57" cy="184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9CC">
        <w:rPr>
          <w:rStyle w:val="apple-converted-space"/>
          <w:sz w:val="28"/>
          <w:szCs w:val="28"/>
          <w:shd w:val="clear" w:color="auto" w:fill="FFFFFF"/>
        </w:rPr>
        <w:t>4)</w:t>
      </w:r>
      <w:r w:rsidRPr="001B09CC">
        <w:rPr>
          <w:noProof/>
          <w:sz w:val="28"/>
          <w:szCs w:val="28"/>
        </w:rPr>
        <w:drawing>
          <wp:inline distT="0" distB="0" distL="0" distR="0">
            <wp:extent cx="828040" cy="224155"/>
            <wp:effectExtent l="19050" t="0" r="0" b="0"/>
            <wp:docPr id="791" name="Рисунок 512" descr="http://festival.1september.ru/articles/564728/f_clip_image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64728/f_clip_image082.gif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F19" w:rsidRPr="001B09CC" w:rsidRDefault="00041F19" w:rsidP="00041F19">
      <w:pPr>
        <w:pStyle w:val="a5"/>
        <w:shd w:val="clear" w:color="auto" w:fill="FFFFFF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rStyle w:val="apple-converted-space"/>
          <w:sz w:val="28"/>
          <w:szCs w:val="28"/>
          <w:shd w:val="clear" w:color="auto" w:fill="FFFFFF"/>
        </w:rPr>
        <w:t>5)</w:t>
      </w:r>
      <w:r w:rsidRPr="001B09CC">
        <w:rPr>
          <w:sz w:val="28"/>
          <w:szCs w:val="28"/>
          <w:shd w:val="clear" w:color="auto" w:fill="FFFFFF"/>
        </w:rPr>
        <w:t>.</w:t>
      </w:r>
      <w:r w:rsidRPr="001B09CC">
        <w:rPr>
          <w:sz w:val="28"/>
          <w:szCs w:val="28"/>
        </w:rPr>
        <w:t xml:space="preserve"> Найти экстремумы функций:</w:t>
      </w:r>
    </w:p>
    <w:p w:rsidR="00041F19" w:rsidRPr="002E45EB" w:rsidRDefault="00041F19" w:rsidP="00041F19">
      <w:pPr>
        <w:pStyle w:val="a5"/>
        <w:shd w:val="clear" w:color="auto" w:fill="FFFFFF"/>
        <w:spacing w:before="0" w:beforeAutospacing="0" w:after="0" w:afterAutospacing="0" w:line="20" w:lineRule="atLeast"/>
        <w:contextualSpacing/>
        <w:rPr>
          <w:rStyle w:val="apple-converted-space"/>
          <w:sz w:val="28"/>
          <w:szCs w:val="28"/>
        </w:rPr>
      </w:pPr>
      <w:r w:rsidRPr="001B09CC">
        <w:rPr>
          <w:noProof/>
          <w:sz w:val="28"/>
          <w:szCs w:val="28"/>
        </w:rPr>
        <w:drawing>
          <wp:inline distT="0" distB="0" distL="0" distR="0">
            <wp:extent cx="948690" cy="224155"/>
            <wp:effectExtent l="19050" t="0" r="0" b="0"/>
            <wp:docPr id="792" name="Рисунок 513" descr="http://festival.1september.ru/articles/564728/f_clip_image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estival.1september.ru/articles/564728/f_clip_image118.gif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9CC">
        <w:rPr>
          <w:sz w:val="28"/>
          <w:szCs w:val="28"/>
          <w:shd w:val="clear" w:color="auto" w:fill="FFFFFF"/>
        </w:rPr>
        <w:t>;в)</w:t>
      </w:r>
      <w:r w:rsidRPr="001B09CC">
        <w:rPr>
          <w:rStyle w:val="apple-converted-space"/>
          <w:sz w:val="28"/>
          <w:szCs w:val="28"/>
          <w:shd w:val="clear" w:color="auto" w:fill="FFFFFF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1000760" cy="224155"/>
            <wp:effectExtent l="19050" t="0" r="8890" b="0"/>
            <wp:docPr id="793" name="Рисунок 515" descr="http://festival.1september.ru/articles/564728/f_clip_image1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estival.1september.ru/articles/564728/f_clip_image127.gif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9CC">
        <w:rPr>
          <w:sz w:val="28"/>
          <w:szCs w:val="28"/>
        </w:rPr>
        <w:t>б)</w:t>
      </w:r>
      <w:r w:rsidRPr="001B09CC">
        <w:rPr>
          <w:noProof/>
          <w:sz w:val="28"/>
          <w:szCs w:val="28"/>
        </w:rPr>
        <w:drawing>
          <wp:inline distT="0" distB="0" distL="0" distR="0">
            <wp:extent cx="836930" cy="387985"/>
            <wp:effectExtent l="19050" t="0" r="0" b="0"/>
            <wp:docPr id="794" name="Рисунок 514" descr="http://festival.1september.ru/articles/564728/f_clip_image0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564728/f_clip_image091.gif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9CC">
        <w:rPr>
          <w:sz w:val="28"/>
          <w:szCs w:val="28"/>
        </w:rPr>
        <w:t>;</w:t>
      </w:r>
    </w:p>
    <w:p w:rsidR="00041F19" w:rsidRPr="00C56BB5" w:rsidRDefault="00041F19" w:rsidP="00041F19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C56BB5">
        <w:rPr>
          <w:rFonts w:eastAsiaTheme="minorHAnsi"/>
          <w:bCs/>
          <w:lang w:eastAsia="en-US"/>
        </w:rPr>
        <w:t>6</w:t>
      </w:r>
      <w:r w:rsidRPr="00C56BB5">
        <w:rPr>
          <w:bCs/>
        </w:rPr>
        <w:t>)</w:t>
      </w:r>
      <w:r w:rsidRPr="00C56BB5">
        <w:t> </w:t>
      </w:r>
      <w:r w:rsidRPr="00C56BB5">
        <w:rPr>
          <w:sz w:val="28"/>
          <w:szCs w:val="28"/>
        </w:rPr>
        <w:t>Исследовать функцию</w:t>
      </w:r>
      <w:r w:rsidRPr="00C56BB5">
        <w:t> </w:t>
      </w:r>
      <w:r w:rsidRPr="00C56BB5">
        <w:rPr>
          <w:noProof/>
          <w:sz w:val="28"/>
          <w:szCs w:val="28"/>
        </w:rPr>
        <w:drawing>
          <wp:inline distT="0" distB="0" distL="0" distR="0">
            <wp:extent cx="923290" cy="180975"/>
            <wp:effectExtent l="19050" t="0" r="0" b="0"/>
            <wp:docPr id="795" name="Рисунок 516" descr="http://www.webmath.ru/poleznoe/images/diff/formules_20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webmath.ru/poleznoe/images/diff/formules_2074.png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6BB5">
        <w:t> </w:t>
      </w:r>
      <w:r w:rsidRPr="00C56BB5">
        <w:rPr>
          <w:sz w:val="28"/>
          <w:szCs w:val="28"/>
        </w:rPr>
        <w:t>на экстремум.</w:t>
      </w:r>
    </w:p>
    <w:p w:rsidR="00041F19" w:rsidRPr="00C56BB5" w:rsidRDefault="00041F19" w:rsidP="00041F19">
      <w:pPr>
        <w:pStyle w:val="a5"/>
        <w:spacing w:before="0" w:beforeAutospacing="0" w:after="0" w:afterAutospacing="0" w:line="20" w:lineRule="atLeast"/>
        <w:contextualSpacing/>
        <w:rPr>
          <w:bCs/>
        </w:rPr>
      </w:pPr>
      <w:r w:rsidRPr="00C56BB5">
        <w:rPr>
          <w:bCs/>
        </w:rPr>
        <w:t>Домашняя работа</w:t>
      </w:r>
    </w:p>
    <w:p w:rsidR="00041F19" w:rsidRPr="00FB5159" w:rsidRDefault="00041F19" w:rsidP="00041F19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56BB5">
        <w:t> </w:t>
      </w:r>
      <w:r w:rsidRPr="00C56BB5">
        <w:rPr>
          <w:sz w:val="28"/>
          <w:szCs w:val="28"/>
        </w:rPr>
        <w:t>Исследовать функцию</w:t>
      </w:r>
      <w:r w:rsidRPr="00C56BB5">
        <w:t> </w:t>
      </w:r>
      <w:r w:rsidRPr="00C56BB5">
        <w:rPr>
          <w:noProof/>
          <w:sz w:val="28"/>
          <w:szCs w:val="28"/>
        </w:rPr>
        <w:drawing>
          <wp:inline distT="0" distB="0" distL="0" distR="0">
            <wp:extent cx="966470" cy="362585"/>
            <wp:effectExtent l="19050" t="0" r="5080" b="0"/>
            <wp:docPr id="796" name="Рисунок 517" descr="http://www.webmath.ru/poleznoe/images/diff/formules_20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webmath.ru/poleznoe/images/diff/formules_2088.png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6BB5">
        <w:t> </w:t>
      </w:r>
      <w:r w:rsidRPr="00C56BB5">
        <w:rPr>
          <w:sz w:val="28"/>
          <w:szCs w:val="28"/>
        </w:rPr>
        <w:t xml:space="preserve">на экстремум с помощью второй </w:t>
      </w:r>
      <w:r w:rsidRPr="00C56BB5">
        <w:rPr>
          <w:bCs/>
        </w:rPr>
        <w:t>производной.</w:t>
      </w:r>
      <w:r w:rsidRPr="005E1830">
        <w:rPr>
          <w:color w:val="000000" w:themeColor="text1"/>
          <w:sz w:val="28"/>
          <w:szCs w:val="28"/>
        </w:rPr>
        <w:tab/>
      </w:r>
    </w:p>
    <w:p w:rsidR="0065639C" w:rsidRDefault="0065639C" w:rsidP="00FF4C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39C" w:rsidRPr="0070141A" w:rsidRDefault="0065639C" w:rsidP="0065639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FD9" w:rsidRDefault="008B6D99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 </w:t>
      </w:r>
      <w:r w:rsidR="008A268C">
        <w:rPr>
          <w:rFonts w:ascii="Times New Roman" w:hAnsi="Times New Roman" w:cs="Times New Roman"/>
          <w:b/>
          <w:sz w:val="24"/>
          <w:szCs w:val="24"/>
        </w:rPr>
        <w:t>39</w:t>
      </w:r>
    </w:p>
    <w:p w:rsidR="006B41BC" w:rsidRDefault="001B1F25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Style w:val="FontStyle37"/>
          <w:b/>
        </w:rPr>
      </w:pPr>
      <w:r w:rsidRPr="0070141A">
        <w:rPr>
          <w:rStyle w:val="FontStyle37"/>
          <w:b/>
        </w:rPr>
        <w:t>Нахождение наибольшего и наименьшего значений функции</w:t>
      </w:r>
    </w:p>
    <w:p w:rsidR="00441124" w:rsidRPr="001B09CC" w:rsidRDefault="00441124" w:rsidP="00441124">
      <w:pPr>
        <w:pStyle w:val="a5"/>
        <w:shd w:val="clear" w:color="auto" w:fill="FFFFFF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B4030A">
        <w:rPr>
          <w:b/>
          <w:sz w:val="28"/>
          <w:szCs w:val="28"/>
        </w:rPr>
        <w:t>Цели</w:t>
      </w:r>
      <w:r w:rsidRPr="001B09CC">
        <w:rPr>
          <w:sz w:val="28"/>
          <w:szCs w:val="28"/>
        </w:rPr>
        <w:t>:</w:t>
      </w:r>
    </w:p>
    <w:p w:rsidR="00441124" w:rsidRDefault="00441124" w:rsidP="00441124">
      <w:pPr>
        <w:pStyle w:val="a5"/>
        <w:shd w:val="clear" w:color="auto" w:fill="FFFFFF"/>
        <w:spacing w:before="0" w:beforeAutospacing="0" w:after="0" w:afterAutospacing="0" w:line="20" w:lineRule="atLeast"/>
        <w:contextualSpacing/>
        <w:rPr>
          <w:sz w:val="28"/>
          <w:szCs w:val="28"/>
          <w:shd w:val="clear" w:color="auto" w:fill="FFFFFF"/>
        </w:rPr>
      </w:pPr>
      <w:r w:rsidRPr="001B09CC"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>закрепить</w:t>
      </w:r>
      <w:r w:rsidRPr="001B09CC">
        <w:rPr>
          <w:sz w:val="28"/>
          <w:szCs w:val="28"/>
          <w:shd w:val="clear" w:color="auto" w:fill="FFFFFF"/>
        </w:rPr>
        <w:t xml:space="preserve"> выработк</w:t>
      </w:r>
      <w:r>
        <w:rPr>
          <w:sz w:val="28"/>
          <w:szCs w:val="28"/>
          <w:shd w:val="clear" w:color="auto" w:fill="FFFFFF"/>
        </w:rPr>
        <w:t>у</w:t>
      </w:r>
      <w:r w:rsidRPr="001B09CC">
        <w:rPr>
          <w:sz w:val="28"/>
          <w:szCs w:val="28"/>
          <w:shd w:val="clear" w:color="auto" w:fill="FFFFFF"/>
        </w:rPr>
        <w:t xml:space="preserve"> навык</w:t>
      </w:r>
      <w:r>
        <w:rPr>
          <w:sz w:val="28"/>
          <w:szCs w:val="28"/>
          <w:shd w:val="clear" w:color="auto" w:fill="FFFFFF"/>
        </w:rPr>
        <w:t>ов</w:t>
      </w:r>
      <w:r w:rsidRPr="001B09CC">
        <w:rPr>
          <w:sz w:val="28"/>
          <w:szCs w:val="28"/>
          <w:shd w:val="clear" w:color="auto" w:fill="FFFFFF"/>
        </w:rPr>
        <w:t xml:space="preserve"> отыскания экстремумов функции</w:t>
      </w:r>
      <w:r>
        <w:rPr>
          <w:sz w:val="28"/>
          <w:szCs w:val="28"/>
          <w:shd w:val="clear" w:color="auto" w:fill="FFFFFF"/>
        </w:rPr>
        <w:t xml:space="preserve"> с помощью решения задач</w:t>
      </w:r>
      <w:r w:rsidRPr="001B09CC">
        <w:rPr>
          <w:sz w:val="28"/>
          <w:szCs w:val="28"/>
          <w:shd w:val="clear" w:color="auto" w:fill="FFFFFF"/>
        </w:rPr>
        <w:t>;</w:t>
      </w:r>
    </w:p>
    <w:p w:rsidR="00441124" w:rsidRDefault="00441124" w:rsidP="00441124">
      <w:pPr>
        <w:pStyle w:val="a5"/>
        <w:shd w:val="clear" w:color="auto" w:fill="FFFFFF"/>
        <w:spacing w:before="0" w:beforeAutospacing="0" w:after="0" w:afterAutospacing="0" w:line="20" w:lineRule="atLeast"/>
        <w:contextualSpacing/>
        <w:jc w:val="center"/>
        <w:rPr>
          <w:sz w:val="28"/>
          <w:szCs w:val="28"/>
          <w:shd w:val="clear" w:color="auto" w:fill="FFFFFF"/>
        </w:rPr>
      </w:pPr>
      <w:r w:rsidRPr="009229B6">
        <w:rPr>
          <w:b/>
          <w:sz w:val="28"/>
          <w:szCs w:val="28"/>
        </w:rPr>
        <w:t>Актуализация опорных знаний</w:t>
      </w:r>
    </w:p>
    <w:p w:rsidR="00441124" w:rsidRDefault="00441124" w:rsidP="00441124">
      <w:pPr>
        <w:pStyle w:val="a5"/>
        <w:shd w:val="clear" w:color="auto" w:fill="FFFFFF"/>
        <w:spacing w:before="0" w:beforeAutospacing="0" w:after="0" w:afterAutospacing="0" w:line="20" w:lineRule="atLeast"/>
        <w:contextualSpacing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Контрольные вопросы </w:t>
      </w:r>
    </w:p>
    <w:p w:rsidR="00441124" w:rsidRDefault="00441124" w:rsidP="00441124">
      <w:pPr>
        <w:pStyle w:val="a5"/>
        <w:shd w:val="clear" w:color="auto" w:fill="FFFFFF"/>
        <w:spacing w:before="0" w:beforeAutospacing="0" w:after="0" w:afterAutospacing="0" w:line="20" w:lineRule="atLeast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)Сформулировать признак возрастания функции</w:t>
      </w:r>
    </w:p>
    <w:p w:rsidR="00441124" w:rsidRDefault="00441124" w:rsidP="00441124">
      <w:pPr>
        <w:pStyle w:val="a5"/>
        <w:shd w:val="clear" w:color="auto" w:fill="FFFFFF"/>
        <w:spacing w:before="0" w:beforeAutospacing="0" w:after="0" w:afterAutospacing="0" w:line="20" w:lineRule="atLeast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8404CF">
        <w:rPr>
          <w:sz w:val="28"/>
          <w:szCs w:val="28"/>
          <w:shd w:val="clear" w:color="auto" w:fill="FFFFFF"/>
        </w:rPr>
        <w:t>) Как</w:t>
      </w:r>
      <w:r>
        <w:rPr>
          <w:sz w:val="28"/>
          <w:szCs w:val="28"/>
          <w:shd w:val="clear" w:color="auto" w:fill="FFFFFF"/>
        </w:rPr>
        <w:t xml:space="preserve"> найти критические точки функций </w:t>
      </w:r>
    </w:p>
    <w:p w:rsidR="00441124" w:rsidRDefault="00441124" w:rsidP="00441124">
      <w:pPr>
        <w:pStyle w:val="a5"/>
        <w:shd w:val="clear" w:color="auto" w:fill="FFFFFF"/>
        <w:spacing w:before="0" w:beforeAutospacing="0" w:after="0" w:afterAutospacing="0" w:line="20" w:lineRule="atLeast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)Сформулировать алгоритм исследования функции на максимум и минимум </w:t>
      </w:r>
    </w:p>
    <w:p w:rsidR="00441124" w:rsidRPr="008B3157" w:rsidRDefault="005A3B58" w:rsidP="00441124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_x0000_s1082" style="position:absolute;left:0;text-align:left;margin-left:76.4pt;margin-top:28.95pt;width:8.75pt;height:18.9pt;z-index:251729920" stroked="f"/>
        </w:pict>
      </w:r>
      <w:r w:rsidR="00441124">
        <w:rPr>
          <w:rFonts w:ascii="Times New Roman" w:eastAsia="Times New Roman" w:hAnsi="Times New Roman" w:cs="Times New Roman"/>
          <w:b/>
          <w:sz w:val="28"/>
          <w:szCs w:val="28"/>
        </w:rPr>
        <w:t>Методика решения типовых задач</w:t>
      </w:r>
      <w:r w:rsidRPr="005A3B58">
        <w:rPr>
          <w:noProof/>
          <w:sz w:val="28"/>
          <w:szCs w:val="28"/>
        </w:rPr>
        <w:pict>
          <v:rect id="_x0000_s1081" style="position:absolute;left:0;text-align:left;margin-left:107.7pt;margin-top:3.3pt;width:14.55pt;height:21.05pt;z-index:251727872;mso-position-horizontal-relative:text;mso-position-vertical-relative:text" stroked="f"/>
        </w:pict>
      </w:r>
    </w:p>
    <w:p w:rsidR="00DE5402" w:rsidRDefault="00DE5402" w:rsidP="00DE5402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5402">
        <w:rPr>
          <w:rFonts w:ascii="Times New Roman" w:eastAsia="Times New Roman" w:hAnsi="Times New Roman" w:cs="Times New Roman"/>
          <w:sz w:val="28"/>
          <w:szCs w:val="28"/>
        </w:rPr>
        <w:t>Найти наибольшее и наименьшее значения на [0,6]:f(x)=x3−3x2−45x+225</w:t>
      </w:r>
    </w:p>
    <w:p w:rsidR="00441124" w:rsidRPr="00DE5402" w:rsidRDefault="00DE5402" w:rsidP="00DE5402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5402">
        <w:rPr>
          <w:rFonts w:ascii="Times New Roman" w:eastAsia="Times New Roman" w:hAnsi="Times New Roman" w:cs="Times New Roman"/>
          <w:sz w:val="28"/>
          <w:szCs w:val="28"/>
        </w:rPr>
        <w:t xml:space="preserve"> Решение. f′(x)=3x2−6x−45; f′(x)=0; 3x2−6x−45=0 x2−2x−15=0 x=5, x=−3 f′(x) существует на всей D(f); 5</w:t>
      </w:r>
      <w:r w:rsidRPr="00DE5402">
        <w:rPr>
          <w:rFonts w:ascii="Cambria Math" w:eastAsia="Times New Roman" w:hAnsi="Cambria Math" w:cs="Cambria Math"/>
          <w:sz w:val="28"/>
          <w:szCs w:val="28"/>
        </w:rPr>
        <w:t>∈</w:t>
      </w:r>
      <w:r w:rsidRPr="00DE5402">
        <w:rPr>
          <w:rFonts w:ascii="Times New Roman" w:eastAsia="Times New Roman" w:hAnsi="Times New Roman" w:cs="Times New Roman"/>
          <w:sz w:val="28"/>
          <w:szCs w:val="28"/>
        </w:rPr>
        <w:t>[0,6]; Значения: f(0)=225 f(5)=50 f(6)=63 Наибольшее значение равняется 225, наименьшее равняется 50. Ответ: max=225, min=50.</w:t>
      </w:r>
      <w:r w:rsidRPr="00DE540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41124" w:rsidRPr="00791E3F" w:rsidRDefault="00441124" w:rsidP="00441124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1E3F">
        <w:rPr>
          <w:rFonts w:ascii="Times New Roman" w:eastAsia="Times New Roman" w:hAnsi="Times New Roman" w:cs="Times New Roman"/>
          <w:b/>
          <w:sz w:val="28"/>
          <w:szCs w:val="28"/>
        </w:rPr>
        <w:t>Решение типовых задач</w:t>
      </w:r>
    </w:p>
    <w:p w:rsidR="00441124" w:rsidRDefault="00441124" w:rsidP="00441124">
      <w:pPr>
        <w:pStyle w:val="a5"/>
        <w:shd w:val="clear" w:color="auto" w:fill="FFFFFF"/>
        <w:spacing w:before="0" w:beforeAutospacing="0" w:after="0" w:afterAutospacing="0" w:line="20" w:lineRule="atLeast"/>
        <w:contextualSpacing/>
        <w:rPr>
          <w:sz w:val="28"/>
          <w:szCs w:val="28"/>
        </w:rPr>
      </w:pPr>
    </w:p>
    <w:p w:rsidR="00441124" w:rsidRPr="001B09CC" w:rsidRDefault="00441124" w:rsidP="00441124">
      <w:pPr>
        <w:pStyle w:val="a5"/>
        <w:shd w:val="clear" w:color="auto" w:fill="FFFFFF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Задание№1. Найти промежутки монотонности функций:</w:t>
      </w:r>
    </w:p>
    <w:p w:rsidR="00441124" w:rsidRPr="002E45EB" w:rsidRDefault="00441124" w:rsidP="00441124">
      <w:pPr>
        <w:pStyle w:val="a5"/>
        <w:shd w:val="clear" w:color="auto" w:fill="FFFFFF"/>
        <w:spacing w:before="0" w:beforeAutospacing="0" w:after="0" w:afterAutospacing="0" w:line="20" w:lineRule="atLeast"/>
        <w:contextualSpacing/>
        <w:rPr>
          <w:rStyle w:val="apple-converted-space"/>
          <w:sz w:val="28"/>
          <w:szCs w:val="28"/>
          <w:shd w:val="clear" w:color="auto" w:fill="FFFFFF"/>
        </w:rPr>
      </w:pPr>
      <w:r w:rsidRPr="001B09CC">
        <w:rPr>
          <w:sz w:val="28"/>
          <w:szCs w:val="28"/>
        </w:rPr>
        <w:t>1)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793750" cy="224155"/>
            <wp:effectExtent l="19050" t="0" r="6350" b="0"/>
            <wp:docPr id="764" name="Рисунок 366" descr="http://festival.1september.ru/articles/564728/f_clip_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64728/f_clip_image020.gif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9CC">
        <w:rPr>
          <w:sz w:val="28"/>
          <w:szCs w:val="28"/>
          <w:shd w:val="clear" w:color="auto" w:fill="FFFFFF"/>
        </w:rPr>
        <w:t>3)</w:t>
      </w:r>
      <w:r w:rsidRPr="001B09CC">
        <w:rPr>
          <w:rStyle w:val="apple-converted-space"/>
          <w:sz w:val="28"/>
          <w:szCs w:val="28"/>
          <w:shd w:val="clear" w:color="auto" w:fill="FFFFFF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948690" cy="224155"/>
            <wp:effectExtent l="19050" t="0" r="0" b="0"/>
            <wp:docPr id="765" name="Рисунок 511" descr="http://festival.1september.ru/articles/564728/f_clip_image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64728/f_clip_image066.gif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124" w:rsidRPr="001B09CC" w:rsidRDefault="00441124" w:rsidP="00441124">
      <w:pPr>
        <w:pStyle w:val="a5"/>
        <w:shd w:val="clear" w:color="auto" w:fill="FFFFFF"/>
        <w:spacing w:before="0" w:beforeAutospacing="0" w:after="0" w:afterAutospacing="0" w:line="20" w:lineRule="atLeast"/>
        <w:contextualSpacing/>
        <w:rPr>
          <w:rStyle w:val="apple-converted-space"/>
          <w:sz w:val="28"/>
          <w:szCs w:val="28"/>
          <w:shd w:val="clear" w:color="auto" w:fill="FFFFFF"/>
        </w:rPr>
      </w:pPr>
      <w:r w:rsidRPr="001B09CC">
        <w:rPr>
          <w:sz w:val="28"/>
          <w:szCs w:val="28"/>
          <w:shd w:val="clear" w:color="auto" w:fill="FFFFFF"/>
        </w:rPr>
        <w:t>2)</w:t>
      </w:r>
      <w:r w:rsidRPr="001B09CC">
        <w:rPr>
          <w:rStyle w:val="apple-converted-space"/>
          <w:sz w:val="28"/>
          <w:szCs w:val="28"/>
          <w:shd w:val="clear" w:color="auto" w:fill="FFFFFF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432962" cy="184361"/>
            <wp:effectExtent l="19050" t="0" r="5188" b="0"/>
            <wp:docPr id="766" name="Рисунок 367" descr="http://festival.1september.ru/articles/564728/f_clip_image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64728/f_clip_image052.gif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57" cy="184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9CC">
        <w:rPr>
          <w:rStyle w:val="apple-converted-space"/>
          <w:sz w:val="28"/>
          <w:szCs w:val="28"/>
          <w:shd w:val="clear" w:color="auto" w:fill="FFFFFF"/>
        </w:rPr>
        <w:t>4)</w:t>
      </w:r>
      <w:r w:rsidRPr="001B09CC">
        <w:rPr>
          <w:noProof/>
          <w:sz w:val="28"/>
          <w:szCs w:val="28"/>
        </w:rPr>
        <w:drawing>
          <wp:inline distT="0" distB="0" distL="0" distR="0">
            <wp:extent cx="828040" cy="224155"/>
            <wp:effectExtent l="19050" t="0" r="0" b="0"/>
            <wp:docPr id="767" name="Рисунок 512" descr="http://festival.1september.ru/articles/564728/f_clip_image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64728/f_clip_image082.gif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124" w:rsidRPr="001B09CC" w:rsidRDefault="00441124" w:rsidP="00441124">
      <w:pPr>
        <w:pStyle w:val="a5"/>
        <w:shd w:val="clear" w:color="auto" w:fill="FFFFFF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rStyle w:val="apple-converted-space"/>
          <w:sz w:val="28"/>
          <w:szCs w:val="28"/>
          <w:shd w:val="clear" w:color="auto" w:fill="FFFFFF"/>
        </w:rPr>
        <w:t>5)</w:t>
      </w:r>
      <w:r w:rsidRPr="001B09CC">
        <w:rPr>
          <w:sz w:val="28"/>
          <w:szCs w:val="28"/>
          <w:shd w:val="clear" w:color="auto" w:fill="FFFFFF"/>
        </w:rPr>
        <w:t>.</w:t>
      </w:r>
      <w:r w:rsidRPr="001B09CC">
        <w:rPr>
          <w:sz w:val="28"/>
          <w:szCs w:val="28"/>
        </w:rPr>
        <w:t xml:space="preserve"> Найти экстремумы функций:</w:t>
      </w:r>
    </w:p>
    <w:p w:rsidR="00441124" w:rsidRPr="002E45EB" w:rsidRDefault="00441124" w:rsidP="00441124">
      <w:pPr>
        <w:pStyle w:val="a5"/>
        <w:shd w:val="clear" w:color="auto" w:fill="FFFFFF"/>
        <w:spacing w:before="0" w:beforeAutospacing="0" w:after="0" w:afterAutospacing="0" w:line="20" w:lineRule="atLeast"/>
        <w:contextualSpacing/>
        <w:rPr>
          <w:rStyle w:val="apple-converted-space"/>
          <w:sz w:val="28"/>
          <w:szCs w:val="28"/>
        </w:rPr>
      </w:pPr>
      <w:r w:rsidRPr="001B09CC">
        <w:rPr>
          <w:noProof/>
          <w:sz w:val="28"/>
          <w:szCs w:val="28"/>
        </w:rPr>
        <w:drawing>
          <wp:inline distT="0" distB="0" distL="0" distR="0">
            <wp:extent cx="948690" cy="224155"/>
            <wp:effectExtent l="19050" t="0" r="0" b="0"/>
            <wp:docPr id="768" name="Рисунок 513" descr="http://festival.1september.ru/articles/564728/f_clip_image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estival.1september.ru/articles/564728/f_clip_image118.gif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9CC">
        <w:rPr>
          <w:sz w:val="28"/>
          <w:szCs w:val="28"/>
          <w:shd w:val="clear" w:color="auto" w:fill="FFFFFF"/>
        </w:rPr>
        <w:t>;в)</w:t>
      </w:r>
      <w:r w:rsidRPr="001B09CC">
        <w:rPr>
          <w:rStyle w:val="apple-converted-space"/>
          <w:sz w:val="28"/>
          <w:szCs w:val="28"/>
          <w:shd w:val="clear" w:color="auto" w:fill="FFFFFF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1000760" cy="224155"/>
            <wp:effectExtent l="19050" t="0" r="8890" b="0"/>
            <wp:docPr id="769" name="Рисунок 515" descr="http://festival.1september.ru/articles/564728/f_clip_image1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estival.1september.ru/articles/564728/f_clip_image127.gif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9CC">
        <w:rPr>
          <w:sz w:val="28"/>
          <w:szCs w:val="28"/>
        </w:rPr>
        <w:t>б)</w:t>
      </w:r>
      <w:r w:rsidRPr="001B09CC">
        <w:rPr>
          <w:noProof/>
          <w:sz w:val="28"/>
          <w:szCs w:val="28"/>
        </w:rPr>
        <w:drawing>
          <wp:inline distT="0" distB="0" distL="0" distR="0">
            <wp:extent cx="836930" cy="387985"/>
            <wp:effectExtent l="19050" t="0" r="0" b="0"/>
            <wp:docPr id="770" name="Рисунок 514" descr="http://festival.1september.ru/articles/564728/f_clip_image0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564728/f_clip_image091.gif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9CC">
        <w:rPr>
          <w:sz w:val="28"/>
          <w:szCs w:val="28"/>
        </w:rPr>
        <w:t>;</w:t>
      </w:r>
    </w:p>
    <w:p w:rsidR="00307FD9" w:rsidRDefault="008A268C" w:rsidP="008B6D99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 40</w:t>
      </w:r>
    </w:p>
    <w:p w:rsidR="008B6D99" w:rsidRDefault="008B6D99" w:rsidP="008B6D99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Style w:val="FontStyle37"/>
          <w:b/>
        </w:rPr>
      </w:pPr>
      <w:r w:rsidRPr="0070141A">
        <w:rPr>
          <w:rStyle w:val="FontStyle37"/>
          <w:b/>
        </w:rPr>
        <w:lastRenderedPageBreak/>
        <w:t>Исследование функций с помощью производной</w:t>
      </w:r>
    </w:p>
    <w:p w:rsidR="00307FD9" w:rsidRDefault="00041F19" w:rsidP="00041F19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4030A">
        <w:rPr>
          <w:rFonts w:ascii="Times New Roman" w:hAnsi="Times New Roman" w:cs="Times New Roman"/>
          <w:b/>
          <w:sz w:val="28"/>
          <w:szCs w:val="28"/>
        </w:rPr>
        <w:t>Тема</w:t>
      </w:r>
      <w:r w:rsidRPr="001B09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41F19" w:rsidRPr="001B09CC" w:rsidRDefault="00041F19" w:rsidP="00041F19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4030A">
        <w:rPr>
          <w:rFonts w:ascii="Times New Roman" w:hAnsi="Times New Roman" w:cs="Times New Roman"/>
          <w:b/>
          <w:sz w:val="28"/>
          <w:szCs w:val="28"/>
        </w:rPr>
        <w:t>Цели</w:t>
      </w:r>
      <w:r w:rsidRPr="001B09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41F19" w:rsidRDefault="00041F19" w:rsidP="00041F19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09CC">
        <w:rPr>
          <w:rFonts w:ascii="Times New Roman" w:hAnsi="Times New Roman" w:cs="Times New Roman"/>
          <w:sz w:val="28"/>
          <w:szCs w:val="28"/>
        </w:rPr>
        <w:t xml:space="preserve">- </w:t>
      </w:r>
      <w:r w:rsidRPr="001B09CC">
        <w:rPr>
          <w:rFonts w:ascii="Times New Roman" w:hAnsi="Times New Roman" w:cs="Times New Roman"/>
          <w:sz w:val="28"/>
          <w:szCs w:val="28"/>
          <w:shd w:val="clear" w:color="auto" w:fill="FFFFFF"/>
        </w:rPr>
        <w:t>обобщение и систематизирование знаний обучающихся по исследованию функций с помощью производной;</w:t>
      </w:r>
    </w:p>
    <w:p w:rsidR="00041F19" w:rsidRDefault="00041F19" w:rsidP="00041F19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29B6">
        <w:rPr>
          <w:rFonts w:ascii="Times New Roman" w:eastAsia="Times New Roman" w:hAnsi="Times New Roman" w:cs="Times New Roman"/>
          <w:b/>
          <w:sz w:val="28"/>
          <w:szCs w:val="28"/>
        </w:rPr>
        <w:t>Актуализация опорных знаний</w:t>
      </w:r>
    </w:p>
    <w:p w:rsidR="00041F19" w:rsidRPr="001B09CC" w:rsidRDefault="00041F19" w:rsidP="00041F19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трольные вопросы</w:t>
      </w:r>
    </w:p>
    <w:p w:rsidR="00041F19" w:rsidRDefault="00307FD9" w:rsidP="00041F19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улируйте алгоритм нахождения наибольшего  и наименьшего </w:t>
      </w:r>
      <w:r w:rsidR="00041F19" w:rsidRPr="001B09CC">
        <w:rPr>
          <w:rFonts w:ascii="Times New Roman" w:hAnsi="Times New Roman" w:cs="Times New Roman"/>
          <w:sz w:val="28"/>
          <w:szCs w:val="28"/>
        </w:rPr>
        <w:t xml:space="preserve"> значения функции</w:t>
      </w:r>
    </w:p>
    <w:p w:rsidR="00041F19" w:rsidRDefault="00041F19" w:rsidP="00041F19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30A">
        <w:rPr>
          <w:rFonts w:ascii="Times New Roman" w:hAnsi="Times New Roman" w:cs="Times New Roman"/>
          <w:b/>
          <w:sz w:val="28"/>
          <w:szCs w:val="28"/>
        </w:rPr>
        <w:t>Методика решения типовых задач</w:t>
      </w:r>
    </w:p>
    <w:p w:rsidR="00041F19" w:rsidRPr="00791E3F" w:rsidRDefault="00041F19" w:rsidP="00307FD9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111125</wp:posOffset>
            </wp:positionV>
            <wp:extent cx="7332980" cy="4719955"/>
            <wp:effectExtent l="19050" t="0" r="1270" b="0"/>
            <wp:wrapSquare wrapText="bothSides"/>
            <wp:docPr id="842" name="Рисунок 2" descr="C:\Users\admin\Pictures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Снимок.PNG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980" cy="471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1F19" w:rsidRPr="00791E3F" w:rsidRDefault="00041F19" w:rsidP="00041F19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1E3F">
        <w:rPr>
          <w:rFonts w:ascii="Times New Roman" w:eastAsia="Times New Roman" w:hAnsi="Times New Roman" w:cs="Times New Roman"/>
          <w:b/>
          <w:sz w:val="28"/>
          <w:szCs w:val="28"/>
        </w:rPr>
        <w:t>Решение типовых задач</w:t>
      </w:r>
    </w:p>
    <w:p w:rsidR="00041F19" w:rsidRPr="001B09CC" w:rsidRDefault="00041F19" w:rsidP="00041F19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307FD9" w:rsidRDefault="00041F19" w:rsidP="00041F19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1.</w:t>
      </w:r>
      <w:r w:rsidRPr="001B09CC">
        <w:rPr>
          <w:noProof/>
          <w:sz w:val="28"/>
          <w:szCs w:val="28"/>
        </w:rPr>
        <w:drawing>
          <wp:inline distT="0" distB="0" distL="0" distR="0">
            <wp:extent cx="1227455" cy="189230"/>
            <wp:effectExtent l="19050" t="0" r="0" b="0"/>
            <wp:docPr id="843" name="Рисунок 357" descr="http://www.studfiles.ru/html/2706/62/html_zWjtrvzQEl.ClCF/img-zd3_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studfiles.ru/html/2706/62/html_zWjtrvzQEl.ClCF/img-zd3_qa.png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9CC">
        <w:rPr>
          <w:sz w:val="28"/>
          <w:szCs w:val="28"/>
        </w:rPr>
        <w:t>на отрезке [0; 3].</w:t>
      </w:r>
    </w:p>
    <w:p w:rsidR="00041F19" w:rsidRPr="001B09CC" w:rsidRDefault="00041F19" w:rsidP="00041F19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2.</w:t>
      </w:r>
      <w:r w:rsidRPr="001B09CC">
        <w:rPr>
          <w:noProof/>
          <w:sz w:val="28"/>
          <w:szCs w:val="28"/>
        </w:rPr>
        <w:drawing>
          <wp:inline distT="0" distB="0" distL="0" distR="0">
            <wp:extent cx="609600" cy="362585"/>
            <wp:effectExtent l="19050" t="0" r="0" b="0"/>
            <wp:docPr id="844" name="Рисунок 358" descr="http://www.studfiles.ru/html/2706/62/html_zWjtrvzQEl.ClCF/img-Fjaw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studfiles.ru/html/2706/62/html_zWjtrvzQEl.ClCF/img-Fjaw1D.png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F19" w:rsidRPr="001B09CC" w:rsidRDefault="00041F19" w:rsidP="00041F19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rStyle w:val="apple-converted-space"/>
          <w:b/>
          <w:bCs/>
          <w:sz w:val="28"/>
          <w:szCs w:val="28"/>
        </w:rPr>
        <w:t> </w:t>
      </w:r>
      <w:r w:rsidRPr="001B09CC">
        <w:rPr>
          <w:sz w:val="28"/>
          <w:szCs w:val="28"/>
        </w:rPr>
        <w:t>Исследовать функцию и построить ее график.</w:t>
      </w:r>
    </w:p>
    <w:p w:rsidR="00041F19" w:rsidRPr="001B09CC" w:rsidRDefault="00041F19" w:rsidP="00041F19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3.</w:t>
      </w:r>
      <w:r w:rsidRPr="001B09CC">
        <w:rPr>
          <w:noProof/>
          <w:sz w:val="28"/>
          <w:szCs w:val="28"/>
        </w:rPr>
        <w:drawing>
          <wp:inline distT="0" distB="0" distL="0" distR="0">
            <wp:extent cx="716915" cy="379095"/>
            <wp:effectExtent l="19050" t="0" r="6985" b="0"/>
            <wp:docPr id="845" name="Рисунок 359" descr="http://www.studfiles.ru/html/2706/62/html_zWjtrvzQEl.ClCF/img-zvc9k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studfiles.ru/html/2706/62/html_zWjtrvzQEl.ClCF/img-zvc9kg.png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3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F19" w:rsidRPr="001B09CC" w:rsidRDefault="00041F19" w:rsidP="00041F19">
      <w:pPr>
        <w:pStyle w:val="text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 xml:space="preserve"> Найти промежутки убывания и возрастания функции</w:t>
      </w:r>
    </w:p>
    <w:p w:rsidR="00041F19" w:rsidRPr="001B09CC" w:rsidRDefault="00041F19" w:rsidP="00041F19">
      <w:pPr>
        <w:pStyle w:val="text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4.</w:t>
      </w:r>
      <w:r w:rsidRPr="001B09CC">
        <w:rPr>
          <w:noProof/>
          <w:sz w:val="28"/>
          <w:szCs w:val="28"/>
        </w:rPr>
        <w:drawing>
          <wp:inline distT="0" distB="0" distL="0" distR="0">
            <wp:extent cx="708660" cy="263525"/>
            <wp:effectExtent l="19050" t="0" r="0" b="0"/>
            <wp:docPr id="846" name="Рисунок 360" descr="http://d3dxadmpi0hxcu.cloudfront.net/goods/ymk/algebra/work8/recomend/18/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d3dxadmpi0hxcu.cloudfront.net/goods/ymk/algebra/work8/recomend/18/24.gif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708" w:rsidRPr="001B09CC" w:rsidRDefault="00EE2708" w:rsidP="00EE2708">
      <w:pPr>
        <w:pStyle w:val="a5"/>
        <w:shd w:val="clear" w:color="auto" w:fill="FFFFFF"/>
        <w:spacing w:before="0" w:beforeAutospacing="0" w:after="0" w:afterAutospacing="0" w:line="2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ая работа №41</w:t>
      </w:r>
    </w:p>
    <w:p w:rsidR="00EE2708" w:rsidRPr="001B09CC" w:rsidRDefault="00EE2708" w:rsidP="00EE2708">
      <w:pPr>
        <w:pStyle w:val="a5"/>
        <w:shd w:val="clear" w:color="auto" w:fill="FFFFFF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B4030A">
        <w:rPr>
          <w:b/>
          <w:sz w:val="28"/>
          <w:szCs w:val="28"/>
        </w:rPr>
        <w:t>Тема</w:t>
      </w:r>
      <w:r w:rsidRPr="001B09CC">
        <w:rPr>
          <w:sz w:val="28"/>
          <w:szCs w:val="28"/>
        </w:rPr>
        <w:t xml:space="preserve">: </w:t>
      </w:r>
      <w:r>
        <w:rPr>
          <w:sz w:val="28"/>
          <w:szCs w:val="28"/>
        </w:rPr>
        <w:t>Решение задач.</w:t>
      </w:r>
    </w:p>
    <w:p w:rsidR="00EE2708" w:rsidRDefault="00EE2708" w:rsidP="00EE2708">
      <w:pPr>
        <w:pStyle w:val="a5"/>
        <w:shd w:val="clear" w:color="auto" w:fill="FFFFFF"/>
        <w:spacing w:before="0" w:beforeAutospacing="0" w:after="0" w:afterAutospacing="0" w:line="20" w:lineRule="atLeast"/>
        <w:contextualSpacing/>
        <w:rPr>
          <w:b/>
          <w:sz w:val="28"/>
          <w:szCs w:val="28"/>
        </w:rPr>
      </w:pPr>
    </w:p>
    <w:p w:rsidR="00EE2708" w:rsidRPr="001B09CC" w:rsidRDefault="00EE2708" w:rsidP="00EE2708">
      <w:pPr>
        <w:pStyle w:val="a5"/>
        <w:shd w:val="clear" w:color="auto" w:fill="FFFFFF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B4030A">
        <w:rPr>
          <w:b/>
          <w:sz w:val="28"/>
          <w:szCs w:val="28"/>
        </w:rPr>
        <w:t>Цели</w:t>
      </w:r>
      <w:r w:rsidRPr="001B09CC">
        <w:rPr>
          <w:sz w:val="28"/>
          <w:szCs w:val="28"/>
        </w:rPr>
        <w:t>:</w:t>
      </w:r>
    </w:p>
    <w:p w:rsidR="00EE2708" w:rsidRDefault="00EE2708" w:rsidP="00EE2708">
      <w:pPr>
        <w:pStyle w:val="a5"/>
        <w:shd w:val="clear" w:color="auto" w:fill="FFFFFF"/>
        <w:spacing w:before="0" w:beforeAutospacing="0" w:after="0" w:afterAutospacing="0" w:line="20" w:lineRule="atLeast"/>
        <w:contextualSpacing/>
        <w:rPr>
          <w:sz w:val="28"/>
          <w:szCs w:val="28"/>
          <w:shd w:val="clear" w:color="auto" w:fill="FFFFFF"/>
        </w:rPr>
      </w:pPr>
      <w:r w:rsidRPr="001B09CC"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>закрепить</w:t>
      </w:r>
      <w:r w:rsidRPr="001B09CC">
        <w:rPr>
          <w:sz w:val="28"/>
          <w:szCs w:val="28"/>
          <w:shd w:val="clear" w:color="auto" w:fill="FFFFFF"/>
        </w:rPr>
        <w:t xml:space="preserve"> выработк</w:t>
      </w:r>
      <w:r>
        <w:rPr>
          <w:sz w:val="28"/>
          <w:szCs w:val="28"/>
          <w:shd w:val="clear" w:color="auto" w:fill="FFFFFF"/>
        </w:rPr>
        <w:t>у</w:t>
      </w:r>
      <w:r w:rsidRPr="001B09CC">
        <w:rPr>
          <w:sz w:val="28"/>
          <w:szCs w:val="28"/>
          <w:shd w:val="clear" w:color="auto" w:fill="FFFFFF"/>
        </w:rPr>
        <w:t xml:space="preserve"> навык</w:t>
      </w:r>
      <w:r>
        <w:rPr>
          <w:sz w:val="28"/>
          <w:szCs w:val="28"/>
          <w:shd w:val="clear" w:color="auto" w:fill="FFFFFF"/>
        </w:rPr>
        <w:t>ов</w:t>
      </w:r>
      <w:r w:rsidRPr="001B09CC">
        <w:rPr>
          <w:sz w:val="28"/>
          <w:szCs w:val="28"/>
          <w:shd w:val="clear" w:color="auto" w:fill="FFFFFF"/>
        </w:rPr>
        <w:t xml:space="preserve"> отыскания экстремумов функции</w:t>
      </w:r>
      <w:r>
        <w:rPr>
          <w:sz w:val="28"/>
          <w:szCs w:val="28"/>
          <w:shd w:val="clear" w:color="auto" w:fill="FFFFFF"/>
        </w:rPr>
        <w:t xml:space="preserve"> с помощью решения задач</w:t>
      </w:r>
      <w:r w:rsidRPr="001B09CC">
        <w:rPr>
          <w:sz w:val="28"/>
          <w:szCs w:val="28"/>
          <w:shd w:val="clear" w:color="auto" w:fill="FFFFFF"/>
        </w:rPr>
        <w:t>;</w:t>
      </w:r>
    </w:p>
    <w:p w:rsidR="00EE2708" w:rsidRDefault="00EE2708" w:rsidP="00EE2708">
      <w:pPr>
        <w:pStyle w:val="a5"/>
        <w:shd w:val="clear" w:color="auto" w:fill="FFFFFF"/>
        <w:spacing w:before="0" w:beforeAutospacing="0" w:after="0" w:afterAutospacing="0" w:line="20" w:lineRule="atLeast"/>
        <w:contextualSpacing/>
        <w:jc w:val="center"/>
        <w:rPr>
          <w:sz w:val="28"/>
          <w:szCs w:val="28"/>
          <w:shd w:val="clear" w:color="auto" w:fill="FFFFFF"/>
        </w:rPr>
      </w:pPr>
      <w:r w:rsidRPr="009229B6">
        <w:rPr>
          <w:b/>
          <w:sz w:val="28"/>
          <w:szCs w:val="28"/>
        </w:rPr>
        <w:t>Актуализация опорных знаний</w:t>
      </w:r>
    </w:p>
    <w:p w:rsidR="00EE2708" w:rsidRDefault="00EE2708" w:rsidP="00EE2708">
      <w:pPr>
        <w:pStyle w:val="a5"/>
        <w:shd w:val="clear" w:color="auto" w:fill="FFFFFF"/>
        <w:spacing w:before="0" w:beforeAutospacing="0" w:after="0" w:afterAutospacing="0" w:line="20" w:lineRule="atLeast"/>
        <w:contextualSpacing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Контрольные вопросы </w:t>
      </w:r>
    </w:p>
    <w:p w:rsidR="00EE2708" w:rsidRDefault="00EE2708" w:rsidP="00EE2708">
      <w:pPr>
        <w:pStyle w:val="a5"/>
        <w:shd w:val="clear" w:color="auto" w:fill="FFFFFF"/>
        <w:spacing w:before="0" w:beforeAutospacing="0" w:after="0" w:afterAutospacing="0" w:line="20" w:lineRule="atLeast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)Сформулировать признак возрастания функции</w:t>
      </w:r>
    </w:p>
    <w:p w:rsidR="00EE2708" w:rsidRDefault="00EE2708" w:rsidP="00EE2708">
      <w:pPr>
        <w:pStyle w:val="a5"/>
        <w:shd w:val="clear" w:color="auto" w:fill="FFFFFF"/>
        <w:spacing w:before="0" w:beforeAutospacing="0" w:after="0" w:afterAutospacing="0" w:line="20" w:lineRule="atLeast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)Как найти критические точки функций </w:t>
      </w:r>
    </w:p>
    <w:p w:rsidR="00EE2708" w:rsidRDefault="00EE2708" w:rsidP="00EE2708">
      <w:pPr>
        <w:pStyle w:val="a5"/>
        <w:shd w:val="clear" w:color="auto" w:fill="FFFFFF"/>
        <w:spacing w:before="0" w:beforeAutospacing="0" w:after="0" w:afterAutospacing="0" w:line="20" w:lineRule="atLeast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)Сформулировать алгоритм исследования функции на максимум и минимум </w:t>
      </w:r>
    </w:p>
    <w:p w:rsidR="00EE2708" w:rsidRPr="008B3157" w:rsidRDefault="005A3B58" w:rsidP="00EE2708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_x0000_s1093" style="position:absolute;left:0;text-align:left;margin-left:76.4pt;margin-top:28.95pt;width:8.75pt;height:18.9pt;z-index:251737088" stroked="f"/>
        </w:pict>
      </w:r>
      <w:r w:rsidR="00EE2708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479425</wp:posOffset>
            </wp:positionH>
            <wp:positionV relativeFrom="paragraph">
              <wp:posOffset>348615</wp:posOffset>
            </wp:positionV>
            <wp:extent cx="6712585" cy="2124075"/>
            <wp:effectExtent l="19050" t="0" r="0" b="0"/>
            <wp:wrapTight wrapText="bothSides">
              <wp:wrapPolygon edited="0">
                <wp:start x="-61" y="0"/>
                <wp:lineTo x="-61" y="21503"/>
                <wp:lineTo x="21578" y="21503"/>
                <wp:lineTo x="21578" y="0"/>
                <wp:lineTo x="-61" y="0"/>
              </wp:wrapPolygon>
            </wp:wrapTight>
            <wp:docPr id="817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58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708">
        <w:rPr>
          <w:rFonts w:ascii="Times New Roman" w:eastAsia="Times New Roman" w:hAnsi="Times New Roman" w:cs="Times New Roman"/>
          <w:b/>
          <w:sz w:val="28"/>
          <w:szCs w:val="28"/>
        </w:rPr>
        <w:t>Методика решения типовых задач</w:t>
      </w:r>
    </w:p>
    <w:p w:rsidR="00EE2708" w:rsidRPr="00150748" w:rsidRDefault="00EE2708" w:rsidP="00EE2708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2708" w:rsidRPr="00791E3F" w:rsidRDefault="00EE2708" w:rsidP="00EE2708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1E3F">
        <w:rPr>
          <w:rFonts w:ascii="Times New Roman" w:eastAsia="Times New Roman" w:hAnsi="Times New Roman" w:cs="Times New Roman"/>
          <w:b/>
          <w:sz w:val="28"/>
          <w:szCs w:val="28"/>
        </w:rPr>
        <w:t>Решение типовых задач</w:t>
      </w:r>
    </w:p>
    <w:p w:rsidR="00EE2708" w:rsidRDefault="00EE2708" w:rsidP="00EE2708">
      <w:pPr>
        <w:pStyle w:val="a5"/>
        <w:shd w:val="clear" w:color="auto" w:fill="FFFFFF"/>
        <w:spacing w:before="0" w:beforeAutospacing="0" w:after="0" w:afterAutospacing="0" w:line="20" w:lineRule="atLeast"/>
        <w:contextualSpacing/>
        <w:rPr>
          <w:sz w:val="28"/>
          <w:szCs w:val="28"/>
        </w:rPr>
      </w:pPr>
    </w:p>
    <w:p w:rsidR="00EE2708" w:rsidRPr="001B09CC" w:rsidRDefault="00EE2708" w:rsidP="00EE2708">
      <w:pPr>
        <w:pStyle w:val="a5"/>
        <w:shd w:val="clear" w:color="auto" w:fill="FFFFFF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Задание№1. Найти промежутки монотонности функций:</w:t>
      </w:r>
    </w:p>
    <w:p w:rsidR="00EE2708" w:rsidRPr="002E45EB" w:rsidRDefault="00EE2708" w:rsidP="00EE2708">
      <w:pPr>
        <w:pStyle w:val="a5"/>
        <w:shd w:val="clear" w:color="auto" w:fill="FFFFFF"/>
        <w:spacing w:before="0" w:beforeAutospacing="0" w:after="0" w:afterAutospacing="0" w:line="20" w:lineRule="atLeast"/>
        <w:contextualSpacing/>
        <w:rPr>
          <w:rStyle w:val="apple-converted-space"/>
          <w:sz w:val="28"/>
          <w:szCs w:val="28"/>
          <w:shd w:val="clear" w:color="auto" w:fill="FFFFFF"/>
        </w:rPr>
      </w:pPr>
      <w:r w:rsidRPr="001B09CC">
        <w:rPr>
          <w:sz w:val="28"/>
          <w:szCs w:val="28"/>
        </w:rPr>
        <w:t>1)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793750" cy="224155"/>
            <wp:effectExtent l="19050" t="0" r="6350" b="0"/>
            <wp:docPr id="818" name="Рисунок 366" descr="http://festival.1september.ru/articles/564728/f_clip_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64728/f_clip_image020.gif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sz w:val="28"/>
          <w:szCs w:val="28"/>
        </w:rPr>
        <w:t xml:space="preserve">                                             </w:t>
      </w:r>
      <w:r w:rsidRPr="001B09CC">
        <w:rPr>
          <w:sz w:val="28"/>
          <w:szCs w:val="28"/>
          <w:shd w:val="clear" w:color="auto" w:fill="FFFFFF"/>
        </w:rPr>
        <w:t>3)</w:t>
      </w:r>
      <w:r w:rsidRPr="001B09CC">
        <w:rPr>
          <w:rStyle w:val="apple-converted-space"/>
          <w:sz w:val="28"/>
          <w:szCs w:val="28"/>
          <w:shd w:val="clear" w:color="auto" w:fill="FFFFFF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948690" cy="224155"/>
            <wp:effectExtent l="19050" t="0" r="0" b="0"/>
            <wp:docPr id="819" name="Рисунок 511" descr="http://festival.1september.ru/articles/564728/f_clip_image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64728/f_clip_image066.gif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708" w:rsidRPr="001B09CC" w:rsidRDefault="00EE2708" w:rsidP="00EE2708">
      <w:pPr>
        <w:pStyle w:val="a5"/>
        <w:shd w:val="clear" w:color="auto" w:fill="FFFFFF"/>
        <w:spacing w:before="0" w:beforeAutospacing="0" w:after="0" w:afterAutospacing="0" w:line="20" w:lineRule="atLeast"/>
        <w:contextualSpacing/>
        <w:rPr>
          <w:rStyle w:val="apple-converted-space"/>
          <w:sz w:val="28"/>
          <w:szCs w:val="28"/>
          <w:shd w:val="clear" w:color="auto" w:fill="FFFFFF"/>
        </w:rPr>
      </w:pPr>
      <w:r w:rsidRPr="001B09CC">
        <w:rPr>
          <w:sz w:val="28"/>
          <w:szCs w:val="28"/>
          <w:shd w:val="clear" w:color="auto" w:fill="FFFFFF"/>
        </w:rPr>
        <w:t>2)</w:t>
      </w:r>
      <w:r w:rsidRPr="001B09CC">
        <w:rPr>
          <w:rStyle w:val="apple-converted-space"/>
          <w:sz w:val="28"/>
          <w:szCs w:val="28"/>
          <w:shd w:val="clear" w:color="auto" w:fill="FFFFFF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432962" cy="184361"/>
            <wp:effectExtent l="19050" t="0" r="5188" b="0"/>
            <wp:docPr id="820" name="Рисунок 367" descr="http://festival.1september.ru/articles/564728/f_clip_image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64728/f_clip_image052.gif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57" cy="184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sz w:val="28"/>
          <w:szCs w:val="28"/>
          <w:shd w:val="clear" w:color="auto" w:fill="FFFFFF"/>
        </w:rPr>
        <w:t xml:space="preserve">                                                     </w:t>
      </w:r>
      <w:r w:rsidRPr="001B09CC">
        <w:rPr>
          <w:rStyle w:val="apple-converted-space"/>
          <w:sz w:val="28"/>
          <w:szCs w:val="28"/>
          <w:shd w:val="clear" w:color="auto" w:fill="FFFFFF"/>
        </w:rPr>
        <w:t>4)</w:t>
      </w:r>
      <w:r w:rsidRPr="001B09CC">
        <w:rPr>
          <w:noProof/>
          <w:sz w:val="28"/>
          <w:szCs w:val="28"/>
        </w:rPr>
        <w:drawing>
          <wp:inline distT="0" distB="0" distL="0" distR="0">
            <wp:extent cx="828040" cy="224155"/>
            <wp:effectExtent l="19050" t="0" r="0" b="0"/>
            <wp:docPr id="821" name="Рисунок 512" descr="http://festival.1september.ru/articles/564728/f_clip_image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64728/f_clip_image082.gif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708" w:rsidRPr="001B09CC" w:rsidRDefault="00EE2708" w:rsidP="00EE2708">
      <w:pPr>
        <w:pStyle w:val="a5"/>
        <w:shd w:val="clear" w:color="auto" w:fill="FFFFFF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rStyle w:val="apple-converted-space"/>
          <w:sz w:val="28"/>
          <w:szCs w:val="28"/>
          <w:shd w:val="clear" w:color="auto" w:fill="FFFFFF"/>
        </w:rPr>
        <w:t>5)</w:t>
      </w:r>
      <w:r w:rsidRPr="001B09CC">
        <w:rPr>
          <w:sz w:val="28"/>
          <w:szCs w:val="28"/>
          <w:shd w:val="clear" w:color="auto" w:fill="FFFFFF"/>
        </w:rPr>
        <w:t>.</w:t>
      </w:r>
      <w:r w:rsidRPr="001B09CC">
        <w:rPr>
          <w:sz w:val="28"/>
          <w:szCs w:val="28"/>
        </w:rPr>
        <w:t xml:space="preserve"> Найти экстремумы функций:</w:t>
      </w:r>
    </w:p>
    <w:p w:rsidR="00EE2708" w:rsidRPr="002E45EB" w:rsidRDefault="00EE2708" w:rsidP="00EE2708">
      <w:pPr>
        <w:pStyle w:val="a5"/>
        <w:shd w:val="clear" w:color="auto" w:fill="FFFFFF"/>
        <w:spacing w:before="0" w:beforeAutospacing="0" w:after="0" w:afterAutospacing="0" w:line="20" w:lineRule="atLeast"/>
        <w:contextualSpacing/>
        <w:rPr>
          <w:rStyle w:val="apple-converted-space"/>
          <w:sz w:val="28"/>
          <w:szCs w:val="28"/>
        </w:rPr>
      </w:pPr>
      <w:r w:rsidRPr="001B09CC">
        <w:rPr>
          <w:noProof/>
          <w:sz w:val="28"/>
          <w:szCs w:val="28"/>
        </w:rPr>
        <w:drawing>
          <wp:inline distT="0" distB="0" distL="0" distR="0">
            <wp:extent cx="948690" cy="224155"/>
            <wp:effectExtent l="19050" t="0" r="0" b="0"/>
            <wp:docPr id="822" name="Рисунок 513" descr="http://festival.1september.ru/articles/564728/f_clip_image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estival.1september.ru/articles/564728/f_clip_image118.gif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9CC">
        <w:rPr>
          <w:sz w:val="28"/>
          <w:szCs w:val="28"/>
          <w:shd w:val="clear" w:color="auto" w:fill="FFFFFF"/>
        </w:rPr>
        <w:t>;</w:t>
      </w:r>
      <w:r w:rsidRPr="002E45EB">
        <w:rPr>
          <w:sz w:val="28"/>
          <w:szCs w:val="28"/>
          <w:shd w:val="clear" w:color="auto" w:fill="FFFFFF"/>
        </w:rPr>
        <w:t xml:space="preserve"> </w:t>
      </w:r>
      <w:r w:rsidRPr="001B09CC">
        <w:rPr>
          <w:sz w:val="28"/>
          <w:szCs w:val="28"/>
          <w:shd w:val="clear" w:color="auto" w:fill="FFFFFF"/>
        </w:rPr>
        <w:t>в)</w:t>
      </w:r>
      <w:r w:rsidRPr="001B09CC">
        <w:rPr>
          <w:rStyle w:val="apple-converted-space"/>
          <w:sz w:val="28"/>
          <w:szCs w:val="28"/>
          <w:shd w:val="clear" w:color="auto" w:fill="FFFFFF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1000760" cy="224155"/>
            <wp:effectExtent l="19050" t="0" r="8890" b="0"/>
            <wp:docPr id="126" name="Рисунок 515" descr="http://festival.1september.ru/articles/564728/f_clip_image1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estival.1september.ru/articles/564728/f_clip_image127.gif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45EB">
        <w:rPr>
          <w:sz w:val="28"/>
          <w:szCs w:val="28"/>
        </w:rPr>
        <w:t xml:space="preserve"> </w:t>
      </w:r>
      <w:r w:rsidRPr="001B09CC">
        <w:rPr>
          <w:sz w:val="28"/>
          <w:szCs w:val="28"/>
        </w:rPr>
        <w:t>б)</w:t>
      </w:r>
      <w:r w:rsidRPr="001B09CC">
        <w:rPr>
          <w:noProof/>
          <w:sz w:val="28"/>
          <w:szCs w:val="28"/>
        </w:rPr>
        <w:drawing>
          <wp:inline distT="0" distB="0" distL="0" distR="0">
            <wp:extent cx="836930" cy="387985"/>
            <wp:effectExtent l="19050" t="0" r="0" b="0"/>
            <wp:docPr id="127" name="Рисунок 514" descr="http://festival.1september.ru/articles/564728/f_clip_image0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564728/f_clip_image091.gif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9CC">
        <w:rPr>
          <w:sz w:val="28"/>
          <w:szCs w:val="28"/>
        </w:rPr>
        <w:t>;</w:t>
      </w:r>
    </w:p>
    <w:p w:rsidR="00EE2708" w:rsidRPr="00C56BB5" w:rsidRDefault="00EE2708" w:rsidP="00EE2708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C56BB5">
        <w:rPr>
          <w:rFonts w:eastAsiaTheme="minorHAnsi"/>
          <w:bCs/>
          <w:lang w:eastAsia="en-US"/>
        </w:rPr>
        <w:t>6</w:t>
      </w:r>
      <w:r w:rsidRPr="00C56BB5">
        <w:rPr>
          <w:bCs/>
        </w:rPr>
        <w:t>)</w:t>
      </w:r>
      <w:r w:rsidRPr="00C56BB5">
        <w:t> </w:t>
      </w:r>
      <w:r w:rsidRPr="00C56BB5">
        <w:rPr>
          <w:sz w:val="28"/>
          <w:szCs w:val="28"/>
        </w:rPr>
        <w:t>Исследовать функцию</w:t>
      </w:r>
      <w:r w:rsidRPr="00C56BB5">
        <w:t> </w:t>
      </w:r>
      <w:r w:rsidRPr="00C56BB5">
        <w:rPr>
          <w:noProof/>
          <w:sz w:val="28"/>
          <w:szCs w:val="28"/>
        </w:rPr>
        <w:drawing>
          <wp:inline distT="0" distB="0" distL="0" distR="0">
            <wp:extent cx="923290" cy="180975"/>
            <wp:effectExtent l="19050" t="0" r="0" b="0"/>
            <wp:docPr id="832" name="Рисунок 516" descr="http://www.webmath.ru/poleznoe/images/diff/formules_20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webmath.ru/poleznoe/images/diff/formules_2074.png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6BB5">
        <w:t> </w:t>
      </w:r>
      <w:r w:rsidRPr="00C56BB5">
        <w:rPr>
          <w:sz w:val="28"/>
          <w:szCs w:val="28"/>
        </w:rPr>
        <w:t>на экстремум.</w:t>
      </w:r>
    </w:p>
    <w:p w:rsidR="00EE2708" w:rsidRPr="00C56BB5" w:rsidRDefault="00EE2708" w:rsidP="00EE2708">
      <w:pPr>
        <w:pStyle w:val="a5"/>
        <w:spacing w:before="0" w:beforeAutospacing="0" w:after="0" w:afterAutospacing="0" w:line="20" w:lineRule="atLeast"/>
        <w:contextualSpacing/>
        <w:rPr>
          <w:bCs/>
        </w:rPr>
      </w:pPr>
      <w:r w:rsidRPr="00C56BB5">
        <w:rPr>
          <w:bCs/>
        </w:rPr>
        <w:t>Домашняя работа</w:t>
      </w:r>
    </w:p>
    <w:p w:rsidR="00EE2708" w:rsidRPr="005E1830" w:rsidRDefault="00EE2708" w:rsidP="00EE2708">
      <w:pPr>
        <w:pStyle w:val="a5"/>
        <w:spacing w:before="0" w:beforeAutospacing="0" w:after="0" w:afterAutospacing="0" w:line="20" w:lineRule="atLeast"/>
        <w:contextualSpacing/>
        <w:rPr>
          <w:color w:val="000000" w:themeColor="text1"/>
          <w:sz w:val="28"/>
          <w:szCs w:val="28"/>
        </w:rPr>
      </w:pPr>
      <w:r w:rsidRPr="00C56BB5">
        <w:t> </w:t>
      </w:r>
      <w:r w:rsidRPr="00C56BB5">
        <w:rPr>
          <w:sz w:val="28"/>
          <w:szCs w:val="28"/>
        </w:rPr>
        <w:t>Исследовать функцию</w:t>
      </w:r>
      <w:r w:rsidRPr="00C56BB5">
        <w:t> </w:t>
      </w:r>
      <w:r w:rsidRPr="00C56BB5">
        <w:rPr>
          <w:noProof/>
          <w:sz w:val="28"/>
          <w:szCs w:val="28"/>
        </w:rPr>
        <w:drawing>
          <wp:inline distT="0" distB="0" distL="0" distR="0">
            <wp:extent cx="966470" cy="362585"/>
            <wp:effectExtent l="19050" t="0" r="5080" b="0"/>
            <wp:docPr id="833" name="Рисунок 517" descr="http://www.webmath.ru/poleznoe/images/diff/formules_20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webmath.ru/poleznoe/images/diff/formules_2088.png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6BB5">
        <w:t> </w:t>
      </w:r>
      <w:r w:rsidRPr="00C56BB5">
        <w:rPr>
          <w:sz w:val="28"/>
          <w:szCs w:val="28"/>
        </w:rPr>
        <w:t xml:space="preserve">на экстремум с помощью второй </w:t>
      </w:r>
      <w:r w:rsidRPr="00C56BB5">
        <w:rPr>
          <w:bCs/>
        </w:rPr>
        <w:t>производной.</w:t>
      </w:r>
      <w:r w:rsidRPr="005E1830">
        <w:rPr>
          <w:color w:val="000000" w:themeColor="text1"/>
          <w:sz w:val="28"/>
          <w:szCs w:val="28"/>
        </w:rPr>
        <w:tab/>
      </w:r>
    </w:p>
    <w:p w:rsidR="00041F19" w:rsidRPr="0070141A" w:rsidRDefault="00041F19" w:rsidP="008B6D99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5639C" w:rsidRDefault="0065639C" w:rsidP="008B6D99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17D26" w:rsidRPr="0070141A" w:rsidRDefault="00717D26" w:rsidP="0070141A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7FD9" w:rsidRDefault="008A268C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 42</w:t>
      </w:r>
      <w:r w:rsidR="00717D26" w:rsidRPr="0070141A">
        <w:rPr>
          <w:rFonts w:ascii="Times New Roman" w:hAnsi="Times New Roman" w:cs="Times New Roman"/>
          <w:b/>
          <w:sz w:val="24"/>
          <w:szCs w:val="24"/>
        </w:rPr>
        <w:t>.</w:t>
      </w:r>
    </w:p>
    <w:p w:rsidR="006B41BC" w:rsidRPr="0070141A" w:rsidRDefault="00656416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Style w:val="FontStyle37"/>
          <w:b/>
        </w:rPr>
        <w:t>Вычисление первообразных</w:t>
      </w:r>
    </w:p>
    <w:p w:rsidR="00717D26" w:rsidRPr="0070141A" w:rsidRDefault="00717D26" w:rsidP="007014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1BC" w:rsidRPr="0070141A" w:rsidRDefault="006B41BC" w:rsidP="00701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Цель:</w:t>
      </w:r>
      <w:r w:rsidR="00656416" w:rsidRPr="0070141A">
        <w:rPr>
          <w:rFonts w:ascii="Times New Roman" w:hAnsi="Times New Roman" w:cs="Times New Roman"/>
          <w:sz w:val="24"/>
          <w:szCs w:val="24"/>
        </w:rPr>
        <w:t>способствовать формированию и совершенствованию навыков выполнения упражнений.</w:t>
      </w:r>
    </w:p>
    <w:p w:rsidR="000E24AC" w:rsidRPr="0070141A" w:rsidRDefault="00182236" w:rsidP="007014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717D26" w:rsidRPr="0070141A" w:rsidRDefault="00717D26" w:rsidP="0070141A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B41BC" w:rsidRDefault="006B41BC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5C34D2" w:rsidRPr="007C7AE8" w:rsidRDefault="005C34D2" w:rsidP="005C34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Актуализация опорных знаний.</w:t>
      </w:r>
    </w:p>
    <w:p w:rsidR="008404CF" w:rsidRDefault="008404CF" w:rsidP="00EB7F50">
      <w:pPr>
        <w:pStyle w:val="a6"/>
        <w:widowControl w:val="0"/>
        <w:numPr>
          <w:ilvl w:val="1"/>
          <w:numId w:val="75"/>
        </w:numPr>
        <w:tabs>
          <w:tab w:val="left" w:pos="1816"/>
        </w:tabs>
        <w:autoSpaceDE w:val="0"/>
        <w:autoSpaceDN w:val="0"/>
        <w:spacing w:before="244"/>
        <w:contextualSpacing w:val="0"/>
        <w:rPr>
          <w:sz w:val="28"/>
        </w:rPr>
      </w:pPr>
      <w:r>
        <w:rPr>
          <w:sz w:val="28"/>
        </w:rPr>
        <w:t>Дайте определение</w:t>
      </w:r>
      <w:r w:rsidR="00231DBC">
        <w:rPr>
          <w:sz w:val="28"/>
        </w:rPr>
        <w:t xml:space="preserve"> </w:t>
      </w:r>
      <w:r>
        <w:rPr>
          <w:sz w:val="28"/>
        </w:rPr>
        <w:t>первообразной.</w:t>
      </w:r>
    </w:p>
    <w:p w:rsidR="008404CF" w:rsidRDefault="008404CF" w:rsidP="00EB7F50">
      <w:pPr>
        <w:pStyle w:val="a6"/>
        <w:widowControl w:val="0"/>
        <w:numPr>
          <w:ilvl w:val="1"/>
          <w:numId w:val="75"/>
        </w:numPr>
        <w:tabs>
          <w:tab w:val="left" w:pos="1819"/>
        </w:tabs>
        <w:autoSpaceDE w:val="0"/>
        <w:autoSpaceDN w:val="0"/>
        <w:spacing w:before="43"/>
        <w:ind w:left="1818" w:hanging="361"/>
        <w:contextualSpacing w:val="0"/>
        <w:rPr>
          <w:sz w:val="28"/>
        </w:rPr>
      </w:pPr>
      <w:r>
        <w:rPr>
          <w:sz w:val="28"/>
        </w:rPr>
        <w:t>Сформулируйте основное свойство</w:t>
      </w:r>
      <w:r w:rsidR="00231DBC">
        <w:rPr>
          <w:sz w:val="28"/>
        </w:rPr>
        <w:t xml:space="preserve"> </w:t>
      </w:r>
      <w:r>
        <w:rPr>
          <w:sz w:val="28"/>
        </w:rPr>
        <w:t>первообразных.</w:t>
      </w:r>
    </w:p>
    <w:p w:rsidR="005C34D2" w:rsidRPr="007C7AE8" w:rsidRDefault="005C34D2" w:rsidP="005C34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4D2" w:rsidRPr="007C7AE8" w:rsidRDefault="008404CF" w:rsidP="005C34D2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7C7AE8">
        <w:rPr>
          <w:b/>
          <w:sz w:val="24"/>
          <w:szCs w:val="24"/>
        </w:rPr>
        <w:t>2.</w:t>
      </w:r>
      <w:r w:rsidR="005C34D2" w:rsidRPr="007C7AE8">
        <w:rPr>
          <w:b/>
          <w:sz w:val="24"/>
          <w:szCs w:val="24"/>
        </w:rPr>
        <w:t xml:space="preserve"> Методика решения типовых задач.</w:t>
      </w:r>
    </w:p>
    <w:p w:rsidR="008404CF" w:rsidRPr="008404CF" w:rsidRDefault="008404CF" w:rsidP="008404CF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8404CF">
        <w:rPr>
          <w:b/>
          <w:i/>
          <w:iCs/>
          <w:sz w:val="24"/>
          <w:szCs w:val="24"/>
        </w:rPr>
        <w:t>Пример 1.</w:t>
      </w:r>
    </w:p>
    <w:p w:rsidR="008404CF" w:rsidRPr="008404CF" w:rsidRDefault="008404CF" w:rsidP="008404CF">
      <w:pPr>
        <w:spacing w:after="0" w:line="240" w:lineRule="auto"/>
        <w:ind w:firstLine="567"/>
        <w:jc w:val="center"/>
        <w:rPr>
          <w:sz w:val="24"/>
          <w:szCs w:val="24"/>
        </w:rPr>
      </w:pPr>
      <w:r w:rsidRPr="008404CF">
        <w:rPr>
          <w:sz w:val="24"/>
          <w:szCs w:val="24"/>
        </w:rPr>
        <w:t>Найти одну из первообразных для функции</w:t>
      </w:r>
    </w:p>
    <w:p w:rsidR="008404CF" w:rsidRPr="008404CF" w:rsidRDefault="008404CF" w:rsidP="008404CF">
      <w:pPr>
        <w:spacing w:after="0" w:line="240" w:lineRule="auto"/>
        <w:ind w:firstLine="567"/>
        <w:jc w:val="center"/>
        <w:rPr>
          <w:sz w:val="24"/>
          <w:szCs w:val="24"/>
        </w:rPr>
      </w:pPr>
      <w:r w:rsidRPr="008404CF">
        <w:rPr>
          <w:i/>
          <w:iCs/>
          <w:sz w:val="24"/>
          <w:szCs w:val="24"/>
        </w:rPr>
        <w:t>a)      </w:t>
      </w:r>
      <w:r w:rsidRPr="008404CF">
        <w:rPr>
          <w:noProof/>
          <w:sz w:val="24"/>
          <w:szCs w:val="24"/>
        </w:rPr>
        <w:drawing>
          <wp:inline distT="0" distB="0" distL="0" distR="0">
            <wp:extent cx="1781175" cy="209550"/>
            <wp:effectExtent l="0" t="0" r="0" b="0"/>
            <wp:docPr id="94" name="Рисунок 94" descr="https://static-interneturok.cdnvideo.ru/content/konspekt_image/154625/93822d80_f5ac_0131_9349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static-interneturok.cdnvideo.ru/content/konspekt_image/154625/93822d80_f5ac_0131_9349_12313c0dade2.png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4CF" w:rsidRPr="008404CF" w:rsidRDefault="008404CF" w:rsidP="008404CF">
      <w:pPr>
        <w:spacing w:after="0" w:line="240" w:lineRule="auto"/>
        <w:ind w:firstLine="567"/>
        <w:jc w:val="center"/>
        <w:rPr>
          <w:sz w:val="24"/>
          <w:szCs w:val="24"/>
        </w:rPr>
      </w:pPr>
      <w:r w:rsidRPr="008404CF">
        <w:rPr>
          <w:i/>
          <w:iCs/>
          <w:sz w:val="24"/>
          <w:szCs w:val="24"/>
        </w:rPr>
        <w:t>Решение:</w:t>
      </w:r>
    </w:p>
    <w:p w:rsidR="008404CF" w:rsidRPr="008404CF" w:rsidRDefault="008404CF" w:rsidP="008404CF">
      <w:pPr>
        <w:spacing w:after="0" w:line="240" w:lineRule="auto"/>
        <w:ind w:firstLine="567"/>
        <w:jc w:val="center"/>
        <w:rPr>
          <w:sz w:val="24"/>
          <w:szCs w:val="24"/>
        </w:rPr>
      </w:pPr>
      <w:r w:rsidRPr="008404CF">
        <w:rPr>
          <w:i/>
          <w:iCs/>
          <w:sz w:val="24"/>
          <w:szCs w:val="24"/>
        </w:rPr>
        <w:t>a) </w:t>
      </w:r>
      <w:r w:rsidRPr="008404CF">
        <w:rPr>
          <w:noProof/>
          <w:sz w:val="24"/>
          <w:szCs w:val="24"/>
        </w:rPr>
        <w:drawing>
          <wp:inline distT="0" distB="0" distL="0" distR="0">
            <wp:extent cx="1962150" cy="304800"/>
            <wp:effectExtent l="0" t="0" r="0" b="0"/>
            <wp:docPr id="93" name="Рисунок 93" descr="https://static-interneturok.cdnvideo.ru/content/konspekt_image/154627/94d61c70_f5ac_0131_934b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s://static-interneturok.cdnvideo.ru/content/konspekt_image/154627/94d61c70_f5ac_0131_934b_12313c0dade2.png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4CF" w:rsidRPr="008404CF" w:rsidRDefault="008404CF" w:rsidP="008404CF">
      <w:pPr>
        <w:spacing w:after="0" w:line="240" w:lineRule="auto"/>
        <w:ind w:firstLine="567"/>
        <w:jc w:val="center"/>
        <w:rPr>
          <w:sz w:val="24"/>
          <w:szCs w:val="24"/>
        </w:rPr>
      </w:pPr>
      <w:r w:rsidRPr="008404CF">
        <w:rPr>
          <w:i/>
          <w:iCs/>
          <w:sz w:val="24"/>
          <w:szCs w:val="24"/>
        </w:rPr>
        <w:t>Ответ:</w:t>
      </w:r>
    </w:p>
    <w:p w:rsidR="008404CF" w:rsidRPr="008404CF" w:rsidRDefault="008404CF" w:rsidP="008404CF">
      <w:pPr>
        <w:spacing w:after="0" w:line="240" w:lineRule="auto"/>
        <w:ind w:firstLine="567"/>
        <w:jc w:val="center"/>
        <w:rPr>
          <w:sz w:val="24"/>
          <w:szCs w:val="24"/>
        </w:rPr>
      </w:pPr>
      <w:r w:rsidRPr="008404CF">
        <w:rPr>
          <w:noProof/>
          <w:sz w:val="24"/>
          <w:szCs w:val="24"/>
        </w:rPr>
        <w:drawing>
          <wp:inline distT="0" distB="0" distL="0" distR="0">
            <wp:extent cx="1714500" cy="371475"/>
            <wp:effectExtent l="0" t="0" r="0" b="0"/>
            <wp:docPr id="92" name="Рисунок 92" descr="https://static-interneturok.cdnvideo.ru/content/konspekt_image/154629/9629d240_f5ac_0131_934d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static-interneturok.cdnvideo.ru/content/konspekt_image/154629/9629d240_f5ac_0131_934d_12313c0dade2.png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4CF" w:rsidRPr="008404CF" w:rsidRDefault="008404CF" w:rsidP="008404CF">
      <w:pPr>
        <w:spacing w:after="0" w:line="240" w:lineRule="auto"/>
        <w:ind w:firstLine="567"/>
        <w:jc w:val="center"/>
        <w:rPr>
          <w:sz w:val="24"/>
          <w:szCs w:val="24"/>
        </w:rPr>
      </w:pPr>
      <w:r w:rsidRPr="008404CF">
        <w:rPr>
          <w:i/>
          <w:iCs/>
          <w:sz w:val="24"/>
          <w:szCs w:val="24"/>
        </w:rPr>
        <w:t>Проверка:</w:t>
      </w:r>
      <w:r w:rsidRPr="008404CF">
        <w:rPr>
          <w:noProof/>
          <w:sz w:val="24"/>
          <w:szCs w:val="24"/>
        </w:rPr>
        <w:drawing>
          <wp:inline distT="0" distB="0" distL="0" distR="0">
            <wp:extent cx="3486150" cy="285750"/>
            <wp:effectExtent l="0" t="0" r="0" b="0"/>
            <wp:docPr id="91" name="Рисунок 91" descr="https://static-interneturok.cdnvideo.ru/content/konspekt_image/154631/978be150_f5ac_0131_934f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s://static-interneturok.cdnvideo.ru/content/konspekt_image/154631/978be150_f5ac_0131_934f_12313c0dade2.png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04CF">
        <w:rPr>
          <w:sz w:val="24"/>
          <w:szCs w:val="24"/>
        </w:rPr>
        <w:t>.</w:t>
      </w:r>
      <w:r w:rsidRPr="008404CF">
        <w:rPr>
          <w:noProof/>
          <w:sz w:val="24"/>
          <w:szCs w:val="24"/>
        </w:rPr>
        <w:drawing>
          <wp:inline distT="0" distB="0" distL="0" distR="0">
            <wp:extent cx="1428750" cy="209550"/>
            <wp:effectExtent l="0" t="0" r="0" b="0"/>
            <wp:docPr id="90" name="Рисунок 90" descr="https://static-interneturok.cdnvideo.ru/content/konspekt_image/154633/98cb4d10_f5ac_0131_9351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s://static-interneturok.cdnvideo.ru/content/konspekt_image/154633/98cb4d10_f5ac_0131_9351_12313c0dade2.png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04CF">
        <w:rPr>
          <w:sz w:val="24"/>
          <w:szCs w:val="24"/>
        </w:rPr>
        <w:t>.</w:t>
      </w:r>
    </w:p>
    <w:p w:rsidR="008404CF" w:rsidRPr="008404CF" w:rsidRDefault="008404CF" w:rsidP="008404CF">
      <w:pPr>
        <w:spacing w:after="0" w:line="240" w:lineRule="auto"/>
        <w:ind w:firstLine="567"/>
        <w:jc w:val="center"/>
        <w:rPr>
          <w:sz w:val="24"/>
          <w:szCs w:val="24"/>
        </w:rPr>
      </w:pPr>
      <w:r w:rsidRPr="008404CF">
        <w:rPr>
          <w:b/>
          <w:i/>
          <w:iCs/>
          <w:sz w:val="24"/>
          <w:szCs w:val="24"/>
        </w:rPr>
        <w:t>Пример 2</w:t>
      </w:r>
      <w:r w:rsidRPr="008404CF">
        <w:rPr>
          <w:i/>
          <w:iCs/>
          <w:sz w:val="24"/>
          <w:szCs w:val="24"/>
        </w:rPr>
        <w:t>.</w:t>
      </w:r>
    </w:p>
    <w:p w:rsidR="008404CF" w:rsidRPr="008404CF" w:rsidRDefault="008404CF" w:rsidP="008404CF">
      <w:pPr>
        <w:spacing w:after="0" w:line="240" w:lineRule="auto"/>
        <w:ind w:firstLine="567"/>
        <w:jc w:val="center"/>
        <w:rPr>
          <w:sz w:val="24"/>
          <w:szCs w:val="24"/>
        </w:rPr>
      </w:pPr>
      <w:r w:rsidRPr="008404CF">
        <w:rPr>
          <w:sz w:val="24"/>
          <w:szCs w:val="24"/>
        </w:rPr>
        <w:t>Найти одну из первообразных для функции</w:t>
      </w:r>
    </w:p>
    <w:p w:rsidR="008404CF" w:rsidRPr="008404CF" w:rsidRDefault="008404CF" w:rsidP="008404CF">
      <w:pPr>
        <w:spacing w:after="0" w:line="240" w:lineRule="auto"/>
        <w:ind w:firstLine="567"/>
        <w:jc w:val="center"/>
        <w:rPr>
          <w:sz w:val="24"/>
          <w:szCs w:val="24"/>
        </w:rPr>
      </w:pPr>
      <w:r w:rsidRPr="008404CF">
        <w:rPr>
          <w:i/>
          <w:iCs/>
          <w:sz w:val="24"/>
          <w:szCs w:val="24"/>
        </w:rPr>
        <w:t>б)</w:t>
      </w:r>
      <w:r w:rsidRPr="008404CF">
        <w:rPr>
          <w:noProof/>
          <w:sz w:val="24"/>
          <w:szCs w:val="24"/>
        </w:rPr>
        <w:drawing>
          <wp:inline distT="0" distB="0" distL="0" distR="0">
            <wp:extent cx="1609725" cy="304800"/>
            <wp:effectExtent l="0" t="0" r="0" b="0"/>
            <wp:docPr id="89" name="Рисунок 89" descr="https://static-interneturok.cdnvideo.ru/content/konspekt_image/154635/9a2c0d90_f5ac_0131_9353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s://static-interneturok.cdnvideo.ru/content/konspekt_image/154635/9a2c0d90_f5ac_0131_9353_12313c0dade2.png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4CF" w:rsidRPr="008404CF" w:rsidRDefault="008404CF" w:rsidP="008404CF">
      <w:pPr>
        <w:spacing w:after="0" w:line="240" w:lineRule="auto"/>
        <w:ind w:firstLine="567"/>
        <w:jc w:val="center"/>
        <w:rPr>
          <w:sz w:val="24"/>
          <w:szCs w:val="24"/>
        </w:rPr>
      </w:pPr>
      <w:r w:rsidRPr="008404CF">
        <w:rPr>
          <w:sz w:val="24"/>
          <w:szCs w:val="24"/>
        </w:rPr>
        <w:t>Решение:</w:t>
      </w:r>
    </w:p>
    <w:p w:rsidR="008404CF" w:rsidRPr="008404CF" w:rsidRDefault="008404CF" w:rsidP="008404CF">
      <w:pPr>
        <w:spacing w:after="0" w:line="240" w:lineRule="auto"/>
        <w:ind w:firstLine="567"/>
        <w:jc w:val="center"/>
        <w:rPr>
          <w:sz w:val="24"/>
          <w:szCs w:val="24"/>
        </w:rPr>
      </w:pPr>
      <w:r w:rsidRPr="008404CF">
        <w:rPr>
          <w:i/>
          <w:iCs/>
          <w:sz w:val="24"/>
          <w:szCs w:val="24"/>
        </w:rPr>
        <w:t>б)</w:t>
      </w:r>
      <w:r w:rsidRPr="008404CF">
        <w:rPr>
          <w:noProof/>
          <w:sz w:val="24"/>
          <w:szCs w:val="24"/>
        </w:rPr>
        <w:drawing>
          <wp:inline distT="0" distB="0" distL="0" distR="0">
            <wp:extent cx="2876550" cy="285750"/>
            <wp:effectExtent l="0" t="0" r="0" b="0"/>
            <wp:docPr id="83" name="Рисунок 83" descr="https://static-interneturok.cdnvideo.ru/content/konspekt_image/154637/9bbe9480_f5ac_0131_9355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static-interneturok.cdnvideo.ru/content/konspekt_image/154637/9bbe9480_f5ac_0131_9355_12313c0dade2.png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4CF" w:rsidRPr="008404CF" w:rsidRDefault="008404CF" w:rsidP="008404CF">
      <w:pPr>
        <w:spacing w:after="0" w:line="240" w:lineRule="auto"/>
        <w:ind w:firstLine="567"/>
        <w:jc w:val="center"/>
        <w:rPr>
          <w:sz w:val="24"/>
          <w:szCs w:val="24"/>
        </w:rPr>
      </w:pPr>
      <w:r w:rsidRPr="008404CF">
        <w:rPr>
          <w:i/>
          <w:iCs/>
          <w:sz w:val="24"/>
          <w:szCs w:val="24"/>
        </w:rPr>
        <w:t>Ответ:</w:t>
      </w:r>
    </w:p>
    <w:p w:rsidR="008404CF" w:rsidRPr="008404CF" w:rsidRDefault="008404CF" w:rsidP="008404CF">
      <w:pPr>
        <w:spacing w:after="0" w:line="240" w:lineRule="auto"/>
        <w:ind w:firstLine="567"/>
        <w:jc w:val="center"/>
        <w:rPr>
          <w:sz w:val="24"/>
          <w:szCs w:val="24"/>
        </w:rPr>
      </w:pPr>
      <w:r w:rsidRPr="008404CF">
        <w:rPr>
          <w:noProof/>
          <w:sz w:val="24"/>
          <w:szCs w:val="24"/>
        </w:rPr>
        <w:drawing>
          <wp:inline distT="0" distB="0" distL="0" distR="0">
            <wp:extent cx="2162175" cy="371475"/>
            <wp:effectExtent l="0" t="0" r="0" b="0"/>
            <wp:docPr id="81" name="Рисунок 81" descr="https://static-interneturok.cdnvideo.ru/content/konspekt_image/154639/9d45ab70_f5ac_0131_9357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s://static-interneturok.cdnvideo.ru/content/konspekt_image/154639/9d45ab70_f5ac_0131_9357_12313c0dade2.png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4CF" w:rsidRPr="008404CF" w:rsidRDefault="008404CF" w:rsidP="008404CF">
      <w:pPr>
        <w:spacing w:after="0" w:line="240" w:lineRule="auto"/>
        <w:ind w:firstLine="567"/>
        <w:jc w:val="center"/>
        <w:rPr>
          <w:sz w:val="24"/>
          <w:szCs w:val="24"/>
        </w:rPr>
      </w:pPr>
      <w:r w:rsidRPr="008404CF">
        <w:rPr>
          <w:sz w:val="24"/>
          <w:szCs w:val="24"/>
        </w:rPr>
        <w:t>Проверка: </w:t>
      </w:r>
      <w:r w:rsidRPr="008404CF">
        <w:rPr>
          <w:noProof/>
          <w:sz w:val="24"/>
          <w:szCs w:val="24"/>
        </w:rPr>
        <w:drawing>
          <wp:inline distT="0" distB="0" distL="0" distR="0">
            <wp:extent cx="2124075" cy="304800"/>
            <wp:effectExtent l="0" t="0" r="0" b="0"/>
            <wp:docPr id="80" name="Рисунок 80" descr="https://static-interneturok.cdnvideo.ru/content/konspekt_image/154641/9ef69a50_f5ac_0131_9359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static-interneturok.cdnvideo.ru/content/konspekt_image/154641/9ef69a50_f5ac_0131_9359_12313c0dade2.png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04CF">
        <w:rPr>
          <w:sz w:val="24"/>
          <w:szCs w:val="24"/>
        </w:rPr>
        <w:t>=</w:t>
      </w:r>
      <w:r w:rsidRPr="008404CF">
        <w:rPr>
          <w:noProof/>
          <w:sz w:val="24"/>
          <w:szCs w:val="24"/>
        </w:rPr>
        <w:drawing>
          <wp:inline distT="0" distB="0" distL="0" distR="0">
            <wp:extent cx="1143000" cy="304800"/>
            <wp:effectExtent l="0" t="0" r="0" b="0"/>
            <wp:docPr id="79" name="Рисунок 79" descr="https://static-interneturok.cdnvideo.ru/content/konspekt_image/154643/a0887870_f5ac_0131_935b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s://static-interneturok.cdnvideo.ru/content/konspekt_image/154643/a0887870_f5ac_0131_935b_12313c0dade2.png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4CF" w:rsidRPr="008404CF" w:rsidRDefault="008404CF" w:rsidP="008404CF">
      <w:pPr>
        <w:spacing w:after="0" w:line="240" w:lineRule="auto"/>
        <w:ind w:firstLine="567"/>
        <w:jc w:val="center"/>
        <w:rPr>
          <w:sz w:val="24"/>
          <w:szCs w:val="24"/>
        </w:rPr>
      </w:pPr>
      <w:r w:rsidRPr="008404CF">
        <w:rPr>
          <w:noProof/>
          <w:sz w:val="24"/>
          <w:szCs w:val="24"/>
        </w:rPr>
        <w:drawing>
          <wp:inline distT="0" distB="0" distL="0" distR="0">
            <wp:extent cx="885825" cy="209550"/>
            <wp:effectExtent l="0" t="0" r="0" b="0"/>
            <wp:docPr id="78" name="Рисунок 78" descr="https://static-interneturok.cdnvideo.ru/content/konspekt_image/154645/a1e9d570_f5ac_0131_935d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static-interneturok.cdnvideo.ru/content/konspekt_image/154645/a1e9d570_f5ac_0131_935d_12313c0dade2.png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04CF">
        <w:rPr>
          <w:sz w:val="24"/>
          <w:szCs w:val="24"/>
        </w:rPr>
        <w:t>.</w:t>
      </w:r>
    </w:p>
    <w:p w:rsidR="008404CF" w:rsidRPr="008404CF" w:rsidRDefault="008404CF" w:rsidP="008404CF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8404CF">
        <w:rPr>
          <w:b/>
          <w:i/>
          <w:iCs/>
          <w:sz w:val="24"/>
          <w:szCs w:val="24"/>
        </w:rPr>
        <w:t> </w:t>
      </w:r>
    </w:p>
    <w:p w:rsidR="005C34D2" w:rsidRPr="007C7AE8" w:rsidRDefault="005C34D2" w:rsidP="005C34D2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5C34D2" w:rsidRPr="0070141A" w:rsidRDefault="005C34D2" w:rsidP="005C34D2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7AE8">
        <w:rPr>
          <w:b/>
          <w:sz w:val="24"/>
          <w:szCs w:val="24"/>
        </w:rPr>
        <w:t>3. Решение типовых задач.</w:t>
      </w:r>
    </w:p>
    <w:p w:rsidR="00B732B0" w:rsidRPr="0070141A" w:rsidRDefault="00730F10" w:rsidP="00EB7F50">
      <w:pPr>
        <w:pStyle w:val="a6"/>
        <w:numPr>
          <w:ilvl w:val="0"/>
          <w:numId w:val="40"/>
        </w:numPr>
        <w:tabs>
          <w:tab w:val="left" w:pos="0"/>
        </w:tabs>
        <w:ind w:left="0" w:firstLine="567"/>
        <w:jc w:val="both"/>
        <w:outlineLvl w:val="0"/>
      </w:pPr>
      <w:r w:rsidRPr="0070141A">
        <w:t>Актуализация знаний</w:t>
      </w:r>
    </w:p>
    <w:p w:rsidR="00730F10" w:rsidRPr="0070141A" w:rsidRDefault="00730F10" w:rsidP="0070141A">
      <w:pPr>
        <w:pStyle w:val="msonormalbullet2gif"/>
        <w:spacing w:before="0" w:beforeAutospacing="0" w:after="0" w:afterAutospacing="0"/>
        <w:ind w:firstLine="567"/>
        <w:contextualSpacing/>
        <w:jc w:val="both"/>
      </w:pPr>
      <w:r w:rsidRPr="0070141A">
        <w:t>Вариант 1</w:t>
      </w:r>
    </w:p>
    <w:p w:rsidR="00730F10" w:rsidRPr="0070141A" w:rsidRDefault="00730F10" w:rsidP="0070141A">
      <w:pPr>
        <w:pStyle w:val="a6"/>
        <w:ind w:left="0" w:firstLine="567"/>
        <w:jc w:val="both"/>
      </w:pPr>
      <w:r w:rsidRPr="0070141A">
        <w:t xml:space="preserve">Для функции </w:t>
      </w:r>
      <m:oMath>
        <m:r>
          <w:rPr>
            <w:rFonts w:ascii="Cambria Math" w:hAnsi="Cambria Math"/>
          </w:rPr>
          <m:t>y=f(x)</m:t>
        </m:r>
      </m:oMath>
      <w:r w:rsidRPr="0070141A">
        <w:t xml:space="preserve"> найдите первообразную:</w:t>
      </w:r>
    </w:p>
    <w:p w:rsidR="00730F10" w:rsidRPr="0070141A" w:rsidRDefault="00730F10" w:rsidP="0070141A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i/>
        </w:rPr>
      </w:pPr>
      <w:r w:rsidRPr="0070141A">
        <w:t xml:space="preserve">а)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  <w:lang w:val="en-US" w:eastAsia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;   </m:t>
        </m:r>
      </m:oMath>
      <w:r w:rsidRPr="0070141A">
        <w:t xml:space="preserve">    б)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 w:eastAsia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rad>
          </m:den>
        </m:f>
        <m:r>
          <w:rPr>
            <w:rFonts w:ascii="Cambria Math" w:hAnsi="Cambria Math"/>
          </w:rPr>
          <m:t>;</m:t>
        </m:r>
      </m:oMath>
      <w:r w:rsidRPr="0070141A">
        <w:t xml:space="preserve">      в)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4</m:t>
        </m:r>
        <m:sSup>
          <m:sSupPr>
            <m:ctrlPr>
              <w:rPr>
                <w:rFonts w:ascii="Cambria Math" w:hAnsi="Cambria Math"/>
                <w:i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w:rPr>
            <w:rFonts w:ascii="Cambria Math" w:hAnsi="Cambria Math"/>
          </w:rPr>
          <m:t>;</m:t>
        </m:r>
      </m:oMath>
      <w:r w:rsidRPr="0070141A">
        <w:t xml:space="preserve">     г)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  <m:r>
          <w:rPr>
            <w:rFonts w:ascii="Cambria Math" w:hAnsi="Cambria Math"/>
          </w:rPr>
          <m:t>;</m:t>
        </m:r>
      </m:oMath>
    </w:p>
    <w:p w:rsidR="00730F10" w:rsidRPr="0070141A" w:rsidRDefault="00730F10" w:rsidP="0070141A">
      <w:pPr>
        <w:pStyle w:val="msonormalbullet2gif"/>
        <w:spacing w:before="0" w:beforeAutospacing="0" w:after="0" w:afterAutospacing="0"/>
        <w:ind w:firstLine="567"/>
        <w:contextualSpacing/>
        <w:jc w:val="center"/>
      </w:pPr>
      <w:r w:rsidRPr="0070141A">
        <w:t xml:space="preserve">д)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3</m:t>
            </m:r>
          </m:sup>
        </m:sSup>
      </m:oMath>
      <w:r w:rsidRPr="0070141A">
        <w:t>.</w:t>
      </w:r>
    </w:p>
    <w:p w:rsidR="00182236" w:rsidRPr="0070141A" w:rsidRDefault="00182236" w:rsidP="0070141A">
      <w:pPr>
        <w:pStyle w:val="msonormalbullet2gif"/>
        <w:spacing w:before="0" w:beforeAutospacing="0" w:after="0" w:afterAutospacing="0"/>
        <w:ind w:firstLine="567"/>
        <w:contextualSpacing/>
        <w:jc w:val="both"/>
      </w:pPr>
    </w:p>
    <w:p w:rsidR="00730F10" w:rsidRPr="0070141A" w:rsidRDefault="00730F10" w:rsidP="0070141A">
      <w:pPr>
        <w:pStyle w:val="msonormalbullet2gif"/>
        <w:spacing w:before="0" w:beforeAutospacing="0" w:after="0" w:afterAutospacing="0"/>
        <w:ind w:firstLine="567"/>
        <w:contextualSpacing/>
        <w:jc w:val="both"/>
      </w:pPr>
      <w:r w:rsidRPr="0070141A">
        <w:t>Вариант 2</w:t>
      </w:r>
    </w:p>
    <w:p w:rsidR="00730F10" w:rsidRPr="0070141A" w:rsidRDefault="00730F10" w:rsidP="0070141A">
      <w:pPr>
        <w:pStyle w:val="a6"/>
        <w:ind w:left="0" w:firstLine="567"/>
        <w:jc w:val="both"/>
      </w:pPr>
      <w:r w:rsidRPr="0070141A">
        <w:t xml:space="preserve">Для функции </w:t>
      </w:r>
      <m:oMath>
        <m:r>
          <w:rPr>
            <w:rFonts w:ascii="Cambria Math" w:hAnsi="Cambria Math"/>
          </w:rPr>
          <m:t>y=f(x)</m:t>
        </m:r>
      </m:oMath>
      <w:r w:rsidRPr="0070141A">
        <w:t xml:space="preserve"> найдите первообразную:</w:t>
      </w:r>
    </w:p>
    <w:p w:rsidR="00730F10" w:rsidRPr="0070141A" w:rsidRDefault="00730F10" w:rsidP="0070141A">
      <w:pPr>
        <w:pStyle w:val="a6"/>
        <w:ind w:left="0" w:firstLine="567"/>
        <w:jc w:val="center"/>
        <w:rPr>
          <w:rFonts w:eastAsiaTheme="minorEastAsia"/>
        </w:rPr>
      </w:pPr>
      <w:r w:rsidRPr="0070141A">
        <w:t xml:space="preserve">а)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 w:eastAsia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 w:eastAsia="en-US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;</m:t>
        </m:r>
      </m:oMath>
      <w:r w:rsidRPr="0070141A">
        <w:rPr>
          <w:rFonts w:eastAsiaTheme="minorEastAsia"/>
        </w:rPr>
        <w:t xml:space="preserve">     б)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 w:eastAsia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 w:eastAsia="en-US"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rad>
          </m:den>
        </m:f>
        <m:r>
          <w:rPr>
            <w:rFonts w:ascii="Cambria Math" w:hAnsi="Cambria Math"/>
          </w:rPr>
          <m:t>;</m:t>
        </m:r>
      </m:oMath>
      <w:r w:rsidRPr="0070141A">
        <w:rPr>
          <w:rFonts w:eastAsiaTheme="minorEastAsia"/>
        </w:rPr>
        <w:t xml:space="preserve">        в)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 w:eastAsia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-3</m:t>
        </m:r>
        <m:sSup>
          <m:sSupPr>
            <m:ctrlPr>
              <w:rPr>
                <w:rFonts w:ascii="Cambria Math" w:hAnsi="Cambria Math"/>
                <w:i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;</m:t>
        </m:r>
      </m:oMath>
      <w:r w:rsidRPr="0070141A">
        <w:rPr>
          <w:rFonts w:eastAsiaTheme="minorEastAsia"/>
        </w:rPr>
        <w:t xml:space="preserve">     г)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 w:eastAsia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  <m:r>
          <w:rPr>
            <w:rFonts w:ascii="Cambria Math" w:hAnsi="Cambria Math"/>
          </w:rPr>
          <m:t>;</m:t>
        </m:r>
      </m:oMath>
      <w:r w:rsidRPr="0070141A">
        <w:rPr>
          <w:rFonts w:eastAsiaTheme="minorEastAsia"/>
        </w:rPr>
        <w:t xml:space="preserve">     д)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 w:eastAsia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1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18</m:t>
            </m:r>
          </m:sup>
        </m:sSup>
        <m:r>
          <w:rPr>
            <w:rFonts w:ascii="Cambria Math" w:hAnsi="Cambria Math"/>
          </w:rPr>
          <m:t>.</m:t>
        </m:r>
      </m:oMath>
    </w:p>
    <w:p w:rsidR="00730F10" w:rsidRPr="0070141A" w:rsidRDefault="00182236" w:rsidP="00EB7F50">
      <w:pPr>
        <w:pStyle w:val="a6"/>
        <w:numPr>
          <w:ilvl w:val="0"/>
          <w:numId w:val="40"/>
        </w:numPr>
        <w:tabs>
          <w:tab w:val="left" w:pos="0"/>
        </w:tabs>
        <w:ind w:left="0" w:firstLine="567"/>
        <w:jc w:val="both"/>
        <w:outlineLvl w:val="0"/>
      </w:pPr>
      <w:r w:rsidRPr="0070141A">
        <w:t>§ 7, упражнение 342.</w:t>
      </w:r>
    </w:p>
    <w:p w:rsidR="00182236" w:rsidRPr="0070141A" w:rsidRDefault="00182236" w:rsidP="00EB7F50">
      <w:pPr>
        <w:pStyle w:val="a6"/>
        <w:numPr>
          <w:ilvl w:val="0"/>
          <w:numId w:val="40"/>
        </w:numPr>
        <w:tabs>
          <w:tab w:val="left" w:pos="0"/>
        </w:tabs>
        <w:ind w:left="0" w:firstLine="567"/>
        <w:jc w:val="both"/>
        <w:outlineLvl w:val="0"/>
      </w:pPr>
      <w:r w:rsidRPr="0070141A">
        <w:t>§ 7, упражнение 343.</w:t>
      </w:r>
    </w:p>
    <w:p w:rsidR="00182236" w:rsidRPr="0070141A" w:rsidRDefault="00182236" w:rsidP="00EB7F50">
      <w:pPr>
        <w:pStyle w:val="a6"/>
        <w:numPr>
          <w:ilvl w:val="0"/>
          <w:numId w:val="40"/>
        </w:numPr>
        <w:tabs>
          <w:tab w:val="left" w:pos="0"/>
        </w:tabs>
        <w:ind w:left="0" w:firstLine="567"/>
        <w:jc w:val="both"/>
        <w:outlineLvl w:val="0"/>
      </w:pPr>
      <w:r w:rsidRPr="0070141A">
        <w:t>§ 7, упражнение 344.</w:t>
      </w:r>
    </w:p>
    <w:p w:rsidR="00182236" w:rsidRPr="0070141A" w:rsidRDefault="00182236" w:rsidP="00EB7F50">
      <w:pPr>
        <w:pStyle w:val="a6"/>
        <w:numPr>
          <w:ilvl w:val="0"/>
          <w:numId w:val="40"/>
        </w:numPr>
        <w:tabs>
          <w:tab w:val="left" w:pos="0"/>
        </w:tabs>
        <w:ind w:left="0" w:firstLine="567"/>
        <w:jc w:val="both"/>
        <w:outlineLvl w:val="0"/>
      </w:pPr>
      <w:r w:rsidRPr="0070141A">
        <w:lastRenderedPageBreak/>
        <w:t>§ 7, упражнение 345.</w:t>
      </w:r>
    </w:p>
    <w:p w:rsidR="00182236" w:rsidRPr="0070141A" w:rsidRDefault="00182236" w:rsidP="00EB7F50">
      <w:pPr>
        <w:pStyle w:val="a6"/>
        <w:numPr>
          <w:ilvl w:val="0"/>
          <w:numId w:val="40"/>
        </w:numPr>
        <w:tabs>
          <w:tab w:val="left" w:pos="0"/>
        </w:tabs>
        <w:ind w:left="0" w:firstLine="567"/>
        <w:jc w:val="both"/>
        <w:outlineLvl w:val="0"/>
      </w:pPr>
      <w:r w:rsidRPr="0070141A">
        <w:t>§ 7, упражнение 347.</w:t>
      </w:r>
    </w:p>
    <w:p w:rsidR="00182236" w:rsidRPr="0070141A" w:rsidRDefault="00182236" w:rsidP="007014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478" w:rsidRDefault="008A268C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 43</w:t>
      </w:r>
    </w:p>
    <w:p w:rsidR="006B41BC" w:rsidRDefault="00182236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Style w:val="FontStyle37"/>
          <w:b/>
        </w:rPr>
      </w:pPr>
      <w:r w:rsidRPr="0070141A">
        <w:rPr>
          <w:rStyle w:val="FontStyle37"/>
          <w:b/>
        </w:rPr>
        <w:t>Вычисление площади криволинейной трапеции</w:t>
      </w:r>
    </w:p>
    <w:p w:rsidR="00041F19" w:rsidRPr="001B09CC" w:rsidRDefault="00041F19" w:rsidP="00041F19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37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а</w:t>
      </w:r>
      <w:r w:rsidRPr="001B09CC">
        <w:rPr>
          <w:rFonts w:ascii="Times New Roman" w:hAnsi="Times New Roman" w:cs="Times New Roman"/>
          <w:sz w:val="28"/>
          <w:szCs w:val="28"/>
          <w:shd w:val="clear" w:color="auto" w:fill="FFFFFF"/>
        </w:rPr>
        <w:t>: Площадь криволинейной трапеции. Формула Ньютона-Лейбница</w:t>
      </w:r>
    </w:p>
    <w:p w:rsidR="00041F19" w:rsidRPr="001C15FB" w:rsidRDefault="00041F19" w:rsidP="00041F19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37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041F19" w:rsidRPr="001B09CC" w:rsidRDefault="00041F19" w:rsidP="00041F19">
      <w:pPr>
        <w:shd w:val="clear" w:color="auto" w:fill="FFFFFF"/>
        <w:spacing w:after="0" w:line="20" w:lineRule="atLeast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09C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крепить</w:t>
      </w:r>
      <w:r w:rsidR="00231DB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B09C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выки вычисления первообразных для функций;</w:t>
      </w:r>
    </w:p>
    <w:p w:rsidR="00041F19" w:rsidRDefault="00041F19" w:rsidP="00041F19">
      <w:pPr>
        <w:shd w:val="clear" w:color="auto" w:fill="FFFFFF"/>
        <w:spacing w:after="0" w:line="20" w:lineRule="atLeast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09C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крепить</w:t>
      </w:r>
      <w:r w:rsidRPr="001B09C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выки вычисления определенного интег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ла по формуле Ньютона–Лейбница.</w:t>
      </w:r>
    </w:p>
    <w:p w:rsidR="00041F19" w:rsidRPr="001C15FB" w:rsidRDefault="00041F19" w:rsidP="00041F19">
      <w:pPr>
        <w:shd w:val="clear" w:color="auto" w:fill="FFFFFF"/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29B6">
        <w:rPr>
          <w:rFonts w:ascii="Times New Roman" w:eastAsia="Times New Roman" w:hAnsi="Times New Roman" w:cs="Times New Roman"/>
          <w:b/>
          <w:sz w:val="28"/>
          <w:szCs w:val="28"/>
        </w:rPr>
        <w:t>Актуализация опорных знаний</w:t>
      </w:r>
    </w:p>
    <w:p w:rsidR="00041F19" w:rsidRDefault="00041F19" w:rsidP="00041F19">
      <w:pPr>
        <w:shd w:val="clear" w:color="auto" w:fill="FFFFFF"/>
        <w:spacing w:after="0" w:line="20" w:lineRule="atLeast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ые вопросы</w:t>
      </w:r>
    </w:p>
    <w:p w:rsidR="00041F19" w:rsidRDefault="00041F19" w:rsidP="00041F19">
      <w:pPr>
        <w:shd w:val="clear" w:color="auto" w:fill="FFFFFF"/>
        <w:spacing w:after="0" w:line="20" w:lineRule="atLeast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)Сформулировать формулу площади криволинейной трапеции</w:t>
      </w:r>
    </w:p>
    <w:p w:rsidR="00041F19" w:rsidRDefault="00041F19" w:rsidP="00041F19">
      <w:pPr>
        <w:shd w:val="clear" w:color="auto" w:fill="FFFFFF"/>
        <w:spacing w:after="0" w:line="20" w:lineRule="atLeast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)Сформулировать формулу Ньютона-Лейбница</w:t>
      </w:r>
    </w:p>
    <w:p w:rsidR="00041F19" w:rsidRDefault="00041F19" w:rsidP="00041F19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1F19" w:rsidRDefault="00041F19" w:rsidP="00041F19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ика решения типовых задач</w:t>
      </w:r>
    </w:p>
    <w:p w:rsidR="00041F19" w:rsidRDefault="005A3B58" w:rsidP="00041F19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_x0000_s1073" style="position:absolute;left:0;text-align:left;margin-left:87.3pt;margin-top:16.15pt;width:10.9pt;height:13.1pt;z-index:251703296" stroked="f"/>
        </w:pict>
      </w:r>
      <w:r w:rsidR="00041F19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69745" cy="1320800"/>
            <wp:effectExtent l="19050" t="0" r="7205" b="0"/>
            <wp:docPr id="8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098" cy="1321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F19" w:rsidRPr="00791E3F" w:rsidRDefault="005A3B58" w:rsidP="005B6478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_x0000_s1072" style="position:absolute;left:0;text-align:left;margin-left:10.2pt;margin-top:259.8pt;width:441.5pt;height:32.7pt;z-index:251702272" stroked="f"/>
        </w:pict>
      </w:r>
      <w:r w:rsidR="00041F19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83768" cy="3722254"/>
            <wp:effectExtent l="19050" t="0" r="2682" b="0"/>
            <wp:docPr id="80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182" cy="3723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F19" w:rsidRPr="00791E3F" w:rsidRDefault="00041F19" w:rsidP="00041F19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1E3F">
        <w:rPr>
          <w:rFonts w:ascii="Times New Roman" w:eastAsia="Times New Roman" w:hAnsi="Times New Roman" w:cs="Times New Roman"/>
          <w:b/>
          <w:sz w:val="28"/>
          <w:szCs w:val="28"/>
        </w:rPr>
        <w:t>Решение типовых задач</w:t>
      </w:r>
    </w:p>
    <w:p w:rsidR="00041F19" w:rsidRPr="001B09CC" w:rsidRDefault="00041F19" w:rsidP="00041F19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1.Вычислить значение определенного интеграла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461010" cy="494030"/>
            <wp:effectExtent l="19050" t="0" r="0" b="0"/>
            <wp:docPr id="804" name="Рисунок 361" descr="http://www.studfiles.ru/html/2706/568/html_apO69dtC9G.PKWL/img-Ihz96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studfiles.ru/html/2706/568/html_apO69dtC9G.PKWL/img-Ihz96x.png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9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9CC">
        <w:rPr>
          <w:sz w:val="28"/>
          <w:szCs w:val="28"/>
        </w:rPr>
        <w:t>по формуле Ньютона-Лейбница.</w:t>
      </w:r>
    </w:p>
    <w:p w:rsidR="00041F19" w:rsidRPr="001B09CC" w:rsidRDefault="00041F19" w:rsidP="00041F19">
      <w:pPr>
        <w:pStyle w:val="a5"/>
        <w:spacing w:before="0" w:beforeAutospacing="0" w:after="0" w:afterAutospacing="0" w:line="20" w:lineRule="atLeast"/>
        <w:contextualSpacing/>
        <w:rPr>
          <w:rFonts w:eastAsiaTheme="minorHAnsi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1B09CC">
        <w:rPr>
          <w:sz w:val="28"/>
          <w:szCs w:val="28"/>
          <w:bdr w:val="none" w:sz="0" w:space="0" w:color="auto" w:frame="1"/>
          <w:shd w:val="clear" w:color="auto" w:fill="FFFFFF"/>
        </w:rPr>
        <w:lastRenderedPageBreak/>
        <w:t>2.На рисунке изображён график некоторой функции </w:t>
      </w:r>
      <w:r w:rsidRPr="001B09CC">
        <w:rPr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609600" cy="222250"/>
            <wp:effectExtent l="19050" t="0" r="0" b="0"/>
            <wp:docPr id="805" name="Рисунок 362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y=f(x)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9CC">
        <w:rPr>
          <w:sz w:val="28"/>
          <w:szCs w:val="28"/>
          <w:bdr w:val="none" w:sz="0" w:space="0" w:color="auto" w:frame="1"/>
          <w:shd w:val="clear" w:color="auto" w:fill="FFFFFF"/>
        </w:rPr>
        <w:t>. Функция </w:t>
      </w:r>
      <w:r w:rsidRPr="001B09CC">
        <w:rPr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1828800" cy="263525"/>
            <wp:effectExtent l="19050" t="0" r="0" b="0"/>
            <wp:docPr id="806" name="Рисунок 363" descr="F(x)=-x^3-27x^2-240x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(x)=-x^3-27x^2-240x-8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9CC">
        <w:rPr>
          <w:sz w:val="28"/>
          <w:szCs w:val="28"/>
          <w:bdr w:val="none" w:sz="0" w:space="0" w:color="auto" w:frame="1"/>
          <w:shd w:val="clear" w:color="auto" w:fill="FFFFFF"/>
        </w:rPr>
        <w:t> — одна из первообразных функции </w:t>
      </w:r>
      <w:r w:rsidRPr="001B09CC">
        <w:rPr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403860" cy="222250"/>
            <wp:effectExtent l="19050" t="0" r="0" b="0"/>
            <wp:docPr id="807" name="Рисунок 364" descr="f(x)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(x) 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9CC">
        <w:rPr>
          <w:sz w:val="28"/>
          <w:szCs w:val="28"/>
          <w:bdr w:val="none" w:sz="0" w:space="0" w:color="auto" w:frame="1"/>
          <w:shd w:val="clear" w:color="auto" w:fill="FFFFFF"/>
        </w:rPr>
        <w:t>. Найдите площадь закрашенной фигуры.</w:t>
      </w:r>
    </w:p>
    <w:p w:rsidR="00041F19" w:rsidRPr="001B09CC" w:rsidRDefault="00041F19" w:rsidP="00041F19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B09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0825" cy="1108052"/>
            <wp:effectExtent l="0" t="0" r="0" b="0"/>
            <wp:docPr id="808" name="Рисунок 365" descr="https://ege-ok.ru/wp-content/uploads/2013/02/%D0%B8%D0%BD%D1%82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ege-ok.ru/wp-content/uploads/2013/02/%D0%B8%D0%BD%D1%82-1-1.png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896" cy="111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F19" w:rsidRPr="0070141A" w:rsidRDefault="00041F19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82BB3" w:rsidRPr="0070141A" w:rsidRDefault="00B82BB3" w:rsidP="00EB7F50">
      <w:pPr>
        <w:pStyle w:val="a6"/>
        <w:numPr>
          <w:ilvl w:val="0"/>
          <w:numId w:val="41"/>
        </w:numPr>
        <w:ind w:left="0" w:firstLine="567"/>
        <w:jc w:val="both"/>
      </w:pPr>
      <w:r w:rsidRPr="0070141A">
        <w:t>По готовому чертежу найти площадь заштрихованной фигуры:</w:t>
      </w:r>
    </w:p>
    <w:p w:rsidR="00B82BB3" w:rsidRPr="0070141A" w:rsidRDefault="00B82BB3" w:rsidP="0070141A">
      <w:pPr>
        <w:pStyle w:val="a6"/>
        <w:ind w:left="0" w:firstLine="567"/>
        <w:jc w:val="center"/>
      </w:pPr>
      <w:r w:rsidRPr="0070141A">
        <w:t>а)</w:t>
      </w:r>
      <w:r w:rsidRPr="0070141A">
        <w:rPr>
          <w:noProof/>
        </w:rPr>
        <w:drawing>
          <wp:inline distT="0" distB="0" distL="0" distR="0">
            <wp:extent cx="2676525" cy="1647825"/>
            <wp:effectExtent l="0" t="0" r="0" b="0"/>
            <wp:docPr id="237" name="Рисунок 237" descr="Зад 1,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Зад 1,1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179" t="13243" r="3027" b="18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BB3" w:rsidRPr="0070141A" w:rsidRDefault="00B82BB3" w:rsidP="0070141A">
      <w:pPr>
        <w:pStyle w:val="a6"/>
        <w:ind w:left="0" w:firstLine="567"/>
        <w:jc w:val="center"/>
      </w:pPr>
      <w:r w:rsidRPr="0070141A">
        <w:t>б)</w:t>
      </w:r>
      <w:r w:rsidRPr="0070141A">
        <w:rPr>
          <w:noProof/>
        </w:rPr>
        <w:drawing>
          <wp:inline distT="0" distB="0" distL="0" distR="0">
            <wp:extent cx="2409825" cy="2000250"/>
            <wp:effectExtent l="0" t="0" r="0" b="0"/>
            <wp:docPr id="235" name="Рисунок 235" descr="Задание 2,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Задание 2,1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734" t="15923" r="3665" b="10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BB3" w:rsidRPr="0070141A" w:rsidRDefault="00B82BB3" w:rsidP="00EB7F50">
      <w:pPr>
        <w:pStyle w:val="a6"/>
        <w:numPr>
          <w:ilvl w:val="0"/>
          <w:numId w:val="41"/>
        </w:numPr>
        <w:ind w:left="0" w:firstLine="567"/>
        <w:jc w:val="both"/>
      </w:pPr>
      <w:r w:rsidRPr="0070141A">
        <w:t>Вычислите площадь фигуры, ограниченной линиями:</w:t>
      </w:r>
    </w:p>
    <w:p w:rsidR="00B82BB3" w:rsidRPr="0070141A" w:rsidRDefault="00B82BB3" w:rsidP="0070141A">
      <w:pPr>
        <w:pStyle w:val="a6"/>
        <w:ind w:left="0" w:firstLine="567"/>
        <w:jc w:val="both"/>
      </w:pPr>
      <w:r w:rsidRPr="0070141A">
        <w:t xml:space="preserve">а) </w:t>
      </w:r>
      <m:oMath>
        <m:r>
          <w:rPr>
            <w:rFonts w:ascii="Cambria Math" w:hAnsi="Cambria Math"/>
          </w:rPr>
          <m:t>y=</m:t>
        </m:r>
        <m:rad>
          <m:radPr>
            <m:degHide m:val="on"/>
            <m:ctrlPr>
              <w:rPr>
                <w:rFonts w:ascii="Cambria Math" w:hAnsi="Cambria Math"/>
                <w:i/>
                <w:lang w:eastAsia="en-US"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, y=1, x=4</m:t>
        </m:r>
      </m:oMath>
      <w:r w:rsidRPr="0070141A">
        <w:rPr>
          <w:rFonts w:eastAsiaTheme="minorEastAsia"/>
        </w:rPr>
        <w:t>;</w:t>
      </w:r>
    </w:p>
    <w:p w:rsidR="00B82BB3" w:rsidRPr="0070141A" w:rsidRDefault="00B82BB3" w:rsidP="0070141A">
      <w:pPr>
        <w:pStyle w:val="a6"/>
        <w:ind w:left="0" w:firstLine="567"/>
        <w:jc w:val="both"/>
      </w:pPr>
      <w:r w:rsidRPr="0070141A">
        <w:rPr>
          <w:rFonts w:eastAsiaTheme="minorEastAsia"/>
        </w:rPr>
        <w:t xml:space="preserve">б) </w:t>
      </w:r>
      <m:oMath>
        <m:r>
          <w:rPr>
            <w:rFonts w:ascii="Cambria Math" w:hAnsi="Cambria Math"/>
          </w:rPr>
          <m:t>y=0, x=1, y=8-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70141A">
        <w:rPr>
          <w:rFonts w:eastAsiaTheme="minorEastAsia"/>
        </w:rPr>
        <w:t>.</w:t>
      </w:r>
    </w:p>
    <w:p w:rsidR="00B82BB3" w:rsidRPr="0070141A" w:rsidRDefault="00B82BB3" w:rsidP="0070141A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B6478" w:rsidRDefault="008B6D99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 49</w:t>
      </w:r>
    </w:p>
    <w:p w:rsidR="006B41BC" w:rsidRPr="0070141A" w:rsidRDefault="008A268C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Style w:val="FontStyle37"/>
          <w:b/>
        </w:rPr>
      </w:pPr>
      <w:r>
        <w:rPr>
          <w:rStyle w:val="FontStyle37"/>
          <w:b/>
        </w:rPr>
        <w:t>Вычисление интегралов</w:t>
      </w:r>
      <w:r w:rsidR="00E62603">
        <w:rPr>
          <w:rStyle w:val="FontStyle37"/>
          <w:b/>
        </w:rPr>
        <w:t>.</w:t>
      </w:r>
      <w:r w:rsidR="00AF06F5" w:rsidRPr="0070141A">
        <w:rPr>
          <w:rStyle w:val="FontStyle37"/>
          <w:b/>
        </w:rPr>
        <w:t xml:space="preserve"> площадей криволинейных трапеций</w:t>
      </w:r>
    </w:p>
    <w:p w:rsidR="00AF06F5" w:rsidRPr="0070141A" w:rsidRDefault="00AF06F5" w:rsidP="0070141A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B41BC" w:rsidRPr="0070141A" w:rsidRDefault="006B41BC" w:rsidP="0070141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Цель:</w:t>
      </w:r>
      <w:r w:rsidR="00E9446E" w:rsidRPr="0070141A">
        <w:rPr>
          <w:rFonts w:ascii="Times New Roman" w:hAnsi="Times New Roman" w:cs="Times New Roman"/>
          <w:sz w:val="24"/>
          <w:szCs w:val="24"/>
        </w:rPr>
        <w:t>способствовать формированию и совершенствованию навыков выполнения упражнений.</w:t>
      </w:r>
    </w:p>
    <w:p w:rsidR="000E24AC" w:rsidRPr="0070141A" w:rsidRDefault="00E9446E" w:rsidP="0070141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sz w:val="24"/>
          <w:szCs w:val="24"/>
        </w:rPr>
        <w:t>.</w:t>
      </w:r>
    </w:p>
    <w:p w:rsidR="00AF06F5" w:rsidRPr="0070141A" w:rsidRDefault="00AF06F5" w:rsidP="0070141A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B41BC" w:rsidRDefault="006B41BC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5C34D2" w:rsidRPr="007C7AE8" w:rsidRDefault="005C34D2" w:rsidP="005C34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Актуализация опорных знаний.</w:t>
      </w:r>
    </w:p>
    <w:p w:rsidR="00C86951" w:rsidRDefault="00C86951" w:rsidP="00EB7F50">
      <w:pPr>
        <w:pStyle w:val="a6"/>
        <w:widowControl w:val="0"/>
        <w:numPr>
          <w:ilvl w:val="1"/>
          <w:numId w:val="75"/>
        </w:numPr>
        <w:tabs>
          <w:tab w:val="left" w:pos="1819"/>
        </w:tabs>
        <w:autoSpaceDE w:val="0"/>
        <w:autoSpaceDN w:val="0"/>
        <w:spacing w:before="48"/>
        <w:ind w:left="1818" w:hanging="359"/>
        <w:contextualSpacing w:val="0"/>
        <w:rPr>
          <w:sz w:val="28"/>
        </w:rPr>
      </w:pPr>
      <w:r>
        <w:rPr>
          <w:sz w:val="28"/>
        </w:rPr>
        <w:t>Какую фигуру называют криволинейной трапецией?</w:t>
      </w:r>
    </w:p>
    <w:p w:rsidR="00C86951" w:rsidRDefault="00C86951" w:rsidP="00EB7F50">
      <w:pPr>
        <w:pStyle w:val="a6"/>
        <w:widowControl w:val="0"/>
        <w:numPr>
          <w:ilvl w:val="1"/>
          <w:numId w:val="75"/>
        </w:numPr>
        <w:tabs>
          <w:tab w:val="left" w:pos="1819"/>
        </w:tabs>
        <w:autoSpaceDE w:val="0"/>
        <w:autoSpaceDN w:val="0"/>
        <w:spacing w:before="53"/>
        <w:ind w:left="1818" w:hanging="363"/>
        <w:contextualSpacing w:val="0"/>
        <w:rPr>
          <w:sz w:val="28"/>
        </w:rPr>
      </w:pPr>
      <w:r>
        <w:rPr>
          <w:sz w:val="28"/>
        </w:rPr>
        <w:t>Запишите формулу для вычисления площади криволинейнойтрапеции.</w:t>
      </w:r>
    </w:p>
    <w:p w:rsidR="005C34D2" w:rsidRPr="007C7AE8" w:rsidRDefault="005C34D2" w:rsidP="005C34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4D2" w:rsidRPr="007C7AE8" w:rsidRDefault="00EA4CAD" w:rsidP="005C34D2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7C7AE8">
        <w:rPr>
          <w:b/>
          <w:sz w:val="24"/>
          <w:szCs w:val="24"/>
        </w:rPr>
        <w:t>2.</w:t>
      </w:r>
      <w:r w:rsidR="005C34D2" w:rsidRPr="007C7AE8">
        <w:rPr>
          <w:b/>
          <w:sz w:val="24"/>
          <w:szCs w:val="24"/>
        </w:rPr>
        <w:t xml:space="preserve"> Методика решения типовых задач.</w:t>
      </w:r>
    </w:p>
    <w:p w:rsidR="005C34D2" w:rsidRPr="007C7AE8" w:rsidRDefault="00EA4CAD" w:rsidP="005C34D2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EA4CAD">
        <w:rPr>
          <w:noProof/>
        </w:rPr>
        <w:lastRenderedPageBreak/>
        <w:drawing>
          <wp:inline distT="0" distB="0" distL="0" distR="0">
            <wp:extent cx="6645910" cy="54864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4D2" w:rsidRPr="0070141A" w:rsidRDefault="005C34D2" w:rsidP="005C34D2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7AE8">
        <w:rPr>
          <w:b/>
          <w:sz w:val="24"/>
          <w:szCs w:val="24"/>
        </w:rPr>
        <w:t>3. Решение типовых задач.</w:t>
      </w:r>
    </w:p>
    <w:p w:rsidR="00AF06F5" w:rsidRPr="0070141A" w:rsidRDefault="00AF06F5" w:rsidP="00EB7F50">
      <w:pPr>
        <w:pStyle w:val="msonormalbullet2gif"/>
        <w:numPr>
          <w:ilvl w:val="0"/>
          <w:numId w:val="38"/>
        </w:numPr>
        <w:tabs>
          <w:tab w:val="left" w:pos="0"/>
        </w:tabs>
        <w:spacing w:before="0" w:beforeAutospacing="0" w:after="0" w:afterAutospacing="0"/>
        <w:ind w:left="0" w:firstLine="567"/>
        <w:contextualSpacing/>
        <w:jc w:val="both"/>
      </w:pPr>
      <w:r w:rsidRPr="0070141A">
        <w:t>Найдите неопределённый интеграл:</w:t>
      </w:r>
    </w:p>
    <w:p w:rsidR="00AF06F5" w:rsidRPr="0070141A" w:rsidRDefault="00AF06F5" w:rsidP="0070141A">
      <w:pPr>
        <w:pStyle w:val="msonormalbullet2gif"/>
        <w:tabs>
          <w:tab w:val="left" w:pos="0"/>
        </w:tabs>
        <w:spacing w:before="0" w:beforeAutospacing="0" w:after="0" w:afterAutospacing="0"/>
        <w:ind w:firstLine="567"/>
        <w:contextualSpacing/>
        <w:jc w:val="both"/>
      </w:pPr>
      <w:r w:rsidRPr="0070141A">
        <w:t xml:space="preserve">а)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="Calibri" w:hAnsi="Cambria Math"/>
                <w:i/>
                <w:lang w:eastAsia="en-US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4</m:t>
            </m:r>
            <m:func>
              <m:funcPr>
                <m:ctrlPr>
                  <w:rPr>
                    <w:rFonts w:ascii="Cambria Math" w:eastAsia="Calibri" w:hAnsi="Cambria Math"/>
                    <w:i/>
                    <w:lang w:val="en-US"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 w:eastAsia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 xml:space="preserve">;    </m:t>
        </m:r>
      </m:oMath>
      <w:r w:rsidRPr="0070141A">
        <w:t xml:space="preserve">б)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="Calibri" w:hAnsi="Cambria Math"/>
                <w:i/>
                <w:lang w:eastAsia="en-US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nary>
        <m:r>
          <w:rPr>
            <w:rFonts w:ascii="Cambria Math" w:hAnsi="Cambria Math"/>
          </w:rPr>
          <m:t>dx;</m:t>
        </m:r>
      </m:oMath>
      <w:r w:rsidRPr="0070141A">
        <w:t xml:space="preserve">     в)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="Calibri" w:hAnsi="Cambria Math"/>
                <w:i/>
                <w:lang w:eastAsia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;</m:t>
        </m:r>
      </m:oMath>
      <w:r w:rsidRPr="0070141A">
        <w:t xml:space="preserve">    г)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="Calibri" w:hAnsi="Cambria Math"/>
                <w:i/>
                <w:lang w:eastAsia="en-US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5</m:t>
                </m:r>
              </m:num>
              <m:den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.</m:t>
        </m:r>
      </m:oMath>
    </w:p>
    <w:p w:rsidR="00AF06F5" w:rsidRPr="0070141A" w:rsidRDefault="00AF06F5" w:rsidP="00EB7F50">
      <w:pPr>
        <w:pStyle w:val="msonormalbullet2gif"/>
        <w:numPr>
          <w:ilvl w:val="0"/>
          <w:numId w:val="38"/>
        </w:numPr>
        <w:tabs>
          <w:tab w:val="left" w:pos="0"/>
        </w:tabs>
        <w:spacing w:before="0" w:beforeAutospacing="0" w:after="0" w:afterAutospacing="0"/>
        <w:ind w:left="0" w:firstLine="567"/>
        <w:contextualSpacing/>
        <w:jc w:val="both"/>
      </w:pPr>
      <w:r w:rsidRPr="0070141A">
        <w:t>Вычислите определённый интеграл:</w:t>
      </w:r>
    </w:p>
    <w:p w:rsidR="00AF06F5" w:rsidRPr="0070141A" w:rsidRDefault="00AF06F5" w:rsidP="0070141A">
      <w:pPr>
        <w:pStyle w:val="msonormalbullet2gif"/>
        <w:tabs>
          <w:tab w:val="left" w:pos="0"/>
        </w:tabs>
        <w:spacing w:before="0" w:beforeAutospacing="0" w:after="0" w:afterAutospacing="0"/>
        <w:ind w:firstLine="567"/>
        <w:contextualSpacing/>
        <w:jc w:val="both"/>
      </w:pPr>
      <w:r w:rsidRPr="0070141A">
        <w:t xml:space="preserve">а) </w:t>
      </w:r>
      <m:oMath>
        <m:nary>
          <m:naryPr>
            <m:limLoc m:val="undOvr"/>
            <m:ctrlPr>
              <w:rPr>
                <w:rFonts w:ascii="Cambria Math" w:eastAsia="Calibri" w:hAnsi="Cambria Math"/>
                <w:i/>
                <w:lang w:eastAsia="en-US"/>
              </w:rPr>
            </m:ctrlPr>
          </m:naryPr>
          <m: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  <w:r w:rsidRPr="0070141A">
        <w:rPr>
          <w:lang w:eastAsia="en-US"/>
        </w:rPr>
        <w:t xml:space="preserve">;       б) </w:t>
      </w:r>
      <m:oMath>
        <m:nary>
          <m:naryPr>
            <m:limLoc m:val="undOvr"/>
            <m:ctrlPr>
              <w:rPr>
                <w:rFonts w:ascii="Cambria Math" w:eastAsia="Calibri" w:hAnsi="Cambria Math"/>
                <w:i/>
                <w:lang w:eastAsia="en-US"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f>
              <m:f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.</m:t>
        </m:r>
      </m:oMath>
    </w:p>
    <w:p w:rsidR="00AF06F5" w:rsidRPr="0070141A" w:rsidRDefault="00AF06F5" w:rsidP="0070141A">
      <w:pPr>
        <w:pStyle w:val="msonormalbullet2gif"/>
        <w:tabs>
          <w:tab w:val="left" w:pos="0"/>
        </w:tabs>
        <w:spacing w:before="0" w:beforeAutospacing="0" w:after="0" w:afterAutospacing="0"/>
        <w:ind w:firstLine="567"/>
        <w:contextualSpacing/>
        <w:jc w:val="both"/>
      </w:pPr>
    </w:p>
    <w:p w:rsidR="00AF06F5" w:rsidRPr="0070141A" w:rsidRDefault="00AF06F5" w:rsidP="00EB7F50">
      <w:pPr>
        <w:pStyle w:val="msonormalbullet2gif"/>
        <w:numPr>
          <w:ilvl w:val="0"/>
          <w:numId w:val="38"/>
        </w:numPr>
        <w:tabs>
          <w:tab w:val="left" w:pos="0"/>
        </w:tabs>
        <w:spacing w:before="0" w:beforeAutospacing="0" w:after="0" w:afterAutospacing="0"/>
        <w:ind w:left="0" w:firstLine="567"/>
        <w:contextualSpacing/>
        <w:jc w:val="both"/>
      </w:pPr>
      <w:r w:rsidRPr="0070141A">
        <w:t>Найдите неопределённый интеграл:</w:t>
      </w:r>
    </w:p>
    <w:p w:rsidR="00AF06F5" w:rsidRPr="0070141A" w:rsidRDefault="00AF06F5" w:rsidP="0070141A">
      <w:pPr>
        <w:pStyle w:val="msonormalbullet2gif"/>
        <w:tabs>
          <w:tab w:val="left" w:pos="0"/>
        </w:tabs>
        <w:spacing w:before="0" w:beforeAutospacing="0" w:after="0" w:afterAutospacing="0"/>
        <w:ind w:firstLine="567"/>
        <w:contextualSpacing/>
        <w:jc w:val="both"/>
      </w:pPr>
      <w:r w:rsidRPr="0070141A">
        <w:t xml:space="preserve">а)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="Calibri" w:hAnsi="Cambria Math"/>
                <w:i/>
                <w:lang w:eastAsia="en-US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6</m:t>
            </m:r>
            <m:func>
              <m:func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 xml:space="preserve">;      </m:t>
        </m:r>
      </m:oMath>
      <w:r w:rsidRPr="0070141A">
        <w:t>б)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="Calibri" w:hAnsi="Cambria Math"/>
                <w:i/>
                <w:lang w:eastAsia="en-US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6</m:t>
                </m:r>
              </m:num>
              <m:den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nary>
        <m:r>
          <w:rPr>
            <w:rFonts w:ascii="Cambria Math" w:hAnsi="Cambria Math"/>
          </w:rPr>
          <m:t>dx;</m:t>
        </m:r>
      </m:oMath>
      <w:r w:rsidRPr="0070141A">
        <w:t xml:space="preserve">     в)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="Calibri" w:hAnsi="Cambria Math"/>
                <w:i/>
                <w:lang w:eastAsia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;</m:t>
        </m:r>
      </m:oMath>
      <w:r w:rsidRPr="0070141A">
        <w:t xml:space="preserve">    г)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="Calibri" w:hAnsi="Cambria Math"/>
                <w:i/>
                <w:lang w:eastAsia="en-US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0</m:t>
                </m:r>
              </m:num>
              <m:den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  <w:r w:rsidRPr="0070141A">
        <w:t>.</w:t>
      </w:r>
    </w:p>
    <w:p w:rsidR="00AF06F5" w:rsidRPr="0070141A" w:rsidRDefault="00AF06F5" w:rsidP="00EB7F50">
      <w:pPr>
        <w:pStyle w:val="msonormalbullet2gif"/>
        <w:numPr>
          <w:ilvl w:val="0"/>
          <w:numId w:val="38"/>
        </w:numPr>
        <w:tabs>
          <w:tab w:val="left" w:pos="0"/>
        </w:tabs>
        <w:spacing w:before="0" w:beforeAutospacing="0" w:after="0" w:afterAutospacing="0"/>
        <w:ind w:left="0" w:firstLine="567"/>
        <w:contextualSpacing/>
        <w:jc w:val="both"/>
      </w:pPr>
      <w:r w:rsidRPr="0070141A">
        <w:t>Вычислите определённый интеграл:</w:t>
      </w:r>
    </w:p>
    <w:p w:rsidR="00AF06F5" w:rsidRPr="0070141A" w:rsidRDefault="00AF06F5" w:rsidP="0070141A">
      <w:pPr>
        <w:pStyle w:val="msonormalbullet2gif"/>
        <w:tabs>
          <w:tab w:val="left" w:pos="0"/>
        </w:tabs>
        <w:spacing w:before="0" w:beforeAutospacing="0" w:after="0" w:afterAutospacing="0"/>
        <w:ind w:firstLine="567"/>
        <w:contextualSpacing/>
        <w:jc w:val="both"/>
      </w:pPr>
      <w:r w:rsidRPr="0070141A">
        <w:t>а)</w:t>
      </w:r>
      <m:oMath>
        <m:nary>
          <m:naryPr>
            <m:limLoc m:val="undOvr"/>
            <m:ctrlPr>
              <w:rPr>
                <w:rFonts w:ascii="Cambria Math" w:eastAsia="Calibri" w:hAnsi="Cambria Math"/>
                <w:i/>
                <w:lang w:eastAsia="en-US"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sSup>
              <m:sSup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;</m:t>
        </m:r>
      </m:oMath>
      <w:r w:rsidRPr="0070141A">
        <w:rPr>
          <w:lang w:eastAsia="en-US"/>
        </w:rPr>
        <w:t xml:space="preserve">;       б) </w:t>
      </w:r>
      <m:oMath>
        <m:nary>
          <m:naryPr>
            <m:limLoc m:val="undOvr"/>
            <m:ctrlPr>
              <w:rPr>
                <w:rFonts w:ascii="Cambria Math" w:eastAsia="Calibri" w:hAnsi="Cambria Math"/>
                <w:i/>
                <w:lang w:eastAsia="en-US"/>
              </w:rPr>
            </m:ctrlPr>
          </m:nary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9</m:t>
            </m:r>
          </m:sup>
          <m:e>
            <m:f>
              <m:f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</m:e>
        </m:nary>
        <m:r>
          <w:rPr>
            <w:rFonts w:ascii="Cambria Math" w:hAnsi="Cambria Math"/>
          </w:rPr>
          <m:t>.</m:t>
        </m:r>
      </m:oMath>
    </w:p>
    <w:p w:rsidR="00C27ECC" w:rsidRPr="0070141A" w:rsidRDefault="00C27ECC" w:rsidP="0070141A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B6478" w:rsidRDefault="00E62603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 45</w:t>
      </w:r>
    </w:p>
    <w:p w:rsidR="000E24AC" w:rsidRDefault="00C27ECC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Style w:val="FontStyle37"/>
          <w:b/>
        </w:rPr>
      </w:pPr>
      <w:r w:rsidRPr="0070141A">
        <w:rPr>
          <w:rStyle w:val="FontStyle37"/>
          <w:b/>
        </w:rPr>
        <w:t>Применение интеграла</w:t>
      </w:r>
    </w:p>
    <w:p w:rsidR="00041F19" w:rsidRPr="001B09CC" w:rsidRDefault="00041F19" w:rsidP="00041F19">
      <w:pPr>
        <w:pStyle w:val="af0"/>
        <w:spacing w:line="20" w:lineRule="atLeast"/>
        <w:contextualSpacing/>
        <w:jc w:val="both"/>
        <w:rPr>
          <w:sz w:val="28"/>
          <w:szCs w:val="28"/>
          <w:shd w:val="clear" w:color="auto" w:fill="FFFFFF"/>
        </w:rPr>
      </w:pPr>
      <w:r w:rsidRPr="008B3157">
        <w:rPr>
          <w:b/>
          <w:sz w:val="28"/>
          <w:szCs w:val="28"/>
          <w:shd w:val="clear" w:color="auto" w:fill="FFFFFF"/>
        </w:rPr>
        <w:t>Тема</w:t>
      </w:r>
      <w:r w:rsidRPr="001B09CC">
        <w:rPr>
          <w:sz w:val="28"/>
          <w:szCs w:val="28"/>
          <w:shd w:val="clear" w:color="auto" w:fill="FFFFFF"/>
        </w:rPr>
        <w:t>: Применение определённого интеграла.</w:t>
      </w:r>
    </w:p>
    <w:p w:rsidR="00041F19" w:rsidRPr="001B09CC" w:rsidRDefault="00041F19" w:rsidP="00041F19">
      <w:pPr>
        <w:pStyle w:val="af0"/>
        <w:spacing w:line="20" w:lineRule="atLeast"/>
        <w:contextualSpacing/>
        <w:rPr>
          <w:sz w:val="28"/>
          <w:szCs w:val="28"/>
          <w:shd w:val="clear" w:color="auto" w:fill="FFFFFF"/>
        </w:rPr>
      </w:pPr>
      <w:r w:rsidRPr="008B3157">
        <w:rPr>
          <w:b/>
          <w:sz w:val="28"/>
          <w:szCs w:val="28"/>
          <w:shd w:val="clear" w:color="auto" w:fill="FFFFFF"/>
        </w:rPr>
        <w:t>Цели</w:t>
      </w:r>
      <w:r w:rsidRPr="001B09CC">
        <w:rPr>
          <w:sz w:val="28"/>
          <w:szCs w:val="28"/>
          <w:shd w:val="clear" w:color="auto" w:fill="FFFFFF"/>
        </w:rPr>
        <w:t xml:space="preserve">: </w:t>
      </w:r>
    </w:p>
    <w:p w:rsidR="00041F19" w:rsidRPr="001B09CC" w:rsidRDefault="00041F19" w:rsidP="00041F19">
      <w:pPr>
        <w:shd w:val="clear" w:color="auto" w:fill="FFFFFF"/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B09CC">
        <w:rPr>
          <w:rFonts w:ascii="Times New Roman" w:eastAsia="Times New Roman" w:hAnsi="Times New Roman" w:cs="Times New Roman"/>
          <w:iCs/>
          <w:sz w:val="28"/>
          <w:szCs w:val="28"/>
        </w:rPr>
        <w:t>- формирование умения вычислять площади плоских фигур с помощью интегралов.</w:t>
      </w:r>
    </w:p>
    <w:p w:rsidR="00041F19" w:rsidRDefault="00041F19" w:rsidP="00041F19">
      <w:pPr>
        <w:shd w:val="clear" w:color="auto" w:fill="FFFFFF"/>
        <w:spacing w:after="0" w:line="20" w:lineRule="atLeast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B09CC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- формирование умения вычислять экономические величины с помощью интегралов</w:t>
      </w:r>
    </w:p>
    <w:p w:rsidR="00041F19" w:rsidRDefault="00041F19" w:rsidP="00041F19">
      <w:pPr>
        <w:shd w:val="clear" w:color="auto" w:fill="FFFFFF"/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229B6">
        <w:rPr>
          <w:rFonts w:ascii="Times New Roman" w:eastAsia="Times New Roman" w:hAnsi="Times New Roman" w:cs="Times New Roman"/>
          <w:b/>
          <w:sz w:val="28"/>
          <w:szCs w:val="28"/>
        </w:rPr>
        <w:t>Актуализация опорных знаний</w:t>
      </w:r>
    </w:p>
    <w:p w:rsidR="00041F19" w:rsidRDefault="00041F19" w:rsidP="00041F19">
      <w:pPr>
        <w:shd w:val="clear" w:color="auto" w:fill="FFFFFF"/>
        <w:spacing w:after="0" w:line="20" w:lineRule="atLeast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ые вопросы</w:t>
      </w:r>
    </w:p>
    <w:p w:rsidR="00041F19" w:rsidRDefault="00041F19" w:rsidP="00041F19">
      <w:pPr>
        <w:shd w:val="clear" w:color="auto" w:fill="FFFFFF"/>
        <w:spacing w:after="0" w:line="20" w:lineRule="atLeast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1)Алгоритм выполнения определенного интеграла </w:t>
      </w:r>
    </w:p>
    <w:p w:rsidR="00041F19" w:rsidRDefault="00041F19" w:rsidP="00041F19">
      <w:pPr>
        <w:shd w:val="clear" w:color="auto" w:fill="FFFFFF"/>
        <w:spacing w:after="0" w:line="20" w:lineRule="atLeast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)Вычисление экономических величин с помощью интеграла</w:t>
      </w:r>
    </w:p>
    <w:p w:rsidR="00041F19" w:rsidRDefault="00041F19" w:rsidP="00041F19">
      <w:pPr>
        <w:shd w:val="clear" w:color="auto" w:fill="FFFFFF"/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F3713">
        <w:rPr>
          <w:rFonts w:ascii="Times New Roman" w:eastAsia="Times New Roman" w:hAnsi="Times New Roman" w:cs="Times New Roman"/>
          <w:b/>
          <w:iCs/>
          <w:sz w:val="28"/>
          <w:szCs w:val="28"/>
        </w:rPr>
        <w:t>Методика решения типовых задач</w:t>
      </w:r>
    </w:p>
    <w:p w:rsidR="00041F19" w:rsidRDefault="00041F19" w:rsidP="00041F19">
      <w:pPr>
        <w:shd w:val="clear" w:color="auto" w:fill="FFFFFF"/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noProof/>
          <w:sz w:val="28"/>
          <w:szCs w:val="28"/>
        </w:rPr>
        <w:drawing>
          <wp:inline distT="0" distB="0" distL="0" distR="0">
            <wp:extent cx="6232363" cy="2595418"/>
            <wp:effectExtent l="19050" t="0" r="0" b="0"/>
            <wp:docPr id="80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254" cy="2599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F19" w:rsidRDefault="00041F19" w:rsidP="00041F19">
      <w:pPr>
        <w:shd w:val="clear" w:color="auto" w:fill="FFFFFF"/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noProof/>
          <w:sz w:val="28"/>
          <w:szCs w:val="28"/>
        </w:rPr>
        <w:drawing>
          <wp:inline distT="0" distB="0" distL="0" distR="0">
            <wp:extent cx="6235086" cy="1136073"/>
            <wp:effectExtent l="19050" t="0" r="0" b="0"/>
            <wp:docPr id="81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486" cy="113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F19" w:rsidRPr="002F3713" w:rsidRDefault="00041F19" w:rsidP="00041F19">
      <w:pPr>
        <w:shd w:val="clear" w:color="auto" w:fill="FFFFFF"/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91E3F">
        <w:rPr>
          <w:rFonts w:ascii="Times New Roman" w:eastAsia="Times New Roman" w:hAnsi="Times New Roman" w:cs="Times New Roman"/>
          <w:b/>
          <w:sz w:val="28"/>
          <w:szCs w:val="28"/>
        </w:rPr>
        <w:t>Решение типовых задач</w:t>
      </w:r>
    </w:p>
    <w:p w:rsidR="00041F19" w:rsidRPr="001B09CC" w:rsidRDefault="00041F19" w:rsidP="00041F19">
      <w:pPr>
        <w:pStyle w:val="af0"/>
        <w:spacing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1. Найдите величину давления воды на прямоугольник, вертикально погруженный в воду, если известно, что основание его равно 8м, высота 12м, верхнее основание параллельно свободной поверхности води и находится на глубине 5м. (Ответ: 1,056</w:t>
      </w:r>
      <w:r w:rsidRPr="001B09CC">
        <w:rPr>
          <w:sz w:val="28"/>
          <w:szCs w:val="28"/>
        </w:rPr>
        <w:sym w:font="Symbol" w:char="F0D7"/>
      </w:r>
      <w:r w:rsidRPr="001B09CC">
        <w:rPr>
          <w:sz w:val="28"/>
          <w:szCs w:val="28"/>
        </w:rPr>
        <w:t>10</w:t>
      </w:r>
      <w:r w:rsidRPr="001B09CC">
        <w:rPr>
          <w:sz w:val="28"/>
          <w:szCs w:val="28"/>
          <w:vertAlign w:val="superscript"/>
        </w:rPr>
        <w:t>4</w:t>
      </w:r>
      <w:r w:rsidRPr="001B09CC">
        <w:rPr>
          <w:sz w:val="28"/>
          <w:szCs w:val="28"/>
        </w:rPr>
        <w:t>Н)</w:t>
      </w:r>
    </w:p>
    <w:p w:rsidR="00041F19" w:rsidRPr="001B09CC" w:rsidRDefault="00041F19" w:rsidP="00041F19">
      <w:pPr>
        <w:pStyle w:val="af0"/>
        <w:spacing w:line="20" w:lineRule="atLeast"/>
        <w:contextualSpacing/>
        <w:rPr>
          <w:sz w:val="28"/>
          <w:szCs w:val="28"/>
          <w:shd w:val="clear" w:color="auto" w:fill="FFFFFF"/>
        </w:rPr>
      </w:pPr>
      <w:r w:rsidRPr="001B09CC">
        <w:rPr>
          <w:sz w:val="28"/>
          <w:szCs w:val="28"/>
        </w:rPr>
        <w:t>2. Два электрических заряда Кл и Кл находятся на оси Ох соответственно в точках х</w:t>
      </w:r>
      <w:r w:rsidRPr="001B09CC">
        <w:rPr>
          <w:sz w:val="28"/>
          <w:szCs w:val="28"/>
          <w:vertAlign w:val="subscript"/>
        </w:rPr>
        <w:t>1</w:t>
      </w:r>
      <w:r w:rsidRPr="001B09CC">
        <w:rPr>
          <w:sz w:val="28"/>
          <w:szCs w:val="28"/>
        </w:rPr>
        <w:t>=0 и х</w:t>
      </w:r>
      <w:r w:rsidRPr="001B09CC">
        <w:rPr>
          <w:sz w:val="28"/>
          <w:szCs w:val="28"/>
          <w:vertAlign w:val="subscript"/>
        </w:rPr>
        <w:t>2</w:t>
      </w:r>
      <w:r w:rsidRPr="001B09CC">
        <w:rPr>
          <w:sz w:val="28"/>
          <w:szCs w:val="28"/>
        </w:rPr>
        <w:t>=1. Какая работа будет произведена, если второй заряд переместится в точку х=10? (Сила взаимодействия зарядов определяется по закону Кулона: Н)</w:t>
      </w:r>
    </w:p>
    <w:p w:rsidR="00041F19" w:rsidRPr="009F1D95" w:rsidRDefault="00041F19" w:rsidP="00041F19">
      <w:pPr>
        <w:pStyle w:val="a5"/>
        <w:shd w:val="clear" w:color="auto" w:fill="FFFFFF"/>
        <w:spacing w:before="0" w:beforeAutospacing="0" w:after="0" w:afterAutospacing="0" w:line="2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3.</w:t>
      </w:r>
      <w:r w:rsidRPr="001B09CC">
        <w:rPr>
          <w:sz w:val="28"/>
          <w:szCs w:val="28"/>
        </w:rPr>
        <w:t>Скорость прямолинейного движения тела выражается формулой v=4t+9t</w:t>
      </w:r>
      <w:r w:rsidRPr="001B09CC">
        <w:rPr>
          <w:sz w:val="28"/>
          <w:szCs w:val="28"/>
          <w:vertAlign w:val="superscript"/>
        </w:rPr>
        <w:t>2</w:t>
      </w:r>
      <w:r w:rsidRPr="001B09CC">
        <w:rPr>
          <w:sz w:val="28"/>
          <w:szCs w:val="28"/>
        </w:rPr>
        <w:t>(м/с). Найти путь, пройденный телом за 3 секунды от начала движения.</w:t>
      </w:r>
    </w:p>
    <w:p w:rsidR="00041F19" w:rsidRPr="0070141A" w:rsidRDefault="00041F19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Style w:val="FontStyle37"/>
          <w:b/>
        </w:rPr>
      </w:pPr>
    </w:p>
    <w:p w:rsidR="00C27ECC" w:rsidRPr="0070141A" w:rsidRDefault="00C27ECC" w:rsidP="0070141A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B6478" w:rsidRDefault="00E62603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 46</w:t>
      </w:r>
    </w:p>
    <w:p w:rsidR="0011334F" w:rsidRDefault="0011334F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1334F" w:rsidRDefault="0011334F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24AC" w:rsidRDefault="0011334F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Style w:val="FontStyle37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 w:rsidR="00E626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FE7" w:rsidRPr="0070141A">
        <w:rPr>
          <w:rStyle w:val="FontStyle37"/>
          <w:b/>
        </w:rPr>
        <w:t>Применение свойств корней при решении заданий</w:t>
      </w:r>
    </w:p>
    <w:p w:rsidR="00041F19" w:rsidRPr="00D42A4E" w:rsidRDefault="00041F19" w:rsidP="00041F19">
      <w:pPr>
        <w:spacing w:after="0"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42A4E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041F19" w:rsidRPr="001B09CC" w:rsidRDefault="00041F19" w:rsidP="00041F19">
      <w:pPr>
        <w:spacing w:after="0" w:line="20" w:lineRule="atLeast"/>
        <w:contextualSpacing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09C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B09CC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у учащихся целостного представления о корне </w:t>
      </w:r>
      <w:r w:rsidRPr="001B09C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n</w:t>
      </w:r>
      <w:r w:rsidRPr="001B09CC">
        <w:rPr>
          <w:rFonts w:ascii="Times New Roman" w:hAnsi="Times New Roman" w:cs="Times New Roman"/>
          <w:sz w:val="28"/>
          <w:szCs w:val="28"/>
          <w:shd w:val="clear" w:color="auto" w:fill="FFFFFF"/>
        </w:rPr>
        <w:t>-ой степени, навыков сознательного и рационального использования свойств корня при решении различных задач;</w:t>
      </w:r>
      <w:r w:rsidRPr="001B09C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041F19" w:rsidRDefault="00041F19" w:rsidP="00041F19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09C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1B09CC">
        <w:rPr>
          <w:rFonts w:ascii="Times New Roman" w:hAnsi="Times New Roman" w:cs="Times New Roman"/>
          <w:sz w:val="28"/>
          <w:szCs w:val="28"/>
          <w:shd w:val="clear" w:color="auto" w:fill="FFFFFF"/>
        </w:rPr>
        <w:t>понимание принципов упрощения выражений, содержащих радикал.</w:t>
      </w:r>
    </w:p>
    <w:p w:rsidR="00041F19" w:rsidRPr="00913070" w:rsidRDefault="00041F19" w:rsidP="00041F19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29B6">
        <w:rPr>
          <w:rFonts w:ascii="Times New Roman" w:eastAsia="Times New Roman" w:hAnsi="Times New Roman" w:cs="Times New Roman"/>
          <w:b/>
          <w:sz w:val="28"/>
          <w:szCs w:val="28"/>
        </w:rPr>
        <w:t>Актуализация опорных знаний</w:t>
      </w:r>
    </w:p>
    <w:p w:rsidR="00041F19" w:rsidRDefault="00041F19" w:rsidP="00041F19">
      <w:pPr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105">
        <w:rPr>
          <w:rFonts w:ascii="Times New Roman" w:eastAsia="Times New Roman" w:hAnsi="Times New Roman" w:cs="Times New Roman"/>
          <w:b/>
          <w:sz w:val="28"/>
          <w:szCs w:val="28"/>
        </w:rPr>
        <w:t>Контрольные вопросы</w:t>
      </w:r>
    </w:p>
    <w:p w:rsidR="00041F19" w:rsidRDefault="00041F19" w:rsidP="00041F19">
      <w:pPr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Корен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2710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тепени из неотрицательного числа.</w:t>
      </w:r>
    </w:p>
    <w:p w:rsidR="00041F19" w:rsidRDefault="00041F19" w:rsidP="00041F19">
      <w:pPr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Свойствакорн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-й степени.</w:t>
      </w:r>
    </w:p>
    <w:p w:rsidR="00041F19" w:rsidRPr="00D42A4E" w:rsidRDefault="00041F19" w:rsidP="00041F19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664210</wp:posOffset>
            </wp:positionH>
            <wp:positionV relativeFrom="paragraph">
              <wp:posOffset>421005</wp:posOffset>
            </wp:positionV>
            <wp:extent cx="7018655" cy="1486535"/>
            <wp:effectExtent l="19050" t="0" r="0" b="0"/>
            <wp:wrapSquare wrapText="bothSides"/>
            <wp:docPr id="847" name="Рисунок 5" descr="E:\Новое 1 курс УМК 2017 ГОД\Скрины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Новое 1 курс УМК 2017 ГОД\Скрины\3.PNG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655" cy="148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2A4E">
        <w:rPr>
          <w:rFonts w:ascii="Times New Roman" w:eastAsia="Times New Roman" w:hAnsi="Times New Roman" w:cs="Times New Roman"/>
          <w:b/>
          <w:sz w:val="28"/>
          <w:szCs w:val="28"/>
        </w:rPr>
        <w:t>Методика решения типовых задач</w:t>
      </w:r>
    </w:p>
    <w:p w:rsidR="00041F19" w:rsidRDefault="00041F19" w:rsidP="00041F19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1F19" w:rsidRDefault="00041F19" w:rsidP="00041F19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1F19" w:rsidRPr="00D42A4E" w:rsidRDefault="00041F19" w:rsidP="00041F19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979170</wp:posOffset>
            </wp:positionH>
            <wp:positionV relativeFrom="paragraph">
              <wp:posOffset>-1500505</wp:posOffset>
            </wp:positionV>
            <wp:extent cx="7449820" cy="2167255"/>
            <wp:effectExtent l="19050" t="0" r="0" b="0"/>
            <wp:wrapSquare wrapText="bothSides"/>
            <wp:docPr id="737" name="Рисунок 8" descr="E:\Новое 1 курс УМК 2017 ГОД\Скрины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Новое 1 курс УМК 2017 ГОД\Скрины\4.PNG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820" cy="216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шение типовых задач</w:t>
      </w:r>
    </w:p>
    <w:p w:rsidR="00041F19" w:rsidRPr="00D42A4E" w:rsidRDefault="00041F19" w:rsidP="00041F19">
      <w:pPr>
        <w:tabs>
          <w:tab w:val="left" w:pos="142"/>
          <w:tab w:val="left" w:pos="284"/>
        </w:tabs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1F19" w:rsidRPr="001B09CC" w:rsidRDefault="00041F19" w:rsidP="00041F19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bCs/>
          <w:sz w:val="28"/>
          <w:szCs w:val="28"/>
        </w:rPr>
        <w:t>Задание 1.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sz w:val="28"/>
          <w:szCs w:val="28"/>
        </w:rPr>
        <w:t>Вычислить:</w:t>
      </w:r>
      <w:r w:rsidRPr="001B09CC">
        <w:rPr>
          <w:bCs/>
          <w:sz w:val="28"/>
          <w:szCs w:val="28"/>
        </w:rPr>
        <w:t>Задание 2.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sz w:val="28"/>
          <w:szCs w:val="28"/>
        </w:rPr>
        <w:t>Вычислить:</w:t>
      </w:r>
    </w:p>
    <w:p w:rsidR="00041F19" w:rsidRPr="001B09CC" w:rsidRDefault="00041F19" w:rsidP="00041F19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а)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514350" cy="304800"/>
            <wp:effectExtent l="0" t="0" r="0" b="0"/>
            <wp:docPr id="738" name="Рисунок 683" descr="hello_html_m6cb12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6cb1298.gif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sz w:val="28"/>
          <w:szCs w:val="28"/>
        </w:rPr>
        <w:t>б)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438150" cy="304800"/>
            <wp:effectExtent l="0" t="0" r="0" b="0"/>
            <wp:docPr id="745" name="Рисунок 682" descr="hello_html_m1c5a3d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1c5a3d84.gif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sz w:val="28"/>
          <w:szCs w:val="28"/>
        </w:rPr>
        <w:t>в)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571500" cy="304800"/>
            <wp:effectExtent l="0" t="0" r="0" b="0"/>
            <wp:docPr id="848" name="Рисунок 681" descr="hello_html_m1ad95c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1ad95c30.gif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9CC">
        <w:rPr>
          <w:sz w:val="28"/>
          <w:szCs w:val="28"/>
        </w:rPr>
        <w:t>а)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504825" cy="209550"/>
            <wp:effectExtent l="0" t="0" r="9525" b="0"/>
            <wp:docPr id="849" name="Рисунок 678" descr="hello_html_mc8d93f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c8d93fe.gif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9CC">
        <w:rPr>
          <w:sz w:val="28"/>
          <w:szCs w:val="28"/>
        </w:rPr>
        <w:t>; б)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685800" cy="209550"/>
            <wp:effectExtent l="0" t="0" r="0" b="0"/>
            <wp:docPr id="850" name="Рисунок 677" descr="hello_html_m287ddb3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287ddb3e.gif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9CC">
        <w:rPr>
          <w:sz w:val="28"/>
          <w:szCs w:val="28"/>
        </w:rPr>
        <w:t>; в)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733425" cy="428625"/>
            <wp:effectExtent l="0" t="0" r="0" b="9525"/>
            <wp:docPr id="851" name="Рисунок 676" descr="hello_html_55af04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55af0493.gif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F19" w:rsidRPr="001B09CC" w:rsidRDefault="00041F19" w:rsidP="00041F19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</w:p>
    <w:p w:rsidR="00041F19" w:rsidRPr="001B09CC" w:rsidRDefault="00041F19" w:rsidP="00041F19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г)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533400" cy="219075"/>
            <wp:effectExtent l="0" t="0" r="0" b="9525"/>
            <wp:docPr id="852" name="Рисунок 680" descr="hello_html_14e0c4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14e0c4e1.gif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sz w:val="28"/>
          <w:szCs w:val="28"/>
        </w:rPr>
        <w:t>д)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704850" cy="409575"/>
            <wp:effectExtent l="0" t="0" r="0" b="9525"/>
            <wp:docPr id="853" name="Рисунок 679" descr="hello_html_e34bd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e34bd84.gif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9CC">
        <w:rPr>
          <w:sz w:val="28"/>
          <w:szCs w:val="28"/>
        </w:rPr>
        <w:t>.г)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571500" cy="209550"/>
            <wp:effectExtent l="0" t="0" r="0" b="0"/>
            <wp:docPr id="854" name="Рисунок 675" descr="hello_html_394d85a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394d85a6.gif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F19" w:rsidRPr="001B09CC" w:rsidRDefault="00041F19" w:rsidP="00041F19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bCs/>
          <w:sz w:val="28"/>
          <w:szCs w:val="28"/>
        </w:rPr>
        <w:t>Задание 3.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sz w:val="28"/>
          <w:szCs w:val="28"/>
        </w:rPr>
        <w:t>Найдите значение выражения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590550" cy="333375"/>
            <wp:effectExtent l="0" t="0" r="0" b="9525"/>
            <wp:docPr id="855" name="Рисунок 674" descr="hello_html_m47dacf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47dacf95.gif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sz w:val="28"/>
          <w:szCs w:val="28"/>
        </w:rPr>
        <w:t>при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409575" cy="180975"/>
            <wp:effectExtent l="0" t="0" r="0" b="9525"/>
            <wp:docPr id="857" name="Рисунок 673" descr="hello_html_7a224f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7a224f66.gif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F19" w:rsidRPr="001B09CC" w:rsidRDefault="00041F19" w:rsidP="00041F19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bCs/>
          <w:sz w:val="28"/>
          <w:szCs w:val="28"/>
        </w:rPr>
        <w:t>Задание 4.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sz w:val="28"/>
          <w:szCs w:val="28"/>
        </w:rPr>
        <w:t>Найдите значение выражения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828675" cy="219075"/>
            <wp:effectExtent l="0" t="0" r="9525" b="9525"/>
            <wp:docPr id="858" name="Рисунок 672" descr="hello_html_m31f9d2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m31f9d229.gif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sz w:val="28"/>
          <w:szCs w:val="28"/>
        </w:rPr>
        <w:t>при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409575" cy="180975"/>
            <wp:effectExtent l="0" t="0" r="0" b="9525"/>
            <wp:docPr id="859" name="Рисунок 671" descr="hello_html_7a224f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7a224f66.gif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F19" w:rsidRPr="001B09CC" w:rsidRDefault="00041F19" w:rsidP="00041F19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bCs/>
          <w:sz w:val="28"/>
          <w:szCs w:val="28"/>
        </w:rPr>
        <w:t>Задание 5.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sz w:val="28"/>
          <w:szCs w:val="28"/>
        </w:rPr>
        <w:t>Найдите значение выражения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590550" cy="428625"/>
            <wp:effectExtent l="0" t="0" r="0" b="9525"/>
            <wp:docPr id="860" name="Рисунок 670" descr="hello_html_c7838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c783835.gif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sz w:val="28"/>
          <w:szCs w:val="28"/>
        </w:rPr>
        <w:t>при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523875" cy="180975"/>
            <wp:effectExtent l="0" t="0" r="0" b="9525"/>
            <wp:docPr id="861" name="Рисунок 669" descr="hello_html_6fdd77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6fdd7749.gif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F19" w:rsidRPr="001B09CC" w:rsidRDefault="00041F19" w:rsidP="00041F19">
      <w:pPr>
        <w:pStyle w:val="a5"/>
        <w:spacing w:before="0" w:beforeAutospacing="0" w:after="0" w:afterAutospacing="0" w:line="20" w:lineRule="atLeast"/>
        <w:contextualSpacing/>
        <w:rPr>
          <w:rStyle w:val="apple-converted-space"/>
          <w:sz w:val="28"/>
          <w:szCs w:val="28"/>
        </w:rPr>
      </w:pPr>
      <w:r w:rsidRPr="001B09CC">
        <w:rPr>
          <w:bCs/>
          <w:sz w:val="28"/>
          <w:szCs w:val="28"/>
        </w:rPr>
        <w:t>Задание 6.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sz w:val="28"/>
          <w:szCs w:val="28"/>
        </w:rPr>
        <w:t>Вычислить: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733425" cy="209550"/>
            <wp:effectExtent l="0" t="0" r="9525" b="0"/>
            <wp:docPr id="862" name="Рисунок 668" descr="hello_html_16fe91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16fe9138.gif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F19" w:rsidRPr="001B09CC" w:rsidRDefault="00041F19" w:rsidP="00041F19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>
        <w:rPr>
          <w:bCs/>
          <w:sz w:val="28"/>
          <w:szCs w:val="28"/>
        </w:rPr>
        <w:t>Задание 7</w:t>
      </w:r>
      <w:r w:rsidRPr="001B09CC">
        <w:rPr>
          <w:bCs/>
          <w:sz w:val="28"/>
          <w:szCs w:val="28"/>
        </w:rPr>
        <w:t>.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sz w:val="28"/>
          <w:szCs w:val="28"/>
        </w:rPr>
        <w:t>Вычислить:</w:t>
      </w:r>
    </w:p>
    <w:p w:rsidR="00041F19" w:rsidRPr="001B09CC" w:rsidRDefault="00041F19" w:rsidP="00041F19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а) 5</w:t>
      </w:r>
      <w:r w:rsidRPr="001B09CC">
        <w:rPr>
          <w:noProof/>
          <w:sz w:val="28"/>
          <w:szCs w:val="28"/>
        </w:rPr>
        <w:drawing>
          <wp:inline distT="0" distB="0" distL="0" distR="0">
            <wp:extent cx="342900" cy="304800"/>
            <wp:effectExtent l="0" t="0" r="0" b="0"/>
            <wp:docPr id="863" name="Рисунок 667" descr="hello_html_m362b8b4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m362b8b4e.gif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sz w:val="28"/>
          <w:szCs w:val="28"/>
        </w:rPr>
        <w:t>б)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504825" cy="304800"/>
            <wp:effectExtent l="0" t="0" r="0" b="0"/>
            <wp:docPr id="736" name="Рисунок 666" descr="hello_html_m1e38547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m1e38547e.gif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sz w:val="28"/>
          <w:szCs w:val="28"/>
        </w:rPr>
        <w:t>в) 81</w:t>
      </w:r>
      <w:r w:rsidRPr="001B09CC">
        <w:rPr>
          <w:noProof/>
          <w:sz w:val="28"/>
          <w:szCs w:val="28"/>
        </w:rPr>
        <w:drawing>
          <wp:inline distT="0" distB="0" distL="0" distR="0">
            <wp:extent cx="466725" cy="304800"/>
            <wp:effectExtent l="0" t="0" r="0" b="0"/>
            <wp:docPr id="739" name="Рисунок 665" descr="hello_html_7dd489d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7dd489d1.gif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9CC">
        <w:rPr>
          <w:sz w:val="28"/>
          <w:szCs w:val="28"/>
        </w:rPr>
        <w:t>г)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523875" cy="219075"/>
            <wp:effectExtent l="0" t="0" r="0" b="9525"/>
            <wp:docPr id="740" name="Рисунок 664" descr="hello_html_m1304d45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m1304d45c.gif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sz w:val="28"/>
          <w:szCs w:val="28"/>
        </w:rPr>
        <w:t>д)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714375" cy="409575"/>
            <wp:effectExtent l="0" t="0" r="9525" b="9525"/>
            <wp:docPr id="741" name="Рисунок 663" descr="hello_html_m7ffdc0c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m7ffdc0c1.gif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9CC">
        <w:rPr>
          <w:sz w:val="28"/>
          <w:szCs w:val="28"/>
        </w:rPr>
        <w:t>.</w:t>
      </w:r>
    </w:p>
    <w:p w:rsidR="00041F19" w:rsidRPr="001B09CC" w:rsidRDefault="00041F19" w:rsidP="00041F19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</w:p>
    <w:p w:rsidR="00041F19" w:rsidRPr="001B09CC" w:rsidRDefault="00041F19" w:rsidP="00041F19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>
        <w:rPr>
          <w:bCs/>
          <w:sz w:val="28"/>
          <w:szCs w:val="28"/>
        </w:rPr>
        <w:t>Задание 8</w:t>
      </w:r>
      <w:r w:rsidRPr="001B09CC">
        <w:rPr>
          <w:bCs/>
          <w:sz w:val="28"/>
          <w:szCs w:val="28"/>
        </w:rPr>
        <w:t>.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sz w:val="28"/>
          <w:szCs w:val="28"/>
        </w:rPr>
        <w:t>Вычислить:</w:t>
      </w:r>
    </w:p>
    <w:p w:rsidR="00041F19" w:rsidRPr="001B09CC" w:rsidRDefault="00041F19" w:rsidP="00041F19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а)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504825" cy="209550"/>
            <wp:effectExtent l="0" t="0" r="9525" b="0"/>
            <wp:docPr id="742" name="Рисунок 662" descr="hello_html_m84c2d3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m84c2d3c.gif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9CC">
        <w:rPr>
          <w:sz w:val="28"/>
          <w:szCs w:val="28"/>
        </w:rPr>
        <w:t>; б)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685800" cy="209550"/>
            <wp:effectExtent l="0" t="0" r="0" b="0"/>
            <wp:docPr id="743" name="Рисунок 661" descr="hello_html_5d4c28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5d4c28e1.gif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9CC">
        <w:rPr>
          <w:sz w:val="28"/>
          <w:szCs w:val="28"/>
        </w:rPr>
        <w:t>;в)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819150" cy="428625"/>
            <wp:effectExtent l="0" t="0" r="0" b="0"/>
            <wp:docPr id="146" name="Рисунок 660" descr="hello_html_7a6673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llo_html_7a667324.gif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sz w:val="28"/>
          <w:szCs w:val="28"/>
        </w:rPr>
        <w:t>г)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571500" cy="209550"/>
            <wp:effectExtent l="0" t="0" r="0" b="0"/>
            <wp:docPr id="150" name="Рисунок 659" descr="hello_html_m778e5a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llo_html_m778e5a52.gif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F19" w:rsidRPr="001B09CC" w:rsidRDefault="00041F19" w:rsidP="00041F19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</w:p>
    <w:p w:rsidR="00041F19" w:rsidRPr="001B09CC" w:rsidRDefault="00041F19" w:rsidP="00041F19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>
        <w:rPr>
          <w:bCs/>
          <w:sz w:val="28"/>
          <w:szCs w:val="28"/>
        </w:rPr>
        <w:t>Задание 9</w:t>
      </w:r>
      <w:r w:rsidRPr="001B09CC">
        <w:rPr>
          <w:bCs/>
          <w:sz w:val="28"/>
          <w:szCs w:val="28"/>
        </w:rPr>
        <w:t>.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sz w:val="28"/>
          <w:szCs w:val="28"/>
        </w:rPr>
        <w:t>Найдите значение выражения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590550" cy="333375"/>
            <wp:effectExtent l="0" t="0" r="0" b="9525"/>
            <wp:docPr id="151" name="Рисунок 658" descr="hello_html_m6d783ec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ello_html_m6d783ec1.gif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sz w:val="28"/>
          <w:szCs w:val="28"/>
        </w:rPr>
        <w:t>при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400050" cy="180975"/>
            <wp:effectExtent l="0" t="0" r="0" b="9525"/>
            <wp:docPr id="158" name="Рисунок 657" descr="hello_html_m185722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ello_html_m18572257.gif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F19" w:rsidRPr="001B09CC" w:rsidRDefault="00041F19" w:rsidP="00041F19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>
        <w:rPr>
          <w:bCs/>
          <w:sz w:val="28"/>
          <w:szCs w:val="28"/>
        </w:rPr>
        <w:t>Задание 10</w:t>
      </w:r>
      <w:r w:rsidRPr="001B09CC">
        <w:rPr>
          <w:bCs/>
          <w:sz w:val="28"/>
          <w:szCs w:val="28"/>
        </w:rPr>
        <w:t>.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sz w:val="28"/>
          <w:szCs w:val="28"/>
        </w:rPr>
        <w:t>Найдите значение выражения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828675" cy="219075"/>
            <wp:effectExtent l="0" t="0" r="9525" b="9525"/>
            <wp:docPr id="171" name="Рисунок 656" descr="hello_html_457dd3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ello_html_457dd322.gif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sz w:val="28"/>
          <w:szCs w:val="28"/>
        </w:rPr>
        <w:t>при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552450" cy="180975"/>
            <wp:effectExtent l="0" t="0" r="0" b="9525"/>
            <wp:docPr id="189" name="Рисунок 655" descr="hello_html_m781b325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ello_html_m781b325c.gif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F19" w:rsidRPr="0070141A" w:rsidRDefault="00041F19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31FE7" w:rsidRPr="0070141A" w:rsidRDefault="00531FE7" w:rsidP="0070141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39C" w:rsidRDefault="0065639C" w:rsidP="0070141A">
      <w:pPr>
        <w:tabs>
          <w:tab w:val="left" w:pos="0"/>
          <w:tab w:val="left" w:pos="142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1334F" w:rsidRDefault="008B6D99" w:rsidP="0070141A">
      <w:pPr>
        <w:tabs>
          <w:tab w:val="left" w:pos="0"/>
          <w:tab w:val="left" w:pos="142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</w:t>
      </w:r>
      <w:r w:rsidR="00E62603">
        <w:rPr>
          <w:rFonts w:ascii="Times New Roman" w:hAnsi="Times New Roman" w:cs="Times New Roman"/>
          <w:b/>
          <w:sz w:val="24"/>
          <w:szCs w:val="24"/>
        </w:rPr>
        <w:t>ическая работа № 47</w:t>
      </w:r>
    </w:p>
    <w:p w:rsidR="0011334F" w:rsidRDefault="0011334F" w:rsidP="0070141A">
      <w:pPr>
        <w:tabs>
          <w:tab w:val="left" w:pos="0"/>
          <w:tab w:val="left" w:pos="142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24AC" w:rsidRPr="0070141A" w:rsidRDefault="007F50FD" w:rsidP="0070141A">
      <w:pPr>
        <w:tabs>
          <w:tab w:val="left" w:pos="0"/>
          <w:tab w:val="left" w:pos="142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 xml:space="preserve"> Решение иррациональных уравнений</w:t>
      </w:r>
    </w:p>
    <w:p w:rsidR="007F50FD" w:rsidRPr="0070141A" w:rsidRDefault="007F50FD" w:rsidP="0070141A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4AC" w:rsidRPr="0070141A" w:rsidRDefault="000E24AC" w:rsidP="0070141A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Цель:</w:t>
      </w:r>
      <w:r w:rsidR="00C13965" w:rsidRPr="0070141A">
        <w:rPr>
          <w:rFonts w:ascii="Times New Roman" w:hAnsi="Times New Roman" w:cs="Times New Roman"/>
          <w:sz w:val="24"/>
          <w:szCs w:val="24"/>
        </w:rPr>
        <w:t>способствовать формированию и совершенствованию навыков выполнения упражнений.</w:t>
      </w:r>
    </w:p>
    <w:p w:rsidR="0087377C" w:rsidRPr="0070141A" w:rsidRDefault="0087377C" w:rsidP="0070141A">
      <w:pPr>
        <w:tabs>
          <w:tab w:val="left" w:pos="0"/>
          <w:tab w:val="left" w:pos="142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24AC" w:rsidRDefault="000E24AC" w:rsidP="0070141A">
      <w:pPr>
        <w:tabs>
          <w:tab w:val="left" w:pos="0"/>
          <w:tab w:val="left" w:pos="142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3B49CE" w:rsidRPr="007C7AE8" w:rsidRDefault="003B49CE" w:rsidP="00C869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Актуализация опорных знаний.</w:t>
      </w:r>
    </w:p>
    <w:p w:rsidR="00C86951" w:rsidRPr="00C86951" w:rsidRDefault="00C86951" w:rsidP="00EB7F50">
      <w:pPr>
        <w:pStyle w:val="a6"/>
        <w:numPr>
          <w:ilvl w:val="2"/>
          <w:numId w:val="36"/>
        </w:numPr>
        <w:jc w:val="both"/>
      </w:pPr>
      <w:r w:rsidRPr="00C86951">
        <w:t xml:space="preserve">Дайте определение области допустимых значений (ОДЗ) уравнения или неравенства. </w:t>
      </w:r>
    </w:p>
    <w:p w:rsidR="003B49CE" w:rsidRPr="007C7AE8" w:rsidRDefault="00C86951" w:rsidP="00C869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86951">
        <w:rPr>
          <w:rFonts w:ascii="Times New Roman" w:hAnsi="Times New Roman" w:cs="Times New Roman"/>
          <w:sz w:val="24"/>
          <w:szCs w:val="24"/>
        </w:rPr>
        <w:t>Дайте определения области существования решений (ОСР) уравнения или неравенства</w:t>
      </w:r>
      <w:r w:rsidRPr="00C86951">
        <w:rPr>
          <w:rFonts w:ascii="Times New Roman" w:hAnsi="Times New Roman" w:cs="Times New Roman"/>
          <w:b/>
          <w:sz w:val="24"/>
          <w:szCs w:val="24"/>
        </w:rPr>
        <w:t>.</w:t>
      </w:r>
    </w:p>
    <w:p w:rsidR="003B49CE" w:rsidRPr="007C7AE8" w:rsidRDefault="00601736" w:rsidP="003B49CE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7C7AE8">
        <w:rPr>
          <w:b/>
          <w:sz w:val="24"/>
          <w:szCs w:val="24"/>
        </w:rPr>
        <w:t>2.</w:t>
      </w:r>
      <w:r w:rsidR="003B49CE" w:rsidRPr="007C7AE8">
        <w:rPr>
          <w:b/>
          <w:sz w:val="24"/>
          <w:szCs w:val="24"/>
        </w:rPr>
        <w:t xml:space="preserve"> Методика решения типовых задач.</w:t>
      </w:r>
    </w:p>
    <w:p w:rsidR="003B49CE" w:rsidRPr="007C7AE8" w:rsidRDefault="003B49CE" w:rsidP="003B49CE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3B49CE" w:rsidRPr="0070141A" w:rsidRDefault="003B49CE" w:rsidP="003B49CE">
      <w:pPr>
        <w:tabs>
          <w:tab w:val="left" w:pos="0"/>
          <w:tab w:val="left" w:pos="142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7AE8">
        <w:rPr>
          <w:b/>
          <w:sz w:val="24"/>
          <w:szCs w:val="24"/>
        </w:rPr>
        <w:t>3. Решение типовых задач.</w:t>
      </w:r>
    </w:p>
    <w:p w:rsidR="002D0B07" w:rsidRPr="0070141A" w:rsidRDefault="002D0B07" w:rsidP="00EB7F50">
      <w:pPr>
        <w:pStyle w:val="a6"/>
        <w:numPr>
          <w:ilvl w:val="3"/>
          <w:numId w:val="36"/>
        </w:numPr>
        <w:tabs>
          <w:tab w:val="left" w:pos="0"/>
        </w:tabs>
        <w:ind w:left="0" w:firstLine="567"/>
        <w:jc w:val="both"/>
        <w:outlineLvl w:val="0"/>
      </w:pPr>
      <w:r w:rsidRPr="0070141A">
        <w:t>Решить уравнения:</w:t>
      </w:r>
    </w:p>
    <w:p w:rsidR="002D0B07" w:rsidRPr="0070141A" w:rsidRDefault="005A3B58" w:rsidP="0070141A">
      <w:pPr>
        <w:pStyle w:val="a6"/>
        <w:tabs>
          <w:tab w:val="left" w:pos="0"/>
        </w:tabs>
        <w:ind w:left="0" w:firstLine="567"/>
        <w:jc w:val="center"/>
        <w:outlineLvl w:val="0"/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x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-3x</m:t>
            </m:r>
          </m:e>
        </m:rad>
      </m:oMath>
      <w:r w:rsidR="002D0B07" w:rsidRPr="0070141A">
        <w:t>;</w:t>
      </w:r>
    </w:p>
    <w:p w:rsidR="002D0B07" w:rsidRPr="0070141A" w:rsidRDefault="005A3B58" w:rsidP="0070141A">
      <w:pPr>
        <w:pStyle w:val="a6"/>
        <w:tabs>
          <w:tab w:val="left" w:pos="0"/>
        </w:tabs>
        <w:ind w:left="0" w:firstLine="567"/>
        <w:jc w:val="center"/>
        <w:outlineLvl w:val="0"/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x-3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2x</m:t>
            </m:r>
          </m:e>
        </m:rad>
      </m:oMath>
      <w:r w:rsidR="002D0B07" w:rsidRPr="0070141A">
        <w:t>;</w:t>
      </w:r>
    </w:p>
    <w:p w:rsidR="001A105A" w:rsidRPr="0070141A" w:rsidRDefault="005A3B58" w:rsidP="0070141A">
      <w:pPr>
        <w:pStyle w:val="msonormalbullet2gifbullet2gifbullet3gif"/>
        <w:tabs>
          <w:tab w:val="left" w:pos="0"/>
        </w:tabs>
        <w:spacing w:before="0" w:beforeAutospacing="0" w:after="0" w:afterAutospacing="0"/>
        <w:ind w:firstLine="567"/>
        <w:contextualSpacing/>
        <w:jc w:val="center"/>
        <w:rPr>
          <w:lang w:val="en-US"/>
        </w:rPr>
      </w:pP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45-</m:t>
            </m:r>
            <m:r>
              <w:rPr>
                <w:rFonts w:ascii="Cambria Math" w:hAnsi="Cambria Math"/>
                <w:lang w:val="en-US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3</m:t>
        </m:r>
      </m:oMath>
      <w:r w:rsidR="001A105A" w:rsidRPr="0070141A">
        <w:rPr>
          <w:lang w:val="en-US"/>
        </w:rPr>
        <w:t>;</w:t>
      </w:r>
    </w:p>
    <w:p w:rsidR="001A105A" w:rsidRPr="0070141A" w:rsidRDefault="005A3B58" w:rsidP="0070141A">
      <w:pPr>
        <w:pStyle w:val="msonormalbullet2gifbullet2gifbullet3gif"/>
        <w:tabs>
          <w:tab w:val="left" w:pos="0"/>
        </w:tabs>
        <w:spacing w:before="0" w:beforeAutospacing="0" w:after="0" w:afterAutospacing="0"/>
        <w:ind w:firstLine="567"/>
        <w:contextualSpacing/>
        <w:jc w:val="center"/>
        <w:rPr>
          <w:lang w:val="en-US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x-2</m:t>
            </m:r>
          </m:e>
        </m:rad>
        <m:r>
          <w:rPr>
            <w:rFonts w:ascii="Cambria Math" w:hAnsi="Cambria Math"/>
          </w:rPr>
          <m:t>=5x-8</m:t>
        </m:r>
      </m:oMath>
      <w:r w:rsidR="001A105A" w:rsidRPr="0070141A">
        <w:rPr>
          <w:lang w:val="en-US"/>
        </w:rPr>
        <w:t>;</w:t>
      </w:r>
    </w:p>
    <w:p w:rsidR="001A105A" w:rsidRPr="0070141A" w:rsidRDefault="005A3B58" w:rsidP="0070141A">
      <w:pPr>
        <w:pStyle w:val="msonormalbullet2gifbullet2gifbullet3gif"/>
        <w:tabs>
          <w:tab w:val="left" w:pos="0"/>
        </w:tabs>
        <w:spacing w:before="0" w:beforeAutospacing="0" w:after="0" w:afterAutospacing="0"/>
        <w:ind w:firstLine="567"/>
        <w:contextualSpacing/>
        <w:jc w:val="center"/>
        <w:rPr>
          <w:lang w:val="en-US"/>
        </w:rPr>
      </w:pP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15</m:t>
            </m:r>
          </m:e>
        </m:rad>
        <m:r>
          <w:rPr>
            <w:rFonts w:ascii="Cambria Math" w:hAnsi="Cambria Math"/>
          </w:rPr>
          <m:t>=3</m:t>
        </m:r>
      </m:oMath>
      <w:r w:rsidR="001A105A" w:rsidRPr="0070141A">
        <w:rPr>
          <w:lang w:val="en-US"/>
        </w:rPr>
        <w:t>;</w:t>
      </w:r>
    </w:p>
    <w:p w:rsidR="00C13965" w:rsidRPr="0070141A" w:rsidRDefault="005A3B58" w:rsidP="0070141A">
      <w:pPr>
        <w:pStyle w:val="msonormalbullet2gifbullet2gifbullet3gif"/>
        <w:tabs>
          <w:tab w:val="left" w:pos="0"/>
        </w:tabs>
        <w:spacing w:before="0" w:beforeAutospacing="0" w:after="0" w:afterAutospacing="0"/>
        <w:ind w:firstLine="567"/>
        <w:contextualSpacing/>
        <w:jc w:val="center"/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x+1</m:t>
            </m:r>
          </m:e>
        </m:rad>
        <m:r>
          <w:rPr>
            <w:rFonts w:ascii="Cambria Math" w:hAnsi="Cambria Math"/>
          </w:rPr>
          <m:t>=3x-5</m:t>
        </m:r>
      </m:oMath>
      <w:r w:rsidR="001A105A" w:rsidRPr="0070141A">
        <w:t>.</w:t>
      </w:r>
    </w:p>
    <w:p w:rsidR="0065639C" w:rsidRDefault="0065639C" w:rsidP="0065639C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1334F" w:rsidRDefault="00E62603" w:rsidP="00FF4C5B">
      <w:pPr>
        <w:tabs>
          <w:tab w:val="left" w:pos="142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 48</w:t>
      </w:r>
    </w:p>
    <w:p w:rsidR="0065639C" w:rsidRPr="0065639C" w:rsidRDefault="0065639C" w:rsidP="00FF4C5B">
      <w:pPr>
        <w:tabs>
          <w:tab w:val="left" w:pos="142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5639C">
        <w:rPr>
          <w:rFonts w:ascii="Times New Roman" w:hAnsi="Times New Roman" w:cs="Times New Roman"/>
          <w:b/>
          <w:sz w:val="24"/>
          <w:szCs w:val="24"/>
        </w:rPr>
        <w:t xml:space="preserve"> Степень с рациональным показателем</w:t>
      </w:r>
    </w:p>
    <w:p w:rsidR="0065639C" w:rsidRPr="0065639C" w:rsidRDefault="0065639C" w:rsidP="00FF4C5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39C" w:rsidRPr="0065639C" w:rsidRDefault="0065639C" w:rsidP="00FF4C5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39C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65639C">
        <w:rPr>
          <w:rFonts w:ascii="Times New Roman" w:hAnsi="Times New Roman" w:cs="Times New Roman"/>
          <w:sz w:val="24"/>
          <w:szCs w:val="24"/>
        </w:rPr>
        <w:t>способствовать формированию и совершенствованию навыков выполнения упражнений.</w:t>
      </w:r>
    </w:p>
    <w:p w:rsidR="0065639C" w:rsidRPr="0065639C" w:rsidRDefault="0065639C" w:rsidP="00FF4C5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39C" w:rsidRDefault="0065639C" w:rsidP="00FF4C5B">
      <w:pPr>
        <w:tabs>
          <w:tab w:val="left" w:pos="142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5639C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3B49CE" w:rsidRPr="007C7AE8" w:rsidRDefault="003B49CE" w:rsidP="003B49C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Актуализация опорных знаний.</w:t>
      </w:r>
    </w:p>
    <w:p w:rsidR="003B49CE" w:rsidRPr="00583E76" w:rsidRDefault="00583E76" w:rsidP="003B49C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83E76">
        <w:rPr>
          <w:rFonts w:ascii="Times New Roman" w:hAnsi="Times New Roman" w:cs="Times New Roman"/>
          <w:sz w:val="24"/>
          <w:szCs w:val="24"/>
        </w:rPr>
        <w:t>1. Сформулировать свойства степеней с рациональным показателем</w:t>
      </w:r>
    </w:p>
    <w:p w:rsidR="003B49CE" w:rsidRPr="007C7AE8" w:rsidRDefault="00601736" w:rsidP="003B49CE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7C7AE8">
        <w:rPr>
          <w:b/>
          <w:sz w:val="24"/>
          <w:szCs w:val="24"/>
        </w:rPr>
        <w:t>2.</w:t>
      </w:r>
      <w:r w:rsidR="003B49CE" w:rsidRPr="007C7AE8">
        <w:rPr>
          <w:b/>
          <w:sz w:val="24"/>
          <w:szCs w:val="24"/>
        </w:rPr>
        <w:t xml:space="preserve"> Методика решения типовых задач.</w:t>
      </w:r>
    </w:p>
    <w:p w:rsidR="003B49CE" w:rsidRPr="007C7AE8" w:rsidRDefault="00583E76" w:rsidP="003B49CE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583E76">
        <w:rPr>
          <w:noProof/>
        </w:rPr>
        <w:lastRenderedPageBreak/>
        <w:drawing>
          <wp:inline distT="0" distB="0" distL="0" distR="0">
            <wp:extent cx="6645910" cy="395732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9CE" w:rsidRPr="0065639C" w:rsidRDefault="003B49CE" w:rsidP="003B49CE">
      <w:pPr>
        <w:tabs>
          <w:tab w:val="left" w:pos="142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7AE8">
        <w:rPr>
          <w:b/>
          <w:sz w:val="24"/>
          <w:szCs w:val="24"/>
        </w:rPr>
        <w:t>3. Решение типовых задач.</w:t>
      </w:r>
    </w:p>
    <w:p w:rsidR="0011334F" w:rsidRPr="0011334F" w:rsidRDefault="0011334F" w:rsidP="00EB7F50">
      <w:pPr>
        <w:pStyle w:val="a6"/>
        <w:numPr>
          <w:ilvl w:val="3"/>
          <w:numId w:val="42"/>
        </w:numPr>
        <w:tabs>
          <w:tab w:val="left" w:pos="142"/>
        </w:tabs>
        <w:ind w:left="0" w:firstLine="567"/>
        <w:jc w:val="both"/>
        <w:rPr>
          <w:b/>
          <w:color w:val="000000"/>
        </w:rPr>
      </w:pPr>
      <w:r w:rsidRPr="0011334F">
        <w:t xml:space="preserve">: </w:t>
      </w:r>
    </w:p>
    <w:p w:rsidR="0065639C" w:rsidRPr="0065639C" w:rsidRDefault="0065639C" w:rsidP="00EB7F50">
      <w:pPr>
        <w:pStyle w:val="a6"/>
        <w:numPr>
          <w:ilvl w:val="3"/>
          <w:numId w:val="42"/>
        </w:numPr>
        <w:tabs>
          <w:tab w:val="left" w:pos="142"/>
        </w:tabs>
        <w:ind w:left="0" w:firstLine="567"/>
        <w:jc w:val="both"/>
      </w:pPr>
      <w:r w:rsidRPr="0011334F">
        <w:rPr>
          <w:color w:val="000000"/>
        </w:rPr>
        <w:t xml:space="preserve"> Вычислите а)</w:t>
      </w:r>
      <w:r w:rsidRPr="0065639C">
        <w:rPr>
          <w:color w:val="000000"/>
        </w:rPr>
        <w:t> </w:t>
      </w:r>
      <w:r w:rsidRPr="0011334F">
        <w:rPr>
          <w:noProof/>
          <w:color w:val="000000"/>
        </w:rPr>
        <w:drawing>
          <wp:inline distT="0" distB="0" distL="0" distR="0">
            <wp:extent cx="238125" cy="285750"/>
            <wp:effectExtent l="0" t="0" r="9525" b="0"/>
            <wp:docPr id="112" name="Рисунок 112" descr="hello_html_372cb5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372cb520.gif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34F">
        <w:rPr>
          <w:color w:val="000000"/>
        </w:rPr>
        <w:t xml:space="preserve">;  б) </w:t>
      </w:r>
      <w:r w:rsidRPr="0065639C">
        <w:rPr>
          <w:color w:val="000000"/>
        </w:rPr>
        <w:t> </w:t>
      </w:r>
      <w:r w:rsidRPr="0065639C">
        <w:rPr>
          <w:noProof/>
        </w:rPr>
        <w:drawing>
          <wp:inline distT="0" distB="0" distL="0" distR="0">
            <wp:extent cx="1000125" cy="285750"/>
            <wp:effectExtent l="0" t="0" r="9525" b="0"/>
            <wp:docPr id="113" name="Рисунок 113" descr="hello_html_7a06c4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7a06c4e3.gif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39C" w:rsidRPr="0065639C" w:rsidRDefault="0065639C" w:rsidP="00EB7F50">
      <w:pPr>
        <w:pStyle w:val="a6"/>
        <w:numPr>
          <w:ilvl w:val="3"/>
          <w:numId w:val="42"/>
        </w:numPr>
        <w:tabs>
          <w:tab w:val="left" w:pos="142"/>
        </w:tabs>
        <w:ind w:left="0" w:firstLine="567"/>
        <w:jc w:val="both"/>
      </w:pPr>
      <w:r w:rsidRPr="0065639C">
        <w:rPr>
          <w:color w:val="000000"/>
        </w:rPr>
        <w:t>Упростите выражение </w:t>
      </w:r>
      <w:r w:rsidRPr="0065639C">
        <w:rPr>
          <w:noProof/>
        </w:rPr>
        <w:drawing>
          <wp:inline distT="0" distB="0" distL="0" distR="0">
            <wp:extent cx="762000" cy="238125"/>
            <wp:effectExtent l="0" t="0" r="0" b="9525"/>
            <wp:docPr id="114" name="Рисунок 114" descr="hello_html_557dfb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557dfb48.gif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39C" w:rsidRPr="0065639C" w:rsidRDefault="0065639C" w:rsidP="00EB7F50">
      <w:pPr>
        <w:pStyle w:val="a6"/>
        <w:numPr>
          <w:ilvl w:val="3"/>
          <w:numId w:val="42"/>
        </w:numPr>
        <w:tabs>
          <w:tab w:val="left" w:pos="142"/>
        </w:tabs>
        <w:ind w:left="0" w:firstLine="567"/>
        <w:jc w:val="both"/>
      </w:pPr>
      <w:r w:rsidRPr="0065639C">
        <w:rPr>
          <w:color w:val="000000"/>
        </w:rPr>
        <w:t>Сократите дробь </w:t>
      </w:r>
      <w:r w:rsidRPr="0065639C">
        <w:rPr>
          <w:noProof/>
        </w:rPr>
        <w:drawing>
          <wp:inline distT="0" distB="0" distL="0" distR="0">
            <wp:extent cx="504825" cy="457200"/>
            <wp:effectExtent l="0" t="0" r="9525" b="0"/>
            <wp:docPr id="115" name="Рисунок 115" descr="hello_html_m468234f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468234f8.gif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05A" w:rsidRPr="0070141A" w:rsidRDefault="001A105A" w:rsidP="0070141A">
      <w:pPr>
        <w:pStyle w:val="msonormalbullet2gifbullet2gifbullet3gif"/>
        <w:tabs>
          <w:tab w:val="left" w:pos="0"/>
        </w:tabs>
        <w:spacing w:before="0" w:beforeAutospacing="0" w:after="0" w:afterAutospacing="0"/>
        <w:ind w:left="720"/>
        <w:contextualSpacing/>
        <w:jc w:val="both"/>
      </w:pPr>
    </w:p>
    <w:p w:rsidR="0011334F" w:rsidRDefault="00E62603" w:rsidP="0070141A">
      <w:pPr>
        <w:tabs>
          <w:tab w:val="left" w:pos="0"/>
          <w:tab w:val="left" w:pos="142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 49</w:t>
      </w:r>
    </w:p>
    <w:p w:rsidR="00DC3900" w:rsidRDefault="00DC3900" w:rsidP="0070141A">
      <w:pPr>
        <w:tabs>
          <w:tab w:val="left" w:pos="0"/>
          <w:tab w:val="left" w:pos="142"/>
        </w:tabs>
        <w:spacing w:after="0" w:line="240" w:lineRule="auto"/>
        <w:ind w:firstLine="567"/>
        <w:jc w:val="center"/>
        <w:outlineLvl w:val="0"/>
        <w:rPr>
          <w:rStyle w:val="FontStyle37"/>
          <w:b/>
        </w:rPr>
      </w:pPr>
      <w:r w:rsidRPr="0070141A">
        <w:rPr>
          <w:rStyle w:val="FontStyle37"/>
          <w:b/>
        </w:rPr>
        <w:t>Применение свойств степеней и свойств корней при выполнении заданий</w:t>
      </w:r>
    </w:p>
    <w:p w:rsidR="00041F19" w:rsidRPr="001B09CC" w:rsidRDefault="00041F19" w:rsidP="00041F19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D42A4E">
        <w:rPr>
          <w:rFonts w:ascii="Times New Roman" w:hAnsi="Times New Roman" w:cs="Times New Roman"/>
          <w:b/>
          <w:sz w:val="28"/>
          <w:szCs w:val="28"/>
        </w:rPr>
        <w:t>Тема:</w:t>
      </w:r>
      <w:r w:rsidRPr="001B09CC">
        <w:rPr>
          <w:rFonts w:ascii="Times New Roman" w:hAnsi="Times New Roman" w:cs="Times New Roman"/>
          <w:sz w:val="28"/>
          <w:szCs w:val="28"/>
        </w:rPr>
        <w:t xml:space="preserve"> Преобразование рациональных  выражений, содержащих радикалы</w:t>
      </w:r>
    </w:p>
    <w:p w:rsidR="00041F19" w:rsidRPr="00D42A4E" w:rsidRDefault="00041F19" w:rsidP="00041F19">
      <w:pPr>
        <w:spacing w:after="0"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42A4E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041F19" w:rsidRPr="001B09CC" w:rsidRDefault="00041F19" w:rsidP="00041F19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- формирование умение решать задания на преобразование выражений, содержащих радикалы;</w:t>
      </w:r>
    </w:p>
    <w:p w:rsidR="00041F19" w:rsidRDefault="00041F19" w:rsidP="00041F19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- закрепить понятия свойства корня</w:t>
      </w:r>
      <w:r w:rsidRPr="001B09CC">
        <w:rPr>
          <w:rStyle w:val="apple-converted-space"/>
          <w:rFonts w:eastAsiaTheme="majorEastAsia"/>
          <w:sz w:val="28"/>
          <w:szCs w:val="28"/>
        </w:rPr>
        <w:t> </w:t>
      </w:r>
      <w:r w:rsidRPr="001B09CC">
        <w:rPr>
          <w:sz w:val="28"/>
          <w:szCs w:val="28"/>
        </w:rPr>
        <w:t>n-ой;</w:t>
      </w:r>
    </w:p>
    <w:p w:rsidR="00041F19" w:rsidRPr="00913070" w:rsidRDefault="00041F19" w:rsidP="00041F19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29B6">
        <w:rPr>
          <w:rFonts w:ascii="Times New Roman" w:eastAsia="Times New Roman" w:hAnsi="Times New Roman" w:cs="Times New Roman"/>
          <w:b/>
          <w:sz w:val="28"/>
          <w:szCs w:val="28"/>
        </w:rPr>
        <w:t>Актуализация опорных знаний</w:t>
      </w:r>
    </w:p>
    <w:p w:rsidR="00041F19" w:rsidRDefault="00041F19" w:rsidP="00041F19">
      <w:pPr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105">
        <w:rPr>
          <w:rFonts w:ascii="Times New Roman" w:eastAsia="Times New Roman" w:hAnsi="Times New Roman" w:cs="Times New Roman"/>
          <w:b/>
          <w:sz w:val="28"/>
          <w:szCs w:val="28"/>
        </w:rPr>
        <w:t>Контрольные вопросы</w:t>
      </w:r>
    </w:p>
    <w:p w:rsidR="00041F19" w:rsidRDefault="00041F19" w:rsidP="00041F19">
      <w:pPr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Дайте определения корн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2710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тепени из неотрицательного числа.</w:t>
      </w:r>
    </w:p>
    <w:p w:rsidR="00041F19" w:rsidRDefault="00041F19" w:rsidP="00041F19">
      <w:pPr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Назовите свойства корн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-й степени.</w:t>
      </w:r>
    </w:p>
    <w:p w:rsidR="00041F19" w:rsidRPr="009229B6" w:rsidRDefault="00041F19" w:rsidP="00041F19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29B6">
        <w:rPr>
          <w:rFonts w:ascii="Times New Roman" w:eastAsia="Times New Roman" w:hAnsi="Times New Roman" w:cs="Times New Roman"/>
          <w:b/>
          <w:sz w:val="28"/>
          <w:szCs w:val="28"/>
        </w:rPr>
        <w:t>Методика решения типовых задач</w:t>
      </w:r>
    </w:p>
    <w:p w:rsidR="00127A27" w:rsidRPr="00127A27" w:rsidRDefault="00127A27" w:rsidP="00127A27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i/>
          <w:iCs/>
          <w:color w:val="333333"/>
          <w:sz w:val="23"/>
        </w:rPr>
        <w:t>Пример 1.</w:t>
      </w:r>
      <w:r w:rsidRPr="00127A27">
        <w:rPr>
          <w:rFonts w:ascii="Helvetica" w:eastAsia="Times New Roman" w:hAnsi="Helvetica" w:cs="Helvetica"/>
          <w:i/>
          <w:iCs/>
          <w:color w:val="333333"/>
          <w:sz w:val="23"/>
        </w:rPr>
        <w:t xml:space="preserve"> упростить выражение:</w:t>
      </w:r>
    </w:p>
    <w:p w:rsidR="00127A27" w:rsidRPr="00127A27" w:rsidRDefault="00127A27" w:rsidP="00127A27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</w:rPr>
        <w:drawing>
          <wp:inline distT="0" distB="0" distL="0" distR="0">
            <wp:extent cx="1933575" cy="238125"/>
            <wp:effectExtent l="19050" t="0" r="9525" b="0"/>
            <wp:docPr id="757" name="Рисунок 13" descr="https://static-interneturok.cdnvideo.ru/content/konspekt_image/153072/ee8fdf90_f59a_0131_8d06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-interneturok.cdnvideo.ru/content/konspekt_image/153072/ee8fdf90_f59a_0131_8d06_12313c0dade2.png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A27" w:rsidRPr="00127A27" w:rsidRDefault="00127A27" w:rsidP="00127A27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127A27">
        <w:rPr>
          <w:rFonts w:ascii="Helvetica" w:eastAsia="Times New Roman" w:hAnsi="Helvetica" w:cs="Helvetica"/>
          <w:color w:val="333333"/>
          <w:sz w:val="23"/>
          <w:szCs w:val="23"/>
        </w:rPr>
        <w:t>Представим все составные числа в виде простых чисел:</w:t>
      </w:r>
    </w:p>
    <w:p w:rsidR="00127A27" w:rsidRPr="00127A27" w:rsidRDefault="00127A27" w:rsidP="00127A27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1428750" cy="257175"/>
            <wp:effectExtent l="19050" t="0" r="0" b="0"/>
            <wp:docPr id="756" name="Рисунок 14" descr="https://static-interneturok.cdnvideo.ru/content/konspekt_image/153074/efcc9e30_f59a_0131_8d08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atic-interneturok.cdnvideo.ru/content/konspekt_image/153074/efcc9e30_f59a_0131_8d08_12313c0dade2.png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A27" w:rsidRPr="00127A27" w:rsidRDefault="00127A27" w:rsidP="00127A27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</w:rPr>
        <w:drawing>
          <wp:inline distT="0" distB="0" distL="0" distR="0">
            <wp:extent cx="1476375" cy="257175"/>
            <wp:effectExtent l="19050" t="0" r="9525" b="0"/>
            <wp:docPr id="755" name="Рисунок 15" descr="https://static-interneturok.cdnvideo.ru/content/konspekt_image/153076/f104ade0_f59a_0131_8d0a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atic-interneturok.cdnvideo.ru/content/konspekt_image/153076/f104ade0_f59a_0131_8d0a_12313c0dade2.png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A27" w:rsidRPr="00127A27" w:rsidRDefault="00127A27" w:rsidP="00127A27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</w:rPr>
        <w:drawing>
          <wp:inline distT="0" distB="0" distL="0" distR="0">
            <wp:extent cx="1809750" cy="257175"/>
            <wp:effectExtent l="19050" t="0" r="0" b="0"/>
            <wp:docPr id="754" name="Рисунок 16" descr="https://static-interneturok.cdnvideo.ru/content/konspekt_image/153078/f243f7e0_f59a_0131_8d0c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atic-interneturok.cdnvideo.ru/content/konspekt_image/153078/f243f7e0_f59a_0131_8d0c_12313c0dade2.png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A27" w:rsidRPr="00127A27" w:rsidRDefault="00127A27" w:rsidP="00127A27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127A27">
        <w:rPr>
          <w:rFonts w:ascii="Helvetica" w:eastAsia="Times New Roman" w:hAnsi="Helvetica" w:cs="Helvetica"/>
          <w:color w:val="333333"/>
          <w:sz w:val="23"/>
          <w:szCs w:val="23"/>
        </w:rPr>
        <w:t>В результате преобразований получили выражение:</w:t>
      </w:r>
    </w:p>
    <w:p w:rsidR="00127A27" w:rsidRDefault="00127A27" w:rsidP="00127A27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</w:rPr>
        <w:drawing>
          <wp:inline distT="0" distB="0" distL="0" distR="0">
            <wp:extent cx="4914900" cy="238125"/>
            <wp:effectExtent l="19050" t="0" r="0" b="0"/>
            <wp:docPr id="4" name="Рисунок 17" descr="https://static-interneturok.cdnvideo.ru/content/konspekt_image/153079/f36eb970_f59a_0131_8d0d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atic-interneturok.cdnvideo.ru/content/konspekt_image/153079/f36eb970_f59a_0131_8d0d_12313c0dade2.png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E59" w:rsidRPr="00501E59" w:rsidRDefault="00501E59" w:rsidP="00501E59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i/>
          <w:iCs/>
          <w:color w:val="333333"/>
          <w:sz w:val="23"/>
        </w:rPr>
        <w:t xml:space="preserve">Пример 2. </w:t>
      </w:r>
      <w:r w:rsidRPr="00501E59">
        <w:rPr>
          <w:rFonts w:ascii="Helvetica" w:eastAsia="Times New Roman" w:hAnsi="Helvetica" w:cs="Helvetica"/>
          <w:i/>
          <w:iCs/>
          <w:color w:val="333333"/>
          <w:sz w:val="23"/>
        </w:rPr>
        <w:t xml:space="preserve"> вычислить:</w:t>
      </w:r>
    </w:p>
    <w:p w:rsidR="00501E59" w:rsidRPr="00501E59" w:rsidRDefault="00501E59" w:rsidP="00501E59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</w:rPr>
        <w:drawing>
          <wp:inline distT="0" distB="0" distL="0" distR="0">
            <wp:extent cx="790575" cy="514350"/>
            <wp:effectExtent l="19050" t="0" r="9525" b="0"/>
            <wp:docPr id="786" name="Рисунок 24" descr="https://static-interneturok.cdnvideo.ru/content/konspekt_image/153080/f4a05d00_f59a_0131_8d0e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tatic-interneturok.cdnvideo.ru/content/konspekt_image/153080/f4a05d00_f59a_0131_8d0e_12313c0dade2.png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E59" w:rsidRPr="00501E59" w:rsidRDefault="00501E59" w:rsidP="00501E59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501E59">
        <w:rPr>
          <w:rFonts w:ascii="Helvetica" w:eastAsia="Times New Roman" w:hAnsi="Helvetica" w:cs="Helvetica"/>
          <w:color w:val="333333"/>
          <w:sz w:val="23"/>
          <w:szCs w:val="23"/>
        </w:rPr>
        <w:t>В знаменателе стоит выражение, распишем его по формуле квадрата разности:</w:t>
      </w:r>
    </w:p>
    <w:p w:rsidR="00501E59" w:rsidRPr="00501E59" w:rsidRDefault="00501E59" w:rsidP="00501E59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</w:rPr>
        <w:drawing>
          <wp:inline distT="0" distB="0" distL="0" distR="0">
            <wp:extent cx="5705475" cy="333375"/>
            <wp:effectExtent l="19050" t="0" r="9525" b="0"/>
            <wp:docPr id="785" name="Рисунок 25" descr="https://static-interneturok.cdnvideo.ru/content/konspekt_image/153081/f5dd61a0_f59a_0131_8d0f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atic-interneturok.cdnvideo.ru/content/konspekt_image/153081/f5dd61a0_f59a_0131_8d0f_12313c0dade2.png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E59" w:rsidRPr="00501E59" w:rsidRDefault="00501E59" w:rsidP="00501E59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</w:rPr>
        <w:drawing>
          <wp:inline distT="0" distB="0" distL="0" distR="0">
            <wp:extent cx="3114675" cy="257175"/>
            <wp:effectExtent l="19050" t="0" r="9525" b="0"/>
            <wp:docPr id="780" name="Рисунок 26" descr="https://static-interneturok.cdnvideo.ru/content/konspekt_image/153082/f71a0050_f59a_0131_8d10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tatic-interneturok.cdnvideo.ru/content/konspekt_image/153082/f71a0050_f59a_0131_8d10_12313c0dade2.png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E59" w:rsidRPr="00501E59" w:rsidRDefault="00501E59" w:rsidP="00501E59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501E59">
        <w:rPr>
          <w:rFonts w:ascii="Helvetica" w:eastAsia="Times New Roman" w:hAnsi="Helvetica" w:cs="Helvetica"/>
          <w:color w:val="333333"/>
          <w:sz w:val="23"/>
          <w:szCs w:val="23"/>
        </w:rPr>
        <w:t>После преобразования получаем дробь:</w:t>
      </w:r>
    </w:p>
    <w:p w:rsidR="00501E59" w:rsidRPr="00501E59" w:rsidRDefault="00501E59" w:rsidP="00501E59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</w:rPr>
        <w:drawing>
          <wp:inline distT="0" distB="0" distL="0" distR="0">
            <wp:extent cx="533400" cy="447675"/>
            <wp:effectExtent l="19050" t="0" r="0" b="0"/>
            <wp:docPr id="779" name="Рисунок 27" descr="https://static-interneturok.cdnvideo.ru/content/konspekt_image/153083/f861e6b0_f59a_0131_8d11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tatic-interneturok.cdnvideo.ru/content/konspekt_image/153083/f861e6b0_f59a_0131_8d11_12313c0dade2.png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E59" w:rsidRPr="00501E59" w:rsidRDefault="00501E59" w:rsidP="00501E59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501E59">
        <w:rPr>
          <w:rFonts w:ascii="Helvetica" w:eastAsia="Times New Roman" w:hAnsi="Helvetica" w:cs="Helvetica"/>
          <w:color w:val="333333"/>
          <w:sz w:val="23"/>
          <w:szCs w:val="23"/>
        </w:rPr>
        <w:t>Вынесем в знаменателе минус за знак дроби:</w:t>
      </w:r>
    </w:p>
    <w:p w:rsidR="00501E59" w:rsidRPr="00501E59" w:rsidRDefault="00501E59" w:rsidP="00501E59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</w:rPr>
        <w:drawing>
          <wp:inline distT="0" distB="0" distL="0" distR="0">
            <wp:extent cx="1800225" cy="447675"/>
            <wp:effectExtent l="19050" t="0" r="9525" b="0"/>
            <wp:docPr id="763" name="Рисунок 28" descr="https://static-interneturok.cdnvideo.ru/content/konspekt_image/153084/f98c40c0_f59a_0131_8d12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tatic-interneturok.cdnvideo.ru/content/konspekt_image/153084/f98c40c0_f59a_0131_8d12_12313c0dade2.png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E59" w:rsidRDefault="00501E59" w:rsidP="00501E59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2A4E">
        <w:rPr>
          <w:rFonts w:ascii="Times New Roman" w:eastAsia="Times New Roman" w:hAnsi="Times New Roman" w:cs="Times New Roman"/>
          <w:b/>
          <w:sz w:val="28"/>
          <w:szCs w:val="28"/>
        </w:rPr>
        <w:t>Решение типовых задач</w:t>
      </w:r>
    </w:p>
    <w:p w:rsidR="00501E59" w:rsidRDefault="00501E59" w:rsidP="00501E59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501E59" w:rsidRPr="00501E59" w:rsidRDefault="00501E59" w:rsidP="00501E59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1</w:t>
      </w:r>
      <w:r w:rsidRPr="00501E59">
        <w:rPr>
          <w:rFonts w:ascii="Helvetica" w:eastAsia="Times New Roman" w:hAnsi="Helvetica" w:cs="Helvetica"/>
          <w:color w:val="333333"/>
          <w:sz w:val="23"/>
          <w:szCs w:val="23"/>
        </w:rPr>
        <w:t>. Выполнить действия:</w:t>
      </w:r>
    </w:p>
    <w:p w:rsidR="00501E59" w:rsidRPr="00501E59" w:rsidRDefault="00501E59" w:rsidP="00501E59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501E59">
        <w:rPr>
          <w:rFonts w:ascii="Helvetica" w:eastAsia="Times New Roman" w:hAnsi="Helvetica" w:cs="Helvetica"/>
          <w:i/>
          <w:iCs/>
          <w:color w:val="333333"/>
          <w:sz w:val="23"/>
        </w:rPr>
        <w:t>2</w:t>
      </w:r>
      <w:r>
        <w:rPr>
          <w:rFonts w:ascii="Helvetica" w:eastAsia="Times New Roman" w:hAnsi="Helvetica" w:cs="Helvetica"/>
          <w:noProof/>
          <w:color w:val="333333"/>
          <w:sz w:val="23"/>
          <w:szCs w:val="23"/>
        </w:rPr>
        <w:drawing>
          <wp:inline distT="0" distB="0" distL="0" distR="0">
            <wp:extent cx="723900" cy="219075"/>
            <wp:effectExtent l="19050" t="0" r="0" b="0"/>
            <wp:docPr id="811" name="Рисунок 34" descr="https://static-interneturok.cdnvideo.ru/content/konspekt_image/153086/facee110_f59a_0131_8d14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tatic-interneturok.cdnvideo.ru/content/konspekt_image/153086/facee110_f59a_0131_8d14_12313c0dade2.png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1E59">
        <w:rPr>
          <w:rFonts w:ascii="Helvetica" w:eastAsia="Times New Roman" w:hAnsi="Helvetica" w:cs="Helvetica"/>
          <w:color w:val="333333"/>
          <w:sz w:val="23"/>
          <w:szCs w:val="23"/>
        </w:rPr>
        <w:t>;</w:t>
      </w:r>
    </w:p>
    <w:p w:rsidR="00501E59" w:rsidRPr="00501E59" w:rsidRDefault="00501E59" w:rsidP="00501E59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501E59">
        <w:rPr>
          <w:rFonts w:ascii="Helvetica" w:eastAsia="Times New Roman" w:hAnsi="Helvetica" w:cs="Helvetica"/>
          <w:i/>
          <w:iCs/>
          <w:color w:val="333333"/>
          <w:sz w:val="23"/>
        </w:rPr>
        <w:t>(34+22)</w:t>
      </w:r>
      <w:r w:rsidRPr="00501E59">
        <w:rPr>
          <w:rFonts w:ascii="Helvetica" w:eastAsia="Times New Roman" w:hAnsi="Helvetica" w:cs="Helvetica"/>
          <w:i/>
          <w:iCs/>
          <w:color w:val="333333"/>
          <w:sz w:val="17"/>
          <w:vertAlign w:val="superscript"/>
        </w:rPr>
        <w:t>2</w:t>
      </w:r>
      <w:r>
        <w:rPr>
          <w:rFonts w:ascii="Helvetica" w:eastAsia="Times New Roman" w:hAnsi="Helvetica" w:cs="Helvetica"/>
          <w:noProof/>
          <w:color w:val="333333"/>
          <w:sz w:val="23"/>
          <w:szCs w:val="23"/>
        </w:rPr>
        <w:drawing>
          <wp:inline distT="0" distB="0" distL="0" distR="0">
            <wp:extent cx="847725" cy="228600"/>
            <wp:effectExtent l="19050" t="0" r="9525" b="0"/>
            <wp:docPr id="787" name="Рисунок 35" descr="https://static-interneturok.cdnvideo.ru/content/konspekt_image/153088/fc0e5780_f59a_0131_8d16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tatic-interneturok.cdnvideo.ru/content/konspekt_image/153088/fc0e5780_f59a_0131_8d16_12313c0dade2.png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1E59">
        <w:rPr>
          <w:rFonts w:ascii="Helvetica" w:eastAsia="Times New Roman" w:hAnsi="Helvetica" w:cs="Helvetica"/>
          <w:color w:val="333333"/>
          <w:sz w:val="23"/>
          <w:szCs w:val="23"/>
        </w:rPr>
        <w:t>;</w:t>
      </w:r>
    </w:p>
    <w:p w:rsidR="00501E59" w:rsidRDefault="00501E59" w:rsidP="00501E59">
      <w:pPr>
        <w:pStyle w:val="msonormalbullet2gifbullet3gif"/>
        <w:tabs>
          <w:tab w:val="left" w:pos="0"/>
        </w:tabs>
        <w:spacing w:before="0" w:beforeAutospacing="0" w:after="0" w:afterAutospacing="0"/>
        <w:contextualSpacing/>
        <w:jc w:val="both"/>
        <w:rPr>
          <w:rFonts w:ascii="Helvetica" w:hAnsi="Helvetica" w:cs="Helvetica"/>
          <w:color w:val="333333"/>
          <w:sz w:val="23"/>
          <w:szCs w:val="23"/>
        </w:rPr>
      </w:pPr>
    </w:p>
    <w:p w:rsidR="001A105A" w:rsidRPr="0070141A" w:rsidRDefault="00501E59" w:rsidP="00501E59">
      <w:pPr>
        <w:pStyle w:val="msonormalbullet2gifbullet3gif"/>
        <w:tabs>
          <w:tab w:val="left" w:pos="0"/>
        </w:tabs>
        <w:spacing w:before="0" w:beforeAutospacing="0" w:after="0" w:afterAutospacing="0"/>
        <w:contextualSpacing/>
        <w:jc w:val="both"/>
      </w:pPr>
      <w:r>
        <w:t xml:space="preserve">2. </w:t>
      </w:r>
      <w:r w:rsidR="001A105A" w:rsidRPr="0070141A">
        <w:t xml:space="preserve">Вычислите: а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 w:rsidR="001A105A" w:rsidRPr="0070141A">
        <w:t xml:space="preserve">;    б) </w:t>
      </w:r>
      <m:oMath>
        <m:r>
          <w:rPr>
            <w:rFonts w:ascii="Cambria Math" w:hAnsi="Cambria Math"/>
          </w:rPr>
          <m:t>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6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  <m:r>
          <w:rPr>
            <w:rFonts w:ascii="Cambria Math" w:hAnsi="Cambria Math"/>
          </w:rPr>
          <m:t>-0,2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0,027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w:rPr>
            <w:rFonts w:ascii="Cambria Math" w:hAnsi="Cambria Math"/>
          </w:rPr>
          <m:t>+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5</m:t>
            </m:r>
          </m:deg>
          <m:e>
            <m:r>
              <w:rPr>
                <w:rFonts w:ascii="Cambria Math" w:hAnsi="Cambria Math"/>
              </w:rPr>
              <m:t>1</m:t>
            </m:r>
          </m:e>
        </m:rad>
      </m:oMath>
      <w:r w:rsidR="001A105A" w:rsidRPr="0070141A">
        <w:t>.</w:t>
      </w:r>
    </w:p>
    <w:p w:rsidR="001A105A" w:rsidRPr="0011334F" w:rsidRDefault="00501E59" w:rsidP="00501E59">
      <w:pPr>
        <w:pStyle w:val="msonormalbullet2gifbullet3gif"/>
        <w:tabs>
          <w:tab w:val="left" w:pos="0"/>
        </w:tabs>
        <w:spacing w:before="0" w:beforeAutospacing="0" w:after="0" w:afterAutospacing="0"/>
        <w:contextualSpacing/>
        <w:jc w:val="both"/>
      </w:pPr>
      <w:r>
        <w:t xml:space="preserve">3. </w:t>
      </w:r>
      <w:r w:rsidR="001A105A" w:rsidRPr="0070141A">
        <w:t xml:space="preserve">Упростите выражение: а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1A105A" w:rsidRPr="0070141A">
        <w:rPr>
          <w:rFonts w:eastAsiaTheme="minorEastAsia"/>
        </w:rPr>
        <w:t xml:space="preserve">;      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5,2</m:t>
                </m:r>
              </m:sup>
            </m:sSup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-4,8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,3</m:t>
                </m:r>
              </m:sup>
            </m:sSup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-2,7</m:t>
                </m:r>
              </m:sup>
            </m:sSup>
          </m:den>
        </m:f>
      </m:oMath>
      <w:r w:rsidR="001A105A" w:rsidRPr="0070141A">
        <w:rPr>
          <w:rFonts w:eastAsiaTheme="minorEastAsia"/>
        </w:rPr>
        <w:t>.</w:t>
      </w:r>
    </w:p>
    <w:p w:rsidR="0011334F" w:rsidRPr="0070141A" w:rsidRDefault="0011334F" w:rsidP="0011334F">
      <w:pPr>
        <w:pStyle w:val="msonormalbullet2gifbullet3gif"/>
        <w:tabs>
          <w:tab w:val="left" w:pos="0"/>
        </w:tabs>
        <w:spacing w:before="0" w:beforeAutospacing="0" w:after="0" w:afterAutospacing="0"/>
        <w:contextualSpacing/>
        <w:jc w:val="both"/>
      </w:pPr>
    </w:p>
    <w:p w:rsidR="0011334F" w:rsidRDefault="00E62603" w:rsidP="00FF4C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 50</w:t>
      </w:r>
      <w:r w:rsidR="008A0A00" w:rsidRPr="008A0A00">
        <w:rPr>
          <w:rFonts w:ascii="Times New Roman" w:hAnsi="Times New Roman" w:cs="Times New Roman"/>
          <w:b/>
          <w:sz w:val="24"/>
          <w:szCs w:val="24"/>
        </w:rPr>
        <w:t>.</w:t>
      </w:r>
    </w:p>
    <w:p w:rsidR="0011334F" w:rsidRDefault="0011334F" w:rsidP="00FF4C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A00" w:rsidRPr="008A0A00" w:rsidRDefault="008A0A00" w:rsidP="00FF4C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A00">
        <w:rPr>
          <w:rFonts w:ascii="Times New Roman" w:hAnsi="Times New Roman" w:cs="Times New Roman"/>
          <w:b/>
          <w:sz w:val="24"/>
          <w:szCs w:val="24"/>
        </w:rPr>
        <w:t xml:space="preserve"> Показательная функция</w:t>
      </w:r>
    </w:p>
    <w:p w:rsidR="008A0A00" w:rsidRDefault="008A0A00" w:rsidP="00FF4C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A00" w:rsidRDefault="008A0A00" w:rsidP="00FF4C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A00">
        <w:rPr>
          <w:rFonts w:ascii="Times New Roman" w:hAnsi="Times New Roman" w:cs="Times New Roman"/>
          <w:b/>
          <w:sz w:val="24"/>
          <w:szCs w:val="24"/>
        </w:rPr>
        <w:t>Цель:</w:t>
      </w:r>
      <w:r w:rsidRPr="008A0A00">
        <w:rPr>
          <w:rFonts w:ascii="Times New Roman" w:hAnsi="Times New Roman" w:cs="Times New Roman"/>
          <w:color w:val="000000"/>
          <w:sz w:val="24"/>
          <w:szCs w:val="24"/>
        </w:rPr>
        <w:t xml:space="preserve"> закрепить знания и умения студентов по освоению свойств показательной функции.</w:t>
      </w:r>
    </w:p>
    <w:p w:rsidR="0011334F" w:rsidRPr="008A0A00" w:rsidRDefault="0011334F" w:rsidP="00FF4C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0A00" w:rsidRPr="008A0A00" w:rsidRDefault="008A0A00" w:rsidP="00FF4C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A00" w:rsidRPr="008A0A00" w:rsidRDefault="008A0A00" w:rsidP="00EB7F50">
      <w:pPr>
        <w:pStyle w:val="a6"/>
        <w:numPr>
          <w:ilvl w:val="0"/>
          <w:numId w:val="61"/>
        </w:numPr>
        <w:ind w:left="0" w:firstLine="567"/>
        <w:jc w:val="both"/>
        <w:rPr>
          <w:b/>
        </w:rPr>
      </w:pPr>
      <w:r w:rsidRPr="008A0A00">
        <w:rPr>
          <w:color w:val="000000"/>
        </w:rPr>
        <w:t>Сравнить числа: а) </w:t>
      </w:r>
      <w:r w:rsidRPr="008A0A00">
        <w:rPr>
          <w:noProof/>
        </w:rPr>
        <w:drawing>
          <wp:inline distT="0" distB="0" distL="0" distR="0">
            <wp:extent cx="371475" cy="190500"/>
            <wp:effectExtent l="0" t="0" r="9525" b="0"/>
            <wp:docPr id="116" name="Рисунок 116" descr="hello_html_862fe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862fe6.gif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A00">
        <w:rPr>
          <w:color w:val="000000"/>
        </w:rPr>
        <w:t> и </w:t>
      </w:r>
      <w:r w:rsidRPr="008A0A00">
        <w:rPr>
          <w:noProof/>
        </w:rPr>
        <w:drawing>
          <wp:inline distT="0" distB="0" distL="0" distR="0">
            <wp:extent cx="295275" cy="190500"/>
            <wp:effectExtent l="0" t="0" r="9525" b="0"/>
            <wp:docPr id="117" name="Рисунок 117" descr="hello_html_m26116ab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m26116aba.gif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A00">
        <w:rPr>
          <w:color w:val="000000"/>
        </w:rPr>
        <w:t>; б) </w:t>
      </w:r>
      <w:r w:rsidRPr="008A0A00">
        <w:rPr>
          <w:noProof/>
        </w:rPr>
        <w:drawing>
          <wp:inline distT="0" distB="0" distL="0" distR="0">
            <wp:extent cx="409575" cy="400050"/>
            <wp:effectExtent l="0" t="0" r="9525" b="0"/>
            <wp:docPr id="118" name="Рисунок 118" descr="hello_html_49f87f0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49f87f0b.gif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A00">
        <w:rPr>
          <w:color w:val="000000"/>
        </w:rPr>
        <w:t> и </w:t>
      </w:r>
      <w:r w:rsidRPr="008A0A00">
        <w:rPr>
          <w:noProof/>
        </w:rPr>
        <w:drawing>
          <wp:inline distT="0" distB="0" distL="0" distR="0">
            <wp:extent cx="419100" cy="400050"/>
            <wp:effectExtent l="0" t="0" r="0" b="0"/>
            <wp:docPr id="119" name="Рисунок 119" descr="hello_html_m2d479fa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m2d479fa0.gif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A00">
        <w:rPr>
          <w:color w:val="000000"/>
        </w:rPr>
        <w:t>.</w:t>
      </w:r>
    </w:p>
    <w:p w:rsidR="008A0A00" w:rsidRPr="008A0A00" w:rsidRDefault="008A0A00" w:rsidP="00EB7F50">
      <w:pPr>
        <w:pStyle w:val="a5"/>
        <w:numPr>
          <w:ilvl w:val="0"/>
          <w:numId w:val="61"/>
        </w:numPr>
        <w:spacing w:before="0" w:beforeAutospacing="0" w:after="0" w:afterAutospacing="0"/>
        <w:ind w:left="0" w:firstLine="567"/>
        <w:jc w:val="both"/>
      </w:pPr>
      <w:r w:rsidRPr="008A0A00">
        <w:t>Решить уравнения:</w:t>
      </w:r>
    </w:p>
    <w:p w:rsidR="008A0A00" w:rsidRPr="008A0A00" w:rsidRDefault="008A0A00" w:rsidP="00FF4C5B">
      <w:pPr>
        <w:pStyle w:val="a5"/>
        <w:spacing w:before="0" w:beforeAutospacing="0" w:after="0" w:afterAutospacing="0"/>
        <w:ind w:firstLine="567"/>
        <w:jc w:val="both"/>
      </w:pPr>
      <w:r w:rsidRPr="008A0A00">
        <w:t>1) </w:t>
      </w:r>
      <w:r w:rsidRPr="008A0A00">
        <w:rPr>
          <w:noProof/>
        </w:rPr>
        <w:drawing>
          <wp:inline distT="0" distB="0" distL="0" distR="0">
            <wp:extent cx="904875" cy="400050"/>
            <wp:effectExtent l="0" t="0" r="9525" b="0"/>
            <wp:docPr id="120" name="Рисунок 120" descr="hello_html_m714556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m714556ce.gif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A00">
        <w:t>; 2) </w:t>
      </w:r>
      <w:r w:rsidRPr="008A0A00">
        <w:rPr>
          <w:noProof/>
        </w:rPr>
        <w:drawing>
          <wp:inline distT="0" distB="0" distL="0" distR="0">
            <wp:extent cx="1085850" cy="190500"/>
            <wp:effectExtent l="0" t="0" r="0" b="0"/>
            <wp:docPr id="121" name="Рисунок 121" descr="hello_html_c7440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c744090.gif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A00">
        <w:t>:</w:t>
      </w:r>
    </w:p>
    <w:p w:rsidR="008A0A00" w:rsidRPr="008A0A00" w:rsidRDefault="008A0A00" w:rsidP="00FF4C5B">
      <w:pPr>
        <w:pStyle w:val="a5"/>
        <w:spacing w:before="0" w:beforeAutospacing="0" w:after="0" w:afterAutospacing="0"/>
        <w:ind w:firstLine="567"/>
        <w:jc w:val="both"/>
      </w:pPr>
      <w:r w:rsidRPr="008A0A00">
        <w:t>3) </w:t>
      </w:r>
      <w:r w:rsidRPr="008A0A00">
        <w:rPr>
          <w:noProof/>
        </w:rPr>
        <w:drawing>
          <wp:inline distT="0" distB="0" distL="0" distR="0">
            <wp:extent cx="1076325" cy="190500"/>
            <wp:effectExtent l="0" t="0" r="9525" b="0"/>
            <wp:docPr id="122" name="Рисунок 122" descr="hello_html_mebeab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mebeabe3.gif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A00">
        <w:t>.</w:t>
      </w:r>
    </w:p>
    <w:p w:rsidR="00C1580D" w:rsidRPr="0070141A" w:rsidRDefault="00C1580D" w:rsidP="0070141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09E0" w:rsidRDefault="008B6D99" w:rsidP="008B6D99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 </w:t>
      </w:r>
      <w:r w:rsidR="009E7114">
        <w:rPr>
          <w:rFonts w:ascii="Times New Roman" w:hAnsi="Times New Roman" w:cs="Times New Roman"/>
          <w:b/>
          <w:sz w:val="24"/>
          <w:szCs w:val="24"/>
        </w:rPr>
        <w:t>51</w:t>
      </w:r>
    </w:p>
    <w:p w:rsidR="008B6D99" w:rsidRDefault="008B6D99" w:rsidP="008B6D99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Style w:val="FontStyle37"/>
          <w:b/>
        </w:rPr>
      </w:pPr>
      <w:r w:rsidRPr="0070141A">
        <w:rPr>
          <w:rStyle w:val="FontStyle37"/>
          <w:b/>
        </w:rPr>
        <w:t>Решение показательных уравнений и неравенств</w:t>
      </w:r>
    </w:p>
    <w:p w:rsidR="00041F19" w:rsidRPr="001B09CC" w:rsidRDefault="00041F19" w:rsidP="00041F19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DC50C8">
        <w:rPr>
          <w:rFonts w:ascii="Times New Roman" w:hAnsi="Times New Roman" w:cs="Times New Roman"/>
          <w:b/>
          <w:sz w:val="28"/>
          <w:szCs w:val="28"/>
        </w:rPr>
        <w:t>Тема:</w:t>
      </w:r>
      <w:r w:rsidRPr="001B09CC">
        <w:rPr>
          <w:rFonts w:ascii="Times New Roman" w:hAnsi="Times New Roman" w:cs="Times New Roman"/>
          <w:sz w:val="28"/>
          <w:szCs w:val="28"/>
        </w:rPr>
        <w:t xml:space="preserve"> Показательные уравнения и неравенства.</w:t>
      </w:r>
    </w:p>
    <w:p w:rsidR="00041F19" w:rsidRPr="00913070" w:rsidRDefault="00041F19" w:rsidP="00041F19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DC50C8">
        <w:rPr>
          <w:rFonts w:ascii="Times New Roman" w:hAnsi="Times New Roman" w:cs="Times New Roman"/>
          <w:b/>
          <w:sz w:val="28"/>
          <w:szCs w:val="28"/>
        </w:rPr>
        <w:t>Цели</w:t>
      </w:r>
      <w:r w:rsidRPr="001B09CC">
        <w:rPr>
          <w:rFonts w:ascii="Times New Roman" w:hAnsi="Times New Roman" w:cs="Times New Roman"/>
          <w:sz w:val="28"/>
          <w:szCs w:val="28"/>
        </w:rPr>
        <w:t>:</w:t>
      </w:r>
    </w:p>
    <w:p w:rsidR="00041F19" w:rsidRPr="001B09CC" w:rsidRDefault="00041F19" w:rsidP="00041F19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B09CC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закрепить с помощью решения задач </w:t>
      </w:r>
      <w:r w:rsidRPr="001B09CC">
        <w:rPr>
          <w:rFonts w:ascii="Times New Roman" w:hAnsi="Times New Roman" w:cs="Times New Roman"/>
          <w:sz w:val="28"/>
          <w:szCs w:val="28"/>
          <w:shd w:val="clear" w:color="auto" w:fill="F4F4F4"/>
        </w:rPr>
        <w:t>методы решения показательных уравнений базового уровня и повышенного уровня сложности, повторить методы решения систем уравнений.</w:t>
      </w:r>
    </w:p>
    <w:p w:rsidR="00041F19" w:rsidRDefault="00041F19" w:rsidP="00041F19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B09CC">
        <w:rPr>
          <w:rFonts w:ascii="Times New Roman" w:hAnsi="Times New Roman" w:cs="Times New Roman"/>
          <w:sz w:val="28"/>
          <w:szCs w:val="28"/>
        </w:rPr>
        <w:t>Самостоятельная работа по 2-м вариантам.</w:t>
      </w:r>
    </w:p>
    <w:p w:rsidR="00041F19" w:rsidRPr="009229B6" w:rsidRDefault="00041F19" w:rsidP="00041F19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29B6">
        <w:rPr>
          <w:rFonts w:ascii="Times New Roman" w:eastAsia="Times New Roman" w:hAnsi="Times New Roman" w:cs="Times New Roman"/>
          <w:b/>
          <w:sz w:val="28"/>
          <w:szCs w:val="28"/>
        </w:rPr>
        <w:t>Актуализация опорных знаний</w:t>
      </w:r>
    </w:p>
    <w:p w:rsidR="00041F19" w:rsidRDefault="00041F19" w:rsidP="00041F19">
      <w:pPr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105">
        <w:rPr>
          <w:rFonts w:ascii="Times New Roman" w:eastAsia="Times New Roman" w:hAnsi="Times New Roman" w:cs="Times New Roman"/>
          <w:b/>
          <w:sz w:val="28"/>
          <w:szCs w:val="28"/>
        </w:rPr>
        <w:t>Контрольные вопросы</w:t>
      </w:r>
    </w:p>
    <w:p w:rsidR="00041F19" w:rsidRDefault="00041F19" w:rsidP="00041F19">
      <w:pPr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Дать определение показательной функции и её свойства .</w:t>
      </w:r>
    </w:p>
    <w:p w:rsidR="00041F19" w:rsidRDefault="00041F19" w:rsidP="00041F19">
      <w:pPr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Основные методы решения показательных уравнений и неравенств.</w:t>
      </w:r>
    </w:p>
    <w:p w:rsidR="00041F19" w:rsidRDefault="00041F19" w:rsidP="00041F19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29B6">
        <w:rPr>
          <w:rFonts w:ascii="Times New Roman" w:eastAsia="Times New Roman" w:hAnsi="Times New Roman" w:cs="Times New Roman"/>
          <w:b/>
          <w:sz w:val="28"/>
          <w:szCs w:val="28"/>
        </w:rPr>
        <w:t>Методика решения типовых задач</w:t>
      </w:r>
    </w:p>
    <w:p w:rsidR="00501E59" w:rsidRPr="00501E59" w:rsidRDefault="00501E59" w:rsidP="00501E59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</w:rPr>
      </w:pPr>
      <w:r w:rsidRPr="00501E59">
        <w:rPr>
          <w:rFonts w:ascii="Arial" w:eastAsia="Times New Roman" w:hAnsi="Arial" w:cs="Arial"/>
          <w:b/>
          <w:bCs/>
          <w:color w:val="222222"/>
          <w:sz w:val="23"/>
        </w:rPr>
        <w:t>Пример 1.</w:t>
      </w:r>
      <w:r w:rsidRPr="00501E59">
        <w:rPr>
          <w:rFonts w:ascii="Arial" w:eastAsia="Times New Roman" w:hAnsi="Arial" w:cs="Arial"/>
          <w:color w:val="222222"/>
          <w:sz w:val="23"/>
          <w:szCs w:val="23"/>
        </w:rPr>
        <w:t> Решите уравнение:</w:t>
      </w:r>
    </w:p>
    <w:p w:rsidR="00501E59" w:rsidRPr="00501E59" w:rsidRDefault="00501E59" w:rsidP="00501E59">
      <w:pPr>
        <w:shd w:val="clear" w:color="auto" w:fill="FFFFFF"/>
        <w:spacing w:before="100" w:beforeAutospacing="1" w:after="100" w:afterAutospacing="1" w:line="330" w:lineRule="atLeast"/>
        <w:jc w:val="center"/>
        <w:rPr>
          <w:rFonts w:ascii="Arial" w:eastAsia="Times New Roman" w:hAnsi="Arial" w:cs="Arial"/>
          <w:color w:val="222222"/>
          <w:sz w:val="23"/>
          <w:szCs w:val="23"/>
        </w:rPr>
      </w:pPr>
      <w:r>
        <w:rPr>
          <w:rFonts w:ascii="Arial" w:eastAsia="Times New Roman" w:hAnsi="Arial" w:cs="Arial"/>
          <w:noProof/>
          <w:color w:val="D6362A"/>
          <w:sz w:val="23"/>
          <w:szCs w:val="23"/>
        </w:rPr>
        <w:drawing>
          <wp:inline distT="0" distB="0" distL="0" distR="0">
            <wp:extent cx="1847850" cy="171450"/>
            <wp:effectExtent l="19050" t="0" r="0" b="0"/>
            <wp:docPr id="111" name="Рисунок 38" descr="2^{2x+1}-5\cdot 2^x-88=0.">
              <a:hlinkClick xmlns:a="http://schemas.openxmlformats.org/drawingml/2006/main" r:id="rId2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2^{2x+1}-5\cdot 2^x-88=0.">
                      <a:hlinkClick r:id="rId2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E59" w:rsidRPr="00501E59" w:rsidRDefault="00501E59" w:rsidP="00501E59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</w:rPr>
      </w:pPr>
      <w:r w:rsidRPr="00501E59">
        <w:rPr>
          <w:rFonts w:ascii="Arial" w:eastAsia="Times New Roman" w:hAnsi="Arial" w:cs="Arial"/>
          <w:b/>
          <w:bCs/>
          <w:color w:val="222222"/>
          <w:sz w:val="23"/>
        </w:rPr>
        <w:t>Решение:</w:t>
      </w:r>
      <w:r w:rsidRPr="00501E59">
        <w:rPr>
          <w:rFonts w:ascii="Arial" w:eastAsia="Times New Roman" w:hAnsi="Arial" w:cs="Arial"/>
          <w:color w:val="222222"/>
          <w:sz w:val="23"/>
          <w:szCs w:val="23"/>
        </w:rPr>
        <w:t> используем приведенные выше формулы и подстановку:</w:t>
      </w:r>
    </w:p>
    <w:p w:rsidR="00501E59" w:rsidRPr="00501E59" w:rsidRDefault="00501E59" w:rsidP="00501E59">
      <w:pPr>
        <w:shd w:val="clear" w:color="auto" w:fill="FFFFFF"/>
        <w:spacing w:before="100" w:beforeAutospacing="1" w:after="100" w:afterAutospacing="1" w:line="330" w:lineRule="atLeast"/>
        <w:jc w:val="center"/>
        <w:rPr>
          <w:rFonts w:ascii="Arial" w:eastAsia="Times New Roman" w:hAnsi="Arial" w:cs="Arial"/>
          <w:color w:val="222222"/>
          <w:sz w:val="23"/>
          <w:szCs w:val="23"/>
        </w:rPr>
      </w:pPr>
      <w:r>
        <w:rPr>
          <w:rFonts w:ascii="Arial" w:eastAsia="Times New Roman" w:hAnsi="Arial" w:cs="Arial"/>
          <w:noProof/>
          <w:color w:val="D6362A"/>
          <w:sz w:val="23"/>
          <w:szCs w:val="23"/>
        </w:rPr>
        <w:drawing>
          <wp:inline distT="0" distB="0" distL="0" distR="0">
            <wp:extent cx="533400" cy="142875"/>
            <wp:effectExtent l="19050" t="0" r="0" b="0"/>
            <wp:docPr id="110" name="Рисунок 39" descr="~t=2^x.">
              <a:hlinkClick xmlns:a="http://schemas.openxmlformats.org/drawingml/2006/main" r:id="rId2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~t=2^x.">
                      <a:hlinkClick r:id="rId2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E59" w:rsidRPr="00501E59" w:rsidRDefault="00501E59" w:rsidP="00501E59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</w:rPr>
      </w:pPr>
      <w:r w:rsidRPr="00501E59">
        <w:rPr>
          <w:rFonts w:ascii="Arial" w:eastAsia="Times New Roman" w:hAnsi="Arial" w:cs="Arial"/>
          <w:color w:val="222222"/>
          <w:sz w:val="23"/>
          <w:szCs w:val="23"/>
        </w:rPr>
        <w:t>Уравнение тогда принимает вид:</w:t>
      </w:r>
    </w:p>
    <w:p w:rsidR="00501E59" w:rsidRPr="00501E59" w:rsidRDefault="00501E59" w:rsidP="00501E59">
      <w:pPr>
        <w:shd w:val="clear" w:color="auto" w:fill="FFFFFF"/>
        <w:spacing w:before="100" w:beforeAutospacing="1" w:after="100" w:afterAutospacing="1" w:line="330" w:lineRule="atLeast"/>
        <w:jc w:val="center"/>
        <w:rPr>
          <w:rFonts w:ascii="Arial" w:eastAsia="Times New Roman" w:hAnsi="Arial" w:cs="Arial"/>
          <w:color w:val="222222"/>
          <w:sz w:val="23"/>
          <w:szCs w:val="23"/>
        </w:rPr>
      </w:pPr>
      <w:r>
        <w:rPr>
          <w:rFonts w:ascii="Arial" w:eastAsia="Times New Roman" w:hAnsi="Arial" w:cs="Arial"/>
          <w:noProof/>
          <w:color w:val="D6362A"/>
          <w:sz w:val="23"/>
          <w:szCs w:val="23"/>
        </w:rPr>
        <w:drawing>
          <wp:inline distT="0" distB="0" distL="0" distR="0">
            <wp:extent cx="1428750" cy="171450"/>
            <wp:effectExtent l="19050" t="0" r="0" b="0"/>
            <wp:docPr id="816" name="Рисунок 40" descr="~2t^2-5t-88 = 0.">
              <a:hlinkClick xmlns:a="http://schemas.openxmlformats.org/drawingml/2006/main" r:id="rId2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~2t^2-5t-88 = 0.">
                      <a:hlinkClick r:id="rId2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E59" w:rsidRPr="00501E59" w:rsidRDefault="00501E59" w:rsidP="00501E59">
      <w:p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222222"/>
          <w:sz w:val="23"/>
          <w:szCs w:val="23"/>
        </w:rPr>
      </w:pPr>
      <w:r w:rsidRPr="00501E59">
        <w:rPr>
          <w:rFonts w:ascii="Arial" w:eastAsia="Times New Roman" w:hAnsi="Arial" w:cs="Arial"/>
          <w:color w:val="222222"/>
          <w:sz w:val="23"/>
          <w:szCs w:val="23"/>
        </w:rPr>
        <w:t>Дискриминант полученного квадратного уравнения положителен:</w:t>
      </w:r>
    </w:p>
    <w:p w:rsidR="00501E59" w:rsidRPr="00501E59" w:rsidRDefault="00501E59" w:rsidP="00501E59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222222"/>
          <w:sz w:val="23"/>
          <w:szCs w:val="23"/>
        </w:rPr>
      </w:pPr>
      <w:r w:rsidRPr="00501E59">
        <w:rPr>
          <w:rFonts w:ascii="Arial" w:eastAsia="Times New Roman" w:hAnsi="Arial" w:cs="Arial"/>
          <w:color w:val="222222"/>
          <w:sz w:val="25"/>
        </w:rPr>
        <w:t>  </w:t>
      </w:r>
      <w:r>
        <w:rPr>
          <w:rFonts w:ascii="Arial" w:eastAsia="Times New Roman" w:hAnsi="Arial" w:cs="Arial"/>
          <w:noProof/>
          <w:color w:val="222222"/>
          <w:sz w:val="23"/>
          <w:szCs w:val="23"/>
        </w:rPr>
        <w:drawing>
          <wp:inline distT="0" distB="0" distL="0" distR="0">
            <wp:extent cx="4162425" cy="228600"/>
            <wp:effectExtent l="19050" t="0" r="9525" b="0"/>
            <wp:docPr id="815" name="Рисунок 41" descr="\[ D = b^2-4ac = 5^2-4\cdot 2\cdot (-88) = 729 = 27^2&gt;0.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\[ D = b^2-4ac = 5^2-4\cdot 2\cdot (-88) = 729 = 27^2&gt;0. \]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E59" w:rsidRPr="00501E59" w:rsidRDefault="00501E59" w:rsidP="00501E59">
      <w:p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222222"/>
          <w:sz w:val="23"/>
          <w:szCs w:val="23"/>
        </w:rPr>
      </w:pPr>
      <w:r w:rsidRPr="00501E59">
        <w:rPr>
          <w:rFonts w:ascii="Arial" w:eastAsia="Times New Roman" w:hAnsi="Arial" w:cs="Arial"/>
          <w:color w:val="222222"/>
          <w:sz w:val="23"/>
          <w:szCs w:val="23"/>
        </w:rPr>
        <w:t>Это означает, что данное уравнение имеет два корня. Находим их:</w:t>
      </w:r>
    </w:p>
    <w:p w:rsidR="00501E59" w:rsidRPr="00501E59" w:rsidRDefault="00501E59" w:rsidP="00501E59">
      <w:pPr>
        <w:shd w:val="clear" w:color="auto" w:fill="FFFFFF"/>
        <w:spacing w:before="100" w:beforeAutospacing="1" w:after="100" w:afterAutospacing="1" w:line="915" w:lineRule="atLeast"/>
        <w:rPr>
          <w:rFonts w:ascii="Arial" w:eastAsia="Times New Roman" w:hAnsi="Arial" w:cs="Arial"/>
          <w:color w:val="222222"/>
          <w:sz w:val="23"/>
          <w:szCs w:val="23"/>
        </w:rPr>
      </w:pPr>
      <w:r w:rsidRPr="00501E59">
        <w:rPr>
          <w:rFonts w:ascii="Arial" w:eastAsia="Times New Roman" w:hAnsi="Arial" w:cs="Arial"/>
          <w:color w:val="222222"/>
          <w:sz w:val="25"/>
        </w:rPr>
        <w:lastRenderedPageBreak/>
        <w:t>  </w:t>
      </w:r>
      <w:r>
        <w:rPr>
          <w:rFonts w:ascii="Arial" w:eastAsia="Times New Roman" w:hAnsi="Arial" w:cs="Arial"/>
          <w:noProof/>
          <w:color w:val="222222"/>
          <w:sz w:val="23"/>
          <w:szCs w:val="23"/>
        </w:rPr>
        <w:drawing>
          <wp:inline distT="0" distB="0" distL="0" distR="0">
            <wp:extent cx="3038475" cy="581025"/>
            <wp:effectExtent l="19050" t="0" r="9525" b="0"/>
            <wp:docPr id="814" name="Рисунок 42" descr="\[ \left[\begin{array}{l} t_1 = \frac{-b+\sqrt{D}}{2a} = \frac{-(-5)+\sqrt{729}}{2\cdot 2}} = 8, \\ t_2 = \frac{-b-\sqrt{D}}{2a} = \frac{-(-5)-\sqrt{729}}{2\cdot 2}} = -5,5. \\ \end{array}\right.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\[ \left[\begin{array}{l} t_1 = \frac{-b+\sqrt{D}}{2a} = \frac{-(-5)+\sqrt{729}}{2\cdot 2}} = 8, \\ t_2 = \frac{-b-\sqrt{D}}{2a} = \frac{-(-5)-\sqrt{729}}{2\cdot 2}} = -5,5. \\ \end{array}\right. \]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E59" w:rsidRPr="00501E59" w:rsidRDefault="00501E59" w:rsidP="00501E59">
      <w:p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222222"/>
          <w:sz w:val="23"/>
          <w:szCs w:val="23"/>
        </w:rPr>
      </w:pPr>
      <w:r w:rsidRPr="00501E59">
        <w:rPr>
          <w:rFonts w:ascii="Arial" w:eastAsia="Times New Roman" w:hAnsi="Arial" w:cs="Arial"/>
          <w:color w:val="222222"/>
          <w:sz w:val="23"/>
          <w:szCs w:val="23"/>
        </w:rPr>
        <w:t>Переходя к обратной подстановке, получаем:</w:t>
      </w:r>
    </w:p>
    <w:p w:rsidR="00501E59" w:rsidRPr="00501E59" w:rsidRDefault="00501E59" w:rsidP="00501E59">
      <w:pPr>
        <w:shd w:val="clear" w:color="auto" w:fill="FFFFFF"/>
        <w:spacing w:before="100" w:beforeAutospacing="1" w:after="100" w:afterAutospacing="1" w:line="720" w:lineRule="atLeast"/>
        <w:rPr>
          <w:rFonts w:ascii="Arial" w:eastAsia="Times New Roman" w:hAnsi="Arial" w:cs="Arial"/>
          <w:color w:val="222222"/>
          <w:sz w:val="23"/>
          <w:szCs w:val="23"/>
        </w:rPr>
      </w:pPr>
      <w:r w:rsidRPr="00501E59">
        <w:rPr>
          <w:rFonts w:ascii="Arial" w:eastAsia="Times New Roman" w:hAnsi="Arial" w:cs="Arial"/>
          <w:color w:val="222222"/>
          <w:sz w:val="25"/>
        </w:rPr>
        <w:t>  </w:t>
      </w:r>
      <w:r>
        <w:rPr>
          <w:rFonts w:ascii="Arial" w:eastAsia="Times New Roman" w:hAnsi="Arial" w:cs="Arial"/>
          <w:noProof/>
          <w:color w:val="222222"/>
          <w:sz w:val="23"/>
          <w:szCs w:val="23"/>
        </w:rPr>
        <w:drawing>
          <wp:inline distT="0" distB="0" distL="0" distR="0">
            <wp:extent cx="1047750" cy="457200"/>
            <wp:effectExtent l="19050" t="0" r="0" b="0"/>
            <wp:docPr id="813" name="Рисунок 43" descr="\[ \left[\begin{array}{l} 2^x = 8, \\ 2^x = -5,5. \\ \end{array}\right.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\[ \left[\begin{array}{l} 2^x = 8, \\ 2^x = -5,5. \\ \end{array}\right. \]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E59" w:rsidRPr="00501E59" w:rsidRDefault="00501E59" w:rsidP="00501E59">
      <w:p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222222"/>
          <w:sz w:val="23"/>
          <w:szCs w:val="23"/>
        </w:rPr>
      </w:pPr>
      <w:r w:rsidRPr="00501E59">
        <w:rPr>
          <w:rFonts w:ascii="Arial" w:eastAsia="Times New Roman" w:hAnsi="Arial" w:cs="Arial"/>
          <w:color w:val="222222"/>
          <w:sz w:val="23"/>
          <w:szCs w:val="23"/>
        </w:rPr>
        <w:t>Второе уравнение корней не имеет, поскольку показательная функция строго положительна на всей области определения. Решаем второе:</w:t>
      </w:r>
    </w:p>
    <w:p w:rsidR="00501E59" w:rsidRPr="00501E59" w:rsidRDefault="00501E59" w:rsidP="00501E59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222222"/>
          <w:sz w:val="23"/>
          <w:szCs w:val="23"/>
        </w:rPr>
      </w:pPr>
      <w:r w:rsidRPr="00501E59">
        <w:rPr>
          <w:rFonts w:ascii="Arial" w:eastAsia="Times New Roman" w:hAnsi="Arial" w:cs="Arial"/>
          <w:color w:val="222222"/>
          <w:sz w:val="25"/>
        </w:rPr>
        <w:t>  </w:t>
      </w:r>
      <w:r>
        <w:rPr>
          <w:rFonts w:ascii="Arial" w:eastAsia="Times New Roman" w:hAnsi="Arial" w:cs="Arial"/>
          <w:noProof/>
          <w:color w:val="222222"/>
          <w:sz w:val="23"/>
          <w:szCs w:val="23"/>
        </w:rPr>
        <w:drawing>
          <wp:inline distT="0" distB="0" distL="0" distR="0">
            <wp:extent cx="1485900" cy="190500"/>
            <wp:effectExtent l="19050" t="0" r="0" b="0"/>
            <wp:docPr id="812" name="Рисунок 44" descr="\[ 2^x = 8\Leftrightarrow 2^x=2^3.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\[ 2^x = 8\Leftrightarrow 2^x=2^3. \]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E59" w:rsidRPr="00501E59" w:rsidRDefault="00501E59" w:rsidP="00501E59">
      <w:p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222222"/>
          <w:sz w:val="23"/>
          <w:szCs w:val="23"/>
        </w:rPr>
      </w:pPr>
      <w:r w:rsidRPr="00501E59">
        <w:rPr>
          <w:rFonts w:ascii="Arial" w:eastAsia="Times New Roman" w:hAnsi="Arial" w:cs="Arial"/>
          <w:color w:val="222222"/>
          <w:sz w:val="23"/>
          <w:szCs w:val="23"/>
        </w:rPr>
        <w:t>С учетом сказанного в теореме 1 переходим к эквивалентному уравнению: </w:t>
      </w:r>
      <w:r w:rsidRPr="00501E59">
        <w:rPr>
          <w:rFonts w:ascii="Arial" w:eastAsia="Times New Roman" w:hAnsi="Arial" w:cs="Arial"/>
          <w:i/>
          <w:iCs/>
          <w:color w:val="222222"/>
          <w:sz w:val="23"/>
        </w:rPr>
        <w:t>x</w:t>
      </w:r>
      <w:r w:rsidRPr="00501E59">
        <w:rPr>
          <w:rFonts w:ascii="Arial" w:eastAsia="Times New Roman" w:hAnsi="Arial" w:cs="Arial"/>
          <w:color w:val="222222"/>
          <w:sz w:val="23"/>
          <w:szCs w:val="23"/>
        </w:rPr>
        <w:t> = 3. Это и будет являться ответом к заданию.</w:t>
      </w:r>
    </w:p>
    <w:p w:rsidR="00501E59" w:rsidRPr="00501E59" w:rsidRDefault="00501E59" w:rsidP="00501E59">
      <w:p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222222"/>
          <w:sz w:val="23"/>
          <w:szCs w:val="23"/>
        </w:rPr>
      </w:pPr>
      <w:r w:rsidRPr="00501E59">
        <w:rPr>
          <w:rFonts w:ascii="Arial" w:eastAsia="Times New Roman" w:hAnsi="Arial" w:cs="Arial"/>
          <w:b/>
          <w:bCs/>
          <w:color w:val="222222"/>
          <w:sz w:val="23"/>
        </w:rPr>
        <w:t>Ответ:</w:t>
      </w:r>
      <w:r w:rsidRPr="00501E59">
        <w:rPr>
          <w:rFonts w:ascii="Arial" w:eastAsia="Times New Roman" w:hAnsi="Arial" w:cs="Arial"/>
          <w:color w:val="222222"/>
          <w:sz w:val="23"/>
          <w:szCs w:val="23"/>
        </w:rPr>
        <w:t> </w:t>
      </w:r>
      <w:r w:rsidRPr="00501E59">
        <w:rPr>
          <w:rFonts w:ascii="Arial" w:eastAsia="Times New Roman" w:hAnsi="Arial" w:cs="Arial"/>
          <w:i/>
          <w:iCs/>
          <w:color w:val="222222"/>
          <w:sz w:val="23"/>
        </w:rPr>
        <w:t>x</w:t>
      </w:r>
      <w:r w:rsidRPr="00501E59">
        <w:rPr>
          <w:rFonts w:ascii="Arial" w:eastAsia="Times New Roman" w:hAnsi="Arial" w:cs="Arial"/>
          <w:color w:val="222222"/>
          <w:sz w:val="23"/>
          <w:szCs w:val="23"/>
        </w:rPr>
        <w:t> = 3.</w:t>
      </w:r>
    </w:p>
    <w:p w:rsidR="00501E59" w:rsidRPr="00501E59" w:rsidRDefault="00501E59" w:rsidP="00501E59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</w:rPr>
      </w:pPr>
      <w:r w:rsidRPr="00501E59">
        <w:rPr>
          <w:rFonts w:ascii="Arial" w:eastAsia="Times New Roman" w:hAnsi="Arial" w:cs="Arial"/>
          <w:b/>
          <w:bCs/>
          <w:color w:val="222222"/>
          <w:sz w:val="23"/>
        </w:rPr>
        <w:t>Пример 7. </w:t>
      </w:r>
      <w:r w:rsidRPr="00501E59">
        <w:rPr>
          <w:rFonts w:ascii="Arial" w:eastAsia="Times New Roman" w:hAnsi="Arial" w:cs="Arial"/>
          <w:color w:val="222222"/>
          <w:sz w:val="23"/>
          <w:szCs w:val="23"/>
        </w:rPr>
        <w:t>Решите неравенство:</w:t>
      </w:r>
    </w:p>
    <w:p w:rsidR="00501E59" w:rsidRPr="00501E59" w:rsidRDefault="00501E59" w:rsidP="00501E59">
      <w:pPr>
        <w:shd w:val="clear" w:color="auto" w:fill="FFFFFF"/>
        <w:spacing w:before="100" w:beforeAutospacing="1" w:after="100" w:afterAutospacing="1" w:line="330" w:lineRule="atLeast"/>
        <w:jc w:val="center"/>
        <w:rPr>
          <w:rFonts w:ascii="Arial" w:eastAsia="Times New Roman" w:hAnsi="Arial" w:cs="Arial"/>
          <w:color w:val="222222"/>
          <w:sz w:val="23"/>
          <w:szCs w:val="23"/>
        </w:rPr>
      </w:pPr>
      <w:r>
        <w:rPr>
          <w:rFonts w:ascii="Arial" w:eastAsia="Times New Roman" w:hAnsi="Arial" w:cs="Arial"/>
          <w:noProof/>
          <w:color w:val="D6362A"/>
          <w:sz w:val="23"/>
          <w:szCs w:val="23"/>
        </w:rPr>
        <w:drawing>
          <wp:inline distT="0" distB="0" distL="0" distR="0">
            <wp:extent cx="1695450" cy="200025"/>
            <wp:effectExtent l="19050" t="0" r="0" b="0"/>
            <wp:docPr id="154" name="Рисунок 52" descr="16^x-2\cdot 12^x\leqslant 3^{2x+1}.">
              <a:hlinkClick xmlns:a="http://schemas.openxmlformats.org/drawingml/2006/main" r:id="rId2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16^x-2\cdot 12^x\leqslant 3^{2x+1}.">
                      <a:hlinkClick r:id="rId29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E59" w:rsidRPr="00501E59" w:rsidRDefault="00501E59" w:rsidP="00501E59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</w:rPr>
      </w:pPr>
      <w:r w:rsidRPr="00501E59">
        <w:rPr>
          <w:rFonts w:ascii="Arial" w:eastAsia="Times New Roman" w:hAnsi="Arial" w:cs="Arial"/>
          <w:b/>
          <w:bCs/>
          <w:color w:val="222222"/>
          <w:sz w:val="23"/>
        </w:rPr>
        <w:t>Решение:</w:t>
      </w:r>
      <w:r w:rsidRPr="00501E59">
        <w:rPr>
          <w:rFonts w:ascii="Arial" w:eastAsia="Times New Roman" w:hAnsi="Arial" w:cs="Arial"/>
          <w:color w:val="222222"/>
          <w:sz w:val="23"/>
          <w:szCs w:val="23"/>
        </w:rPr>
        <w:t> представим исходное неравенство в виде:</w:t>
      </w:r>
    </w:p>
    <w:p w:rsidR="00501E59" w:rsidRPr="00501E59" w:rsidRDefault="00501E59" w:rsidP="00501E59">
      <w:pPr>
        <w:shd w:val="clear" w:color="auto" w:fill="FFFFFF"/>
        <w:spacing w:before="100" w:beforeAutospacing="1" w:after="100" w:afterAutospacing="1" w:line="330" w:lineRule="atLeast"/>
        <w:jc w:val="center"/>
        <w:rPr>
          <w:rFonts w:ascii="Arial" w:eastAsia="Times New Roman" w:hAnsi="Arial" w:cs="Arial"/>
          <w:color w:val="222222"/>
          <w:sz w:val="23"/>
          <w:szCs w:val="23"/>
        </w:rPr>
      </w:pPr>
      <w:r>
        <w:rPr>
          <w:rFonts w:ascii="Arial" w:eastAsia="Times New Roman" w:hAnsi="Arial" w:cs="Arial"/>
          <w:noProof/>
          <w:color w:val="D6362A"/>
          <w:sz w:val="23"/>
          <w:szCs w:val="23"/>
        </w:rPr>
        <w:drawing>
          <wp:inline distT="0" distB="0" distL="0" distR="0">
            <wp:extent cx="2286000" cy="200025"/>
            <wp:effectExtent l="19050" t="0" r="0" b="0"/>
            <wp:docPr id="153" name="Рисунок 53" descr="4^{2x}-2\cdot 4^x\cdot 3^x-3\cdot 3^{2x}\leqslant 0.">
              <a:hlinkClick xmlns:a="http://schemas.openxmlformats.org/drawingml/2006/main" r:id="rId2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4^{2x}-2\cdot 4^x\cdot 3^x-3\cdot 3^{2x}\leqslant 0.">
                      <a:hlinkClick r:id="rId2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E59" w:rsidRPr="00501E59" w:rsidRDefault="00501E59" w:rsidP="00501E59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</w:rPr>
      </w:pPr>
      <w:r w:rsidRPr="00501E59">
        <w:rPr>
          <w:rFonts w:ascii="Arial" w:eastAsia="Times New Roman" w:hAnsi="Arial" w:cs="Arial"/>
          <w:color w:val="222222"/>
          <w:sz w:val="23"/>
          <w:szCs w:val="23"/>
        </w:rPr>
        <w:t>Разделим обе части этого неравенства на 3</w:t>
      </w:r>
      <w:r w:rsidRPr="00501E59">
        <w:rPr>
          <w:rFonts w:ascii="Arial" w:eastAsia="Times New Roman" w:hAnsi="Arial" w:cs="Arial"/>
          <w:color w:val="222222"/>
          <w:sz w:val="23"/>
          <w:szCs w:val="23"/>
          <w:vertAlign w:val="superscript"/>
        </w:rPr>
        <w:t>2</w:t>
      </w:r>
      <w:r w:rsidRPr="00501E59">
        <w:rPr>
          <w:rFonts w:ascii="Arial" w:eastAsia="Times New Roman" w:hAnsi="Arial" w:cs="Arial"/>
          <w:i/>
          <w:iCs/>
          <w:color w:val="222222"/>
          <w:sz w:val="23"/>
          <w:vertAlign w:val="superscript"/>
        </w:rPr>
        <w:t>x</w:t>
      </w:r>
      <w:r w:rsidRPr="00501E59">
        <w:rPr>
          <w:rFonts w:ascii="Arial" w:eastAsia="Times New Roman" w:hAnsi="Arial" w:cs="Arial"/>
          <w:color w:val="222222"/>
          <w:sz w:val="23"/>
          <w:szCs w:val="23"/>
        </w:rPr>
        <w:t>, при этом (в силу положительности функции </w:t>
      </w:r>
      <w:r w:rsidRPr="00501E59">
        <w:rPr>
          <w:rFonts w:ascii="Arial" w:eastAsia="Times New Roman" w:hAnsi="Arial" w:cs="Arial"/>
          <w:i/>
          <w:iCs/>
          <w:color w:val="222222"/>
          <w:sz w:val="23"/>
        </w:rPr>
        <w:t>y </w:t>
      </w:r>
      <w:r w:rsidRPr="00501E59">
        <w:rPr>
          <w:rFonts w:ascii="Arial" w:eastAsia="Times New Roman" w:hAnsi="Arial" w:cs="Arial"/>
          <w:color w:val="222222"/>
          <w:sz w:val="23"/>
          <w:szCs w:val="23"/>
        </w:rPr>
        <w:t>= 3</w:t>
      </w:r>
      <w:r w:rsidRPr="00501E59">
        <w:rPr>
          <w:rFonts w:ascii="Arial" w:eastAsia="Times New Roman" w:hAnsi="Arial" w:cs="Arial"/>
          <w:color w:val="222222"/>
          <w:sz w:val="23"/>
          <w:szCs w:val="23"/>
          <w:vertAlign w:val="superscript"/>
        </w:rPr>
        <w:t>2</w:t>
      </w:r>
      <w:r w:rsidRPr="00501E59">
        <w:rPr>
          <w:rFonts w:ascii="Arial" w:eastAsia="Times New Roman" w:hAnsi="Arial" w:cs="Arial"/>
          <w:i/>
          <w:iCs/>
          <w:color w:val="222222"/>
          <w:sz w:val="23"/>
          <w:vertAlign w:val="superscript"/>
        </w:rPr>
        <w:t>x</w:t>
      </w:r>
      <w:r w:rsidRPr="00501E59">
        <w:rPr>
          <w:rFonts w:ascii="Arial" w:eastAsia="Times New Roman" w:hAnsi="Arial" w:cs="Arial"/>
          <w:color w:val="222222"/>
          <w:sz w:val="23"/>
          <w:szCs w:val="23"/>
        </w:rPr>
        <w:t>) знак неравенства не изменится:</w:t>
      </w:r>
    </w:p>
    <w:p w:rsidR="00501E59" w:rsidRPr="00501E59" w:rsidRDefault="00501E59" w:rsidP="00501E59">
      <w:pPr>
        <w:shd w:val="clear" w:color="auto" w:fill="FFFFFF"/>
        <w:spacing w:before="100" w:beforeAutospacing="1" w:after="100" w:afterAutospacing="1" w:line="330" w:lineRule="atLeast"/>
        <w:jc w:val="center"/>
        <w:rPr>
          <w:rFonts w:ascii="Arial" w:eastAsia="Times New Roman" w:hAnsi="Arial" w:cs="Arial"/>
          <w:color w:val="222222"/>
          <w:sz w:val="23"/>
          <w:szCs w:val="23"/>
        </w:rPr>
      </w:pPr>
      <w:r>
        <w:rPr>
          <w:rFonts w:ascii="Arial" w:eastAsia="Times New Roman" w:hAnsi="Arial" w:cs="Arial"/>
          <w:noProof/>
          <w:color w:val="D6362A"/>
          <w:sz w:val="23"/>
          <w:szCs w:val="23"/>
        </w:rPr>
        <w:drawing>
          <wp:inline distT="0" distB="0" distL="0" distR="0">
            <wp:extent cx="2190750" cy="485775"/>
            <wp:effectExtent l="19050" t="0" r="0" b="0"/>
            <wp:docPr id="152" name="Рисунок 54" descr="\left(\frac{4}{3}\right)^{2x}-2\cdot\left(\frac{4}{3}\right)^x-3\leqslant 0.">
              <a:hlinkClick xmlns:a="http://schemas.openxmlformats.org/drawingml/2006/main" r:id="rId2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\left(\frac{4}{3}\right)^{2x}-2\cdot\left(\frac{4}{3}\right)^x-3\leqslant 0.">
                      <a:hlinkClick r:id="rId29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E59" w:rsidRPr="00501E59" w:rsidRDefault="00501E59" w:rsidP="00501E59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</w:rPr>
      </w:pPr>
      <w:r w:rsidRPr="00501E59">
        <w:rPr>
          <w:rFonts w:ascii="Arial" w:eastAsia="Times New Roman" w:hAnsi="Arial" w:cs="Arial"/>
          <w:color w:val="222222"/>
          <w:sz w:val="23"/>
          <w:szCs w:val="23"/>
        </w:rPr>
        <w:t>Воспользуемся подстановкой:</w:t>
      </w:r>
    </w:p>
    <w:p w:rsidR="00501E59" w:rsidRPr="00501E59" w:rsidRDefault="00501E59" w:rsidP="00501E59">
      <w:pPr>
        <w:shd w:val="clear" w:color="auto" w:fill="FFFFFF"/>
        <w:spacing w:before="100" w:beforeAutospacing="1" w:after="100" w:afterAutospacing="1" w:line="330" w:lineRule="atLeast"/>
        <w:jc w:val="center"/>
        <w:rPr>
          <w:rFonts w:ascii="Arial" w:eastAsia="Times New Roman" w:hAnsi="Arial" w:cs="Arial"/>
          <w:color w:val="222222"/>
          <w:sz w:val="23"/>
          <w:szCs w:val="23"/>
        </w:rPr>
      </w:pPr>
      <w:r>
        <w:rPr>
          <w:rFonts w:ascii="Arial" w:eastAsia="Times New Roman" w:hAnsi="Arial" w:cs="Arial"/>
          <w:noProof/>
          <w:color w:val="D6362A"/>
          <w:sz w:val="23"/>
          <w:szCs w:val="23"/>
        </w:rPr>
        <w:drawing>
          <wp:inline distT="0" distB="0" distL="0" distR="0">
            <wp:extent cx="838200" cy="409575"/>
            <wp:effectExtent l="19050" t="0" r="0" b="0"/>
            <wp:docPr id="149" name="Рисунок 55" descr="t=\left(\frac{4}{3}\right)^x.">
              <a:hlinkClick xmlns:a="http://schemas.openxmlformats.org/drawingml/2006/main" r:id="rId2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t=\left(\frac{4}{3}\right)^x.">
                      <a:hlinkClick r:id="rId29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E59" w:rsidRPr="00501E59" w:rsidRDefault="00501E59" w:rsidP="00501E59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</w:rPr>
      </w:pPr>
      <w:r w:rsidRPr="00501E59">
        <w:rPr>
          <w:rFonts w:ascii="Arial" w:eastAsia="Times New Roman" w:hAnsi="Arial" w:cs="Arial"/>
          <w:color w:val="222222"/>
          <w:sz w:val="23"/>
          <w:szCs w:val="23"/>
        </w:rPr>
        <w:t>Тогда неравенство примет вид:</w:t>
      </w:r>
    </w:p>
    <w:p w:rsidR="00501E59" w:rsidRPr="00501E59" w:rsidRDefault="00501E59" w:rsidP="00501E59">
      <w:pPr>
        <w:shd w:val="clear" w:color="auto" w:fill="FFFFFF"/>
        <w:spacing w:before="100" w:beforeAutospacing="1" w:after="100" w:afterAutospacing="1" w:line="330" w:lineRule="atLeast"/>
        <w:jc w:val="center"/>
        <w:rPr>
          <w:rFonts w:ascii="Arial" w:eastAsia="Times New Roman" w:hAnsi="Arial" w:cs="Arial"/>
          <w:color w:val="222222"/>
          <w:sz w:val="23"/>
          <w:szCs w:val="23"/>
        </w:rPr>
      </w:pPr>
      <w:r>
        <w:rPr>
          <w:rFonts w:ascii="Arial" w:eastAsia="Times New Roman" w:hAnsi="Arial" w:cs="Arial"/>
          <w:noProof/>
          <w:color w:val="D6362A"/>
          <w:sz w:val="23"/>
          <w:szCs w:val="23"/>
        </w:rPr>
        <w:drawing>
          <wp:inline distT="0" distB="0" distL="0" distR="0">
            <wp:extent cx="1247775" cy="200025"/>
            <wp:effectExtent l="19050" t="0" r="9525" b="0"/>
            <wp:docPr id="148" name="Рисунок 56" descr="~t^2-2t-3\leqslant 0.">
              <a:hlinkClick xmlns:a="http://schemas.openxmlformats.org/drawingml/2006/main" r:id="rId3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~t^2-2t-3\leqslant 0.">
                      <a:hlinkClick r:id="rId30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E59" w:rsidRPr="00501E59" w:rsidRDefault="00501E59" w:rsidP="00501E59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</w:rPr>
      </w:pPr>
      <w:r>
        <w:rPr>
          <w:rFonts w:ascii="Arial" w:eastAsia="Times New Roman" w:hAnsi="Arial" w:cs="Arial"/>
          <w:noProof/>
          <w:color w:val="D6362A"/>
          <w:sz w:val="23"/>
          <w:szCs w:val="23"/>
        </w:rPr>
        <w:lastRenderedPageBreak/>
        <w:drawing>
          <wp:inline distT="0" distB="0" distL="0" distR="0">
            <wp:extent cx="3429000" cy="2124075"/>
            <wp:effectExtent l="19050" t="0" r="0" b="0"/>
            <wp:docPr id="147" name="Рисунок 57" descr="Решение неравенства t^2-2t-3&lt;0">
              <a:hlinkClick xmlns:a="http://schemas.openxmlformats.org/drawingml/2006/main" r:id="rId3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Решение неравенства t^2-2t-3&lt;0">
                      <a:hlinkClick r:id="rId30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E59" w:rsidRPr="00501E59" w:rsidRDefault="00501E59" w:rsidP="00501E59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</w:rPr>
      </w:pPr>
      <w:r>
        <w:rPr>
          <w:rFonts w:ascii="Arial" w:eastAsia="Times New Roman" w:hAnsi="Arial" w:cs="Arial"/>
          <w:noProof/>
          <w:color w:val="D6362A"/>
          <w:sz w:val="23"/>
          <w:szCs w:val="23"/>
        </w:rPr>
        <w:drawing>
          <wp:inline distT="0" distB="0" distL="0" distR="0">
            <wp:extent cx="2952750" cy="342900"/>
            <wp:effectExtent l="19050" t="0" r="0" b="0"/>
            <wp:docPr id="145" name="Рисунок 58" descr="Решение неравенства на числовой прямой">
              <a:hlinkClick xmlns:a="http://schemas.openxmlformats.org/drawingml/2006/main" r:id="rId3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Решение неравенства на числовой прямой">
                      <a:hlinkClick r:id="rId30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E59" w:rsidRPr="00501E59" w:rsidRDefault="00501E59" w:rsidP="00501E59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</w:rPr>
      </w:pPr>
      <w:r w:rsidRPr="00501E59">
        <w:rPr>
          <w:rFonts w:ascii="Arial" w:eastAsia="Times New Roman" w:hAnsi="Arial" w:cs="Arial"/>
          <w:color w:val="222222"/>
          <w:sz w:val="23"/>
          <w:szCs w:val="23"/>
        </w:rPr>
        <w:t>Итак, решением неравенства является промежуток:</w:t>
      </w:r>
    </w:p>
    <w:p w:rsidR="00501E59" w:rsidRPr="00501E59" w:rsidRDefault="00501E59" w:rsidP="00501E59">
      <w:pPr>
        <w:shd w:val="clear" w:color="auto" w:fill="FFFFFF"/>
        <w:spacing w:before="100" w:beforeAutospacing="1" w:after="100" w:afterAutospacing="1" w:line="330" w:lineRule="atLeast"/>
        <w:jc w:val="center"/>
        <w:rPr>
          <w:rFonts w:ascii="Arial" w:eastAsia="Times New Roman" w:hAnsi="Arial" w:cs="Arial"/>
          <w:color w:val="222222"/>
          <w:sz w:val="23"/>
          <w:szCs w:val="23"/>
        </w:rPr>
      </w:pPr>
      <w:r>
        <w:rPr>
          <w:rFonts w:ascii="Arial" w:eastAsia="Times New Roman" w:hAnsi="Arial" w:cs="Arial"/>
          <w:noProof/>
          <w:color w:val="D6362A"/>
          <w:sz w:val="23"/>
          <w:szCs w:val="23"/>
        </w:rPr>
        <w:drawing>
          <wp:inline distT="0" distB="0" distL="0" distR="0">
            <wp:extent cx="942975" cy="171450"/>
            <wp:effectExtent l="19050" t="0" r="9525" b="0"/>
            <wp:docPr id="142" name="Рисунок 59" descr="-1\leqslant t\leqslant 3,">
              <a:hlinkClick xmlns:a="http://schemas.openxmlformats.org/drawingml/2006/main" r:id="rId3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-1\leqslant t\leqslant 3,">
                      <a:hlinkClick r:id="rId30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E59" w:rsidRPr="00501E59" w:rsidRDefault="00501E59" w:rsidP="00501E59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</w:rPr>
      </w:pPr>
      <w:r w:rsidRPr="00501E59">
        <w:rPr>
          <w:rFonts w:ascii="Arial" w:eastAsia="Times New Roman" w:hAnsi="Arial" w:cs="Arial"/>
          <w:color w:val="222222"/>
          <w:sz w:val="23"/>
          <w:szCs w:val="23"/>
        </w:rPr>
        <w:t>переходя к обратной подстановке, получаем:</w:t>
      </w:r>
    </w:p>
    <w:p w:rsidR="00501E59" w:rsidRPr="00501E59" w:rsidRDefault="00501E59" w:rsidP="00501E59">
      <w:pPr>
        <w:shd w:val="clear" w:color="auto" w:fill="FFFFFF"/>
        <w:spacing w:before="100" w:beforeAutospacing="1" w:after="100" w:afterAutospacing="1" w:line="330" w:lineRule="atLeast"/>
        <w:jc w:val="center"/>
        <w:rPr>
          <w:rFonts w:ascii="Arial" w:eastAsia="Times New Roman" w:hAnsi="Arial" w:cs="Arial"/>
          <w:color w:val="222222"/>
          <w:sz w:val="23"/>
          <w:szCs w:val="23"/>
        </w:rPr>
      </w:pPr>
      <w:r>
        <w:rPr>
          <w:rFonts w:ascii="Arial" w:eastAsia="Times New Roman" w:hAnsi="Arial" w:cs="Arial"/>
          <w:noProof/>
          <w:color w:val="D6362A"/>
          <w:sz w:val="23"/>
          <w:szCs w:val="23"/>
        </w:rPr>
        <w:drawing>
          <wp:inline distT="0" distB="0" distL="0" distR="0">
            <wp:extent cx="1362075" cy="466725"/>
            <wp:effectExtent l="19050" t="0" r="9525" b="0"/>
            <wp:docPr id="141" name="Рисунок 60" descr="-1\leqslant \left(\frac{4}{3}\right)^x \leqslant 3.">
              <a:hlinkClick xmlns:a="http://schemas.openxmlformats.org/drawingml/2006/main" r:id="rId3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-1\leqslant \left(\frac{4}{3}\right)^x \leqslant 3.">
                      <a:hlinkClick r:id="rId30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E59" w:rsidRPr="00501E59" w:rsidRDefault="00501E59" w:rsidP="00501E59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</w:rPr>
      </w:pPr>
      <w:r w:rsidRPr="00501E59">
        <w:rPr>
          <w:rFonts w:ascii="Arial" w:eastAsia="Times New Roman" w:hAnsi="Arial" w:cs="Arial"/>
          <w:color w:val="222222"/>
          <w:sz w:val="23"/>
          <w:szCs w:val="23"/>
        </w:rPr>
        <w:t>Левое неравенства в силу положительности показательной функции выполняется автоматически. Воспользовавшись известным свойством логарифма, переходим к эквивалентному неравенству:</w:t>
      </w:r>
    </w:p>
    <w:p w:rsidR="00501E59" w:rsidRPr="00501E59" w:rsidRDefault="00501E59" w:rsidP="00501E59">
      <w:pPr>
        <w:shd w:val="clear" w:color="auto" w:fill="FFFFFF"/>
        <w:spacing w:before="100" w:beforeAutospacing="1" w:after="100" w:afterAutospacing="1" w:line="330" w:lineRule="atLeast"/>
        <w:jc w:val="center"/>
        <w:rPr>
          <w:rFonts w:ascii="Arial" w:eastAsia="Times New Roman" w:hAnsi="Arial" w:cs="Arial"/>
          <w:color w:val="222222"/>
          <w:sz w:val="23"/>
          <w:szCs w:val="23"/>
        </w:rPr>
      </w:pPr>
      <w:r>
        <w:rPr>
          <w:rFonts w:ascii="Arial" w:eastAsia="Times New Roman" w:hAnsi="Arial" w:cs="Arial"/>
          <w:noProof/>
          <w:color w:val="D6362A"/>
          <w:sz w:val="23"/>
          <w:szCs w:val="23"/>
        </w:rPr>
        <w:drawing>
          <wp:inline distT="0" distB="0" distL="0" distR="0">
            <wp:extent cx="1562100" cy="504825"/>
            <wp:effectExtent l="19050" t="0" r="0" b="0"/>
            <wp:docPr id="140" name="Рисунок 61" descr="\left(\frac{4}{3}\right)^x \leqslant \left(\frac{4}{3}\right)^{\log_{\frac{4}{3}}3}.">
              <a:hlinkClick xmlns:a="http://schemas.openxmlformats.org/drawingml/2006/main" r:id="rId3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\left(\frac{4}{3}\right)^x \leqslant \left(\frac{4}{3}\right)^{\log_{\frac{4}{3}}3}.">
                      <a:hlinkClick r:id="rId3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E59" w:rsidRPr="00501E59" w:rsidRDefault="00501E59" w:rsidP="00501E59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</w:rPr>
      </w:pPr>
      <w:r w:rsidRPr="00501E59">
        <w:rPr>
          <w:rFonts w:ascii="Arial" w:eastAsia="Times New Roman" w:hAnsi="Arial" w:cs="Arial"/>
          <w:color w:val="222222"/>
          <w:sz w:val="23"/>
          <w:szCs w:val="23"/>
        </w:rPr>
        <w:t>Поскольку в основании степени стоит число, большее единицы, эквивалентным (по теореме 2) будет переход к следующему неравенству:</w:t>
      </w:r>
    </w:p>
    <w:p w:rsidR="00501E59" w:rsidRPr="00501E59" w:rsidRDefault="00501E59" w:rsidP="00501E59">
      <w:pPr>
        <w:shd w:val="clear" w:color="auto" w:fill="FFFFFF"/>
        <w:spacing w:before="100" w:beforeAutospacing="1" w:after="100" w:afterAutospacing="1" w:line="330" w:lineRule="atLeast"/>
        <w:jc w:val="center"/>
        <w:rPr>
          <w:rFonts w:ascii="Arial" w:eastAsia="Times New Roman" w:hAnsi="Arial" w:cs="Arial"/>
          <w:color w:val="222222"/>
          <w:sz w:val="23"/>
          <w:szCs w:val="23"/>
        </w:rPr>
      </w:pPr>
      <w:r>
        <w:rPr>
          <w:rFonts w:ascii="Arial" w:eastAsia="Times New Roman" w:hAnsi="Arial" w:cs="Arial"/>
          <w:noProof/>
          <w:color w:val="D6362A"/>
          <w:sz w:val="23"/>
          <w:szCs w:val="23"/>
        </w:rPr>
        <w:drawing>
          <wp:inline distT="0" distB="0" distL="0" distR="0">
            <wp:extent cx="876300" cy="228600"/>
            <wp:effectExtent l="19050" t="0" r="0" b="0"/>
            <wp:docPr id="129" name="Рисунок 62" descr="x\leqslant \log_{\frac{4}{3}}3.">
              <a:hlinkClick xmlns:a="http://schemas.openxmlformats.org/drawingml/2006/main" r:id="rId3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x\leqslant \log_{\frac{4}{3}}3.">
                      <a:hlinkClick r:id="rId3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E59" w:rsidRPr="00501E59" w:rsidRDefault="00501E59" w:rsidP="00501E59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</w:rPr>
      </w:pPr>
      <w:r w:rsidRPr="00501E59">
        <w:rPr>
          <w:rFonts w:ascii="Arial" w:eastAsia="Times New Roman" w:hAnsi="Arial" w:cs="Arial"/>
          <w:color w:val="222222"/>
          <w:sz w:val="23"/>
          <w:szCs w:val="23"/>
        </w:rPr>
        <w:t>Итак, окончательно получаем </w:t>
      </w:r>
      <w:r w:rsidRPr="00501E59">
        <w:rPr>
          <w:rFonts w:ascii="Arial" w:eastAsia="Times New Roman" w:hAnsi="Arial" w:cs="Arial"/>
          <w:b/>
          <w:bCs/>
          <w:color w:val="222222"/>
          <w:sz w:val="23"/>
        </w:rPr>
        <w:t>ответ:</w:t>
      </w:r>
    </w:p>
    <w:p w:rsidR="00501E59" w:rsidRPr="00501E59" w:rsidRDefault="00501E59" w:rsidP="00501E59">
      <w:pPr>
        <w:shd w:val="clear" w:color="auto" w:fill="FFFFFF"/>
        <w:spacing w:before="100" w:beforeAutospacing="1" w:after="100" w:afterAutospacing="1" w:line="330" w:lineRule="atLeast"/>
        <w:jc w:val="center"/>
        <w:rPr>
          <w:rFonts w:ascii="Arial" w:eastAsia="Times New Roman" w:hAnsi="Arial" w:cs="Arial"/>
          <w:color w:val="222222"/>
          <w:sz w:val="23"/>
          <w:szCs w:val="23"/>
        </w:rPr>
      </w:pPr>
      <w:r>
        <w:rPr>
          <w:rFonts w:ascii="Arial" w:eastAsia="Times New Roman" w:hAnsi="Arial" w:cs="Arial"/>
          <w:noProof/>
          <w:color w:val="D6362A"/>
          <w:sz w:val="23"/>
          <w:szCs w:val="23"/>
        </w:rPr>
        <w:drawing>
          <wp:inline distT="0" distB="0" distL="0" distR="0">
            <wp:extent cx="1390650" cy="247650"/>
            <wp:effectExtent l="19050" t="0" r="0" b="0"/>
            <wp:docPr id="128" name="Рисунок 63" descr="x\in(-\mathcal{1};\log_{\frac{4}{3}}3].">
              <a:hlinkClick xmlns:a="http://schemas.openxmlformats.org/drawingml/2006/main" r:id="rId3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x\in(-\mathcal{1};\log_{\frac{4}{3}}3].">
                      <a:hlinkClick r:id="rId3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9E0" w:rsidRPr="009229B6" w:rsidRDefault="006B09E0" w:rsidP="00041F19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1F19" w:rsidRPr="00DC50C8" w:rsidRDefault="00041F19" w:rsidP="00041F19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50C8">
        <w:rPr>
          <w:rFonts w:ascii="Times New Roman" w:eastAsia="Times New Roman" w:hAnsi="Times New Roman" w:cs="Times New Roman"/>
          <w:b/>
          <w:sz w:val="28"/>
          <w:szCs w:val="28"/>
        </w:rPr>
        <w:t>Решение типовых задач</w:t>
      </w:r>
    </w:p>
    <w:p w:rsidR="00041F19" w:rsidRDefault="00041F19" w:rsidP="00041F19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1F19" w:rsidRDefault="00041F19" w:rsidP="00041F19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F19" w:rsidRPr="00391B09" w:rsidRDefault="00041F19" w:rsidP="00041F19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F19" w:rsidRPr="001B09CC" w:rsidRDefault="00041F19" w:rsidP="00041F19">
      <w:pPr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B09CC">
        <w:rPr>
          <w:rFonts w:ascii="Times New Roman" w:eastAsia="Times New Roman" w:hAnsi="Times New Roman" w:cs="Times New Roman"/>
          <w:sz w:val="28"/>
          <w:szCs w:val="28"/>
        </w:rPr>
        <w:t>Решить следующие уравнения</w:t>
      </w:r>
    </w:p>
    <w:p w:rsidR="00041F19" w:rsidRPr="001B09CC" w:rsidRDefault="00041F19" w:rsidP="00041F19">
      <w:pPr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B09CC">
        <w:rPr>
          <w:rFonts w:ascii="Times New Roman" w:eastAsia="Times New Roman" w:hAnsi="Times New Roman" w:cs="Times New Roman"/>
          <w:sz w:val="28"/>
          <w:szCs w:val="28"/>
        </w:rPr>
        <w:lastRenderedPageBreak/>
        <w:t>1) 4 </w:t>
      </w:r>
      <w:r w:rsidRPr="001B09C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х+3</w:t>
      </w:r>
      <w:r w:rsidRPr="001B09CC">
        <w:rPr>
          <w:rFonts w:ascii="Times New Roman" w:eastAsia="Times New Roman" w:hAnsi="Times New Roman" w:cs="Times New Roman"/>
          <w:sz w:val="28"/>
          <w:szCs w:val="28"/>
        </w:rPr>
        <w:t> + 4 </w:t>
      </w:r>
      <w:r w:rsidRPr="001B09C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х </w:t>
      </w:r>
      <w:r w:rsidRPr="001B09CC">
        <w:rPr>
          <w:rFonts w:ascii="Times New Roman" w:eastAsia="Times New Roman" w:hAnsi="Times New Roman" w:cs="Times New Roman"/>
          <w:sz w:val="28"/>
          <w:szCs w:val="28"/>
        </w:rPr>
        <w:t>=260;3) </w:t>
      </w:r>
      <w:r w:rsidRPr="001B09C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76325" cy="409575"/>
            <wp:effectExtent l="0" t="0" r="9525" b="9525"/>
            <wp:docPr id="199" name="Рисунок 554" descr="hello_html_237a7b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llo_html_237a7b22.gif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F19" w:rsidRPr="001B09CC" w:rsidRDefault="00041F19" w:rsidP="00041F19">
      <w:pPr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B09CC">
        <w:rPr>
          <w:rFonts w:ascii="Times New Roman" w:eastAsia="Times New Roman" w:hAnsi="Times New Roman" w:cs="Times New Roman"/>
          <w:sz w:val="28"/>
          <w:szCs w:val="28"/>
        </w:rPr>
        <w:t xml:space="preserve"> 2) </w:t>
      </w:r>
      <w:r w:rsidRPr="001B09C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09650" cy="438150"/>
            <wp:effectExtent l="0" t="0" r="0" b="0"/>
            <wp:docPr id="205" name="Рисунок 555" descr="hello_html_3a6625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llo_html_3a662592.gif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9CC">
        <w:rPr>
          <w:rFonts w:ascii="Times New Roman" w:eastAsia="Times New Roman" w:hAnsi="Times New Roman" w:cs="Times New Roman"/>
          <w:sz w:val="28"/>
          <w:szCs w:val="28"/>
        </w:rPr>
        <w:t>4) 36 </w:t>
      </w:r>
      <w:r w:rsidRPr="001B09C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х</w:t>
      </w:r>
      <w:r w:rsidRPr="001B09CC">
        <w:rPr>
          <w:rFonts w:ascii="Times New Roman" w:eastAsia="Times New Roman" w:hAnsi="Times New Roman" w:cs="Times New Roman"/>
          <w:sz w:val="28"/>
          <w:szCs w:val="28"/>
        </w:rPr>
        <w:t> – 2*18 </w:t>
      </w:r>
      <w:r w:rsidRPr="001B09C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х</w:t>
      </w:r>
      <w:r w:rsidRPr="001B09CC">
        <w:rPr>
          <w:rFonts w:ascii="Times New Roman" w:eastAsia="Times New Roman" w:hAnsi="Times New Roman" w:cs="Times New Roman"/>
          <w:sz w:val="28"/>
          <w:szCs w:val="28"/>
        </w:rPr>
        <w:t> = 8* 9</w:t>
      </w:r>
      <w:r w:rsidRPr="001B09C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х</w:t>
      </w:r>
      <w:r w:rsidRPr="001B09C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1F19" w:rsidRPr="000406AC" w:rsidRDefault="00041F19" w:rsidP="00041F19">
      <w:pPr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406AC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1B09CC">
        <w:rPr>
          <w:rFonts w:ascii="Times New Roman" w:eastAsia="Times New Roman" w:hAnsi="Times New Roman" w:cs="Times New Roman"/>
          <w:sz w:val="28"/>
          <w:szCs w:val="28"/>
          <w:lang w:val="en-US"/>
        </w:rPr>
        <w:t> log</w:t>
      </w:r>
      <w:r w:rsidRPr="000406AC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1B09C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406A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B09CC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0406A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1B09C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406AC">
        <w:rPr>
          <w:rFonts w:ascii="Times New Roman" w:eastAsia="Times New Roman" w:hAnsi="Times New Roman" w:cs="Times New Roman"/>
          <w:sz w:val="28"/>
          <w:szCs w:val="28"/>
        </w:rPr>
        <w:t>+ 6) =</w:t>
      </w:r>
      <w:r w:rsidRPr="001B09CC">
        <w:rPr>
          <w:rFonts w:ascii="Times New Roman" w:eastAsia="Times New Roman" w:hAnsi="Times New Roman" w:cs="Times New Roman"/>
          <w:sz w:val="28"/>
          <w:szCs w:val="28"/>
          <w:lang w:val="en-US"/>
        </w:rPr>
        <w:t> log</w:t>
      </w:r>
      <w:r w:rsidRPr="000406AC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1B09C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406A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B09CC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0406AC">
        <w:rPr>
          <w:rFonts w:ascii="Times New Roman" w:eastAsia="Times New Roman" w:hAnsi="Times New Roman" w:cs="Times New Roman"/>
          <w:sz w:val="28"/>
          <w:szCs w:val="28"/>
        </w:rPr>
        <w:t>;                               6)</w:t>
      </w:r>
      <w:r w:rsidRPr="001B09CC">
        <w:rPr>
          <w:rFonts w:ascii="Times New Roman" w:eastAsia="Times New Roman" w:hAnsi="Times New Roman" w:cs="Times New Roman"/>
          <w:sz w:val="28"/>
          <w:szCs w:val="28"/>
          <w:lang w:val="en-US"/>
        </w:rPr>
        <w:t> log</w:t>
      </w:r>
      <w:r w:rsidRPr="000406AC">
        <w:rPr>
          <w:rFonts w:ascii="Times New Roman" w:eastAsia="Times New Roman" w:hAnsi="Times New Roman" w:cs="Times New Roman"/>
          <w:sz w:val="28"/>
          <w:szCs w:val="28"/>
          <w:vertAlign w:val="subscript"/>
        </w:rPr>
        <w:t>12</w:t>
      </w:r>
      <w:r w:rsidRPr="001B09C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406A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B09CC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0406A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1B09C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406A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B09CC">
        <w:rPr>
          <w:rFonts w:ascii="Times New Roman" w:eastAsia="Times New Roman" w:hAnsi="Times New Roman" w:cs="Times New Roman"/>
          <w:sz w:val="28"/>
          <w:szCs w:val="28"/>
          <w:lang w:val="en-US"/>
        </w:rPr>
        <w:t> x</w:t>
      </w:r>
      <w:r w:rsidRPr="000406AC">
        <w:rPr>
          <w:rFonts w:ascii="Times New Roman" w:eastAsia="Times New Roman" w:hAnsi="Times New Roman" w:cs="Times New Roman"/>
          <w:sz w:val="28"/>
          <w:szCs w:val="28"/>
        </w:rPr>
        <w:t>)=1;</w:t>
      </w:r>
    </w:p>
    <w:p w:rsidR="00041F19" w:rsidRPr="001B09CC" w:rsidRDefault="00041F19" w:rsidP="00041F19">
      <w:pPr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09CC">
        <w:rPr>
          <w:rFonts w:ascii="Times New Roman" w:eastAsia="Times New Roman" w:hAnsi="Times New Roman" w:cs="Times New Roman"/>
          <w:sz w:val="28"/>
          <w:szCs w:val="28"/>
          <w:lang w:val="en-US"/>
        </w:rPr>
        <w:t>7) log</w:t>
      </w:r>
      <w:r w:rsidRPr="001B09CC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B09C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0,3</w:t>
      </w:r>
      <w:r w:rsidRPr="001B09CC">
        <w:rPr>
          <w:rFonts w:ascii="Times New Roman" w:eastAsia="Times New Roman" w:hAnsi="Times New Roman" w:cs="Times New Roman"/>
          <w:sz w:val="28"/>
          <w:szCs w:val="28"/>
          <w:lang w:val="en-US"/>
        </w:rPr>
        <w:t> (x+1) – 4 log </w:t>
      </w:r>
      <w:r w:rsidRPr="001B09C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0,3</w:t>
      </w:r>
      <w:r w:rsidRPr="001B09CC">
        <w:rPr>
          <w:rFonts w:ascii="Times New Roman" w:eastAsia="Times New Roman" w:hAnsi="Times New Roman" w:cs="Times New Roman"/>
          <w:sz w:val="28"/>
          <w:szCs w:val="28"/>
          <w:lang w:val="en-US"/>
        </w:rPr>
        <w:t> (x+1) + 3 =0; 8) 9</w:t>
      </w:r>
      <w:r w:rsidRPr="001B09CC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x</w:t>
      </w:r>
      <w:r w:rsidRPr="001B09CC">
        <w:rPr>
          <w:rFonts w:ascii="Times New Roman" w:eastAsia="Times New Roman" w:hAnsi="Times New Roman" w:cs="Times New Roman"/>
          <w:sz w:val="28"/>
          <w:szCs w:val="28"/>
          <w:lang w:val="en-US"/>
        </w:rPr>
        <w:t>*3</w:t>
      </w:r>
      <w:r w:rsidRPr="001B09CC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x</w:t>
      </w:r>
      <w:r w:rsidRPr="001B09CC">
        <w:rPr>
          <w:rFonts w:ascii="Times New Roman" w:eastAsia="Times New Roman" w:hAnsi="Times New Roman" w:cs="Times New Roman"/>
          <w:sz w:val="28"/>
          <w:szCs w:val="28"/>
          <w:lang w:val="en-US"/>
        </w:rPr>
        <w:t> = 81</w:t>
      </w:r>
    </w:p>
    <w:p w:rsidR="00147168" w:rsidRPr="00147168" w:rsidRDefault="00147168" w:rsidP="00147168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222222"/>
          <w:sz w:val="23"/>
          <w:szCs w:val="23"/>
        </w:rPr>
      </w:pPr>
      <w:r w:rsidRPr="00A03BD4">
        <w:rPr>
          <w:rFonts w:ascii="Arial" w:eastAsia="Times New Roman" w:hAnsi="Arial" w:cs="Arial"/>
          <w:color w:val="222222"/>
          <w:sz w:val="23"/>
          <w:szCs w:val="23"/>
          <w:lang w:val="en-US"/>
        </w:rPr>
        <w:t> </w:t>
      </w:r>
      <w:r w:rsidR="00FB254E">
        <w:rPr>
          <w:rFonts w:ascii="Arial" w:eastAsia="Times New Roman" w:hAnsi="Arial" w:cs="Arial"/>
          <w:color w:val="222222"/>
          <w:sz w:val="23"/>
          <w:szCs w:val="23"/>
        </w:rPr>
        <w:t xml:space="preserve">8. </w:t>
      </w:r>
      <w:r w:rsidRPr="00147168">
        <w:rPr>
          <w:rFonts w:ascii="Arial" w:eastAsia="Times New Roman" w:hAnsi="Arial" w:cs="Arial"/>
          <w:color w:val="222222"/>
          <w:sz w:val="23"/>
          <w:szCs w:val="23"/>
        </w:rPr>
        <w:t>Решите уравнение:</w:t>
      </w:r>
    </w:p>
    <w:p w:rsidR="00147168" w:rsidRPr="00147168" w:rsidRDefault="00147168" w:rsidP="00147168">
      <w:pPr>
        <w:shd w:val="clear" w:color="auto" w:fill="FFFFFF"/>
        <w:spacing w:before="100" w:beforeAutospacing="1" w:after="100" w:afterAutospacing="1" w:line="330" w:lineRule="atLeast"/>
        <w:jc w:val="center"/>
        <w:rPr>
          <w:rFonts w:ascii="Arial" w:eastAsia="Times New Roman" w:hAnsi="Arial" w:cs="Arial"/>
          <w:color w:val="222222"/>
          <w:sz w:val="23"/>
          <w:szCs w:val="23"/>
        </w:rPr>
      </w:pPr>
      <w:r>
        <w:rPr>
          <w:rFonts w:ascii="Arial" w:eastAsia="Times New Roman" w:hAnsi="Arial" w:cs="Arial"/>
          <w:noProof/>
          <w:color w:val="D6362A"/>
          <w:sz w:val="23"/>
          <w:szCs w:val="23"/>
        </w:rPr>
        <w:drawing>
          <wp:inline distT="0" distB="0" distL="0" distR="0">
            <wp:extent cx="1914525" cy="152400"/>
            <wp:effectExtent l="19050" t="0" r="9525" b="0"/>
            <wp:docPr id="231" name="Рисунок 77" descr="18^x-8\cdot 6^x-9\cdot 2^x = 0.">
              <a:hlinkClick xmlns:a="http://schemas.openxmlformats.org/drawingml/2006/main" r:id="rId3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18^x-8\cdot 6^x-9\cdot 2^x = 0.">
                      <a:hlinkClick r:id="rId3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168" w:rsidRDefault="00147168" w:rsidP="00041F19">
      <w:pPr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41F19" w:rsidRPr="001B09CC" w:rsidRDefault="00041F19" w:rsidP="00041F19">
      <w:pPr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B09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254E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1B09CC">
        <w:rPr>
          <w:rFonts w:ascii="Times New Roman" w:eastAsia="Times New Roman" w:hAnsi="Times New Roman" w:cs="Times New Roman"/>
          <w:sz w:val="28"/>
          <w:szCs w:val="28"/>
        </w:rPr>
        <w:t>Решить системы уравнений</w:t>
      </w:r>
    </w:p>
    <w:p w:rsidR="00041F19" w:rsidRPr="0070141A" w:rsidRDefault="00041F19" w:rsidP="00041F19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B09CC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391025" cy="514350"/>
            <wp:effectExtent l="0" t="0" r="9525" b="0"/>
            <wp:docPr id="206" name="Рисунок 551" descr="hello_html_d1689c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ello_html_d1689c9.gif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D99" w:rsidRPr="0070141A" w:rsidRDefault="008B6D99" w:rsidP="008B6D9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D99" w:rsidRPr="0070141A" w:rsidRDefault="008B6D99" w:rsidP="008B6D9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6D99" w:rsidRPr="008B6D99" w:rsidRDefault="008B6D99" w:rsidP="008B6D99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B09E0" w:rsidRDefault="009E7114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 52</w:t>
      </w:r>
    </w:p>
    <w:p w:rsidR="006B09E0" w:rsidRDefault="006B09E0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24AC" w:rsidRDefault="001A105A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Style w:val="FontStyle37"/>
          <w:b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.</w:t>
      </w:r>
      <w:r w:rsidR="0044768E" w:rsidRPr="0070141A">
        <w:rPr>
          <w:rStyle w:val="FontStyle37"/>
          <w:b/>
        </w:rPr>
        <w:t>Логарифмы и их свойства</w:t>
      </w:r>
    </w:p>
    <w:p w:rsidR="00041F19" w:rsidRPr="001B09CC" w:rsidRDefault="00041F19" w:rsidP="00041F19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DC50C8">
        <w:rPr>
          <w:rFonts w:ascii="Times New Roman" w:hAnsi="Times New Roman" w:cs="Times New Roman"/>
          <w:b/>
          <w:sz w:val="28"/>
          <w:szCs w:val="28"/>
        </w:rPr>
        <w:t>Тема:</w:t>
      </w:r>
      <w:r w:rsidRPr="001B09CC">
        <w:rPr>
          <w:rFonts w:ascii="Times New Roman" w:hAnsi="Times New Roman" w:cs="Times New Roman"/>
          <w:sz w:val="28"/>
          <w:szCs w:val="28"/>
        </w:rPr>
        <w:t xml:space="preserve"> Свойства логарифмов</w:t>
      </w:r>
    </w:p>
    <w:p w:rsidR="00041F19" w:rsidRPr="00DC50C8" w:rsidRDefault="00041F19" w:rsidP="00041F19">
      <w:pPr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50C8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: </w:t>
      </w:r>
    </w:p>
    <w:p w:rsidR="00041F19" w:rsidRPr="001B09CC" w:rsidRDefault="00041F19" w:rsidP="00041F19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B09C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B09C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B09CC">
        <w:rPr>
          <w:rFonts w:ascii="Times New Roman" w:hAnsi="Times New Roman" w:cs="Times New Roman"/>
          <w:sz w:val="28"/>
          <w:szCs w:val="28"/>
        </w:rPr>
        <w:t>развивать память, логическое мышление, продолжать формирование математической речи;</w:t>
      </w:r>
    </w:p>
    <w:p w:rsidR="00041F19" w:rsidRDefault="00041F19" w:rsidP="00041F19">
      <w:pPr>
        <w:pStyle w:val="a5"/>
        <w:shd w:val="clear" w:color="auto" w:fill="FFFFFF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- научить применятьсвойствалогарифмов при нахождении значений несложных выражений;</w:t>
      </w:r>
    </w:p>
    <w:p w:rsidR="00041F19" w:rsidRPr="009307F5" w:rsidRDefault="00041F19" w:rsidP="00041F19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29B6">
        <w:rPr>
          <w:rFonts w:ascii="Times New Roman" w:eastAsia="Times New Roman" w:hAnsi="Times New Roman" w:cs="Times New Roman"/>
          <w:b/>
          <w:sz w:val="28"/>
          <w:szCs w:val="28"/>
        </w:rPr>
        <w:t>Актуализация опорных знаний</w:t>
      </w:r>
    </w:p>
    <w:p w:rsidR="00041F19" w:rsidRDefault="00041F19" w:rsidP="00041F19">
      <w:pPr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105">
        <w:rPr>
          <w:rFonts w:ascii="Times New Roman" w:eastAsia="Times New Roman" w:hAnsi="Times New Roman" w:cs="Times New Roman"/>
          <w:b/>
          <w:sz w:val="28"/>
          <w:szCs w:val="28"/>
        </w:rPr>
        <w:t>Контрольные вопросы</w:t>
      </w:r>
    </w:p>
    <w:p w:rsidR="00041F19" w:rsidRDefault="00041F19" w:rsidP="00041F19">
      <w:pPr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Дать определение логарифма.</w:t>
      </w:r>
    </w:p>
    <w:p w:rsidR="00041F19" w:rsidRDefault="00041F19" w:rsidP="00041F19">
      <w:pPr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Основные свойства логарифмов.</w:t>
      </w:r>
    </w:p>
    <w:p w:rsidR="00041F19" w:rsidRDefault="00041F19" w:rsidP="00041F19">
      <w:pPr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Применение логарифма к решению показательных уравнений.</w:t>
      </w:r>
    </w:p>
    <w:p w:rsidR="00041F19" w:rsidRDefault="00041F19" w:rsidP="00041F19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07F5">
        <w:rPr>
          <w:rFonts w:ascii="Times New Roman" w:eastAsia="Times New Roman" w:hAnsi="Times New Roman" w:cs="Times New Roman"/>
          <w:b/>
          <w:sz w:val="28"/>
          <w:szCs w:val="28"/>
        </w:rPr>
        <w:t>Методика решения типовых задач</w:t>
      </w:r>
    </w:p>
    <w:p w:rsidR="00041F19" w:rsidRDefault="00041F19" w:rsidP="00041F19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59186" cy="1845517"/>
            <wp:effectExtent l="19050" t="0" r="3514" b="0"/>
            <wp:docPr id="373" name="Рисунок 466" descr="I:\Новое 1 курс УМК 2017 ГОД\Скрины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Новое 1 курс УМК 2017 ГОД\Скрины\3.PNG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464" cy="185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F19" w:rsidRPr="009307F5" w:rsidRDefault="00041F19" w:rsidP="00041F19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464298" cy="993913"/>
            <wp:effectExtent l="0" t="0" r="0" b="0"/>
            <wp:docPr id="374" name="Рисунок 467" descr="I:\Новое 1 курс УМК 2017 ГОД\Скрины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Новое 1 курс УМК 2017 ГОД\Скрины\4.PNG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001" cy="100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F19" w:rsidRPr="00DC50C8" w:rsidRDefault="00041F19" w:rsidP="00041F19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50C8">
        <w:rPr>
          <w:rFonts w:ascii="Times New Roman" w:eastAsia="Times New Roman" w:hAnsi="Times New Roman" w:cs="Times New Roman"/>
          <w:b/>
          <w:sz w:val="28"/>
          <w:szCs w:val="28"/>
        </w:rPr>
        <w:t>Решение типовых задач</w:t>
      </w:r>
    </w:p>
    <w:p w:rsidR="00041F19" w:rsidRDefault="00041F19" w:rsidP="00041F19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F19" w:rsidRPr="00B1561D" w:rsidRDefault="00041F19" w:rsidP="00041F19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B09CC">
        <w:rPr>
          <w:rFonts w:ascii="Times New Roman" w:hAnsi="Times New Roman" w:cs="Times New Roman"/>
          <w:sz w:val="28"/>
          <w:szCs w:val="28"/>
        </w:rPr>
        <w:t>Задание №1. Решить</w:t>
      </w:r>
    </w:p>
    <w:p w:rsidR="00041F19" w:rsidRPr="001B09CC" w:rsidRDefault="00041F19" w:rsidP="00041F19">
      <w:pPr>
        <w:pStyle w:val="a5"/>
        <w:shd w:val="clear" w:color="auto" w:fill="FFFFFF"/>
        <w:spacing w:before="0" w:beforeAutospacing="0" w:after="0" w:afterAutospacing="0" w:line="2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       </w:t>
      </w:r>
      <w:r w:rsidRPr="001B09CC">
        <w:rPr>
          <w:sz w:val="28"/>
          <w:szCs w:val="28"/>
        </w:rPr>
        <w:t>Найдите значение выражения:а)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381000" cy="171450"/>
            <wp:effectExtent l="0" t="0" r="0" b="0"/>
            <wp:docPr id="375" name="Рисунок 400" descr="https://arhivurokov.ru/multiurok/4/a/3/4a38f7cdf01ab28ca4e38e12010ddab77aa37727/praktichieskaia-rabota-logharifmy-i-ikh-svoistv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https://arhivurokov.ru/multiurok/4/a/3/4a38f7cdf01ab28ca4e38e12010ddab77aa37727/praktichieskaia-rabota-logharifmy-i-ikh-svoistva_1.png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9CC">
        <w:rPr>
          <w:sz w:val="28"/>
          <w:szCs w:val="28"/>
        </w:rPr>
        <w:t>; б)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771525" cy="190500"/>
            <wp:effectExtent l="0" t="0" r="9525" b="0"/>
            <wp:docPr id="376" name="Рисунок 399" descr="https://arhivurokov.ru/multiurok/4/a/3/4a38f7cdf01ab28ca4e38e12010ddab77aa37727/praktichieskaia-rabota-logharifmy-i-ikh-svoistv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 descr="https://arhivurokov.ru/multiurok/4/a/3/4a38f7cdf01ab28ca4e38e12010ddab77aa37727/praktichieskaia-rabota-logharifmy-i-ikh-svoistva_2.png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sz w:val="28"/>
          <w:szCs w:val="28"/>
        </w:rPr>
        <w:t>; в)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790575" cy="171450"/>
            <wp:effectExtent l="0" t="0" r="9525" b="0"/>
            <wp:docPr id="377" name="Рисунок 398" descr="https://arhivurokov.ru/multiurok/4/a/3/4a38f7cdf01ab28ca4e38e12010ddab77aa37727/praktichieskaia-rabota-logharifmy-i-ikh-svoistva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 descr="https://arhivurokov.ru/multiurok/4/a/3/4a38f7cdf01ab28ca4e38e12010ddab77aa37727/praktichieskaia-rabota-logharifmy-i-ikh-svoistva_3.png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041F19" w:rsidRPr="001B09CC" w:rsidRDefault="00041F19" w:rsidP="00041F19">
      <w:pPr>
        <w:pStyle w:val="a5"/>
        <w:shd w:val="clear" w:color="auto" w:fill="FFFFFF"/>
        <w:spacing w:before="0" w:beforeAutospacing="0" w:after="0" w:afterAutospacing="0" w:line="2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Pr="001B09CC">
        <w:rPr>
          <w:sz w:val="28"/>
          <w:szCs w:val="28"/>
        </w:rPr>
        <w:t>.Найдите значение выражения:а)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533400" cy="171450"/>
            <wp:effectExtent l="0" t="0" r="0" b="0"/>
            <wp:docPr id="380" name="Рисунок 395" descr="https://arhivurokov.ru/multiurok/4/a/3/4a38f7cdf01ab28ca4e38e12010ddab77aa37727/praktichieskaia-rabota-logharifmy-i-ikh-svoistva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 descr="https://arhivurokov.ru/multiurok/4/a/3/4a38f7cdf01ab28ca4e38e12010ddab77aa37727/praktichieskaia-rabota-logharifmy-i-ikh-svoistva_6.png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9CC">
        <w:rPr>
          <w:sz w:val="28"/>
          <w:szCs w:val="28"/>
        </w:rPr>
        <w:t>; б)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419100" cy="171450"/>
            <wp:effectExtent l="0" t="0" r="0" b="0"/>
            <wp:docPr id="381" name="Рисунок 394" descr="https://arhivurokov.ru/multiurok/4/a/3/4a38f7cdf01ab28ca4e38e12010ddab77aa37727/praktichieskaia-rabota-logharifmy-i-ikh-svoistva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 descr="https://arhivurokov.ru/multiurok/4/a/3/4a38f7cdf01ab28ca4e38e12010ddab77aa37727/praktichieskaia-rabota-logharifmy-i-ikh-svoistva_7.png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9CC">
        <w:rPr>
          <w:sz w:val="28"/>
          <w:szCs w:val="28"/>
        </w:rPr>
        <w:t>; в)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447675" cy="171450"/>
            <wp:effectExtent l="0" t="0" r="9525" b="0"/>
            <wp:docPr id="382" name="Рисунок 393" descr="https://arhivurokov.ru/multiurok/4/a/3/4a38f7cdf01ab28ca4e38e12010ddab77aa37727/praktichieskaia-rabota-logharifmy-i-ikh-svoistva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 descr="https://arhivurokov.ru/multiurok/4/a/3/4a38f7cdf01ab28ca4e38e12010ddab77aa37727/praktichieskaia-rabota-logharifmy-i-ikh-svoistva_8.png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9CC">
        <w:rPr>
          <w:sz w:val="28"/>
          <w:szCs w:val="28"/>
        </w:rPr>
        <w:t>; г)</w:t>
      </w:r>
      <w:r w:rsidRPr="001B09CC">
        <w:rPr>
          <w:noProof/>
          <w:sz w:val="28"/>
          <w:szCs w:val="28"/>
        </w:rPr>
        <w:drawing>
          <wp:inline distT="0" distB="0" distL="0" distR="0">
            <wp:extent cx="514350" cy="171450"/>
            <wp:effectExtent l="0" t="0" r="0" b="0"/>
            <wp:docPr id="383" name="Рисунок 392" descr="https://arhivurokov.ru/multiurok/4/a/3/4a38f7cdf01ab28ca4e38e12010ddab77aa37727/praktichieskaia-rabota-logharifmy-i-ikh-svoistva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 descr="https://arhivurokov.ru/multiurok/4/a/3/4a38f7cdf01ab28ca4e38e12010ddab77aa37727/praktichieskaia-rabota-logharifmy-i-ikh-svoistva_9.png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041F19" w:rsidRPr="001B09CC" w:rsidRDefault="00041F19" w:rsidP="00041F19">
      <w:pPr>
        <w:pStyle w:val="a5"/>
        <w:shd w:val="clear" w:color="auto" w:fill="FFFFFF"/>
        <w:spacing w:before="0" w:beforeAutospacing="0" w:after="0" w:afterAutospacing="0" w:line="2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       </w:t>
      </w:r>
      <w:r w:rsidRPr="001B09CC">
        <w:rPr>
          <w:sz w:val="28"/>
          <w:szCs w:val="28"/>
        </w:rPr>
        <w:t>Найдите значение выражения:а)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1133475" cy="171450"/>
            <wp:effectExtent l="0" t="0" r="9525" b="0"/>
            <wp:docPr id="384" name="Рисунок 388" descr="https://arhivurokov.ru/multiurok/4/a/3/4a38f7cdf01ab28ca4e38e12010ddab77aa37727/praktichieskaia-rabota-logharifmy-i-ikh-svoistva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 descr="https://arhivurokov.ru/multiurok/4/a/3/4a38f7cdf01ab28ca4e38e12010ddab77aa37727/praktichieskaia-rabota-logharifmy-i-ikh-svoistva_13.png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9CC">
        <w:rPr>
          <w:sz w:val="28"/>
          <w:szCs w:val="28"/>
        </w:rPr>
        <w:t>; б)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1219200" cy="171450"/>
            <wp:effectExtent l="0" t="0" r="0" b="0"/>
            <wp:docPr id="387" name="Рисунок 387" descr="https://arhivurokov.ru/multiurok/4/a/3/4a38f7cdf01ab28ca4e38e12010ddab77aa37727/praktichieskaia-rabota-logharifmy-i-ikh-svoistva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 descr="https://arhivurokov.ru/multiurok/4/a/3/4a38f7cdf01ab28ca4e38e12010ddab77aa37727/praktichieskaia-rabota-logharifmy-i-ikh-svoistva_14.png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;</w:t>
      </w:r>
    </w:p>
    <w:p w:rsidR="00041F19" w:rsidRPr="001B09CC" w:rsidRDefault="00041F19" w:rsidP="00041F19">
      <w:pPr>
        <w:pStyle w:val="a5"/>
        <w:shd w:val="clear" w:color="auto" w:fill="FFFFFF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в)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1162050" cy="390525"/>
            <wp:effectExtent l="0" t="0" r="0" b="9525"/>
            <wp:docPr id="388" name="Рисунок 386" descr="https://arhivurokov.ru/multiurok/4/a/3/4a38f7cdf01ab28ca4e38e12010ddab77aa37727/praktichieskaia-rabota-logharifmy-i-ikh-svoistva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 descr="https://arhivurokov.ru/multiurok/4/a/3/4a38f7cdf01ab28ca4e38e12010ddab77aa37727/praktichieskaia-rabota-logharifmy-i-ikh-svoistva_15.png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9CC">
        <w:rPr>
          <w:sz w:val="28"/>
          <w:szCs w:val="28"/>
        </w:rPr>
        <w:t>; г)</w:t>
      </w:r>
      <w:r w:rsidRPr="001B09CC">
        <w:rPr>
          <w:rStyle w:val="apple-converted-space"/>
          <w:sz w:val="28"/>
          <w:szCs w:val="28"/>
        </w:rPr>
        <w:t> </w:t>
      </w:r>
      <w:r w:rsidRPr="001B09CC">
        <w:rPr>
          <w:noProof/>
          <w:sz w:val="28"/>
          <w:szCs w:val="28"/>
        </w:rPr>
        <w:drawing>
          <wp:inline distT="0" distB="0" distL="0" distR="0">
            <wp:extent cx="647700" cy="390525"/>
            <wp:effectExtent l="0" t="0" r="0" b="9525"/>
            <wp:docPr id="389" name="Рисунок 385" descr="https://arhivurokov.ru/multiurok/4/a/3/4a38f7cdf01ab28ca4e38e12010ddab77aa37727/praktichieskaia-rabota-logharifmy-i-ikh-svoistva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 descr="https://arhivurokov.ru/multiurok/4/a/3/4a38f7cdf01ab28ca4e38e12010ddab77aa37727/praktichieskaia-rabota-logharifmy-i-ikh-svoistva_16.png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9CC">
        <w:rPr>
          <w:sz w:val="28"/>
          <w:szCs w:val="28"/>
        </w:rPr>
        <w:t>.</w:t>
      </w:r>
    </w:p>
    <w:p w:rsidR="00041F19" w:rsidRPr="001B09CC" w:rsidRDefault="00041F19" w:rsidP="00041F19">
      <w:pPr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1B09CC">
        <w:rPr>
          <w:rFonts w:ascii="Times New Roman" w:eastAsia="Times New Roman" w:hAnsi="Times New Roman" w:cs="Times New Roman"/>
          <w:sz w:val="28"/>
          <w:szCs w:val="28"/>
        </w:rPr>
        <w:t>. Найти х, если </w:t>
      </w:r>
      <w:r w:rsidRPr="001B09C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4300" cy="219075"/>
            <wp:effectExtent l="0" t="0" r="0" b="0"/>
            <wp:docPr id="390" name="Рисунок 372" descr="hello_html_m53d4ec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 descr="hello_html_m53d4ecad.gif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9C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0" cy="390525"/>
            <wp:effectExtent l="0" t="0" r="0" b="9525"/>
            <wp:docPr id="391" name="Рисунок 371" descr="hello_html_m107164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 descr="hello_html_m107164b.gif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F19" w:rsidRPr="001B09CC" w:rsidRDefault="00041F19" w:rsidP="00041F19">
      <w:pPr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1B09CC">
        <w:rPr>
          <w:rFonts w:ascii="Times New Roman" w:eastAsia="Times New Roman" w:hAnsi="Times New Roman" w:cs="Times New Roman"/>
          <w:sz w:val="28"/>
          <w:szCs w:val="28"/>
        </w:rPr>
        <w:t>. Известно, что </w:t>
      </w:r>
      <w:r w:rsidRPr="001B09C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5325" cy="228600"/>
            <wp:effectExtent l="0" t="0" r="9525" b="0"/>
            <wp:docPr id="392" name="Рисунок 370" descr="hello_html_386b39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 descr="hello_html_386b3974.gif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9CC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1B09C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225" cy="228600"/>
            <wp:effectExtent l="0" t="0" r="9525" b="0"/>
            <wp:docPr id="393" name="Рисунок 369" descr="hello_html_m44627dc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 descr="hello_html_m44627dcc.gif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9CC">
        <w:rPr>
          <w:rFonts w:ascii="Times New Roman" w:eastAsia="Times New Roman" w:hAnsi="Times New Roman" w:cs="Times New Roman"/>
          <w:sz w:val="28"/>
          <w:szCs w:val="28"/>
        </w:rPr>
        <w:t>Выразите через m и n </w:t>
      </w:r>
      <w:r w:rsidRPr="001B09C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775" cy="228600"/>
            <wp:effectExtent l="0" t="0" r="9525" b="0"/>
            <wp:docPr id="394" name="Рисунок 368" descr="hello_html_m62b329f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3" descr="hello_html_m62b329ff.gif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F19" w:rsidRPr="0070141A" w:rsidRDefault="00041F19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Style w:val="FontStyle37"/>
          <w:b/>
        </w:rPr>
      </w:pPr>
    </w:p>
    <w:p w:rsidR="0044768E" w:rsidRPr="0070141A" w:rsidRDefault="0044768E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E7114" w:rsidRDefault="008A0A00" w:rsidP="000745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A00">
        <w:rPr>
          <w:rFonts w:ascii="Times New Roman" w:hAnsi="Times New Roman" w:cs="Times New Roman"/>
          <w:b/>
          <w:sz w:val="24"/>
          <w:szCs w:val="24"/>
        </w:rPr>
        <w:t>Практическая работа № 5</w:t>
      </w:r>
      <w:r w:rsidR="009E7114">
        <w:rPr>
          <w:rFonts w:ascii="Times New Roman" w:hAnsi="Times New Roman" w:cs="Times New Roman"/>
          <w:b/>
          <w:sz w:val="24"/>
          <w:szCs w:val="24"/>
        </w:rPr>
        <w:t>3</w:t>
      </w:r>
    </w:p>
    <w:p w:rsidR="008A0A00" w:rsidRDefault="008A0A00" w:rsidP="000745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A00">
        <w:rPr>
          <w:rFonts w:ascii="Times New Roman" w:hAnsi="Times New Roman" w:cs="Times New Roman"/>
          <w:b/>
          <w:sz w:val="24"/>
          <w:szCs w:val="24"/>
        </w:rPr>
        <w:t>.Логарифмическая функция</w:t>
      </w:r>
    </w:p>
    <w:p w:rsidR="008A0A00" w:rsidRPr="008A0A00" w:rsidRDefault="008A0A00" w:rsidP="00FF4C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A00" w:rsidRPr="008A0A00" w:rsidRDefault="008A0A00" w:rsidP="00FF4C5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A00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8A0A00">
        <w:rPr>
          <w:rFonts w:ascii="Times New Roman" w:hAnsi="Times New Roman" w:cs="Times New Roman"/>
          <w:sz w:val="24"/>
          <w:szCs w:val="24"/>
        </w:rPr>
        <w:t>Формирование навыков нахождения логарифмических функций и решения простейших логарифмических уравнений</w:t>
      </w:r>
    </w:p>
    <w:p w:rsidR="008A0A00" w:rsidRPr="008A0A00" w:rsidRDefault="008A0A00" w:rsidP="00FF4C5B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A0A00" w:rsidRDefault="008A0A00" w:rsidP="00FF4C5B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A0A00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3B49CE" w:rsidRPr="007C7AE8" w:rsidRDefault="003B49CE" w:rsidP="003B49C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Актуализация опорных знаний.</w:t>
      </w:r>
    </w:p>
    <w:p w:rsidR="00AB1300" w:rsidRPr="00AB1300" w:rsidRDefault="00AB1300" w:rsidP="00EB7F50">
      <w:pPr>
        <w:numPr>
          <w:ilvl w:val="1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B1300">
        <w:rPr>
          <w:rFonts w:ascii="Times New Roman" w:hAnsi="Times New Roman" w:cs="Times New Roman"/>
          <w:sz w:val="24"/>
          <w:szCs w:val="24"/>
          <w:lang w:bidi="ru-RU"/>
        </w:rPr>
        <w:t>Понятие логарифма числа.</w:t>
      </w:r>
    </w:p>
    <w:p w:rsidR="00AB1300" w:rsidRPr="00AB1300" w:rsidRDefault="00AB1300" w:rsidP="00EB7F50">
      <w:pPr>
        <w:pStyle w:val="a6"/>
        <w:numPr>
          <w:ilvl w:val="0"/>
          <w:numId w:val="74"/>
        </w:numPr>
        <w:jc w:val="both"/>
      </w:pPr>
      <w:r w:rsidRPr="00AB1300">
        <w:rPr>
          <w:lang w:bidi="ru-RU"/>
        </w:rPr>
        <w:t>Основное логарифмическое тождество</w:t>
      </w:r>
    </w:p>
    <w:p w:rsidR="00AB1300" w:rsidRPr="00B53585" w:rsidRDefault="00AB1300" w:rsidP="00EB7F50">
      <w:pPr>
        <w:pStyle w:val="a6"/>
        <w:numPr>
          <w:ilvl w:val="0"/>
          <w:numId w:val="74"/>
        </w:numPr>
        <w:jc w:val="both"/>
      </w:pPr>
      <w:r w:rsidRPr="00AB1300">
        <w:rPr>
          <w:lang w:bidi="ru-RU"/>
        </w:rPr>
        <w:t>Основные свойства логарифмов</w:t>
      </w:r>
    </w:p>
    <w:p w:rsidR="003B49CE" w:rsidRPr="007C7AE8" w:rsidRDefault="00B53585" w:rsidP="00094266">
      <w:pPr>
        <w:spacing w:after="0" w:line="240" w:lineRule="auto"/>
        <w:rPr>
          <w:b/>
          <w:sz w:val="24"/>
          <w:szCs w:val="24"/>
        </w:rPr>
      </w:pPr>
      <w:r w:rsidRPr="00B53585">
        <w:rPr>
          <w:b/>
          <w:sz w:val="24"/>
          <w:szCs w:val="24"/>
        </w:rPr>
        <w:br/>
      </w:r>
    </w:p>
    <w:p w:rsidR="003B49CE" w:rsidRPr="008A0A00" w:rsidRDefault="00094266" w:rsidP="003B49CE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3B49CE" w:rsidRPr="007C7AE8">
        <w:rPr>
          <w:b/>
          <w:sz w:val="24"/>
          <w:szCs w:val="24"/>
        </w:rPr>
        <w:t>. Решение типовых задач.</w:t>
      </w:r>
    </w:p>
    <w:p w:rsidR="008A0A00" w:rsidRPr="008A0A00" w:rsidRDefault="008A0A00" w:rsidP="00EB7F50">
      <w:pPr>
        <w:pStyle w:val="a6"/>
        <w:numPr>
          <w:ilvl w:val="3"/>
          <w:numId w:val="62"/>
        </w:numPr>
        <w:ind w:left="0" w:firstLine="567"/>
        <w:jc w:val="both"/>
      </w:pPr>
      <w:r w:rsidRPr="008A0A00">
        <w:t>Найти log</w:t>
      </w:r>
      <w:r w:rsidRPr="008A0A00">
        <w:rPr>
          <w:vertAlign w:val="subscript"/>
        </w:rPr>
        <w:t>1/6</w:t>
      </w:r>
      <w:r w:rsidRPr="008A0A00">
        <w:t xml:space="preserve"> 36</w:t>
      </w:r>
    </w:p>
    <w:p w:rsidR="008A0A00" w:rsidRPr="008A0A00" w:rsidRDefault="008A0A00" w:rsidP="00EB7F50">
      <w:pPr>
        <w:pStyle w:val="a6"/>
        <w:numPr>
          <w:ilvl w:val="3"/>
          <w:numId w:val="62"/>
        </w:numPr>
        <w:ind w:left="0" w:firstLine="567"/>
        <w:jc w:val="both"/>
      </w:pPr>
      <w:r w:rsidRPr="008A0A00">
        <w:t>Решить уравнения: 1) log</w:t>
      </w:r>
      <w:r w:rsidRPr="008A0A00">
        <w:rPr>
          <w:vertAlign w:val="subscript"/>
        </w:rPr>
        <w:t>6</w:t>
      </w:r>
      <w:r w:rsidRPr="008A0A00">
        <w:t xml:space="preserve"> x </w:t>
      </w:r>
      <w:r w:rsidRPr="008A0A00">
        <w:sym w:font="Symbol" w:char="F03D"/>
      </w:r>
      <w:r w:rsidRPr="008A0A00">
        <w:sym w:font="Symbol" w:char="F02D"/>
      </w:r>
      <w:r w:rsidRPr="008A0A00">
        <w:t xml:space="preserve">2 ; 2) 2 1 logx 8 </w:t>
      </w:r>
      <w:r w:rsidRPr="008A0A00">
        <w:sym w:font="Symbol" w:char="F03D"/>
      </w:r>
      <w:r w:rsidRPr="008A0A00">
        <w:sym w:font="Symbol" w:char="F02D"/>
      </w:r>
      <w:r w:rsidRPr="008A0A00">
        <w:t xml:space="preserve"> 1/2.</w:t>
      </w:r>
    </w:p>
    <w:p w:rsidR="008A0A00" w:rsidRPr="008A0A00" w:rsidRDefault="008A0A00" w:rsidP="00EB7F50">
      <w:pPr>
        <w:pStyle w:val="a6"/>
        <w:numPr>
          <w:ilvl w:val="3"/>
          <w:numId w:val="62"/>
        </w:numPr>
        <w:ind w:left="0" w:firstLine="567"/>
        <w:jc w:val="both"/>
      </w:pPr>
      <w:r w:rsidRPr="008A0A00">
        <w:t>Найти области определения следующих функций:</w:t>
      </w:r>
    </w:p>
    <w:p w:rsidR="006B09E0" w:rsidRPr="006B09E0" w:rsidRDefault="006B09E0" w:rsidP="006B09E0">
      <w:pPr>
        <w:pStyle w:val="a6"/>
        <w:ind w:left="567"/>
        <w:jc w:val="both"/>
        <w:rPr>
          <w:lang w:val="en-US"/>
        </w:rPr>
      </w:pPr>
      <w:r w:rsidRPr="006B09E0">
        <w:rPr>
          <w:lang w:val="en-US"/>
        </w:rPr>
        <w:t>4.</w:t>
      </w:r>
      <w:r w:rsidR="008A0A00" w:rsidRPr="008A0A00">
        <w:rPr>
          <w:lang w:val="en-US"/>
        </w:rPr>
        <w:t>y= log</w:t>
      </w:r>
      <w:r w:rsidR="008A0A00" w:rsidRPr="008A0A00">
        <w:rPr>
          <w:vertAlign w:val="subscript"/>
          <w:lang w:val="en-US"/>
        </w:rPr>
        <w:t>4</w:t>
      </w:r>
      <w:r w:rsidR="008A0A00" w:rsidRPr="008A0A00">
        <w:sym w:font="Symbol" w:char="F028"/>
      </w:r>
      <w:r w:rsidR="008A0A00" w:rsidRPr="008A0A00">
        <w:rPr>
          <w:lang w:val="en-US"/>
        </w:rPr>
        <w:t>8 -2x</w:t>
      </w:r>
      <w:r w:rsidR="008A0A00" w:rsidRPr="008A0A00">
        <w:sym w:font="Symbol" w:char="F029"/>
      </w:r>
      <w:r w:rsidR="008A0A00" w:rsidRPr="008A0A00">
        <w:sym w:font="Symbol" w:char="F03D"/>
      </w:r>
      <w:r w:rsidR="008A0A00" w:rsidRPr="008A0A00">
        <w:rPr>
          <w:lang w:val="en-US"/>
        </w:rPr>
        <w:t>4  ;</w:t>
      </w:r>
    </w:p>
    <w:p w:rsidR="006B09E0" w:rsidRPr="006B09E0" w:rsidRDefault="006B09E0" w:rsidP="006B09E0">
      <w:pPr>
        <w:pStyle w:val="a6"/>
        <w:ind w:left="567"/>
        <w:jc w:val="both"/>
        <w:rPr>
          <w:lang w:val="en-US"/>
        </w:rPr>
      </w:pPr>
      <w:r w:rsidRPr="006B09E0">
        <w:rPr>
          <w:lang w:val="en-US"/>
        </w:rPr>
        <w:t>5.</w:t>
      </w:r>
      <w:r w:rsidR="008A0A00" w:rsidRPr="008A0A00">
        <w:rPr>
          <w:lang w:val="en-US"/>
        </w:rPr>
        <w:t xml:space="preserve"> y=log</w:t>
      </w:r>
      <w:r w:rsidR="008A0A00" w:rsidRPr="008A0A00">
        <w:rPr>
          <w:vertAlign w:val="subscript"/>
          <w:lang w:val="en-US"/>
        </w:rPr>
        <w:t>2</w:t>
      </w:r>
      <w:r w:rsidR="008A0A00" w:rsidRPr="008A0A00">
        <w:sym w:font="Symbol" w:char="F028"/>
      </w:r>
      <w:r w:rsidR="008A0A00" w:rsidRPr="008A0A00">
        <w:rPr>
          <w:lang w:val="en-US"/>
        </w:rPr>
        <w:t>2x+ 6</w:t>
      </w:r>
      <w:r w:rsidR="008A0A00" w:rsidRPr="008A0A00">
        <w:sym w:font="Symbol" w:char="F029"/>
      </w:r>
      <w:r w:rsidR="008A0A00" w:rsidRPr="008A0A00">
        <w:rPr>
          <w:lang w:val="en-US"/>
        </w:rPr>
        <w:t>;</w:t>
      </w:r>
    </w:p>
    <w:p w:rsidR="008A0A00" w:rsidRPr="006B09E0" w:rsidRDefault="006B09E0" w:rsidP="006B09E0">
      <w:pPr>
        <w:pStyle w:val="a6"/>
        <w:ind w:left="567"/>
        <w:jc w:val="both"/>
      </w:pPr>
      <w:r w:rsidRPr="006B09E0">
        <w:t>6.</w:t>
      </w:r>
      <w:r w:rsidR="008A0A00" w:rsidRPr="008A0A00">
        <w:rPr>
          <w:lang w:val="en-US"/>
        </w:rPr>
        <w:t>y</w:t>
      </w:r>
      <w:r w:rsidR="008A0A00" w:rsidRPr="008A0A00">
        <w:sym w:font="Symbol" w:char="F03D"/>
      </w:r>
      <w:r w:rsidR="008A0A00" w:rsidRPr="008A0A00">
        <w:rPr>
          <w:lang w:val="en-US"/>
        </w:rPr>
        <w:t>log</w:t>
      </w:r>
      <w:r w:rsidR="008A0A00" w:rsidRPr="006B09E0">
        <w:rPr>
          <w:vertAlign w:val="subscript"/>
        </w:rPr>
        <w:t>3</w:t>
      </w:r>
      <w:r w:rsidR="008A0A00" w:rsidRPr="008A0A00">
        <w:sym w:font="Symbol" w:char="F028"/>
      </w:r>
      <w:r w:rsidR="008A0A00" w:rsidRPr="008A0A00">
        <w:rPr>
          <w:lang w:val="en-US"/>
        </w:rPr>
        <w:t>x</w:t>
      </w:r>
      <w:r w:rsidR="008A0A00" w:rsidRPr="008A0A00">
        <w:sym w:font="Symbol" w:char="F02B"/>
      </w:r>
      <w:r w:rsidR="008A0A00" w:rsidRPr="006B09E0">
        <w:t xml:space="preserve"> 6</w:t>
      </w:r>
      <w:r w:rsidR="008A0A00" w:rsidRPr="008A0A00">
        <w:sym w:font="Symbol" w:char="F029"/>
      </w:r>
      <w:r w:rsidR="008A0A00" w:rsidRPr="008A0A00">
        <w:sym w:font="Symbol" w:char="F02B"/>
      </w:r>
      <w:r w:rsidR="008A0A00" w:rsidRPr="008A0A00">
        <w:rPr>
          <w:lang w:val="en-US"/>
        </w:rPr>
        <w:t>log</w:t>
      </w:r>
      <w:r w:rsidR="008A0A00" w:rsidRPr="006B09E0">
        <w:rPr>
          <w:vertAlign w:val="subscript"/>
        </w:rPr>
        <w:t>3</w:t>
      </w:r>
      <w:r w:rsidR="008A0A00" w:rsidRPr="008A0A00">
        <w:sym w:font="Symbol" w:char="F028"/>
      </w:r>
      <w:r w:rsidR="008A0A00" w:rsidRPr="006B09E0">
        <w:t xml:space="preserve">6 </w:t>
      </w:r>
      <w:r w:rsidR="008A0A00" w:rsidRPr="008A0A00">
        <w:sym w:font="Symbol" w:char="F02D"/>
      </w:r>
      <w:r w:rsidR="008A0A00" w:rsidRPr="008A0A00">
        <w:rPr>
          <w:lang w:val="en-US"/>
        </w:rPr>
        <w:t>x</w:t>
      </w:r>
      <w:r w:rsidR="008A0A00" w:rsidRPr="008A0A00">
        <w:sym w:font="Symbol" w:char="F029"/>
      </w:r>
      <w:r w:rsidR="008A0A00" w:rsidRPr="006B09E0">
        <w:t>.</w:t>
      </w:r>
    </w:p>
    <w:p w:rsidR="008B331D" w:rsidRPr="006B09E0" w:rsidRDefault="008B331D" w:rsidP="008A0A00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B09E0" w:rsidRDefault="008B6D99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 </w:t>
      </w:r>
      <w:r w:rsidR="009E7114">
        <w:rPr>
          <w:rFonts w:ascii="Times New Roman" w:hAnsi="Times New Roman" w:cs="Times New Roman"/>
          <w:b/>
          <w:sz w:val="24"/>
          <w:szCs w:val="24"/>
        </w:rPr>
        <w:t>54</w:t>
      </w:r>
    </w:p>
    <w:p w:rsidR="00511F8D" w:rsidRDefault="005E08E0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Style w:val="FontStyle37"/>
          <w:b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.</w:t>
      </w:r>
      <w:r w:rsidR="00511F8D" w:rsidRPr="0070141A">
        <w:rPr>
          <w:rStyle w:val="FontStyle37"/>
          <w:b/>
        </w:rPr>
        <w:t>Решение логарифмических уравнений и неравенств</w:t>
      </w:r>
    </w:p>
    <w:p w:rsidR="00041F19" w:rsidRPr="001B09CC" w:rsidRDefault="00041F19" w:rsidP="00041F19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DC50C8">
        <w:rPr>
          <w:rFonts w:ascii="Times New Roman" w:hAnsi="Times New Roman" w:cs="Times New Roman"/>
          <w:b/>
          <w:sz w:val="28"/>
          <w:szCs w:val="28"/>
        </w:rPr>
        <w:t>Тема</w:t>
      </w:r>
      <w:r w:rsidRPr="001B09CC">
        <w:rPr>
          <w:rFonts w:ascii="Times New Roman" w:hAnsi="Times New Roman" w:cs="Times New Roman"/>
          <w:sz w:val="28"/>
          <w:szCs w:val="28"/>
        </w:rPr>
        <w:t>: Логарифмические уравнения</w:t>
      </w:r>
    </w:p>
    <w:p w:rsidR="00041F19" w:rsidRPr="00DC50C8" w:rsidRDefault="00041F19" w:rsidP="00041F19">
      <w:pPr>
        <w:spacing w:after="0"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C50C8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041F19" w:rsidRPr="009307F5" w:rsidRDefault="00041F19" w:rsidP="00041F19">
      <w:pPr>
        <w:pStyle w:val="c19"/>
        <w:shd w:val="clear" w:color="auto" w:fill="FFFFFF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rStyle w:val="c6"/>
          <w:rFonts w:eastAsiaTheme="majorEastAsia"/>
          <w:sz w:val="28"/>
          <w:szCs w:val="28"/>
        </w:rPr>
        <w:t>- обеспечить закрепление новых понятий логарифмическое уравнение, метод</w:t>
      </w:r>
      <w:r>
        <w:rPr>
          <w:rStyle w:val="c6"/>
          <w:rFonts w:eastAsiaTheme="majorEastAsia"/>
          <w:sz w:val="28"/>
          <w:szCs w:val="28"/>
        </w:rPr>
        <w:t>ов</w:t>
      </w:r>
      <w:r w:rsidRPr="001B09CC">
        <w:rPr>
          <w:rStyle w:val="c6"/>
          <w:rFonts w:eastAsiaTheme="majorEastAsia"/>
          <w:sz w:val="28"/>
          <w:szCs w:val="28"/>
        </w:rPr>
        <w:t xml:space="preserve"> решения логарифмических уравнений</w:t>
      </w:r>
      <w:r w:rsidRPr="009307F5">
        <w:rPr>
          <w:rStyle w:val="c6"/>
          <w:rFonts w:eastAsiaTheme="majorEastAsia"/>
          <w:sz w:val="28"/>
          <w:szCs w:val="28"/>
        </w:rPr>
        <w:t>:</w:t>
      </w:r>
    </w:p>
    <w:p w:rsidR="00041F19" w:rsidRPr="001B09CC" w:rsidRDefault="00041F19" w:rsidP="00041F19">
      <w:pPr>
        <w:pStyle w:val="c19"/>
        <w:shd w:val="clear" w:color="auto" w:fill="FFFFFF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rStyle w:val="c6"/>
          <w:rFonts w:eastAsiaTheme="majorEastAsia"/>
          <w:sz w:val="28"/>
          <w:szCs w:val="28"/>
        </w:rPr>
        <w:t>решать логарифмические уравнения методом, основанным на определению логарифма,  методом потенцирования;</w:t>
      </w:r>
    </w:p>
    <w:p w:rsidR="00041F19" w:rsidRPr="00BF44AD" w:rsidRDefault="00041F19" w:rsidP="00041F19">
      <w:pPr>
        <w:pStyle w:val="c19"/>
        <w:shd w:val="clear" w:color="auto" w:fill="FFFFFF"/>
        <w:spacing w:before="0" w:beforeAutospacing="0" w:after="0" w:afterAutospacing="0" w:line="20" w:lineRule="atLeast"/>
        <w:contextualSpacing/>
        <w:rPr>
          <w:rStyle w:val="c6"/>
          <w:rFonts w:eastAsiaTheme="majorEastAsia"/>
          <w:sz w:val="28"/>
          <w:szCs w:val="28"/>
        </w:rPr>
      </w:pPr>
      <w:r w:rsidRPr="001B09CC">
        <w:rPr>
          <w:rStyle w:val="c6"/>
          <w:rFonts w:eastAsiaTheme="majorEastAsia"/>
          <w:sz w:val="28"/>
          <w:szCs w:val="28"/>
        </w:rPr>
        <w:lastRenderedPageBreak/>
        <w:t>- развивать умение анализировать, сопоставлять, делать выводы, синтезировать полученные знания и умения;</w:t>
      </w:r>
    </w:p>
    <w:p w:rsidR="00041F19" w:rsidRPr="00BF44AD" w:rsidRDefault="00041F19" w:rsidP="00041F19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Style w:val="c6"/>
          <w:rFonts w:ascii="Times New Roman" w:eastAsia="Times New Roman" w:hAnsi="Times New Roman" w:cs="Times New Roman"/>
          <w:b/>
          <w:sz w:val="28"/>
          <w:szCs w:val="28"/>
        </w:rPr>
      </w:pPr>
      <w:r w:rsidRPr="009229B6">
        <w:rPr>
          <w:rFonts w:ascii="Times New Roman" w:eastAsia="Times New Roman" w:hAnsi="Times New Roman" w:cs="Times New Roman"/>
          <w:b/>
          <w:sz w:val="28"/>
          <w:szCs w:val="28"/>
        </w:rPr>
        <w:t>Актуализация опорных знаний</w:t>
      </w:r>
    </w:p>
    <w:p w:rsidR="00041F19" w:rsidRDefault="00041F19" w:rsidP="00041F19">
      <w:pPr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105">
        <w:rPr>
          <w:rFonts w:ascii="Times New Roman" w:eastAsia="Times New Roman" w:hAnsi="Times New Roman" w:cs="Times New Roman"/>
          <w:b/>
          <w:sz w:val="28"/>
          <w:szCs w:val="28"/>
        </w:rPr>
        <w:t>Контрольные вопросы</w:t>
      </w:r>
    </w:p>
    <w:p w:rsidR="00041F19" w:rsidRDefault="00041F19" w:rsidP="00041F19">
      <w:pPr>
        <w:pStyle w:val="c19"/>
        <w:shd w:val="clear" w:color="auto" w:fill="FFFFFF"/>
        <w:spacing w:before="0" w:beforeAutospacing="0" w:after="0" w:afterAutospacing="0" w:line="2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1)Определение логарифмического уравнения.</w:t>
      </w:r>
    </w:p>
    <w:p w:rsidR="00041F19" w:rsidRDefault="00041F19" w:rsidP="00041F19">
      <w:pPr>
        <w:pStyle w:val="c19"/>
        <w:shd w:val="clear" w:color="auto" w:fill="FFFFFF"/>
        <w:spacing w:before="0" w:beforeAutospacing="0" w:after="0" w:afterAutospacing="0" w:line="2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2)Методы решения логарифмических равнений.</w:t>
      </w:r>
    </w:p>
    <w:p w:rsidR="00041F19" w:rsidRPr="009229B6" w:rsidRDefault="00041F19" w:rsidP="00041F19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29B6">
        <w:rPr>
          <w:rFonts w:ascii="Times New Roman" w:eastAsia="Times New Roman" w:hAnsi="Times New Roman" w:cs="Times New Roman"/>
          <w:b/>
          <w:sz w:val="28"/>
          <w:szCs w:val="28"/>
        </w:rPr>
        <w:t>Методика решения типовых задач</w:t>
      </w:r>
    </w:p>
    <w:p w:rsidR="00041F19" w:rsidRPr="00B1561D" w:rsidRDefault="00041F19" w:rsidP="00041F19">
      <w:pPr>
        <w:pStyle w:val="c19"/>
        <w:shd w:val="clear" w:color="auto" w:fill="FFFFFF"/>
        <w:spacing w:before="0" w:beforeAutospacing="0" w:after="0" w:afterAutospacing="0" w:line="20" w:lineRule="atLeast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12582" cy="1971923"/>
            <wp:effectExtent l="0" t="0" r="0" b="0"/>
            <wp:docPr id="395" name="Рисунок 468" descr="I:\Новое 1 курс УМК 2017 ГОД\Скрины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Новое 1 курс УМК 2017 ГОД\Скрины\5.PNG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26" cy="198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F19" w:rsidRDefault="00041F19" w:rsidP="00041F19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1F19" w:rsidRPr="00DC50C8" w:rsidRDefault="00041F19" w:rsidP="00041F19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50C8">
        <w:rPr>
          <w:rFonts w:ascii="Times New Roman" w:eastAsia="Times New Roman" w:hAnsi="Times New Roman" w:cs="Times New Roman"/>
          <w:b/>
          <w:sz w:val="28"/>
          <w:szCs w:val="28"/>
        </w:rPr>
        <w:t>Решение типовых задач</w:t>
      </w:r>
    </w:p>
    <w:p w:rsidR="00041F19" w:rsidRDefault="00041F19" w:rsidP="00041F19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041F19" w:rsidRPr="001B09CC" w:rsidRDefault="00041F19" w:rsidP="00041F19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B09CC">
        <w:rPr>
          <w:rFonts w:ascii="Times New Roman" w:hAnsi="Times New Roman" w:cs="Times New Roman"/>
          <w:sz w:val="28"/>
          <w:szCs w:val="28"/>
        </w:rPr>
        <w:t>Задание №1. Решить</w:t>
      </w:r>
    </w:p>
    <w:p w:rsidR="00041F19" w:rsidRPr="004E15B8" w:rsidRDefault="00041F19" w:rsidP="00041F19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4E15B8">
        <w:rPr>
          <w:bCs/>
          <w:sz w:val="28"/>
          <w:szCs w:val="28"/>
        </w:rPr>
        <w:t xml:space="preserve">1) </w:t>
      </w:r>
      <w:r w:rsidRPr="001B09CC">
        <w:rPr>
          <w:bCs/>
          <w:sz w:val="28"/>
          <w:szCs w:val="28"/>
          <w:lang w:val="en-US"/>
        </w:rPr>
        <w:t>log</w:t>
      </w:r>
      <w:r w:rsidRPr="001B09CC">
        <w:rPr>
          <w:rStyle w:val="apple-converted-space"/>
          <w:bCs/>
          <w:sz w:val="28"/>
          <w:szCs w:val="28"/>
          <w:lang w:val="en-US"/>
        </w:rPr>
        <w:t> </w:t>
      </w:r>
      <w:r w:rsidRPr="004E15B8">
        <w:rPr>
          <w:bCs/>
          <w:sz w:val="28"/>
          <w:szCs w:val="28"/>
          <w:vertAlign w:val="subscript"/>
        </w:rPr>
        <w:t>3</w:t>
      </w:r>
      <w:r w:rsidRPr="001B09CC">
        <w:rPr>
          <w:rStyle w:val="apple-converted-space"/>
          <w:bCs/>
          <w:sz w:val="28"/>
          <w:szCs w:val="28"/>
          <w:lang w:val="en-US"/>
        </w:rPr>
        <w:t> </w:t>
      </w:r>
      <w:r w:rsidRPr="004E15B8">
        <w:rPr>
          <w:bCs/>
          <w:sz w:val="28"/>
          <w:szCs w:val="28"/>
        </w:rPr>
        <w:t>(</w:t>
      </w:r>
      <w:r w:rsidRPr="001B09CC">
        <w:rPr>
          <w:bCs/>
          <w:sz w:val="28"/>
          <w:szCs w:val="28"/>
          <w:lang w:val="en-US"/>
        </w:rPr>
        <w:t>x</w:t>
      </w:r>
      <w:r w:rsidRPr="004E15B8">
        <w:rPr>
          <w:bCs/>
          <w:sz w:val="28"/>
          <w:szCs w:val="28"/>
          <w:vertAlign w:val="superscript"/>
        </w:rPr>
        <w:t>2</w:t>
      </w:r>
      <w:r w:rsidRPr="001B09CC">
        <w:rPr>
          <w:rStyle w:val="apple-converted-space"/>
          <w:bCs/>
          <w:sz w:val="28"/>
          <w:szCs w:val="28"/>
          <w:lang w:val="en-US"/>
        </w:rPr>
        <w:t> </w:t>
      </w:r>
      <w:r w:rsidRPr="004E15B8">
        <w:rPr>
          <w:bCs/>
          <w:sz w:val="28"/>
          <w:szCs w:val="28"/>
        </w:rPr>
        <w:t xml:space="preserve">+ 6) = </w:t>
      </w:r>
      <w:r w:rsidRPr="001B09CC">
        <w:rPr>
          <w:bCs/>
          <w:sz w:val="28"/>
          <w:szCs w:val="28"/>
          <w:lang w:val="en-US"/>
        </w:rPr>
        <w:t>log</w:t>
      </w:r>
      <w:r w:rsidRPr="001B09CC">
        <w:rPr>
          <w:rStyle w:val="apple-converted-space"/>
          <w:bCs/>
          <w:sz w:val="28"/>
          <w:szCs w:val="28"/>
          <w:lang w:val="en-US"/>
        </w:rPr>
        <w:t> </w:t>
      </w:r>
      <w:r w:rsidRPr="004E15B8">
        <w:rPr>
          <w:bCs/>
          <w:sz w:val="28"/>
          <w:szCs w:val="28"/>
          <w:vertAlign w:val="subscript"/>
        </w:rPr>
        <w:t>3</w:t>
      </w:r>
      <w:r w:rsidRPr="001B09CC">
        <w:rPr>
          <w:rStyle w:val="apple-converted-space"/>
          <w:bCs/>
          <w:sz w:val="28"/>
          <w:szCs w:val="28"/>
          <w:lang w:val="en-US"/>
        </w:rPr>
        <w:t> </w:t>
      </w:r>
      <w:r w:rsidRPr="004E15B8">
        <w:rPr>
          <w:bCs/>
          <w:sz w:val="28"/>
          <w:szCs w:val="28"/>
        </w:rPr>
        <w:t>5</w:t>
      </w:r>
      <w:r w:rsidRPr="001B09CC">
        <w:rPr>
          <w:bCs/>
          <w:sz w:val="28"/>
          <w:szCs w:val="28"/>
          <w:lang w:val="en-US"/>
        </w:rPr>
        <w:t>x</w:t>
      </w:r>
      <w:r w:rsidRPr="004E15B8">
        <w:rPr>
          <w:bCs/>
          <w:sz w:val="28"/>
          <w:szCs w:val="28"/>
        </w:rPr>
        <w:t>;</w:t>
      </w:r>
    </w:p>
    <w:p w:rsidR="00041F19" w:rsidRPr="004E15B8" w:rsidRDefault="00041F19" w:rsidP="00041F19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4E15B8">
        <w:rPr>
          <w:bCs/>
          <w:sz w:val="28"/>
          <w:szCs w:val="28"/>
        </w:rPr>
        <w:t xml:space="preserve">2) </w:t>
      </w:r>
      <w:r w:rsidRPr="001B09CC">
        <w:rPr>
          <w:bCs/>
          <w:sz w:val="28"/>
          <w:szCs w:val="28"/>
          <w:lang w:val="en-US"/>
        </w:rPr>
        <w:t>log</w:t>
      </w:r>
      <w:r w:rsidRPr="001B09CC">
        <w:rPr>
          <w:rStyle w:val="apple-converted-space"/>
          <w:bCs/>
          <w:sz w:val="28"/>
          <w:szCs w:val="28"/>
          <w:lang w:val="en-US"/>
        </w:rPr>
        <w:t> </w:t>
      </w:r>
      <w:r w:rsidRPr="004E15B8">
        <w:rPr>
          <w:bCs/>
          <w:sz w:val="28"/>
          <w:szCs w:val="28"/>
          <w:vertAlign w:val="subscript"/>
        </w:rPr>
        <w:t>12</w:t>
      </w:r>
      <w:r w:rsidRPr="001B09CC">
        <w:rPr>
          <w:rStyle w:val="apple-converted-space"/>
          <w:bCs/>
          <w:sz w:val="28"/>
          <w:szCs w:val="28"/>
          <w:lang w:val="en-US"/>
        </w:rPr>
        <w:t> </w:t>
      </w:r>
      <w:r w:rsidRPr="004E15B8">
        <w:rPr>
          <w:bCs/>
          <w:sz w:val="28"/>
          <w:szCs w:val="28"/>
        </w:rPr>
        <w:t>(</w:t>
      </w:r>
      <w:r w:rsidRPr="001B09CC">
        <w:rPr>
          <w:bCs/>
          <w:sz w:val="28"/>
          <w:szCs w:val="28"/>
          <w:lang w:val="en-US"/>
        </w:rPr>
        <w:t>x</w:t>
      </w:r>
      <w:r w:rsidRPr="004E15B8">
        <w:rPr>
          <w:bCs/>
          <w:sz w:val="28"/>
          <w:szCs w:val="28"/>
          <w:vertAlign w:val="superscript"/>
        </w:rPr>
        <w:t>2</w:t>
      </w:r>
      <w:r w:rsidRPr="001B09CC">
        <w:rPr>
          <w:rStyle w:val="apple-converted-space"/>
          <w:bCs/>
          <w:sz w:val="28"/>
          <w:szCs w:val="28"/>
          <w:lang w:val="en-US"/>
        </w:rPr>
        <w:t> </w:t>
      </w:r>
      <w:r w:rsidRPr="004E15B8">
        <w:rPr>
          <w:bCs/>
          <w:sz w:val="28"/>
          <w:szCs w:val="28"/>
        </w:rPr>
        <w:t xml:space="preserve">– </w:t>
      </w:r>
      <w:r w:rsidRPr="001B09CC">
        <w:rPr>
          <w:bCs/>
          <w:sz w:val="28"/>
          <w:szCs w:val="28"/>
          <w:lang w:val="en-US"/>
        </w:rPr>
        <w:t>x</w:t>
      </w:r>
      <w:r w:rsidRPr="004E15B8">
        <w:rPr>
          <w:bCs/>
          <w:sz w:val="28"/>
          <w:szCs w:val="28"/>
        </w:rPr>
        <w:t>)=1;</w:t>
      </w:r>
    </w:p>
    <w:p w:rsidR="00041F19" w:rsidRPr="001B09CC" w:rsidRDefault="00041F19" w:rsidP="00041F19">
      <w:pPr>
        <w:shd w:val="clear" w:color="auto" w:fill="FFFFFF"/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B09CC">
        <w:rPr>
          <w:rFonts w:ascii="Times New Roman" w:eastAsia="Times New Roman" w:hAnsi="Times New Roman" w:cs="Times New Roman"/>
          <w:sz w:val="28"/>
          <w:szCs w:val="28"/>
        </w:rPr>
        <w:t>Задание №2. Найти х</w:t>
      </w:r>
    </w:p>
    <w:p w:rsidR="00041F19" w:rsidRPr="0070141A" w:rsidRDefault="00041F19" w:rsidP="00041F19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B09C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47775" cy="352425"/>
            <wp:effectExtent l="0" t="0" r="9525" b="9525"/>
            <wp:docPr id="396" name="Рисунок 344" descr="http://festival.1september.ru/articles/593116/f_clip_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9" descr="http://festival.1september.ru/articles/593116/f_clip_image016.gif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9CC">
        <w:rPr>
          <w:rFonts w:ascii="Times New Roman" w:eastAsia="Times New Roman" w:hAnsi="Times New Roman" w:cs="Times New Roman"/>
          <w:sz w:val="28"/>
          <w:szCs w:val="28"/>
        </w:rPr>
        <w:br/>
      </w:r>
      <w:r w:rsidRPr="001B09C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38325" cy="219075"/>
            <wp:effectExtent l="0" t="0" r="9525" b="9525"/>
            <wp:docPr id="397" name="Рисунок 343" descr="http://festival.1september.ru/articles/593116/f_clip_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0" descr="http://festival.1september.ru/articles/593116/f_clip_image018.gif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9CC">
        <w:rPr>
          <w:rFonts w:ascii="Times New Roman" w:eastAsia="Times New Roman" w:hAnsi="Times New Roman" w:cs="Times New Roman"/>
          <w:sz w:val="28"/>
          <w:szCs w:val="28"/>
        </w:rPr>
        <w:br/>
      </w:r>
      <w:r w:rsidRPr="001B09C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4475" cy="200025"/>
            <wp:effectExtent l="0" t="0" r="9525" b="9525"/>
            <wp:docPr id="398" name="Рисунок 342" descr="http://festival.1september.ru/articles/593116/f_clip_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1" descr="http://festival.1september.ru/articles/593116/f_clip_image020.gif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9CC">
        <w:rPr>
          <w:rFonts w:ascii="Times New Roman" w:eastAsia="Times New Roman" w:hAnsi="Times New Roman" w:cs="Times New Roman"/>
          <w:sz w:val="28"/>
          <w:szCs w:val="28"/>
        </w:rPr>
        <w:br/>
      </w:r>
      <w:r w:rsidRPr="001B09C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23975" cy="228600"/>
            <wp:effectExtent l="0" t="0" r="9525" b="0"/>
            <wp:docPr id="399" name="Рисунок 341" descr="http://festival.1september.ru/articles/593116/f_clip_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2" descr="http://festival.1september.ru/articles/593116/f_clip_image022.gif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9CC">
        <w:rPr>
          <w:rFonts w:ascii="Times New Roman" w:eastAsia="Times New Roman" w:hAnsi="Times New Roman" w:cs="Times New Roman"/>
          <w:sz w:val="28"/>
          <w:szCs w:val="28"/>
        </w:rPr>
        <w:br/>
      </w:r>
      <w:r w:rsidRPr="001B09C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38225" cy="219075"/>
            <wp:effectExtent l="0" t="0" r="9525" b="9525"/>
            <wp:docPr id="400" name="Рисунок 340" descr="http://festival.1september.ru/articles/593116/f_clip_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3" descr="http://festival.1september.ru/articles/593116/f_clip_image024.gif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9CC">
        <w:rPr>
          <w:rFonts w:ascii="Times New Roman" w:eastAsia="Times New Roman" w:hAnsi="Times New Roman" w:cs="Times New Roman"/>
          <w:sz w:val="28"/>
          <w:szCs w:val="28"/>
        </w:rPr>
        <w:br/>
      </w:r>
      <w:r w:rsidRPr="001B09C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95425" cy="238125"/>
            <wp:effectExtent l="0" t="0" r="9525" b="9525"/>
            <wp:docPr id="401" name="Рисунок 339" descr="http://festival.1september.ru/articles/593116/f_clip_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4" descr="http://festival.1september.ru/articles/593116/f_clip_image026.gif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9CC">
        <w:rPr>
          <w:rFonts w:ascii="Times New Roman" w:eastAsia="Times New Roman" w:hAnsi="Times New Roman" w:cs="Times New Roman"/>
          <w:sz w:val="28"/>
          <w:szCs w:val="28"/>
        </w:rPr>
        <w:br/>
      </w:r>
      <w:r w:rsidRPr="001B09C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9625" cy="228600"/>
            <wp:effectExtent l="0" t="0" r="9525" b="0"/>
            <wp:docPr id="402" name="Рисунок 338" descr="http://festival.1september.ru/articles/593116/f_clip_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5" descr="http://festival.1september.ru/articles/593116/f_clip_image028.gif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A00" w:rsidRDefault="008A0A00" w:rsidP="0070141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B1D" w:rsidRPr="0070141A" w:rsidRDefault="00511F8D" w:rsidP="0070141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sz w:val="24"/>
          <w:szCs w:val="24"/>
        </w:rPr>
        <w:t>й.</w:t>
      </w:r>
    </w:p>
    <w:p w:rsidR="00FD3535" w:rsidRPr="0070141A" w:rsidRDefault="00FD3535" w:rsidP="00EB7F50">
      <w:pPr>
        <w:pStyle w:val="msonormalbullet2gifbullet2gif"/>
        <w:numPr>
          <w:ilvl w:val="0"/>
          <w:numId w:val="44"/>
        </w:numPr>
        <w:tabs>
          <w:tab w:val="left" w:pos="0"/>
        </w:tabs>
        <w:spacing w:before="0" w:beforeAutospacing="0" w:after="0" w:afterAutospacing="0"/>
        <w:ind w:left="0" w:firstLine="567"/>
        <w:contextualSpacing/>
        <w:jc w:val="both"/>
      </w:pPr>
      <w:r w:rsidRPr="0070141A">
        <w:t xml:space="preserve">Решить уравнения: </w:t>
      </w:r>
    </w:p>
    <w:p w:rsidR="00FD3535" w:rsidRPr="0070141A" w:rsidRDefault="005A3B58" w:rsidP="0070141A">
      <w:pPr>
        <w:pStyle w:val="msonormalbullet2gifbullet2gif"/>
        <w:tabs>
          <w:tab w:val="left" w:pos="0"/>
        </w:tabs>
        <w:spacing w:before="0" w:beforeAutospacing="0" w:after="0" w:afterAutospacing="0"/>
        <w:ind w:firstLine="567"/>
        <w:contextualSpacing/>
        <w:jc w:val="both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-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-3=0</m:t>
        </m:r>
      </m:oMath>
      <w:r w:rsidR="00FD3535" w:rsidRPr="0070141A">
        <w:t>;</w:t>
      </w:r>
    </w:p>
    <w:p w:rsidR="00FD3535" w:rsidRPr="0070141A" w:rsidRDefault="005A3B58" w:rsidP="0070141A">
      <w:pPr>
        <w:pStyle w:val="msonormalbullet2gifbullet2gif"/>
        <w:tabs>
          <w:tab w:val="left" w:pos="0"/>
        </w:tabs>
        <w:spacing w:before="0" w:beforeAutospacing="0" w:after="0" w:afterAutospacing="0"/>
        <w:ind w:firstLine="567"/>
        <w:contextualSpacing/>
        <w:jc w:val="bot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-4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+3=0.</m:t>
          </m:r>
        </m:oMath>
      </m:oMathPara>
    </w:p>
    <w:p w:rsidR="00FD3535" w:rsidRPr="0070141A" w:rsidRDefault="00FD3535" w:rsidP="00EB7F50">
      <w:pPr>
        <w:pStyle w:val="msonormalbullet2gifbullet2gif"/>
        <w:numPr>
          <w:ilvl w:val="0"/>
          <w:numId w:val="44"/>
        </w:numPr>
        <w:tabs>
          <w:tab w:val="left" w:pos="0"/>
        </w:tabs>
        <w:spacing w:before="0" w:beforeAutospacing="0" w:after="0" w:afterAutospacing="0"/>
        <w:ind w:left="0" w:firstLine="567"/>
        <w:contextualSpacing/>
        <w:jc w:val="both"/>
      </w:pPr>
      <w:r w:rsidRPr="0070141A">
        <w:t xml:space="preserve">Решить неравенства: </w:t>
      </w:r>
    </w:p>
    <w:p w:rsidR="00FD3535" w:rsidRPr="0070141A" w:rsidRDefault="005A3B58" w:rsidP="0070141A">
      <w:pPr>
        <w:pStyle w:val="msonormalbullet2gifbullet2gif"/>
        <w:tabs>
          <w:tab w:val="left" w:pos="0"/>
        </w:tabs>
        <w:spacing w:before="0" w:beforeAutospacing="0" w:after="0" w:afterAutospacing="0"/>
        <w:ind w:firstLine="567"/>
        <w:contextualSpacing/>
        <w:jc w:val="both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-x</m:t>
                </m:r>
              </m:e>
            </m:d>
          </m:e>
        </m:func>
        <m:r>
          <w:rPr>
            <w:rFonts w:ascii="Cambria Math" w:hAnsi="Cambria Math"/>
          </w:rPr>
          <m:t>≤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+6</m:t>
                </m:r>
              </m:e>
            </m:d>
          </m:e>
        </m:func>
      </m:oMath>
      <w:r w:rsidR="00FD3535" w:rsidRPr="0070141A">
        <w:t>;</w:t>
      </w:r>
    </w:p>
    <w:p w:rsidR="00FD3535" w:rsidRPr="0070141A" w:rsidRDefault="005A3B58" w:rsidP="0070141A">
      <w:pPr>
        <w:pStyle w:val="msonormalbullet2gifbullet2gif"/>
        <w:tabs>
          <w:tab w:val="left" w:pos="0"/>
        </w:tabs>
        <w:spacing w:before="0" w:beforeAutospacing="0" w:after="0" w:afterAutospacing="0"/>
        <w:ind w:firstLine="567"/>
        <w:contextualSpacing/>
        <w:jc w:val="both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,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x-5</m:t>
                </m:r>
              </m:e>
            </m:d>
          </m:e>
        </m:func>
        <m:r>
          <w:rPr>
            <w:rFonts w:ascii="Cambria Math" w:hAnsi="Cambria Math"/>
          </w:rPr>
          <m:t>≥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,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-6</m:t>
                </m:r>
              </m:e>
            </m:d>
          </m:e>
        </m:func>
      </m:oMath>
      <w:r w:rsidR="00FD3535" w:rsidRPr="0070141A">
        <w:t>.</w:t>
      </w:r>
    </w:p>
    <w:p w:rsidR="00FD3535" w:rsidRPr="0070141A" w:rsidRDefault="00FD3535" w:rsidP="0070141A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B09E0" w:rsidRDefault="009E7114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 55</w:t>
      </w:r>
    </w:p>
    <w:p w:rsidR="00601B1D" w:rsidRDefault="00FD3535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 xml:space="preserve"> Решение задач</w:t>
      </w:r>
    </w:p>
    <w:p w:rsidR="00041F19" w:rsidRPr="001B09CC" w:rsidRDefault="00041F19" w:rsidP="00041F19">
      <w:pPr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C50C8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Pr="001B09CC">
        <w:rPr>
          <w:rFonts w:ascii="Times New Roman" w:eastAsia="Times New Roman" w:hAnsi="Times New Roman" w:cs="Times New Roman"/>
          <w:sz w:val="28"/>
          <w:szCs w:val="28"/>
        </w:rPr>
        <w:t>: Понятие логарифма</w:t>
      </w:r>
    </w:p>
    <w:p w:rsidR="00041F19" w:rsidRPr="001B09CC" w:rsidRDefault="00041F19" w:rsidP="00041F19">
      <w:pPr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C50C8">
        <w:rPr>
          <w:rFonts w:ascii="Times New Roman" w:eastAsia="Times New Roman" w:hAnsi="Times New Roman" w:cs="Times New Roman"/>
          <w:b/>
          <w:sz w:val="28"/>
          <w:szCs w:val="28"/>
        </w:rPr>
        <w:t>Цели</w:t>
      </w:r>
      <w:r w:rsidRPr="001B09C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41F19" w:rsidRDefault="00041F19" w:rsidP="00041F19">
      <w:pPr>
        <w:pStyle w:val="western"/>
        <w:shd w:val="clear" w:color="auto" w:fill="FFFFFF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lastRenderedPageBreak/>
        <w:t>- развивать логическое мышление, внимание и умение делать выводы на основе известных фактов.</w:t>
      </w:r>
    </w:p>
    <w:p w:rsidR="00041F19" w:rsidRDefault="00041F19" w:rsidP="00041F19">
      <w:pPr>
        <w:pStyle w:val="western"/>
        <w:shd w:val="clear" w:color="auto" w:fill="FFFFFF"/>
        <w:spacing w:before="0" w:beforeAutospacing="0" w:after="0" w:afterAutospacing="0" w:line="2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-закрепление понятия логарифма с помощью решения задач.</w:t>
      </w:r>
    </w:p>
    <w:p w:rsidR="00041F19" w:rsidRPr="009307F5" w:rsidRDefault="00041F19" w:rsidP="00041F19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29B6">
        <w:rPr>
          <w:rFonts w:ascii="Times New Roman" w:eastAsia="Times New Roman" w:hAnsi="Times New Roman" w:cs="Times New Roman"/>
          <w:b/>
          <w:sz w:val="28"/>
          <w:szCs w:val="28"/>
        </w:rPr>
        <w:t>Актуализация опорных знаний</w:t>
      </w:r>
    </w:p>
    <w:p w:rsidR="00041F19" w:rsidRDefault="00041F19" w:rsidP="00041F19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1F19" w:rsidRDefault="00041F19" w:rsidP="00041F19">
      <w:pPr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Дать определение логарифма.</w:t>
      </w:r>
    </w:p>
    <w:p w:rsidR="00041F19" w:rsidRDefault="00041F19" w:rsidP="00041F19">
      <w:pPr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Основные свойства логарифмов.</w:t>
      </w:r>
    </w:p>
    <w:p w:rsidR="00041F19" w:rsidRDefault="00041F19" w:rsidP="00041F19">
      <w:pPr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Применение логарифма к рению показательных уравнений .</w:t>
      </w:r>
    </w:p>
    <w:p w:rsidR="00041F19" w:rsidRPr="009229B6" w:rsidRDefault="00041F19" w:rsidP="00041F19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29B6">
        <w:rPr>
          <w:rFonts w:ascii="Times New Roman" w:eastAsia="Times New Roman" w:hAnsi="Times New Roman" w:cs="Times New Roman"/>
          <w:b/>
          <w:sz w:val="28"/>
          <w:szCs w:val="28"/>
        </w:rPr>
        <w:t>Методика решения типовых задач</w:t>
      </w:r>
    </w:p>
    <w:p w:rsidR="00041F19" w:rsidRDefault="00041F19" w:rsidP="00041F19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63524" cy="2918128"/>
            <wp:effectExtent l="0" t="0" r="0" b="0"/>
            <wp:docPr id="207" name="Рисунок 464" descr="I:\Новое 1 курс УМК 2017 ГОД\Скрины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Новое 1 курс УМК 2017 ГОД\Скрины\1.PNG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6" cy="293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F19" w:rsidRPr="00F70178" w:rsidRDefault="00041F19" w:rsidP="00041F19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08843" cy="1343771"/>
            <wp:effectExtent l="0" t="0" r="0" b="0"/>
            <wp:docPr id="208" name="Рисунок 465" descr="I:\Новое 1 курс УМК 2017 ГОД\Скрины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Новое 1 курс УМК 2017 ГОД\Скрины\2.PNG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612" cy="135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F19" w:rsidRPr="00DC50C8" w:rsidRDefault="00041F19" w:rsidP="00041F19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50C8">
        <w:rPr>
          <w:rFonts w:ascii="Times New Roman" w:eastAsia="Times New Roman" w:hAnsi="Times New Roman" w:cs="Times New Roman"/>
          <w:b/>
          <w:sz w:val="28"/>
          <w:szCs w:val="28"/>
        </w:rPr>
        <w:t>Решение типовых задач</w:t>
      </w:r>
    </w:p>
    <w:p w:rsidR="00041F19" w:rsidRDefault="00041F19" w:rsidP="00041F19">
      <w:pPr>
        <w:pStyle w:val="western"/>
        <w:shd w:val="clear" w:color="auto" w:fill="FFFFFF"/>
        <w:spacing w:before="0" w:beforeAutospacing="0" w:after="0" w:afterAutospacing="0" w:line="20" w:lineRule="atLeast"/>
        <w:contextualSpacing/>
        <w:rPr>
          <w:bCs/>
          <w:sz w:val="28"/>
          <w:szCs w:val="28"/>
        </w:rPr>
      </w:pPr>
    </w:p>
    <w:p w:rsidR="00041F19" w:rsidRPr="001B09CC" w:rsidRDefault="00041F19" w:rsidP="00041F19">
      <w:pPr>
        <w:pStyle w:val="western"/>
        <w:shd w:val="clear" w:color="auto" w:fill="FFFFFF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bCs/>
          <w:sz w:val="28"/>
          <w:szCs w:val="28"/>
        </w:rPr>
        <w:t>Задание №1. Найти значение данного выражения</w:t>
      </w:r>
    </w:p>
    <w:tbl>
      <w:tblPr>
        <w:tblW w:w="6458" w:type="dxa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131"/>
        <w:gridCol w:w="1131"/>
        <w:gridCol w:w="967"/>
        <w:gridCol w:w="1008"/>
        <w:gridCol w:w="1049"/>
        <w:gridCol w:w="1172"/>
      </w:tblGrid>
      <w:tr w:rsidR="00041F19" w:rsidRPr="001B09CC" w:rsidTr="001C7EA4">
        <w:trPr>
          <w:trHeight w:val="401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F19" w:rsidRPr="001B09CC" w:rsidRDefault="00041F19" w:rsidP="001C7EA4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9C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19100" cy="209550"/>
                  <wp:effectExtent l="0" t="0" r="0" b="0"/>
                  <wp:docPr id="744" name="Рисунок 510" descr="http://festival.1september.ru/articles/609344/Image507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" descr="http://festival.1september.ru/articles/609344/Image507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F19" w:rsidRPr="001B09CC" w:rsidRDefault="00041F19" w:rsidP="001C7EA4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9C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19100" cy="209550"/>
                  <wp:effectExtent l="0" t="0" r="0" b="0"/>
                  <wp:docPr id="746" name="Рисунок 509" descr="http://festival.1september.ru/articles/609344/Image507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8" descr="http://festival.1september.ru/articles/609344/Image507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F19" w:rsidRPr="001B09CC" w:rsidRDefault="00041F19" w:rsidP="001C7EA4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9C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90525" cy="209550"/>
                  <wp:effectExtent l="0" t="0" r="9525" b="0"/>
                  <wp:docPr id="747" name="Рисунок 508" descr="http://festival.1september.ru/articles/609344/Image507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9" descr="http://festival.1september.ru/articles/609344/Image507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F19" w:rsidRPr="001B09CC" w:rsidRDefault="00041F19" w:rsidP="001C7EA4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9C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57200" cy="209550"/>
                  <wp:effectExtent l="0" t="0" r="0" b="0"/>
                  <wp:docPr id="748" name="Рисунок 507" descr="http://festival.1september.ru/articles/609344/Image507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0" descr="http://festival.1september.ru/articles/609344/Image507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F19" w:rsidRPr="001B09CC" w:rsidRDefault="00041F19" w:rsidP="001C7EA4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9C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76250" cy="209550"/>
                  <wp:effectExtent l="0" t="0" r="0" b="0"/>
                  <wp:docPr id="749" name="Рисунок 506" descr="http://festival.1september.ru/articles/609344/Image507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1" descr="http://festival.1september.ru/articles/609344/Image507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F19" w:rsidRPr="001B09CC" w:rsidRDefault="00041F19" w:rsidP="001C7EA4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9C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81000" cy="209550"/>
                  <wp:effectExtent l="0" t="0" r="0" b="0"/>
                  <wp:docPr id="750" name="Рисунок 505" descr="http://festival.1september.ru/articles/609344/Image508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2" descr="http://festival.1september.ru/articles/609344/Image508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F19" w:rsidRPr="001B09CC" w:rsidTr="001C7EA4">
        <w:trPr>
          <w:trHeight w:val="710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F19" w:rsidRPr="001B09CC" w:rsidRDefault="00041F19" w:rsidP="001C7EA4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9C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04825" cy="381000"/>
                  <wp:effectExtent l="0" t="0" r="9525" b="0"/>
                  <wp:docPr id="751" name="Рисунок 504" descr="http://festival.1september.ru/articles/609344/Image50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3" descr="http://festival.1september.ru/articles/609344/Image50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F19" w:rsidRPr="001B09CC" w:rsidRDefault="00041F19" w:rsidP="001C7EA4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9C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04825" cy="381000"/>
                  <wp:effectExtent l="0" t="0" r="9525" b="0"/>
                  <wp:docPr id="256" name="Рисунок 503" descr="http://festival.1september.ru/articles/609344/Image508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4" descr="http://festival.1september.ru/articles/609344/Image508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F19" w:rsidRPr="001B09CC" w:rsidRDefault="00041F19" w:rsidP="001C7EA4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9C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38150" cy="381000"/>
                  <wp:effectExtent l="0" t="0" r="0" b="0"/>
                  <wp:docPr id="260" name="Рисунок 502" descr="http://festival.1september.ru/articles/609344/Image508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5" descr="http://festival.1september.ru/articles/609344/Image508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F19" w:rsidRPr="001B09CC" w:rsidRDefault="00041F19" w:rsidP="001C7EA4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9C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19100" cy="381000"/>
                  <wp:effectExtent l="0" t="0" r="0" b="0"/>
                  <wp:docPr id="261" name="Рисунок 501" descr="http://festival.1september.ru/articles/609344/Image508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6" descr="http://festival.1september.ru/articles/609344/Image508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F19" w:rsidRPr="001B09CC" w:rsidRDefault="00041F19" w:rsidP="001C7EA4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9C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38150" cy="381000"/>
                  <wp:effectExtent l="0" t="0" r="0" b="0"/>
                  <wp:docPr id="262" name="Рисунок 500" descr="http://festival.1september.ru/articles/609344/Image508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7" descr="http://festival.1september.ru/articles/609344/Image508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F19" w:rsidRPr="001B09CC" w:rsidRDefault="00041F19" w:rsidP="001C7EA4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9C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33400" cy="228600"/>
                  <wp:effectExtent l="0" t="0" r="0" b="0"/>
                  <wp:docPr id="263" name="Рисунок 499" descr="http://festival.1september.ru/articles/609344/Image508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" descr="http://festival.1september.ru/articles/609344/Image508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1F19" w:rsidRPr="001B09CC" w:rsidRDefault="00041F19" w:rsidP="00041F19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2.</w:t>
      </w:r>
    </w:p>
    <w:tbl>
      <w:tblPr>
        <w:tblW w:w="0" w:type="auto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796"/>
        <w:gridCol w:w="4858"/>
      </w:tblGrid>
      <w:tr w:rsidR="00041F19" w:rsidRPr="001B09CC" w:rsidTr="001C7EA4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F19" w:rsidRPr="001B09CC" w:rsidRDefault="00041F19" w:rsidP="001C7EA4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F19" w:rsidRPr="001B09CC" w:rsidRDefault="00041F19" w:rsidP="001C7EA4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1F19" w:rsidRPr="001B09CC" w:rsidTr="001C7EA4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F19" w:rsidRPr="001B09CC" w:rsidRDefault="00041F19" w:rsidP="001C7EA4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9CC">
              <w:rPr>
                <w:rFonts w:ascii="Times New Roman" w:eastAsia="Times New Roman" w:hAnsi="Times New Roman" w:cs="Times New Roman"/>
                <w:sz w:val="28"/>
                <w:szCs w:val="28"/>
              </w:rPr>
              <w:t>1. Вычислите: а) </w:t>
            </w:r>
            <w:r w:rsidRPr="001B09C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09575" cy="200025"/>
                  <wp:effectExtent l="0" t="0" r="9525" b="9525"/>
                  <wp:docPr id="284" name="Рисунок 462" descr="http://festival.1september.ru/articles/609344/Image51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http://festival.1september.ru/articles/609344/Image51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9CC">
              <w:rPr>
                <w:rFonts w:ascii="Times New Roman" w:eastAsia="Times New Roman" w:hAnsi="Times New Roman" w:cs="Times New Roman"/>
                <w:sz w:val="28"/>
                <w:szCs w:val="28"/>
              </w:rPr>
              <w:t> б) </w:t>
            </w:r>
            <w:r w:rsidRPr="001B09C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28625" cy="390525"/>
                  <wp:effectExtent l="0" t="0" r="9525" b="9525"/>
                  <wp:docPr id="304" name="Рисунок 461" descr="http://festival.1september.ru/articles/609344/Image51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festival.1september.ru/articles/609344/Image51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1F19" w:rsidRPr="001B09CC" w:rsidRDefault="00041F19" w:rsidP="001C7EA4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9CC">
              <w:rPr>
                <w:rFonts w:ascii="Times New Roman" w:eastAsia="Times New Roman" w:hAnsi="Times New Roman" w:cs="Times New Roman"/>
                <w:sz w:val="28"/>
                <w:szCs w:val="28"/>
              </w:rPr>
              <w:t>в) </w:t>
            </w:r>
            <w:r w:rsidRPr="001B09C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47750" cy="228600"/>
                  <wp:effectExtent l="0" t="0" r="0" b="0"/>
                  <wp:docPr id="305" name="Рисунок 460" descr="http://festival.1september.ru/articles/609344/Image51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http://festival.1september.ru/articles/609344/Image51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9CC">
              <w:rPr>
                <w:rFonts w:ascii="Times New Roman" w:eastAsia="Times New Roman" w:hAnsi="Times New Roman" w:cs="Times New Roman"/>
                <w:sz w:val="28"/>
                <w:szCs w:val="28"/>
              </w:rPr>
              <w:t> г) </w:t>
            </w:r>
            <w:r w:rsidRPr="001B09C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09650" cy="352425"/>
                  <wp:effectExtent l="0" t="0" r="0" b="9525"/>
                  <wp:docPr id="330" name="Рисунок 459" descr="http://festival.1september.ru/articles/609344/Image51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festival.1september.ru/articles/609344/Image513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1F19" w:rsidRPr="001B09CC" w:rsidRDefault="00041F19" w:rsidP="001C7EA4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9CC">
              <w:rPr>
                <w:rFonts w:ascii="Times New Roman" w:eastAsia="Times New Roman" w:hAnsi="Times New Roman" w:cs="Times New Roman"/>
                <w:sz w:val="28"/>
                <w:szCs w:val="28"/>
              </w:rPr>
              <w:t>2. Найдите значение х, если: а) </w:t>
            </w:r>
            <w:r w:rsidRPr="001B09C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28625" cy="200025"/>
                  <wp:effectExtent l="0" t="0" r="9525" b="9525"/>
                  <wp:docPr id="331" name="Рисунок 458" descr="http://festival.1september.ru/articles/609344/Image51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http://festival.1september.ru/articles/609344/Image51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9CC">
              <w:rPr>
                <w:rFonts w:ascii="Times New Roman" w:eastAsia="Times New Roman" w:hAnsi="Times New Roman" w:cs="Times New Roman"/>
                <w:sz w:val="28"/>
                <w:szCs w:val="28"/>
              </w:rPr>
              <w:t> б) </w:t>
            </w:r>
            <w:r w:rsidRPr="001B09C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47750" cy="371475"/>
                  <wp:effectExtent l="0" t="0" r="0" b="9525"/>
                  <wp:docPr id="332" name="Рисунок 457" descr="http://festival.1september.ru/articles/609344/Image513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festival.1september.ru/articles/609344/Image51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1F19" w:rsidRPr="001B09CC" w:rsidRDefault="00041F19" w:rsidP="001C7EA4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F19" w:rsidRPr="001B09CC" w:rsidRDefault="00041F19" w:rsidP="001C7EA4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9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 Вычислите: а) </w:t>
            </w:r>
            <w:r w:rsidRPr="001B09C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42900" cy="200025"/>
                  <wp:effectExtent l="0" t="0" r="0" b="9525"/>
                  <wp:docPr id="333" name="Рисунок 455" descr="http://festival.1september.ru/articles/609344/Image51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festival.1september.ru/articles/609344/Image51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9CC">
              <w:rPr>
                <w:rFonts w:ascii="Times New Roman" w:eastAsia="Times New Roman" w:hAnsi="Times New Roman" w:cs="Times New Roman"/>
                <w:sz w:val="28"/>
                <w:szCs w:val="28"/>
              </w:rPr>
              <w:t> б) </w:t>
            </w:r>
            <w:r w:rsidRPr="001B09C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04825" cy="352425"/>
                  <wp:effectExtent l="0" t="0" r="9525" b="9525"/>
                  <wp:docPr id="346" name="Рисунок 454" descr="http://festival.1september.ru/articles/609344/Image513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http://festival.1september.ru/articles/609344/Image513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1F19" w:rsidRPr="001B09CC" w:rsidRDefault="00041F19" w:rsidP="001C7EA4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9CC">
              <w:rPr>
                <w:rFonts w:ascii="Times New Roman" w:eastAsia="Times New Roman" w:hAnsi="Times New Roman" w:cs="Times New Roman"/>
                <w:sz w:val="28"/>
                <w:szCs w:val="28"/>
              </w:rPr>
              <w:t>в) </w:t>
            </w:r>
            <w:r w:rsidRPr="001B09C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76325" cy="390525"/>
                  <wp:effectExtent l="0" t="0" r="9525" b="9525"/>
                  <wp:docPr id="347" name="Рисунок 453" descr="http://festival.1september.ru/articles/609344/Image51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festival.1september.ru/articles/609344/Image513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9CC">
              <w:rPr>
                <w:rFonts w:ascii="Times New Roman" w:eastAsia="Times New Roman" w:hAnsi="Times New Roman" w:cs="Times New Roman"/>
                <w:sz w:val="28"/>
                <w:szCs w:val="28"/>
              </w:rPr>
              <w:t> г) </w:t>
            </w:r>
            <w:r w:rsidRPr="001B09C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90600" cy="352425"/>
                  <wp:effectExtent l="0" t="0" r="0" b="9525"/>
                  <wp:docPr id="348" name="Рисунок 452" descr="http://festival.1september.ru/articles/609344/Image51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http://festival.1september.ru/articles/609344/Image51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1F19" w:rsidRPr="001B09CC" w:rsidRDefault="00041F19" w:rsidP="001C7EA4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9CC">
              <w:rPr>
                <w:rFonts w:ascii="Times New Roman" w:eastAsia="Times New Roman" w:hAnsi="Times New Roman" w:cs="Times New Roman"/>
                <w:sz w:val="28"/>
                <w:szCs w:val="28"/>
              </w:rPr>
              <w:t>2. Найдите значение х, если: а) </w:t>
            </w:r>
            <w:r w:rsidRPr="001B09C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76250" cy="180975"/>
                  <wp:effectExtent l="0" t="0" r="0" b="9525"/>
                  <wp:docPr id="349" name="Рисунок 451" descr="http://festival.1september.ru/articles/609344/Image51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festival.1september.ru/articles/609344/Image51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9CC">
              <w:rPr>
                <w:rFonts w:ascii="Times New Roman" w:eastAsia="Times New Roman" w:hAnsi="Times New Roman" w:cs="Times New Roman"/>
                <w:sz w:val="28"/>
                <w:szCs w:val="28"/>
              </w:rPr>
              <w:t> б) </w:t>
            </w:r>
            <w:r w:rsidRPr="001B09C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76325" cy="247650"/>
                  <wp:effectExtent l="0" t="0" r="9525" b="0"/>
                  <wp:docPr id="358" name="Рисунок 450" descr="http://festival.1september.ru/articles/609344/Image51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://festival.1september.ru/articles/609344/Image51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1F19" w:rsidRPr="001B09CC" w:rsidRDefault="00041F19" w:rsidP="001C7EA4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41F19" w:rsidRPr="0070141A" w:rsidRDefault="00041F19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D3535" w:rsidRPr="0070141A" w:rsidRDefault="00FD3535" w:rsidP="0070141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FE6" w:rsidRPr="0070141A" w:rsidRDefault="002A0FE6" w:rsidP="0070141A">
      <w:pPr>
        <w:tabs>
          <w:tab w:val="left" w:pos="0"/>
        </w:tabs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01B1D" w:rsidRDefault="00601B1D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Style w:val="FontStyle37"/>
          <w:b/>
        </w:rPr>
      </w:pPr>
    </w:p>
    <w:p w:rsidR="00487D9B" w:rsidRPr="001B09CC" w:rsidRDefault="009E7114" w:rsidP="00487D9B">
      <w:pPr>
        <w:pStyle w:val="c3"/>
        <w:shd w:val="clear" w:color="auto" w:fill="FFFFFF"/>
        <w:spacing w:before="0" w:beforeAutospacing="0" w:after="0" w:afterAutospacing="0" w:line="20" w:lineRule="atLeast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ая работа №56</w:t>
      </w:r>
    </w:p>
    <w:p w:rsidR="00487D9B" w:rsidRPr="001B09CC" w:rsidRDefault="00487D9B" w:rsidP="00487D9B">
      <w:pPr>
        <w:tabs>
          <w:tab w:val="left" w:pos="142"/>
          <w:tab w:val="left" w:pos="284"/>
        </w:tabs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05CBC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1B09C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E7114">
        <w:rPr>
          <w:rFonts w:ascii="Times New Roman" w:eastAsia="Times New Roman" w:hAnsi="Times New Roman" w:cs="Times New Roman"/>
          <w:sz w:val="28"/>
          <w:szCs w:val="28"/>
        </w:rPr>
        <w:t>Решение задач на вычисление полной поверхности призмы</w:t>
      </w:r>
      <w:r w:rsidRPr="001B09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7D9B" w:rsidRPr="00D05CBC" w:rsidRDefault="00487D9B" w:rsidP="00487D9B">
      <w:pPr>
        <w:tabs>
          <w:tab w:val="left" w:pos="142"/>
          <w:tab w:val="left" w:pos="284"/>
        </w:tabs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5CBC">
        <w:rPr>
          <w:rFonts w:ascii="Times New Roman" w:eastAsia="Times New Roman" w:hAnsi="Times New Roman" w:cs="Times New Roman"/>
          <w:b/>
          <w:sz w:val="28"/>
          <w:szCs w:val="28"/>
        </w:rPr>
        <w:t>Цели:</w:t>
      </w:r>
    </w:p>
    <w:p w:rsidR="00487D9B" w:rsidRPr="001B09CC" w:rsidRDefault="00487D9B" w:rsidP="00487D9B">
      <w:pPr>
        <w:tabs>
          <w:tab w:val="left" w:pos="142"/>
          <w:tab w:val="left" w:pos="284"/>
        </w:tabs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B09CC">
        <w:rPr>
          <w:rFonts w:ascii="Times New Roman" w:eastAsia="Times New Roman" w:hAnsi="Times New Roman" w:cs="Times New Roman"/>
          <w:sz w:val="28"/>
          <w:szCs w:val="28"/>
        </w:rPr>
        <w:t>–  научиться выполнять чертеж к задаче;</w:t>
      </w:r>
    </w:p>
    <w:p w:rsidR="00487D9B" w:rsidRPr="001B09CC" w:rsidRDefault="009E7114" w:rsidP="00487D9B">
      <w:pPr>
        <w:tabs>
          <w:tab w:val="left" w:pos="142"/>
          <w:tab w:val="left" w:pos="284"/>
        </w:tabs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 научиться находить полную поверхность</w:t>
      </w:r>
      <w:r w:rsidR="00487D9B" w:rsidRPr="001B09CC">
        <w:rPr>
          <w:rFonts w:ascii="Times New Roman" w:eastAsia="Times New Roman" w:hAnsi="Times New Roman" w:cs="Times New Roman"/>
          <w:sz w:val="28"/>
          <w:szCs w:val="28"/>
        </w:rPr>
        <w:t xml:space="preserve"> призмы.</w:t>
      </w:r>
    </w:p>
    <w:p w:rsidR="00487D9B" w:rsidRPr="001B09CC" w:rsidRDefault="00487D9B" w:rsidP="00487D9B">
      <w:pPr>
        <w:tabs>
          <w:tab w:val="left" w:pos="142"/>
          <w:tab w:val="left" w:pos="284"/>
        </w:tabs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B09CC">
        <w:rPr>
          <w:rFonts w:ascii="Times New Roman" w:eastAsia="Times New Roman" w:hAnsi="Times New Roman" w:cs="Times New Roman"/>
          <w:sz w:val="28"/>
          <w:szCs w:val="28"/>
        </w:rPr>
        <w:t>Оснащение занятия: учебник, конспект, плакат, модель.</w:t>
      </w:r>
    </w:p>
    <w:p w:rsidR="00487D9B" w:rsidRPr="001B09CC" w:rsidRDefault="00487D9B" w:rsidP="00487D9B">
      <w:pPr>
        <w:tabs>
          <w:tab w:val="left" w:pos="142"/>
          <w:tab w:val="left" w:pos="284"/>
        </w:tabs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B09CC">
        <w:rPr>
          <w:rFonts w:ascii="Times New Roman" w:eastAsia="Times New Roman" w:hAnsi="Times New Roman" w:cs="Times New Roman"/>
          <w:sz w:val="28"/>
          <w:szCs w:val="28"/>
        </w:rPr>
        <w:t>Порядок выполнения работы:</w:t>
      </w:r>
    </w:p>
    <w:p w:rsidR="00487D9B" w:rsidRDefault="00487D9B" w:rsidP="00487D9B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29B6">
        <w:rPr>
          <w:rFonts w:ascii="Times New Roman" w:eastAsia="Times New Roman" w:hAnsi="Times New Roman" w:cs="Times New Roman"/>
          <w:b/>
          <w:sz w:val="28"/>
          <w:szCs w:val="28"/>
        </w:rPr>
        <w:t>Актуализация опорных знаний</w:t>
      </w:r>
    </w:p>
    <w:p w:rsidR="00487D9B" w:rsidRPr="0093585E" w:rsidRDefault="00487D9B" w:rsidP="00487D9B">
      <w:pPr>
        <w:pStyle w:val="a5"/>
        <w:spacing w:before="0" w:beforeAutospacing="0" w:after="0" w:afterAutospacing="0" w:line="2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487D9B" w:rsidRPr="001B09CC" w:rsidRDefault="00487D9B" w:rsidP="00EB7F50">
      <w:pPr>
        <w:numPr>
          <w:ilvl w:val="0"/>
          <w:numId w:val="68"/>
        </w:numPr>
        <w:tabs>
          <w:tab w:val="left" w:pos="142"/>
          <w:tab w:val="left" w:pos="284"/>
        </w:tabs>
        <w:spacing w:after="0" w:line="20" w:lineRule="atLeast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B09CC">
        <w:rPr>
          <w:rFonts w:ascii="Times New Roman" w:eastAsia="Times New Roman" w:hAnsi="Times New Roman" w:cs="Times New Roman"/>
          <w:sz w:val="28"/>
          <w:szCs w:val="28"/>
        </w:rPr>
        <w:t>Что называется призмой? (указать модель).</w:t>
      </w:r>
    </w:p>
    <w:p w:rsidR="00487D9B" w:rsidRPr="001B09CC" w:rsidRDefault="00487D9B" w:rsidP="00EB7F50">
      <w:pPr>
        <w:numPr>
          <w:ilvl w:val="0"/>
          <w:numId w:val="68"/>
        </w:numPr>
        <w:tabs>
          <w:tab w:val="left" w:pos="142"/>
          <w:tab w:val="left" w:pos="284"/>
        </w:tabs>
        <w:spacing w:after="0" w:line="20" w:lineRule="atLeast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B09CC">
        <w:rPr>
          <w:rFonts w:ascii="Times New Roman" w:eastAsia="Times New Roman" w:hAnsi="Times New Roman" w:cs="Times New Roman"/>
          <w:sz w:val="28"/>
          <w:szCs w:val="28"/>
        </w:rPr>
        <w:t>Что называют измерениями призмы?</w:t>
      </w:r>
    </w:p>
    <w:p w:rsidR="00487D9B" w:rsidRPr="001B09CC" w:rsidRDefault="00487D9B" w:rsidP="00EB7F50">
      <w:pPr>
        <w:numPr>
          <w:ilvl w:val="0"/>
          <w:numId w:val="68"/>
        </w:numPr>
        <w:tabs>
          <w:tab w:val="left" w:pos="142"/>
          <w:tab w:val="left" w:pos="284"/>
        </w:tabs>
        <w:spacing w:after="0" w:line="20" w:lineRule="atLeast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B09CC">
        <w:rPr>
          <w:rFonts w:ascii="Times New Roman" w:eastAsia="Times New Roman" w:hAnsi="Times New Roman" w:cs="Times New Roman"/>
          <w:sz w:val="28"/>
          <w:szCs w:val="28"/>
        </w:rPr>
        <w:t>Чему равен квадрат высоты призмы?</w:t>
      </w:r>
    </w:p>
    <w:p w:rsidR="00487D9B" w:rsidRDefault="00487D9B" w:rsidP="00487D9B">
      <w:pPr>
        <w:pStyle w:val="a5"/>
        <w:spacing w:before="0" w:beforeAutospacing="0" w:after="0" w:afterAutospacing="0" w:line="20" w:lineRule="atLeast"/>
        <w:contextualSpacing/>
        <w:jc w:val="center"/>
        <w:rPr>
          <w:b/>
          <w:sz w:val="28"/>
          <w:szCs w:val="28"/>
        </w:rPr>
      </w:pPr>
    </w:p>
    <w:p w:rsidR="00487D9B" w:rsidRDefault="00487D9B" w:rsidP="00487D9B">
      <w:pPr>
        <w:pStyle w:val="a5"/>
        <w:spacing w:before="0" w:beforeAutospacing="0" w:after="0" w:afterAutospacing="0" w:line="20" w:lineRule="atLeast"/>
        <w:contextualSpacing/>
        <w:jc w:val="center"/>
        <w:rPr>
          <w:b/>
          <w:sz w:val="28"/>
          <w:szCs w:val="28"/>
        </w:rPr>
      </w:pPr>
    </w:p>
    <w:p w:rsidR="00487D9B" w:rsidRPr="00417691" w:rsidRDefault="00487D9B" w:rsidP="00487D9B">
      <w:pPr>
        <w:pStyle w:val="a5"/>
        <w:spacing w:before="0" w:beforeAutospacing="0" w:after="0" w:afterAutospacing="0" w:line="20" w:lineRule="atLeast"/>
        <w:contextualSpacing/>
        <w:rPr>
          <w:b/>
          <w:sz w:val="28"/>
          <w:szCs w:val="28"/>
        </w:rPr>
      </w:pPr>
    </w:p>
    <w:p w:rsidR="00487D9B" w:rsidRDefault="00487D9B" w:rsidP="00487D9B">
      <w:pPr>
        <w:pStyle w:val="a5"/>
        <w:spacing w:before="0" w:beforeAutospacing="0" w:after="0" w:afterAutospacing="0" w:line="20" w:lineRule="atLeast"/>
        <w:contextualSpacing/>
        <w:jc w:val="center"/>
        <w:rPr>
          <w:b/>
          <w:sz w:val="28"/>
          <w:szCs w:val="28"/>
        </w:rPr>
      </w:pPr>
    </w:p>
    <w:p w:rsidR="00487D9B" w:rsidRDefault="00487D9B" w:rsidP="00487D9B">
      <w:pPr>
        <w:pStyle w:val="a5"/>
        <w:spacing w:before="0" w:beforeAutospacing="0" w:after="0" w:afterAutospacing="0" w:line="2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 решения типовых задач</w:t>
      </w:r>
    </w:p>
    <w:p w:rsidR="00487D9B" w:rsidRDefault="005A3B58" w:rsidP="00487D9B">
      <w:pPr>
        <w:pStyle w:val="a5"/>
        <w:spacing w:before="0" w:beforeAutospacing="0" w:after="0" w:afterAutospacing="0" w:line="20" w:lineRule="atLeast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75" style="position:absolute;left:0;text-align:left;margin-left:125.1pt;margin-top:14.25pt;width:31.8pt;height:18.45pt;z-index:251712512" stroked="f"/>
        </w:pict>
      </w:r>
    </w:p>
    <w:p w:rsidR="00487D9B" w:rsidRPr="0060058C" w:rsidRDefault="005A3B58" w:rsidP="00487D9B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4" style="position:absolute;margin-left:359.5pt;margin-top:150.55pt;width:66.15pt;height:22.6pt;z-index:251711488" stroked="f"/>
        </w:pict>
      </w:r>
      <w:r w:rsidR="00487D9B">
        <w:rPr>
          <w:noProof/>
          <w:sz w:val="28"/>
          <w:szCs w:val="28"/>
        </w:rPr>
        <w:drawing>
          <wp:inline distT="0" distB="0" distL="0" distR="0">
            <wp:extent cx="5847715" cy="2743200"/>
            <wp:effectExtent l="19050" t="0" r="635" b="0"/>
            <wp:docPr id="17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D9B" w:rsidRPr="002C0A67" w:rsidRDefault="00487D9B" w:rsidP="00487D9B">
      <w:pPr>
        <w:tabs>
          <w:tab w:val="left" w:pos="142"/>
          <w:tab w:val="left" w:pos="284"/>
        </w:tabs>
        <w:spacing w:line="2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A67">
        <w:rPr>
          <w:rFonts w:ascii="Times New Roman" w:hAnsi="Times New Roman" w:cs="Times New Roman"/>
          <w:b/>
          <w:sz w:val="28"/>
          <w:szCs w:val="28"/>
        </w:rPr>
        <w:t>Решение типовых задач</w:t>
      </w:r>
    </w:p>
    <w:p w:rsidR="00487D9B" w:rsidRPr="001B09CC" w:rsidRDefault="00487D9B" w:rsidP="00487D9B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bCs/>
          <w:sz w:val="28"/>
          <w:szCs w:val="28"/>
        </w:rPr>
        <w:t>Задание № 1:</w:t>
      </w:r>
      <w:r w:rsidRPr="001B09CC">
        <w:rPr>
          <w:rStyle w:val="apple-converted-space"/>
          <w:rFonts w:eastAsiaTheme="majorEastAsia"/>
          <w:sz w:val="28"/>
          <w:szCs w:val="28"/>
        </w:rPr>
        <w:t> </w:t>
      </w:r>
      <w:r w:rsidRPr="001B09CC">
        <w:rPr>
          <w:sz w:val="28"/>
          <w:szCs w:val="28"/>
        </w:rPr>
        <w:t>По данным развёртки начертить на картоне, сделать модель многогранника. В тетради начертить модель и найти полную поверхность призмы.</w:t>
      </w:r>
    </w:p>
    <w:p w:rsidR="00487D9B" w:rsidRPr="001B09CC" w:rsidRDefault="00487D9B" w:rsidP="00487D9B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bCs/>
          <w:sz w:val="28"/>
          <w:szCs w:val="28"/>
        </w:rPr>
        <w:t>Задание № 2:</w:t>
      </w:r>
      <w:r w:rsidRPr="001B09CC">
        <w:rPr>
          <w:rStyle w:val="apple-converted-space"/>
          <w:rFonts w:eastAsiaTheme="majorEastAsia"/>
          <w:sz w:val="28"/>
          <w:szCs w:val="28"/>
        </w:rPr>
        <w:t> </w:t>
      </w:r>
      <w:r w:rsidRPr="001B09CC">
        <w:rPr>
          <w:sz w:val="28"/>
          <w:szCs w:val="28"/>
        </w:rPr>
        <w:t>Перечертить таблицу в тетрадь и заполнить. Найти для каждого вопроса ответ, которые записаны под таблицей.</w:t>
      </w:r>
    </w:p>
    <w:p w:rsidR="00487D9B" w:rsidRPr="001B09CC" w:rsidRDefault="00487D9B" w:rsidP="00487D9B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 xml:space="preserve">Задание №3  В правильной п-угольной призме сторона основания равна а и высота </w:t>
      </w:r>
      <w:r w:rsidRPr="001B09CC">
        <w:rPr>
          <w:sz w:val="28"/>
          <w:szCs w:val="28"/>
          <w:lang w:val="en-US"/>
        </w:rPr>
        <w:t>h</w:t>
      </w:r>
      <w:r w:rsidRPr="001B09CC">
        <w:rPr>
          <w:sz w:val="28"/>
          <w:szCs w:val="28"/>
        </w:rPr>
        <w:t xml:space="preserve">. Вычислите площади боковой и полной поверхности призмы, если а) п </w:t>
      </w:r>
      <w:r w:rsidRPr="001B09CC">
        <w:rPr>
          <w:sz w:val="28"/>
          <w:szCs w:val="28"/>
        </w:rPr>
        <w:lastRenderedPageBreak/>
        <w:t xml:space="preserve">= 3, а = 10 см, </w:t>
      </w:r>
      <w:r w:rsidRPr="001B09CC">
        <w:rPr>
          <w:sz w:val="28"/>
          <w:szCs w:val="28"/>
          <w:lang w:val="en-US"/>
        </w:rPr>
        <w:t>h</w:t>
      </w:r>
      <w:r w:rsidRPr="001B09CC">
        <w:rPr>
          <w:sz w:val="28"/>
          <w:szCs w:val="28"/>
        </w:rPr>
        <w:t xml:space="preserve">= 15 </w:t>
      </w:r>
      <w:r w:rsidRPr="001B09CC">
        <w:rPr>
          <w:sz w:val="28"/>
          <w:szCs w:val="28"/>
          <w:lang w:val="en-US"/>
        </w:rPr>
        <w:t>c</w:t>
      </w:r>
      <w:r w:rsidRPr="001B09CC">
        <w:rPr>
          <w:sz w:val="28"/>
          <w:szCs w:val="28"/>
        </w:rPr>
        <w:t xml:space="preserve">м; б) ) п = 4, а = 12 дм, </w:t>
      </w:r>
      <w:r w:rsidRPr="001B09CC">
        <w:rPr>
          <w:sz w:val="28"/>
          <w:szCs w:val="28"/>
          <w:lang w:val="en-US"/>
        </w:rPr>
        <w:t>h</w:t>
      </w:r>
      <w:r w:rsidRPr="001B09CC">
        <w:rPr>
          <w:sz w:val="28"/>
          <w:szCs w:val="28"/>
        </w:rPr>
        <w:t xml:space="preserve">= 8 дм; в) ) п = 6, а = 23 см, </w:t>
      </w:r>
      <w:r w:rsidRPr="001B09CC">
        <w:rPr>
          <w:sz w:val="28"/>
          <w:szCs w:val="28"/>
          <w:lang w:val="en-US"/>
        </w:rPr>
        <w:t>h</w:t>
      </w:r>
      <w:r w:rsidRPr="001B09CC">
        <w:rPr>
          <w:sz w:val="28"/>
          <w:szCs w:val="28"/>
        </w:rPr>
        <w:t xml:space="preserve">=15 дм; г) ) п = 5, а = 0,4 м, </w:t>
      </w:r>
      <w:r w:rsidRPr="001B09CC">
        <w:rPr>
          <w:sz w:val="28"/>
          <w:szCs w:val="28"/>
          <w:lang w:val="en-US"/>
        </w:rPr>
        <w:t>h</w:t>
      </w:r>
      <w:r w:rsidRPr="001B09CC">
        <w:rPr>
          <w:sz w:val="28"/>
          <w:szCs w:val="28"/>
        </w:rPr>
        <w:t xml:space="preserve">= 10 </w:t>
      </w:r>
      <w:r w:rsidRPr="001B09CC">
        <w:rPr>
          <w:sz w:val="28"/>
          <w:szCs w:val="28"/>
          <w:lang w:val="en-US"/>
        </w:rPr>
        <w:t>c</w:t>
      </w:r>
      <w:r w:rsidRPr="001B09CC">
        <w:rPr>
          <w:sz w:val="28"/>
          <w:szCs w:val="28"/>
        </w:rPr>
        <w:t>м.</w:t>
      </w:r>
    </w:p>
    <w:p w:rsidR="00487D9B" w:rsidRDefault="00487D9B" w:rsidP="00487D9B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Задание №4 Сторона основания правильной треугольной призмы равна 8 см, боковое ребро равно 6 см. Найдите площадь полной поверхности призмы.</w:t>
      </w:r>
    </w:p>
    <w:p w:rsidR="00487D9B" w:rsidRPr="0070141A" w:rsidRDefault="00487D9B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C23B5" w:rsidRPr="0070141A" w:rsidRDefault="008C23B5" w:rsidP="0070141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2F3" w:rsidRPr="0070141A" w:rsidRDefault="000E22F3" w:rsidP="0070141A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B51F2" w:rsidRDefault="00B505D5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 57</w:t>
      </w:r>
    </w:p>
    <w:p w:rsidR="00601B1D" w:rsidRDefault="000E22F3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Style w:val="FontStyle37"/>
          <w:b/>
        </w:rPr>
      </w:pPr>
      <w:r w:rsidRPr="0070141A">
        <w:rPr>
          <w:rStyle w:val="FontStyle37"/>
          <w:b/>
        </w:rPr>
        <w:t>Решение задач на вычисление полной поверхности пирамиды</w:t>
      </w:r>
    </w:p>
    <w:p w:rsidR="00487D9B" w:rsidRPr="001B09CC" w:rsidRDefault="00487D9B" w:rsidP="00487D9B">
      <w:pPr>
        <w:tabs>
          <w:tab w:val="left" w:pos="142"/>
          <w:tab w:val="left" w:pos="284"/>
        </w:tabs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51780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1B09CC">
        <w:rPr>
          <w:rFonts w:ascii="Times New Roman" w:eastAsia="Times New Roman" w:hAnsi="Times New Roman" w:cs="Times New Roman"/>
          <w:sz w:val="28"/>
          <w:szCs w:val="28"/>
        </w:rPr>
        <w:t> Пирамида. Правильная пирамида. Усеченная пирамида. Тетраэдр</w:t>
      </w:r>
    </w:p>
    <w:p w:rsidR="00487D9B" w:rsidRPr="00D51780" w:rsidRDefault="00487D9B" w:rsidP="00487D9B">
      <w:pPr>
        <w:tabs>
          <w:tab w:val="left" w:pos="142"/>
          <w:tab w:val="left" w:pos="284"/>
        </w:tabs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780">
        <w:rPr>
          <w:rFonts w:ascii="Times New Roman" w:eastAsia="Times New Roman" w:hAnsi="Times New Roman" w:cs="Times New Roman"/>
          <w:b/>
          <w:sz w:val="28"/>
          <w:szCs w:val="28"/>
        </w:rPr>
        <w:t>Цели:</w:t>
      </w:r>
    </w:p>
    <w:p w:rsidR="00487D9B" w:rsidRPr="001B09CC" w:rsidRDefault="00487D9B" w:rsidP="00487D9B">
      <w:pPr>
        <w:tabs>
          <w:tab w:val="left" w:pos="142"/>
          <w:tab w:val="left" w:pos="284"/>
        </w:tabs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B09CC">
        <w:rPr>
          <w:rFonts w:ascii="Times New Roman" w:eastAsia="Times New Roman" w:hAnsi="Times New Roman" w:cs="Times New Roman"/>
          <w:sz w:val="28"/>
          <w:szCs w:val="28"/>
        </w:rPr>
        <w:t xml:space="preserve">–  </w:t>
      </w:r>
      <w:r>
        <w:rPr>
          <w:rFonts w:ascii="Times New Roman" w:eastAsia="Times New Roman" w:hAnsi="Times New Roman" w:cs="Times New Roman"/>
          <w:sz w:val="28"/>
          <w:szCs w:val="28"/>
        </w:rPr>
        <w:t>закрепление, умения</w:t>
      </w:r>
      <w:r w:rsidRPr="001B09CC">
        <w:rPr>
          <w:rFonts w:ascii="Times New Roman" w:eastAsia="Times New Roman" w:hAnsi="Times New Roman" w:cs="Times New Roman"/>
          <w:sz w:val="28"/>
          <w:szCs w:val="28"/>
        </w:rPr>
        <w:t xml:space="preserve"> выполнять чертеж к задаче;</w:t>
      </w:r>
    </w:p>
    <w:p w:rsidR="00487D9B" w:rsidRPr="001B09CC" w:rsidRDefault="00487D9B" w:rsidP="00487D9B">
      <w:pPr>
        <w:tabs>
          <w:tab w:val="left" w:pos="142"/>
          <w:tab w:val="left" w:pos="284"/>
        </w:tabs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B09CC">
        <w:rPr>
          <w:rFonts w:ascii="Times New Roman" w:eastAsia="Times New Roman" w:hAnsi="Times New Roman" w:cs="Times New Roman"/>
          <w:sz w:val="28"/>
          <w:szCs w:val="28"/>
        </w:rPr>
        <w:t xml:space="preserve">–  </w:t>
      </w:r>
      <w:r>
        <w:rPr>
          <w:rFonts w:ascii="Times New Roman" w:eastAsia="Times New Roman" w:hAnsi="Times New Roman" w:cs="Times New Roman"/>
          <w:sz w:val="28"/>
          <w:szCs w:val="28"/>
        </w:rPr>
        <w:t>закрепление, умения</w:t>
      </w:r>
      <w:r w:rsidRPr="001B09CC">
        <w:rPr>
          <w:rFonts w:ascii="Times New Roman" w:eastAsia="Times New Roman" w:hAnsi="Times New Roman" w:cs="Times New Roman"/>
          <w:sz w:val="28"/>
          <w:szCs w:val="28"/>
        </w:rPr>
        <w:t xml:space="preserve"> находить объем пирамиды.</w:t>
      </w:r>
    </w:p>
    <w:p w:rsidR="00487D9B" w:rsidRDefault="00487D9B" w:rsidP="00487D9B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29B6">
        <w:rPr>
          <w:rFonts w:ascii="Times New Roman" w:eastAsia="Times New Roman" w:hAnsi="Times New Roman" w:cs="Times New Roman"/>
          <w:b/>
          <w:sz w:val="28"/>
          <w:szCs w:val="28"/>
        </w:rPr>
        <w:t>Актуализация опорных знаний</w:t>
      </w:r>
    </w:p>
    <w:p w:rsidR="00487D9B" w:rsidRPr="001B09CC" w:rsidRDefault="00487D9B" w:rsidP="00EB7F50">
      <w:pPr>
        <w:pStyle w:val="a6"/>
        <w:numPr>
          <w:ilvl w:val="0"/>
          <w:numId w:val="69"/>
        </w:numPr>
        <w:tabs>
          <w:tab w:val="left" w:pos="142"/>
          <w:tab w:val="left" w:pos="284"/>
        </w:tabs>
        <w:spacing w:line="20" w:lineRule="atLeast"/>
        <w:ind w:left="0" w:firstLine="0"/>
        <w:rPr>
          <w:sz w:val="28"/>
          <w:szCs w:val="28"/>
        </w:rPr>
      </w:pPr>
      <w:r w:rsidRPr="001B09CC">
        <w:rPr>
          <w:sz w:val="28"/>
          <w:szCs w:val="28"/>
        </w:rPr>
        <w:t>Что называется пирамидой? (указать модель).</w:t>
      </w:r>
    </w:p>
    <w:p w:rsidR="00487D9B" w:rsidRPr="001B09CC" w:rsidRDefault="00487D9B" w:rsidP="00EB7F50">
      <w:pPr>
        <w:pStyle w:val="a6"/>
        <w:numPr>
          <w:ilvl w:val="0"/>
          <w:numId w:val="69"/>
        </w:numPr>
        <w:tabs>
          <w:tab w:val="left" w:pos="142"/>
          <w:tab w:val="left" w:pos="284"/>
        </w:tabs>
        <w:spacing w:line="20" w:lineRule="atLeast"/>
        <w:ind w:left="0" w:firstLine="0"/>
        <w:rPr>
          <w:sz w:val="28"/>
          <w:szCs w:val="28"/>
        </w:rPr>
      </w:pPr>
      <w:r w:rsidRPr="001B09CC">
        <w:rPr>
          <w:sz w:val="28"/>
          <w:szCs w:val="28"/>
        </w:rPr>
        <w:t>Что называют измерениями прямоугольного параллелепипеда?</w:t>
      </w:r>
    </w:p>
    <w:p w:rsidR="00487D9B" w:rsidRPr="001B09CC" w:rsidRDefault="00487D9B" w:rsidP="00EB7F50">
      <w:pPr>
        <w:pStyle w:val="a6"/>
        <w:numPr>
          <w:ilvl w:val="0"/>
          <w:numId w:val="69"/>
        </w:numPr>
        <w:tabs>
          <w:tab w:val="left" w:pos="142"/>
          <w:tab w:val="left" w:pos="284"/>
        </w:tabs>
        <w:spacing w:line="20" w:lineRule="atLeast"/>
        <w:ind w:left="0" w:firstLine="0"/>
        <w:rPr>
          <w:sz w:val="28"/>
          <w:szCs w:val="28"/>
        </w:rPr>
      </w:pPr>
      <w:r w:rsidRPr="001B09CC">
        <w:rPr>
          <w:sz w:val="28"/>
          <w:szCs w:val="28"/>
        </w:rPr>
        <w:t>Чему равен квадрат диагонали пирамиды?</w:t>
      </w:r>
    </w:p>
    <w:p w:rsidR="00487D9B" w:rsidRPr="001B09CC" w:rsidRDefault="00487D9B" w:rsidP="00EB7F50">
      <w:pPr>
        <w:pStyle w:val="a6"/>
        <w:numPr>
          <w:ilvl w:val="0"/>
          <w:numId w:val="69"/>
        </w:numPr>
        <w:tabs>
          <w:tab w:val="left" w:pos="284"/>
        </w:tabs>
        <w:spacing w:line="20" w:lineRule="atLeast"/>
        <w:ind w:left="0" w:firstLine="0"/>
        <w:rPr>
          <w:sz w:val="28"/>
          <w:szCs w:val="28"/>
        </w:rPr>
      </w:pPr>
      <w:r w:rsidRPr="001B09CC">
        <w:rPr>
          <w:sz w:val="28"/>
          <w:szCs w:val="28"/>
        </w:rPr>
        <w:t>Сформулируйте теорему об объеме пирамиды.</w:t>
      </w:r>
    </w:p>
    <w:p w:rsidR="00487D9B" w:rsidRPr="001B09CC" w:rsidRDefault="00487D9B" w:rsidP="00EB7F50">
      <w:pPr>
        <w:pStyle w:val="a6"/>
        <w:numPr>
          <w:ilvl w:val="0"/>
          <w:numId w:val="69"/>
        </w:numPr>
        <w:tabs>
          <w:tab w:val="left" w:pos="142"/>
          <w:tab w:val="left" w:pos="284"/>
        </w:tabs>
        <w:spacing w:line="20" w:lineRule="atLeast"/>
        <w:ind w:left="0" w:firstLine="0"/>
        <w:rPr>
          <w:sz w:val="28"/>
          <w:szCs w:val="28"/>
        </w:rPr>
      </w:pPr>
      <w:r w:rsidRPr="001B09CC">
        <w:rPr>
          <w:sz w:val="28"/>
          <w:szCs w:val="28"/>
        </w:rPr>
        <w:t>Сформулируйте следствия, вытекающие из этой теоремы.</w:t>
      </w:r>
    </w:p>
    <w:p w:rsidR="00487D9B" w:rsidRPr="001B09CC" w:rsidRDefault="00487D9B" w:rsidP="00EB7F50">
      <w:pPr>
        <w:pStyle w:val="a6"/>
        <w:numPr>
          <w:ilvl w:val="0"/>
          <w:numId w:val="69"/>
        </w:numPr>
        <w:tabs>
          <w:tab w:val="left" w:pos="142"/>
          <w:tab w:val="left" w:pos="284"/>
        </w:tabs>
        <w:spacing w:line="20" w:lineRule="atLeast"/>
        <w:ind w:left="0" w:firstLine="0"/>
        <w:rPr>
          <w:sz w:val="28"/>
          <w:szCs w:val="28"/>
        </w:rPr>
      </w:pPr>
      <w:r w:rsidRPr="001B09CC">
        <w:rPr>
          <w:sz w:val="28"/>
          <w:szCs w:val="28"/>
        </w:rPr>
        <w:t>Какую пирамиду называется правильной пирамидой? (указать модель).</w:t>
      </w:r>
    </w:p>
    <w:p w:rsidR="00487D9B" w:rsidRDefault="00487D9B" w:rsidP="00EB7F50">
      <w:pPr>
        <w:pStyle w:val="a6"/>
        <w:numPr>
          <w:ilvl w:val="0"/>
          <w:numId w:val="69"/>
        </w:numPr>
        <w:tabs>
          <w:tab w:val="left" w:pos="142"/>
          <w:tab w:val="left" w:pos="284"/>
        </w:tabs>
        <w:spacing w:line="20" w:lineRule="atLeast"/>
        <w:ind w:left="0" w:firstLine="0"/>
        <w:rPr>
          <w:sz w:val="28"/>
          <w:szCs w:val="28"/>
        </w:rPr>
      </w:pPr>
      <w:r w:rsidRPr="001B09CC">
        <w:rPr>
          <w:sz w:val="28"/>
          <w:szCs w:val="28"/>
        </w:rPr>
        <w:t>Чему равен объем усеченной пирамиды?</w:t>
      </w:r>
    </w:p>
    <w:p w:rsidR="00487D9B" w:rsidRPr="00CA3EB1" w:rsidRDefault="00487D9B" w:rsidP="00487D9B">
      <w:pPr>
        <w:pStyle w:val="a6"/>
        <w:spacing w:line="20" w:lineRule="atLeast"/>
        <w:jc w:val="center"/>
        <w:rPr>
          <w:rStyle w:val="af6"/>
          <w:b/>
          <w:i w:val="0"/>
          <w:sz w:val="28"/>
          <w:szCs w:val="28"/>
          <w:shd w:val="clear" w:color="auto" w:fill="FFFFFF"/>
        </w:rPr>
      </w:pPr>
      <w:r w:rsidRPr="00CA3EB1">
        <w:rPr>
          <w:rStyle w:val="af6"/>
          <w:b/>
          <w:i w:val="0"/>
          <w:sz w:val="28"/>
          <w:szCs w:val="28"/>
          <w:shd w:val="clear" w:color="auto" w:fill="FFFFFF"/>
        </w:rPr>
        <w:t>Методика решения типовых задач</w:t>
      </w:r>
    </w:p>
    <w:p w:rsidR="00487D9B" w:rsidRPr="00CA3EB1" w:rsidRDefault="00487D9B" w:rsidP="00487D9B">
      <w:pPr>
        <w:pStyle w:val="a6"/>
        <w:tabs>
          <w:tab w:val="left" w:pos="142"/>
          <w:tab w:val="left" w:pos="284"/>
        </w:tabs>
        <w:spacing w:line="20" w:lineRule="atLeast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32475" cy="7179310"/>
            <wp:effectExtent l="19050" t="0" r="0" b="0"/>
            <wp:docPr id="3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75" cy="717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D9B" w:rsidRPr="002C0A67" w:rsidRDefault="00487D9B" w:rsidP="00487D9B">
      <w:pPr>
        <w:tabs>
          <w:tab w:val="left" w:pos="142"/>
          <w:tab w:val="left" w:pos="284"/>
        </w:tabs>
        <w:spacing w:line="20" w:lineRule="atLeast"/>
        <w:ind w:left="360"/>
        <w:jc w:val="center"/>
        <w:rPr>
          <w:b/>
          <w:sz w:val="28"/>
          <w:szCs w:val="28"/>
        </w:rPr>
      </w:pPr>
      <w:r w:rsidRPr="002C0A67">
        <w:rPr>
          <w:rFonts w:ascii="Times New Roman" w:hAnsi="Times New Roman" w:cs="Times New Roman"/>
          <w:b/>
          <w:sz w:val="28"/>
          <w:szCs w:val="28"/>
        </w:rPr>
        <w:t>Решение типовых задач</w:t>
      </w:r>
    </w:p>
    <w:p w:rsidR="00487D9B" w:rsidRPr="001B09CC" w:rsidRDefault="00487D9B" w:rsidP="00487D9B">
      <w:pPr>
        <w:pStyle w:val="a5"/>
        <w:spacing w:before="0" w:beforeAutospacing="0" w:after="0" w:afterAutospacing="0" w:line="20" w:lineRule="atLeast"/>
        <w:contextualSpacing/>
        <w:rPr>
          <w:bCs/>
          <w:sz w:val="28"/>
          <w:szCs w:val="28"/>
        </w:rPr>
      </w:pPr>
      <w:r w:rsidRPr="001B09CC">
        <w:rPr>
          <w:bCs/>
          <w:sz w:val="28"/>
          <w:szCs w:val="28"/>
        </w:rPr>
        <w:t>Задание №1</w:t>
      </w:r>
    </w:p>
    <w:p w:rsidR="00487D9B" w:rsidRPr="001B09CC" w:rsidRDefault="00487D9B" w:rsidP="00487D9B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Из</w:t>
      </w:r>
      <w:r w:rsidRPr="001B09CC">
        <w:rPr>
          <w:sz w:val="28"/>
          <w:szCs w:val="28"/>
        </w:rPr>
        <w:softHyphen/>
        <w:t>вест</w:t>
      </w:r>
      <w:r w:rsidRPr="001B09CC">
        <w:rPr>
          <w:sz w:val="28"/>
          <w:szCs w:val="28"/>
        </w:rPr>
        <w:softHyphen/>
        <w:t>ны сто</w:t>
      </w:r>
      <w:r w:rsidRPr="001B09CC">
        <w:rPr>
          <w:sz w:val="28"/>
          <w:szCs w:val="28"/>
        </w:rPr>
        <w:softHyphen/>
        <w:t>ро</w:t>
      </w:r>
      <w:r w:rsidRPr="001B09CC">
        <w:rPr>
          <w:sz w:val="28"/>
          <w:szCs w:val="28"/>
        </w:rPr>
        <w:softHyphen/>
        <w:t>ны ос</w:t>
      </w:r>
      <w:r w:rsidRPr="001B09CC">
        <w:rPr>
          <w:sz w:val="28"/>
          <w:szCs w:val="28"/>
        </w:rPr>
        <w:softHyphen/>
        <w:t>но</w:t>
      </w:r>
      <w:r w:rsidRPr="001B09CC">
        <w:rPr>
          <w:sz w:val="28"/>
          <w:szCs w:val="28"/>
        </w:rPr>
        <w:softHyphen/>
        <w:t>ва</w:t>
      </w:r>
      <w:r w:rsidRPr="001B09CC">
        <w:rPr>
          <w:sz w:val="28"/>
          <w:szCs w:val="28"/>
        </w:rPr>
        <w:softHyphen/>
        <w:t>ния – а и вы</w:t>
      </w:r>
      <w:r w:rsidRPr="001B09CC">
        <w:rPr>
          <w:sz w:val="28"/>
          <w:szCs w:val="28"/>
        </w:rPr>
        <w:softHyphen/>
        <w:t>со</w:t>
      </w:r>
      <w:r w:rsidRPr="001B09CC">
        <w:rPr>
          <w:sz w:val="28"/>
          <w:szCs w:val="28"/>
        </w:rPr>
        <w:softHyphen/>
        <w:t>та пи</w:t>
      </w:r>
      <w:r w:rsidRPr="001B09CC">
        <w:rPr>
          <w:sz w:val="28"/>
          <w:szCs w:val="28"/>
        </w:rPr>
        <w:softHyphen/>
        <w:t>ра</w:t>
      </w:r>
      <w:r w:rsidRPr="001B09CC">
        <w:rPr>
          <w:sz w:val="28"/>
          <w:szCs w:val="28"/>
        </w:rPr>
        <w:softHyphen/>
        <w:t>ми</w:t>
      </w:r>
      <w:r w:rsidRPr="001B09CC">
        <w:rPr>
          <w:sz w:val="28"/>
          <w:szCs w:val="28"/>
        </w:rPr>
        <w:softHyphen/>
        <w:t>ды – h. Необ</w:t>
      </w:r>
      <w:r w:rsidRPr="001B09CC">
        <w:rPr>
          <w:sz w:val="28"/>
          <w:szCs w:val="28"/>
        </w:rPr>
        <w:softHyphen/>
        <w:t>хо</w:t>
      </w:r>
      <w:r w:rsidRPr="001B09CC">
        <w:rPr>
          <w:sz w:val="28"/>
          <w:szCs w:val="28"/>
        </w:rPr>
        <w:softHyphen/>
        <w:t>ди</w:t>
      </w:r>
      <w:r w:rsidRPr="001B09CC">
        <w:rPr>
          <w:sz w:val="28"/>
          <w:szCs w:val="28"/>
        </w:rPr>
        <w:softHyphen/>
        <w:t>мо найти:</w:t>
      </w:r>
    </w:p>
    <w:p w:rsidR="00487D9B" w:rsidRPr="001B09CC" w:rsidRDefault="00487D9B" w:rsidP="00487D9B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1. S</w:t>
      </w:r>
      <w:r w:rsidRPr="001B09CC">
        <w:rPr>
          <w:sz w:val="28"/>
          <w:szCs w:val="28"/>
          <w:vertAlign w:val="subscript"/>
        </w:rPr>
        <w:t>осн</w:t>
      </w:r>
      <w:r w:rsidRPr="001B09CC">
        <w:rPr>
          <w:sz w:val="28"/>
          <w:szCs w:val="28"/>
        </w:rPr>
        <w:t xml:space="preserve">3. </w:t>
      </w:r>
      <w:r w:rsidRPr="001B09CC">
        <w:rPr>
          <w:rFonts w:ascii="Cambria Math" w:hAnsi="Cambria Math" w:cs="Cambria Math"/>
          <w:sz w:val="28"/>
          <w:szCs w:val="28"/>
        </w:rPr>
        <w:t>∠</w:t>
      </w:r>
      <w:r>
        <w:rPr>
          <w:sz w:val="28"/>
          <w:szCs w:val="28"/>
        </w:rPr>
        <w:t>(AB)</w:t>
      </w:r>
    </w:p>
    <w:p w:rsidR="00487D9B" w:rsidRPr="001B09CC" w:rsidRDefault="00487D9B" w:rsidP="00487D9B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2. S</w:t>
      </w:r>
      <w:r w:rsidRPr="001B09CC">
        <w:rPr>
          <w:sz w:val="28"/>
          <w:szCs w:val="28"/>
          <w:vertAlign w:val="subscript"/>
        </w:rPr>
        <w:t>бок  </w:t>
      </w:r>
      <w:r w:rsidRPr="001B09CC">
        <w:rPr>
          <w:sz w:val="28"/>
          <w:szCs w:val="28"/>
        </w:rPr>
        <w:t>,h</w:t>
      </w:r>
      <w:r w:rsidRPr="001B09CC">
        <w:rPr>
          <w:sz w:val="28"/>
          <w:szCs w:val="28"/>
          <w:vertAlign w:val="subscript"/>
        </w:rPr>
        <w:t>a</w:t>
      </w:r>
      <w:r w:rsidRPr="001B09CC">
        <w:rPr>
          <w:sz w:val="28"/>
          <w:szCs w:val="28"/>
        </w:rPr>
        <w:t xml:space="preserve">4. </w:t>
      </w:r>
      <w:r w:rsidRPr="001B09CC">
        <w:rPr>
          <w:rFonts w:ascii="Cambria Math" w:hAnsi="Cambria Math" w:cs="Cambria Math"/>
          <w:sz w:val="28"/>
          <w:szCs w:val="28"/>
        </w:rPr>
        <w:t>∠</w:t>
      </w:r>
      <w:r w:rsidRPr="001B09CC">
        <w:rPr>
          <w:sz w:val="28"/>
          <w:szCs w:val="28"/>
        </w:rPr>
        <w:t>(SC)</w:t>
      </w:r>
    </w:p>
    <w:p w:rsidR="00487D9B" w:rsidRPr="001B09CC" w:rsidRDefault="00487D9B" w:rsidP="00487D9B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Задание №2</w:t>
      </w:r>
    </w:p>
    <w:p w:rsidR="00487D9B" w:rsidRPr="001B09CC" w:rsidRDefault="00487D9B" w:rsidP="00487D9B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В пра</w:t>
      </w:r>
      <w:r w:rsidRPr="001B09CC">
        <w:rPr>
          <w:sz w:val="28"/>
          <w:szCs w:val="28"/>
        </w:rPr>
        <w:softHyphen/>
        <w:t>виль</w:t>
      </w:r>
      <w:r w:rsidRPr="001B09CC">
        <w:rPr>
          <w:sz w:val="28"/>
          <w:szCs w:val="28"/>
        </w:rPr>
        <w:softHyphen/>
        <w:t>ной че</w:t>
      </w:r>
      <w:r w:rsidRPr="001B09CC">
        <w:rPr>
          <w:sz w:val="28"/>
          <w:szCs w:val="28"/>
        </w:rPr>
        <w:softHyphen/>
        <w:t>ты</w:t>
      </w:r>
      <w:r w:rsidRPr="001B09CC">
        <w:rPr>
          <w:sz w:val="28"/>
          <w:szCs w:val="28"/>
        </w:rPr>
        <w:softHyphen/>
        <w:t>рех</w:t>
      </w:r>
      <w:r w:rsidRPr="001B09CC">
        <w:rPr>
          <w:sz w:val="28"/>
          <w:szCs w:val="28"/>
        </w:rPr>
        <w:softHyphen/>
        <w:t>уголь</w:t>
      </w:r>
      <w:r w:rsidRPr="001B09CC">
        <w:rPr>
          <w:sz w:val="28"/>
          <w:szCs w:val="28"/>
        </w:rPr>
        <w:softHyphen/>
        <w:t>ной пи</w:t>
      </w:r>
      <w:r w:rsidRPr="001B09CC">
        <w:rPr>
          <w:sz w:val="28"/>
          <w:szCs w:val="28"/>
        </w:rPr>
        <w:softHyphen/>
        <w:t>ра</w:t>
      </w:r>
      <w:r w:rsidRPr="001B09CC">
        <w:rPr>
          <w:sz w:val="28"/>
          <w:szCs w:val="28"/>
        </w:rPr>
        <w:softHyphen/>
        <w:t>ми</w:t>
      </w:r>
      <w:r w:rsidRPr="001B09CC">
        <w:rPr>
          <w:sz w:val="28"/>
          <w:szCs w:val="28"/>
        </w:rPr>
        <w:softHyphen/>
        <w:t>де SABCD (точка O – центр ос</w:t>
      </w:r>
      <w:r w:rsidRPr="001B09CC">
        <w:rPr>
          <w:sz w:val="28"/>
          <w:szCs w:val="28"/>
        </w:rPr>
        <w:softHyphen/>
        <w:t>но</w:t>
      </w:r>
      <w:r w:rsidRPr="001B09CC">
        <w:rPr>
          <w:sz w:val="28"/>
          <w:szCs w:val="28"/>
        </w:rPr>
        <w:softHyphen/>
        <w:t>ва</w:t>
      </w:r>
      <w:r w:rsidRPr="001B09CC">
        <w:rPr>
          <w:sz w:val="28"/>
          <w:szCs w:val="28"/>
        </w:rPr>
        <w:softHyphen/>
        <w:t>ния, S – вер</w:t>
      </w:r>
      <w:r w:rsidRPr="001B09CC">
        <w:rPr>
          <w:sz w:val="28"/>
          <w:szCs w:val="28"/>
        </w:rPr>
        <w:softHyphen/>
        <w:t>ши</w:t>
      </w:r>
      <w:r w:rsidRPr="001B09CC">
        <w:rPr>
          <w:sz w:val="28"/>
          <w:szCs w:val="28"/>
        </w:rPr>
        <w:softHyphen/>
        <w:t>на) бо</w:t>
      </w:r>
      <w:r w:rsidRPr="001B09CC">
        <w:rPr>
          <w:sz w:val="28"/>
          <w:szCs w:val="28"/>
        </w:rPr>
        <w:softHyphen/>
        <w:t>ко</w:t>
      </w:r>
      <w:r w:rsidRPr="001B09CC">
        <w:rPr>
          <w:sz w:val="28"/>
          <w:szCs w:val="28"/>
        </w:rPr>
        <w:softHyphen/>
        <w:t>вое ребро SB=13, а диа</w:t>
      </w:r>
      <w:r w:rsidRPr="001B09CC">
        <w:rPr>
          <w:sz w:val="28"/>
          <w:szCs w:val="28"/>
        </w:rPr>
        <w:softHyphen/>
        <w:t>го</w:t>
      </w:r>
      <w:r w:rsidRPr="001B09CC">
        <w:rPr>
          <w:sz w:val="28"/>
          <w:szCs w:val="28"/>
        </w:rPr>
        <w:softHyphen/>
        <w:t>наль ос</w:t>
      </w:r>
      <w:r w:rsidRPr="001B09CC">
        <w:rPr>
          <w:sz w:val="28"/>
          <w:szCs w:val="28"/>
        </w:rPr>
        <w:softHyphen/>
        <w:t>но</w:t>
      </w:r>
      <w:r w:rsidRPr="001B09CC">
        <w:rPr>
          <w:sz w:val="28"/>
          <w:szCs w:val="28"/>
        </w:rPr>
        <w:softHyphen/>
        <w:t>ва</w:t>
      </w:r>
      <w:r w:rsidRPr="001B09CC">
        <w:rPr>
          <w:sz w:val="28"/>
          <w:szCs w:val="28"/>
        </w:rPr>
        <w:softHyphen/>
        <w:t>ния AC =24. Най</w:t>
      </w:r>
      <w:r w:rsidRPr="001B09CC">
        <w:rPr>
          <w:sz w:val="28"/>
          <w:szCs w:val="28"/>
        </w:rPr>
        <w:softHyphen/>
        <w:t>ди</w:t>
      </w:r>
      <w:r w:rsidRPr="001B09CC">
        <w:rPr>
          <w:sz w:val="28"/>
          <w:szCs w:val="28"/>
        </w:rPr>
        <w:softHyphen/>
        <w:t>те длину от</w:t>
      </w:r>
      <w:r w:rsidRPr="001B09CC">
        <w:rPr>
          <w:sz w:val="28"/>
          <w:szCs w:val="28"/>
        </w:rPr>
        <w:softHyphen/>
        <w:t>рез</w:t>
      </w:r>
      <w:r w:rsidRPr="001B09CC">
        <w:rPr>
          <w:sz w:val="28"/>
          <w:szCs w:val="28"/>
        </w:rPr>
        <w:softHyphen/>
        <w:t>ка SO.</w:t>
      </w:r>
    </w:p>
    <w:p w:rsidR="00487D9B" w:rsidRPr="001B09CC" w:rsidRDefault="00487D9B" w:rsidP="00487D9B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lastRenderedPageBreak/>
        <w:t>Задание №3</w:t>
      </w:r>
    </w:p>
    <w:p w:rsidR="00487D9B" w:rsidRPr="001B09CC" w:rsidRDefault="00487D9B" w:rsidP="00487D9B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В пра</w:t>
      </w:r>
      <w:r w:rsidRPr="001B09CC">
        <w:rPr>
          <w:sz w:val="28"/>
          <w:szCs w:val="28"/>
        </w:rPr>
        <w:softHyphen/>
        <w:t>виль</w:t>
      </w:r>
      <w:r w:rsidRPr="001B09CC">
        <w:rPr>
          <w:sz w:val="28"/>
          <w:szCs w:val="28"/>
        </w:rPr>
        <w:softHyphen/>
        <w:t>ной тре</w:t>
      </w:r>
      <w:r w:rsidRPr="001B09CC">
        <w:rPr>
          <w:sz w:val="28"/>
          <w:szCs w:val="28"/>
        </w:rPr>
        <w:softHyphen/>
        <w:t>уголь</w:t>
      </w:r>
      <w:r w:rsidRPr="001B09CC">
        <w:rPr>
          <w:sz w:val="28"/>
          <w:szCs w:val="28"/>
        </w:rPr>
        <w:softHyphen/>
        <w:t>ной пи</w:t>
      </w:r>
      <w:r w:rsidRPr="001B09CC">
        <w:rPr>
          <w:sz w:val="28"/>
          <w:szCs w:val="28"/>
        </w:rPr>
        <w:softHyphen/>
        <w:t>ра</w:t>
      </w:r>
      <w:r w:rsidRPr="001B09CC">
        <w:rPr>
          <w:sz w:val="28"/>
          <w:szCs w:val="28"/>
        </w:rPr>
        <w:softHyphen/>
        <w:t>ми</w:t>
      </w:r>
      <w:r w:rsidRPr="001B09CC">
        <w:rPr>
          <w:sz w:val="28"/>
          <w:szCs w:val="28"/>
        </w:rPr>
        <w:softHyphen/>
        <w:t>де SABC точка L – се</w:t>
      </w:r>
      <w:r w:rsidRPr="001B09CC">
        <w:rPr>
          <w:sz w:val="28"/>
          <w:szCs w:val="28"/>
        </w:rPr>
        <w:softHyphen/>
        <w:t>ре</w:t>
      </w:r>
      <w:r w:rsidRPr="001B09CC">
        <w:rPr>
          <w:sz w:val="28"/>
          <w:szCs w:val="28"/>
        </w:rPr>
        <w:softHyphen/>
        <w:t>ди</w:t>
      </w:r>
      <w:r w:rsidRPr="001B09CC">
        <w:rPr>
          <w:sz w:val="28"/>
          <w:szCs w:val="28"/>
        </w:rPr>
        <w:softHyphen/>
        <w:t>на ребра AC, S – вер</w:t>
      </w:r>
      <w:r w:rsidRPr="001B09CC">
        <w:rPr>
          <w:sz w:val="28"/>
          <w:szCs w:val="28"/>
        </w:rPr>
        <w:softHyphen/>
        <w:t>шина. Из</w:t>
      </w:r>
      <w:r w:rsidRPr="001B09CC">
        <w:rPr>
          <w:sz w:val="28"/>
          <w:szCs w:val="28"/>
        </w:rPr>
        <w:softHyphen/>
        <w:t>вест</w:t>
      </w:r>
      <w:r w:rsidRPr="001B09CC">
        <w:rPr>
          <w:sz w:val="28"/>
          <w:szCs w:val="28"/>
        </w:rPr>
        <w:softHyphen/>
        <w:t>но, что BC = 6, а SL = 5. Най</w:t>
      </w:r>
      <w:r w:rsidRPr="001B09CC">
        <w:rPr>
          <w:sz w:val="28"/>
          <w:szCs w:val="28"/>
        </w:rPr>
        <w:softHyphen/>
        <w:t>ди</w:t>
      </w:r>
      <w:r w:rsidRPr="001B09CC">
        <w:rPr>
          <w:sz w:val="28"/>
          <w:szCs w:val="28"/>
        </w:rPr>
        <w:softHyphen/>
        <w:t>те пло</w:t>
      </w:r>
      <w:r w:rsidRPr="001B09CC">
        <w:rPr>
          <w:sz w:val="28"/>
          <w:szCs w:val="28"/>
        </w:rPr>
        <w:softHyphen/>
        <w:t>щадь бо</w:t>
      </w:r>
      <w:r w:rsidRPr="001B09CC">
        <w:rPr>
          <w:sz w:val="28"/>
          <w:szCs w:val="28"/>
        </w:rPr>
        <w:softHyphen/>
        <w:t>ко</w:t>
      </w:r>
      <w:r w:rsidRPr="001B09CC">
        <w:rPr>
          <w:sz w:val="28"/>
          <w:szCs w:val="28"/>
        </w:rPr>
        <w:softHyphen/>
        <w:t>вой по</w:t>
      </w:r>
      <w:r w:rsidRPr="001B09CC">
        <w:rPr>
          <w:sz w:val="28"/>
          <w:szCs w:val="28"/>
        </w:rPr>
        <w:softHyphen/>
        <w:t>верх</w:t>
      </w:r>
      <w:r w:rsidRPr="001B09CC">
        <w:rPr>
          <w:sz w:val="28"/>
          <w:szCs w:val="28"/>
        </w:rPr>
        <w:softHyphen/>
        <w:t>но</w:t>
      </w:r>
      <w:r w:rsidRPr="001B09CC">
        <w:rPr>
          <w:sz w:val="28"/>
          <w:szCs w:val="28"/>
        </w:rPr>
        <w:softHyphen/>
        <w:t>сти пи</w:t>
      </w:r>
      <w:r w:rsidRPr="001B09CC">
        <w:rPr>
          <w:sz w:val="28"/>
          <w:szCs w:val="28"/>
        </w:rPr>
        <w:softHyphen/>
        <w:t>рамиды.</w:t>
      </w:r>
    </w:p>
    <w:p w:rsidR="00487D9B" w:rsidRPr="001B09CC" w:rsidRDefault="00487D9B" w:rsidP="00487D9B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Задание №4</w:t>
      </w:r>
    </w:p>
    <w:p w:rsidR="00487D9B" w:rsidRPr="001B09CC" w:rsidRDefault="00487D9B" w:rsidP="00487D9B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Боковая поверхность правильной пирамиды равна 24, а площадь основания равна 12. Под каким углом наклонены боковые грани к основанию?</w:t>
      </w:r>
    </w:p>
    <w:p w:rsidR="00487D9B" w:rsidRPr="0070141A" w:rsidRDefault="00487D9B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9109E" w:rsidRPr="0070141A" w:rsidRDefault="0019109E" w:rsidP="0070141A">
      <w:pPr>
        <w:pStyle w:val="a6"/>
        <w:tabs>
          <w:tab w:val="left" w:pos="0"/>
        </w:tabs>
        <w:ind w:left="0" w:firstLine="567"/>
        <w:jc w:val="both"/>
        <w:outlineLvl w:val="0"/>
        <w:rPr>
          <w:b/>
        </w:rPr>
      </w:pPr>
      <w:r w:rsidRPr="0070141A">
        <w:rPr>
          <w:b/>
        </w:rPr>
        <w:t>Самостоятельная работа:</w:t>
      </w:r>
    </w:p>
    <w:p w:rsidR="0019109E" w:rsidRPr="0070141A" w:rsidRDefault="0019109E" w:rsidP="00EB7F50">
      <w:pPr>
        <w:pStyle w:val="a6"/>
        <w:numPr>
          <w:ilvl w:val="0"/>
          <w:numId w:val="49"/>
        </w:numPr>
        <w:tabs>
          <w:tab w:val="left" w:pos="0"/>
        </w:tabs>
        <w:ind w:left="0" w:firstLine="567"/>
        <w:jc w:val="both"/>
      </w:pPr>
      <w:r w:rsidRPr="0070141A">
        <w:t>Найдите площадь боковой поверхности правильной треугольной пирамиды со стороной основания 6 см и высотой 1 см.</w:t>
      </w:r>
    </w:p>
    <w:p w:rsidR="009A6FBB" w:rsidRDefault="0019109E" w:rsidP="00EB7F50">
      <w:pPr>
        <w:pStyle w:val="a6"/>
        <w:numPr>
          <w:ilvl w:val="0"/>
          <w:numId w:val="49"/>
        </w:numPr>
        <w:tabs>
          <w:tab w:val="left" w:pos="0"/>
        </w:tabs>
        <w:ind w:left="0" w:firstLine="567"/>
        <w:jc w:val="both"/>
        <w:rPr>
          <w:lang w:eastAsia="en-US"/>
        </w:rPr>
      </w:pPr>
      <w:r w:rsidRPr="0070141A">
        <w:rPr>
          <w:lang w:eastAsia="en-US"/>
        </w:rPr>
        <w:t>Чему равна площадь поверхности правильного тетраэдра с ребром 1?</w:t>
      </w:r>
    </w:p>
    <w:p w:rsidR="005B51F2" w:rsidRDefault="005B51F2" w:rsidP="005B51F2">
      <w:pPr>
        <w:tabs>
          <w:tab w:val="left" w:pos="0"/>
        </w:tabs>
        <w:jc w:val="both"/>
        <w:rPr>
          <w:lang w:eastAsia="en-US"/>
        </w:rPr>
      </w:pPr>
    </w:p>
    <w:p w:rsidR="005B51F2" w:rsidRPr="008A0A00" w:rsidRDefault="005B51F2" w:rsidP="005B51F2">
      <w:pPr>
        <w:tabs>
          <w:tab w:val="left" w:pos="0"/>
        </w:tabs>
        <w:jc w:val="both"/>
        <w:rPr>
          <w:lang w:eastAsia="en-US"/>
        </w:rPr>
      </w:pPr>
    </w:p>
    <w:p w:rsidR="005B51F2" w:rsidRDefault="00B505D5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 58</w:t>
      </w:r>
    </w:p>
    <w:p w:rsidR="005B51F2" w:rsidRDefault="005B51F2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01B1D" w:rsidRPr="0070141A" w:rsidRDefault="009A6FBB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Style w:val="FontStyle37"/>
          <w:b/>
        </w:rPr>
      </w:pPr>
      <w:r w:rsidRPr="0070141A">
        <w:rPr>
          <w:rStyle w:val="FontStyle37"/>
          <w:b/>
        </w:rPr>
        <w:t>Вычисление объемов призм</w:t>
      </w:r>
    </w:p>
    <w:p w:rsidR="009A6FBB" w:rsidRPr="0070141A" w:rsidRDefault="009A6FBB" w:rsidP="0070141A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01B1D" w:rsidRPr="0070141A" w:rsidRDefault="00601B1D" w:rsidP="0070141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Цель:</w:t>
      </w:r>
      <w:r w:rsidR="001A2375" w:rsidRPr="0070141A">
        <w:rPr>
          <w:rFonts w:ascii="Times New Roman" w:hAnsi="Times New Roman" w:cs="Times New Roman"/>
          <w:sz w:val="24"/>
          <w:szCs w:val="24"/>
        </w:rPr>
        <w:t>выработать навыки решения задач с использованием формулы объема прямой призмы.</w:t>
      </w:r>
    </w:p>
    <w:p w:rsidR="009A6FBB" w:rsidRPr="0070141A" w:rsidRDefault="009A6FBB" w:rsidP="0070141A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01B1D" w:rsidRDefault="00601B1D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3B49CE" w:rsidRPr="007C7AE8" w:rsidRDefault="003B49CE" w:rsidP="003B49C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Актуализация опорных знаний.</w:t>
      </w:r>
    </w:p>
    <w:p w:rsidR="006C24B8" w:rsidRPr="006C24B8" w:rsidRDefault="006C24B8" w:rsidP="00EB7F50">
      <w:pPr>
        <w:numPr>
          <w:ilvl w:val="1"/>
          <w:numId w:val="7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6C24B8">
        <w:rPr>
          <w:rFonts w:ascii="Times New Roman" w:hAnsi="Times New Roman" w:cs="Times New Roman"/>
          <w:sz w:val="24"/>
          <w:szCs w:val="24"/>
          <w:lang w:bidi="ru-RU"/>
        </w:rPr>
        <w:t>Призма. Площадь полной и боковой поверхностей, объем призмы.</w:t>
      </w:r>
    </w:p>
    <w:p w:rsidR="003B49CE" w:rsidRPr="007C7AE8" w:rsidRDefault="003B49CE" w:rsidP="003B49CE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7C7AE8">
        <w:rPr>
          <w:b/>
          <w:sz w:val="24"/>
          <w:szCs w:val="24"/>
        </w:rPr>
        <w:t>2 . Методика решения типовых задач.</w:t>
      </w:r>
    </w:p>
    <w:p w:rsidR="003B49CE" w:rsidRPr="007C7AE8" w:rsidRDefault="003B49CE" w:rsidP="003B49CE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3B49CE" w:rsidRPr="0070141A" w:rsidRDefault="003B49CE" w:rsidP="003B49CE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7AE8">
        <w:rPr>
          <w:b/>
          <w:sz w:val="24"/>
          <w:szCs w:val="24"/>
        </w:rPr>
        <w:t>3. Решение типовых задач.</w:t>
      </w:r>
    </w:p>
    <w:p w:rsidR="009A6FBB" w:rsidRPr="0070141A" w:rsidRDefault="001A2375" w:rsidP="00EB7F50">
      <w:pPr>
        <w:pStyle w:val="a6"/>
        <w:numPr>
          <w:ilvl w:val="0"/>
          <w:numId w:val="45"/>
        </w:numPr>
        <w:tabs>
          <w:tab w:val="left" w:pos="0"/>
        </w:tabs>
        <w:ind w:left="0" w:firstLine="567"/>
        <w:jc w:val="both"/>
        <w:outlineLvl w:val="0"/>
      </w:pPr>
      <m:oMath>
        <m:r>
          <w:rPr>
            <w:rFonts w:ascii="Cambria Math" w:hAnsi="Cambria Math"/>
          </w:rPr>
          <m:t>AB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0141A">
        <w:t xml:space="preserve"> – прямая призма, </w:t>
      </w:r>
      <m:oMath>
        <m:r>
          <w:rPr>
            <w:rFonts w:ascii="Cambria Math" w:hAnsi="Cambria Math"/>
          </w:rPr>
          <m:t xml:space="preserve">AC=BC, </m:t>
        </m:r>
        <m:r>
          <w:rPr>
            <w:rFonts w:ascii="Cambria Math" w:hAnsi="Cambria Math"/>
            <w:i/>
          </w:rPr>
          <w:sym w:font="Symbol" w:char="F0D0"/>
        </m:r>
        <m:r>
          <w:rPr>
            <w:rFonts w:ascii="Cambria Math" w:hAnsi="Cambria Math"/>
          </w:rPr>
          <m:t xml:space="preserve">ACB=90°, BN=NA, </m:t>
        </m:r>
        <m:r>
          <w:rPr>
            <w:rFonts w:ascii="Cambria Math" w:hAnsi="Cambria Math"/>
            <w:i/>
          </w:rPr>
          <w:sym w:font="Symbol" w:char="F0D0"/>
        </m:r>
        <m:r>
          <w:rPr>
            <w:rFonts w:ascii="Cambria Math" w:hAnsi="Cambria Math"/>
          </w:rPr>
          <m:t>C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45°, 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6</m:t>
        </m:r>
      </m:oMath>
      <w:r w:rsidRPr="0070141A">
        <w:t xml:space="preserve">. Найти </w:t>
      </w:r>
      <m:oMath>
        <m:r>
          <w:rPr>
            <w:rFonts w:ascii="Cambria Math" w:hAnsi="Cambria Math"/>
          </w:rPr>
          <m:t>V</m:t>
        </m:r>
      </m:oMath>
      <w:r w:rsidRPr="0070141A">
        <w:rPr>
          <w:lang w:val="en-US"/>
        </w:rPr>
        <w:t>.</w:t>
      </w:r>
    </w:p>
    <w:p w:rsidR="001A2375" w:rsidRPr="0070141A" w:rsidRDefault="00CC6A43" w:rsidP="0070141A">
      <w:pPr>
        <w:pStyle w:val="a6"/>
        <w:tabs>
          <w:tab w:val="left" w:pos="0"/>
        </w:tabs>
        <w:ind w:left="0" w:firstLine="567"/>
        <w:jc w:val="center"/>
        <w:outlineLvl w:val="0"/>
      </w:pPr>
      <w:r w:rsidRPr="0070141A">
        <w:rPr>
          <w:rFonts w:eastAsiaTheme="minorHAnsi"/>
          <w:lang w:eastAsia="en-US"/>
        </w:rPr>
        <w:object w:dxaOrig="2655" w:dyaOrig="3210">
          <v:shape id="_x0000_i1028" type="#_x0000_t75" style="width:121.5pt;height:148.5pt" o:ole="">
            <v:imagedata r:id="rId376" o:title=""/>
          </v:shape>
          <o:OLEObject Type="Embed" ProgID="PBrush" ShapeID="_x0000_i1028" DrawAspect="Content" ObjectID="_1713176408" r:id="rId377"/>
        </w:object>
      </w:r>
    </w:p>
    <w:p w:rsidR="001A2375" w:rsidRPr="0070141A" w:rsidRDefault="001A2375" w:rsidP="00EB7F50">
      <w:pPr>
        <w:pStyle w:val="a6"/>
        <w:numPr>
          <w:ilvl w:val="0"/>
          <w:numId w:val="45"/>
        </w:numPr>
        <w:tabs>
          <w:tab w:val="left" w:pos="0"/>
        </w:tabs>
        <w:ind w:left="0" w:firstLine="567"/>
        <w:jc w:val="both"/>
        <w:outlineLvl w:val="0"/>
      </w:pPr>
      <m:oMath>
        <m:r>
          <w:rPr>
            <w:rFonts w:ascii="Cambria Math" w:hAnsi="Cambria Math"/>
          </w:rPr>
          <m:t>AB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0141A">
        <w:t xml:space="preserve"> – прямая призма, </w:t>
      </w:r>
      <m:oMath>
        <m:r>
          <w:rPr>
            <w:rFonts w:ascii="Cambria Math" w:hAnsi="Cambria Math"/>
            <w:i/>
          </w:rPr>
          <w:sym w:font="Symbol" w:char="F0D0"/>
        </m:r>
        <m:r>
          <w:rPr>
            <w:rFonts w:ascii="Cambria Math" w:hAnsi="Cambria Math"/>
          </w:rPr>
          <m:t xml:space="preserve">ACB=90°, </m:t>
        </m:r>
        <m:r>
          <w:rPr>
            <w:rFonts w:ascii="Cambria Math" w:hAnsi="Cambria Math"/>
            <w:i/>
            <w:lang w:val="en-US"/>
          </w:rPr>
          <w:sym w:font="Symbol" w:char="F0D0"/>
        </m:r>
        <m:r>
          <w:rPr>
            <w:rFonts w:ascii="Cambria Math" w:hAnsi="Cambria Math"/>
            <w:lang w:val="en-US"/>
          </w:rPr>
          <m:t>CNB</m:t>
        </m:r>
        <m:r>
          <w:rPr>
            <w:rFonts w:ascii="Cambria Math" w:hAnsi="Cambria Math"/>
          </w:rPr>
          <m:t xml:space="preserve">=90°, </m:t>
        </m:r>
        <m:r>
          <w:rPr>
            <w:rFonts w:ascii="Cambria Math" w:hAnsi="Cambria Math"/>
            <w:lang w:val="en-US"/>
          </w:rPr>
          <m:t>NB</m:t>
        </m:r>
        <m:r>
          <w:rPr>
            <w:rFonts w:ascii="Cambria Math" w:hAnsi="Cambria Math"/>
          </w:rPr>
          <m:t xml:space="preserve">=2, AN=8, </m:t>
        </m:r>
        <m:r>
          <w:rPr>
            <w:rFonts w:ascii="Cambria Math" w:hAnsi="Cambria Math"/>
            <w:i/>
          </w:rPr>
          <w:sym w:font="Symbol" w:char="F0D0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NC=30°</m:t>
        </m:r>
      </m:oMath>
      <w:r w:rsidRPr="0070141A">
        <w:t xml:space="preserve">. Найти </w:t>
      </w:r>
      <m:oMath>
        <m:r>
          <w:rPr>
            <w:rFonts w:ascii="Cambria Math" w:hAnsi="Cambria Math"/>
          </w:rPr>
          <m:t>V</m:t>
        </m:r>
      </m:oMath>
      <w:r w:rsidRPr="0070141A">
        <w:t>.</w:t>
      </w:r>
    </w:p>
    <w:p w:rsidR="00CC6A43" w:rsidRPr="0070141A" w:rsidRDefault="00CC6A43" w:rsidP="0070141A">
      <w:pPr>
        <w:pStyle w:val="a6"/>
        <w:tabs>
          <w:tab w:val="left" w:pos="0"/>
        </w:tabs>
        <w:ind w:left="0" w:firstLine="567"/>
        <w:jc w:val="center"/>
        <w:outlineLvl w:val="0"/>
      </w:pPr>
      <w:r w:rsidRPr="0070141A">
        <w:rPr>
          <w:rFonts w:eastAsiaTheme="minorHAnsi"/>
          <w:lang w:eastAsia="en-US"/>
        </w:rPr>
        <w:object w:dxaOrig="3030" w:dyaOrig="3525">
          <v:shape id="_x0000_i1029" type="#_x0000_t75" style="width:127.5pt;height:149.25pt" o:ole="">
            <v:imagedata r:id="rId378" o:title=""/>
          </v:shape>
          <o:OLEObject Type="Embed" ProgID="PBrush" ShapeID="_x0000_i1029" DrawAspect="Content" ObjectID="_1713176409" r:id="rId379"/>
        </w:object>
      </w:r>
    </w:p>
    <w:p w:rsidR="00CC6A43" w:rsidRPr="0070141A" w:rsidRDefault="00CC6A43" w:rsidP="00EB7F50">
      <w:pPr>
        <w:pStyle w:val="a6"/>
        <w:numPr>
          <w:ilvl w:val="0"/>
          <w:numId w:val="45"/>
        </w:numPr>
        <w:tabs>
          <w:tab w:val="left" w:pos="0"/>
        </w:tabs>
        <w:ind w:left="0" w:firstLine="567"/>
        <w:jc w:val="both"/>
        <w:outlineLvl w:val="0"/>
      </w:pPr>
      <m:oMath>
        <m:r>
          <w:rPr>
            <w:rFonts w:ascii="Cambria Math" w:hAnsi="Cambria Math"/>
          </w:rPr>
          <m:t>AB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0141A">
        <w:t xml:space="preserve"> – прямая призма, </w:t>
      </w:r>
      <m:oMath>
        <m:r>
          <w:rPr>
            <w:rFonts w:ascii="Cambria Math" w:hAnsi="Cambria Math"/>
            <w:lang w:val="en-US"/>
          </w:rPr>
          <m:t>AB</m:t>
        </m:r>
        <m:r>
          <w:rPr>
            <w:rFonts w:ascii="Cambria Math" w:hAnsi="Cambria Math"/>
          </w:rPr>
          <m:t>=13, CB=14, AC=15</m:t>
        </m:r>
      </m:oMath>
      <w:r w:rsidRPr="0070141A">
        <w:t xml:space="preserve">. Найти </w:t>
      </w:r>
      <m:oMath>
        <m:r>
          <w:rPr>
            <w:rFonts w:ascii="Cambria Math" w:hAnsi="Cambria Math"/>
          </w:rPr>
          <m:t>V</m:t>
        </m:r>
      </m:oMath>
      <w:r w:rsidRPr="0070141A">
        <w:t>.</w:t>
      </w:r>
    </w:p>
    <w:p w:rsidR="00CC6A43" w:rsidRPr="0070141A" w:rsidRDefault="00CC6A43" w:rsidP="0070141A">
      <w:pPr>
        <w:pStyle w:val="a6"/>
        <w:tabs>
          <w:tab w:val="left" w:pos="0"/>
        </w:tabs>
        <w:ind w:left="0" w:firstLine="567"/>
        <w:jc w:val="center"/>
        <w:outlineLvl w:val="0"/>
      </w:pPr>
      <w:r w:rsidRPr="0070141A">
        <w:rPr>
          <w:rFonts w:eastAsiaTheme="minorHAnsi"/>
          <w:lang w:eastAsia="en-US"/>
        </w:rPr>
        <w:object w:dxaOrig="2925" w:dyaOrig="3405">
          <v:shape id="_x0000_i1030" type="#_x0000_t75" style="width:121.5pt;height:143.25pt" o:ole="">
            <v:imagedata r:id="rId380" o:title=""/>
          </v:shape>
          <o:OLEObject Type="Embed" ProgID="PBrush" ShapeID="_x0000_i1030" DrawAspect="Content" ObjectID="_1713176410" r:id="rId381"/>
        </w:object>
      </w:r>
    </w:p>
    <w:p w:rsidR="00CC6A43" w:rsidRPr="0070141A" w:rsidRDefault="00CC6A43" w:rsidP="00EB7F50">
      <w:pPr>
        <w:pStyle w:val="a6"/>
        <w:numPr>
          <w:ilvl w:val="0"/>
          <w:numId w:val="45"/>
        </w:numPr>
        <w:tabs>
          <w:tab w:val="left" w:pos="0"/>
        </w:tabs>
        <w:ind w:left="0" w:firstLine="567"/>
        <w:jc w:val="both"/>
        <w:outlineLvl w:val="0"/>
      </w:pPr>
      <m:oMath>
        <m:r>
          <w:rPr>
            <w:rFonts w:ascii="Cambria Math" w:hAnsi="Cambria Math"/>
          </w:rPr>
          <m:t>ABC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0141A">
        <w:t xml:space="preserve"> – прямая призма, </w:t>
      </w:r>
      <m:oMath>
        <m:r>
          <w:rPr>
            <w:rFonts w:ascii="Cambria Math" w:hAnsi="Cambria Math"/>
          </w:rPr>
          <m:t xml:space="preserve">ABCD-ромб, </m:t>
        </m:r>
        <m:r>
          <w:rPr>
            <w:rFonts w:ascii="Cambria Math" w:hAnsi="Cambria Math"/>
            <w:i/>
          </w:rPr>
          <w:sym w:font="Symbol" w:char="F0D0"/>
        </m:r>
        <m:r>
          <w:rPr>
            <w:rFonts w:ascii="Cambria Math" w:hAnsi="Cambria Math"/>
          </w:rPr>
          <m:t>BAD=60°</m:t>
        </m:r>
      </m:oMath>
      <w:r w:rsidRPr="0070141A">
        <w:t xml:space="preserve">. Найти </w:t>
      </w:r>
      <m:oMath>
        <m:r>
          <w:rPr>
            <w:rFonts w:ascii="Cambria Math" w:hAnsi="Cambria Math"/>
          </w:rPr>
          <m:t>V</m:t>
        </m:r>
      </m:oMath>
      <w:r w:rsidRPr="0070141A">
        <w:t>.</w:t>
      </w:r>
    </w:p>
    <w:p w:rsidR="00CC6A43" w:rsidRPr="0070141A" w:rsidRDefault="00CC6A43" w:rsidP="0070141A">
      <w:pPr>
        <w:pStyle w:val="a6"/>
        <w:tabs>
          <w:tab w:val="left" w:pos="0"/>
        </w:tabs>
        <w:ind w:left="0" w:firstLine="567"/>
        <w:jc w:val="center"/>
        <w:outlineLvl w:val="0"/>
      </w:pPr>
      <w:r w:rsidRPr="0070141A">
        <w:rPr>
          <w:rFonts w:eastAsiaTheme="minorHAnsi"/>
          <w:lang w:eastAsia="en-US"/>
        </w:rPr>
        <w:object w:dxaOrig="3285" w:dyaOrig="3225">
          <v:shape id="_x0000_i1031" type="#_x0000_t75" style="width:137.25pt;height:135.75pt" o:ole="">
            <v:imagedata r:id="rId382" o:title=""/>
          </v:shape>
          <o:OLEObject Type="Embed" ProgID="PBrush" ShapeID="_x0000_i1031" DrawAspect="Content" ObjectID="_1713176411" r:id="rId383"/>
        </w:object>
      </w:r>
    </w:p>
    <w:p w:rsidR="005B51F2" w:rsidRDefault="00B505D5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 59</w:t>
      </w:r>
    </w:p>
    <w:p w:rsidR="00601B1D" w:rsidRPr="0070141A" w:rsidRDefault="009A6FBB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Style w:val="FontStyle37"/>
          <w:b/>
        </w:rPr>
      </w:pPr>
      <w:r w:rsidRPr="0070141A">
        <w:rPr>
          <w:rStyle w:val="FontStyle37"/>
          <w:b/>
        </w:rPr>
        <w:t>Вычисление объемов пирамид</w:t>
      </w:r>
    </w:p>
    <w:p w:rsidR="009A6FBB" w:rsidRPr="0070141A" w:rsidRDefault="009A6FBB" w:rsidP="0070141A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01B1D" w:rsidRPr="0070141A" w:rsidRDefault="00601B1D" w:rsidP="0070141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Цель:</w:t>
      </w:r>
      <w:r w:rsidR="00DF2EC8" w:rsidRPr="0070141A">
        <w:rPr>
          <w:rFonts w:ascii="Times New Roman" w:hAnsi="Times New Roman" w:cs="Times New Roman"/>
          <w:sz w:val="24"/>
          <w:szCs w:val="24"/>
        </w:rPr>
        <w:t>сформировать навык нахождения объема пирамиды.</w:t>
      </w:r>
    </w:p>
    <w:p w:rsidR="00601B1D" w:rsidRDefault="00601B1D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3B49CE" w:rsidRPr="007C7AE8" w:rsidRDefault="003B49CE" w:rsidP="003B49C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Актуализация опорных знаний.</w:t>
      </w:r>
    </w:p>
    <w:p w:rsidR="006C24B8" w:rsidRDefault="006C24B8" w:rsidP="006C24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6C24B8">
        <w:rPr>
          <w:rFonts w:ascii="Times New Roman" w:hAnsi="Times New Roman" w:cs="Times New Roman"/>
          <w:sz w:val="24"/>
          <w:szCs w:val="24"/>
          <w:lang w:bidi="ru-RU"/>
        </w:rPr>
        <w:t>1. Понятие многогранника</w:t>
      </w:r>
    </w:p>
    <w:p w:rsidR="006C24B8" w:rsidRPr="006C24B8" w:rsidRDefault="006C24B8" w:rsidP="006C24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C24B8">
        <w:rPr>
          <w:rFonts w:ascii="Times New Roman" w:hAnsi="Times New Roman" w:cs="Times New Roman"/>
          <w:sz w:val="24"/>
          <w:szCs w:val="24"/>
          <w:lang w:bidi="ru-RU"/>
        </w:rPr>
        <w:t>Пирамида. Площадь полной и боковой поверхностей, объем пирамиды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3B49CE" w:rsidRPr="007C7AE8" w:rsidRDefault="003B49CE" w:rsidP="003B49C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9CE" w:rsidRPr="007C7AE8" w:rsidRDefault="006C24B8" w:rsidP="003B49CE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7C7AE8">
        <w:rPr>
          <w:b/>
          <w:sz w:val="24"/>
          <w:szCs w:val="24"/>
        </w:rPr>
        <w:t>2.</w:t>
      </w:r>
      <w:r w:rsidR="003B49CE" w:rsidRPr="007C7AE8">
        <w:rPr>
          <w:b/>
          <w:sz w:val="24"/>
          <w:szCs w:val="24"/>
        </w:rPr>
        <w:t xml:space="preserve"> Методика решения типовых задач.</w:t>
      </w:r>
    </w:p>
    <w:p w:rsidR="00D86DC1" w:rsidRPr="00D86DC1" w:rsidRDefault="00D86DC1" w:rsidP="00D86DC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i/>
          <w:sz w:val="35"/>
          <w:szCs w:val="28"/>
          <w:lang w:bidi="ru-RU"/>
        </w:rPr>
      </w:pPr>
    </w:p>
    <w:p w:rsidR="006C24B8" w:rsidRPr="006C24B8" w:rsidRDefault="006C24B8" w:rsidP="006C24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u w:val="thick" w:color="131313"/>
          <w:lang w:bidi="ru-RU"/>
        </w:rPr>
      </w:pPr>
      <w:r w:rsidRPr="006C24B8">
        <w:rPr>
          <w:rFonts w:ascii="Times New Roman" w:eastAsia="Times New Roman" w:hAnsi="Times New Roman" w:cs="Times New Roman"/>
          <w:b/>
          <w:sz w:val="28"/>
          <w:u w:val="thick" w:color="131313"/>
          <w:lang w:bidi="ru-RU"/>
        </w:rPr>
        <w:t>Задача</w:t>
      </w:r>
      <w:r>
        <w:rPr>
          <w:rFonts w:ascii="Times New Roman" w:eastAsia="Times New Roman" w:hAnsi="Times New Roman" w:cs="Times New Roman"/>
          <w:sz w:val="28"/>
          <w:u w:val="thick" w:color="131313"/>
          <w:lang w:bidi="ru-RU"/>
        </w:rPr>
        <w:t xml:space="preserve">. </w:t>
      </w:r>
      <w:r w:rsidRPr="006C24B8">
        <w:rPr>
          <w:rFonts w:ascii="Times New Roman" w:eastAsia="Times New Roman" w:hAnsi="Times New Roman" w:cs="Times New Roman"/>
          <w:sz w:val="28"/>
          <w:u w:val="thick" w:color="131313"/>
          <w:lang w:bidi="ru-RU"/>
        </w:rPr>
        <w:t>В правильной треугольной пирамиде </w:t>
      </w:r>
      <w:r w:rsidRPr="006C24B8">
        <w:rPr>
          <w:rFonts w:ascii="Times New Roman" w:eastAsia="Times New Roman" w:hAnsi="Times New Roman" w:cs="Times New Roman"/>
          <w:noProof/>
          <w:sz w:val="28"/>
          <w:u w:val="thick" w:color="131313"/>
        </w:rPr>
        <w:drawing>
          <wp:inline distT="0" distB="0" distL="0" distR="0">
            <wp:extent cx="400050" cy="228600"/>
            <wp:effectExtent l="0" t="0" r="0" b="0"/>
            <wp:docPr id="76" name="Рисунок 76" descr="https://static-interneturok.cdnvideo.ru/content/konspekt_image/298752/01d0bc10_c140_0133_d9f0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static-interneturok.cdnvideo.ru/content/konspekt_image/298752/01d0bc10_c140_0133_d9f0_12313c0dade2.png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4B8">
        <w:rPr>
          <w:rFonts w:ascii="Times New Roman" w:eastAsia="Times New Roman" w:hAnsi="Times New Roman" w:cs="Times New Roman"/>
          <w:sz w:val="28"/>
          <w:u w:val="thick" w:color="131313"/>
          <w:lang w:bidi="ru-RU"/>
        </w:rPr>
        <w:t>с вершиной </w:t>
      </w:r>
      <w:r w:rsidRPr="006C24B8">
        <w:rPr>
          <w:rFonts w:ascii="Times New Roman" w:eastAsia="Times New Roman" w:hAnsi="Times New Roman" w:cs="Times New Roman"/>
          <w:noProof/>
          <w:sz w:val="28"/>
          <w:u w:val="thick" w:color="131313"/>
        </w:rPr>
        <w:drawing>
          <wp:inline distT="0" distB="0" distL="0" distR="0">
            <wp:extent cx="85725" cy="209550"/>
            <wp:effectExtent l="0" t="0" r="0" b="0"/>
            <wp:docPr id="75" name="Рисунок 75" descr="https://static-interneturok.cdnvideo.ru/content/konspekt_image/298749/ff014910_c13f_0133_d9ed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static-interneturok.cdnvideo.ru/content/konspekt_image/298749/ff014910_c13f_0133_d9ed_12313c0dade2.png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4B8">
        <w:rPr>
          <w:rFonts w:ascii="Times New Roman" w:eastAsia="Times New Roman" w:hAnsi="Times New Roman" w:cs="Times New Roman"/>
          <w:sz w:val="28"/>
          <w:u w:val="thick" w:color="131313"/>
          <w:lang w:bidi="ru-RU"/>
        </w:rPr>
        <w:t> биссектрисы </w:t>
      </w:r>
      <w:r w:rsidRPr="006C24B8">
        <w:rPr>
          <w:rFonts w:ascii="Times New Roman" w:eastAsia="Times New Roman" w:hAnsi="Times New Roman" w:cs="Times New Roman"/>
          <w:noProof/>
          <w:sz w:val="28"/>
          <w:u w:val="thick" w:color="131313"/>
        </w:rPr>
        <w:drawing>
          <wp:inline distT="0" distB="0" distL="0" distR="0">
            <wp:extent cx="381000" cy="209550"/>
            <wp:effectExtent l="0" t="0" r="0" b="0"/>
            <wp:docPr id="73" name="Рисунок 73" descr="https://static-interneturok.cdnvideo.ru/content/konspekt_image/298753/02bdfad0_c140_0133_d9f1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s://static-interneturok.cdnvideo.ru/content/konspekt_image/298753/02bdfad0_c140_0133_d9f1_12313c0dade2.png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4B8">
        <w:rPr>
          <w:rFonts w:ascii="Times New Roman" w:eastAsia="Times New Roman" w:hAnsi="Times New Roman" w:cs="Times New Roman"/>
          <w:sz w:val="28"/>
          <w:u w:val="thick" w:color="131313"/>
          <w:lang w:bidi="ru-RU"/>
        </w:rPr>
        <w:t> пересекаются в точке </w:t>
      </w:r>
      <w:r w:rsidRPr="006C24B8">
        <w:rPr>
          <w:rFonts w:ascii="Times New Roman" w:eastAsia="Times New Roman" w:hAnsi="Times New Roman" w:cs="Times New Roman"/>
          <w:noProof/>
          <w:sz w:val="28"/>
          <w:u w:val="thick" w:color="131313"/>
        </w:rPr>
        <w:drawing>
          <wp:inline distT="0" distB="0" distL="0" distR="0">
            <wp:extent cx="104775" cy="209550"/>
            <wp:effectExtent l="0" t="0" r="0" b="0"/>
            <wp:docPr id="72" name="Рисунок 72" descr="https://static-interneturok.cdnvideo.ru/content/konspekt_image/298754/03ac8630_c140_0133_d9f2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static-interneturok.cdnvideo.ru/content/konspekt_image/298754/03ac8630_c140_0133_d9f2_12313c0dade2.png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4B8">
        <w:rPr>
          <w:rFonts w:ascii="Times New Roman" w:eastAsia="Times New Roman" w:hAnsi="Times New Roman" w:cs="Times New Roman"/>
          <w:sz w:val="28"/>
          <w:u w:val="thick" w:color="131313"/>
          <w:lang w:bidi="ru-RU"/>
        </w:rPr>
        <w:t>, </w:t>
      </w:r>
      <w:r w:rsidRPr="006C24B8">
        <w:rPr>
          <w:rFonts w:ascii="Times New Roman" w:eastAsia="Times New Roman" w:hAnsi="Times New Roman" w:cs="Times New Roman"/>
          <w:noProof/>
          <w:sz w:val="28"/>
          <w:u w:val="thick" w:color="131313"/>
        </w:rPr>
        <w:drawing>
          <wp:inline distT="0" distB="0" distL="0" distR="0">
            <wp:extent cx="638175" cy="209550"/>
            <wp:effectExtent l="0" t="0" r="0" b="0"/>
            <wp:docPr id="71" name="Рисунок 71" descr="https://static-interneturok.cdnvideo.ru/content/konspekt_image/298755/049a81c0_c140_0133_d9f3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static-interneturok.cdnvideo.ru/content/konspekt_image/298755/049a81c0_c140_0133_d9f3_12313c0dade2.png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4B8">
        <w:rPr>
          <w:rFonts w:ascii="Times New Roman" w:eastAsia="Times New Roman" w:hAnsi="Times New Roman" w:cs="Times New Roman"/>
          <w:sz w:val="28"/>
          <w:u w:val="thick" w:color="131313"/>
          <w:lang w:bidi="ru-RU"/>
        </w:rPr>
        <w:t>, </w:t>
      </w:r>
      <w:r w:rsidRPr="006C24B8">
        <w:rPr>
          <w:rFonts w:ascii="Times New Roman" w:eastAsia="Times New Roman" w:hAnsi="Times New Roman" w:cs="Times New Roman"/>
          <w:noProof/>
          <w:sz w:val="28"/>
          <w:u w:val="thick" w:color="131313"/>
        </w:rPr>
        <w:drawing>
          <wp:inline distT="0" distB="0" distL="0" distR="0">
            <wp:extent cx="638175" cy="209550"/>
            <wp:effectExtent l="0" t="0" r="0" b="0"/>
            <wp:docPr id="70" name="Рисунок 70" descr="https://static-interneturok.cdnvideo.ru/content/konspekt_image/298756/0589d310_c140_0133_d9f4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static-interneturok.cdnvideo.ru/content/konspekt_image/298756/0589d310_c140_0133_d9f4_12313c0dade2.png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4B8">
        <w:rPr>
          <w:rFonts w:ascii="Times New Roman" w:eastAsia="Times New Roman" w:hAnsi="Times New Roman" w:cs="Times New Roman"/>
          <w:sz w:val="28"/>
          <w:u w:val="thick" w:color="131313"/>
          <w:lang w:bidi="ru-RU"/>
        </w:rPr>
        <w:t>. Найдите длину отрезка </w:t>
      </w:r>
      <w:r w:rsidRPr="006C24B8">
        <w:rPr>
          <w:rFonts w:ascii="Times New Roman" w:eastAsia="Times New Roman" w:hAnsi="Times New Roman" w:cs="Times New Roman"/>
          <w:noProof/>
          <w:sz w:val="28"/>
          <w:u w:val="thick" w:color="131313"/>
        </w:rPr>
        <w:drawing>
          <wp:inline distT="0" distB="0" distL="0" distR="0">
            <wp:extent cx="190500" cy="209550"/>
            <wp:effectExtent l="0" t="0" r="0" b="0"/>
            <wp:docPr id="69" name="Рисунок 69" descr="https://static-interneturok.cdnvideo.ru/content/konspekt_image/298757/067a1070_c140_0133_d9f5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s://static-interneturok.cdnvideo.ru/content/konspekt_image/298757/067a1070_c140_0133_d9f5_12313c0dade2.png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4B8">
        <w:rPr>
          <w:rFonts w:ascii="Times New Roman" w:eastAsia="Times New Roman" w:hAnsi="Times New Roman" w:cs="Times New Roman"/>
          <w:sz w:val="28"/>
          <w:u w:val="thick" w:color="131313"/>
          <w:lang w:bidi="ru-RU"/>
        </w:rPr>
        <w:t>. (См. Рис. 1.)</w:t>
      </w:r>
    </w:p>
    <w:p w:rsidR="006C24B8" w:rsidRPr="006C24B8" w:rsidRDefault="006C24B8" w:rsidP="006C24B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u w:val="thick" w:color="131313"/>
          <w:lang w:bidi="ru-RU"/>
        </w:rPr>
      </w:pPr>
      <w:r w:rsidRPr="006C24B8">
        <w:rPr>
          <w:rFonts w:ascii="Times New Roman" w:eastAsia="Times New Roman" w:hAnsi="Times New Roman" w:cs="Times New Roman"/>
          <w:noProof/>
          <w:sz w:val="28"/>
          <w:u w:val="thick" w:color="131313"/>
        </w:rPr>
        <w:lastRenderedPageBreak/>
        <w:drawing>
          <wp:inline distT="0" distB="0" distL="0" distR="0">
            <wp:extent cx="2428875" cy="2162175"/>
            <wp:effectExtent l="0" t="0" r="0" b="0"/>
            <wp:docPr id="68" name="Рисунок 68" descr="Иллюстрация к условию зада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Иллюстрация к условию задачи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4B8" w:rsidRPr="006C24B8" w:rsidRDefault="006C24B8" w:rsidP="006C24B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u w:val="thick" w:color="131313"/>
          <w:lang w:bidi="ru-RU"/>
        </w:rPr>
      </w:pPr>
      <w:r w:rsidRPr="006C24B8">
        <w:rPr>
          <w:rFonts w:ascii="Times New Roman" w:eastAsia="Times New Roman" w:hAnsi="Times New Roman" w:cs="Times New Roman"/>
          <w:sz w:val="28"/>
          <w:u w:val="thick" w:color="131313"/>
          <w:lang w:bidi="ru-RU"/>
        </w:rPr>
        <w:t>Рис. 1. Иллюстрация к условию задачи</w:t>
      </w:r>
    </w:p>
    <w:p w:rsidR="006C24B8" w:rsidRPr="006C24B8" w:rsidRDefault="006C24B8" w:rsidP="006C24B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u w:val="thick" w:color="131313"/>
          <w:lang w:bidi="ru-RU"/>
        </w:rPr>
      </w:pPr>
      <w:r w:rsidRPr="006C24B8">
        <w:rPr>
          <w:rFonts w:ascii="Times New Roman" w:eastAsia="Times New Roman" w:hAnsi="Times New Roman" w:cs="Times New Roman"/>
          <w:iCs/>
          <w:sz w:val="28"/>
          <w:u w:val="thick" w:color="131313"/>
          <w:lang w:bidi="ru-RU"/>
        </w:rPr>
        <w:t>Решение.</w:t>
      </w:r>
      <w:r w:rsidRPr="006C24B8">
        <w:rPr>
          <w:rFonts w:ascii="Times New Roman" w:eastAsia="Times New Roman" w:hAnsi="Times New Roman" w:cs="Times New Roman"/>
          <w:sz w:val="28"/>
          <w:u w:val="thick" w:color="131313"/>
          <w:lang w:bidi="ru-RU"/>
        </w:rPr>
        <w:t> Так как пирамида правильная, то точка </w:t>
      </w:r>
      <w:r w:rsidRPr="006C24B8">
        <w:rPr>
          <w:rFonts w:ascii="Times New Roman" w:eastAsia="Times New Roman" w:hAnsi="Times New Roman" w:cs="Times New Roman"/>
          <w:noProof/>
          <w:sz w:val="28"/>
          <w:u w:val="thick" w:color="131313"/>
        </w:rPr>
        <w:drawing>
          <wp:inline distT="0" distB="0" distL="0" distR="0">
            <wp:extent cx="85725" cy="209550"/>
            <wp:effectExtent l="0" t="0" r="0" b="0"/>
            <wp:docPr id="67" name="Рисунок 67" descr="https://static-interneturok.cdnvideo.ru/content/konspekt_image/298749/ff014910_c13f_0133_d9ed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s://static-interneturok.cdnvideo.ru/content/konspekt_image/298749/ff014910_c13f_0133_d9ed_12313c0dade2.png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4B8">
        <w:rPr>
          <w:rFonts w:ascii="Times New Roman" w:eastAsia="Times New Roman" w:hAnsi="Times New Roman" w:cs="Times New Roman"/>
          <w:sz w:val="28"/>
          <w:u w:val="thick" w:color="131313"/>
          <w:lang w:bidi="ru-RU"/>
        </w:rPr>
        <w:t> будет проектироваться в центр треугольника </w:t>
      </w:r>
      <w:r w:rsidRPr="006C24B8">
        <w:rPr>
          <w:rFonts w:ascii="Times New Roman" w:eastAsia="Times New Roman" w:hAnsi="Times New Roman" w:cs="Times New Roman"/>
          <w:noProof/>
          <w:sz w:val="28"/>
          <w:u w:val="thick" w:color="131313"/>
        </w:rPr>
        <w:drawing>
          <wp:inline distT="0" distB="0" distL="0" distR="0">
            <wp:extent cx="295275" cy="209550"/>
            <wp:effectExtent l="0" t="0" r="0" b="0"/>
            <wp:docPr id="66" name="Рисунок 66" descr="https://static-interneturok.cdnvideo.ru/content/konspekt_image/298759/08b28670_c140_0133_d9f7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static-interneturok.cdnvideo.ru/content/konspekt_image/298759/08b28670_c140_0133_d9f7_12313c0dade2.png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4B8">
        <w:rPr>
          <w:rFonts w:ascii="Times New Roman" w:eastAsia="Times New Roman" w:hAnsi="Times New Roman" w:cs="Times New Roman"/>
          <w:sz w:val="28"/>
          <w:u w:val="thick" w:color="131313"/>
          <w:lang w:bidi="ru-RU"/>
        </w:rPr>
        <w:t>, то есть в точку </w:t>
      </w:r>
      <w:r w:rsidRPr="006C24B8">
        <w:rPr>
          <w:rFonts w:ascii="Times New Roman" w:eastAsia="Times New Roman" w:hAnsi="Times New Roman" w:cs="Times New Roman"/>
          <w:noProof/>
          <w:sz w:val="28"/>
          <w:u w:val="thick" w:color="131313"/>
        </w:rPr>
        <w:drawing>
          <wp:inline distT="0" distB="0" distL="0" distR="0">
            <wp:extent cx="104775" cy="209550"/>
            <wp:effectExtent l="0" t="0" r="0" b="0"/>
            <wp:docPr id="65" name="Рисунок 65" descr="https://static-interneturok.cdnvideo.ru/content/konspekt_image/298754/03ac8630_c140_0133_d9f2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static-interneturok.cdnvideo.ru/content/konspekt_image/298754/03ac8630_c140_0133_d9f2_12313c0dade2.png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4B8">
        <w:rPr>
          <w:rFonts w:ascii="Times New Roman" w:eastAsia="Times New Roman" w:hAnsi="Times New Roman" w:cs="Times New Roman"/>
          <w:sz w:val="28"/>
          <w:u w:val="thick" w:color="131313"/>
          <w:lang w:bidi="ru-RU"/>
        </w:rPr>
        <w:t> (точка пересечения биссектрис равностороннего треугольника и есть его центр). Значит, найти надо высоту пирамиды. Мы знаем, что </w:t>
      </w:r>
      <w:r w:rsidRPr="006C24B8">
        <w:rPr>
          <w:rFonts w:ascii="Times New Roman" w:eastAsia="Times New Roman" w:hAnsi="Times New Roman" w:cs="Times New Roman"/>
          <w:noProof/>
          <w:sz w:val="28"/>
          <w:u w:val="thick" w:color="131313"/>
        </w:rPr>
        <w:drawing>
          <wp:inline distT="0" distB="0" distL="0" distR="0">
            <wp:extent cx="666750" cy="285750"/>
            <wp:effectExtent l="0" t="0" r="0" b="0"/>
            <wp:docPr id="64" name="Рисунок 64" descr="https://static-interneturok.cdnvideo.ru/content/konspekt_image/298748/fdfcbeb0_c13f_0133_d9ec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static-interneturok.cdnvideo.ru/content/konspekt_image/298748/fdfcbeb0_c13f_0133_d9ec_12313c0dade2.png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4B8">
        <w:rPr>
          <w:rFonts w:ascii="Times New Roman" w:eastAsia="Times New Roman" w:hAnsi="Times New Roman" w:cs="Times New Roman"/>
          <w:sz w:val="28"/>
          <w:u w:val="thick" w:color="131313"/>
          <w:lang w:bidi="ru-RU"/>
        </w:rPr>
        <w:t>, откуда </w:t>
      </w:r>
      <w:r w:rsidRPr="006C24B8">
        <w:rPr>
          <w:rFonts w:ascii="Times New Roman" w:eastAsia="Times New Roman" w:hAnsi="Times New Roman" w:cs="Times New Roman"/>
          <w:noProof/>
          <w:sz w:val="28"/>
          <w:u w:val="thick" w:color="131313"/>
        </w:rPr>
        <w:drawing>
          <wp:inline distT="0" distB="0" distL="0" distR="0">
            <wp:extent cx="1409700" cy="285750"/>
            <wp:effectExtent l="0" t="0" r="0" b="0"/>
            <wp:docPr id="575" name="Рисунок 575" descr="https://static-interneturok.cdnvideo.ru/content/konspekt_image/298760/09a2c130_c140_0133_d9f8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static-interneturok.cdnvideo.ru/content/konspekt_image/298760/09a2c130_c140_0133_d9f8_12313c0dade2.png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4B8" w:rsidRPr="006C24B8" w:rsidRDefault="006C24B8" w:rsidP="006C24B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u w:val="thick" w:color="131313"/>
          <w:lang w:bidi="ru-RU"/>
        </w:rPr>
      </w:pPr>
      <w:r w:rsidRPr="006C24B8">
        <w:rPr>
          <w:rFonts w:ascii="Times New Roman" w:eastAsia="Times New Roman" w:hAnsi="Times New Roman" w:cs="Times New Roman"/>
          <w:sz w:val="28"/>
          <w:u w:val="thick" w:color="131313"/>
          <w:lang w:bidi="ru-RU"/>
        </w:rPr>
        <w:t>Ответ: </w:t>
      </w:r>
      <w:r w:rsidRPr="006C24B8">
        <w:rPr>
          <w:rFonts w:ascii="Times New Roman" w:eastAsia="Times New Roman" w:hAnsi="Times New Roman" w:cs="Times New Roman"/>
          <w:noProof/>
          <w:sz w:val="28"/>
          <w:u w:val="thick" w:color="131313"/>
        </w:rPr>
        <w:drawing>
          <wp:inline distT="0" distB="0" distL="0" distR="0">
            <wp:extent cx="85725" cy="209550"/>
            <wp:effectExtent l="0" t="0" r="0" b="0"/>
            <wp:docPr id="574" name="Рисунок 574" descr="https://static-interneturok.cdnvideo.ru/content/konspekt_image/298761/0a963610_c140_0133_d9f9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s://static-interneturok.cdnvideo.ru/content/konspekt_image/298761/0a963610_c140_0133_d9f9_12313c0dade2.png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4B8">
        <w:rPr>
          <w:rFonts w:ascii="Times New Roman" w:eastAsia="Times New Roman" w:hAnsi="Times New Roman" w:cs="Times New Roman"/>
          <w:sz w:val="28"/>
          <w:u w:val="thick" w:color="131313"/>
          <w:lang w:bidi="ru-RU"/>
        </w:rPr>
        <w:t>.</w:t>
      </w:r>
    </w:p>
    <w:p w:rsidR="003B49CE" w:rsidRPr="0070141A" w:rsidRDefault="003B49CE" w:rsidP="003B49CE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7AE8">
        <w:rPr>
          <w:b/>
          <w:sz w:val="24"/>
          <w:szCs w:val="24"/>
        </w:rPr>
        <w:t>3. Решение типовых задач.</w:t>
      </w:r>
    </w:p>
    <w:p w:rsidR="009A6FBB" w:rsidRPr="0070141A" w:rsidRDefault="00DF2EC8" w:rsidP="00EB7F50">
      <w:pPr>
        <w:pStyle w:val="a6"/>
        <w:numPr>
          <w:ilvl w:val="0"/>
          <w:numId w:val="46"/>
        </w:numPr>
        <w:tabs>
          <w:tab w:val="left" w:pos="0"/>
        </w:tabs>
        <w:ind w:left="0" w:firstLine="567"/>
        <w:jc w:val="both"/>
        <w:outlineLvl w:val="0"/>
      </w:pPr>
      <m:oMath>
        <m:r>
          <w:rPr>
            <w:rFonts w:ascii="Cambria Math" w:hAnsi="Cambria Math"/>
          </w:rPr>
          <m:t>ABCD</m:t>
        </m:r>
      </m:oMath>
      <w:r w:rsidRPr="0070141A">
        <w:t xml:space="preserve"> – правильная пирамида, </w:t>
      </w:r>
      <m:oMath>
        <m:r>
          <w:rPr>
            <w:rFonts w:ascii="Cambria Math" w:hAnsi="Cambria Math"/>
          </w:rPr>
          <m:t>AB=3, AD=2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Pr="0070141A">
        <w:t xml:space="preserve">. Най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осн.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AO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DO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.</m:t>
        </m:r>
      </m:oMath>
    </w:p>
    <w:p w:rsidR="00DF2EC8" w:rsidRPr="0070141A" w:rsidRDefault="00DF2EC8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0141A">
        <w:rPr>
          <w:rFonts w:ascii="Times New Roman" w:eastAsiaTheme="minorHAnsi" w:hAnsi="Times New Roman" w:cs="Times New Roman"/>
          <w:sz w:val="24"/>
          <w:szCs w:val="24"/>
          <w:lang w:eastAsia="en-US"/>
        </w:rPr>
        <w:object w:dxaOrig="2640" w:dyaOrig="2685">
          <v:shape id="_x0000_i1032" type="#_x0000_t75" style="width:132pt;height:134.25pt" o:ole="">
            <v:imagedata r:id="rId396" o:title=""/>
          </v:shape>
          <o:OLEObject Type="Embed" ProgID="PBrush" ShapeID="_x0000_i1032" DrawAspect="Content" ObjectID="_1713176412" r:id="rId397"/>
        </w:object>
      </w:r>
    </w:p>
    <w:p w:rsidR="00DF2EC8" w:rsidRPr="0070141A" w:rsidRDefault="00DF2EC8" w:rsidP="00EB7F50">
      <w:pPr>
        <w:pStyle w:val="a6"/>
        <w:numPr>
          <w:ilvl w:val="0"/>
          <w:numId w:val="46"/>
        </w:numPr>
        <w:tabs>
          <w:tab w:val="left" w:pos="0"/>
        </w:tabs>
        <w:ind w:left="0" w:firstLine="567"/>
        <w:jc w:val="both"/>
        <w:outlineLvl w:val="0"/>
      </w:pPr>
      <m:oMath>
        <m:r>
          <w:rPr>
            <w:rFonts w:ascii="Cambria Math" w:hAnsi="Cambria Math"/>
          </w:rPr>
          <m:t>ABCDF</m:t>
        </m:r>
      </m:oMath>
      <w:r w:rsidRPr="0070141A">
        <w:t xml:space="preserve"> – правильная пирамида, </w:t>
      </w:r>
      <m:oMath>
        <m:r>
          <w:rPr>
            <w:rFonts w:ascii="Cambria Math" w:hAnsi="Cambria Math"/>
            <w:i/>
          </w:rPr>
          <w:sym w:font="Symbol" w:char="F0D0"/>
        </m:r>
        <m:r>
          <w:rPr>
            <w:rFonts w:ascii="Cambria Math" w:hAnsi="Cambria Math"/>
          </w:rPr>
          <m:t>FCO=45°, FO=2.</m:t>
        </m:r>
      </m:oMath>
      <w:r w:rsidRPr="0070141A">
        <w:t xml:space="preserve">Най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осн.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.</m:t>
        </m:r>
      </m:oMath>
    </w:p>
    <w:p w:rsidR="00DF2EC8" w:rsidRPr="0070141A" w:rsidRDefault="00DF2EC8" w:rsidP="0070141A">
      <w:pPr>
        <w:pStyle w:val="a6"/>
        <w:tabs>
          <w:tab w:val="left" w:pos="0"/>
        </w:tabs>
        <w:ind w:left="0" w:firstLine="567"/>
        <w:jc w:val="center"/>
        <w:outlineLvl w:val="0"/>
      </w:pPr>
      <w:r w:rsidRPr="0070141A">
        <w:rPr>
          <w:noProof/>
        </w:rPr>
        <w:drawing>
          <wp:inline distT="0" distB="0" distL="0" distR="0">
            <wp:extent cx="1645920" cy="155448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EC8" w:rsidRPr="0070141A" w:rsidRDefault="005A3B58" w:rsidP="00EB7F50">
      <w:pPr>
        <w:pStyle w:val="a6"/>
        <w:numPr>
          <w:ilvl w:val="0"/>
          <w:numId w:val="46"/>
        </w:numPr>
        <w:tabs>
          <w:tab w:val="left" w:pos="0"/>
        </w:tabs>
        <w:ind w:left="0" w:firstLine="567"/>
        <w:jc w:val="both"/>
        <w:outlineLvl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DF2EC8" w:rsidRPr="0070141A">
        <w:t xml:space="preserve"> – ромб,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DF2EC8" w:rsidRPr="0070141A">
        <w:t xml:space="preserve"> – пирамид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i/>
            <w:lang w:val="en-US"/>
          </w:rPr>
          <w:sym w:font="Symbol" w:char="F0D0"/>
        </m:r>
        <m:r>
          <w:rPr>
            <w:rFonts w:ascii="Cambria Math" w:hAnsi="Cambria Math"/>
            <w:lang w:val="en-US"/>
          </w:rPr>
          <m:t>SBO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OB</m:t>
        </m:r>
        <m:r>
          <m:rPr>
            <m:sty m:val="p"/>
          </m:rPr>
          <w:rPr>
            <w:rFonts w:ascii="Cambria Math" w:hAnsi="Cambria Math"/>
            <w:lang w:val="en-US"/>
          </w:rPr>
          <w:sym w:font="Symbol" w:char="F05E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i/>
          </w:rPr>
          <w:sym w:font="Symbol" w:char="F0D0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O=α.</m:t>
        </m:r>
      </m:oMath>
      <w:r w:rsidR="00F8764E" w:rsidRPr="0070141A">
        <w:t xml:space="preserve"> Найти </w:t>
      </w:r>
      <m:oMath>
        <m:r>
          <w:rPr>
            <w:rFonts w:ascii="Cambria Math" w:hAnsi="Cambria Math"/>
            <w:lang w:val="en-US"/>
          </w:rPr>
          <m:t>V</m:t>
        </m:r>
      </m:oMath>
      <w:r w:rsidR="00F8764E" w:rsidRPr="0070141A">
        <w:t>.</w:t>
      </w:r>
    </w:p>
    <w:p w:rsidR="00F8764E" w:rsidRDefault="00F8764E" w:rsidP="0070141A">
      <w:pPr>
        <w:pStyle w:val="a6"/>
        <w:tabs>
          <w:tab w:val="left" w:pos="0"/>
        </w:tabs>
        <w:ind w:left="0" w:firstLine="567"/>
        <w:jc w:val="center"/>
        <w:outlineLvl w:val="0"/>
      </w:pPr>
      <w:r w:rsidRPr="0070141A">
        <w:rPr>
          <w:noProof/>
        </w:rPr>
        <w:lastRenderedPageBreak/>
        <w:drawing>
          <wp:inline distT="0" distB="0" distL="0" distR="0">
            <wp:extent cx="2011680" cy="173736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1F2" w:rsidRPr="0070141A" w:rsidRDefault="005B51F2" w:rsidP="0070141A">
      <w:pPr>
        <w:pStyle w:val="a6"/>
        <w:tabs>
          <w:tab w:val="left" w:pos="0"/>
        </w:tabs>
        <w:ind w:left="0" w:firstLine="567"/>
        <w:jc w:val="center"/>
        <w:outlineLvl w:val="0"/>
      </w:pPr>
    </w:p>
    <w:p w:rsidR="005B51F2" w:rsidRDefault="00B505D5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 60</w:t>
      </w:r>
    </w:p>
    <w:p w:rsidR="005B51F2" w:rsidRDefault="005B51F2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01B1D" w:rsidRPr="0070141A" w:rsidRDefault="009A6FBB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 xml:space="preserve"> Решение задач</w:t>
      </w:r>
    </w:p>
    <w:p w:rsidR="00F8764E" w:rsidRPr="0070141A" w:rsidRDefault="00F8764E" w:rsidP="0070141A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01B1D" w:rsidRPr="0070141A" w:rsidRDefault="00601B1D" w:rsidP="0070141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Цель:</w:t>
      </w:r>
      <w:r w:rsidR="003A3C56" w:rsidRPr="0070141A">
        <w:rPr>
          <w:rFonts w:ascii="Times New Roman" w:hAnsi="Times New Roman" w:cs="Times New Roman"/>
          <w:sz w:val="24"/>
          <w:szCs w:val="24"/>
        </w:rPr>
        <w:t>закрепить теоретический материал.</w:t>
      </w:r>
    </w:p>
    <w:p w:rsidR="0035079F" w:rsidRPr="0070141A" w:rsidRDefault="00516AD3" w:rsidP="0070141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41A">
        <w:rPr>
          <w:rFonts w:ascii="Times New Roman" w:hAnsi="Times New Roman" w:cs="Times New Roman"/>
          <w:sz w:val="24"/>
          <w:szCs w:val="24"/>
        </w:rPr>
        <w:t>.</w:t>
      </w:r>
    </w:p>
    <w:p w:rsidR="00601B1D" w:rsidRPr="0070141A" w:rsidRDefault="00601B1D" w:rsidP="0070141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B1D" w:rsidRDefault="00601B1D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4314C2" w:rsidRDefault="004314C2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B49CE" w:rsidRPr="007C7AE8" w:rsidRDefault="003B49CE" w:rsidP="003B49C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Актуализация опорных знаний.</w:t>
      </w:r>
    </w:p>
    <w:p w:rsidR="005B51F2" w:rsidRPr="005B51F2" w:rsidRDefault="005B51F2" w:rsidP="004314C2">
      <w:pPr>
        <w:pStyle w:val="a6"/>
        <w:ind w:left="1287"/>
        <w:rPr>
          <w:b/>
        </w:rPr>
      </w:pPr>
      <w:r w:rsidRPr="005B51F2">
        <w:rPr>
          <w:b/>
        </w:rPr>
        <w:t>.</w:t>
      </w:r>
    </w:p>
    <w:p w:rsidR="005B51F2" w:rsidRPr="004314C2" w:rsidRDefault="005B51F2" w:rsidP="004314C2">
      <w:pPr>
        <w:jc w:val="center"/>
        <w:rPr>
          <w:b/>
        </w:rPr>
      </w:pPr>
    </w:p>
    <w:p w:rsidR="002F4C9A" w:rsidRPr="0070141A" w:rsidRDefault="00181039" w:rsidP="00EB7F50">
      <w:pPr>
        <w:pStyle w:val="msonormalbullet2gifbullet3gifbullet1gif"/>
        <w:numPr>
          <w:ilvl w:val="0"/>
          <w:numId w:val="44"/>
        </w:numPr>
        <w:tabs>
          <w:tab w:val="left" w:pos="0"/>
        </w:tabs>
        <w:spacing w:before="0" w:beforeAutospacing="0" w:after="0" w:afterAutospacing="0"/>
        <w:ind w:left="0" w:firstLine="567"/>
        <w:contextualSpacing/>
        <w:jc w:val="both"/>
      </w:pPr>
      <w:r>
        <w:t>Сформулируйте определение</w:t>
      </w:r>
      <w:r w:rsidR="002F4C9A" w:rsidRPr="0070141A">
        <w:t xml:space="preserve"> многогранника. Его элементов.</w:t>
      </w:r>
    </w:p>
    <w:p w:rsidR="003A3C56" w:rsidRPr="0070141A" w:rsidRDefault="003A3C56" w:rsidP="00EB7F50">
      <w:pPr>
        <w:pStyle w:val="msonormalbullet2gifbullet3gifbullet1gif"/>
        <w:numPr>
          <w:ilvl w:val="0"/>
          <w:numId w:val="44"/>
        </w:numPr>
        <w:tabs>
          <w:tab w:val="left" w:pos="0"/>
        </w:tabs>
        <w:spacing w:before="0" w:beforeAutospacing="0" w:after="0" w:afterAutospacing="0"/>
        <w:ind w:left="0" w:firstLine="567"/>
        <w:contextualSpacing/>
        <w:jc w:val="both"/>
      </w:pPr>
      <w:r w:rsidRPr="0070141A">
        <w:t>Что называется пирамидой, правильной пирамидой?</w:t>
      </w:r>
    </w:p>
    <w:p w:rsidR="003A3C56" w:rsidRPr="0070141A" w:rsidRDefault="003A3C56" w:rsidP="00EB7F50">
      <w:pPr>
        <w:pStyle w:val="msonormalbullet2gifbullet3gifbullet1gif"/>
        <w:numPr>
          <w:ilvl w:val="0"/>
          <w:numId w:val="44"/>
        </w:numPr>
        <w:tabs>
          <w:tab w:val="left" w:pos="0"/>
        </w:tabs>
        <w:spacing w:before="0" w:beforeAutospacing="0" w:after="0" w:afterAutospacing="0"/>
        <w:ind w:left="0" w:firstLine="567"/>
        <w:contextualSpacing/>
        <w:jc w:val="both"/>
      </w:pPr>
      <w:r w:rsidRPr="0070141A">
        <w:t>Какие многоугольники лежат в основании призмы?</w:t>
      </w:r>
      <w:r w:rsidR="0019109E" w:rsidRPr="0070141A">
        <w:t xml:space="preserve"> В каких плоскостях лежат основания призмы?</w:t>
      </w:r>
    </w:p>
    <w:p w:rsidR="003A3C56" w:rsidRPr="0070141A" w:rsidRDefault="003A3C56" w:rsidP="00EB7F50">
      <w:pPr>
        <w:pStyle w:val="msonormalbullet2gifbullet3gifbullet1gif"/>
        <w:numPr>
          <w:ilvl w:val="0"/>
          <w:numId w:val="44"/>
        </w:numPr>
        <w:tabs>
          <w:tab w:val="left" w:pos="0"/>
        </w:tabs>
        <w:spacing w:before="0" w:beforeAutospacing="0" w:after="0" w:afterAutospacing="0"/>
        <w:ind w:left="0" w:firstLine="567"/>
        <w:contextualSpacing/>
        <w:jc w:val="both"/>
      </w:pPr>
      <w:r w:rsidRPr="0070141A">
        <w:t>Что называется апофемой?</w:t>
      </w:r>
    </w:p>
    <w:p w:rsidR="002F4C9A" w:rsidRPr="0070141A" w:rsidRDefault="002F4C9A" w:rsidP="00EB7F50">
      <w:pPr>
        <w:pStyle w:val="msonormalbullet2gifbullet3gifbullet1gif"/>
        <w:numPr>
          <w:ilvl w:val="0"/>
          <w:numId w:val="44"/>
        </w:numPr>
        <w:tabs>
          <w:tab w:val="left" w:pos="0"/>
        </w:tabs>
        <w:spacing w:before="0" w:beforeAutospacing="0" w:after="0" w:afterAutospacing="0"/>
        <w:ind w:left="0" w:firstLine="567"/>
        <w:contextualSpacing/>
        <w:jc w:val="both"/>
      </w:pPr>
      <w:r w:rsidRPr="0070141A">
        <w:t>Формулы площади полной поверхности, боковой поверхности пирамиды</w:t>
      </w:r>
      <w:r w:rsidR="0019109E" w:rsidRPr="0070141A">
        <w:t>, призмы</w:t>
      </w:r>
      <w:r w:rsidRPr="0070141A">
        <w:t>.</w:t>
      </w:r>
    </w:p>
    <w:p w:rsidR="004314C2" w:rsidRPr="00D86DC1" w:rsidRDefault="002F4C9A" w:rsidP="00EB7F50">
      <w:pPr>
        <w:pStyle w:val="msonormalbullet2gifbullet3gifbullet1gif"/>
        <w:numPr>
          <w:ilvl w:val="0"/>
          <w:numId w:val="44"/>
        </w:numPr>
        <w:tabs>
          <w:tab w:val="left" w:pos="0"/>
        </w:tabs>
        <w:spacing w:before="0" w:beforeAutospacing="0" w:after="0" w:afterAutospacing="0"/>
        <w:ind w:left="0" w:firstLine="567"/>
        <w:contextualSpacing/>
        <w:jc w:val="both"/>
      </w:pPr>
      <w:r w:rsidRPr="0070141A">
        <w:t>Формулы объема призмы, пирамиды.</w:t>
      </w:r>
    </w:p>
    <w:p w:rsidR="004314C2" w:rsidRDefault="004314C2" w:rsidP="004314C2">
      <w:pPr>
        <w:pStyle w:val="msonormalbullet2gifbullet3gifbullet1gif"/>
        <w:tabs>
          <w:tab w:val="left" w:pos="0"/>
          <w:tab w:val="left" w:pos="4151"/>
        </w:tabs>
        <w:spacing w:before="0" w:beforeAutospacing="0" w:after="0" w:afterAutospacing="0"/>
        <w:ind w:left="567"/>
        <w:contextualSpacing/>
        <w:jc w:val="both"/>
        <w:rPr>
          <w:b/>
        </w:rPr>
      </w:pPr>
    </w:p>
    <w:p w:rsidR="004314C2" w:rsidRPr="004314C2" w:rsidRDefault="004314C2" w:rsidP="004314C2">
      <w:pPr>
        <w:pStyle w:val="msonormalbullet2gifbullet3gifbullet1gif"/>
        <w:tabs>
          <w:tab w:val="left" w:pos="0"/>
          <w:tab w:val="left" w:pos="4151"/>
        </w:tabs>
        <w:spacing w:before="0" w:beforeAutospacing="0" w:after="0" w:afterAutospacing="0"/>
        <w:ind w:left="567"/>
        <w:contextualSpacing/>
        <w:jc w:val="both"/>
        <w:rPr>
          <w:b/>
        </w:rPr>
      </w:pPr>
      <w:r>
        <w:rPr>
          <w:b/>
        </w:rPr>
        <w:tab/>
        <w:t>Решение типовых задач.</w:t>
      </w:r>
    </w:p>
    <w:p w:rsidR="005B51F2" w:rsidRPr="004314C2" w:rsidRDefault="005B51F2" w:rsidP="005B51F2">
      <w:pPr>
        <w:pStyle w:val="msonormalbullet2gifbullet3gifbullet1gif"/>
        <w:tabs>
          <w:tab w:val="left" w:pos="0"/>
          <w:tab w:val="left" w:pos="2911"/>
        </w:tabs>
        <w:spacing w:before="0" w:beforeAutospacing="0" w:after="0" w:afterAutospacing="0"/>
        <w:contextualSpacing/>
        <w:jc w:val="both"/>
        <w:rPr>
          <w:b/>
        </w:rPr>
      </w:pPr>
      <w:r w:rsidRPr="004314C2">
        <w:rPr>
          <w:b/>
        </w:rPr>
        <w:tab/>
      </w:r>
    </w:p>
    <w:p w:rsidR="005B51F2" w:rsidRPr="004314C2" w:rsidRDefault="005B51F2" w:rsidP="005B51F2">
      <w:pPr>
        <w:pStyle w:val="msonormalbullet2gifbullet3gifbullet1gif"/>
        <w:tabs>
          <w:tab w:val="left" w:pos="0"/>
        </w:tabs>
        <w:spacing w:before="0" w:beforeAutospacing="0" w:after="0" w:afterAutospacing="0"/>
        <w:contextualSpacing/>
        <w:jc w:val="both"/>
        <w:rPr>
          <w:b/>
        </w:rPr>
      </w:pPr>
    </w:p>
    <w:p w:rsidR="005B51F2" w:rsidRPr="0070141A" w:rsidRDefault="005B51F2" w:rsidP="005B51F2">
      <w:pPr>
        <w:pStyle w:val="msonormalbullet2gifbullet3gifbullet1gif"/>
        <w:tabs>
          <w:tab w:val="left" w:pos="0"/>
        </w:tabs>
        <w:spacing w:before="0" w:beforeAutospacing="0" w:after="0" w:afterAutospacing="0"/>
        <w:contextualSpacing/>
        <w:jc w:val="both"/>
      </w:pPr>
    </w:p>
    <w:p w:rsidR="003A3C56" w:rsidRPr="0070141A" w:rsidRDefault="003A3C56" w:rsidP="00EB7F50">
      <w:pPr>
        <w:pStyle w:val="msonormalbullet2gifbullet3gifbullet1gif"/>
        <w:numPr>
          <w:ilvl w:val="0"/>
          <w:numId w:val="47"/>
        </w:numPr>
        <w:tabs>
          <w:tab w:val="left" w:pos="0"/>
        </w:tabs>
        <w:spacing w:before="0" w:beforeAutospacing="0" w:after="0" w:afterAutospacing="0"/>
        <w:ind w:left="0" w:firstLine="567"/>
        <w:contextualSpacing/>
        <w:jc w:val="both"/>
      </w:pPr>
      <w:r w:rsidRPr="0070141A">
        <w:t>Основанием прямой треугольной призмы служит прямоугольный треугольник с катетами 3 см и 4 см, высота призмы равна 10 см. Найдите площадь поверхности данной призмы.</w:t>
      </w:r>
    </w:p>
    <w:p w:rsidR="003A3C56" w:rsidRPr="0070141A" w:rsidRDefault="003A3C56" w:rsidP="0070141A">
      <w:pPr>
        <w:pStyle w:val="msonormalbullet2gifbullet3gifbullet1gif"/>
        <w:tabs>
          <w:tab w:val="left" w:pos="0"/>
        </w:tabs>
        <w:spacing w:before="0" w:beforeAutospacing="0" w:after="0" w:afterAutospacing="0"/>
        <w:ind w:firstLine="567"/>
        <w:contextualSpacing/>
        <w:jc w:val="center"/>
      </w:pPr>
      <w:r w:rsidRPr="0070141A">
        <w:rPr>
          <w:noProof/>
        </w:rPr>
        <w:drawing>
          <wp:inline distT="0" distB="0" distL="0" distR="0">
            <wp:extent cx="1209675" cy="14382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56" w:rsidRPr="0070141A" w:rsidRDefault="003A3C56" w:rsidP="00EB7F50">
      <w:pPr>
        <w:pStyle w:val="a6"/>
        <w:numPr>
          <w:ilvl w:val="0"/>
          <w:numId w:val="47"/>
        </w:numPr>
        <w:tabs>
          <w:tab w:val="left" w:pos="0"/>
        </w:tabs>
        <w:ind w:left="0" w:firstLine="567"/>
        <w:jc w:val="both"/>
      </w:pPr>
      <w:r w:rsidRPr="0070141A">
        <w:t>Найдите площадь боковой поверхности правильной шестиугольной призмы, сторона основания которой равна 5 см, а высота 10 см.</w:t>
      </w:r>
    </w:p>
    <w:p w:rsidR="003A3C56" w:rsidRPr="0070141A" w:rsidRDefault="003A3C56" w:rsidP="0070141A">
      <w:pPr>
        <w:pStyle w:val="a6"/>
        <w:tabs>
          <w:tab w:val="left" w:pos="0"/>
        </w:tabs>
        <w:ind w:left="0" w:firstLine="567"/>
        <w:jc w:val="center"/>
      </w:pPr>
      <w:r w:rsidRPr="0070141A">
        <w:rPr>
          <w:noProof/>
        </w:rPr>
        <w:lastRenderedPageBreak/>
        <w:drawing>
          <wp:inline distT="0" distB="0" distL="0" distR="0">
            <wp:extent cx="942975" cy="12001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56" w:rsidRPr="0070141A" w:rsidRDefault="003A3C56" w:rsidP="00EB7F50">
      <w:pPr>
        <w:pStyle w:val="a6"/>
        <w:numPr>
          <w:ilvl w:val="0"/>
          <w:numId w:val="47"/>
        </w:numPr>
        <w:tabs>
          <w:tab w:val="left" w:pos="0"/>
        </w:tabs>
        <w:ind w:left="0" w:firstLine="567"/>
        <w:jc w:val="both"/>
      </w:pPr>
      <w:r w:rsidRPr="0070141A">
        <w:t>Объем куба равен 8 м</w:t>
      </w:r>
      <w:r w:rsidRPr="0070141A">
        <w:rPr>
          <w:vertAlign w:val="superscript"/>
        </w:rPr>
        <w:t>3</w:t>
      </w:r>
      <w:r w:rsidRPr="0070141A">
        <w:t>. Найдите площадь его поверхности.</w:t>
      </w:r>
    </w:p>
    <w:p w:rsidR="003A3C56" w:rsidRPr="0070141A" w:rsidRDefault="003A3C56" w:rsidP="00EB7F50">
      <w:pPr>
        <w:pStyle w:val="msonormalbullet2gifbullet3gifbullet1gif"/>
        <w:numPr>
          <w:ilvl w:val="0"/>
          <w:numId w:val="48"/>
        </w:numPr>
        <w:tabs>
          <w:tab w:val="left" w:pos="0"/>
        </w:tabs>
        <w:spacing w:before="0" w:beforeAutospacing="0" w:after="0" w:afterAutospacing="0"/>
        <w:ind w:left="0" w:firstLine="567"/>
        <w:contextualSpacing/>
        <w:jc w:val="center"/>
      </w:pPr>
      <w:r w:rsidRPr="0070141A">
        <w:rPr>
          <w:noProof/>
        </w:rPr>
        <w:drawing>
          <wp:inline distT="0" distB="0" distL="0" distR="0">
            <wp:extent cx="1333500" cy="124777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56" w:rsidRPr="0070141A" w:rsidRDefault="003A3C56" w:rsidP="0070141A">
      <w:pPr>
        <w:pStyle w:val="msonormalbullet2gifbullet3gifbullet1gif"/>
        <w:tabs>
          <w:tab w:val="left" w:pos="0"/>
        </w:tabs>
        <w:spacing w:before="0" w:beforeAutospacing="0" w:after="0" w:afterAutospacing="0"/>
        <w:ind w:firstLine="567"/>
        <w:contextualSpacing/>
        <w:jc w:val="both"/>
      </w:pPr>
    </w:p>
    <w:p w:rsidR="003A3C56" w:rsidRPr="0070141A" w:rsidRDefault="003A3C56" w:rsidP="00EB7F50">
      <w:pPr>
        <w:pStyle w:val="a6"/>
        <w:numPr>
          <w:ilvl w:val="0"/>
          <w:numId w:val="47"/>
        </w:numPr>
        <w:tabs>
          <w:tab w:val="left" w:pos="0"/>
        </w:tabs>
        <w:ind w:left="0" w:firstLine="567"/>
        <w:jc w:val="both"/>
      </w:pPr>
      <w:r w:rsidRPr="0070141A">
        <w:t>Найдите площадь боковой поверхности правильной четырёхугольной пирамиды, сторона основания которой равна 6 см и апофема 4 см.</w:t>
      </w:r>
    </w:p>
    <w:p w:rsidR="003A3C56" w:rsidRPr="0070141A" w:rsidRDefault="003A3C56" w:rsidP="0070141A">
      <w:pPr>
        <w:pStyle w:val="a6"/>
        <w:tabs>
          <w:tab w:val="left" w:pos="0"/>
        </w:tabs>
        <w:ind w:left="0" w:firstLine="567"/>
        <w:jc w:val="center"/>
      </w:pPr>
      <w:r w:rsidRPr="0070141A">
        <w:object w:dxaOrig="2205" w:dyaOrig="1680">
          <v:shape id="_x0000_i1033" type="#_x0000_t75" style="width:111pt;height:84pt" o:ole="">
            <v:imagedata r:id="rId403" o:title=""/>
          </v:shape>
          <o:OLEObject Type="Embed" ProgID="PBrush" ShapeID="_x0000_i1033" DrawAspect="Content" ObjectID="_1713176413" r:id="rId404"/>
        </w:object>
      </w:r>
    </w:p>
    <w:p w:rsidR="00516AD3" w:rsidRPr="0070141A" w:rsidRDefault="00516AD3" w:rsidP="0070141A">
      <w:pPr>
        <w:pStyle w:val="a6"/>
        <w:tabs>
          <w:tab w:val="left" w:pos="0"/>
        </w:tabs>
        <w:ind w:left="0" w:firstLine="567"/>
        <w:jc w:val="center"/>
      </w:pPr>
    </w:p>
    <w:p w:rsidR="00976C38" w:rsidRPr="0070141A" w:rsidRDefault="00976C38" w:rsidP="0070141A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314C2" w:rsidRPr="004314C2" w:rsidRDefault="00B505D5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ческая работа № 61</w:t>
      </w:r>
      <w:r w:rsidR="009A6FBB" w:rsidRPr="004314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601B1D" w:rsidRDefault="00976C38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Style w:val="FontStyle37"/>
          <w:b/>
        </w:rPr>
      </w:pPr>
      <w:r w:rsidRPr="004314C2">
        <w:rPr>
          <w:rStyle w:val="FontStyle37"/>
          <w:b/>
          <w:color w:val="000000" w:themeColor="text1"/>
        </w:rPr>
        <w:t>Решение задач на вычисление</w:t>
      </w:r>
      <w:r w:rsidRPr="0070141A">
        <w:rPr>
          <w:rStyle w:val="FontStyle37"/>
          <w:b/>
        </w:rPr>
        <w:t xml:space="preserve"> площ</w:t>
      </w:r>
      <w:r w:rsidR="00553879" w:rsidRPr="0070141A">
        <w:rPr>
          <w:rStyle w:val="FontStyle37"/>
          <w:b/>
        </w:rPr>
        <w:t>ади полной поверхности цилиндра</w:t>
      </w:r>
    </w:p>
    <w:p w:rsidR="00487D9B" w:rsidRPr="001B09CC" w:rsidRDefault="00487D9B" w:rsidP="00487D9B">
      <w:pPr>
        <w:tabs>
          <w:tab w:val="left" w:pos="142"/>
          <w:tab w:val="left" w:pos="284"/>
        </w:tabs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B40F0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1B09CC">
        <w:rPr>
          <w:rFonts w:ascii="Times New Roman" w:eastAsia="Times New Roman" w:hAnsi="Times New Roman" w:cs="Times New Roman"/>
          <w:sz w:val="28"/>
          <w:szCs w:val="28"/>
        </w:rPr>
        <w:t> Вычисление площади поверхности конуса, сферы, цилиндра.</w:t>
      </w:r>
    </w:p>
    <w:p w:rsidR="00487D9B" w:rsidRPr="005B40F0" w:rsidRDefault="00487D9B" w:rsidP="00487D9B">
      <w:pPr>
        <w:tabs>
          <w:tab w:val="left" w:pos="142"/>
          <w:tab w:val="left" w:pos="284"/>
        </w:tabs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0F0">
        <w:rPr>
          <w:rFonts w:ascii="Times New Roman" w:eastAsia="Times New Roman" w:hAnsi="Times New Roman" w:cs="Times New Roman"/>
          <w:b/>
          <w:sz w:val="28"/>
          <w:szCs w:val="28"/>
        </w:rPr>
        <w:t>Цели:</w:t>
      </w:r>
    </w:p>
    <w:p w:rsidR="00487D9B" w:rsidRPr="001B09CC" w:rsidRDefault="00487D9B" w:rsidP="00487D9B">
      <w:pPr>
        <w:tabs>
          <w:tab w:val="left" w:pos="142"/>
          <w:tab w:val="left" w:pos="284"/>
        </w:tabs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B09CC">
        <w:rPr>
          <w:rFonts w:ascii="Times New Roman" w:eastAsia="Times New Roman" w:hAnsi="Times New Roman" w:cs="Times New Roman"/>
          <w:sz w:val="28"/>
          <w:szCs w:val="28"/>
        </w:rPr>
        <w:t xml:space="preserve">–  </w:t>
      </w:r>
      <w:r>
        <w:rPr>
          <w:rFonts w:ascii="Times New Roman" w:eastAsia="Times New Roman" w:hAnsi="Times New Roman" w:cs="Times New Roman"/>
          <w:sz w:val="28"/>
          <w:szCs w:val="28"/>
        </w:rPr>
        <w:t>закрепление, умения</w:t>
      </w:r>
      <w:r w:rsidRPr="001B09CC">
        <w:rPr>
          <w:rFonts w:ascii="Times New Roman" w:eastAsia="Times New Roman" w:hAnsi="Times New Roman" w:cs="Times New Roman"/>
          <w:sz w:val="28"/>
          <w:szCs w:val="28"/>
        </w:rPr>
        <w:t xml:space="preserve"> выполнять чертеж к задаче;</w:t>
      </w:r>
    </w:p>
    <w:p w:rsidR="00487D9B" w:rsidRPr="001B09CC" w:rsidRDefault="00487D9B" w:rsidP="00487D9B">
      <w:pPr>
        <w:tabs>
          <w:tab w:val="left" w:pos="142"/>
          <w:tab w:val="left" w:pos="284"/>
        </w:tabs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B09CC">
        <w:rPr>
          <w:rFonts w:ascii="Times New Roman" w:eastAsia="Times New Roman" w:hAnsi="Times New Roman" w:cs="Times New Roman"/>
          <w:sz w:val="28"/>
          <w:szCs w:val="28"/>
        </w:rPr>
        <w:t xml:space="preserve">–  </w:t>
      </w:r>
      <w:r>
        <w:rPr>
          <w:rFonts w:ascii="Times New Roman" w:eastAsia="Times New Roman" w:hAnsi="Times New Roman" w:cs="Times New Roman"/>
          <w:sz w:val="28"/>
          <w:szCs w:val="28"/>
        </w:rPr>
        <w:t>закрепление, умения</w:t>
      </w:r>
      <w:r w:rsidRPr="001B09CC">
        <w:rPr>
          <w:rFonts w:ascii="Times New Roman" w:eastAsia="Times New Roman" w:hAnsi="Times New Roman" w:cs="Times New Roman"/>
          <w:sz w:val="28"/>
          <w:szCs w:val="28"/>
        </w:rPr>
        <w:t xml:space="preserve"> находить площадь поверхности конуса, сферы, цилиндра.</w:t>
      </w:r>
    </w:p>
    <w:p w:rsidR="00487D9B" w:rsidRPr="001B09CC" w:rsidRDefault="00487D9B" w:rsidP="00487D9B">
      <w:pPr>
        <w:tabs>
          <w:tab w:val="left" w:pos="142"/>
          <w:tab w:val="left" w:pos="284"/>
        </w:tabs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B09CC">
        <w:rPr>
          <w:rFonts w:ascii="Times New Roman" w:eastAsia="Times New Roman" w:hAnsi="Times New Roman" w:cs="Times New Roman"/>
          <w:sz w:val="28"/>
          <w:szCs w:val="28"/>
        </w:rPr>
        <w:t>Оснащение занятия: учебник, конспект, плакат, модель.</w:t>
      </w:r>
    </w:p>
    <w:p w:rsidR="00487D9B" w:rsidRDefault="00487D9B" w:rsidP="00487D9B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29B6">
        <w:rPr>
          <w:rFonts w:ascii="Times New Roman" w:eastAsia="Times New Roman" w:hAnsi="Times New Roman" w:cs="Times New Roman"/>
          <w:b/>
          <w:sz w:val="28"/>
          <w:szCs w:val="28"/>
        </w:rPr>
        <w:t>Актуализация опорных знаний</w:t>
      </w:r>
    </w:p>
    <w:p w:rsidR="00487D9B" w:rsidRPr="00443E26" w:rsidRDefault="00487D9B" w:rsidP="00487D9B">
      <w:pPr>
        <w:tabs>
          <w:tab w:val="left" w:pos="142"/>
          <w:tab w:val="left" w:pos="284"/>
        </w:tabs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87D9B" w:rsidRPr="001B09CC" w:rsidRDefault="00487D9B" w:rsidP="00EB7F50">
      <w:pPr>
        <w:pStyle w:val="a6"/>
        <w:numPr>
          <w:ilvl w:val="0"/>
          <w:numId w:val="70"/>
        </w:numPr>
        <w:tabs>
          <w:tab w:val="left" w:pos="142"/>
          <w:tab w:val="left" w:pos="284"/>
        </w:tabs>
        <w:spacing w:line="20" w:lineRule="atLeast"/>
        <w:ind w:left="0" w:firstLine="0"/>
        <w:rPr>
          <w:sz w:val="28"/>
          <w:szCs w:val="28"/>
        </w:rPr>
      </w:pPr>
      <w:r w:rsidRPr="001B09CC">
        <w:rPr>
          <w:sz w:val="28"/>
          <w:szCs w:val="28"/>
        </w:rPr>
        <w:t>Что называется конусом, сферой, цилиндром? (указать модель).</w:t>
      </w:r>
    </w:p>
    <w:p w:rsidR="00487D9B" w:rsidRPr="001B09CC" w:rsidRDefault="00487D9B" w:rsidP="00EB7F50">
      <w:pPr>
        <w:pStyle w:val="a6"/>
        <w:numPr>
          <w:ilvl w:val="0"/>
          <w:numId w:val="70"/>
        </w:numPr>
        <w:tabs>
          <w:tab w:val="left" w:pos="142"/>
          <w:tab w:val="left" w:pos="284"/>
        </w:tabs>
        <w:spacing w:line="20" w:lineRule="atLeast"/>
        <w:ind w:left="0" w:firstLine="0"/>
        <w:rPr>
          <w:sz w:val="28"/>
          <w:szCs w:val="28"/>
        </w:rPr>
      </w:pPr>
      <w:r w:rsidRPr="001B09CC">
        <w:rPr>
          <w:sz w:val="28"/>
          <w:szCs w:val="28"/>
        </w:rPr>
        <w:t>Что называют измерениями сферы и конуса?</w:t>
      </w:r>
    </w:p>
    <w:p w:rsidR="00487D9B" w:rsidRPr="001B09CC" w:rsidRDefault="00487D9B" w:rsidP="00EB7F50">
      <w:pPr>
        <w:pStyle w:val="a6"/>
        <w:numPr>
          <w:ilvl w:val="0"/>
          <w:numId w:val="70"/>
        </w:numPr>
        <w:tabs>
          <w:tab w:val="left" w:pos="142"/>
          <w:tab w:val="left" w:pos="284"/>
        </w:tabs>
        <w:spacing w:line="20" w:lineRule="atLeast"/>
        <w:ind w:left="0" w:firstLine="0"/>
        <w:rPr>
          <w:sz w:val="28"/>
          <w:szCs w:val="28"/>
        </w:rPr>
      </w:pPr>
      <w:r w:rsidRPr="001B09CC">
        <w:rPr>
          <w:sz w:val="28"/>
          <w:szCs w:val="28"/>
        </w:rPr>
        <w:t>Чему равен квадрат высоты конуса?</w:t>
      </w:r>
    </w:p>
    <w:p w:rsidR="00487D9B" w:rsidRPr="001B09CC" w:rsidRDefault="00487D9B" w:rsidP="00EB7F50">
      <w:pPr>
        <w:pStyle w:val="a6"/>
        <w:numPr>
          <w:ilvl w:val="0"/>
          <w:numId w:val="70"/>
        </w:numPr>
        <w:tabs>
          <w:tab w:val="left" w:pos="284"/>
        </w:tabs>
        <w:spacing w:line="20" w:lineRule="atLeast"/>
        <w:ind w:left="0" w:firstLine="0"/>
        <w:rPr>
          <w:sz w:val="28"/>
          <w:szCs w:val="28"/>
        </w:rPr>
      </w:pPr>
      <w:r w:rsidRPr="001B09CC">
        <w:rPr>
          <w:sz w:val="28"/>
          <w:szCs w:val="28"/>
        </w:rPr>
        <w:t>Сформулируйте теорему об площади конуса, цилиндра и сферы.</w:t>
      </w:r>
    </w:p>
    <w:p w:rsidR="00487D9B" w:rsidRPr="001B09CC" w:rsidRDefault="00487D9B" w:rsidP="00EB7F50">
      <w:pPr>
        <w:pStyle w:val="a6"/>
        <w:numPr>
          <w:ilvl w:val="0"/>
          <w:numId w:val="70"/>
        </w:numPr>
        <w:tabs>
          <w:tab w:val="left" w:pos="142"/>
          <w:tab w:val="left" w:pos="284"/>
        </w:tabs>
        <w:spacing w:line="20" w:lineRule="atLeast"/>
        <w:ind w:left="0" w:firstLine="0"/>
        <w:rPr>
          <w:sz w:val="28"/>
          <w:szCs w:val="28"/>
        </w:rPr>
      </w:pPr>
      <w:r w:rsidRPr="001B09CC">
        <w:rPr>
          <w:sz w:val="28"/>
          <w:szCs w:val="28"/>
        </w:rPr>
        <w:t>Сформулируйте следствия, вытекающие из этой теоремы.</w:t>
      </w:r>
    </w:p>
    <w:p w:rsidR="00487D9B" w:rsidRDefault="00487D9B" w:rsidP="00EB7F50">
      <w:pPr>
        <w:pStyle w:val="a6"/>
        <w:numPr>
          <w:ilvl w:val="0"/>
          <w:numId w:val="70"/>
        </w:numPr>
        <w:tabs>
          <w:tab w:val="left" w:pos="142"/>
          <w:tab w:val="left" w:pos="284"/>
        </w:tabs>
        <w:spacing w:line="20" w:lineRule="atLeast"/>
        <w:ind w:left="0" w:firstLine="0"/>
        <w:rPr>
          <w:sz w:val="28"/>
          <w:szCs w:val="28"/>
        </w:rPr>
      </w:pPr>
      <w:r w:rsidRPr="001B09CC">
        <w:rPr>
          <w:sz w:val="28"/>
          <w:szCs w:val="28"/>
        </w:rPr>
        <w:t>Чему равна площадь усеченной сферы и др. фигур?</w:t>
      </w:r>
    </w:p>
    <w:p w:rsidR="00487D9B" w:rsidRDefault="00487D9B" w:rsidP="00487D9B">
      <w:pPr>
        <w:pStyle w:val="a6"/>
        <w:tabs>
          <w:tab w:val="left" w:pos="142"/>
          <w:tab w:val="left" w:pos="284"/>
        </w:tabs>
        <w:spacing w:line="2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 решения типовых задач</w:t>
      </w:r>
    </w:p>
    <w:p w:rsidR="00487D9B" w:rsidRDefault="00487D9B" w:rsidP="00487D9B">
      <w:pPr>
        <w:pStyle w:val="a6"/>
        <w:tabs>
          <w:tab w:val="left" w:pos="142"/>
          <w:tab w:val="left" w:pos="284"/>
        </w:tabs>
        <w:spacing w:line="20" w:lineRule="atLeast"/>
        <w:ind w:left="0"/>
        <w:jc w:val="center"/>
        <w:rPr>
          <w:b/>
          <w:sz w:val="28"/>
          <w:szCs w:val="28"/>
        </w:rPr>
      </w:pPr>
      <w:r w:rsidRPr="006D0A86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844540" cy="3027680"/>
            <wp:effectExtent l="19050" t="0" r="3810" b="0"/>
            <wp:docPr id="33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302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D9B" w:rsidRDefault="00487D9B" w:rsidP="00487D9B">
      <w:pPr>
        <w:pStyle w:val="a6"/>
        <w:tabs>
          <w:tab w:val="left" w:pos="142"/>
          <w:tab w:val="left" w:pos="284"/>
        </w:tabs>
        <w:spacing w:line="20" w:lineRule="atLeast"/>
        <w:ind w:left="0"/>
        <w:jc w:val="center"/>
        <w:rPr>
          <w:b/>
          <w:sz w:val="28"/>
          <w:szCs w:val="28"/>
        </w:rPr>
      </w:pPr>
      <w:r w:rsidRPr="006D0A86">
        <w:rPr>
          <w:b/>
          <w:noProof/>
          <w:sz w:val="28"/>
          <w:szCs w:val="28"/>
        </w:rPr>
        <w:drawing>
          <wp:inline distT="0" distB="0" distL="0" distR="0">
            <wp:extent cx="5844540" cy="1062990"/>
            <wp:effectExtent l="19050" t="0" r="3810" b="0"/>
            <wp:docPr id="33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D9B" w:rsidRPr="002C0A67" w:rsidRDefault="00487D9B" w:rsidP="00487D9B">
      <w:pPr>
        <w:tabs>
          <w:tab w:val="left" w:pos="142"/>
          <w:tab w:val="left" w:pos="284"/>
        </w:tabs>
        <w:spacing w:line="20" w:lineRule="atLeast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D9B" w:rsidRPr="002C0A67" w:rsidRDefault="00487D9B" w:rsidP="00487D9B">
      <w:pPr>
        <w:tabs>
          <w:tab w:val="left" w:pos="142"/>
          <w:tab w:val="left" w:pos="284"/>
        </w:tabs>
        <w:spacing w:line="20" w:lineRule="atLeast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A67">
        <w:rPr>
          <w:rFonts w:ascii="Times New Roman" w:hAnsi="Times New Roman" w:cs="Times New Roman"/>
          <w:b/>
          <w:sz w:val="28"/>
          <w:szCs w:val="28"/>
        </w:rPr>
        <w:t>Решение типовых задач</w:t>
      </w:r>
    </w:p>
    <w:p w:rsidR="00487D9B" w:rsidRPr="007146BF" w:rsidRDefault="00487D9B" w:rsidP="00487D9B">
      <w:pPr>
        <w:pStyle w:val="a6"/>
        <w:tabs>
          <w:tab w:val="left" w:pos="142"/>
          <w:tab w:val="left" w:pos="284"/>
        </w:tabs>
        <w:spacing w:line="20" w:lineRule="atLeast"/>
        <w:ind w:left="0"/>
        <w:jc w:val="center"/>
        <w:rPr>
          <w:b/>
          <w:sz w:val="28"/>
          <w:szCs w:val="28"/>
        </w:rPr>
      </w:pPr>
    </w:p>
    <w:p w:rsidR="00487D9B" w:rsidRPr="001B09CC" w:rsidRDefault="00487D9B" w:rsidP="00487D9B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09CC">
        <w:rPr>
          <w:rFonts w:ascii="Times New Roman" w:hAnsi="Times New Roman" w:cs="Times New Roman"/>
          <w:sz w:val="28"/>
          <w:szCs w:val="28"/>
        </w:rPr>
        <w:t>1)</w:t>
      </w:r>
      <w:r w:rsidRPr="001B09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щадь боковой поверхности цилиндра равна 21</w:t>
      </w:r>
      <w:r w:rsidRPr="001B09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3505" cy="79375"/>
            <wp:effectExtent l="19050" t="0" r="0" b="0"/>
            <wp:docPr id="752" name="Рисунок 121" descr="hello_html_435ced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ello_html_435cedfb.png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7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9CC">
        <w:rPr>
          <w:rFonts w:ascii="Times New Roman" w:hAnsi="Times New Roman" w:cs="Times New Roman"/>
          <w:sz w:val="28"/>
          <w:szCs w:val="28"/>
          <w:shd w:val="clear" w:color="auto" w:fill="FFFFFF"/>
        </w:rPr>
        <w:t>, а диаметр основания равен 7. Найдите высоту цилиндра.</w:t>
      </w:r>
    </w:p>
    <w:p w:rsidR="00487D9B" w:rsidRPr="001B09CC" w:rsidRDefault="00487D9B" w:rsidP="00487D9B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09CC">
        <w:rPr>
          <w:rFonts w:ascii="Times New Roman" w:hAnsi="Times New Roman" w:cs="Times New Roman"/>
          <w:sz w:val="28"/>
          <w:szCs w:val="28"/>
          <w:shd w:val="clear" w:color="auto" w:fill="FFFFFF"/>
        </w:rPr>
        <w:t>2) Площадь основания конуса  36π см</w:t>
      </w:r>
      <w:r w:rsidRPr="001B09CC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Pr="001B09CC">
        <w:rPr>
          <w:rFonts w:ascii="Times New Roman" w:hAnsi="Times New Roman" w:cs="Times New Roman"/>
          <w:sz w:val="28"/>
          <w:szCs w:val="28"/>
          <w:shd w:val="clear" w:color="auto" w:fill="FFFFFF"/>
        </w:rPr>
        <w:t> , а его образующая 10 см. </w:t>
      </w:r>
      <w:r w:rsidRPr="001B09C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ычислить боковую поверхность конуса. </w:t>
      </w:r>
    </w:p>
    <w:p w:rsidR="00487D9B" w:rsidRPr="001B09CC" w:rsidRDefault="00487D9B" w:rsidP="00487D9B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09CC">
        <w:rPr>
          <w:rFonts w:ascii="Times New Roman" w:hAnsi="Times New Roman" w:cs="Times New Roman"/>
          <w:sz w:val="28"/>
          <w:szCs w:val="28"/>
          <w:shd w:val="clear" w:color="auto" w:fill="FFFFFF"/>
        </w:rPr>
        <w:t>3) Объем шара равен 288 </w:t>
      </w:r>
      <w:r w:rsidRPr="001B09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3505" cy="79375"/>
            <wp:effectExtent l="19050" t="0" r="0" b="0"/>
            <wp:docPr id="753" name="Рисунок 124" descr="hello_html_435ced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ello_html_435cedfb.png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7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9CC">
        <w:rPr>
          <w:rFonts w:ascii="Times New Roman" w:hAnsi="Times New Roman" w:cs="Times New Roman"/>
          <w:sz w:val="28"/>
          <w:szCs w:val="28"/>
          <w:shd w:val="clear" w:color="auto" w:fill="FFFFFF"/>
        </w:rPr>
        <w:t>. Найдите площадь боковой поверхности конуса вписанного в шар. Основанием конуса является больший круг.</w:t>
      </w:r>
    </w:p>
    <w:p w:rsidR="00487D9B" w:rsidRPr="001B09CC" w:rsidRDefault="00487D9B" w:rsidP="00487D9B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09CC">
        <w:rPr>
          <w:rFonts w:ascii="Times New Roman" w:hAnsi="Times New Roman" w:cs="Times New Roman"/>
          <w:sz w:val="28"/>
          <w:szCs w:val="28"/>
          <w:shd w:val="clear" w:color="auto" w:fill="FFFFFF"/>
        </w:rPr>
        <w:t>4) Около шара описан цилиндр, площадь поверхности которого равна 18. Найдите площадь поверхности шара.</w:t>
      </w:r>
    </w:p>
    <w:p w:rsidR="00487D9B" w:rsidRPr="0070141A" w:rsidRDefault="00487D9B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Style w:val="FontStyle37"/>
          <w:b/>
        </w:rPr>
      </w:pPr>
    </w:p>
    <w:p w:rsidR="00976C38" w:rsidRPr="0070141A" w:rsidRDefault="00976C38" w:rsidP="0070141A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A0E3D" w:rsidRPr="0070141A" w:rsidRDefault="006A0E3D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014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59846" cy="141922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60" cy="142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7FD" w:rsidRDefault="00A367FD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3577" w:rsidRDefault="00B505D5" w:rsidP="00313577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 62</w:t>
      </w:r>
    </w:p>
    <w:p w:rsidR="00313577" w:rsidRDefault="00313577" w:rsidP="00313577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3577" w:rsidRDefault="00313577" w:rsidP="00313577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Style w:val="FontStyle37"/>
          <w:b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141A">
        <w:rPr>
          <w:rStyle w:val="FontStyle37"/>
          <w:b/>
        </w:rPr>
        <w:t>Решение задач на вычисление площади полной поверхности конуса</w:t>
      </w:r>
    </w:p>
    <w:p w:rsidR="007C3CAC" w:rsidRDefault="007C3CAC" w:rsidP="00313577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Style w:val="FontStyle37"/>
          <w:b/>
        </w:rPr>
      </w:pPr>
    </w:p>
    <w:p w:rsidR="00313577" w:rsidRPr="001B09CC" w:rsidRDefault="00313577" w:rsidP="00313577">
      <w:pPr>
        <w:tabs>
          <w:tab w:val="left" w:pos="142"/>
          <w:tab w:val="left" w:pos="284"/>
        </w:tabs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B40F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:</w:t>
      </w:r>
      <w:r w:rsidRPr="001B09CC">
        <w:rPr>
          <w:rFonts w:ascii="Times New Roman" w:eastAsia="Times New Roman" w:hAnsi="Times New Roman" w:cs="Times New Roman"/>
          <w:sz w:val="28"/>
          <w:szCs w:val="28"/>
        </w:rPr>
        <w:t> Вычисление площади пове</w:t>
      </w:r>
      <w:r>
        <w:rPr>
          <w:rFonts w:ascii="Times New Roman" w:eastAsia="Times New Roman" w:hAnsi="Times New Roman" w:cs="Times New Roman"/>
          <w:sz w:val="28"/>
          <w:szCs w:val="28"/>
        </w:rPr>
        <w:t>рхности конуса.</w:t>
      </w:r>
    </w:p>
    <w:p w:rsidR="00313577" w:rsidRPr="005B40F0" w:rsidRDefault="00313577" w:rsidP="00313577">
      <w:pPr>
        <w:tabs>
          <w:tab w:val="left" w:pos="142"/>
          <w:tab w:val="left" w:pos="284"/>
        </w:tabs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0F0">
        <w:rPr>
          <w:rFonts w:ascii="Times New Roman" w:eastAsia="Times New Roman" w:hAnsi="Times New Roman" w:cs="Times New Roman"/>
          <w:b/>
          <w:sz w:val="28"/>
          <w:szCs w:val="28"/>
        </w:rPr>
        <w:t>Цели:</w:t>
      </w:r>
    </w:p>
    <w:p w:rsidR="00313577" w:rsidRPr="001B09CC" w:rsidRDefault="00313577" w:rsidP="00313577">
      <w:pPr>
        <w:tabs>
          <w:tab w:val="left" w:pos="142"/>
          <w:tab w:val="left" w:pos="284"/>
        </w:tabs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B09CC">
        <w:rPr>
          <w:rFonts w:ascii="Times New Roman" w:eastAsia="Times New Roman" w:hAnsi="Times New Roman" w:cs="Times New Roman"/>
          <w:sz w:val="28"/>
          <w:szCs w:val="28"/>
        </w:rPr>
        <w:t xml:space="preserve">–  </w:t>
      </w:r>
      <w:r>
        <w:rPr>
          <w:rFonts w:ascii="Times New Roman" w:eastAsia="Times New Roman" w:hAnsi="Times New Roman" w:cs="Times New Roman"/>
          <w:sz w:val="28"/>
          <w:szCs w:val="28"/>
        </w:rPr>
        <w:t>закрепление, умения</w:t>
      </w:r>
      <w:r w:rsidRPr="001B09CC">
        <w:rPr>
          <w:rFonts w:ascii="Times New Roman" w:eastAsia="Times New Roman" w:hAnsi="Times New Roman" w:cs="Times New Roman"/>
          <w:sz w:val="28"/>
          <w:szCs w:val="28"/>
        </w:rPr>
        <w:t xml:space="preserve"> выполнять чертеж к задаче;</w:t>
      </w:r>
    </w:p>
    <w:p w:rsidR="00313577" w:rsidRPr="001B09CC" w:rsidRDefault="00313577" w:rsidP="00313577">
      <w:pPr>
        <w:tabs>
          <w:tab w:val="left" w:pos="142"/>
          <w:tab w:val="left" w:pos="284"/>
        </w:tabs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B09CC">
        <w:rPr>
          <w:rFonts w:ascii="Times New Roman" w:eastAsia="Times New Roman" w:hAnsi="Times New Roman" w:cs="Times New Roman"/>
          <w:sz w:val="28"/>
          <w:szCs w:val="28"/>
        </w:rPr>
        <w:t xml:space="preserve">–  </w:t>
      </w:r>
      <w:r>
        <w:rPr>
          <w:rFonts w:ascii="Times New Roman" w:eastAsia="Times New Roman" w:hAnsi="Times New Roman" w:cs="Times New Roman"/>
          <w:sz w:val="28"/>
          <w:szCs w:val="28"/>
        </w:rPr>
        <w:t>закрепление, умения</w:t>
      </w:r>
      <w:r w:rsidRPr="001B09CC">
        <w:rPr>
          <w:rFonts w:ascii="Times New Roman" w:eastAsia="Times New Roman" w:hAnsi="Times New Roman" w:cs="Times New Roman"/>
          <w:sz w:val="28"/>
          <w:szCs w:val="28"/>
        </w:rPr>
        <w:t xml:space="preserve"> находить площадь пове</w:t>
      </w:r>
      <w:r>
        <w:rPr>
          <w:rFonts w:ascii="Times New Roman" w:eastAsia="Times New Roman" w:hAnsi="Times New Roman" w:cs="Times New Roman"/>
          <w:sz w:val="28"/>
          <w:szCs w:val="28"/>
        </w:rPr>
        <w:t>рхности конуса</w:t>
      </w:r>
    </w:p>
    <w:p w:rsidR="00313577" w:rsidRPr="001B09CC" w:rsidRDefault="00313577" w:rsidP="00313577">
      <w:pPr>
        <w:tabs>
          <w:tab w:val="left" w:pos="142"/>
          <w:tab w:val="left" w:pos="284"/>
        </w:tabs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B09CC">
        <w:rPr>
          <w:rFonts w:ascii="Times New Roman" w:eastAsia="Times New Roman" w:hAnsi="Times New Roman" w:cs="Times New Roman"/>
          <w:sz w:val="28"/>
          <w:szCs w:val="28"/>
        </w:rPr>
        <w:t>Оснащение занятия: учебник, конспект, плакат, модель.</w:t>
      </w:r>
    </w:p>
    <w:p w:rsidR="00313577" w:rsidRDefault="00313577" w:rsidP="00313577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29B6">
        <w:rPr>
          <w:rFonts w:ascii="Times New Roman" w:eastAsia="Times New Roman" w:hAnsi="Times New Roman" w:cs="Times New Roman"/>
          <w:b/>
          <w:sz w:val="28"/>
          <w:szCs w:val="28"/>
        </w:rPr>
        <w:t>Актуализация опорных знаний</w:t>
      </w:r>
    </w:p>
    <w:p w:rsidR="00313577" w:rsidRPr="00443E26" w:rsidRDefault="00313577" w:rsidP="00313577">
      <w:pPr>
        <w:tabs>
          <w:tab w:val="left" w:pos="142"/>
          <w:tab w:val="left" w:pos="284"/>
        </w:tabs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313577" w:rsidRPr="001B09CC" w:rsidRDefault="00313577" w:rsidP="00313577">
      <w:pPr>
        <w:pStyle w:val="a6"/>
        <w:numPr>
          <w:ilvl w:val="0"/>
          <w:numId w:val="70"/>
        </w:numPr>
        <w:tabs>
          <w:tab w:val="left" w:pos="142"/>
          <w:tab w:val="left" w:pos="284"/>
        </w:tabs>
        <w:spacing w:line="20" w:lineRule="atLeast"/>
        <w:ind w:left="0" w:firstLine="0"/>
        <w:rPr>
          <w:sz w:val="28"/>
          <w:szCs w:val="28"/>
        </w:rPr>
      </w:pPr>
      <w:r w:rsidRPr="001B09CC">
        <w:rPr>
          <w:sz w:val="28"/>
          <w:szCs w:val="28"/>
        </w:rPr>
        <w:t>Что назыв</w:t>
      </w:r>
      <w:r>
        <w:rPr>
          <w:sz w:val="28"/>
          <w:szCs w:val="28"/>
        </w:rPr>
        <w:t xml:space="preserve">ается конусом </w:t>
      </w:r>
      <w:r w:rsidRPr="001B09CC">
        <w:rPr>
          <w:sz w:val="28"/>
          <w:szCs w:val="28"/>
        </w:rPr>
        <w:t>? (указать модель).</w:t>
      </w:r>
    </w:p>
    <w:p w:rsidR="00313577" w:rsidRPr="001B09CC" w:rsidRDefault="007C3CAC" w:rsidP="00313577">
      <w:pPr>
        <w:pStyle w:val="a6"/>
        <w:numPr>
          <w:ilvl w:val="0"/>
          <w:numId w:val="70"/>
        </w:numPr>
        <w:tabs>
          <w:tab w:val="left" w:pos="142"/>
          <w:tab w:val="left" w:pos="284"/>
        </w:tabs>
        <w:spacing w:line="20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Что называют измерениями </w:t>
      </w:r>
      <w:r w:rsidR="00313577" w:rsidRPr="001B09CC">
        <w:rPr>
          <w:sz w:val="28"/>
          <w:szCs w:val="28"/>
        </w:rPr>
        <w:t xml:space="preserve"> конуса?</w:t>
      </w:r>
    </w:p>
    <w:p w:rsidR="00313577" w:rsidRPr="001B09CC" w:rsidRDefault="00313577" w:rsidP="00313577">
      <w:pPr>
        <w:pStyle w:val="a6"/>
        <w:numPr>
          <w:ilvl w:val="0"/>
          <w:numId w:val="70"/>
        </w:numPr>
        <w:tabs>
          <w:tab w:val="left" w:pos="142"/>
          <w:tab w:val="left" w:pos="284"/>
        </w:tabs>
        <w:spacing w:line="20" w:lineRule="atLeast"/>
        <w:ind w:left="0" w:firstLine="0"/>
        <w:rPr>
          <w:sz w:val="28"/>
          <w:szCs w:val="28"/>
        </w:rPr>
      </w:pPr>
      <w:r w:rsidRPr="001B09CC">
        <w:rPr>
          <w:sz w:val="28"/>
          <w:szCs w:val="28"/>
        </w:rPr>
        <w:t>Чему равен квадрат высоты конуса?</w:t>
      </w:r>
    </w:p>
    <w:p w:rsidR="00313577" w:rsidRPr="001B09CC" w:rsidRDefault="007C3CAC" w:rsidP="00313577">
      <w:pPr>
        <w:pStyle w:val="a6"/>
        <w:numPr>
          <w:ilvl w:val="0"/>
          <w:numId w:val="70"/>
        </w:numPr>
        <w:tabs>
          <w:tab w:val="left" w:pos="284"/>
        </w:tabs>
        <w:spacing w:line="20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Сформулируйте теорему о</w:t>
      </w:r>
      <w:r w:rsidR="00313577" w:rsidRPr="001B09CC">
        <w:rPr>
          <w:sz w:val="28"/>
          <w:szCs w:val="28"/>
        </w:rPr>
        <w:t xml:space="preserve"> </w:t>
      </w:r>
      <w:r w:rsidR="00313577">
        <w:rPr>
          <w:sz w:val="28"/>
          <w:szCs w:val="28"/>
        </w:rPr>
        <w:t>площади конус</w:t>
      </w:r>
      <w:r w:rsidR="00313577" w:rsidRPr="001B09CC">
        <w:rPr>
          <w:sz w:val="28"/>
          <w:szCs w:val="28"/>
        </w:rPr>
        <w:t>.</w:t>
      </w:r>
    </w:p>
    <w:p w:rsidR="00313577" w:rsidRPr="001B09CC" w:rsidRDefault="00313577" w:rsidP="00313577">
      <w:pPr>
        <w:pStyle w:val="a6"/>
        <w:numPr>
          <w:ilvl w:val="0"/>
          <w:numId w:val="70"/>
        </w:numPr>
        <w:tabs>
          <w:tab w:val="left" w:pos="142"/>
          <w:tab w:val="left" w:pos="284"/>
        </w:tabs>
        <w:spacing w:line="20" w:lineRule="atLeast"/>
        <w:ind w:left="0" w:firstLine="0"/>
        <w:rPr>
          <w:sz w:val="28"/>
          <w:szCs w:val="28"/>
        </w:rPr>
      </w:pPr>
      <w:r w:rsidRPr="001B09CC">
        <w:rPr>
          <w:sz w:val="28"/>
          <w:szCs w:val="28"/>
        </w:rPr>
        <w:t>Сформулируйте следствия, вытекающие из этой теоремы.</w:t>
      </w:r>
    </w:p>
    <w:p w:rsidR="00313577" w:rsidRDefault="00313577" w:rsidP="00313577">
      <w:pPr>
        <w:pStyle w:val="a6"/>
        <w:numPr>
          <w:ilvl w:val="0"/>
          <w:numId w:val="70"/>
        </w:numPr>
        <w:tabs>
          <w:tab w:val="left" w:pos="142"/>
          <w:tab w:val="left" w:pos="284"/>
        </w:tabs>
        <w:spacing w:line="20" w:lineRule="atLeast"/>
        <w:ind w:left="0" w:firstLine="0"/>
        <w:rPr>
          <w:sz w:val="28"/>
          <w:szCs w:val="28"/>
        </w:rPr>
      </w:pPr>
      <w:r w:rsidRPr="001B09CC">
        <w:rPr>
          <w:sz w:val="28"/>
          <w:szCs w:val="28"/>
        </w:rPr>
        <w:t>Чему равна пло</w:t>
      </w:r>
      <w:r>
        <w:rPr>
          <w:sz w:val="28"/>
          <w:szCs w:val="28"/>
        </w:rPr>
        <w:t>щадь усеченного конуса</w:t>
      </w:r>
      <w:r w:rsidRPr="001B09CC">
        <w:rPr>
          <w:sz w:val="28"/>
          <w:szCs w:val="28"/>
        </w:rPr>
        <w:t>?</w:t>
      </w:r>
    </w:p>
    <w:p w:rsidR="00313577" w:rsidRDefault="00313577" w:rsidP="00313577">
      <w:pPr>
        <w:pStyle w:val="a6"/>
        <w:tabs>
          <w:tab w:val="left" w:pos="142"/>
          <w:tab w:val="left" w:pos="284"/>
        </w:tabs>
        <w:spacing w:line="2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 решения типовых задач</w:t>
      </w:r>
    </w:p>
    <w:p w:rsidR="00313577" w:rsidRDefault="00313577" w:rsidP="00313577">
      <w:pPr>
        <w:pStyle w:val="a6"/>
        <w:tabs>
          <w:tab w:val="left" w:pos="142"/>
          <w:tab w:val="left" w:pos="284"/>
        </w:tabs>
        <w:spacing w:line="20" w:lineRule="atLeast"/>
        <w:ind w:left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645910" cy="3185327"/>
            <wp:effectExtent l="19050" t="0" r="2540" b="0"/>
            <wp:docPr id="77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8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577" w:rsidRDefault="00313577" w:rsidP="00313577">
      <w:pPr>
        <w:pStyle w:val="a6"/>
        <w:tabs>
          <w:tab w:val="left" w:pos="142"/>
          <w:tab w:val="left" w:pos="284"/>
        </w:tabs>
        <w:spacing w:line="20" w:lineRule="atLeast"/>
        <w:ind w:left="0"/>
        <w:jc w:val="center"/>
        <w:rPr>
          <w:b/>
          <w:sz w:val="28"/>
          <w:szCs w:val="28"/>
        </w:rPr>
      </w:pPr>
    </w:p>
    <w:p w:rsidR="00313577" w:rsidRPr="002C0A67" w:rsidRDefault="00313577" w:rsidP="00313577">
      <w:pPr>
        <w:tabs>
          <w:tab w:val="left" w:pos="142"/>
          <w:tab w:val="left" w:pos="284"/>
        </w:tabs>
        <w:spacing w:line="20" w:lineRule="atLeast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A67">
        <w:rPr>
          <w:rFonts w:ascii="Times New Roman" w:hAnsi="Times New Roman" w:cs="Times New Roman"/>
          <w:b/>
          <w:sz w:val="28"/>
          <w:szCs w:val="28"/>
        </w:rPr>
        <w:t>Решение типовых задач</w:t>
      </w:r>
    </w:p>
    <w:p w:rsidR="00313577" w:rsidRPr="007146BF" w:rsidRDefault="00313577" w:rsidP="00313577">
      <w:pPr>
        <w:pStyle w:val="a6"/>
        <w:tabs>
          <w:tab w:val="left" w:pos="142"/>
          <w:tab w:val="left" w:pos="284"/>
        </w:tabs>
        <w:spacing w:line="20" w:lineRule="atLeast"/>
        <w:ind w:left="0"/>
        <w:jc w:val="center"/>
        <w:rPr>
          <w:b/>
          <w:sz w:val="28"/>
          <w:szCs w:val="28"/>
        </w:rPr>
      </w:pPr>
    </w:p>
    <w:p w:rsidR="00313577" w:rsidRPr="001B09CC" w:rsidRDefault="00313577" w:rsidP="00313577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645910" cy="2721349"/>
            <wp:effectExtent l="19050" t="0" r="2540" b="0"/>
            <wp:docPr id="77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21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577" w:rsidRPr="0070141A" w:rsidRDefault="00313577" w:rsidP="00313577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Style w:val="FontStyle37"/>
          <w:b/>
        </w:rPr>
      </w:pPr>
    </w:p>
    <w:p w:rsidR="00487D9B" w:rsidRPr="0070141A" w:rsidRDefault="00487D9B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Style w:val="FontStyle37"/>
          <w:b/>
        </w:rPr>
      </w:pPr>
    </w:p>
    <w:p w:rsidR="003D4F9B" w:rsidRPr="0070141A" w:rsidRDefault="003D4F9B" w:rsidP="0070141A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D4F9B" w:rsidRPr="0070141A" w:rsidRDefault="003D4F9B" w:rsidP="0070141A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B49CE" w:rsidRPr="007C7AE8" w:rsidRDefault="003B49CE" w:rsidP="003B49C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F9B" w:rsidRPr="0070141A" w:rsidRDefault="003D4F9B" w:rsidP="0070141A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D58BF" w:rsidRDefault="00B505D5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 63</w:t>
      </w:r>
    </w:p>
    <w:p w:rsidR="00601B1D" w:rsidRPr="0070141A" w:rsidRDefault="00FF7BEC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Style w:val="FontStyle37"/>
          <w:b/>
        </w:rPr>
      </w:pPr>
      <w:r w:rsidRPr="0070141A">
        <w:rPr>
          <w:rStyle w:val="FontStyle37"/>
          <w:b/>
        </w:rPr>
        <w:t>Решение задач на вычисление объема цилиндра</w:t>
      </w:r>
    </w:p>
    <w:p w:rsidR="00FF7BEC" w:rsidRPr="0070141A" w:rsidRDefault="00FF7BEC" w:rsidP="0070141A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01B1D" w:rsidRPr="0070141A" w:rsidRDefault="00601B1D" w:rsidP="0070141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Цель:</w:t>
      </w:r>
      <w:r w:rsidR="00A364E3" w:rsidRPr="0070141A">
        <w:rPr>
          <w:rFonts w:ascii="Times New Roman" w:hAnsi="Times New Roman" w:cs="Times New Roman"/>
          <w:sz w:val="24"/>
          <w:szCs w:val="24"/>
        </w:rPr>
        <w:t>выработать навыки решения задач с использованием объема цилиндра.</w:t>
      </w:r>
    </w:p>
    <w:p w:rsidR="008E204D" w:rsidRDefault="008E204D" w:rsidP="008E204D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8E204D" w:rsidRPr="007C7AE8" w:rsidRDefault="008E204D" w:rsidP="008E204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Актуализация опорных знаний.</w:t>
      </w:r>
    </w:p>
    <w:p w:rsidR="008E204D" w:rsidRPr="00ED2C71" w:rsidRDefault="008E204D" w:rsidP="008E204D">
      <w:pPr>
        <w:tabs>
          <w:tab w:val="left" w:pos="0"/>
        </w:tabs>
        <w:outlineLvl w:val="0"/>
      </w:pPr>
      <w:r w:rsidRPr="00ED2C71">
        <w:t>Чему  равен  об</w:t>
      </w:r>
      <w:r w:rsidR="00ED2C71" w:rsidRPr="00ED2C71">
        <w:t>ъ</w:t>
      </w:r>
      <w:r w:rsidRPr="00ED2C71">
        <w:t xml:space="preserve">ем  </w:t>
      </w:r>
      <w:r w:rsidR="00ED2C71" w:rsidRPr="00ED2C71">
        <w:t>цилиндра?</w:t>
      </w:r>
      <w:r w:rsidRPr="00ED2C71">
        <w:t xml:space="preserve"> </w:t>
      </w:r>
    </w:p>
    <w:p w:rsidR="00A364E3" w:rsidRPr="008E204D" w:rsidRDefault="00181039" w:rsidP="008E204D">
      <w:pPr>
        <w:tabs>
          <w:tab w:val="left" w:pos="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E204D">
        <w:rPr>
          <w:rFonts w:ascii="Times New Roman" w:hAnsi="Times New Roman" w:cs="Times New Roman"/>
          <w:b/>
          <w:sz w:val="24"/>
          <w:szCs w:val="24"/>
        </w:rPr>
        <w:t>Решение типовых задач.</w:t>
      </w:r>
    </w:p>
    <w:p w:rsidR="00A364E3" w:rsidRPr="0070141A" w:rsidRDefault="00A364E3" w:rsidP="00EB7F50">
      <w:pPr>
        <w:pStyle w:val="a6"/>
        <w:numPr>
          <w:ilvl w:val="0"/>
          <w:numId w:val="50"/>
        </w:numPr>
        <w:tabs>
          <w:tab w:val="left" w:pos="0"/>
        </w:tabs>
        <w:ind w:left="0" w:firstLine="567"/>
        <w:jc w:val="both"/>
      </w:pPr>
      <w:r w:rsidRPr="0070141A">
        <w:t>Площадь осевого сечения цилиндра равна 4 м</w:t>
      </w:r>
      <w:r w:rsidRPr="0070141A">
        <w:rPr>
          <w:vertAlign w:val="superscript"/>
        </w:rPr>
        <w:t>2</w:t>
      </w:r>
      <w:r w:rsidRPr="0070141A">
        <w:t xml:space="preserve">.  Найдите площадь боковой поверхности и объем цилиндра. </w:t>
      </w:r>
    </w:p>
    <w:p w:rsidR="00A364E3" w:rsidRPr="0070141A" w:rsidRDefault="00A364E3" w:rsidP="00EB7F50">
      <w:pPr>
        <w:pStyle w:val="a6"/>
        <w:numPr>
          <w:ilvl w:val="0"/>
          <w:numId w:val="50"/>
        </w:numPr>
        <w:tabs>
          <w:tab w:val="left" w:pos="0"/>
        </w:tabs>
        <w:ind w:left="0" w:firstLine="567"/>
        <w:jc w:val="both"/>
      </w:pPr>
      <w:r w:rsidRPr="0070141A">
        <w:t>Радиус основания цилиндра равен 2 м, высота - 3 м. Найдите площадь боковой поверхности и объем цилиндра.</w:t>
      </w:r>
    </w:p>
    <w:p w:rsidR="00A364E3" w:rsidRPr="0070141A" w:rsidRDefault="00A364E3" w:rsidP="0070141A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D58BF" w:rsidRDefault="00B505D5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 64</w:t>
      </w:r>
      <w:r w:rsidR="00FF7BEC" w:rsidRPr="0070141A">
        <w:rPr>
          <w:rFonts w:ascii="Times New Roman" w:hAnsi="Times New Roman" w:cs="Times New Roman"/>
          <w:b/>
          <w:sz w:val="24"/>
          <w:szCs w:val="24"/>
        </w:rPr>
        <w:t>.</w:t>
      </w:r>
    </w:p>
    <w:p w:rsidR="001D58BF" w:rsidRDefault="001D58BF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B6BE6" w:rsidRPr="0070141A" w:rsidRDefault="00A364E3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Style w:val="FontStyle37"/>
          <w:b/>
        </w:rPr>
      </w:pPr>
      <w:r w:rsidRPr="0070141A">
        <w:rPr>
          <w:rStyle w:val="FontStyle37"/>
          <w:b/>
        </w:rPr>
        <w:t>Решение задач на вычисление объема конуса</w:t>
      </w:r>
    </w:p>
    <w:p w:rsidR="00A364E3" w:rsidRPr="0070141A" w:rsidRDefault="00A364E3" w:rsidP="0070141A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B6BE6" w:rsidRPr="0070141A" w:rsidRDefault="008E204D" w:rsidP="0070141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Цель:</w:t>
      </w:r>
      <w:r w:rsidRPr="0070141A">
        <w:rPr>
          <w:rFonts w:ascii="Times New Roman" w:hAnsi="Times New Roman" w:cs="Times New Roman"/>
          <w:sz w:val="24"/>
          <w:szCs w:val="24"/>
        </w:rPr>
        <w:t xml:space="preserve"> способствовать</w:t>
      </w:r>
      <w:r w:rsidR="003F52CA" w:rsidRPr="0070141A">
        <w:rPr>
          <w:rFonts w:ascii="Times New Roman" w:hAnsi="Times New Roman" w:cs="Times New Roman"/>
          <w:sz w:val="24"/>
          <w:szCs w:val="24"/>
        </w:rPr>
        <w:t xml:space="preserve"> формированию и совершенствованию навыков решения задач.</w:t>
      </w:r>
    </w:p>
    <w:p w:rsidR="00A364E3" w:rsidRPr="0070141A" w:rsidRDefault="00A364E3" w:rsidP="0070141A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B6BE6" w:rsidRDefault="003B6BE6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3B49CE" w:rsidRPr="007C7AE8" w:rsidRDefault="003B49CE" w:rsidP="003B49C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Актуализация опорных знаний.</w:t>
      </w:r>
    </w:p>
    <w:p w:rsidR="003B49CE" w:rsidRPr="005F4429" w:rsidRDefault="005F4429" w:rsidP="003B49C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Чему равен объём конуса?</w:t>
      </w:r>
    </w:p>
    <w:p w:rsidR="003B49CE" w:rsidRPr="007C7AE8" w:rsidRDefault="00601736" w:rsidP="003B49CE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7C7AE8">
        <w:rPr>
          <w:b/>
          <w:sz w:val="24"/>
          <w:szCs w:val="24"/>
        </w:rPr>
        <w:t>2.</w:t>
      </w:r>
      <w:r w:rsidR="003B49CE" w:rsidRPr="007C7AE8">
        <w:rPr>
          <w:b/>
          <w:sz w:val="24"/>
          <w:szCs w:val="24"/>
        </w:rPr>
        <w:t xml:space="preserve"> Методика решения типовых задач.</w:t>
      </w:r>
    </w:p>
    <w:p w:rsidR="003B49CE" w:rsidRPr="007C7AE8" w:rsidRDefault="00DF25EC" w:rsidP="003B49CE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>
        <w:t xml:space="preserve">1.Диаметр основания конуса равен 12, а длина образующей – 10. Найдите объем конуса. Решение: </w:t>
      </w:r>
      <w:r>
        <w:rPr>
          <w:rFonts w:ascii="Cambria Math" w:hAnsi="Cambria Math" w:cs="Cambria Math"/>
        </w:rPr>
        <w:t>𝑉</w:t>
      </w:r>
      <w:r>
        <w:t xml:space="preserve"> = 1 3 </w:t>
      </w:r>
      <w:r>
        <w:rPr>
          <w:rFonts w:ascii="Cambria Math" w:hAnsi="Cambria Math" w:cs="Cambria Math"/>
        </w:rPr>
        <w:t>𝜋𝑟</w:t>
      </w:r>
      <w:r>
        <w:t>2</w:t>
      </w:r>
      <w:r>
        <w:rPr>
          <w:rFonts w:ascii="Cambria Math" w:hAnsi="Cambria Math" w:cs="Cambria Math"/>
        </w:rPr>
        <w:t>ℎ𝑟</w:t>
      </w:r>
      <w:r>
        <w:t xml:space="preserve"> = 6 </w:t>
      </w:r>
      <w:r>
        <w:rPr>
          <w:rFonts w:ascii="Cambria Math" w:hAnsi="Cambria Math" w:cs="Cambria Math"/>
        </w:rPr>
        <w:t>ℎ</w:t>
      </w:r>
      <w:r>
        <w:t xml:space="preserve"> = 8 </w:t>
      </w:r>
      <w:r>
        <w:rPr>
          <w:rFonts w:ascii="Cambria Math" w:hAnsi="Cambria Math" w:cs="Cambria Math"/>
        </w:rPr>
        <w:t>𝑉</w:t>
      </w:r>
      <w:r>
        <w:t xml:space="preserve"> = 1 3 </w:t>
      </w:r>
      <w:r>
        <w:rPr>
          <w:rFonts w:ascii="Cambria Math" w:hAnsi="Cambria Math" w:cs="Cambria Math"/>
        </w:rPr>
        <w:t>𝜋</w:t>
      </w:r>
      <w:r>
        <w:t xml:space="preserve"> ∙ 62 ∙ 8 = 96</w:t>
      </w:r>
      <w:r>
        <w:rPr>
          <w:rFonts w:ascii="Cambria Math" w:hAnsi="Cambria Math" w:cs="Cambria Math"/>
        </w:rPr>
        <w:t>𝜋</w:t>
      </w:r>
      <w:r>
        <w:t xml:space="preserve"> Ответ: 96.</w:t>
      </w:r>
    </w:p>
    <w:p w:rsidR="003B49CE" w:rsidRPr="0070141A" w:rsidRDefault="003B49CE" w:rsidP="003B49CE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7AE8">
        <w:rPr>
          <w:b/>
          <w:sz w:val="24"/>
          <w:szCs w:val="24"/>
        </w:rPr>
        <w:t>3. Р</w:t>
      </w:r>
      <w:bookmarkStart w:id="4" w:name="_Hlk32527310"/>
      <w:r w:rsidRPr="007C7AE8">
        <w:rPr>
          <w:b/>
          <w:sz w:val="24"/>
          <w:szCs w:val="24"/>
        </w:rPr>
        <w:t>ешение типовых задач.</w:t>
      </w:r>
      <w:bookmarkEnd w:id="4"/>
    </w:p>
    <w:p w:rsidR="00825A53" w:rsidRPr="0070141A" w:rsidRDefault="00825A53" w:rsidP="00EB7F50">
      <w:pPr>
        <w:pStyle w:val="a6"/>
        <w:numPr>
          <w:ilvl w:val="0"/>
          <w:numId w:val="51"/>
        </w:numPr>
        <w:tabs>
          <w:tab w:val="left" w:pos="0"/>
        </w:tabs>
        <w:ind w:left="0" w:firstLine="567"/>
        <w:jc w:val="both"/>
        <w:outlineLvl w:val="0"/>
      </w:pPr>
      <w:r w:rsidRPr="0070141A">
        <w:t>Радиус основания конуса равен 3 м, высота - 4 м. Найдите площадь поверхности и объем конуса.</w:t>
      </w:r>
    </w:p>
    <w:p w:rsidR="00825A53" w:rsidRPr="0070141A" w:rsidRDefault="00825A53" w:rsidP="00EB7F50">
      <w:pPr>
        <w:pStyle w:val="a6"/>
        <w:numPr>
          <w:ilvl w:val="0"/>
          <w:numId w:val="51"/>
        </w:numPr>
        <w:tabs>
          <w:tab w:val="left" w:pos="0"/>
        </w:tabs>
        <w:ind w:left="0" w:firstLine="567"/>
        <w:jc w:val="both"/>
        <w:outlineLvl w:val="0"/>
      </w:pPr>
      <w:r w:rsidRPr="0070141A">
        <w:t>Вычислите объем конуса, если его высота 6 см, а площадь основания 42 см</w:t>
      </w:r>
      <w:r w:rsidRPr="0070141A">
        <w:rPr>
          <w:vertAlign w:val="superscript"/>
        </w:rPr>
        <w:t>2</w:t>
      </w:r>
      <w:r w:rsidRPr="0070141A">
        <w:t>.</w:t>
      </w:r>
    </w:p>
    <w:p w:rsidR="00825A53" w:rsidRPr="0070141A" w:rsidRDefault="00825A53" w:rsidP="00EB7F50">
      <w:pPr>
        <w:pStyle w:val="a6"/>
        <w:numPr>
          <w:ilvl w:val="0"/>
          <w:numId w:val="51"/>
        </w:numPr>
        <w:tabs>
          <w:tab w:val="left" w:pos="0"/>
        </w:tabs>
        <w:ind w:left="0" w:firstLine="567"/>
        <w:jc w:val="both"/>
        <w:outlineLvl w:val="0"/>
      </w:pPr>
      <w:r w:rsidRPr="0070141A">
        <w:lastRenderedPageBreak/>
        <w:t>Вычислите объем конуса с радиусом основания 4 м и высотой 6 м.</w:t>
      </w:r>
    </w:p>
    <w:p w:rsidR="00825A53" w:rsidRPr="0070141A" w:rsidRDefault="00825A53" w:rsidP="00EB7F50">
      <w:pPr>
        <w:pStyle w:val="a6"/>
        <w:numPr>
          <w:ilvl w:val="0"/>
          <w:numId w:val="51"/>
        </w:numPr>
        <w:tabs>
          <w:tab w:val="left" w:pos="0"/>
        </w:tabs>
        <w:ind w:left="0" w:firstLine="567"/>
        <w:jc w:val="both"/>
        <w:outlineLvl w:val="0"/>
      </w:pPr>
      <w:r w:rsidRPr="0070141A">
        <w:t>Найдите площадь основания конуса, если его объем равен 256 см</w:t>
      </w:r>
      <w:r w:rsidRPr="0070141A">
        <w:rPr>
          <w:vertAlign w:val="superscript"/>
        </w:rPr>
        <w:t>3</w:t>
      </w:r>
      <w:r w:rsidRPr="0070141A">
        <w:t>, а высота 4 м.</w:t>
      </w:r>
    </w:p>
    <w:p w:rsidR="00825A53" w:rsidRPr="0070141A" w:rsidRDefault="00825A53" w:rsidP="00EB7F50">
      <w:pPr>
        <w:pStyle w:val="a6"/>
        <w:numPr>
          <w:ilvl w:val="0"/>
          <w:numId w:val="51"/>
        </w:numPr>
        <w:tabs>
          <w:tab w:val="left" w:pos="0"/>
        </w:tabs>
        <w:ind w:left="0" w:firstLine="567"/>
        <w:jc w:val="both"/>
        <w:outlineLvl w:val="0"/>
      </w:pPr>
      <w:r w:rsidRPr="0070141A">
        <w:t>Вычислите объем усеченного конуса, высота которого 3 см, а площадь оснований 16 см</w:t>
      </w:r>
      <w:r w:rsidRPr="0070141A">
        <w:rPr>
          <w:vertAlign w:val="superscript"/>
        </w:rPr>
        <w:t>2</w:t>
      </w:r>
      <w:r w:rsidRPr="0070141A">
        <w:t xml:space="preserve"> и 4 см</w:t>
      </w:r>
      <w:r w:rsidRPr="0070141A">
        <w:rPr>
          <w:vertAlign w:val="superscript"/>
        </w:rPr>
        <w:t>2</w:t>
      </w:r>
      <w:r w:rsidRPr="0070141A">
        <w:t>.</w:t>
      </w:r>
    </w:p>
    <w:p w:rsidR="00825A53" w:rsidRPr="0070141A" w:rsidRDefault="00825A53" w:rsidP="00EB7F50">
      <w:pPr>
        <w:pStyle w:val="a6"/>
        <w:numPr>
          <w:ilvl w:val="0"/>
          <w:numId w:val="51"/>
        </w:numPr>
        <w:tabs>
          <w:tab w:val="left" w:pos="0"/>
        </w:tabs>
        <w:ind w:left="0" w:firstLine="567"/>
        <w:jc w:val="both"/>
        <w:outlineLvl w:val="0"/>
      </w:pPr>
      <w:r w:rsidRPr="0070141A">
        <w:t>Вычислите объем усеченного конуса, если радиусы его оснований равны 3 см и 9 см, а высота 6 см.</w:t>
      </w:r>
    </w:p>
    <w:p w:rsidR="00825A53" w:rsidRPr="0070141A" w:rsidRDefault="00825A53" w:rsidP="0070141A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D58BF" w:rsidRDefault="00B505D5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 65</w:t>
      </w:r>
      <w:r w:rsidR="00A364E3" w:rsidRPr="0070141A">
        <w:rPr>
          <w:rFonts w:ascii="Times New Roman" w:hAnsi="Times New Roman" w:cs="Times New Roman"/>
          <w:b/>
          <w:sz w:val="24"/>
          <w:szCs w:val="24"/>
        </w:rPr>
        <w:t>.</w:t>
      </w:r>
    </w:p>
    <w:p w:rsidR="003B6BE6" w:rsidRPr="0070141A" w:rsidRDefault="00825A53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Style w:val="FontStyle37"/>
          <w:b/>
          <w:color w:val="000000" w:themeColor="text1"/>
        </w:rPr>
      </w:pPr>
      <w:r w:rsidRPr="0070141A">
        <w:rPr>
          <w:rStyle w:val="FontStyle37"/>
          <w:b/>
          <w:color w:val="000000" w:themeColor="text1"/>
        </w:rPr>
        <w:t>Решение задач на вычисление объема шара</w:t>
      </w:r>
    </w:p>
    <w:p w:rsidR="00825A53" w:rsidRPr="0070141A" w:rsidRDefault="00825A53" w:rsidP="0070141A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B6BE6" w:rsidRPr="0070141A" w:rsidRDefault="003B6BE6" w:rsidP="0070141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Цель:</w:t>
      </w:r>
      <w:r w:rsidR="00EB5F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70C" w:rsidRPr="0070141A">
        <w:rPr>
          <w:rFonts w:ascii="Times New Roman" w:hAnsi="Times New Roman" w:cs="Times New Roman"/>
          <w:sz w:val="24"/>
          <w:szCs w:val="24"/>
        </w:rPr>
        <w:t>способствовать формированию и совершенствованию навыков решения задач.</w:t>
      </w:r>
    </w:p>
    <w:p w:rsidR="00825A53" w:rsidRPr="0070141A" w:rsidRDefault="00825A53" w:rsidP="0070141A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B6BE6" w:rsidRDefault="003B6BE6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3B49CE" w:rsidRPr="007C7AE8" w:rsidRDefault="003B49CE" w:rsidP="003B49C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Актуализация опорных знаний.</w:t>
      </w:r>
    </w:p>
    <w:p w:rsidR="00094266" w:rsidRPr="00094266" w:rsidRDefault="00094266" w:rsidP="00EB7F50">
      <w:pPr>
        <w:widowControl w:val="0"/>
        <w:numPr>
          <w:ilvl w:val="1"/>
          <w:numId w:val="78"/>
        </w:numPr>
        <w:tabs>
          <w:tab w:val="left" w:pos="1524"/>
        </w:tabs>
        <w:autoSpaceDE w:val="0"/>
        <w:autoSpaceDN w:val="0"/>
        <w:spacing w:before="4" w:after="0" w:line="240" w:lineRule="auto"/>
        <w:ind w:left="1523" w:hanging="283"/>
        <w:rPr>
          <w:rFonts w:ascii="Times New Roman" w:eastAsia="Times New Roman" w:hAnsi="Times New Roman" w:cs="Times New Roman"/>
          <w:sz w:val="28"/>
          <w:lang w:bidi="ru-RU"/>
        </w:rPr>
      </w:pPr>
      <w:r w:rsidRPr="00094266">
        <w:rPr>
          <w:rFonts w:ascii="Times New Roman" w:eastAsia="Times New Roman" w:hAnsi="Times New Roman" w:cs="Times New Roman"/>
          <w:sz w:val="28"/>
          <w:lang w:bidi="ru-RU"/>
        </w:rPr>
        <w:t>Шар. Площадь поверхности и объем</w:t>
      </w:r>
      <w:r w:rsidR="00EB5F08">
        <w:rPr>
          <w:rFonts w:ascii="Times New Roman" w:eastAsia="Times New Roman" w:hAnsi="Times New Roman" w:cs="Times New Roman"/>
          <w:sz w:val="28"/>
          <w:lang w:bidi="ru-RU"/>
        </w:rPr>
        <w:t xml:space="preserve"> </w:t>
      </w:r>
      <w:r w:rsidRPr="00094266">
        <w:rPr>
          <w:rFonts w:ascii="Times New Roman" w:eastAsia="Times New Roman" w:hAnsi="Times New Roman" w:cs="Times New Roman"/>
          <w:sz w:val="28"/>
          <w:lang w:bidi="ru-RU"/>
        </w:rPr>
        <w:t>шара.</w:t>
      </w:r>
    </w:p>
    <w:p w:rsidR="003B49CE" w:rsidRPr="007C7AE8" w:rsidRDefault="003B49CE" w:rsidP="003B49C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9CE" w:rsidRPr="007C7AE8" w:rsidRDefault="00601736" w:rsidP="003B49CE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7C7AE8">
        <w:rPr>
          <w:b/>
          <w:sz w:val="24"/>
          <w:szCs w:val="24"/>
        </w:rPr>
        <w:t>2.</w:t>
      </w:r>
      <w:r w:rsidR="003B49CE" w:rsidRPr="007C7AE8">
        <w:rPr>
          <w:b/>
          <w:sz w:val="24"/>
          <w:szCs w:val="24"/>
        </w:rPr>
        <w:t xml:space="preserve"> Методика решения типовых задач.</w:t>
      </w:r>
    </w:p>
    <w:p w:rsidR="003B49CE" w:rsidRPr="007C7AE8" w:rsidRDefault="008E204D" w:rsidP="003B49CE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645910" cy="3738324"/>
            <wp:effectExtent l="19050" t="0" r="2540" b="0"/>
            <wp:docPr id="245" name="Рисунок 106" descr="https://ds04.infourok.ru/uploads/ex/03a0/0014d7a7-f7d46a6f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ds04.infourok.ru/uploads/ex/03a0/0014d7a7-f7d46a6f/img3.jpg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9CE" w:rsidRPr="0070141A" w:rsidRDefault="003B49CE" w:rsidP="003B49CE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7AE8">
        <w:rPr>
          <w:b/>
          <w:sz w:val="24"/>
          <w:szCs w:val="24"/>
        </w:rPr>
        <w:t>3. Решение типовых задач.</w:t>
      </w:r>
    </w:p>
    <w:p w:rsidR="0078770C" w:rsidRPr="0070141A" w:rsidRDefault="0078770C" w:rsidP="0070141A">
      <w:pPr>
        <w:pStyle w:val="a6"/>
        <w:tabs>
          <w:tab w:val="left" w:pos="0"/>
        </w:tabs>
        <w:ind w:left="0" w:firstLine="567"/>
        <w:jc w:val="center"/>
        <w:outlineLvl w:val="0"/>
      </w:pPr>
    </w:p>
    <w:p w:rsidR="00D008CB" w:rsidRPr="0070141A" w:rsidRDefault="00D008CB" w:rsidP="0070141A">
      <w:pPr>
        <w:pStyle w:val="a6"/>
        <w:tabs>
          <w:tab w:val="left" w:pos="0"/>
        </w:tabs>
        <w:ind w:left="0" w:firstLine="567"/>
        <w:jc w:val="center"/>
        <w:outlineLvl w:val="0"/>
      </w:pPr>
    </w:p>
    <w:p w:rsidR="00D008CB" w:rsidRPr="0070141A" w:rsidRDefault="00D008CB" w:rsidP="00EB7F50">
      <w:pPr>
        <w:pStyle w:val="a6"/>
        <w:numPr>
          <w:ilvl w:val="0"/>
          <w:numId w:val="52"/>
        </w:numPr>
        <w:tabs>
          <w:tab w:val="left" w:pos="0"/>
        </w:tabs>
        <w:ind w:left="0" w:firstLine="567"/>
        <w:jc w:val="both"/>
      </w:pPr>
      <w:r w:rsidRPr="0070141A">
        <w:t>Площадь большого круга шара равна 3 см</w:t>
      </w:r>
      <w:r w:rsidRPr="0070141A">
        <w:rPr>
          <w:vertAlign w:val="superscript"/>
        </w:rPr>
        <w:t>2</w:t>
      </w:r>
      <w:r w:rsidRPr="0070141A">
        <w:t>. Найдите площадь поверхности и объем шара.</w:t>
      </w:r>
    </w:p>
    <w:p w:rsidR="00AE3C88" w:rsidRPr="0070141A" w:rsidRDefault="00AE3C88" w:rsidP="00EB7F50">
      <w:pPr>
        <w:pStyle w:val="msonormalbullet2gifbullet3gifbullet1gif"/>
        <w:numPr>
          <w:ilvl w:val="0"/>
          <w:numId w:val="52"/>
        </w:numPr>
        <w:tabs>
          <w:tab w:val="left" w:pos="0"/>
        </w:tabs>
        <w:spacing w:before="0" w:beforeAutospacing="0" w:after="0" w:afterAutospacing="0"/>
        <w:ind w:left="0" w:firstLine="567"/>
        <w:contextualSpacing/>
        <w:jc w:val="both"/>
        <w:rPr>
          <w:i/>
        </w:rPr>
      </w:pPr>
      <w:r w:rsidRPr="0070141A">
        <w:t xml:space="preserve">Вычислите объем шара, если его радиус </w:t>
      </w:r>
      <m:oMath>
        <m:r>
          <w:rPr>
            <w:rFonts w:ascii="Cambria Math" w:hAnsi="Cambria Math"/>
          </w:rPr>
          <m:t>R=6 см</m:t>
        </m:r>
      </m:oMath>
      <w:r w:rsidRPr="0070141A">
        <w:t>.</w:t>
      </w:r>
    </w:p>
    <w:p w:rsidR="00AE3C88" w:rsidRPr="0070141A" w:rsidRDefault="00AE3C88" w:rsidP="00EB7F50">
      <w:pPr>
        <w:pStyle w:val="msonormalbullet2gifbullet3gifbullet2gif"/>
        <w:numPr>
          <w:ilvl w:val="0"/>
          <w:numId w:val="52"/>
        </w:numPr>
        <w:tabs>
          <w:tab w:val="left" w:pos="0"/>
        </w:tabs>
        <w:spacing w:before="0" w:beforeAutospacing="0" w:after="0" w:afterAutospacing="0"/>
        <w:ind w:left="0" w:firstLine="567"/>
        <w:contextualSpacing/>
        <w:jc w:val="both"/>
        <w:rPr>
          <w:i/>
        </w:rPr>
      </w:pPr>
      <w:r w:rsidRPr="0070141A">
        <w:t xml:space="preserve">Вычислите диаметр шара, если его объем </w:t>
      </w:r>
      <m:oMath>
        <m:r>
          <w:rPr>
            <w:rFonts w:ascii="Cambria Math" w:hAnsi="Cambria Math"/>
          </w:rPr>
          <m:t>V=36π</m:t>
        </m:r>
      </m:oMath>
      <w:r w:rsidRPr="0070141A">
        <w:t>.</w:t>
      </w:r>
    </w:p>
    <w:p w:rsidR="00D635F9" w:rsidRPr="0070141A" w:rsidRDefault="00D635F9" w:rsidP="0070141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58BF" w:rsidRDefault="008B6D99" w:rsidP="0070141A">
      <w:pPr>
        <w:tabs>
          <w:tab w:val="left" w:pos="0"/>
          <w:tab w:val="left" w:pos="284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="00B505D5">
        <w:rPr>
          <w:rFonts w:ascii="Times New Roman" w:hAnsi="Times New Roman" w:cs="Times New Roman"/>
          <w:b/>
          <w:sz w:val="24"/>
          <w:szCs w:val="24"/>
        </w:rPr>
        <w:t xml:space="preserve"> № 66</w:t>
      </w:r>
      <w:r w:rsidR="008C57D7" w:rsidRPr="0070141A">
        <w:rPr>
          <w:rFonts w:ascii="Times New Roman" w:hAnsi="Times New Roman" w:cs="Times New Roman"/>
          <w:b/>
          <w:sz w:val="24"/>
          <w:szCs w:val="24"/>
        </w:rPr>
        <w:t>.</w:t>
      </w:r>
    </w:p>
    <w:p w:rsidR="003B6BE6" w:rsidRPr="0070141A" w:rsidRDefault="00AE3C88" w:rsidP="0070141A">
      <w:pPr>
        <w:tabs>
          <w:tab w:val="left" w:pos="0"/>
          <w:tab w:val="left" w:pos="284"/>
        </w:tabs>
        <w:spacing w:after="0" w:line="240" w:lineRule="auto"/>
        <w:ind w:firstLine="567"/>
        <w:jc w:val="center"/>
        <w:outlineLvl w:val="0"/>
        <w:rPr>
          <w:rStyle w:val="FontStyle37"/>
          <w:b/>
        </w:rPr>
      </w:pPr>
      <w:r w:rsidRPr="0070141A">
        <w:rPr>
          <w:rStyle w:val="FontStyle37"/>
          <w:b/>
        </w:rPr>
        <w:t>Решение задач на вычисление объемов тел вращения</w:t>
      </w:r>
    </w:p>
    <w:p w:rsidR="00AE3C88" w:rsidRPr="0070141A" w:rsidRDefault="00AE3C88" w:rsidP="0070141A">
      <w:pPr>
        <w:tabs>
          <w:tab w:val="left" w:pos="0"/>
          <w:tab w:val="left" w:pos="284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B6BE6" w:rsidRPr="0070141A" w:rsidRDefault="003B6BE6" w:rsidP="0070141A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="0073168D" w:rsidRPr="0070141A">
        <w:rPr>
          <w:rFonts w:ascii="Times New Roman" w:hAnsi="Times New Roman" w:cs="Times New Roman"/>
          <w:sz w:val="24"/>
          <w:szCs w:val="24"/>
        </w:rPr>
        <w:t>повторение теоретического материала по темам «</w:t>
      </w:r>
      <w:r w:rsidR="0073168D" w:rsidRPr="0070141A">
        <w:rPr>
          <w:rStyle w:val="FontStyle23"/>
          <w:sz w:val="24"/>
          <w:szCs w:val="24"/>
        </w:rPr>
        <w:t>Объем цилиндра</w:t>
      </w:r>
      <w:r w:rsidR="0073168D" w:rsidRPr="0070141A">
        <w:rPr>
          <w:rFonts w:ascii="Times New Roman" w:hAnsi="Times New Roman" w:cs="Times New Roman"/>
          <w:sz w:val="24"/>
          <w:szCs w:val="24"/>
        </w:rPr>
        <w:t>», «</w:t>
      </w:r>
      <w:r w:rsidR="0073168D" w:rsidRPr="0070141A">
        <w:rPr>
          <w:rStyle w:val="FontStyle23"/>
          <w:sz w:val="24"/>
          <w:szCs w:val="24"/>
        </w:rPr>
        <w:t>Объем конуса, усеченного конуса», «Объем шара, шарового сегмента и сектора</w:t>
      </w:r>
      <w:r w:rsidR="0073168D" w:rsidRPr="0070141A">
        <w:rPr>
          <w:rFonts w:ascii="Times New Roman" w:hAnsi="Times New Roman" w:cs="Times New Roman"/>
          <w:sz w:val="24"/>
          <w:szCs w:val="24"/>
        </w:rPr>
        <w:t>»; совершенствование навыков решения задач.</w:t>
      </w:r>
    </w:p>
    <w:p w:rsidR="00AE3C88" w:rsidRPr="0070141A" w:rsidRDefault="00AE3C88" w:rsidP="0070141A">
      <w:pPr>
        <w:tabs>
          <w:tab w:val="left" w:pos="0"/>
          <w:tab w:val="left" w:pos="284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B6BE6" w:rsidRDefault="003B6BE6" w:rsidP="0070141A">
      <w:pPr>
        <w:tabs>
          <w:tab w:val="left" w:pos="0"/>
          <w:tab w:val="left" w:pos="284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3B49CE" w:rsidRPr="007C7AE8" w:rsidRDefault="003B49CE" w:rsidP="003B49C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Актуализация опорных знаний.</w:t>
      </w:r>
    </w:p>
    <w:p w:rsidR="003B49CE" w:rsidRPr="007C7AE8" w:rsidRDefault="003B49CE" w:rsidP="003B49C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C88" w:rsidRPr="0070141A" w:rsidRDefault="00AE3C88" w:rsidP="00EB7F50">
      <w:pPr>
        <w:pStyle w:val="msonormalbullet2gifbullet3gifbullet1gif"/>
        <w:numPr>
          <w:ilvl w:val="0"/>
          <w:numId w:val="53"/>
        </w:numPr>
        <w:tabs>
          <w:tab w:val="left" w:pos="0"/>
          <w:tab w:val="left" w:pos="284"/>
        </w:tabs>
        <w:spacing w:before="0" w:beforeAutospacing="0" w:after="0" w:afterAutospacing="0"/>
        <w:ind w:left="0" w:firstLine="567"/>
        <w:contextualSpacing/>
        <w:jc w:val="both"/>
      </w:pPr>
      <w:r w:rsidRPr="0070141A">
        <w:t>Запишите формулы объема цилиндра, шара, конуса, усеченного конуса.</w:t>
      </w:r>
    </w:p>
    <w:p w:rsidR="00EE59A2" w:rsidRDefault="00AE3C88" w:rsidP="00EB7F50">
      <w:pPr>
        <w:pStyle w:val="msonormalbullet2gifbullet3gifbullet1gif"/>
        <w:numPr>
          <w:ilvl w:val="0"/>
          <w:numId w:val="53"/>
        </w:numPr>
        <w:tabs>
          <w:tab w:val="left" w:pos="0"/>
          <w:tab w:val="left" w:pos="284"/>
        </w:tabs>
        <w:spacing w:before="0" w:beforeAutospacing="0" w:after="0" w:afterAutospacing="0"/>
        <w:ind w:left="0" w:firstLine="567"/>
        <w:contextualSpacing/>
        <w:jc w:val="both"/>
      </w:pPr>
      <w:r w:rsidRPr="0070141A">
        <w:t>Что такое шаровой сегмент, шаровой сектор?</w:t>
      </w:r>
    </w:p>
    <w:p w:rsidR="00AE3C88" w:rsidRDefault="00AE3C88" w:rsidP="00EB7F50">
      <w:pPr>
        <w:pStyle w:val="msonormalbullet2gifbullet3gifbullet1gif"/>
        <w:numPr>
          <w:ilvl w:val="0"/>
          <w:numId w:val="53"/>
        </w:numPr>
        <w:tabs>
          <w:tab w:val="left" w:pos="0"/>
          <w:tab w:val="left" w:pos="284"/>
        </w:tabs>
        <w:spacing w:before="0" w:beforeAutospacing="0" w:after="0" w:afterAutospacing="0"/>
        <w:ind w:left="0" w:firstLine="567"/>
        <w:contextualSpacing/>
        <w:jc w:val="both"/>
      </w:pPr>
      <w:r w:rsidRPr="0070141A">
        <w:t xml:space="preserve"> Запишите формулы их объема.</w:t>
      </w:r>
    </w:p>
    <w:p w:rsidR="00EE59A2" w:rsidRDefault="00EE59A2" w:rsidP="00EE59A2">
      <w:pPr>
        <w:pStyle w:val="msonormalbullet2gifbullet3gifbullet1gif"/>
        <w:tabs>
          <w:tab w:val="left" w:pos="0"/>
          <w:tab w:val="left" w:pos="3692"/>
        </w:tabs>
        <w:spacing w:before="0" w:beforeAutospacing="0" w:after="0" w:afterAutospacing="0"/>
        <w:contextualSpacing/>
        <w:jc w:val="both"/>
        <w:rPr>
          <w:b/>
        </w:rPr>
      </w:pPr>
      <w:r>
        <w:tab/>
      </w:r>
      <w:r w:rsidR="003E1A78" w:rsidRPr="003E1A78">
        <w:rPr>
          <w:b/>
        </w:rPr>
        <w:t>2.</w:t>
      </w:r>
      <w:r w:rsidRPr="00EE59A2">
        <w:rPr>
          <w:b/>
        </w:rPr>
        <w:t>Методика решения типовых задач.</w:t>
      </w:r>
    </w:p>
    <w:p w:rsidR="00183949" w:rsidRPr="00183949" w:rsidRDefault="00DF25EC" w:rsidP="00183949">
      <w:pPr>
        <w:pStyle w:val="msonormalbullet2gifbullet3gifbullet1gif"/>
        <w:tabs>
          <w:tab w:val="left" w:pos="0"/>
          <w:tab w:val="left" w:pos="3692"/>
        </w:tabs>
        <w:spacing w:after="0"/>
        <w:contextualSpacing/>
        <w:jc w:val="both"/>
      </w:pPr>
      <w:r w:rsidRPr="00DF25EC">
        <w:rPr>
          <w:b/>
        </w:rPr>
        <w:t>Задача.</w:t>
      </w:r>
      <w:r w:rsidR="00183949" w:rsidRPr="00183949">
        <w:t>Стаканчик для мороженого конической формы имеет глубину 12 см и диаметр верхней части 5 см. На него сверху положили две ложки мороженого в виде полушарий диаметром 5 см. Переполнит ли мороженое стаканчик, если оно растает?</w:t>
      </w:r>
    </w:p>
    <w:p w:rsidR="00183949" w:rsidRPr="00183949" w:rsidRDefault="00183949" w:rsidP="00183949">
      <w:pPr>
        <w:pStyle w:val="msonormalbullet2gifbullet3gifbullet1gif"/>
        <w:tabs>
          <w:tab w:val="left" w:pos="0"/>
          <w:tab w:val="left" w:pos="3692"/>
        </w:tabs>
        <w:spacing w:after="0"/>
        <w:contextualSpacing/>
        <w:jc w:val="both"/>
      </w:pPr>
      <w:r w:rsidRPr="00DF25EC">
        <w:rPr>
          <w:noProof/>
        </w:rPr>
        <w:drawing>
          <wp:inline distT="0" distB="0" distL="0" distR="0">
            <wp:extent cx="1762125" cy="1657350"/>
            <wp:effectExtent l="0" t="0" r="0" b="0"/>
            <wp:docPr id="572" name="Рисунок 572" descr="https://urok.1sept.ru/%D1%81%D1%82%D0%B0%D1%82%D1%8C%D0%B8/640356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urok.1sept.ru/%D1%81%D1%82%D0%B0%D1%82%D1%8C%D0%B8/640356/img7.gif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949" w:rsidRPr="00183949" w:rsidRDefault="00183949" w:rsidP="00183949">
      <w:pPr>
        <w:pStyle w:val="msonormalbullet2gifbullet3gifbullet1gif"/>
        <w:tabs>
          <w:tab w:val="left" w:pos="0"/>
          <w:tab w:val="left" w:pos="3692"/>
        </w:tabs>
        <w:spacing w:after="0"/>
        <w:contextualSpacing/>
        <w:jc w:val="both"/>
      </w:pPr>
      <w:r w:rsidRPr="00183949">
        <w:t>OA = 12 см</w:t>
      </w:r>
    </w:p>
    <w:p w:rsidR="00183949" w:rsidRPr="00183949" w:rsidRDefault="00183949" w:rsidP="00183949">
      <w:pPr>
        <w:pStyle w:val="msonormalbullet2gifbullet3gifbullet1gif"/>
        <w:tabs>
          <w:tab w:val="left" w:pos="0"/>
          <w:tab w:val="left" w:pos="3692"/>
        </w:tabs>
        <w:spacing w:after="0"/>
        <w:contextualSpacing/>
        <w:jc w:val="both"/>
      </w:pPr>
      <w:r w:rsidRPr="00183949">
        <w:t>BC = d = 5 см</w:t>
      </w:r>
    </w:p>
    <w:p w:rsidR="00183949" w:rsidRPr="00183949" w:rsidRDefault="00183949" w:rsidP="00183949">
      <w:pPr>
        <w:pStyle w:val="msonormalbullet2gifbullet3gifbullet1gif"/>
        <w:tabs>
          <w:tab w:val="left" w:pos="0"/>
          <w:tab w:val="left" w:pos="3692"/>
        </w:tabs>
        <w:spacing w:after="0"/>
        <w:contextualSpacing/>
        <w:jc w:val="both"/>
      </w:pPr>
      <w:r w:rsidRPr="00183949">
        <w:t>Переполнит ли мороженое стаканчик?</w:t>
      </w:r>
    </w:p>
    <w:p w:rsidR="00183949" w:rsidRPr="00183949" w:rsidRDefault="00183949" w:rsidP="00183949">
      <w:pPr>
        <w:pStyle w:val="msonormalbullet2gifbullet3gifbullet1gif"/>
        <w:tabs>
          <w:tab w:val="left" w:pos="0"/>
          <w:tab w:val="left" w:pos="3692"/>
        </w:tabs>
        <w:spacing w:after="0"/>
        <w:contextualSpacing/>
        <w:jc w:val="both"/>
      </w:pPr>
      <w:r w:rsidRPr="00183949">
        <w:t>V </w:t>
      </w:r>
      <w:r w:rsidRPr="00183949">
        <w:rPr>
          <w:vertAlign w:val="subscript"/>
        </w:rPr>
        <w:t>ш</w:t>
      </w:r>
      <w:r w:rsidRPr="00183949">
        <w:t> = 4/3</w:t>
      </w:r>
      <w:r w:rsidRPr="00DF25EC">
        <w:rPr>
          <w:noProof/>
        </w:rPr>
        <w:drawing>
          <wp:inline distT="0" distB="0" distL="0" distR="0">
            <wp:extent cx="133350" cy="133350"/>
            <wp:effectExtent l="0" t="0" r="0" b="0"/>
            <wp:docPr id="571" name="Рисунок 571" descr="https://urok.1sept.ru/%D1%81%D1%82%D0%B0%D1%82%D1%8C%D0%B8/640356/Image44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urok.1sept.ru/%D1%81%D1%82%D0%B0%D1%82%D1%8C%D0%B8/640356/Image4407.gif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949">
        <w:t>R</w:t>
      </w:r>
      <w:r w:rsidRPr="00183949">
        <w:rPr>
          <w:vertAlign w:val="superscript"/>
        </w:rPr>
        <w:t>3 </w:t>
      </w:r>
      <w:r w:rsidRPr="00183949">
        <w:t>(5/2)</w:t>
      </w:r>
      <w:r w:rsidRPr="00183949">
        <w:rPr>
          <w:vertAlign w:val="superscript"/>
        </w:rPr>
        <w:t>3</w:t>
      </w:r>
      <w:r w:rsidRPr="00183949">
        <w:t> = 125</w:t>
      </w:r>
      <w:r w:rsidRPr="00DF25EC">
        <w:rPr>
          <w:noProof/>
        </w:rPr>
        <w:drawing>
          <wp:inline distT="0" distB="0" distL="0" distR="0">
            <wp:extent cx="133350" cy="133350"/>
            <wp:effectExtent l="0" t="0" r="0" b="0"/>
            <wp:docPr id="570" name="Рисунок 570" descr="https://urok.1sept.ru/%D1%81%D1%82%D0%B0%D1%82%D1%8C%D0%B8/640356/Image44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urok.1sept.ru/%D1%81%D1%82%D0%B0%D1%82%D1%8C%D0%B8/640356/Image4408.gif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949">
        <w:t>/6</w:t>
      </w:r>
      <w:r w:rsidRPr="00DF25EC">
        <w:rPr>
          <w:noProof/>
        </w:rPr>
        <w:drawing>
          <wp:inline distT="0" distB="0" distL="0" distR="0">
            <wp:extent cx="114300" cy="209550"/>
            <wp:effectExtent l="0" t="0" r="0" b="0"/>
            <wp:docPr id="569" name="Рисунок 569" descr="https://urok.1sept.ru/%D1%81%D1%82%D0%B0%D1%82%D1%8C%D0%B8/640356/Image16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urok.1sept.ru/%D1%81%D1%82%D0%B0%D1%82%D1%8C%D0%B8/640356/Image1611.gif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5EC">
        <w:rPr>
          <w:noProof/>
        </w:rPr>
        <w:drawing>
          <wp:inline distT="0" distB="0" distL="0" distR="0">
            <wp:extent cx="133350" cy="95250"/>
            <wp:effectExtent l="0" t="0" r="0" b="0"/>
            <wp:docPr id="568" name="Рисунок 568" descr="https://urok.1sept.ru/%D1%81%D1%82%D0%B0%D1%82%D1%8C%D0%B8/640356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urok.1sept.ru/%D1%81%D1%82%D0%B0%D1%82%D1%8C%D0%B8/640356/img5.gif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949">
        <w:t> 20 </w:t>
      </w:r>
      <w:r w:rsidRPr="00DF25EC">
        <w:rPr>
          <w:noProof/>
        </w:rPr>
        <w:drawing>
          <wp:inline distT="0" distB="0" distL="0" distR="0">
            <wp:extent cx="142875" cy="390525"/>
            <wp:effectExtent l="0" t="0" r="0" b="0"/>
            <wp:docPr id="567" name="Рисунок 567" descr="https://urok.1sept.ru/%D1%81%D1%82%D0%B0%D1%82%D1%8C%D0%B8/640356/Image44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urok.1sept.ru/%D1%81%D1%82%D0%B0%D1%82%D1%8C%D0%B8/640356/Image4409.gif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5EC">
        <w:rPr>
          <w:noProof/>
        </w:rPr>
        <w:drawing>
          <wp:inline distT="0" distB="0" distL="0" distR="0">
            <wp:extent cx="133350" cy="133350"/>
            <wp:effectExtent l="0" t="0" r="0" b="0"/>
            <wp:docPr id="566" name="Рисунок 566" descr="https://urok.1sept.ru/%D1%81%D1%82%D0%B0%D1%82%D1%8C%D0%B8/640356/Image44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urok.1sept.ru/%D1%81%D1%82%D0%B0%D1%82%D1%8C%D0%B8/640356/Image4410.gif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949" w:rsidRPr="00183949" w:rsidRDefault="00183949" w:rsidP="00183949">
      <w:pPr>
        <w:pStyle w:val="msonormalbullet2gifbullet3gifbullet1gif"/>
        <w:tabs>
          <w:tab w:val="left" w:pos="0"/>
          <w:tab w:val="left" w:pos="3692"/>
        </w:tabs>
        <w:spacing w:after="0"/>
        <w:contextualSpacing/>
        <w:jc w:val="both"/>
      </w:pPr>
      <w:r w:rsidRPr="00183949">
        <w:t>V</w:t>
      </w:r>
      <w:r w:rsidRPr="00183949">
        <w:rPr>
          <w:vertAlign w:val="subscript"/>
        </w:rPr>
        <w:t>к </w:t>
      </w:r>
      <w:r w:rsidRPr="00183949">
        <w:t>= 1/3 </w:t>
      </w:r>
      <w:r w:rsidRPr="00DF25EC">
        <w:rPr>
          <w:noProof/>
        </w:rPr>
        <w:drawing>
          <wp:inline distT="0" distB="0" distL="0" distR="0">
            <wp:extent cx="133350" cy="133350"/>
            <wp:effectExtent l="0" t="0" r="0" b="0"/>
            <wp:docPr id="565" name="Рисунок 565" descr="https://urok.1sept.ru/%D1%81%D1%82%D0%B0%D1%82%D1%8C%D0%B8/640356/Image44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s://urok.1sept.ru/%D1%81%D1%82%D0%B0%D1%82%D1%8C%D0%B8/640356/Image4411.gif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949">
        <w:t>R</w:t>
      </w:r>
      <w:r w:rsidRPr="00183949">
        <w:rPr>
          <w:vertAlign w:val="superscript"/>
        </w:rPr>
        <w:t>2</w:t>
      </w:r>
      <w:r w:rsidRPr="00183949">
        <w:t>H = 1/3 </w:t>
      </w:r>
      <w:r w:rsidRPr="00DF25EC">
        <w:rPr>
          <w:noProof/>
        </w:rPr>
        <w:drawing>
          <wp:inline distT="0" distB="0" distL="0" distR="0">
            <wp:extent cx="133350" cy="133350"/>
            <wp:effectExtent l="0" t="0" r="0" b="0"/>
            <wp:docPr id="555" name="Рисунок 555" descr="https://urok.1sept.ru/%D1%81%D1%82%D0%B0%D1%82%D1%8C%D0%B8/640356/Image44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urok.1sept.ru/%D1%81%D1%82%D0%B0%D1%82%D1%8C%D0%B8/640356/Image4412.gif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949">
        <w:t>(5/2)</w:t>
      </w:r>
      <w:r w:rsidRPr="00183949">
        <w:rPr>
          <w:vertAlign w:val="superscript"/>
        </w:rPr>
        <w:t>2</w:t>
      </w:r>
      <w:r w:rsidRPr="00183949">
        <w:t>·12 = </w:t>
      </w:r>
      <w:r w:rsidRPr="00DF25EC">
        <w:rPr>
          <w:noProof/>
        </w:rPr>
        <w:drawing>
          <wp:inline distT="0" distB="0" distL="0" distR="0">
            <wp:extent cx="457200" cy="390525"/>
            <wp:effectExtent l="0" t="0" r="0" b="0"/>
            <wp:docPr id="551" name="Рисунок 551" descr="https://urok.1sept.ru/%D1%81%D1%82%D0%B0%D1%82%D1%8C%D0%B8/640356/Image44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urok.1sept.ru/%D1%81%D1%82%D0%B0%D1%82%D1%8C%D0%B8/640356/Image4413.gif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949">
        <w:t> = 25</w:t>
      </w:r>
      <w:r w:rsidRPr="00DF25EC">
        <w:rPr>
          <w:noProof/>
        </w:rPr>
        <w:drawing>
          <wp:inline distT="0" distB="0" distL="0" distR="0">
            <wp:extent cx="133350" cy="133350"/>
            <wp:effectExtent l="0" t="0" r="0" b="0"/>
            <wp:docPr id="541" name="Рисунок 541" descr="https://urok.1sept.ru/%D1%81%D1%82%D0%B0%D1%82%D1%8C%D0%B8/640356/Image44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urok.1sept.ru/%D1%81%D1%82%D0%B0%D1%82%D1%8C%D0%B8/640356/Image4414.gif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949" w:rsidRPr="00183949" w:rsidRDefault="00183949" w:rsidP="00183949">
      <w:pPr>
        <w:pStyle w:val="msonormalbullet2gifbullet3gifbullet1gif"/>
        <w:tabs>
          <w:tab w:val="left" w:pos="0"/>
          <w:tab w:val="left" w:pos="3692"/>
        </w:tabs>
        <w:spacing w:after="0"/>
        <w:contextualSpacing/>
        <w:jc w:val="both"/>
      </w:pPr>
      <w:r w:rsidRPr="00183949">
        <w:t>Ответ: нет.</w:t>
      </w:r>
    </w:p>
    <w:p w:rsidR="00EE59A2" w:rsidRDefault="00EE59A2" w:rsidP="00EE59A2">
      <w:pPr>
        <w:pStyle w:val="msonormalbullet2gifbullet3gifbullet1gif"/>
        <w:tabs>
          <w:tab w:val="left" w:pos="0"/>
          <w:tab w:val="left" w:pos="3692"/>
        </w:tabs>
        <w:spacing w:before="0" w:beforeAutospacing="0" w:after="0" w:afterAutospacing="0"/>
        <w:contextualSpacing/>
        <w:jc w:val="both"/>
        <w:rPr>
          <w:b/>
        </w:rPr>
      </w:pPr>
    </w:p>
    <w:p w:rsidR="00EE59A2" w:rsidRPr="00EE59A2" w:rsidRDefault="003E1A78" w:rsidP="003E1A78">
      <w:pPr>
        <w:pStyle w:val="msonormalbullet2gifbullet3gifbullet1gif"/>
        <w:tabs>
          <w:tab w:val="left" w:pos="0"/>
          <w:tab w:val="left" w:pos="3692"/>
        </w:tabs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t xml:space="preserve">3. </w:t>
      </w:r>
      <w:r w:rsidR="00EE59A2">
        <w:rPr>
          <w:b/>
        </w:rPr>
        <w:t>Решение типовых задач.</w:t>
      </w:r>
    </w:p>
    <w:p w:rsidR="00DF25EC" w:rsidRPr="00DF25EC" w:rsidRDefault="00DF25EC" w:rsidP="00DF25EC">
      <w:pPr>
        <w:pStyle w:val="msonormalbullet2gifbullet3gifbullet1gif"/>
        <w:tabs>
          <w:tab w:val="left" w:pos="0"/>
          <w:tab w:val="left" w:pos="284"/>
        </w:tabs>
        <w:spacing w:after="0"/>
        <w:contextualSpacing/>
        <w:jc w:val="both"/>
      </w:pPr>
      <w:r>
        <w:t>1.</w:t>
      </w:r>
      <w:r w:rsidRPr="00DF25EC">
        <w:t>Предположив, что численность войска составляет 100 000 человек, объем горсти равен 0,2 дм 3, а угол при основании холма 450, найдите объем и высоту конуса.</w:t>
      </w:r>
    </w:p>
    <w:p w:rsidR="00DF25EC" w:rsidRPr="00DF25EC" w:rsidRDefault="00DF25EC" w:rsidP="00DF25EC">
      <w:pPr>
        <w:pStyle w:val="msonormalbullet2gifbullet3gifbullet1gif"/>
        <w:tabs>
          <w:tab w:val="left" w:pos="0"/>
          <w:tab w:val="left" w:pos="284"/>
        </w:tabs>
        <w:spacing w:after="0"/>
        <w:contextualSpacing/>
        <w:jc w:val="both"/>
      </w:pPr>
      <w:r w:rsidRPr="00DF25EC">
        <w:t>2. Вычислить, сколько метров тесьмы намотано на бабину в форме цилиндра, если внешний диаметр равен 44см, внутренний диаметр 6см, высота 30см, толщина тесьмы 0,3см.</w:t>
      </w:r>
    </w:p>
    <w:p w:rsidR="00EE59A2" w:rsidRDefault="00EE59A2" w:rsidP="00EE59A2">
      <w:pPr>
        <w:pStyle w:val="msonormalbullet2gifbullet3gifbullet1gif"/>
        <w:tabs>
          <w:tab w:val="left" w:pos="0"/>
          <w:tab w:val="left" w:pos="284"/>
        </w:tabs>
        <w:spacing w:before="0" w:beforeAutospacing="0" w:after="0" w:afterAutospacing="0"/>
        <w:contextualSpacing/>
        <w:jc w:val="both"/>
      </w:pPr>
    </w:p>
    <w:p w:rsidR="00EE59A2" w:rsidRDefault="008B6D99" w:rsidP="00B505D5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 </w:t>
      </w:r>
      <w:r w:rsidR="00B505D5">
        <w:rPr>
          <w:rFonts w:ascii="Times New Roman" w:hAnsi="Times New Roman" w:cs="Times New Roman"/>
          <w:b/>
          <w:sz w:val="24"/>
          <w:szCs w:val="24"/>
        </w:rPr>
        <w:t xml:space="preserve">67 </w:t>
      </w:r>
    </w:p>
    <w:p w:rsidR="003B6BE6" w:rsidRDefault="00AD628F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 xml:space="preserve"> Статистическая обработка данных</w:t>
      </w:r>
    </w:p>
    <w:p w:rsidR="00487D9B" w:rsidRPr="001B09CC" w:rsidRDefault="00487D9B" w:rsidP="00487D9B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224C71">
        <w:rPr>
          <w:rFonts w:ascii="Times New Roman" w:hAnsi="Times New Roman" w:cs="Times New Roman"/>
          <w:b/>
          <w:sz w:val="28"/>
          <w:szCs w:val="28"/>
        </w:rPr>
        <w:t>Тема</w:t>
      </w:r>
      <w:r w:rsidRPr="001B09CC">
        <w:rPr>
          <w:rFonts w:ascii="Times New Roman" w:hAnsi="Times New Roman" w:cs="Times New Roman"/>
          <w:sz w:val="28"/>
          <w:szCs w:val="28"/>
        </w:rPr>
        <w:t>: Решение задач с применением вероятностных методов.</w:t>
      </w:r>
    </w:p>
    <w:p w:rsidR="00487D9B" w:rsidRPr="001B09CC" w:rsidRDefault="00487D9B" w:rsidP="00487D9B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224C71">
        <w:rPr>
          <w:rFonts w:ascii="Times New Roman" w:hAnsi="Times New Roman" w:cs="Times New Roman"/>
          <w:b/>
          <w:sz w:val="28"/>
          <w:szCs w:val="28"/>
        </w:rPr>
        <w:t>Цели</w:t>
      </w:r>
      <w:r w:rsidRPr="001B09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7D9B" w:rsidRDefault="00487D9B" w:rsidP="00487D9B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B09C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крепить применение «Вероятностных методов</w:t>
      </w:r>
      <w:r w:rsidRPr="001B09C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 решении задач</w:t>
      </w:r>
      <w:r w:rsidRPr="001B09CC">
        <w:rPr>
          <w:rFonts w:ascii="Times New Roman" w:hAnsi="Times New Roman" w:cs="Times New Roman"/>
          <w:sz w:val="28"/>
          <w:szCs w:val="28"/>
        </w:rPr>
        <w:t>;</w:t>
      </w:r>
    </w:p>
    <w:p w:rsidR="00487D9B" w:rsidRDefault="00487D9B" w:rsidP="00487D9B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29B6">
        <w:rPr>
          <w:rFonts w:ascii="Times New Roman" w:eastAsia="Times New Roman" w:hAnsi="Times New Roman" w:cs="Times New Roman"/>
          <w:b/>
          <w:sz w:val="28"/>
          <w:szCs w:val="28"/>
        </w:rPr>
        <w:t>Актуализация опорных знаний</w:t>
      </w:r>
    </w:p>
    <w:p w:rsidR="00487D9B" w:rsidRDefault="00487D9B" w:rsidP="00487D9B">
      <w:pPr>
        <w:spacing w:after="0"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87D9B" w:rsidRDefault="00487D9B" w:rsidP="00487D9B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ъяснить вероятностные методы</w:t>
      </w:r>
    </w:p>
    <w:p w:rsidR="00487D9B" w:rsidRDefault="00487D9B" w:rsidP="00487D9B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276225</wp:posOffset>
            </wp:positionV>
            <wp:extent cx="6617970" cy="2364105"/>
            <wp:effectExtent l="19050" t="0" r="0" b="0"/>
            <wp:wrapSquare wrapText="bothSides"/>
            <wp:docPr id="758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236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тодика решения типовых задач</w:t>
      </w:r>
    </w:p>
    <w:p w:rsidR="00487D9B" w:rsidRPr="00791E3F" w:rsidRDefault="00487D9B" w:rsidP="001627D0">
      <w:pPr>
        <w:tabs>
          <w:tab w:val="left" w:pos="142"/>
          <w:tab w:val="left" w:pos="284"/>
        </w:tabs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5F08" w:rsidRDefault="00EB5F08" w:rsidP="00487D9B">
      <w:pPr>
        <w:spacing w:after="0"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B5F08" w:rsidRDefault="00EB5F08" w:rsidP="00487D9B">
      <w:pPr>
        <w:spacing w:after="0"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B5F08" w:rsidRDefault="00EB5F08" w:rsidP="00487D9B">
      <w:pPr>
        <w:spacing w:after="0"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B5F08" w:rsidRDefault="00EB5F08" w:rsidP="00487D9B">
      <w:pPr>
        <w:spacing w:after="0"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B5F08" w:rsidRDefault="00EB5F08" w:rsidP="00487D9B">
      <w:pPr>
        <w:spacing w:after="0"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B5F08" w:rsidRDefault="00EB5F08" w:rsidP="00487D9B">
      <w:pPr>
        <w:spacing w:after="0"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B5F08" w:rsidRDefault="00EB5F08" w:rsidP="00487D9B">
      <w:pPr>
        <w:spacing w:after="0"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B5F08" w:rsidRDefault="00EB5F08" w:rsidP="00487D9B">
      <w:pPr>
        <w:spacing w:after="0"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B5F08" w:rsidRDefault="00EB5F08" w:rsidP="00487D9B">
      <w:pPr>
        <w:spacing w:after="0"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B5F08" w:rsidRDefault="00EB5F08" w:rsidP="00487D9B">
      <w:pPr>
        <w:spacing w:after="0"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B5F08" w:rsidRDefault="00EB5F08" w:rsidP="00487D9B">
      <w:pPr>
        <w:spacing w:after="0"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B5F08" w:rsidRDefault="00EB5F08" w:rsidP="00487D9B">
      <w:pPr>
        <w:spacing w:after="0"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87D9B" w:rsidRPr="001B09CC" w:rsidRDefault="00487D9B" w:rsidP="00487D9B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B09CC">
        <w:rPr>
          <w:rFonts w:ascii="Times New Roman" w:hAnsi="Times New Roman" w:cs="Times New Roman"/>
          <w:sz w:val="28"/>
          <w:szCs w:val="28"/>
        </w:rPr>
        <w:t>Задание №1. Решите задачи:</w:t>
      </w:r>
    </w:p>
    <w:p w:rsidR="00487D9B" w:rsidRPr="0070141A" w:rsidRDefault="00487D9B" w:rsidP="00487D9B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B09CC">
        <w:rPr>
          <w:rFonts w:ascii="Times New Roman" w:hAnsi="Times New Roman" w:cs="Times New Roman"/>
          <w:sz w:val="28"/>
          <w:szCs w:val="28"/>
          <w:shd w:val="clear" w:color="auto" w:fill="F9F9F9"/>
        </w:rPr>
        <w:t>1) Найти вероятность выпадения числа 5 в результате бросания игральной кости.</w:t>
      </w:r>
      <w:r w:rsidRPr="001B09CC">
        <w:rPr>
          <w:rFonts w:ascii="Times New Roman" w:hAnsi="Times New Roman" w:cs="Times New Roman"/>
          <w:sz w:val="28"/>
          <w:szCs w:val="28"/>
        </w:rPr>
        <w:br/>
      </w:r>
      <w:r w:rsidRPr="001B09CC">
        <w:rPr>
          <w:rFonts w:ascii="Times New Roman" w:hAnsi="Times New Roman" w:cs="Times New Roman"/>
          <w:sz w:val="28"/>
          <w:szCs w:val="28"/>
          <w:shd w:val="clear" w:color="auto" w:fill="F9F9F9"/>
        </w:rPr>
        <w:t>2) В ящике находятся 3 красных и 12 белых одинаковых по размеру мячиков. Не глядя взят один мячик. Найти вероятность, что взят красный мячик.</w:t>
      </w:r>
      <w:r w:rsidRPr="001B09CC">
        <w:rPr>
          <w:rFonts w:ascii="Times New Roman" w:hAnsi="Times New Roman" w:cs="Times New Roman"/>
          <w:sz w:val="28"/>
          <w:szCs w:val="28"/>
        </w:rPr>
        <w:br/>
      </w:r>
      <w:r w:rsidRPr="001B09CC">
        <w:rPr>
          <w:rFonts w:ascii="Times New Roman" w:hAnsi="Times New Roman" w:cs="Times New Roman"/>
          <w:sz w:val="28"/>
          <w:szCs w:val="28"/>
          <w:shd w:val="clear" w:color="auto" w:fill="F9F9F9"/>
        </w:rPr>
        <w:t>3) Продаются 10 мобильных телефонов. Из них у 3 есть дефекты. Покупатель выбрал 2 телефона. Вычислить вероятность того, что оба выбранных телефона будут с дефектами.</w:t>
      </w:r>
      <w:r w:rsidRPr="001B09CC">
        <w:rPr>
          <w:rFonts w:ascii="Times New Roman" w:hAnsi="Times New Roman" w:cs="Times New Roman"/>
          <w:sz w:val="28"/>
          <w:szCs w:val="28"/>
        </w:rPr>
        <w:br/>
      </w:r>
      <w:r w:rsidRPr="001B09CC">
        <w:rPr>
          <w:rFonts w:ascii="Times New Roman" w:hAnsi="Times New Roman" w:cs="Times New Roman"/>
          <w:sz w:val="28"/>
          <w:szCs w:val="28"/>
          <w:shd w:val="clear" w:color="auto" w:fill="F9F9F9"/>
        </w:rPr>
        <w:t>4) Брошено две игральные кости. Предполагается, что все комбинации выпавших очков равновероятны. Найти условную вероятность того, что выпали две пятерки, если известно, что сумма выпавших очков делится на 5</w:t>
      </w:r>
    </w:p>
    <w:p w:rsidR="00AD628F" w:rsidRPr="0070141A" w:rsidRDefault="00AD628F" w:rsidP="0070141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8C7" w:rsidRPr="0070141A" w:rsidRDefault="007B18C7" w:rsidP="0070141A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627D0" w:rsidRDefault="00B505D5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 68</w:t>
      </w:r>
    </w:p>
    <w:p w:rsidR="001627D0" w:rsidRDefault="001627D0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B6BE6" w:rsidRDefault="007B18C7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Style w:val="FontStyle37"/>
          <w:b/>
        </w:rPr>
      </w:pPr>
      <w:r w:rsidRPr="0070141A">
        <w:rPr>
          <w:rStyle w:val="FontStyle37"/>
          <w:b/>
        </w:rPr>
        <w:t>Решение комбинаторных задач</w:t>
      </w:r>
    </w:p>
    <w:p w:rsidR="00487D9B" w:rsidRPr="001B09CC" w:rsidRDefault="00487D9B" w:rsidP="00487D9B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1684A">
        <w:rPr>
          <w:rFonts w:ascii="Times New Roman" w:hAnsi="Times New Roman" w:cs="Times New Roman"/>
          <w:b/>
          <w:sz w:val="28"/>
          <w:szCs w:val="28"/>
        </w:rPr>
        <w:t>Тема</w:t>
      </w:r>
      <w:r w:rsidRPr="001B09CC">
        <w:rPr>
          <w:rFonts w:ascii="Times New Roman" w:hAnsi="Times New Roman" w:cs="Times New Roman"/>
          <w:sz w:val="28"/>
          <w:szCs w:val="28"/>
        </w:rPr>
        <w:t>: Решение задачи на подсчет числа размещений, перестановок.</w:t>
      </w:r>
    </w:p>
    <w:p w:rsidR="00487D9B" w:rsidRPr="001B09CC" w:rsidRDefault="00487D9B" w:rsidP="00487D9B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1684A">
        <w:rPr>
          <w:rFonts w:ascii="Times New Roman" w:hAnsi="Times New Roman" w:cs="Times New Roman"/>
          <w:b/>
          <w:sz w:val="28"/>
          <w:szCs w:val="28"/>
        </w:rPr>
        <w:t>Цели</w:t>
      </w:r>
      <w:r w:rsidRPr="001B09CC">
        <w:rPr>
          <w:rFonts w:ascii="Times New Roman" w:hAnsi="Times New Roman" w:cs="Times New Roman"/>
          <w:sz w:val="28"/>
          <w:szCs w:val="28"/>
        </w:rPr>
        <w:t>:</w:t>
      </w:r>
    </w:p>
    <w:p w:rsidR="00487D9B" w:rsidRPr="001B09CC" w:rsidRDefault="00487D9B" w:rsidP="00487D9B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торить методы</w:t>
      </w:r>
      <w:r w:rsidRPr="001B09CC">
        <w:rPr>
          <w:rFonts w:ascii="Times New Roman" w:hAnsi="Times New Roman" w:cs="Times New Roman"/>
          <w:sz w:val="28"/>
          <w:szCs w:val="28"/>
        </w:rPr>
        <w:t xml:space="preserve"> размещения и перестановок</w:t>
      </w:r>
      <w:r>
        <w:rPr>
          <w:rFonts w:ascii="Times New Roman" w:hAnsi="Times New Roman" w:cs="Times New Roman"/>
          <w:sz w:val="28"/>
          <w:szCs w:val="28"/>
        </w:rPr>
        <w:t xml:space="preserve"> с помощью решения задач</w:t>
      </w:r>
      <w:r w:rsidRPr="001B09CC">
        <w:rPr>
          <w:rFonts w:ascii="Times New Roman" w:hAnsi="Times New Roman" w:cs="Times New Roman"/>
          <w:sz w:val="28"/>
          <w:szCs w:val="28"/>
        </w:rPr>
        <w:t>;</w:t>
      </w:r>
    </w:p>
    <w:p w:rsidR="00487D9B" w:rsidRDefault="00487D9B" w:rsidP="00487D9B">
      <w:pPr>
        <w:shd w:val="clear" w:color="auto" w:fill="FFFFFF"/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B09C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31126">
        <w:rPr>
          <w:rFonts w:ascii="Times New Roman" w:eastAsia="Times New Roman" w:hAnsi="Times New Roman" w:cs="Times New Roman"/>
          <w:sz w:val="28"/>
          <w:szCs w:val="28"/>
        </w:rPr>
        <w:t>обучать решению задач по комбинаторике</w:t>
      </w:r>
      <w:r w:rsidRPr="001B09CC">
        <w:rPr>
          <w:rFonts w:ascii="Times New Roman" w:hAnsi="Times New Roman" w:cs="Times New Roman"/>
          <w:sz w:val="28"/>
          <w:szCs w:val="28"/>
        </w:rPr>
        <w:t>;</w:t>
      </w:r>
    </w:p>
    <w:p w:rsidR="00487D9B" w:rsidRDefault="00487D9B" w:rsidP="00487D9B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29B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ктуализация опорных знаний</w:t>
      </w:r>
    </w:p>
    <w:p w:rsidR="00487D9B" w:rsidRDefault="00487D9B" w:rsidP="00487D9B">
      <w:pPr>
        <w:shd w:val="clear" w:color="auto" w:fill="FFFFFF"/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Сформулировать формулы размещения и перестановки </w:t>
      </w:r>
    </w:p>
    <w:p w:rsidR="00487D9B" w:rsidRDefault="00487D9B" w:rsidP="00487D9B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322580</wp:posOffset>
            </wp:positionH>
            <wp:positionV relativeFrom="paragraph">
              <wp:posOffset>248920</wp:posOffset>
            </wp:positionV>
            <wp:extent cx="6184265" cy="3213735"/>
            <wp:effectExtent l="19050" t="0" r="6985" b="0"/>
            <wp:wrapSquare wrapText="bothSides"/>
            <wp:docPr id="759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321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тодика решения типовых задач</w:t>
      </w:r>
    </w:p>
    <w:p w:rsidR="00487D9B" w:rsidRDefault="00487D9B" w:rsidP="00487D9B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7D9B" w:rsidRPr="00791E3F" w:rsidRDefault="00487D9B" w:rsidP="00487D9B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1E3F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студента</w:t>
      </w:r>
    </w:p>
    <w:p w:rsidR="00487D9B" w:rsidRPr="00791E3F" w:rsidRDefault="00487D9B" w:rsidP="00487D9B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1E3F">
        <w:rPr>
          <w:rFonts w:ascii="Times New Roman" w:eastAsia="Times New Roman" w:hAnsi="Times New Roman" w:cs="Times New Roman"/>
          <w:b/>
          <w:sz w:val="28"/>
          <w:szCs w:val="28"/>
        </w:rPr>
        <w:t>Решение типовых задач</w:t>
      </w:r>
    </w:p>
    <w:p w:rsidR="00487D9B" w:rsidRPr="00321611" w:rsidRDefault="00487D9B" w:rsidP="00487D9B">
      <w:pPr>
        <w:shd w:val="clear" w:color="auto" w:fill="FFFFFF"/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7D9B" w:rsidRPr="001B09CC" w:rsidRDefault="00487D9B" w:rsidP="00487D9B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B09CC">
        <w:rPr>
          <w:rFonts w:ascii="Times New Roman" w:hAnsi="Times New Roman" w:cs="Times New Roman"/>
          <w:sz w:val="28"/>
          <w:szCs w:val="28"/>
        </w:rPr>
        <w:t>Решите задачи:</w:t>
      </w:r>
    </w:p>
    <w:p w:rsidR="00487D9B" w:rsidRPr="001B09CC" w:rsidRDefault="00487D9B" w:rsidP="00487D9B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09CC">
        <w:rPr>
          <w:rFonts w:ascii="Times New Roman" w:hAnsi="Times New Roman" w:cs="Times New Roman"/>
          <w:sz w:val="28"/>
          <w:szCs w:val="28"/>
        </w:rPr>
        <w:t>1)</w:t>
      </w:r>
      <w:r w:rsidRPr="001B09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сть имеется две группы элементов, причем первая группа состоит из n</w:t>
      </w:r>
      <w:r w:rsidRPr="001B09C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1B09C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B09CC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ов, а вторая - из n</w:t>
      </w:r>
      <w:r w:rsidRPr="001B09C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1B09C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B09CC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ов. Сколько различных пар элементов можно составить из этих двух групп, таким образом, чтобы в паре было по одному элементу от каждой группы?</w:t>
      </w:r>
    </w:p>
    <w:p w:rsidR="00487D9B" w:rsidRPr="001B09CC" w:rsidRDefault="00487D9B" w:rsidP="00487D9B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09CC">
        <w:rPr>
          <w:rFonts w:ascii="Times New Roman" w:hAnsi="Times New Roman" w:cs="Times New Roman"/>
          <w:sz w:val="28"/>
          <w:szCs w:val="28"/>
          <w:shd w:val="clear" w:color="auto" w:fill="FFFFFF"/>
        </w:rPr>
        <w:t>2) Сколько трехзначных четных чисел можно составить из цифр 0, 1, 2, 3, 4, 5, 6, если цифры могут повторяться?</w:t>
      </w:r>
    </w:p>
    <w:p w:rsidR="00487D9B" w:rsidRDefault="00487D9B" w:rsidP="00487D9B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)</w:t>
      </w:r>
      <w:r w:rsidRPr="001B09CC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всех четырехзначных 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ел можно составить из цифр 1,</w:t>
      </w:r>
      <w:r w:rsidRPr="001B09CC">
        <w:rPr>
          <w:rFonts w:ascii="Times New Roman" w:hAnsi="Times New Roman" w:cs="Times New Roman"/>
          <w:sz w:val="28"/>
          <w:szCs w:val="28"/>
          <w:shd w:val="clear" w:color="auto" w:fill="FFFFFF"/>
        </w:rPr>
        <w:t>5, 6, 7, 8?</w:t>
      </w:r>
    </w:p>
    <w:p w:rsidR="00487D9B" w:rsidRPr="001B09CC" w:rsidRDefault="00487D9B" w:rsidP="00487D9B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09CC">
        <w:rPr>
          <w:rFonts w:ascii="Times New Roman" w:hAnsi="Times New Roman" w:cs="Times New Roman"/>
          <w:sz w:val="28"/>
          <w:szCs w:val="28"/>
          <w:shd w:val="clear" w:color="auto" w:fill="FFFFFF"/>
        </w:rPr>
        <w:t>4) Сколько существует двузначных чисел, в которых цифра десятков и цифра единиц различные и нечетные?</w:t>
      </w:r>
    </w:p>
    <w:p w:rsidR="00487D9B" w:rsidRPr="001B09CC" w:rsidRDefault="00487D9B" w:rsidP="00487D9B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09CC">
        <w:rPr>
          <w:rFonts w:ascii="Times New Roman" w:hAnsi="Times New Roman" w:cs="Times New Roman"/>
          <w:sz w:val="28"/>
          <w:szCs w:val="28"/>
          <w:shd w:val="clear" w:color="auto" w:fill="FFFFFF"/>
        </w:rPr>
        <w:t>5) Сколькими способами читатель может выбрать две книжки из шести имеющихся?</w:t>
      </w:r>
    </w:p>
    <w:p w:rsidR="00487D9B" w:rsidRPr="0070141A" w:rsidRDefault="00487D9B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Style w:val="FontStyle37"/>
          <w:b/>
        </w:rPr>
      </w:pPr>
    </w:p>
    <w:p w:rsidR="007B18C7" w:rsidRPr="0070141A" w:rsidRDefault="007B18C7" w:rsidP="0070141A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B49CE" w:rsidRPr="007C7AE8" w:rsidRDefault="003B49CE" w:rsidP="003B49CE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7C7AE8">
        <w:rPr>
          <w:b/>
          <w:sz w:val="24"/>
          <w:szCs w:val="24"/>
        </w:rPr>
        <w:t>.</w:t>
      </w:r>
    </w:p>
    <w:p w:rsidR="003B49CE" w:rsidRPr="007C7AE8" w:rsidRDefault="003B49CE" w:rsidP="003B49CE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3B49CE" w:rsidRPr="0070141A" w:rsidRDefault="003B49CE" w:rsidP="003B49CE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7AE8">
        <w:rPr>
          <w:b/>
          <w:sz w:val="24"/>
          <w:szCs w:val="24"/>
        </w:rPr>
        <w:t>3. Решение типовых задач.</w:t>
      </w:r>
    </w:p>
    <w:p w:rsidR="00CE2BFD" w:rsidRPr="0070141A" w:rsidRDefault="00CE2BFD" w:rsidP="00EB7F50">
      <w:pPr>
        <w:pStyle w:val="msonormalbullet2gif"/>
        <w:numPr>
          <w:ilvl w:val="0"/>
          <w:numId w:val="54"/>
        </w:numPr>
        <w:tabs>
          <w:tab w:val="left" w:pos="0"/>
        </w:tabs>
        <w:spacing w:before="0" w:beforeAutospacing="0" w:after="0" w:afterAutospacing="0"/>
        <w:ind w:left="0" w:firstLine="567"/>
        <w:contextualSpacing/>
        <w:jc w:val="both"/>
      </w:pPr>
      <w:r w:rsidRPr="0070141A">
        <w:t xml:space="preserve">В семье 5 человек. Имеется различных 5 чашек. В семье решили каждый вечер пить чай из этих 5 чашек, меняя их между собой каждый раз по-новому. Сколько дней члены семьи смогут делать это без </w:t>
      </w:r>
      <w:r w:rsidR="001627D0" w:rsidRPr="0070141A">
        <w:t>6</w:t>
      </w:r>
      <w:r w:rsidRPr="0070141A">
        <w:t>повторений?</w:t>
      </w:r>
    </w:p>
    <w:p w:rsidR="00CE2BFD" w:rsidRPr="0070141A" w:rsidRDefault="00CE2BFD" w:rsidP="0070141A">
      <w:pPr>
        <w:pStyle w:val="msonormalbullet2gif"/>
        <w:tabs>
          <w:tab w:val="left" w:pos="0"/>
        </w:tabs>
        <w:spacing w:before="0" w:beforeAutospacing="0" w:after="0" w:afterAutospacing="0"/>
        <w:ind w:firstLine="567"/>
        <w:contextualSpacing/>
        <w:jc w:val="center"/>
      </w:pPr>
      <w:r w:rsidRPr="0070141A">
        <w:t>• 30           • 720          • 10            • 25.</w:t>
      </w:r>
    </w:p>
    <w:p w:rsidR="00CE2BFD" w:rsidRPr="0070141A" w:rsidRDefault="00CE2BFD" w:rsidP="00EB7F50">
      <w:pPr>
        <w:pStyle w:val="msonormalbullet2gif"/>
        <w:numPr>
          <w:ilvl w:val="0"/>
          <w:numId w:val="54"/>
        </w:numPr>
        <w:tabs>
          <w:tab w:val="left" w:pos="0"/>
        </w:tabs>
        <w:spacing w:before="0" w:beforeAutospacing="0" w:after="0" w:afterAutospacing="0"/>
        <w:ind w:left="0" w:firstLine="567"/>
        <w:contextualSpacing/>
        <w:jc w:val="both"/>
      </w:pPr>
      <w:r w:rsidRPr="0070141A">
        <w:t xml:space="preserve">Сколько способов расположить в ряд на книжной полке 5 различных книг? </w:t>
      </w:r>
    </w:p>
    <w:p w:rsidR="00CE2BFD" w:rsidRPr="0070141A" w:rsidRDefault="00CE2BFD" w:rsidP="0070141A">
      <w:pPr>
        <w:pStyle w:val="msonormalbullet2gif"/>
        <w:tabs>
          <w:tab w:val="left" w:pos="0"/>
        </w:tabs>
        <w:spacing w:before="0" w:beforeAutospacing="0" w:after="0" w:afterAutospacing="0"/>
        <w:ind w:firstLine="567"/>
        <w:contextualSpacing/>
        <w:jc w:val="center"/>
      </w:pPr>
      <w:r w:rsidRPr="0070141A">
        <w:t>• 25               • 20         • 125         • 120.</w:t>
      </w:r>
    </w:p>
    <w:p w:rsidR="00CE2BFD" w:rsidRPr="0070141A" w:rsidRDefault="00CE2BFD" w:rsidP="00EB7F50">
      <w:pPr>
        <w:pStyle w:val="msonormalbullet2gif"/>
        <w:numPr>
          <w:ilvl w:val="0"/>
          <w:numId w:val="54"/>
        </w:numPr>
        <w:tabs>
          <w:tab w:val="left" w:pos="0"/>
        </w:tabs>
        <w:spacing w:before="0" w:beforeAutospacing="0" w:after="0" w:afterAutospacing="0"/>
        <w:ind w:left="0" w:firstLine="567"/>
        <w:contextualSpacing/>
        <w:jc w:val="both"/>
      </w:pPr>
      <w:r w:rsidRPr="0070141A">
        <w:lastRenderedPageBreak/>
        <w:t xml:space="preserve">Курьер 6 пакетов должен разнести по 6-ти различным адресам. Сколько маршрутов он может выбрать? </w:t>
      </w:r>
    </w:p>
    <w:p w:rsidR="00CE2BFD" w:rsidRPr="0070141A" w:rsidRDefault="00CE2BFD" w:rsidP="0070141A">
      <w:pPr>
        <w:pStyle w:val="msonormalbullet2gif"/>
        <w:tabs>
          <w:tab w:val="left" w:pos="0"/>
        </w:tabs>
        <w:spacing w:before="0" w:beforeAutospacing="0" w:after="0" w:afterAutospacing="0"/>
        <w:ind w:firstLine="567"/>
        <w:contextualSpacing/>
        <w:jc w:val="center"/>
      </w:pPr>
      <w:r w:rsidRPr="0070141A">
        <w:t>•720            •120         •36           •216.</w:t>
      </w:r>
    </w:p>
    <w:p w:rsidR="00CE2BFD" w:rsidRPr="0070141A" w:rsidRDefault="00CE2BFD" w:rsidP="00EB7F50">
      <w:pPr>
        <w:pStyle w:val="msonormalbullet2gif"/>
        <w:numPr>
          <w:ilvl w:val="0"/>
          <w:numId w:val="54"/>
        </w:numPr>
        <w:tabs>
          <w:tab w:val="left" w:pos="0"/>
        </w:tabs>
        <w:spacing w:before="0" w:beforeAutospacing="0" w:after="0" w:afterAutospacing="0"/>
        <w:ind w:left="0" w:firstLine="567"/>
        <w:contextualSpacing/>
        <w:jc w:val="both"/>
      </w:pPr>
      <w:r w:rsidRPr="0070141A">
        <w:t xml:space="preserve">студентов берут экзаменационные билеты, пронумерованные от 1 до 10. Сколько имеется возможностей? </w:t>
      </w:r>
    </w:p>
    <w:p w:rsidR="00CE2BFD" w:rsidRPr="0070141A" w:rsidRDefault="00CE2BFD" w:rsidP="0070141A">
      <w:pPr>
        <w:pStyle w:val="msonormalbullet2gif"/>
        <w:tabs>
          <w:tab w:val="left" w:pos="0"/>
        </w:tabs>
        <w:spacing w:before="0" w:beforeAutospacing="0" w:after="0" w:afterAutospacing="0"/>
        <w:ind w:firstLine="567"/>
        <w:contextualSpacing/>
        <w:jc w:val="center"/>
      </w:pPr>
      <w:r w:rsidRPr="0070141A">
        <w:t>•5040         •54        •60         •210.</w:t>
      </w:r>
    </w:p>
    <w:p w:rsidR="00CE2BFD" w:rsidRPr="0070141A" w:rsidRDefault="00CE2BFD" w:rsidP="00EB7F50">
      <w:pPr>
        <w:pStyle w:val="msonormalbullet2gif"/>
        <w:numPr>
          <w:ilvl w:val="0"/>
          <w:numId w:val="54"/>
        </w:numPr>
        <w:tabs>
          <w:tab w:val="left" w:pos="0"/>
        </w:tabs>
        <w:spacing w:before="0" w:beforeAutospacing="0" w:after="0" w:afterAutospacing="0"/>
        <w:ind w:left="0" w:firstLine="567"/>
        <w:contextualSpacing/>
        <w:jc w:val="both"/>
      </w:pPr>
      <w:r w:rsidRPr="0070141A">
        <w:t xml:space="preserve">В классе 20 учеников. К доске надо вызвать двоих. Сколькими способами это можно сделать, если 1-й ученик должен решить задачу по алгебре, а 2-й – по геометрии? </w:t>
      </w:r>
    </w:p>
    <w:p w:rsidR="00CE2BFD" w:rsidRPr="0070141A" w:rsidRDefault="00CE2BFD" w:rsidP="0070141A">
      <w:pPr>
        <w:pStyle w:val="msonormalbullet2gif"/>
        <w:tabs>
          <w:tab w:val="left" w:pos="0"/>
        </w:tabs>
        <w:spacing w:before="0" w:beforeAutospacing="0" w:after="0" w:afterAutospacing="0"/>
        <w:ind w:firstLine="567"/>
        <w:contextualSpacing/>
        <w:jc w:val="center"/>
      </w:pPr>
      <w:r w:rsidRPr="0070141A">
        <w:t>•190            •40         •400         •380.</w:t>
      </w:r>
    </w:p>
    <w:p w:rsidR="00CE2BFD" w:rsidRPr="0070141A" w:rsidRDefault="00CE2BFD" w:rsidP="00EB7F50">
      <w:pPr>
        <w:pStyle w:val="msonormalbullet2gif"/>
        <w:numPr>
          <w:ilvl w:val="0"/>
          <w:numId w:val="54"/>
        </w:numPr>
        <w:tabs>
          <w:tab w:val="left" w:pos="0"/>
        </w:tabs>
        <w:spacing w:before="0" w:beforeAutospacing="0" w:after="0" w:afterAutospacing="0"/>
        <w:ind w:left="0" w:firstLine="567"/>
        <w:contextualSpacing/>
        <w:jc w:val="both"/>
      </w:pPr>
      <w:r w:rsidRPr="0070141A">
        <w:t xml:space="preserve">В классе 20 учеников. В библиотеку за книгами надо послать двоих. Сколькими способами это можно сделать? </w:t>
      </w:r>
    </w:p>
    <w:p w:rsidR="00CE2BFD" w:rsidRPr="0070141A" w:rsidRDefault="00CE2BFD" w:rsidP="0070141A">
      <w:pPr>
        <w:pStyle w:val="msonormalbullet2gif"/>
        <w:tabs>
          <w:tab w:val="left" w:pos="0"/>
        </w:tabs>
        <w:spacing w:before="0" w:beforeAutospacing="0" w:after="0" w:afterAutospacing="0"/>
        <w:ind w:firstLine="567"/>
        <w:contextualSpacing/>
        <w:jc w:val="center"/>
      </w:pPr>
      <w:r w:rsidRPr="0070141A">
        <w:t>• 190         • 380        • 40         • 400</w:t>
      </w:r>
    </w:p>
    <w:p w:rsidR="00CE2BFD" w:rsidRPr="0070141A" w:rsidRDefault="00CE2BFD" w:rsidP="00EB7F50">
      <w:pPr>
        <w:pStyle w:val="msonormalbullet2gif"/>
        <w:numPr>
          <w:ilvl w:val="0"/>
          <w:numId w:val="54"/>
        </w:numPr>
        <w:tabs>
          <w:tab w:val="left" w:pos="0"/>
        </w:tabs>
        <w:spacing w:before="0" w:beforeAutospacing="0" w:after="0" w:afterAutospacing="0"/>
        <w:ind w:left="0" w:firstLine="567"/>
        <w:contextualSpacing/>
        <w:jc w:val="both"/>
      </w:pPr>
      <w:r w:rsidRPr="0070141A">
        <w:t xml:space="preserve">Сколькими способами из класса, в котором учатся 30 школьников, можно выбрать капитана команды для математических соревнований и его заместителя? </w:t>
      </w:r>
    </w:p>
    <w:p w:rsidR="00CE2BFD" w:rsidRPr="0070141A" w:rsidRDefault="00CE2BFD" w:rsidP="0070141A">
      <w:pPr>
        <w:pStyle w:val="msonormalbullet2gif"/>
        <w:tabs>
          <w:tab w:val="left" w:pos="0"/>
        </w:tabs>
        <w:spacing w:before="0" w:beforeAutospacing="0" w:after="0" w:afterAutospacing="0"/>
        <w:ind w:firstLine="567"/>
        <w:contextualSpacing/>
        <w:jc w:val="center"/>
      </w:pPr>
      <w:r w:rsidRPr="0070141A">
        <w:t>• 60          • 90         • 870         • 435</w:t>
      </w:r>
    </w:p>
    <w:p w:rsidR="00CE2BFD" w:rsidRPr="0070141A" w:rsidRDefault="00CE2BFD" w:rsidP="00EB7F50">
      <w:pPr>
        <w:pStyle w:val="msonormalbullet2gif"/>
        <w:numPr>
          <w:ilvl w:val="0"/>
          <w:numId w:val="54"/>
        </w:numPr>
        <w:tabs>
          <w:tab w:val="left" w:pos="0"/>
        </w:tabs>
        <w:spacing w:before="0" w:beforeAutospacing="0" w:after="0" w:afterAutospacing="0"/>
        <w:ind w:left="0" w:firstLine="567"/>
        <w:contextualSpacing/>
        <w:jc w:val="both"/>
      </w:pPr>
      <w:r w:rsidRPr="0070141A">
        <w:t xml:space="preserve">Сколькими способами из класса, в котором учатся 30 школьников, можно выбрать двоих для участия в математической олимпиаде? </w:t>
      </w:r>
    </w:p>
    <w:p w:rsidR="00CE2BFD" w:rsidRPr="0070141A" w:rsidRDefault="00CE2BFD" w:rsidP="0070141A">
      <w:pPr>
        <w:pStyle w:val="msonormalbullet2gif"/>
        <w:tabs>
          <w:tab w:val="left" w:pos="0"/>
        </w:tabs>
        <w:spacing w:before="0" w:beforeAutospacing="0" w:after="0" w:afterAutospacing="0"/>
        <w:ind w:firstLine="567"/>
        <w:contextualSpacing/>
        <w:jc w:val="center"/>
      </w:pPr>
      <w:r w:rsidRPr="0070141A">
        <w:t>• 435       • 870          • 90           • 60</w:t>
      </w:r>
    </w:p>
    <w:p w:rsidR="00CE2BFD" w:rsidRPr="0070141A" w:rsidRDefault="00CE2BFD" w:rsidP="00EB7F50">
      <w:pPr>
        <w:pStyle w:val="msonormalbullet2gif"/>
        <w:numPr>
          <w:ilvl w:val="0"/>
          <w:numId w:val="54"/>
        </w:numPr>
        <w:tabs>
          <w:tab w:val="left" w:pos="0"/>
        </w:tabs>
        <w:spacing w:before="0" w:beforeAutospacing="0" w:after="0" w:afterAutospacing="0"/>
        <w:ind w:left="0" w:firstLine="567"/>
        <w:contextualSpacing/>
        <w:jc w:val="both"/>
      </w:pPr>
      <w:r w:rsidRPr="0070141A">
        <w:t xml:space="preserve">Из трех игроков, заявленных на теннисный матч, надо выбрать двух для выступления в парном разряде (порядок игроков не существенен). Сколькими способами это можно сделать? </w:t>
      </w:r>
    </w:p>
    <w:p w:rsidR="00CE2BFD" w:rsidRPr="0070141A" w:rsidRDefault="00CE2BFD" w:rsidP="0070141A">
      <w:pPr>
        <w:pStyle w:val="msonormalbullet2gif"/>
        <w:tabs>
          <w:tab w:val="left" w:pos="0"/>
        </w:tabs>
        <w:spacing w:before="0" w:beforeAutospacing="0" w:after="0" w:afterAutospacing="0"/>
        <w:ind w:firstLine="567"/>
        <w:contextualSpacing/>
        <w:jc w:val="center"/>
      </w:pPr>
      <w:r w:rsidRPr="0070141A">
        <w:t>• 6         • 8         • 2            • 3</w:t>
      </w:r>
    </w:p>
    <w:p w:rsidR="00CE2BFD" w:rsidRPr="0070141A" w:rsidRDefault="00CE2BFD" w:rsidP="00EB7F50">
      <w:pPr>
        <w:pStyle w:val="msonormalbullet2gif"/>
        <w:numPr>
          <w:ilvl w:val="0"/>
          <w:numId w:val="54"/>
        </w:numPr>
        <w:tabs>
          <w:tab w:val="left" w:pos="0"/>
        </w:tabs>
        <w:spacing w:before="0" w:beforeAutospacing="0" w:after="0" w:afterAutospacing="0"/>
        <w:ind w:left="0" w:firstLine="567"/>
        <w:contextualSpacing/>
        <w:jc w:val="both"/>
      </w:pPr>
      <w:r w:rsidRPr="0070141A">
        <w:t xml:space="preserve">Сколькими способами можно выбрать двух игроков из четырех заявленных? </w:t>
      </w:r>
    </w:p>
    <w:p w:rsidR="00CE2BFD" w:rsidRPr="0070141A" w:rsidRDefault="00CE2BFD" w:rsidP="0070141A">
      <w:pPr>
        <w:pStyle w:val="msonormalbullet2gif"/>
        <w:tabs>
          <w:tab w:val="left" w:pos="0"/>
        </w:tabs>
        <w:spacing w:before="0" w:beforeAutospacing="0" w:after="0" w:afterAutospacing="0"/>
        <w:ind w:firstLine="567"/>
        <w:contextualSpacing/>
        <w:jc w:val="center"/>
      </w:pPr>
      <w:r w:rsidRPr="0070141A">
        <w:t>• 6             • 8         • 24        • 12</w:t>
      </w:r>
    </w:p>
    <w:p w:rsidR="00CE2BFD" w:rsidRPr="0070141A" w:rsidRDefault="00CE2BFD" w:rsidP="00EB7F50">
      <w:pPr>
        <w:pStyle w:val="msonormalbullet2gif"/>
        <w:numPr>
          <w:ilvl w:val="0"/>
          <w:numId w:val="54"/>
        </w:numPr>
        <w:tabs>
          <w:tab w:val="left" w:pos="0"/>
        </w:tabs>
        <w:spacing w:before="0" w:beforeAutospacing="0" w:after="0" w:afterAutospacing="0"/>
        <w:ind w:left="0" w:firstLine="567"/>
        <w:contextualSpacing/>
        <w:jc w:val="both"/>
      </w:pPr>
      <w:r w:rsidRPr="0070141A">
        <w:t xml:space="preserve">Сколькими способами можно в игре “Спортлото” выбрать 5 номеров из 36? </w:t>
      </w:r>
    </w:p>
    <w:p w:rsidR="00CE2BFD" w:rsidRPr="0070141A" w:rsidRDefault="00CE2BFD" w:rsidP="0070141A">
      <w:pPr>
        <w:pStyle w:val="msonormalbullet2gif"/>
        <w:tabs>
          <w:tab w:val="left" w:pos="0"/>
        </w:tabs>
        <w:spacing w:before="0" w:beforeAutospacing="0" w:after="0" w:afterAutospacing="0"/>
        <w:ind w:firstLine="567"/>
        <w:contextualSpacing/>
        <w:jc w:val="center"/>
      </w:pPr>
      <w:r w:rsidRPr="0070141A">
        <w:t>• 376 992     • 45 239 040     • 180      • 4320</w:t>
      </w:r>
    </w:p>
    <w:p w:rsidR="00CE2BFD" w:rsidRPr="0070141A" w:rsidRDefault="00CE2BFD" w:rsidP="00EB7F50">
      <w:pPr>
        <w:pStyle w:val="msonormalbullet2gif"/>
        <w:numPr>
          <w:ilvl w:val="0"/>
          <w:numId w:val="54"/>
        </w:numPr>
        <w:tabs>
          <w:tab w:val="left" w:pos="0"/>
        </w:tabs>
        <w:spacing w:before="0" w:beforeAutospacing="0" w:after="0" w:afterAutospacing="0"/>
        <w:ind w:left="0" w:firstLine="567"/>
        <w:contextualSpacing/>
        <w:jc w:val="both"/>
      </w:pPr>
      <w:r w:rsidRPr="0070141A">
        <w:t xml:space="preserve">Сколько можно составить телефонных номеров из 6 цифр каждый, так чтобы все цифры были различны? </w:t>
      </w:r>
    </w:p>
    <w:p w:rsidR="00CE2BFD" w:rsidRPr="0070141A" w:rsidRDefault="00CE2BFD" w:rsidP="0070141A">
      <w:pPr>
        <w:pStyle w:val="msonormalbullet2gif"/>
        <w:tabs>
          <w:tab w:val="left" w:pos="0"/>
        </w:tabs>
        <w:spacing w:before="0" w:beforeAutospacing="0" w:after="0" w:afterAutospacing="0"/>
        <w:ind w:firstLine="567"/>
        <w:contextualSpacing/>
        <w:jc w:val="center"/>
      </w:pPr>
      <w:r w:rsidRPr="0070141A">
        <w:t>• 6300         • 60         • 720            • 151200</w:t>
      </w:r>
    </w:p>
    <w:p w:rsidR="00CE2BFD" w:rsidRPr="0070141A" w:rsidRDefault="00CE2BFD" w:rsidP="00EB7F50">
      <w:pPr>
        <w:pStyle w:val="msonormalbullet2gif"/>
        <w:numPr>
          <w:ilvl w:val="0"/>
          <w:numId w:val="54"/>
        </w:numPr>
        <w:tabs>
          <w:tab w:val="left" w:pos="0"/>
        </w:tabs>
        <w:spacing w:before="0" w:beforeAutospacing="0" w:after="0" w:afterAutospacing="0"/>
        <w:ind w:left="0" w:firstLine="567"/>
        <w:contextualSpacing/>
        <w:jc w:val="both"/>
      </w:pPr>
      <w:r w:rsidRPr="0070141A">
        <w:t xml:space="preserve">Сколько четырехкнопочных комбинаций существует на кодовом замке (все четыре кнопки нажимаются одновременно), если на нем всего 10 цифр? </w:t>
      </w:r>
    </w:p>
    <w:p w:rsidR="00CE2BFD" w:rsidRPr="0070141A" w:rsidRDefault="00CE2BFD" w:rsidP="0070141A">
      <w:pPr>
        <w:pStyle w:val="msonormalbullet2gif"/>
        <w:tabs>
          <w:tab w:val="left" w:pos="0"/>
        </w:tabs>
        <w:spacing w:before="0" w:beforeAutospacing="0" w:after="0" w:afterAutospacing="0"/>
        <w:ind w:firstLine="567"/>
        <w:contextualSpacing/>
        <w:jc w:val="center"/>
      </w:pPr>
      <w:r w:rsidRPr="0070141A">
        <w:t>• 210        • 5040           • 40           • 24</w:t>
      </w:r>
    </w:p>
    <w:p w:rsidR="008B6D99" w:rsidRDefault="008B6D99" w:rsidP="008B6D9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B6D99" w:rsidRPr="008B6D99" w:rsidRDefault="008B6D99" w:rsidP="008B6D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3223E" w:rsidRPr="001B09CC" w:rsidRDefault="00F3223E" w:rsidP="00F3223E">
      <w:pPr>
        <w:pStyle w:val="a5"/>
        <w:spacing w:before="0" w:beforeAutospacing="0" w:after="0" w:afterAutospacing="0" w:line="20" w:lineRule="atLeast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ая работа №69</w:t>
      </w:r>
    </w:p>
    <w:p w:rsidR="00F3223E" w:rsidRPr="001B09CC" w:rsidRDefault="00F3223E" w:rsidP="00F3223E">
      <w:pPr>
        <w:pStyle w:val="a5"/>
        <w:spacing w:before="0" w:beforeAutospacing="0" w:after="0" w:afterAutospacing="0" w:line="20" w:lineRule="atLeast"/>
        <w:contextualSpacing/>
        <w:rPr>
          <w:bCs/>
          <w:sz w:val="28"/>
          <w:szCs w:val="28"/>
        </w:rPr>
      </w:pPr>
      <w:r w:rsidRPr="003049FD">
        <w:rPr>
          <w:b/>
          <w:bCs/>
          <w:sz w:val="28"/>
          <w:szCs w:val="28"/>
        </w:rPr>
        <w:t>Тема</w:t>
      </w:r>
      <w:r w:rsidRPr="001B09CC">
        <w:rPr>
          <w:bCs/>
          <w:sz w:val="28"/>
          <w:szCs w:val="28"/>
        </w:rPr>
        <w:t xml:space="preserve">: Решение задач </w:t>
      </w:r>
      <w:r>
        <w:rPr>
          <w:bCs/>
          <w:sz w:val="28"/>
          <w:szCs w:val="28"/>
        </w:rPr>
        <w:t>на нахождение вероятности наступления событий.</w:t>
      </w:r>
    </w:p>
    <w:p w:rsidR="00F3223E" w:rsidRPr="001B09CC" w:rsidRDefault="00F3223E" w:rsidP="00F3223E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3049FD">
        <w:rPr>
          <w:rFonts w:ascii="Times New Roman" w:hAnsi="Times New Roman" w:cs="Times New Roman"/>
          <w:b/>
          <w:sz w:val="28"/>
          <w:szCs w:val="28"/>
        </w:rPr>
        <w:t>Цели</w:t>
      </w:r>
      <w:r w:rsidRPr="001B09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3223E" w:rsidRDefault="00F3223E" w:rsidP="00F3223E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B09CC">
        <w:rPr>
          <w:rFonts w:ascii="Times New Roman" w:hAnsi="Times New Roman" w:cs="Times New Roman"/>
          <w:sz w:val="28"/>
          <w:szCs w:val="28"/>
        </w:rPr>
        <w:t>- закрепить знания о вероятностных методах</w:t>
      </w:r>
      <w:r>
        <w:rPr>
          <w:rFonts w:ascii="Times New Roman" w:hAnsi="Times New Roman" w:cs="Times New Roman"/>
          <w:sz w:val="28"/>
          <w:szCs w:val="28"/>
        </w:rPr>
        <w:t xml:space="preserve"> с помощью решения задач</w:t>
      </w:r>
      <w:r w:rsidRPr="001B09CC">
        <w:rPr>
          <w:rFonts w:ascii="Times New Roman" w:hAnsi="Times New Roman" w:cs="Times New Roman"/>
          <w:sz w:val="28"/>
          <w:szCs w:val="28"/>
        </w:rPr>
        <w:t>;</w:t>
      </w:r>
    </w:p>
    <w:p w:rsidR="00F3223E" w:rsidRDefault="00F3223E" w:rsidP="00F3223E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29B6">
        <w:rPr>
          <w:rFonts w:ascii="Times New Roman" w:eastAsia="Times New Roman" w:hAnsi="Times New Roman" w:cs="Times New Roman"/>
          <w:b/>
          <w:sz w:val="28"/>
          <w:szCs w:val="28"/>
        </w:rPr>
        <w:t>Актуализация опорных знаний</w:t>
      </w:r>
    </w:p>
    <w:p w:rsidR="00F3223E" w:rsidRDefault="00F3223E" w:rsidP="00F3223E">
      <w:pPr>
        <w:spacing w:after="0"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F3223E" w:rsidRDefault="00F3223E" w:rsidP="00F3223E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ать классическое определение вероятности</w:t>
      </w:r>
    </w:p>
    <w:p w:rsidR="00F3223E" w:rsidRDefault="00F3223E" w:rsidP="00F3223E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ъяснить суть вероятностного метода</w:t>
      </w:r>
    </w:p>
    <w:p w:rsidR="00F3223E" w:rsidRDefault="00F3223E" w:rsidP="00F3223E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342900</wp:posOffset>
            </wp:positionV>
            <wp:extent cx="6991350" cy="1047750"/>
            <wp:effectExtent l="19050" t="0" r="0" b="0"/>
            <wp:wrapSquare wrapText="bothSides"/>
            <wp:docPr id="74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802640</wp:posOffset>
            </wp:positionH>
            <wp:positionV relativeFrom="paragraph">
              <wp:posOffset>1195705</wp:posOffset>
            </wp:positionV>
            <wp:extent cx="6814820" cy="1006475"/>
            <wp:effectExtent l="19050" t="0" r="5080" b="0"/>
            <wp:wrapTight wrapText="bothSides">
              <wp:wrapPolygon edited="0">
                <wp:start x="-60" y="0"/>
                <wp:lineTo x="-60" y="21259"/>
                <wp:lineTo x="21616" y="21259"/>
                <wp:lineTo x="21616" y="0"/>
                <wp:lineTo x="-60" y="0"/>
              </wp:wrapPolygon>
            </wp:wrapTight>
            <wp:docPr id="6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820" cy="100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тодика решения типовых задач</w:t>
      </w:r>
    </w:p>
    <w:p w:rsidR="00F3223E" w:rsidRPr="00791E3F" w:rsidRDefault="00F3223E" w:rsidP="00F3223E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1E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шение типовых задач</w:t>
      </w:r>
    </w:p>
    <w:p w:rsidR="00F3223E" w:rsidRPr="001B09CC" w:rsidRDefault="00F3223E" w:rsidP="00F3223E">
      <w:pPr>
        <w:spacing w:after="0" w:line="2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B09CC">
        <w:rPr>
          <w:rFonts w:ascii="Times New Roman" w:hAnsi="Times New Roman" w:cs="Times New Roman"/>
          <w:bCs/>
          <w:sz w:val="28"/>
          <w:szCs w:val="28"/>
        </w:rPr>
        <w:t>Задание №1. Решите задачу:</w:t>
      </w:r>
    </w:p>
    <w:p w:rsidR="00F3223E" w:rsidRPr="001B09CC" w:rsidRDefault="00F3223E" w:rsidP="00F3223E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B09CC">
        <w:rPr>
          <w:rFonts w:ascii="Times New Roman" w:hAnsi="Times New Roman" w:cs="Times New Roman"/>
          <w:sz w:val="28"/>
          <w:szCs w:val="28"/>
        </w:rPr>
        <w:t>Петя подбрасывает игральный кубик, найти вероятность того, что у него выпадет:</w:t>
      </w:r>
      <w:r w:rsidRPr="001B09CC">
        <w:rPr>
          <w:rFonts w:ascii="Times New Roman" w:hAnsi="Times New Roman" w:cs="Times New Roman"/>
          <w:sz w:val="28"/>
          <w:szCs w:val="28"/>
        </w:rPr>
        <w:br/>
        <w:t>а) три очка;</w:t>
      </w:r>
      <w:r w:rsidRPr="001B09CC">
        <w:rPr>
          <w:rFonts w:ascii="Times New Roman" w:hAnsi="Times New Roman" w:cs="Times New Roman"/>
          <w:sz w:val="28"/>
          <w:szCs w:val="28"/>
        </w:rPr>
        <w:br/>
        <w:t>б) нечетное число очков;</w:t>
      </w:r>
      <w:r w:rsidRPr="001B09CC">
        <w:rPr>
          <w:rFonts w:ascii="Times New Roman" w:hAnsi="Times New Roman" w:cs="Times New Roman"/>
          <w:sz w:val="28"/>
          <w:szCs w:val="28"/>
        </w:rPr>
        <w:br/>
        <w:t>в) число очков большее четырех.</w:t>
      </w:r>
    </w:p>
    <w:p w:rsidR="00F3223E" w:rsidRPr="001B09CC" w:rsidRDefault="00F3223E" w:rsidP="00F3223E">
      <w:pPr>
        <w:spacing w:after="0" w:line="2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B09CC">
        <w:rPr>
          <w:rFonts w:ascii="Times New Roman" w:hAnsi="Times New Roman" w:cs="Times New Roman"/>
          <w:bCs/>
          <w:sz w:val="28"/>
          <w:szCs w:val="28"/>
        </w:rPr>
        <w:t>Задание №2. Решите задачу:</w:t>
      </w:r>
    </w:p>
    <w:p w:rsidR="00F3223E" w:rsidRPr="001B09CC" w:rsidRDefault="00F3223E" w:rsidP="00F3223E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B09CC">
        <w:rPr>
          <w:rFonts w:ascii="Times New Roman" w:hAnsi="Times New Roman" w:cs="Times New Roman"/>
          <w:sz w:val="28"/>
          <w:szCs w:val="28"/>
        </w:rPr>
        <w:t>В нашем алфавите 33 буквы: 10 гласных, 21 согласная и 2 особенные буквы. Выбирается две буквы, независимо друг от друга. Найти вероятности:</w:t>
      </w:r>
      <w:r w:rsidRPr="001B09CC">
        <w:rPr>
          <w:rFonts w:ascii="Times New Roman" w:hAnsi="Times New Roman" w:cs="Times New Roman"/>
          <w:sz w:val="28"/>
          <w:szCs w:val="28"/>
        </w:rPr>
        <w:br/>
        <w:t xml:space="preserve">а) выбраны разные буквы, </w:t>
      </w:r>
      <w:r w:rsidRPr="001B09CC">
        <w:rPr>
          <w:rFonts w:ascii="Times New Roman" w:hAnsi="Times New Roman" w:cs="Times New Roman"/>
          <w:sz w:val="28"/>
          <w:szCs w:val="28"/>
        </w:rPr>
        <w:br/>
        <w:t xml:space="preserve">б) выбраны буквы: ь и ъ, </w:t>
      </w:r>
      <w:r w:rsidRPr="001B09CC">
        <w:rPr>
          <w:rFonts w:ascii="Times New Roman" w:hAnsi="Times New Roman" w:cs="Times New Roman"/>
          <w:sz w:val="28"/>
          <w:szCs w:val="28"/>
        </w:rPr>
        <w:br/>
        <w:t xml:space="preserve">в) среди выбранных букв есть согласные, </w:t>
      </w:r>
      <w:r w:rsidRPr="001B09CC">
        <w:rPr>
          <w:rFonts w:ascii="Times New Roman" w:hAnsi="Times New Roman" w:cs="Times New Roman"/>
          <w:sz w:val="28"/>
          <w:szCs w:val="28"/>
        </w:rPr>
        <w:br/>
        <w:t xml:space="preserve">г) выбраны соседние буквы. </w:t>
      </w:r>
    </w:p>
    <w:p w:rsidR="00F3223E" w:rsidRPr="001B09CC" w:rsidRDefault="00F3223E" w:rsidP="00F3223E">
      <w:pPr>
        <w:spacing w:after="0" w:line="2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B09CC">
        <w:rPr>
          <w:rFonts w:ascii="Times New Roman" w:hAnsi="Times New Roman" w:cs="Times New Roman"/>
          <w:bCs/>
          <w:sz w:val="28"/>
          <w:szCs w:val="28"/>
        </w:rPr>
        <w:t>Задание №3. Решите задачу:</w:t>
      </w:r>
    </w:p>
    <w:p w:rsidR="00F3223E" w:rsidRPr="001B09CC" w:rsidRDefault="00F3223E" w:rsidP="00F3223E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B09CC">
        <w:rPr>
          <w:rFonts w:ascii="Times New Roman" w:hAnsi="Times New Roman" w:cs="Times New Roman"/>
          <w:sz w:val="28"/>
          <w:szCs w:val="28"/>
        </w:rPr>
        <w:t>Иван выучил 25 вопросов к экзамену по математике. Всего 30 вопросов. Найти вероятность того, что Ивану не попадется выученный вопрос.</w:t>
      </w:r>
    </w:p>
    <w:p w:rsidR="00F3223E" w:rsidRPr="001B09CC" w:rsidRDefault="00F3223E" w:rsidP="00F3223E">
      <w:pPr>
        <w:spacing w:after="0" w:line="2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B09CC">
        <w:rPr>
          <w:rFonts w:ascii="Times New Roman" w:hAnsi="Times New Roman" w:cs="Times New Roman"/>
          <w:bCs/>
          <w:sz w:val="28"/>
          <w:szCs w:val="28"/>
        </w:rPr>
        <w:t>Задание №4. Решите задачу:</w:t>
      </w:r>
    </w:p>
    <w:p w:rsidR="00F3223E" w:rsidRPr="001B09CC" w:rsidRDefault="00F3223E" w:rsidP="00F3223E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B09CC">
        <w:rPr>
          <w:rFonts w:ascii="Times New Roman" w:hAnsi="Times New Roman" w:cs="Times New Roman"/>
          <w:sz w:val="28"/>
          <w:szCs w:val="28"/>
        </w:rPr>
        <w:t>В урне 5 красных и 3 белых шара. Найти вероятность того, что наугад вытащенный шар будет белым. Найдите вероятность, что первый вытащенный шар – красный, а второй вытащенный шар – белый.</w:t>
      </w:r>
    </w:p>
    <w:p w:rsidR="00F3223E" w:rsidRPr="001B09CC" w:rsidRDefault="00F3223E" w:rsidP="00F3223E">
      <w:pPr>
        <w:spacing w:after="0" w:line="2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B09CC">
        <w:rPr>
          <w:rFonts w:ascii="Times New Roman" w:hAnsi="Times New Roman" w:cs="Times New Roman"/>
          <w:bCs/>
          <w:sz w:val="28"/>
          <w:szCs w:val="28"/>
        </w:rPr>
        <w:t>Задание №5. Решите задачу:</w:t>
      </w:r>
    </w:p>
    <w:p w:rsidR="00F3223E" w:rsidRPr="001B09CC" w:rsidRDefault="00F3223E" w:rsidP="00F3223E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B09CC">
        <w:rPr>
          <w:rFonts w:ascii="Times New Roman" w:hAnsi="Times New Roman" w:cs="Times New Roman"/>
          <w:sz w:val="28"/>
          <w:szCs w:val="28"/>
        </w:rPr>
        <w:t>Учащиеся школы собрались в путешествие по Волге. Они заказали теплоход, рассчитанный на 650 мест и 20 членов коман</w:t>
      </w:r>
      <w:r w:rsidRPr="001B09CC">
        <w:rPr>
          <w:rFonts w:ascii="Times New Roman" w:hAnsi="Times New Roman" w:cs="Times New Roman"/>
          <w:sz w:val="28"/>
          <w:szCs w:val="28"/>
        </w:rPr>
        <w:softHyphen/>
        <w:t>ды. Каждая спасательная шлюпка может вместить 60 человек. Какое наименьшее число шлюпок должно быть на теплоходе, чтобы в случае необходимости в них можно было разместить всех учеников и всех членов команды?</w:t>
      </w:r>
    </w:p>
    <w:p w:rsidR="00487D9B" w:rsidRPr="0070141A" w:rsidRDefault="00487D9B" w:rsidP="008B6D99">
      <w:pPr>
        <w:tabs>
          <w:tab w:val="left" w:pos="0"/>
          <w:tab w:val="left" w:pos="142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519ED" w:rsidRPr="0070141A" w:rsidRDefault="008519ED" w:rsidP="0070141A">
      <w:pPr>
        <w:tabs>
          <w:tab w:val="left" w:pos="0"/>
          <w:tab w:val="left" w:pos="142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B0685" w:rsidRDefault="00B505D5" w:rsidP="00EB5F08">
      <w:pPr>
        <w:tabs>
          <w:tab w:val="left" w:pos="142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 70</w:t>
      </w:r>
    </w:p>
    <w:p w:rsidR="00BB0685" w:rsidRDefault="00BB0685" w:rsidP="0070141A">
      <w:pPr>
        <w:tabs>
          <w:tab w:val="left" w:pos="142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B6BE6" w:rsidRPr="0070141A" w:rsidRDefault="002E2AC3" w:rsidP="0070141A">
      <w:pPr>
        <w:tabs>
          <w:tab w:val="left" w:pos="142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 xml:space="preserve"> Решение задач, связанных с профессией</w:t>
      </w:r>
    </w:p>
    <w:p w:rsidR="002E2AC3" w:rsidRPr="0070141A" w:rsidRDefault="002E2AC3" w:rsidP="0070141A">
      <w:pPr>
        <w:tabs>
          <w:tab w:val="left" w:pos="142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B6BE6" w:rsidRPr="0070141A" w:rsidRDefault="003B6BE6" w:rsidP="0070141A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Цель:</w:t>
      </w:r>
      <w:r w:rsidR="00B93B41" w:rsidRPr="00701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полученных знаний к решению профессиональных задач.</w:t>
      </w:r>
    </w:p>
    <w:p w:rsidR="002E2AC3" w:rsidRPr="0070141A" w:rsidRDefault="002E2AC3" w:rsidP="0070141A">
      <w:pPr>
        <w:tabs>
          <w:tab w:val="left" w:pos="142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B6BE6" w:rsidRDefault="003B6BE6" w:rsidP="0070141A">
      <w:pPr>
        <w:tabs>
          <w:tab w:val="left" w:pos="142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3B49CE" w:rsidRPr="007C7AE8" w:rsidRDefault="003B49CE" w:rsidP="003B49C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Актуализация опорных знаний.</w:t>
      </w:r>
    </w:p>
    <w:p w:rsidR="003B49CE" w:rsidRPr="00462684" w:rsidRDefault="00462684" w:rsidP="003B49C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32523592"/>
      <w:r>
        <w:rPr>
          <w:rFonts w:ascii="Times New Roman" w:hAnsi="Times New Roman" w:cs="Times New Roman"/>
          <w:sz w:val="24"/>
          <w:szCs w:val="24"/>
        </w:rPr>
        <w:t>1.</w:t>
      </w:r>
      <w:r w:rsidR="00C95957" w:rsidRPr="00C95957">
        <w:rPr>
          <w:rFonts w:ascii="Times New Roman" w:hAnsi="Times New Roman" w:cs="Times New Roman"/>
          <w:sz w:val="24"/>
          <w:szCs w:val="24"/>
        </w:rPr>
        <w:t>Умение каких задач нужны в любой профессии?</w:t>
      </w:r>
    </w:p>
    <w:bookmarkEnd w:id="5"/>
    <w:p w:rsidR="003B49CE" w:rsidRPr="007C7AE8" w:rsidRDefault="00601736" w:rsidP="003B49CE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7C7AE8">
        <w:rPr>
          <w:b/>
          <w:sz w:val="24"/>
          <w:szCs w:val="24"/>
        </w:rPr>
        <w:t>2.</w:t>
      </w:r>
      <w:r w:rsidR="003B49CE" w:rsidRPr="007C7AE8">
        <w:rPr>
          <w:b/>
          <w:sz w:val="24"/>
          <w:szCs w:val="24"/>
        </w:rPr>
        <w:t xml:space="preserve"> Методика решения типовых задач.</w:t>
      </w:r>
    </w:p>
    <w:p w:rsidR="00462684" w:rsidRPr="00462684" w:rsidRDefault="00C95957" w:rsidP="00462684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C95957">
        <w:rPr>
          <w:rFonts w:ascii="Arial" w:eastAsia="Times New Roman" w:hAnsi="Arial" w:cs="Arial"/>
          <w:b/>
          <w:color w:val="333333"/>
          <w:sz w:val="21"/>
          <w:szCs w:val="21"/>
        </w:rPr>
        <w:t>Пример.</w:t>
      </w:r>
      <w:r w:rsidR="00462684" w:rsidRPr="00462684">
        <w:rPr>
          <w:rFonts w:ascii="Arial" w:eastAsia="Times New Roman" w:hAnsi="Arial" w:cs="Arial"/>
          <w:color w:val="333333"/>
          <w:sz w:val="21"/>
          <w:szCs w:val="21"/>
        </w:rPr>
        <w:t>На земельном участке площадью 120 кв. м построили дом со сторонами 14 м и 6 м. Найти площадь незастроенного земельного участка.</w:t>
      </w:r>
    </w:p>
    <w:p w:rsidR="00462684" w:rsidRPr="00462684" w:rsidRDefault="00462684" w:rsidP="00462684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462684">
        <w:rPr>
          <w:rFonts w:ascii="Arial" w:eastAsia="Times New Roman" w:hAnsi="Arial" w:cs="Arial"/>
          <w:color w:val="333333"/>
          <w:sz w:val="21"/>
          <w:szCs w:val="21"/>
        </w:rPr>
        <w:t>Решение: 120 -14*6=36 кв.м. Ответ: 36 кв.м.</w:t>
      </w:r>
    </w:p>
    <w:p w:rsidR="003B49CE" w:rsidRPr="00BB0685" w:rsidRDefault="003B49CE" w:rsidP="003B49CE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3B49CE" w:rsidRPr="00BB0685" w:rsidRDefault="003B49CE" w:rsidP="003B49CE">
      <w:pPr>
        <w:tabs>
          <w:tab w:val="left" w:pos="142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0685">
        <w:rPr>
          <w:b/>
          <w:sz w:val="24"/>
          <w:szCs w:val="24"/>
        </w:rPr>
        <w:t>3. Решение типовых задач.</w:t>
      </w:r>
    </w:p>
    <w:p w:rsidR="002D6A7C" w:rsidRPr="00BB0685" w:rsidRDefault="002D6A7C" w:rsidP="00BB0685">
      <w:pPr>
        <w:tabs>
          <w:tab w:val="left" w:pos="142"/>
        </w:tabs>
        <w:jc w:val="both"/>
        <w:outlineLvl w:val="0"/>
        <w:rPr>
          <w:bCs/>
          <w:iCs/>
        </w:rPr>
      </w:pPr>
    </w:p>
    <w:p w:rsidR="002D6A7C" w:rsidRPr="0070141A" w:rsidRDefault="002D6A7C" w:rsidP="00EB7F50">
      <w:pPr>
        <w:pStyle w:val="a6"/>
        <w:numPr>
          <w:ilvl w:val="0"/>
          <w:numId w:val="58"/>
        </w:numPr>
        <w:tabs>
          <w:tab w:val="left" w:pos="142"/>
        </w:tabs>
        <w:ind w:left="0" w:firstLine="567"/>
        <w:jc w:val="both"/>
        <w:outlineLvl w:val="0"/>
        <w:rPr>
          <w:bCs/>
          <w:iCs/>
        </w:rPr>
      </w:pPr>
      <w:r w:rsidRPr="0070141A">
        <w:rPr>
          <w:bCs/>
          <w:iCs/>
        </w:rPr>
        <w:lastRenderedPageBreak/>
        <w:t xml:space="preserve">Тавровый шов – шов, в сечении которого равнобедренный треугольник.  </w:t>
      </w:r>
    </w:p>
    <w:p w:rsidR="002D6A7C" w:rsidRPr="0070141A" w:rsidRDefault="002D6A7C" w:rsidP="00EB7F50">
      <w:pPr>
        <w:pStyle w:val="a6"/>
        <w:numPr>
          <w:ilvl w:val="0"/>
          <w:numId w:val="58"/>
        </w:numPr>
        <w:tabs>
          <w:tab w:val="left" w:pos="142"/>
        </w:tabs>
        <w:ind w:left="0" w:firstLine="567"/>
        <w:jc w:val="both"/>
        <w:outlineLvl w:val="0"/>
        <w:rPr>
          <w:bCs/>
          <w:iCs/>
        </w:rPr>
      </w:pPr>
      <w:r w:rsidRPr="0070141A">
        <w:rPr>
          <w:bCs/>
          <w:iCs/>
        </w:rPr>
        <w:t xml:space="preserve">Объём наплавленного металла: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F∙l</m:t>
        </m:r>
      </m:oMath>
      <w:r w:rsidRPr="0070141A">
        <w:rPr>
          <w:bCs/>
          <w:iCs/>
        </w:rPr>
        <w:t xml:space="preserve">, где </w:t>
      </w:r>
      <m:oMath>
        <m:r>
          <w:rPr>
            <w:rFonts w:ascii="Cambria Math" w:hAnsi="Cambria Math"/>
          </w:rPr>
          <m:t>F</m:t>
        </m:r>
      </m:oMath>
      <w:r w:rsidR="00E92712" w:rsidRPr="0070141A">
        <w:rPr>
          <w:bCs/>
          <w:iCs/>
        </w:rPr>
        <w:t xml:space="preserve"> – площадь поперечного сечения сварочного шва, </w:t>
      </w:r>
      <m:oMath>
        <m:r>
          <w:rPr>
            <w:rFonts w:ascii="Cambria Math" w:hAnsi="Cambria Math"/>
          </w:rPr>
          <m:t>l</m:t>
        </m:r>
      </m:oMath>
      <w:r w:rsidR="00E92712" w:rsidRPr="0070141A">
        <w:rPr>
          <w:bCs/>
          <w:iCs/>
        </w:rPr>
        <w:t xml:space="preserve"> – длина шва. </w:t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bCs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92712" w:rsidRPr="0070141A">
        <w:rPr>
          <w:bCs/>
          <w:iCs/>
        </w:rPr>
        <w:t xml:space="preserve">, где </w:t>
      </w:r>
      <m:oMath>
        <m:r>
          <w:rPr>
            <w:rFonts w:ascii="Cambria Math" w:hAnsi="Cambria Math"/>
          </w:rPr>
          <m:t>a</m:t>
        </m:r>
      </m:oMath>
      <w:r w:rsidR="00E92712" w:rsidRPr="0070141A">
        <w:rPr>
          <w:bCs/>
          <w:iCs/>
        </w:rPr>
        <w:t xml:space="preserve"> – катет таврового шва.</w:t>
      </w:r>
    </w:p>
    <w:p w:rsidR="00E92712" w:rsidRPr="0070141A" w:rsidRDefault="00E92712" w:rsidP="00EB7F50">
      <w:pPr>
        <w:pStyle w:val="a6"/>
        <w:numPr>
          <w:ilvl w:val="0"/>
          <w:numId w:val="58"/>
        </w:numPr>
        <w:tabs>
          <w:tab w:val="left" w:pos="142"/>
        </w:tabs>
        <w:ind w:left="0" w:firstLine="567"/>
        <w:jc w:val="both"/>
        <w:outlineLvl w:val="0"/>
        <w:rPr>
          <w:bCs/>
          <w:iCs/>
        </w:rPr>
      </w:pPr>
      <w:r w:rsidRPr="0070141A">
        <w:rPr>
          <w:bCs/>
          <w:iCs/>
        </w:rPr>
        <w:t xml:space="preserve">Длина таврового шва: </w:t>
      </w: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bCs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70141A">
        <w:rPr>
          <w:bCs/>
          <w:iCs/>
        </w:rPr>
        <w:t>.</w:t>
      </w:r>
    </w:p>
    <w:p w:rsidR="002E2AC3" w:rsidRPr="0070141A" w:rsidRDefault="002268A0" w:rsidP="00EB7F50">
      <w:pPr>
        <w:pStyle w:val="a6"/>
        <w:numPr>
          <w:ilvl w:val="0"/>
          <w:numId w:val="57"/>
        </w:numPr>
        <w:tabs>
          <w:tab w:val="left" w:pos="142"/>
        </w:tabs>
        <w:ind w:left="0" w:firstLine="567"/>
        <w:jc w:val="both"/>
        <w:outlineLvl w:val="0"/>
        <w:rPr>
          <w:bCs/>
          <w:iCs/>
        </w:rPr>
      </w:pPr>
      <w:r w:rsidRPr="0070141A">
        <w:rPr>
          <w:bCs/>
          <w:iCs/>
        </w:rPr>
        <w:t>Найдите длину шва и объём наплавленного металла (по вариантам).</w:t>
      </w:r>
    </w:p>
    <w:tbl>
      <w:tblPr>
        <w:tblStyle w:val="a8"/>
        <w:tblW w:w="0" w:type="auto"/>
        <w:jc w:val="center"/>
        <w:tblLook w:val="04A0"/>
      </w:tblPr>
      <w:tblGrid>
        <w:gridCol w:w="1748"/>
        <w:gridCol w:w="2229"/>
        <w:gridCol w:w="2115"/>
        <w:gridCol w:w="2759"/>
      </w:tblGrid>
      <w:tr w:rsidR="002268A0" w:rsidRPr="0070141A" w:rsidTr="00B93B41">
        <w:trPr>
          <w:jc w:val="center"/>
        </w:trPr>
        <w:tc>
          <w:tcPr>
            <w:tcW w:w="1748" w:type="dxa"/>
            <w:vAlign w:val="center"/>
          </w:tcPr>
          <w:p w:rsidR="002268A0" w:rsidRPr="0070141A" w:rsidRDefault="002268A0" w:rsidP="0070141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8A0" w:rsidRPr="0070141A" w:rsidRDefault="002268A0" w:rsidP="0070141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268A0" w:rsidRPr="0070141A" w:rsidRDefault="002268A0" w:rsidP="0070141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>варианта</w:t>
            </w:r>
          </w:p>
        </w:tc>
        <w:tc>
          <w:tcPr>
            <w:tcW w:w="2229" w:type="dxa"/>
            <w:vAlign w:val="center"/>
          </w:tcPr>
          <w:p w:rsidR="002268A0" w:rsidRPr="0070141A" w:rsidRDefault="002268A0" w:rsidP="0070141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>Катет</w:t>
            </w:r>
          </w:p>
          <w:p w:rsidR="002268A0" w:rsidRPr="0070141A" w:rsidRDefault="00E92712" w:rsidP="0070141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 xml:space="preserve">таврового соединен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oMath>
            <w:r w:rsidR="002268A0" w:rsidRPr="0070141A">
              <w:rPr>
                <w:rFonts w:ascii="Times New Roman" w:hAnsi="Times New Roman" w:cs="Times New Roman"/>
                <w:sz w:val="24"/>
                <w:szCs w:val="24"/>
              </w:rPr>
              <w:t>(мм)</w:t>
            </w:r>
          </w:p>
        </w:tc>
        <w:tc>
          <w:tcPr>
            <w:tcW w:w="2115" w:type="dxa"/>
            <w:vAlign w:val="center"/>
          </w:tcPr>
          <w:p w:rsidR="002268A0" w:rsidRPr="0070141A" w:rsidRDefault="002268A0" w:rsidP="0070141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  <w:p w:rsidR="002268A0" w:rsidRPr="0070141A" w:rsidRDefault="002268A0" w:rsidP="0070141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>сварочного шва</w:t>
            </w:r>
          </w:p>
          <w:p w:rsidR="002268A0" w:rsidRPr="0070141A" w:rsidRDefault="005A3B58" w:rsidP="0070141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в</m:t>
                  </m:r>
                </m:sub>
              </m:sSub>
            </m:oMath>
            <w:r w:rsidR="002268A0" w:rsidRPr="0070141A">
              <w:rPr>
                <w:rFonts w:ascii="Times New Roman" w:hAnsi="Times New Roman" w:cs="Times New Roman"/>
                <w:sz w:val="24"/>
                <w:szCs w:val="24"/>
              </w:rPr>
              <w:t>(мм)</w:t>
            </w:r>
          </w:p>
        </w:tc>
        <w:tc>
          <w:tcPr>
            <w:tcW w:w="2759" w:type="dxa"/>
            <w:vAlign w:val="center"/>
          </w:tcPr>
          <w:p w:rsidR="002268A0" w:rsidRPr="0070141A" w:rsidRDefault="002268A0" w:rsidP="0070141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2268A0" w:rsidRPr="0070141A" w:rsidRDefault="002268A0" w:rsidP="0070141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>наплавленного</w:t>
            </w:r>
          </w:p>
          <w:p w:rsidR="002268A0" w:rsidRPr="0070141A" w:rsidRDefault="002268A0" w:rsidP="0070141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>металла</w:t>
            </w:r>
          </w:p>
          <w:p w:rsidR="002268A0" w:rsidRPr="0070141A" w:rsidRDefault="005A3B58" w:rsidP="0070141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b>
              </m:sSub>
            </m:oMath>
            <w:r w:rsidR="002268A0" w:rsidRPr="0070141A">
              <w:rPr>
                <w:rFonts w:ascii="Times New Roman" w:hAnsi="Times New Roman" w:cs="Times New Roman"/>
                <w:sz w:val="24"/>
                <w:szCs w:val="24"/>
              </w:rPr>
              <w:t>(см</w:t>
            </w:r>
            <w:r w:rsidR="002268A0" w:rsidRPr="007014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2268A0" w:rsidRPr="007014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268A0" w:rsidRPr="0070141A" w:rsidTr="00B93B41">
        <w:trPr>
          <w:jc w:val="center"/>
        </w:trPr>
        <w:tc>
          <w:tcPr>
            <w:tcW w:w="1748" w:type="dxa"/>
            <w:vAlign w:val="center"/>
          </w:tcPr>
          <w:p w:rsidR="002268A0" w:rsidRPr="0070141A" w:rsidRDefault="002268A0" w:rsidP="0070141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  <w:vAlign w:val="center"/>
          </w:tcPr>
          <w:p w:rsidR="002268A0" w:rsidRPr="0070141A" w:rsidRDefault="002268A0" w:rsidP="0070141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  <w:vAlign w:val="center"/>
          </w:tcPr>
          <w:p w:rsidR="002268A0" w:rsidRPr="0070141A" w:rsidRDefault="002268A0" w:rsidP="0070141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9" w:type="dxa"/>
            <w:vAlign w:val="center"/>
          </w:tcPr>
          <w:p w:rsidR="002268A0" w:rsidRPr="0070141A" w:rsidRDefault="002268A0" w:rsidP="0070141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>28375</w:t>
            </w:r>
          </w:p>
        </w:tc>
      </w:tr>
      <w:tr w:rsidR="002268A0" w:rsidRPr="0070141A" w:rsidTr="00B93B41">
        <w:trPr>
          <w:jc w:val="center"/>
        </w:trPr>
        <w:tc>
          <w:tcPr>
            <w:tcW w:w="1748" w:type="dxa"/>
            <w:vAlign w:val="center"/>
          </w:tcPr>
          <w:p w:rsidR="002268A0" w:rsidRPr="0070141A" w:rsidRDefault="002268A0" w:rsidP="0070141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9" w:type="dxa"/>
            <w:vAlign w:val="center"/>
          </w:tcPr>
          <w:p w:rsidR="002268A0" w:rsidRPr="0070141A" w:rsidRDefault="002268A0" w:rsidP="0070141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  <w:vAlign w:val="center"/>
          </w:tcPr>
          <w:p w:rsidR="002268A0" w:rsidRPr="0070141A" w:rsidRDefault="002268A0" w:rsidP="0070141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1A">
              <w:rPr>
                <w:rFonts w:ascii="Times New Roman" w:hAnsi="Times New Roman" w:cs="Times New Roman"/>
                <w:sz w:val="24"/>
                <w:szCs w:val="24"/>
              </w:rPr>
              <w:t>2405</w:t>
            </w:r>
          </w:p>
        </w:tc>
        <w:tc>
          <w:tcPr>
            <w:tcW w:w="2759" w:type="dxa"/>
            <w:vAlign w:val="center"/>
          </w:tcPr>
          <w:p w:rsidR="002268A0" w:rsidRPr="0070141A" w:rsidRDefault="002268A0" w:rsidP="0070141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268A0" w:rsidRPr="0070141A" w:rsidRDefault="002268A0" w:rsidP="0070141A">
      <w:pPr>
        <w:pStyle w:val="a6"/>
        <w:tabs>
          <w:tab w:val="left" w:pos="142"/>
        </w:tabs>
        <w:ind w:left="0"/>
        <w:jc w:val="both"/>
        <w:outlineLvl w:val="0"/>
        <w:rPr>
          <w:bCs/>
          <w:iCs/>
        </w:rPr>
      </w:pPr>
    </w:p>
    <w:p w:rsidR="002D6A7C" w:rsidRPr="0070141A" w:rsidRDefault="002D6A7C" w:rsidP="00EB7F50">
      <w:pPr>
        <w:pStyle w:val="a6"/>
        <w:numPr>
          <w:ilvl w:val="0"/>
          <w:numId w:val="57"/>
        </w:numPr>
        <w:tabs>
          <w:tab w:val="left" w:pos="142"/>
          <w:tab w:val="left" w:pos="360"/>
        </w:tabs>
        <w:ind w:left="0" w:firstLine="567"/>
        <w:jc w:val="both"/>
        <w:rPr>
          <w:iCs/>
        </w:rPr>
      </w:pPr>
      <w:r w:rsidRPr="0070141A">
        <w:rPr>
          <w:iCs/>
        </w:rPr>
        <w:t>Сколько стали, потребуется для изготовления ящика прямоугольной фо</w:t>
      </w:r>
      <w:r w:rsidR="00B93B41" w:rsidRPr="0070141A">
        <w:rPr>
          <w:iCs/>
        </w:rPr>
        <w:t>рмы для электродов размером 0,5</w:t>
      </w:r>
      <m:oMath>
        <m:r>
          <w:rPr>
            <w:rFonts w:ascii="Cambria Math" w:hAnsi="Cambria Math"/>
          </w:rPr>
          <m:t>×</m:t>
        </m:r>
      </m:oMath>
      <w:r w:rsidR="00B93B41" w:rsidRPr="0070141A">
        <w:rPr>
          <w:iCs/>
        </w:rPr>
        <w:t>0,15</w:t>
      </w:r>
      <m:oMath>
        <m:r>
          <w:rPr>
            <w:rFonts w:ascii="Cambria Math" w:hAnsi="Cambria Math"/>
          </w:rPr>
          <m:t>×</m:t>
        </m:r>
      </m:oMath>
      <w:r w:rsidRPr="0070141A">
        <w:rPr>
          <w:iCs/>
        </w:rPr>
        <w:t>0,1 метров, и какое количество электродов можно будет туда положить, если объем одного электрода равен 39 см</w:t>
      </w:r>
      <w:r w:rsidRPr="0070141A">
        <w:rPr>
          <w:iCs/>
          <w:vertAlign w:val="superscript"/>
        </w:rPr>
        <w:t>3</w:t>
      </w:r>
      <w:r w:rsidRPr="0070141A">
        <w:rPr>
          <w:iCs/>
        </w:rPr>
        <w:t>.</w:t>
      </w:r>
    </w:p>
    <w:p w:rsidR="00B93B41" w:rsidRPr="0070141A" w:rsidRDefault="00B93B41" w:rsidP="00EB7F50">
      <w:pPr>
        <w:pStyle w:val="a6"/>
        <w:numPr>
          <w:ilvl w:val="0"/>
          <w:numId w:val="57"/>
        </w:numPr>
        <w:tabs>
          <w:tab w:val="left" w:pos="142"/>
        </w:tabs>
        <w:ind w:left="0" w:firstLine="567"/>
        <w:jc w:val="both"/>
        <w:outlineLvl w:val="0"/>
        <w:rPr>
          <w:bCs/>
          <w:iCs/>
        </w:rPr>
      </w:pPr>
      <w:r w:rsidRPr="0070141A">
        <w:rPr>
          <w:color w:val="000000"/>
          <w:shd w:val="clear" w:color="auto" w:fill="FFFFFF"/>
        </w:rPr>
        <w:t>Рассчитать длину сварочного шва для изготовления бака в виде правильной треугольной призмы со стороной основания 1,5 м и высотой 2 м.</w:t>
      </w:r>
    </w:p>
    <w:p w:rsidR="002268A0" w:rsidRPr="0070141A" w:rsidRDefault="002268A0" w:rsidP="0070141A">
      <w:pPr>
        <w:tabs>
          <w:tab w:val="left" w:pos="142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B0685" w:rsidRDefault="00B505D5" w:rsidP="0070141A">
      <w:pPr>
        <w:tabs>
          <w:tab w:val="left" w:pos="142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 71</w:t>
      </w:r>
      <w:r w:rsidR="002E2AC3" w:rsidRPr="0070141A">
        <w:rPr>
          <w:rFonts w:ascii="Times New Roman" w:hAnsi="Times New Roman" w:cs="Times New Roman"/>
          <w:b/>
          <w:sz w:val="24"/>
          <w:szCs w:val="24"/>
        </w:rPr>
        <w:t>.</w:t>
      </w:r>
    </w:p>
    <w:p w:rsidR="00BB0685" w:rsidRDefault="00BB0685" w:rsidP="0070141A">
      <w:pPr>
        <w:tabs>
          <w:tab w:val="left" w:pos="142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B6BE6" w:rsidRPr="0070141A" w:rsidRDefault="000252B5" w:rsidP="0070141A">
      <w:pPr>
        <w:tabs>
          <w:tab w:val="left" w:pos="142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 xml:space="preserve"> Решение задач, связанных с профессией</w:t>
      </w:r>
    </w:p>
    <w:p w:rsidR="000252B5" w:rsidRPr="0070141A" w:rsidRDefault="000252B5" w:rsidP="0070141A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BE6" w:rsidRPr="0070141A" w:rsidRDefault="003B6BE6" w:rsidP="0070141A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Цель:</w:t>
      </w:r>
      <w:r w:rsidR="0012245F" w:rsidRPr="00701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полученных знаний к решению профессиональных задач.</w:t>
      </w:r>
    </w:p>
    <w:p w:rsidR="003B6BE6" w:rsidRPr="0070141A" w:rsidRDefault="003B6BE6" w:rsidP="007014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Обеспечение занятия</w:t>
      </w:r>
      <w:r w:rsidRPr="0070141A">
        <w:rPr>
          <w:rFonts w:ascii="Times New Roman" w:hAnsi="Times New Roman" w:cs="Times New Roman"/>
          <w:sz w:val="24"/>
          <w:szCs w:val="24"/>
        </w:rPr>
        <w:t>:</w:t>
      </w:r>
      <w:r w:rsidR="0012245F" w:rsidRPr="0070141A">
        <w:rPr>
          <w:rFonts w:ascii="Times New Roman" w:hAnsi="Times New Roman" w:cs="Times New Roman"/>
          <w:sz w:val="24"/>
          <w:szCs w:val="24"/>
        </w:rPr>
        <w:t xml:space="preserve"> листы с задачами.</w:t>
      </w:r>
    </w:p>
    <w:p w:rsidR="000252B5" w:rsidRPr="0070141A" w:rsidRDefault="000252B5" w:rsidP="0070141A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B6BE6" w:rsidRDefault="003B6BE6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3B49CE" w:rsidRPr="007C7AE8" w:rsidRDefault="003B49CE" w:rsidP="003B49C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Актуализация опорных знаний.</w:t>
      </w:r>
    </w:p>
    <w:p w:rsidR="003B49CE" w:rsidRPr="00BB5733" w:rsidRDefault="00C95957" w:rsidP="00BB57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95957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FB254E">
        <w:rPr>
          <w:rFonts w:ascii="Times New Roman" w:hAnsi="Times New Roman" w:cs="Times New Roman"/>
          <w:sz w:val="24"/>
          <w:szCs w:val="24"/>
        </w:rPr>
        <w:t xml:space="preserve">решения, </w:t>
      </w:r>
      <w:r w:rsidRPr="00C95957">
        <w:rPr>
          <w:rFonts w:ascii="Times New Roman" w:hAnsi="Times New Roman" w:cs="Times New Roman"/>
          <w:sz w:val="24"/>
          <w:szCs w:val="24"/>
        </w:rPr>
        <w:t>каких задач нужны в любой профессии?</w:t>
      </w:r>
    </w:p>
    <w:p w:rsidR="003B49CE" w:rsidRPr="0070141A" w:rsidRDefault="003B49CE" w:rsidP="003B49CE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Hlk32516646"/>
      <w:r w:rsidRPr="007C7AE8">
        <w:rPr>
          <w:b/>
          <w:sz w:val="24"/>
          <w:szCs w:val="24"/>
        </w:rPr>
        <w:t>3. Решение типовых задач.</w:t>
      </w:r>
    </w:p>
    <w:bookmarkEnd w:id="6"/>
    <w:p w:rsidR="0012245F" w:rsidRPr="0070141A" w:rsidRDefault="0012245F" w:rsidP="00BB0685">
      <w:pPr>
        <w:pStyle w:val="a5"/>
        <w:shd w:val="clear" w:color="auto" w:fill="FFFFFF"/>
        <w:spacing w:before="0" w:beforeAutospacing="0" w:after="0" w:afterAutospacing="0"/>
        <w:jc w:val="both"/>
      </w:pPr>
    </w:p>
    <w:p w:rsidR="0012245F" w:rsidRPr="0070141A" w:rsidRDefault="0012245F" w:rsidP="00EB7F50">
      <w:pPr>
        <w:pStyle w:val="a5"/>
        <w:numPr>
          <w:ilvl w:val="0"/>
          <w:numId w:val="59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70141A">
        <w:t>Вычислить количество металла, заданной толщины, необходимого для изготовления сварной конструкции.</w:t>
      </w:r>
    </w:p>
    <w:p w:rsidR="0012245F" w:rsidRPr="0070141A" w:rsidRDefault="0012245F" w:rsidP="0070141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70141A">
        <w:t>Ситуация. Индивидуальный предприниматель - сварщик принимает заказ на изготовление металлической конструкции. При этом сварщик должен закупить материал: стальной лист, электроды. С точки зрения заказчика эта работа может стоить не более указанной суммы. Требуется оценить эффективность такого заказа с точки зрения экономической выгоды предпринимателя.</w:t>
      </w:r>
    </w:p>
    <w:p w:rsidR="0012245F" w:rsidRPr="0070141A" w:rsidRDefault="0012245F" w:rsidP="0070141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70141A">
        <w:t>вариант А) заказ: сварить конструкцию из равнобедренного треугольника и квадрата. Стороны треугольника a=b=13 см, c=10 см; сторона квадрата d=10 см. Заказчик готов заплатить не более 500 руб. Стоимость 1 м</w:t>
      </w:r>
      <w:r w:rsidRPr="0070141A">
        <w:rPr>
          <w:vertAlign w:val="superscript"/>
        </w:rPr>
        <w:t>2</w:t>
      </w:r>
      <w:r w:rsidRPr="0070141A">
        <w:rPr>
          <w:rStyle w:val="apple-converted-space"/>
        </w:rPr>
        <w:t> </w:t>
      </w:r>
      <w:r w:rsidRPr="0070141A">
        <w:t>металла составляет 1 тыс. руб. К задаче сделать схему-чертеж заказа с указанием размера деталей.</w:t>
      </w:r>
    </w:p>
    <w:p w:rsidR="0012245F" w:rsidRPr="0070141A" w:rsidRDefault="0012245F" w:rsidP="0070141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70141A">
        <w:t>вариант Б) заказ: сварить конструкцию из треугольника и прямоугольника. Стороны треугольника a=3 дм, b=4 дм, c=5 дм; стороны прямоугольника d=40 см, f=42 см. Заказчик готов заплатить не более 2 тыс. руб. Стоимость 1 м</w:t>
      </w:r>
      <w:r w:rsidRPr="0070141A">
        <w:rPr>
          <w:vertAlign w:val="superscript"/>
        </w:rPr>
        <w:t>2</w:t>
      </w:r>
      <w:r w:rsidRPr="0070141A">
        <w:rPr>
          <w:rStyle w:val="apple-converted-space"/>
        </w:rPr>
        <w:t> </w:t>
      </w:r>
      <w:r w:rsidRPr="0070141A">
        <w:t>металла составляет 1 тыс. руб.</w:t>
      </w:r>
    </w:p>
    <w:p w:rsidR="00835FA1" w:rsidRPr="0070141A" w:rsidRDefault="0012245F" w:rsidP="00EB7F50">
      <w:pPr>
        <w:pStyle w:val="a6"/>
        <w:numPr>
          <w:ilvl w:val="0"/>
          <w:numId w:val="59"/>
        </w:numPr>
        <w:ind w:left="0" w:firstLine="567"/>
        <w:jc w:val="both"/>
      </w:pPr>
      <w:r w:rsidRPr="0070141A">
        <w:t xml:space="preserve">Сварщику необходимо изготовить бункер, имеющий форму правильной четырехугольной призмы, </w:t>
      </w:r>
      <w:r w:rsidR="00835FA1" w:rsidRPr="0070141A">
        <w:t xml:space="preserve">длина стороны </w:t>
      </w:r>
      <w:r w:rsidRPr="0070141A">
        <w:t>основания</w:t>
      </w:r>
      <w:r w:rsidR="00835FA1" w:rsidRPr="0070141A">
        <w:t xml:space="preserve"> которого равна</w:t>
      </w:r>
      <w:r w:rsidRPr="0070141A">
        <w:t xml:space="preserve"> 1,2 м, высота – 2,4 м. Сколько стали необходимо для выполнения работы? (Прим.: на швы следует добавить 3% материала).</w:t>
      </w:r>
    </w:p>
    <w:p w:rsidR="00835FA1" w:rsidRPr="0070141A" w:rsidRDefault="00835FA1" w:rsidP="00EB7F50">
      <w:pPr>
        <w:pStyle w:val="a6"/>
        <w:numPr>
          <w:ilvl w:val="0"/>
          <w:numId w:val="59"/>
        </w:numPr>
        <w:ind w:left="0" w:firstLine="567"/>
        <w:jc w:val="both"/>
      </w:pPr>
      <w:r w:rsidRPr="0070141A">
        <w:t>Сколько квадратных метров металла пойдет на изготовление гаража с полом, если высота его 3 м, длина 6 м, ширина 4 м.</w:t>
      </w:r>
    </w:p>
    <w:p w:rsidR="005C75AE" w:rsidRPr="0070141A" w:rsidRDefault="005C75AE" w:rsidP="00B21852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A2C22" w:rsidRDefault="00B505D5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72</w:t>
      </w:r>
    </w:p>
    <w:p w:rsidR="00CA2C22" w:rsidRDefault="00CA2C22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34A4" w:rsidRDefault="006C592D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Решение задач по теме «Основные формулы тригонометрии»</w:t>
      </w:r>
    </w:p>
    <w:p w:rsidR="00487D9B" w:rsidRPr="001B09CC" w:rsidRDefault="00487D9B" w:rsidP="00487D9B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2F3713">
        <w:rPr>
          <w:rFonts w:ascii="Times New Roman" w:hAnsi="Times New Roman" w:cs="Times New Roman"/>
          <w:b/>
          <w:sz w:val="28"/>
          <w:szCs w:val="28"/>
        </w:rPr>
        <w:t>Тема</w:t>
      </w:r>
      <w:r w:rsidRPr="001B09CC">
        <w:rPr>
          <w:rFonts w:ascii="Times New Roman" w:hAnsi="Times New Roman" w:cs="Times New Roman"/>
          <w:sz w:val="28"/>
          <w:szCs w:val="28"/>
        </w:rPr>
        <w:t>: Синус и косинус, суммы и разности аргументов.</w:t>
      </w:r>
    </w:p>
    <w:p w:rsidR="00487D9B" w:rsidRPr="001B09CC" w:rsidRDefault="00487D9B" w:rsidP="00487D9B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2F3713">
        <w:rPr>
          <w:rFonts w:ascii="Times New Roman" w:hAnsi="Times New Roman" w:cs="Times New Roman"/>
          <w:b/>
          <w:sz w:val="28"/>
          <w:szCs w:val="28"/>
        </w:rPr>
        <w:t>Цели</w:t>
      </w:r>
      <w:r w:rsidRPr="001B09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7D9B" w:rsidRPr="001B09CC" w:rsidRDefault="00487D9B" w:rsidP="00487D9B">
      <w:pPr>
        <w:shd w:val="clear" w:color="auto" w:fill="FFFFFF"/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B09CC">
        <w:rPr>
          <w:rFonts w:ascii="Times New Roman" w:eastAsia="Times New Roman" w:hAnsi="Times New Roman" w:cs="Times New Roman"/>
          <w:sz w:val="28"/>
          <w:szCs w:val="28"/>
        </w:rPr>
        <w:t>- закрепить вывод формул для косинуса и синуса суммы и разности двух  углов;</w:t>
      </w:r>
    </w:p>
    <w:p w:rsidR="00487D9B" w:rsidRDefault="00487D9B" w:rsidP="00487D9B">
      <w:pPr>
        <w:shd w:val="clear" w:color="auto" w:fill="FFFFFF"/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B09CC">
        <w:rPr>
          <w:rFonts w:ascii="Times New Roman" w:eastAsia="Times New Roman" w:hAnsi="Times New Roman" w:cs="Times New Roman"/>
          <w:sz w:val="28"/>
          <w:szCs w:val="28"/>
        </w:rPr>
        <w:t>- способствовать формированию умений в применении нового и ранее изученного материала, при выполнении различных преобразований тригонометрических выражений;</w:t>
      </w:r>
    </w:p>
    <w:p w:rsidR="00487D9B" w:rsidRDefault="00487D9B" w:rsidP="00487D9B">
      <w:pPr>
        <w:shd w:val="clear" w:color="auto" w:fill="FFFFFF"/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87D9B" w:rsidRDefault="00487D9B" w:rsidP="00487D9B">
      <w:pPr>
        <w:shd w:val="clear" w:color="auto" w:fill="FFFFFF"/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87D9B" w:rsidRDefault="00487D9B" w:rsidP="00487D9B">
      <w:pPr>
        <w:shd w:val="clear" w:color="auto" w:fill="FFFFFF"/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87D9B" w:rsidRPr="009229B6" w:rsidRDefault="00415986" w:rsidP="00487D9B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487D9B" w:rsidRPr="009229B6">
        <w:rPr>
          <w:rFonts w:ascii="Times New Roman" w:eastAsia="Times New Roman" w:hAnsi="Times New Roman" w:cs="Times New Roman"/>
          <w:b/>
          <w:sz w:val="28"/>
          <w:szCs w:val="28"/>
        </w:rPr>
        <w:t>Актуализация опорных знаний</w:t>
      </w:r>
    </w:p>
    <w:p w:rsidR="00487D9B" w:rsidRDefault="00487D9B" w:rsidP="00487D9B">
      <w:pPr>
        <w:shd w:val="clear" w:color="auto" w:fill="FFFFFF"/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7513">
        <w:rPr>
          <w:bCs/>
          <w:sz w:val="28"/>
          <w:szCs w:val="28"/>
        </w:rPr>
        <w:t>Сформулируйте формулу для нахождения</w:t>
      </w:r>
      <w:r w:rsidR="00FB254E">
        <w:rPr>
          <w:bCs/>
          <w:sz w:val="28"/>
          <w:szCs w:val="28"/>
        </w:rPr>
        <w:t xml:space="preserve"> </w:t>
      </w:r>
      <w:r w:rsidRPr="00B57513">
        <w:rPr>
          <w:rFonts w:ascii="Times New Roman" w:eastAsia="Times New Roman" w:hAnsi="Times New Roman" w:cs="Times New Roman"/>
          <w:sz w:val="28"/>
          <w:szCs w:val="28"/>
        </w:rPr>
        <w:t>косинуса и синуса суммы и разности двух  углов;</w:t>
      </w:r>
    </w:p>
    <w:p w:rsidR="00487D9B" w:rsidRPr="00B57513" w:rsidRDefault="00487D9B" w:rsidP="00487D9B">
      <w:pPr>
        <w:shd w:val="clear" w:color="auto" w:fill="FFFFFF"/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87D9B" w:rsidRPr="00B57513" w:rsidRDefault="00487D9B" w:rsidP="00487D9B">
      <w:pPr>
        <w:pStyle w:val="a5"/>
        <w:spacing w:before="0" w:beforeAutospacing="0" w:after="0" w:afterAutospacing="0" w:line="20" w:lineRule="atLeast"/>
        <w:contextualSpacing/>
        <w:rPr>
          <w:sz w:val="28"/>
          <w:szCs w:val="28"/>
        </w:rPr>
      </w:pPr>
    </w:p>
    <w:p w:rsidR="00487D9B" w:rsidRDefault="00487D9B" w:rsidP="00487D9B">
      <w:pPr>
        <w:shd w:val="clear" w:color="auto" w:fill="FFFFFF"/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87D9B" w:rsidRDefault="005A3B58" w:rsidP="00487D9B">
      <w:pPr>
        <w:pStyle w:val="a5"/>
        <w:spacing w:before="0" w:beforeAutospacing="0" w:after="0" w:afterAutospacing="0" w:line="20" w:lineRule="atLeast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80" style="position:absolute;left:0;text-align:left;margin-left:74.9pt;margin-top:25.5pt;width:9.45pt;height:9.45pt;z-index:251725824" stroked="f"/>
        </w:pict>
      </w:r>
      <w:r>
        <w:rPr>
          <w:b/>
          <w:noProof/>
          <w:sz w:val="28"/>
          <w:szCs w:val="28"/>
        </w:rPr>
        <w:pict>
          <v:rect id="_x0000_s1079" style="position:absolute;left:0;text-align:left;margin-left:79.3pt;margin-top:72.75pt;width:9.45pt;height:11.65pt;z-index:251724800" stroked="f"/>
        </w:pict>
      </w:r>
      <w:r>
        <w:rPr>
          <w:b/>
          <w:noProof/>
          <w:sz w:val="28"/>
          <w:szCs w:val="28"/>
        </w:rPr>
        <w:pict>
          <v:rect id="_x0000_s1077" style="position:absolute;left:0;text-align:left;margin-left:79.3pt;margin-top:161.5pt;width:9.45pt;height:17.45pt;z-index:251722752" stroked="f"/>
        </w:pict>
      </w:r>
      <w:r w:rsidR="00487D9B">
        <w:rPr>
          <w:b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257810</wp:posOffset>
            </wp:positionH>
            <wp:positionV relativeFrom="paragraph">
              <wp:posOffset>1921510</wp:posOffset>
            </wp:positionV>
            <wp:extent cx="6252210" cy="2152015"/>
            <wp:effectExtent l="19050" t="0" r="0" b="0"/>
            <wp:wrapSquare wrapText="bothSides"/>
            <wp:docPr id="563" name="Рисунок 14" descr="C:\Users\admin\Desktop\Новое 1 курс УМК 2017 ГОД\Скрины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Новое 1 курс УМК 2017 ГОД\Скрины\12.PNG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215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7D9B">
        <w:rPr>
          <w:b/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332105</wp:posOffset>
            </wp:positionH>
            <wp:positionV relativeFrom="paragraph">
              <wp:posOffset>229870</wp:posOffset>
            </wp:positionV>
            <wp:extent cx="6326505" cy="1509395"/>
            <wp:effectExtent l="19050" t="0" r="0" b="0"/>
            <wp:wrapTight wrapText="bothSides">
              <wp:wrapPolygon edited="0">
                <wp:start x="-65" y="0"/>
                <wp:lineTo x="-65" y="21264"/>
                <wp:lineTo x="21593" y="21264"/>
                <wp:lineTo x="21593" y="0"/>
                <wp:lineTo x="-65" y="0"/>
              </wp:wrapPolygon>
            </wp:wrapTight>
            <wp:docPr id="564" name="Рисунок 12" descr="C:\Users\admin\Desktop\Новое 1 курс УМК 2017 ГОД\Скрины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Новое 1 курс УМК 2017 ГОД\Скрины\10.PN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5986">
        <w:rPr>
          <w:b/>
          <w:sz w:val="28"/>
          <w:szCs w:val="28"/>
        </w:rPr>
        <w:t xml:space="preserve">2. </w:t>
      </w:r>
      <w:r w:rsidR="00487D9B" w:rsidRPr="00B64F54">
        <w:rPr>
          <w:b/>
          <w:sz w:val="28"/>
          <w:szCs w:val="28"/>
        </w:rPr>
        <w:t>Методика решения типовых задач</w:t>
      </w:r>
    </w:p>
    <w:p w:rsidR="00487D9B" w:rsidRDefault="005A3B58" w:rsidP="00487D9B">
      <w:pPr>
        <w:shd w:val="clear" w:color="auto" w:fill="FFFFFF"/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78" style="position:absolute;margin-left:79.3pt;margin-top:77.65pt;width:9.45pt;height:12.4pt;z-index:251723776" stroked="f"/>
        </w:pict>
      </w:r>
    </w:p>
    <w:p w:rsidR="00487D9B" w:rsidRPr="00791E3F" w:rsidRDefault="00487D9B" w:rsidP="00487D9B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0685" w:rsidRPr="00AE5F42" w:rsidRDefault="00BB0685" w:rsidP="00487D9B">
      <w:pPr>
        <w:shd w:val="clear" w:color="auto" w:fill="FFFFFF"/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1736" w:rsidRDefault="00601736" w:rsidP="00487D9B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601736" w:rsidRDefault="00601736" w:rsidP="00487D9B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601736" w:rsidRDefault="00601736" w:rsidP="00487D9B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601736" w:rsidRDefault="00601736" w:rsidP="00487D9B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601736" w:rsidRDefault="00601736" w:rsidP="00487D9B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601736" w:rsidRDefault="00601736" w:rsidP="00487D9B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601736" w:rsidRDefault="00601736" w:rsidP="00487D9B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601736" w:rsidRDefault="00601736" w:rsidP="00487D9B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601736" w:rsidRDefault="00601736" w:rsidP="00487D9B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601736" w:rsidRDefault="00601736" w:rsidP="00487D9B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601736" w:rsidRDefault="00601736" w:rsidP="00487D9B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601736" w:rsidRDefault="00601736" w:rsidP="00487D9B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601736" w:rsidRDefault="00601736" w:rsidP="00487D9B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601736" w:rsidRDefault="00601736" w:rsidP="00487D9B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601736" w:rsidRDefault="00601736" w:rsidP="00487D9B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601736" w:rsidRDefault="00601736" w:rsidP="00487D9B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601736" w:rsidRPr="0070141A" w:rsidRDefault="00601736" w:rsidP="00601736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7AE8">
        <w:rPr>
          <w:b/>
          <w:sz w:val="24"/>
          <w:szCs w:val="24"/>
        </w:rPr>
        <w:t>3. Решение типовых задач.</w:t>
      </w:r>
    </w:p>
    <w:p w:rsidR="00601736" w:rsidRDefault="00601736" w:rsidP="00487D9B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601736" w:rsidRDefault="00601736" w:rsidP="00487D9B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487D9B" w:rsidRPr="001B09CC" w:rsidRDefault="00487D9B" w:rsidP="00487D9B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B09CC">
        <w:rPr>
          <w:rFonts w:ascii="Times New Roman" w:hAnsi="Times New Roman" w:cs="Times New Roman"/>
          <w:sz w:val="28"/>
          <w:szCs w:val="28"/>
        </w:rPr>
        <w:t>Задание №1. Решить уравнения</w:t>
      </w:r>
    </w:p>
    <w:p w:rsidR="00487D9B" w:rsidRPr="001B09CC" w:rsidRDefault="00487D9B" w:rsidP="00487D9B">
      <w:pPr>
        <w:shd w:val="clear" w:color="auto" w:fill="FFFFFF"/>
        <w:spacing w:after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а)cos (3π/2 + α) </w:t>
      </w:r>
    </w:p>
    <w:p w:rsidR="00487D9B" w:rsidRPr="001B09CC" w:rsidRDefault="00487D9B" w:rsidP="00487D9B">
      <w:pPr>
        <w:shd w:val="clear" w:color="auto" w:fill="FFFFFF"/>
        <w:spacing w:after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б) tg(360</w:t>
      </w:r>
      <w:r w:rsidRPr="001B09CC">
        <w:rPr>
          <w:sz w:val="28"/>
          <w:szCs w:val="28"/>
          <w:vertAlign w:val="superscript"/>
        </w:rPr>
        <w:t>0</w:t>
      </w:r>
      <w:r w:rsidRPr="001B09CC">
        <w:rPr>
          <w:sz w:val="28"/>
          <w:szCs w:val="28"/>
        </w:rPr>
        <w:t xml:space="preserve"> – α) </w:t>
      </w:r>
    </w:p>
    <w:p w:rsidR="00487D9B" w:rsidRPr="001B09CC" w:rsidRDefault="00487D9B" w:rsidP="00487D9B">
      <w:pPr>
        <w:shd w:val="clear" w:color="auto" w:fill="FFFFFF"/>
        <w:spacing w:after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в) sin (π – α) =  </w:t>
      </w:r>
    </w:p>
    <w:p w:rsidR="00487D9B" w:rsidRPr="001B09CC" w:rsidRDefault="00487D9B" w:rsidP="00487D9B">
      <w:pPr>
        <w:shd w:val="clear" w:color="auto" w:fill="FFFFFF"/>
        <w:spacing w:after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 г) sin( π/2 + α) =  </w:t>
      </w:r>
    </w:p>
    <w:p w:rsidR="00487D9B" w:rsidRPr="001B09CC" w:rsidRDefault="00487D9B" w:rsidP="00487D9B">
      <w:pPr>
        <w:shd w:val="clear" w:color="auto" w:fill="FFFFFF"/>
        <w:spacing w:after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 xml:space="preserve">д) tg( 2π + α) = </w:t>
      </w:r>
    </w:p>
    <w:p w:rsidR="00487D9B" w:rsidRPr="001B09CC" w:rsidRDefault="00487D9B" w:rsidP="00487D9B">
      <w:pPr>
        <w:shd w:val="clear" w:color="auto" w:fill="FFFFFF"/>
        <w:spacing w:after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 xml:space="preserve">е) cos( π/2 – α) = </w:t>
      </w:r>
    </w:p>
    <w:p w:rsidR="00487D9B" w:rsidRPr="001B09CC" w:rsidRDefault="00487D9B" w:rsidP="00487D9B">
      <w:pPr>
        <w:shd w:val="clear" w:color="auto" w:fill="FFFFFF"/>
        <w:spacing w:after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ж) ctg( π/2 + α ) =     </w:t>
      </w:r>
    </w:p>
    <w:p w:rsidR="00487D9B" w:rsidRPr="001B09CC" w:rsidRDefault="00487D9B" w:rsidP="00487D9B">
      <w:pPr>
        <w:shd w:val="clear" w:color="auto" w:fill="FFFFFF"/>
        <w:spacing w:after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з) tg( π + α) = .  </w:t>
      </w:r>
    </w:p>
    <w:p w:rsidR="00487D9B" w:rsidRPr="001B09CC" w:rsidRDefault="00487D9B" w:rsidP="00487D9B">
      <w:pPr>
        <w:shd w:val="clear" w:color="auto" w:fill="FFFFFF"/>
        <w:spacing w:after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а)   cos 30</w:t>
      </w:r>
      <w:r w:rsidRPr="001B09CC">
        <w:rPr>
          <w:sz w:val="28"/>
          <w:szCs w:val="28"/>
          <w:vertAlign w:val="superscript"/>
        </w:rPr>
        <w:t>o</w:t>
      </w:r>
      <w:r w:rsidRPr="001B09CC">
        <w:rPr>
          <w:sz w:val="28"/>
          <w:szCs w:val="28"/>
        </w:rPr>
        <w:t> =  </w:t>
      </w:r>
    </w:p>
    <w:p w:rsidR="00487D9B" w:rsidRPr="001B09CC" w:rsidRDefault="00487D9B" w:rsidP="00487D9B">
      <w:pPr>
        <w:shd w:val="clear" w:color="auto" w:fill="FFFFFF"/>
        <w:spacing w:after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б) – 2 tg</w:t>
      </w:r>
      <w:r w:rsidRPr="001B09CC">
        <w:rPr>
          <w:sz w:val="28"/>
          <w:szCs w:val="28"/>
          <w:vertAlign w:val="superscript"/>
        </w:rPr>
        <w:t>2</w:t>
      </w:r>
      <w:r w:rsidRPr="001B09CC">
        <w:rPr>
          <w:sz w:val="28"/>
          <w:szCs w:val="28"/>
        </w:rPr>
        <w:t> 45</w:t>
      </w:r>
      <w:r w:rsidRPr="001B09CC">
        <w:rPr>
          <w:sz w:val="28"/>
          <w:szCs w:val="28"/>
          <w:vertAlign w:val="superscript"/>
        </w:rPr>
        <w:t>0</w:t>
      </w:r>
      <w:r w:rsidRPr="001B09CC">
        <w:rPr>
          <w:sz w:val="28"/>
          <w:szCs w:val="28"/>
        </w:rPr>
        <w:t> =</w:t>
      </w:r>
    </w:p>
    <w:p w:rsidR="00487D9B" w:rsidRPr="001B09CC" w:rsidRDefault="00487D9B" w:rsidP="00487D9B">
      <w:pPr>
        <w:shd w:val="clear" w:color="auto" w:fill="FFFFFF"/>
        <w:spacing w:after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в)</w:t>
      </w:r>
      <w:r w:rsidRPr="001B09CC">
        <w:rPr>
          <w:rStyle w:val="apple-converted-space"/>
          <w:rFonts w:eastAsiaTheme="majorEastAsia"/>
          <w:sz w:val="28"/>
          <w:szCs w:val="28"/>
        </w:rPr>
        <w:t> </w:t>
      </w:r>
      <w:r w:rsidRPr="001B09CC">
        <w:rPr>
          <w:i/>
          <w:iCs/>
          <w:sz w:val="28"/>
          <w:szCs w:val="28"/>
        </w:rPr>
        <w:t>а</w:t>
      </w:r>
      <w:r w:rsidRPr="001B09CC">
        <w:rPr>
          <w:rStyle w:val="apple-converted-space"/>
          <w:rFonts w:eastAsiaTheme="majorEastAsia"/>
          <w:i/>
          <w:iCs/>
          <w:sz w:val="28"/>
          <w:szCs w:val="28"/>
        </w:rPr>
        <w:t> </w:t>
      </w:r>
      <w:r w:rsidRPr="001B09CC">
        <w:rPr>
          <w:sz w:val="28"/>
          <w:szCs w:val="28"/>
        </w:rPr>
        <w:t>sin 180</w:t>
      </w:r>
      <w:r w:rsidRPr="001B09CC">
        <w:rPr>
          <w:sz w:val="28"/>
          <w:szCs w:val="28"/>
          <w:vertAlign w:val="superscript"/>
        </w:rPr>
        <w:t>0</w:t>
      </w:r>
      <w:r w:rsidRPr="001B09CC">
        <w:rPr>
          <w:sz w:val="28"/>
          <w:szCs w:val="28"/>
        </w:rPr>
        <w:t> =  </w:t>
      </w:r>
    </w:p>
    <w:p w:rsidR="00487D9B" w:rsidRPr="004E15B8" w:rsidRDefault="00487D9B" w:rsidP="00487D9B">
      <w:pPr>
        <w:shd w:val="clear" w:color="auto" w:fill="FFFFFF"/>
        <w:spacing w:after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г</w:t>
      </w:r>
      <w:r w:rsidRPr="004E15B8">
        <w:rPr>
          <w:sz w:val="28"/>
          <w:szCs w:val="28"/>
        </w:rPr>
        <w:t>) 2</w:t>
      </w:r>
      <w:r w:rsidRPr="001B09CC">
        <w:rPr>
          <w:sz w:val="28"/>
          <w:szCs w:val="28"/>
          <w:lang w:val="en-US"/>
        </w:rPr>
        <w:t>sin</w:t>
      </w:r>
      <w:r w:rsidRPr="004E15B8">
        <w:rPr>
          <w:sz w:val="28"/>
          <w:szCs w:val="28"/>
        </w:rPr>
        <w:t xml:space="preserve"> 30</w:t>
      </w:r>
      <w:r w:rsidRPr="004E15B8">
        <w:rPr>
          <w:sz w:val="28"/>
          <w:szCs w:val="28"/>
          <w:vertAlign w:val="superscript"/>
        </w:rPr>
        <w:t>0</w:t>
      </w:r>
      <w:r w:rsidRPr="001B09CC">
        <w:rPr>
          <w:sz w:val="28"/>
          <w:szCs w:val="28"/>
          <w:lang w:val="en-US"/>
        </w:rPr>
        <w:t> </w:t>
      </w:r>
      <w:r w:rsidRPr="004E15B8">
        <w:rPr>
          <w:sz w:val="28"/>
          <w:szCs w:val="28"/>
        </w:rPr>
        <w:t>=</w:t>
      </w:r>
    </w:p>
    <w:p w:rsidR="00487D9B" w:rsidRPr="001B09CC" w:rsidRDefault="00487D9B" w:rsidP="00487D9B">
      <w:pPr>
        <w:shd w:val="clear" w:color="auto" w:fill="FFFFFF"/>
        <w:spacing w:after="0" w:line="20" w:lineRule="atLeast"/>
        <w:contextualSpacing/>
        <w:rPr>
          <w:sz w:val="28"/>
          <w:szCs w:val="28"/>
          <w:lang w:val="en-US"/>
        </w:rPr>
      </w:pPr>
      <w:r w:rsidRPr="001B09CC">
        <w:rPr>
          <w:sz w:val="28"/>
          <w:szCs w:val="28"/>
        </w:rPr>
        <w:t>д</w:t>
      </w:r>
      <w:r w:rsidRPr="001B09CC">
        <w:rPr>
          <w:sz w:val="28"/>
          <w:szCs w:val="28"/>
          <w:lang w:val="en-US"/>
        </w:rPr>
        <w:t>) sin 135</w:t>
      </w:r>
      <w:r w:rsidRPr="001B09CC">
        <w:rPr>
          <w:sz w:val="28"/>
          <w:szCs w:val="28"/>
          <w:vertAlign w:val="superscript"/>
          <w:lang w:val="en-US"/>
        </w:rPr>
        <w:t>0</w:t>
      </w:r>
      <w:r w:rsidRPr="001B09CC">
        <w:rPr>
          <w:sz w:val="28"/>
          <w:szCs w:val="28"/>
          <w:lang w:val="en-US"/>
        </w:rPr>
        <w:t xml:space="preserve"> =   </w:t>
      </w:r>
    </w:p>
    <w:p w:rsidR="00487D9B" w:rsidRPr="001B09CC" w:rsidRDefault="00487D9B" w:rsidP="00487D9B">
      <w:pPr>
        <w:shd w:val="clear" w:color="auto" w:fill="FFFFFF"/>
        <w:spacing w:after="0" w:line="20" w:lineRule="atLeast"/>
        <w:contextualSpacing/>
        <w:rPr>
          <w:sz w:val="28"/>
          <w:szCs w:val="28"/>
          <w:lang w:val="en-US"/>
        </w:rPr>
      </w:pPr>
      <w:r w:rsidRPr="001B09CC">
        <w:rPr>
          <w:sz w:val="28"/>
          <w:szCs w:val="28"/>
        </w:rPr>
        <w:t>е</w:t>
      </w:r>
      <w:r w:rsidRPr="001B09CC">
        <w:rPr>
          <w:sz w:val="28"/>
          <w:szCs w:val="28"/>
          <w:lang w:val="en-US"/>
        </w:rPr>
        <w:t>) sin 75</w:t>
      </w:r>
      <w:r w:rsidRPr="001B09CC">
        <w:rPr>
          <w:sz w:val="28"/>
          <w:szCs w:val="28"/>
          <w:vertAlign w:val="superscript"/>
          <w:lang w:val="en-US"/>
        </w:rPr>
        <w:t>0</w:t>
      </w:r>
      <w:r w:rsidRPr="001B09CC">
        <w:rPr>
          <w:sz w:val="28"/>
          <w:szCs w:val="28"/>
          <w:lang w:val="en-US"/>
        </w:rPr>
        <w:t> =</w:t>
      </w:r>
    </w:p>
    <w:p w:rsidR="00487D9B" w:rsidRPr="001B09CC" w:rsidRDefault="00487D9B" w:rsidP="00487D9B">
      <w:pPr>
        <w:shd w:val="clear" w:color="auto" w:fill="FFFFFF"/>
        <w:spacing w:after="0" w:line="20" w:lineRule="atLeast"/>
        <w:contextualSpacing/>
        <w:rPr>
          <w:sz w:val="28"/>
          <w:szCs w:val="28"/>
          <w:lang w:val="en-US"/>
        </w:rPr>
      </w:pPr>
      <w:r w:rsidRPr="001B09CC">
        <w:rPr>
          <w:sz w:val="28"/>
          <w:szCs w:val="28"/>
        </w:rPr>
        <w:t>ж</w:t>
      </w:r>
      <w:r w:rsidRPr="001B09CC">
        <w:rPr>
          <w:sz w:val="28"/>
          <w:szCs w:val="28"/>
          <w:lang w:val="en-US"/>
        </w:rPr>
        <w:t>) sin 15</w:t>
      </w:r>
      <w:r w:rsidRPr="001B09CC">
        <w:rPr>
          <w:sz w:val="28"/>
          <w:szCs w:val="28"/>
          <w:vertAlign w:val="superscript"/>
          <w:lang w:val="en-US"/>
        </w:rPr>
        <w:t>0</w:t>
      </w:r>
      <w:r w:rsidRPr="001B09CC">
        <w:rPr>
          <w:sz w:val="28"/>
          <w:szCs w:val="28"/>
          <w:lang w:val="en-US"/>
        </w:rPr>
        <w:t xml:space="preserve"> =                         </w:t>
      </w:r>
    </w:p>
    <w:p w:rsidR="00487D9B" w:rsidRPr="001D6141" w:rsidRDefault="00487D9B" w:rsidP="00487D9B">
      <w:pPr>
        <w:shd w:val="clear" w:color="auto" w:fill="FFFFFF"/>
        <w:spacing w:after="0" w:line="20" w:lineRule="atLeast"/>
        <w:contextualSpacing/>
        <w:rPr>
          <w:sz w:val="28"/>
          <w:szCs w:val="28"/>
        </w:rPr>
      </w:pPr>
      <w:r w:rsidRPr="001B09CC">
        <w:rPr>
          <w:sz w:val="28"/>
          <w:szCs w:val="28"/>
        </w:rPr>
        <w:t>з</w:t>
      </w:r>
      <w:r w:rsidRPr="001D6141">
        <w:rPr>
          <w:sz w:val="28"/>
          <w:szCs w:val="28"/>
        </w:rPr>
        <w:t xml:space="preserve">) </w:t>
      </w:r>
      <w:r w:rsidRPr="001B09CC">
        <w:rPr>
          <w:sz w:val="28"/>
          <w:szCs w:val="28"/>
          <w:lang w:val="en-US"/>
        </w:rPr>
        <w:t>cos</w:t>
      </w:r>
      <w:r w:rsidRPr="001D6141">
        <w:rPr>
          <w:sz w:val="28"/>
          <w:szCs w:val="28"/>
        </w:rPr>
        <w:t xml:space="preserve"> 105</w:t>
      </w:r>
      <w:r w:rsidRPr="001D6141">
        <w:rPr>
          <w:sz w:val="28"/>
          <w:szCs w:val="28"/>
          <w:vertAlign w:val="superscript"/>
        </w:rPr>
        <w:t>0</w:t>
      </w:r>
      <w:r w:rsidRPr="001B09CC">
        <w:rPr>
          <w:sz w:val="28"/>
          <w:szCs w:val="28"/>
          <w:lang w:val="en-US"/>
        </w:rPr>
        <w:t> </w:t>
      </w:r>
      <w:r w:rsidRPr="001D6141">
        <w:rPr>
          <w:sz w:val="28"/>
          <w:szCs w:val="28"/>
        </w:rPr>
        <w:t xml:space="preserve">= </w:t>
      </w:r>
    </w:p>
    <w:p w:rsidR="00487D9B" w:rsidRPr="0070141A" w:rsidRDefault="00487D9B" w:rsidP="0070141A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592D" w:rsidRPr="0070141A" w:rsidRDefault="006C592D" w:rsidP="0070141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C94" w:rsidRPr="0070141A" w:rsidRDefault="00723C94" w:rsidP="0070141A">
      <w:pPr>
        <w:pStyle w:val="a6"/>
        <w:tabs>
          <w:tab w:val="left" w:pos="0"/>
        </w:tabs>
        <w:ind w:left="0" w:firstLine="567"/>
        <w:jc w:val="both"/>
        <w:outlineLvl w:val="0"/>
      </w:pPr>
    </w:p>
    <w:p w:rsidR="00313577" w:rsidRDefault="00B505D5" w:rsidP="00313577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 73</w:t>
      </w:r>
      <w:r w:rsidR="00313577" w:rsidRPr="0070141A">
        <w:rPr>
          <w:rFonts w:ascii="Times New Roman" w:hAnsi="Times New Roman" w:cs="Times New Roman"/>
          <w:b/>
          <w:sz w:val="24"/>
          <w:szCs w:val="24"/>
        </w:rPr>
        <w:t>.</w:t>
      </w:r>
    </w:p>
    <w:p w:rsidR="00313577" w:rsidRDefault="00313577" w:rsidP="00313577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3577" w:rsidRPr="0070141A" w:rsidRDefault="00313577" w:rsidP="00313577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 xml:space="preserve"> Решение тригонометрических уравнений и неравенств</w:t>
      </w:r>
    </w:p>
    <w:p w:rsidR="00313577" w:rsidRPr="0070141A" w:rsidRDefault="00313577" w:rsidP="00313577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3577" w:rsidRPr="0070141A" w:rsidRDefault="00313577" w:rsidP="0031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0141A">
        <w:rPr>
          <w:rFonts w:ascii="Times New Roman" w:hAnsi="Times New Roman" w:cs="Times New Roman"/>
          <w:sz w:val="24"/>
          <w:szCs w:val="24"/>
        </w:rPr>
        <w:t>совершенствование навыков решения тригонометрических уравнений.</w:t>
      </w:r>
    </w:p>
    <w:p w:rsidR="00313577" w:rsidRDefault="00313577" w:rsidP="00313577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313577" w:rsidRDefault="00313577" w:rsidP="003135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Актуализация опорных знаний.</w:t>
      </w:r>
    </w:p>
    <w:p w:rsidR="009A37F2" w:rsidRDefault="009A37F2" w:rsidP="009E5726">
      <w:pPr>
        <w:tabs>
          <w:tab w:val="left" w:pos="3120"/>
          <w:tab w:val="left" w:pos="324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A37F2">
        <w:rPr>
          <w:rFonts w:ascii="Times New Roman" w:hAnsi="Times New Roman" w:cs="Times New Roman"/>
          <w:sz w:val="24"/>
          <w:szCs w:val="24"/>
        </w:rPr>
        <w:t>Сформулируйте алгоритм решения тригонометрических уравнений</w:t>
      </w:r>
    </w:p>
    <w:p w:rsidR="009A37F2" w:rsidRPr="009E5726" w:rsidRDefault="009A37F2" w:rsidP="009A37F2">
      <w:pPr>
        <w:tabs>
          <w:tab w:val="left" w:pos="324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5726">
        <w:rPr>
          <w:rFonts w:ascii="Times New Roman" w:hAnsi="Times New Roman" w:cs="Times New Roman"/>
          <w:sz w:val="24"/>
          <w:szCs w:val="24"/>
        </w:rPr>
        <w:t>Какие тригонометрические уравнения называют</w:t>
      </w:r>
      <w:r w:rsidR="009E5726" w:rsidRPr="009E5726">
        <w:rPr>
          <w:rFonts w:ascii="Times New Roman" w:hAnsi="Times New Roman" w:cs="Times New Roman"/>
          <w:sz w:val="24"/>
          <w:szCs w:val="24"/>
        </w:rPr>
        <w:t>ся однородными?</w:t>
      </w:r>
    </w:p>
    <w:p w:rsidR="00313577" w:rsidRPr="009E5726" w:rsidRDefault="009A37F2" w:rsidP="009A37F2">
      <w:pPr>
        <w:tabs>
          <w:tab w:val="left" w:pos="384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5726">
        <w:rPr>
          <w:rFonts w:ascii="Times New Roman" w:hAnsi="Times New Roman" w:cs="Times New Roman"/>
          <w:sz w:val="24"/>
          <w:szCs w:val="24"/>
        </w:rPr>
        <w:tab/>
      </w:r>
    </w:p>
    <w:p w:rsidR="00313577" w:rsidRPr="007C7AE8" w:rsidRDefault="00313577" w:rsidP="00313577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7C7AE8">
        <w:rPr>
          <w:b/>
          <w:sz w:val="24"/>
          <w:szCs w:val="24"/>
        </w:rPr>
        <w:t>2 . Методика решения типовых задач.</w:t>
      </w:r>
    </w:p>
    <w:p w:rsidR="00313577" w:rsidRPr="0092362E" w:rsidRDefault="00313577" w:rsidP="00313577">
      <w:pPr>
        <w:spacing w:after="0" w:line="240" w:lineRule="auto"/>
        <w:ind w:firstLine="567"/>
        <w:jc w:val="center"/>
        <w:rPr>
          <w:b/>
          <w:sz w:val="24"/>
          <w:szCs w:val="24"/>
          <w:lang w:val="en-US"/>
        </w:rPr>
      </w:pPr>
      <w:r w:rsidRPr="0092362E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08025" cy="2798285"/>
            <wp:effectExtent l="19050" t="0" r="0" b="0"/>
            <wp:docPr id="77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185" cy="280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577" w:rsidRDefault="00313577" w:rsidP="00313577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b/>
          <w:sz w:val="24"/>
          <w:szCs w:val="24"/>
        </w:rPr>
      </w:pPr>
    </w:p>
    <w:p w:rsidR="00313577" w:rsidRDefault="00313577" w:rsidP="00313577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b/>
          <w:sz w:val="24"/>
          <w:szCs w:val="24"/>
        </w:rPr>
      </w:pPr>
    </w:p>
    <w:p w:rsidR="00313577" w:rsidRDefault="00313577" w:rsidP="00313577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b/>
          <w:sz w:val="24"/>
          <w:szCs w:val="24"/>
        </w:rPr>
      </w:pPr>
    </w:p>
    <w:p w:rsidR="009E5726" w:rsidRDefault="009E5726" w:rsidP="00313577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b/>
          <w:sz w:val="24"/>
          <w:szCs w:val="24"/>
        </w:rPr>
      </w:pPr>
    </w:p>
    <w:p w:rsidR="009E5726" w:rsidRDefault="009E5726" w:rsidP="00313577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b/>
          <w:sz w:val="24"/>
          <w:szCs w:val="24"/>
        </w:rPr>
      </w:pPr>
    </w:p>
    <w:p w:rsidR="009E5726" w:rsidRDefault="009E5726" w:rsidP="00313577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b/>
          <w:sz w:val="24"/>
          <w:szCs w:val="24"/>
        </w:rPr>
      </w:pPr>
    </w:p>
    <w:p w:rsidR="009E5726" w:rsidRDefault="009E5726" w:rsidP="00313577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b/>
          <w:sz w:val="24"/>
          <w:szCs w:val="24"/>
        </w:rPr>
      </w:pPr>
    </w:p>
    <w:p w:rsidR="009E5726" w:rsidRDefault="009E5726" w:rsidP="00313577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b/>
          <w:sz w:val="24"/>
          <w:szCs w:val="24"/>
        </w:rPr>
      </w:pPr>
    </w:p>
    <w:p w:rsidR="009E5726" w:rsidRDefault="009E5726" w:rsidP="00313577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b/>
          <w:sz w:val="24"/>
          <w:szCs w:val="24"/>
        </w:rPr>
      </w:pPr>
    </w:p>
    <w:p w:rsidR="009E5726" w:rsidRDefault="009E5726" w:rsidP="00313577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b/>
          <w:sz w:val="24"/>
          <w:szCs w:val="24"/>
        </w:rPr>
      </w:pPr>
    </w:p>
    <w:p w:rsidR="009E5726" w:rsidRDefault="009E5726" w:rsidP="00313577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b/>
          <w:sz w:val="24"/>
          <w:szCs w:val="24"/>
        </w:rPr>
      </w:pPr>
    </w:p>
    <w:p w:rsidR="009E5726" w:rsidRDefault="009E5726" w:rsidP="00313577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b/>
          <w:sz w:val="24"/>
          <w:szCs w:val="24"/>
        </w:rPr>
      </w:pPr>
    </w:p>
    <w:p w:rsidR="009E5726" w:rsidRDefault="009E5726" w:rsidP="00313577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b/>
          <w:sz w:val="24"/>
          <w:szCs w:val="24"/>
        </w:rPr>
      </w:pPr>
    </w:p>
    <w:p w:rsidR="009E5726" w:rsidRDefault="009E5726" w:rsidP="00313577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b/>
          <w:sz w:val="24"/>
          <w:szCs w:val="24"/>
        </w:rPr>
      </w:pPr>
    </w:p>
    <w:p w:rsidR="009E5726" w:rsidRDefault="009E5726" w:rsidP="00313577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b/>
          <w:sz w:val="24"/>
          <w:szCs w:val="24"/>
        </w:rPr>
      </w:pPr>
    </w:p>
    <w:p w:rsidR="009E5726" w:rsidRDefault="009E5726" w:rsidP="00313577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b/>
          <w:sz w:val="24"/>
          <w:szCs w:val="24"/>
        </w:rPr>
      </w:pPr>
    </w:p>
    <w:p w:rsidR="00313577" w:rsidRPr="0070141A" w:rsidRDefault="00313577" w:rsidP="00313577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7AE8">
        <w:rPr>
          <w:b/>
          <w:sz w:val="24"/>
          <w:szCs w:val="24"/>
        </w:rPr>
        <w:t>3. Решение типовых задач.</w:t>
      </w:r>
    </w:p>
    <w:p w:rsidR="00313577" w:rsidRDefault="00313577" w:rsidP="00313577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51058" cy="3172858"/>
            <wp:effectExtent l="19050" t="0" r="0" b="0"/>
            <wp:docPr id="77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164" cy="318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577" w:rsidRDefault="00313577" w:rsidP="00313577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3577" w:rsidRDefault="00313577" w:rsidP="00313577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П</w:t>
      </w:r>
      <w:r w:rsidR="00B505D5">
        <w:rPr>
          <w:rFonts w:ascii="Times New Roman" w:hAnsi="Times New Roman" w:cs="Times New Roman"/>
          <w:b/>
          <w:sz w:val="24"/>
          <w:szCs w:val="24"/>
        </w:rPr>
        <w:t>рактическая работа № 74</w:t>
      </w:r>
    </w:p>
    <w:p w:rsidR="00313577" w:rsidRDefault="00313577" w:rsidP="00313577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13577" w:rsidRPr="0070141A" w:rsidRDefault="00313577" w:rsidP="00313577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Вычисление производных</w:t>
      </w:r>
    </w:p>
    <w:p w:rsidR="00313577" w:rsidRPr="0070141A" w:rsidRDefault="00313577" w:rsidP="00313577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3577" w:rsidRPr="0070141A" w:rsidRDefault="00313577" w:rsidP="0031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0141A">
        <w:rPr>
          <w:rFonts w:ascii="Times New Roman" w:hAnsi="Times New Roman" w:cs="Times New Roman"/>
          <w:sz w:val="24"/>
          <w:szCs w:val="24"/>
        </w:rPr>
        <w:t>совершенствование навыков вычисления производных.</w:t>
      </w:r>
    </w:p>
    <w:p w:rsidR="00313577" w:rsidRPr="0070141A" w:rsidRDefault="00313577" w:rsidP="003135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sz w:val="24"/>
          <w:szCs w:val="24"/>
        </w:rPr>
        <w:t>.</w:t>
      </w:r>
    </w:p>
    <w:p w:rsidR="00313577" w:rsidRPr="0070141A" w:rsidRDefault="00313577" w:rsidP="00313577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3577" w:rsidRDefault="00313577" w:rsidP="00313577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313577" w:rsidRDefault="00313577" w:rsidP="00313577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3577" w:rsidRDefault="00313577" w:rsidP="003135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Актуализация опорных знаний.</w:t>
      </w:r>
    </w:p>
    <w:p w:rsidR="009E5726" w:rsidRPr="009E5726" w:rsidRDefault="009E5726" w:rsidP="0031357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E5726">
        <w:rPr>
          <w:rFonts w:ascii="Times New Roman" w:hAnsi="Times New Roman" w:cs="Times New Roman"/>
          <w:sz w:val="24"/>
          <w:szCs w:val="24"/>
        </w:rPr>
        <w:t>Сформулируйте правила вычисления производных</w:t>
      </w:r>
    </w:p>
    <w:p w:rsidR="00313577" w:rsidRPr="007C7AE8" w:rsidRDefault="00313577" w:rsidP="003135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577" w:rsidRDefault="00313577" w:rsidP="00313577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7C7AE8">
        <w:rPr>
          <w:b/>
          <w:sz w:val="24"/>
          <w:szCs w:val="24"/>
        </w:rPr>
        <w:t>2 . Методика решения типовых задач.</w:t>
      </w:r>
    </w:p>
    <w:p w:rsidR="00313577" w:rsidRPr="007C7AE8" w:rsidRDefault="00313577" w:rsidP="00313577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313577" w:rsidRPr="007C7AE8" w:rsidRDefault="00313577" w:rsidP="00313577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612969" cy="2599981"/>
            <wp:effectExtent l="19050" t="0" r="0" b="0"/>
            <wp:docPr id="77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432" cy="260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577" w:rsidRDefault="00313577" w:rsidP="00313577">
      <w:pPr>
        <w:tabs>
          <w:tab w:val="left" w:pos="0"/>
        </w:tabs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313577" w:rsidRDefault="00313577" w:rsidP="00313577">
      <w:pPr>
        <w:tabs>
          <w:tab w:val="left" w:pos="0"/>
        </w:tabs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313577" w:rsidRDefault="00313577" w:rsidP="00313577">
      <w:pPr>
        <w:tabs>
          <w:tab w:val="left" w:pos="0"/>
        </w:tabs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313577" w:rsidRDefault="00313577" w:rsidP="00313577">
      <w:pPr>
        <w:tabs>
          <w:tab w:val="left" w:pos="0"/>
        </w:tabs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313577" w:rsidRDefault="00313577" w:rsidP="00313577">
      <w:pPr>
        <w:tabs>
          <w:tab w:val="left" w:pos="0"/>
        </w:tabs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313577" w:rsidRDefault="00313577" w:rsidP="00313577">
      <w:pPr>
        <w:tabs>
          <w:tab w:val="left" w:pos="0"/>
        </w:tabs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C7AE8">
        <w:rPr>
          <w:b/>
          <w:sz w:val="24"/>
          <w:szCs w:val="24"/>
        </w:rPr>
        <w:t>3. Решение типовых задач</w:t>
      </w:r>
    </w:p>
    <w:p w:rsidR="00313577" w:rsidRDefault="00313577" w:rsidP="00313577">
      <w:pPr>
        <w:tabs>
          <w:tab w:val="left" w:pos="0"/>
        </w:tabs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C7AE8">
        <w:rPr>
          <w:b/>
          <w:sz w:val="24"/>
          <w:szCs w:val="24"/>
        </w:rPr>
        <w:t>.</w:t>
      </w:r>
    </w:p>
    <w:p w:rsidR="00313577" w:rsidRDefault="00313577" w:rsidP="00313577">
      <w:pPr>
        <w:tabs>
          <w:tab w:val="left" w:pos="0"/>
        </w:tabs>
        <w:spacing w:after="0"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054318" cy="2511846"/>
            <wp:effectExtent l="19050" t="0" r="0" b="0"/>
            <wp:docPr id="77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318" cy="251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577" w:rsidRDefault="00313577" w:rsidP="00313577">
      <w:pPr>
        <w:tabs>
          <w:tab w:val="left" w:pos="0"/>
        </w:tabs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313577" w:rsidRPr="0070141A" w:rsidRDefault="00313577" w:rsidP="00313577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3577" w:rsidRDefault="00B505D5" w:rsidP="00313577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 75</w:t>
      </w:r>
    </w:p>
    <w:p w:rsidR="00313577" w:rsidRDefault="00313577" w:rsidP="00313577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3577" w:rsidRPr="0070141A" w:rsidRDefault="00313577" w:rsidP="00313577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 xml:space="preserve"> Применение производной при решении задач</w:t>
      </w:r>
    </w:p>
    <w:p w:rsidR="00313577" w:rsidRPr="0070141A" w:rsidRDefault="00313577" w:rsidP="0031357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577" w:rsidRPr="0070141A" w:rsidRDefault="00313577" w:rsidP="0031357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0141A">
        <w:rPr>
          <w:rFonts w:ascii="Times New Roman" w:hAnsi="Times New Roman" w:cs="Times New Roman"/>
          <w:sz w:val="24"/>
          <w:szCs w:val="24"/>
        </w:rPr>
        <w:t>совершенствование навыков выполнения упражнений.</w:t>
      </w:r>
    </w:p>
    <w:p w:rsidR="00313577" w:rsidRPr="0070141A" w:rsidRDefault="00313577" w:rsidP="00313577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3577" w:rsidRDefault="00313577" w:rsidP="00313577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313577" w:rsidRDefault="00313577" w:rsidP="00313577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3577" w:rsidRDefault="00313577" w:rsidP="003135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Актуализация опорных знаний.</w:t>
      </w:r>
    </w:p>
    <w:p w:rsidR="009E5726" w:rsidRDefault="009E5726" w:rsidP="003135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726" w:rsidRPr="009E5726" w:rsidRDefault="009E5726" w:rsidP="009E5726">
      <w:pPr>
        <w:tabs>
          <w:tab w:val="left" w:pos="333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5726">
        <w:rPr>
          <w:rFonts w:ascii="Times New Roman" w:hAnsi="Times New Roman" w:cs="Times New Roman"/>
          <w:sz w:val="24"/>
          <w:szCs w:val="24"/>
        </w:rPr>
        <w:t>Запишите алгоритм исследования функции с помощью производной</w:t>
      </w:r>
    </w:p>
    <w:p w:rsidR="00313577" w:rsidRPr="007C7AE8" w:rsidRDefault="00313577" w:rsidP="003135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577" w:rsidRDefault="00313577" w:rsidP="00313577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7C7AE8">
        <w:rPr>
          <w:b/>
          <w:sz w:val="24"/>
          <w:szCs w:val="24"/>
        </w:rPr>
        <w:t>2 . Методика решения типовых задач</w:t>
      </w:r>
    </w:p>
    <w:p w:rsidR="00313577" w:rsidRPr="007C7AE8" w:rsidRDefault="00313577" w:rsidP="00313577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7C7AE8">
        <w:rPr>
          <w:b/>
          <w:sz w:val="24"/>
          <w:szCs w:val="24"/>
        </w:rPr>
        <w:t>.</w:t>
      </w:r>
    </w:p>
    <w:p w:rsidR="00313577" w:rsidRPr="007C7AE8" w:rsidRDefault="00313577" w:rsidP="00313577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181773" cy="2842352"/>
            <wp:effectExtent l="19050" t="0" r="9227" b="0"/>
            <wp:docPr id="77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697" cy="28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577" w:rsidRDefault="00313577" w:rsidP="00313577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b/>
          <w:sz w:val="24"/>
          <w:szCs w:val="24"/>
        </w:rPr>
      </w:pPr>
    </w:p>
    <w:p w:rsidR="00313577" w:rsidRDefault="00313577" w:rsidP="00313577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b/>
          <w:sz w:val="24"/>
          <w:szCs w:val="24"/>
        </w:rPr>
      </w:pPr>
    </w:p>
    <w:p w:rsidR="00313577" w:rsidRDefault="00313577" w:rsidP="00313577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b/>
          <w:sz w:val="24"/>
          <w:szCs w:val="24"/>
        </w:rPr>
      </w:pPr>
    </w:p>
    <w:p w:rsidR="00313577" w:rsidRDefault="00313577" w:rsidP="00313577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b/>
          <w:sz w:val="24"/>
          <w:szCs w:val="24"/>
        </w:rPr>
      </w:pPr>
    </w:p>
    <w:p w:rsidR="00313577" w:rsidRDefault="00313577" w:rsidP="00313577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b/>
          <w:sz w:val="24"/>
          <w:szCs w:val="24"/>
        </w:rPr>
      </w:pPr>
    </w:p>
    <w:p w:rsidR="00313577" w:rsidRDefault="00313577" w:rsidP="00313577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b/>
          <w:sz w:val="24"/>
          <w:szCs w:val="24"/>
        </w:rPr>
      </w:pPr>
    </w:p>
    <w:p w:rsidR="00313577" w:rsidRDefault="00313577" w:rsidP="00313577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b/>
          <w:sz w:val="24"/>
          <w:szCs w:val="24"/>
        </w:rPr>
      </w:pPr>
    </w:p>
    <w:p w:rsidR="00313577" w:rsidRDefault="00313577" w:rsidP="00313577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7AE8">
        <w:rPr>
          <w:b/>
          <w:sz w:val="24"/>
          <w:szCs w:val="24"/>
        </w:rPr>
        <w:t>3. Решение типовых задач.</w:t>
      </w:r>
    </w:p>
    <w:p w:rsidR="00313577" w:rsidRDefault="00313577" w:rsidP="00313577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3577" w:rsidRPr="0070141A" w:rsidRDefault="00313577" w:rsidP="00313577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175393" cy="2247441"/>
            <wp:effectExtent l="19050" t="0" r="0" b="0"/>
            <wp:docPr id="77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32" cy="224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577" w:rsidRDefault="00313577" w:rsidP="00313577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16315" w:rsidRDefault="00516315" w:rsidP="0029794F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 </w:t>
      </w:r>
      <w:r w:rsidR="00B505D5">
        <w:rPr>
          <w:rFonts w:ascii="Times New Roman" w:hAnsi="Times New Roman" w:cs="Times New Roman"/>
          <w:b/>
          <w:sz w:val="24"/>
          <w:szCs w:val="24"/>
        </w:rPr>
        <w:t>7</w:t>
      </w:r>
      <w:r w:rsidR="0029794F">
        <w:rPr>
          <w:rFonts w:ascii="Times New Roman" w:hAnsi="Times New Roman" w:cs="Times New Roman"/>
          <w:b/>
          <w:sz w:val="24"/>
          <w:szCs w:val="24"/>
        </w:rPr>
        <w:t>6</w:t>
      </w:r>
    </w:p>
    <w:p w:rsidR="00516315" w:rsidRPr="0070141A" w:rsidRDefault="00516315" w:rsidP="00516315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 xml:space="preserve"> Вычисление первообразной</w:t>
      </w:r>
      <w:r>
        <w:rPr>
          <w:rFonts w:ascii="Times New Roman" w:hAnsi="Times New Roman" w:cs="Times New Roman"/>
          <w:b/>
          <w:sz w:val="24"/>
          <w:szCs w:val="24"/>
        </w:rPr>
        <w:t>. Интеграл</w:t>
      </w:r>
    </w:p>
    <w:p w:rsidR="00516315" w:rsidRPr="0070141A" w:rsidRDefault="00516315" w:rsidP="0051631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315" w:rsidRPr="0070141A" w:rsidRDefault="00516315" w:rsidP="0051631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0141A">
        <w:rPr>
          <w:rFonts w:ascii="Times New Roman" w:hAnsi="Times New Roman" w:cs="Times New Roman"/>
          <w:sz w:val="24"/>
          <w:szCs w:val="24"/>
        </w:rPr>
        <w:t>совершенствование навыков вычисления первообразной.</w:t>
      </w:r>
    </w:p>
    <w:p w:rsidR="00516315" w:rsidRPr="0070141A" w:rsidRDefault="00516315" w:rsidP="00516315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16315" w:rsidRDefault="00516315" w:rsidP="00516315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516315" w:rsidRDefault="00516315" w:rsidP="005163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Актуализация опорных знаний.</w:t>
      </w:r>
    </w:p>
    <w:p w:rsidR="00516315" w:rsidRPr="00516315" w:rsidRDefault="00516315" w:rsidP="00516315">
      <w:pPr>
        <w:tabs>
          <w:tab w:val="left" w:pos="330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15986" w:rsidRPr="00415986">
        <w:rPr>
          <w:rFonts w:ascii="Times New Roman" w:hAnsi="Times New Roman" w:cs="Times New Roman"/>
          <w:sz w:val="24"/>
          <w:szCs w:val="24"/>
        </w:rPr>
        <w:t>1</w:t>
      </w:r>
      <w:r w:rsidR="004159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16315">
        <w:rPr>
          <w:rFonts w:ascii="Times New Roman" w:hAnsi="Times New Roman" w:cs="Times New Roman"/>
          <w:sz w:val="24"/>
          <w:szCs w:val="24"/>
        </w:rPr>
        <w:t>Запишите формулу Ньютона-Лейбница</w:t>
      </w:r>
    </w:p>
    <w:p w:rsidR="00516315" w:rsidRPr="00415986" w:rsidRDefault="00415986" w:rsidP="005163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Pr="00415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формулируйте определение определенного интеграла.</w:t>
      </w:r>
    </w:p>
    <w:p w:rsidR="00516315" w:rsidRDefault="00516315" w:rsidP="00516315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7C7AE8">
        <w:rPr>
          <w:b/>
          <w:sz w:val="24"/>
          <w:szCs w:val="24"/>
        </w:rPr>
        <w:t>2 . Методика решения типовых задач</w:t>
      </w:r>
    </w:p>
    <w:p w:rsidR="00516315" w:rsidRPr="007C7AE8" w:rsidRDefault="00516315" w:rsidP="00516315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7C7AE8">
        <w:rPr>
          <w:b/>
          <w:sz w:val="24"/>
          <w:szCs w:val="24"/>
        </w:rPr>
        <w:t>.</w:t>
      </w:r>
    </w:p>
    <w:p w:rsidR="00516315" w:rsidRPr="007C7AE8" w:rsidRDefault="00516315" w:rsidP="00516315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669247" cy="3083294"/>
            <wp:effectExtent l="19050" t="0" r="0" b="0"/>
            <wp:docPr id="82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289" cy="3088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315" w:rsidRDefault="00516315" w:rsidP="00516315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b/>
          <w:sz w:val="24"/>
          <w:szCs w:val="24"/>
        </w:rPr>
      </w:pPr>
    </w:p>
    <w:p w:rsidR="00516315" w:rsidRDefault="00516315" w:rsidP="00516315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b/>
          <w:sz w:val="24"/>
          <w:szCs w:val="24"/>
        </w:rPr>
      </w:pPr>
    </w:p>
    <w:p w:rsidR="00516315" w:rsidRDefault="00516315" w:rsidP="00516315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b/>
          <w:sz w:val="24"/>
          <w:szCs w:val="24"/>
        </w:rPr>
      </w:pPr>
    </w:p>
    <w:p w:rsidR="00516315" w:rsidRDefault="00516315" w:rsidP="00FB254E">
      <w:pPr>
        <w:tabs>
          <w:tab w:val="left" w:pos="0"/>
        </w:tabs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C7AE8">
        <w:rPr>
          <w:b/>
          <w:sz w:val="24"/>
          <w:szCs w:val="24"/>
        </w:rPr>
        <w:t>3. Решение типовых задач.</w:t>
      </w:r>
    </w:p>
    <w:p w:rsidR="00516315" w:rsidRDefault="00516315" w:rsidP="00516315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b/>
          <w:sz w:val="24"/>
          <w:szCs w:val="24"/>
        </w:rPr>
      </w:pPr>
    </w:p>
    <w:p w:rsidR="00516315" w:rsidRPr="0070141A" w:rsidRDefault="00516315" w:rsidP="00516315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16315" w:rsidRPr="0070141A" w:rsidRDefault="00516315" w:rsidP="00516315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137035" cy="2423711"/>
            <wp:effectExtent l="19050" t="0" r="0" b="0"/>
            <wp:docPr id="82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32" cy="242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315" w:rsidRDefault="00516315" w:rsidP="00516315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16315" w:rsidRDefault="0029794F" w:rsidP="00516315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 77</w:t>
      </w:r>
    </w:p>
    <w:p w:rsidR="00516315" w:rsidRDefault="00516315" w:rsidP="00516315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16315" w:rsidRPr="0070141A" w:rsidRDefault="0029794F" w:rsidP="00516315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нение первообразной при решении задач</w:t>
      </w:r>
    </w:p>
    <w:p w:rsidR="00516315" w:rsidRDefault="00516315" w:rsidP="0051631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0141A">
        <w:rPr>
          <w:rFonts w:ascii="Times New Roman" w:hAnsi="Times New Roman" w:cs="Times New Roman"/>
          <w:sz w:val="24"/>
          <w:szCs w:val="24"/>
        </w:rPr>
        <w:t>совершенствование навыков выполнения упражнений.</w:t>
      </w:r>
    </w:p>
    <w:p w:rsidR="00516315" w:rsidRPr="0070141A" w:rsidRDefault="00516315" w:rsidP="0051631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6315" w:rsidRDefault="00516315" w:rsidP="00516315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516315" w:rsidRDefault="00516315" w:rsidP="00516315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16315" w:rsidRDefault="00516315" w:rsidP="005163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Актуализация опорных знаний.</w:t>
      </w:r>
    </w:p>
    <w:p w:rsidR="00516315" w:rsidRDefault="00516315" w:rsidP="005163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315" w:rsidRPr="00516315" w:rsidRDefault="00516315" w:rsidP="00516315">
      <w:pPr>
        <w:tabs>
          <w:tab w:val="left" w:pos="22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16315">
        <w:rPr>
          <w:rFonts w:ascii="Times New Roman" w:hAnsi="Times New Roman" w:cs="Times New Roman"/>
          <w:sz w:val="24"/>
          <w:szCs w:val="24"/>
        </w:rPr>
        <w:t>Как найти площадь криволинейной трапеции.</w:t>
      </w:r>
    </w:p>
    <w:p w:rsidR="00516315" w:rsidRDefault="00516315" w:rsidP="005163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315" w:rsidRDefault="00516315" w:rsidP="005163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315" w:rsidRDefault="00516315" w:rsidP="005163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315" w:rsidRPr="007C7AE8" w:rsidRDefault="00516315" w:rsidP="005163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315" w:rsidRPr="007C7AE8" w:rsidRDefault="00516315" w:rsidP="005163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315" w:rsidRDefault="00516315" w:rsidP="00516315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516315" w:rsidRDefault="00516315" w:rsidP="00516315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516315" w:rsidRDefault="00516315" w:rsidP="00516315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516315" w:rsidRDefault="00516315" w:rsidP="00516315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516315" w:rsidRDefault="00516315" w:rsidP="00516315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516315" w:rsidRDefault="00516315" w:rsidP="00516315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516315" w:rsidRDefault="00516315" w:rsidP="00516315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516315" w:rsidRDefault="00516315" w:rsidP="00516315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516315" w:rsidRDefault="00516315" w:rsidP="00516315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516315" w:rsidRDefault="00516315" w:rsidP="00516315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516315" w:rsidRDefault="00516315" w:rsidP="00516315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516315" w:rsidRDefault="00516315" w:rsidP="00516315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516315" w:rsidRDefault="00516315" w:rsidP="00516315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516315" w:rsidRDefault="00516315" w:rsidP="00516315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516315" w:rsidRDefault="00516315" w:rsidP="00516315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516315" w:rsidRDefault="00516315" w:rsidP="00516315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516315" w:rsidRDefault="00516315" w:rsidP="00516315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516315" w:rsidRDefault="00516315" w:rsidP="00516315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516315" w:rsidRDefault="00516315" w:rsidP="00516315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516315" w:rsidRDefault="00516315" w:rsidP="00516315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516315" w:rsidRDefault="00516315" w:rsidP="00516315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7C7AE8">
        <w:rPr>
          <w:b/>
          <w:sz w:val="24"/>
          <w:szCs w:val="24"/>
        </w:rPr>
        <w:t>2 . Методика решения типовых задач.</w:t>
      </w:r>
    </w:p>
    <w:p w:rsidR="00516315" w:rsidRDefault="00516315" w:rsidP="00516315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516315" w:rsidRDefault="00516315" w:rsidP="00516315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516315" w:rsidRPr="007C7AE8" w:rsidRDefault="00516315" w:rsidP="00516315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516315" w:rsidRPr="007C7AE8" w:rsidRDefault="00516315" w:rsidP="00516315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11784" cy="3657600"/>
            <wp:effectExtent l="19050" t="0" r="3216" b="0"/>
            <wp:docPr id="82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47" cy="366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315" w:rsidRDefault="00516315" w:rsidP="00516315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b/>
          <w:sz w:val="24"/>
          <w:szCs w:val="24"/>
        </w:rPr>
      </w:pPr>
    </w:p>
    <w:p w:rsidR="00516315" w:rsidRDefault="00516315" w:rsidP="00516315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b/>
          <w:sz w:val="24"/>
          <w:szCs w:val="24"/>
        </w:rPr>
      </w:pPr>
      <w:r w:rsidRPr="007C7AE8">
        <w:rPr>
          <w:b/>
          <w:sz w:val="24"/>
          <w:szCs w:val="24"/>
        </w:rPr>
        <w:t>3. Решение типовых задач.</w:t>
      </w:r>
    </w:p>
    <w:p w:rsidR="00516315" w:rsidRPr="0070141A" w:rsidRDefault="00516315" w:rsidP="00516315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16315" w:rsidRPr="0070141A" w:rsidRDefault="00516315" w:rsidP="00516315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211205" cy="2344847"/>
            <wp:effectExtent l="19050" t="0" r="0" b="0"/>
            <wp:docPr id="82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383" cy="234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315" w:rsidRDefault="00516315" w:rsidP="00516315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16315" w:rsidRDefault="00516315" w:rsidP="00516315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16315" w:rsidRDefault="0029794F" w:rsidP="00516315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 78</w:t>
      </w:r>
      <w:r w:rsidR="00516315" w:rsidRPr="0070141A">
        <w:rPr>
          <w:rFonts w:ascii="Times New Roman" w:hAnsi="Times New Roman" w:cs="Times New Roman"/>
          <w:b/>
          <w:sz w:val="24"/>
          <w:szCs w:val="24"/>
        </w:rPr>
        <w:t>.</w:t>
      </w:r>
    </w:p>
    <w:p w:rsidR="00516315" w:rsidRDefault="00516315" w:rsidP="00516315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6315" w:rsidRPr="0070141A" w:rsidRDefault="00516315" w:rsidP="00516315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Решение показательных уравнений и неравенств</w:t>
      </w:r>
    </w:p>
    <w:p w:rsidR="00516315" w:rsidRPr="0070141A" w:rsidRDefault="00516315" w:rsidP="00516315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16315" w:rsidRPr="0070141A" w:rsidRDefault="00516315" w:rsidP="00516315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0141A">
        <w:rPr>
          <w:rFonts w:ascii="Times New Roman" w:hAnsi="Times New Roman" w:cs="Times New Roman"/>
          <w:sz w:val="24"/>
          <w:szCs w:val="24"/>
        </w:rPr>
        <w:t>совершенствование навыков решения показательных уравнений и неравенств.</w:t>
      </w:r>
    </w:p>
    <w:p w:rsidR="00516315" w:rsidRPr="0070141A" w:rsidRDefault="00516315" w:rsidP="00516315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16315" w:rsidRDefault="00516315" w:rsidP="00516315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516315" w:rsidRDefault="00516315" w:rsidP="00516315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16315" w:rsidRDefault="00516315" w:rsidP="005163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Актуализация опорных знаний.</w:t>
      </w:r>
    </w:p>
    <w:p w:rsidR="00516315" w:rsidRPr="007C7AE8" w:rsidRDefault="00516315" w:rsidP="005163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315" w:rsidRPr="00CD43EB" w:rsidRDefault="00516315" w:rsidP="00516315">
      <w:pPr>
        <w:tabs>
          <w:tab w:val="left" w:pos="297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CD43EB">
        <w:rPr>
          <w:rFonts w:ascii="Times New Roman" w:hAnsi="Times New Roman" w:cs="Times New Roman"/>
          <w:sz w:val="24"/>
          <w:szCs w:val="24"/>
        </w:rPr>
        <w:t>Сформулируйте методы решения показательных уравнений</w:t>
      </w:r>
      <w:r w:rsidR="00CD43EB" w:rsidRPr="00CD43EB">
        <w:rPr>
          <w:rFonts w:ascii="Times New Roman" w:hAnsi="Times New Roman" w:cs="Times New Roman"/>
          <w:sz w:val="24"/>
          <w:szCs w:val="24"/>
        </w:rPr>
        <w:t>.</w:t>
      </w:r>
    </w:p>
    <w:p w:rsidR="00516315" w:rsidRPr="00CD43EB" w:rsidRDefault="00516315" w:rsidP="00516315">
      <w:pPr>
        <w:spacing w:after="0" w:line="240" w:lineRule="auto"/>
        <w:ind w:firstLine="567"/>
        <w:jc w:val="center"/>
        <w:rPr>
          <w:sz w:val="24"/>
          <w:szCs w:val="24"/>
        </w:rPr>
      </w:pPr>
    </w:p>
    <w:p w:rsidR="00516315" w:rsidRDefault="00516315" w:rsidP="00415986">
      <w:pPr>
        <w:spacing w:after="0" w:line="240" w:lineRule="auto"/>
        <w:jc w:val="center"/>
        <w:rPr>
          <w:b/>
          <w:sz w:val="24"/>
          <w:szCs w:val="24"/>
        </w:rPr>
      </w:pPr>
      <w:r w:rsidRPr="007C7AE8">
        <w:rPr>
          <w:b/>
          <w:sz w:val="24"/>
          <w:szCs w:val="24"/>
        </w:rPr>
        <w:t>2 . Методика решения типовых задач.</w:t>
      </w:r>
    </w:p>
    <w:p w:rsidR="00516315" w:rsidRDefault="00516315" w:rsidP="00516315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516315" w:rsidRPr="007C7AE8" w:rsidRDefault="00516315" w:rsidP="00516315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075792" cy="2677099"/>
            <wp:effectExtent l="19050" t="0" r="0" b="0"/>
            <wp:docPr id="82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085" cy="2680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315" w:rsidRDefault="00516315" w:rsidP="00516315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b/>
          <w:sz w:val="24"/>
          <w:szCs w:val="24"/>
        </w:rPr>
      </w:pPr>
    </w:p>
    <w:p w:rsidR="00516315" w:rsidRDefault="00516315" w:rsidP="00516315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b/>
          <w:sz w:val="24"/>
          <w:szCs w:val="24"/>
        </w:rPr>
      </w:pPr>
    </w:p>
    <w:p w:rsidR="00516315" w:rsidRDefault="00516315" w:rsidP="00516315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b/>
          <w:sz w:val="24"/>
          <w:szCs w:val="24"/>
        </w:rPr>
      </w:pPr>
      <w:r w:rsidRPr="007C7AE8">
        <w:rPr>
          <w:b/>
          <w:sz w:val="24"/>
          <w:szCs w:val="24"/>
        </w:rPr>
        <w:t>3. Решение типовых задач.</w:t>
      </w:r>
    </w:p>
    <w:p w:rsidR="00516315" w:rsidRPr="0070141A" w:rsidRDefault="00516315" w:rsidP="00516315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16315" w:rsidRDefault="00516315" w:rsidP="00516315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16315" w:rsidRDefault="00516315" w:rsidP="00516315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16315" w:rsidRPr="0070141A" w:rsidRDefault="00516315" w:rsidP="00516315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72214" cy="2919470"/>
            <wp:effectExtent l="19050" t="0" r="4586" b="0"/>
            <wp:docPr id="82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373" cy="291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315" w:rsidRDefault="0029794F" w:rsidP="00516315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 79</w:t>
      </w:r>
      <w:r w:rsidR="00516315" w:rsidRPr="0070141A">
        <w:rPr>
          <w:rFonts w:ascii="Times New Roman" w:hAnsi="Times New Roman" w:cs="Times New Roman"/>
          <w:b/>
          <w:sz w:val="24"/>
          <w:szCs w:val="24"/>
        </w:rPr>
        <w:t>.</w:t>
      </w:r>
    </w:p>
    <w:p w:rsidR="00516315" w:rsidRDefault="00516315" w:rsidP="00516315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16315" w:rsidRPr="0070141A" w:rsidRDefault="00516315" w:rsidP="00516315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 xml:space="preserve"> Решение логарифмических уравнений и неравенств</w:t>
      </w:r>
    </w:p>
    <w:p w:rsidR="00516315" w:rsidRPr="0070141A" w:rsidRDefault="00516315" w:rsidP="0051631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315" w:rsidRPr="0070141A" w:rsidRDefault="00516315" w:rsidP="0051631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0141A">
        <w:rPr>
          <w:rFonts w:ascii="Times New Roman" w:hAnsi="Times New Roman" w:cs="Times New Roman"/>
          <w:sz w:val="24"/>
          <w:szCs w:val="24"/>
        </w:rPr>
        <w:t>совершенствование навыков решения логарифмических уравнений и неравенств.</w:t>
      </w:r>
    </w:p>
    <w:p w:rsidR="00516315" w:rsidRDefault="00516315" w:rsidP="00516315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16315" w:rsidRDefault="00516315" w:rsidP="00516315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16315" w:rsidRDefault="00516315" w:rsidP="00516315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16315" w:rsidRDefault="00516315" w:rsidP="00516315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16315" w:rsidRDefault="00516315" w:rsidP="00516315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516315" w:rsidRDefault="00516315" w:rsidP="00516315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16315" w:rsidRDefault="00516315" w:rsidP="005163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Актуализация опорных знаний.</w:t>
      </w:r>
    </w:p>
    <w:p w:rsidR="00CD43EB" w:rsidRDefault="00CD43EB" w:rsidP="005163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3EB" w:rsidRPr="00CD43EB" w:rsidRDefault="00415986" w:rsidP="0041598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D43EB" w:rsidRPr="00CD43EB">
        <w:rPr>
          <w:rFonts w:ascii="Times New Roman" w:hAnsi="Times New Roman" w:cs="Times New Roman"/>
          <w:sz w:val="24"/>
          <w:szCs w:val="24"/>
        </w:rPr>
        <w:t>Сформулируйте  методы решения логарифмических уравнений.</w:t>
      </w:r>
    </w:p>
    <w:p w:rsidR="00516315" w:rsidRPr="00415986" w:rsidRDefault="00415986" w:rsidP="0041598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Pr="00415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такое логарифмические неравенства?</w:t>
      </w:r>
    </w:p>
    <w:p w:rsidR="00516315" w:rsidRDefault="00516315" w:rsidP="00516315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7C7AE8">
        <w:rPr>
          <w:b/>
          <w:sz w:val="24"/>
          <w:szCs w:val="24"/>
        </w:rPr>
        <w:t>2 . Методика решения типовых задач</w:t>
      </w:r>
    </w:p>
    <w:p w:rsidR="00516315" w:rsidRPr="007C7AE8" w:rsidRDefault="00516315" w:rsidP="00516315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7C7AE8">
        <w:rPr>
          <w:b/>
          <w:sz w:val="24"/>
          <w:szCs w:val="24"/>
        </w:rPr>
        <w:t>.</w:t>
      </w:r>
    </w:p>
    <w:p w:rsidR="00516315" w:rsidRPr="007C7AE8" w:rsidRDefault="00516315" w:rsidP="00516315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07146" cy="4208443"/>
            <wp:effectExtent l="19050" t="0" r="0" b="0"/>
            <wp:docPr id="82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514" cy="4226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315" w:rsidRDefault="00516315" w:rsidP="00516315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b/>
          <w:sz w:val="24"/>
          <w:szCs w:val="24"/>
        </w:rPr>
      </w:pPr>
    </w:p>
    <w:p w:rsidR="00516315" w:rsidRDefault="00516315" w:rsidP="00516315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b/>
          <w:sz w:val="24"/>
          <w:szCs w:val="24"/>
        </w:rPr>
      </w:pPr>
      <w:r w:rsidRPr="007C7AE8">
        <w:rPr>
          <w:b/>
          <w:sz w:val="24"/>
          <w:szCs w:val="24"/>
        </w:rPr>
        <w:t>3. Решение типовых задач</w:t>
      </w:r>
    </w:p>
    <w:p w:rsidR="00516315" w:rsidRDefault="00516315" w:rsidP="00516315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b/>
          <w:sz w:val="24"/>
          <w:szCs w:val="24"/>
        </w:rPr>
      </w:pPr>
    </w:p>
    <w:p w:rsidR="00516315" w:rsidRDefault="00516315" w:rsidP="00516315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324475" cy="3171807"/>
            <wp:effectExtent l="19050" t="0" r="9525" b="0"/>
            <wp:docPr id="83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2" cy="317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315" w:rsidRDefault="00516315" w:rsidP="00516315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b/>
          <w:sz w:val="24"/>
          <w:szCs w:val="24"/>
        </w:rPr>
      </w:pPr>
    </w:p>
    <w:p w:rsidR="00516315" w:rsidRPr="0070141A" w:rsidRDefault="00516315" w:rsidP="00516315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7AE8">
        <w:rPr>
          <w:b/>
          <w:sz w:val="24"/>
          <w:szCs w:val="24"/>
        </w:rPr>
        <w:t>.</w:t>
      </w:r>
    </w:p>
    <w:p w:rsidR="00516315" w:rsidRDefault="00516315" w:rsidP="00516315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 8</w:t>
      </w:r>
      <w:r w:rsidR="0029794F">
        <w:rPr>
          <w:rFonts w:ascii="Times New Roman" w:hAnsi="Times New Roman" w:cs="Times New Roman"/>
          <w:b/>
          <w:sz w:val="24"/>
          <w:szCs w:val="24"/>
        </w:rPr>
        <w:t>0</w:t>
      </w:r>
    </w:p>
    <w:p w:rsidR="00516315" w:rsidRPr="0070141A" w:rsidRDefault="00516315" w:rsidP="00516315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 xml:space="preserve"> Решение стереометрических задач</w:t>
      </w:r>
    </w:p>
    <w:p w:rsidR="00516315" w:rsidRPr="0070141A" w:rsidRDefault="00516315" w:rsidP="0051631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315" w:rsidRPr="0070141A" w:rsidRDefault="00516315" w:rsidP="0051631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0141A">
        <w:rPr>
          <w:rFonts w:ascii="Times New Roman" w:hAnsi="Times New Roman" w:cs="Times New Roman"/>
          <w:sz w:val="24"/>
          <w:szCs w:val="24"/>
        </w:rPr>
        <w:t>совершенствование навыков решения задач.</w:t>
      </w:r>
    </w:p>
    <w:p w:rsidR="00516315" w:rsidRDefault="00516315" w:rsidP="00FB254E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516315" w:rsidRDefault="00516315" w:rsidP="00FB25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Актуализация опорных знаний.</w:t>
      </w:r>
    </w:p>
    <w:p w:rsidR="00CD43EB" w:rsidRPr="00CD43EB" w:rsidRDefault="00856682" w:rsidP="00856682">
      <w:pPr>
        <w:tabs>
          <w:tab w:val="left" w:pos="451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D43EB" w:rsidRPr="00CD43EB">
        <w:rPr>
          <w:rFonts w:ascii="Times New Roman" w:hAnsi="Times New Roman" w:cs="Times New Roman"/>
          <w:sz w:val="24"/>
          <w:szCs w:val="24"/>
        </w:rPr>
        <w:t>Сформулируйте признак параллельности прямой и плоскости.</w:t>
      </w:r>
    </w:p>
    <w:p w:rsidR="00CD43EB" w:rsidRPr="00856682" w:rsidRDefault="00856682" w:rsidP="008566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85668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сновные аксиомы, теоремы и определения стереометрии</w:t>
      </w:r>
    </w:p>
    <w:p w:rsidR="00516315" w:rsidRPr="007C7AE8" w:rsidRDefault="00516315" w:rsidP="005163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315" w:rsidRPr="002F13B0" w:rsidRDefault="00516315" w:rsidP="008566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3B0">
        <w:rPr>
          <w:rFonts w:ascii="Times New Roman" w:hAnsi="Times New Roman" w:cs="Times New Roman"/>
          <w:b/>
          <w:sz w:val="24"/>
          <w:szCs w:val="24"/>
        </w:rPr>
        <w:t>2 . Методика решения типовых задач</w:t>
      </w:r>
    </w:p>
    <w:p w:rsidR="00516315" w:rsidRDefault="00516315" w:rsidP="00516315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516315" w:rsidRPr="007C7AE8" w:rsidRDefault="00516315" w:rsidP="00516315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7C7AE8">
        <w:rPr>
          <w:b/>
          <w:sz w:val="24"/>
          <w:szCs w:val="24"/>
        </w:rPr>
        <w:t>.</w:t>
      </w:r>
    </w:p>
    <w:p w:rsidR="002F13B0" w:rsidRDefault="00516315" w:rsidP="00FB25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821680" cy="3217199"/>
            <wp:effectExtent l="19050" t="0" r="7620" b="0"/>
            <wp:docPr id="83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33" cy="321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3B0" w:rsidRDefault="002F13B0" w:rsidP="00FB25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315" w:rsidRPr="00FB254E" w:rsidRDefault="00516315" w:rsidP="00FB25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54E">
        <w:rPr>
          <w:rFonts w:ascii="Times New Roman" w:hAnsi="Times New Roman" w:cs="Times New Roman"/>
          <w:b/>
          <w:sz w:val="24"/>
          <w:szCs w:val="24"/>
        </w:rPr>
        <w:t>3. Решение типовых задач.</w:t>
      </w:r>
    </w:p>
    <w:p w:rsidR="00516315" w:rsidRPr="00FB254E" w:rsidRDefault="00516315" w:rsidP="00516315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16315" w:rsidRPr="001346A4" w:rsidRDefault="00516315" w:rsidP="00516315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64860" cy="2607881"/>
            <wp:effectExtent l="19050" t="0" r="2540" b="0"/>
            <wp:docPr id="10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260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577" w:rsidRPr="007C7AE8" w:rsidRDefault="00313577" w:rsidP="003135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577" w:rsidRDefault="00313577" w:rsidP="00313577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b/>
          <w:sz w:val="24"/>
          <w:szCs w:val="24"/>
        </w:rPr>
      </w:pPr>
    </w:p>
    <w:p w:rsidR="00313577" w:rsidRDefault="00313577" w:rsidP="00313577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b/>
          <w:sz w:val="24"/>
          <w:szCs w:val="24"/>
        </w:rPr>
      </w:pPr>
    </w:p>
    <w:p w:rsidR="00313577" w:rsidRDefault="00313577" w:rsidP="00313577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b/>
          <w:sz w:val="24"/>
          <w:szCs w:val="24"/>
        </w:rPr>
      </w:pPr>
    </w:p>
    <w:p w:rsidR="00313577" w:rsidRDefault="00313577" w:rsidP="00313577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b/>
          <w:sz w:val="24"/>
          <w:szCs w:val="24"/>
        </w:rPr>
      </w:pPr>
    </w:p>
    <w:p w:rsidR="00313577" w:rsidRDefault="00313577" w:rsidP="00313577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b/>
          <w:sz w:val="24"/>
          <w:szCs w:val="24"/>
        </w:rPr>
      </w:pPr>
    </w:p>
    <w:p w:rsidR="00313577" w:rsidRDefault="00313577" w:rsidP="00313577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b/>
          <w:sz w:val="24"/>
          <w:szCs w:val="24"/>
        </w:rPr>
      </w:pPr>
    </w:p>
    <w:p w:rsidR="00313577" w:rsidRDefault="00313577" w:rsidP="00313577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b/>
          <w:sz w:val="24"/>
          <w:szCs w:val="24"/>
        </w:rPr>
      </w:pPr>
    </w:p>
    <w:sectPr w:rsidR="00313577" w:rsidSect="00FA2DD2">
      <w:footerReference w:type="default" r:id="rId439"/>
      <w:pgSz w:w="11906" w:h="16838"/>
      <w:pgMar w:top="851" w:right="567" w:bottom="136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EFD" w:rsidRDefault="00414EFD" w:rsidP="00FE33FD">
      <w:pPr>
        <w:spacing w:after="0" w:line="240" w:lineRule="auto"/>
      </w:pPr>
      <w:r>
        <w:separator/>
      </w:r>
    </w:p>
  </w:endnote>
  <w:endnote w:type="continuationSeparator" w:id="1">
    <w:p w:rsidR="00414EFD" w:rsidRDefault="00414EFD" w:rsidP="00FE3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90300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Cs w:val="28"/>
      </w:rPr>
    </w:sdtEndPr>
    <w:sdtContent>
      <w:p w:rsidR="00F3223E" w:rsidRPr="0070141A" w:rsidRDefault="005A3B58">
        <w:pPr>
          <w:pStyle w:val="ae"/>
          <w:jc w:val="center"/>
          <w:rPr>
            <w:rFonts w:ascii="Times New Roman" w:hAnsi="Times New Roman" w:cs="Times New Roman"/>
            <w:szCs w:val="28"/>
          </w:rPr>
        </w:pPr>
        <w:r w:rsidRPr="0070141A">
          <w:rPr>
            <w:rFonts w:ascii="Times New Roman" w:hAnsi="Times New Roman" w:cs="Times New Roman"/>
            <w:szCs w:val="28"/>
          </w:rPr>
          <w:fldChar w:fldCharType="begin"/>
        </w:r>
        <w:r w:rsidR="00F3223E" w:rsidRPr="0070141A">
          <w:rPr>
            <w:rFonts w:ascii="Times New Roman" w:hAnsi="Times New Roman" w:cs="Times New Roman"/>
            <w:szCs w:val="28"/>
          </w:rPr>
          <w:instrText>PAGE   \* MERGEFORMAT</w:instrText>
        </w:r>
        <w:r w:rsidRPr="0070141A">
          <w:rPr>
            <w:rFonts w:ascii="Times New Roman" w:hAnsi="Times New Roman" w:cs="Times New Roman"/>
            <w:szCs w:val="28"/>
          </w:rPr>
          <w:fldChar w:fldCharType="separate"/>
        </w:r>
        <w:r w:rsidR="00231DBC">
          <w:rPr>
            <w:rFonts w:ascii="Times New Roman" w:hAnsi="Times New Roman" w:cs="Times New Roman"/>
            <w:noProof/>
            <w:szCs w:val="28"/>
          </w:rPr>
          <w:t>54</w:t>
        </w:r>
        <w:r w:rsidRPr="0070141A">
          <w:rPr>
            <w:rFonts w:ascii="Times New Roman" w:hAnsi="Times New Roman" w:cs="Times New Roman"/>
            <w:szCs w:val="28"/>
          </w:rPr>
          <w:fldChar w:fldCharType="end"/>
        </w:r>
      </w:p>
    </w:sdtContent>
  </w:sdt>
  <w:p w:rsidR="00F3223E" w:rsidRDefault="00F3223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EFD" w:rsidRDefault="00414EFD" w:rsidP="00FE33FD">
      <w:pPr>
        <w:spacing w:after="0" w:line="240" w:lineRule="auto"/>
      </w:pPr>
      <w:r>
        <w:separator/>
      </w:r>
    </w:p>
  </w:footnote>
  <w:footnote w:type="continuationSeparator" w:id="1">
    <w:p w:rsidR="00414EFD" w:rsidRDefault="00414EFD" w:rsidP="00FE3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B1F"/>
      </v:shape>
    </w:pict>
  </w:numPicBullet>
  <w:abstractNum w:abstractNumId="0">
    <w:nsid w:val="04527501"/>
    <w:multiLevelType w:val="hybridMultilevel"/>
    <w:tmpl w:val="FFE813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AF69A8"/>
    <w:multiLevelType w:val="hybridMultilevel"/>
    <w:tmpl w:val="58BA5A5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C10B2F"/>
    <w:multiLevelType w:val="hybridMultilevel"/>
    <w:tmpl w:val="570258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C50551"/>
    <w:multiLevelType w:val="multilevel"/>
    <w:tmpl w:val="2E828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ED6A60"/>
    <w:multiLevelType w:val="hybridMultilevel"/>
    <w:tmpl w:val="9F284EE4"/>
    <w:lvl w:ilvl="0" w:tplc="C22C8B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0D59A9"/>
    <w:multiLevelType w:val="hybridMultilevel"/>
    <w:tmpl w:val="218C696A"/>
    <w:lvl w:ilvl="0" w:tplc="7E5888AE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387C1B"/>
    <w:multiLevelType w:val="multilevel"/>
    <w:tmpl w:val="940A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ind w:left="2640" w:hanging="84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b w:val="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186966"/>
    <w:multiLevelType w:val="hybridMultilevel"/>
    <w:tmpl w:val="BB46ECF0"/>
    <w:lvl w:ilvl="0" w:tplc="1E342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C5562C"/>
    <w:multiLevelType w:val="hybridMultilevel"/>
    <w:tmpl w:val="1A70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94478"/>
    <w:multiLevelType w:val="hybridMultilevel"/>
    <w:tmpl w:val="02A6E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54281"/>
    <w:multiLevelType w:val="hybridMultilevel"/>
    <w:tmpl w:val="0194D1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F32FCC"/>
    <w:multiLevelType w:val="hybridMultilevel"/>
    <w:tmpl w:val="CCC403EC"/>
    <w:lvl w:ilvl="0" w:tplc="10AA9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5A44AB"/>
    <w:multiLevelType w:val="hybridMultilevel"/>
    <w:tmpl w:val="25128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72B60"/>
    <w:multiLevelType w:val="hybridMultilevel"/>
    <w:tmpl w:val="58FE74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4CC5D7A"/>
    <w:multiLevelType w:val="hybridMultilevel"/>
    <w:tmpl w:val="B254E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E85E58"/>
    <w:multiLevelType w:val="hybridMultilevel"/>
    <w:tmpl w:val="3976E6C2"/>
    <w:lvl w:ilvl="0" w:tplc="2CB6CDEC">
      <w:start w:val="1"/>
      <w:numFmt w:val="decimal"/>
      <w:lvlText w:val="%1."/>
      <w:lvlJc w:val="left"/>
      <w:pPr>
        <w:ind w:left="1100" w:hanging="360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1" w:tplc="7CF4197A">
      <w:start w:val="1"/>
      <w:numFmt w:val="decimal"/>
      <w:lvlText w:val="%2."/>
      <w:lvlJc w:val="left"/>
      <w:pPr>
        <w:ind w:left="1458" w:hanging="359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 w:tplc="D786E5D4">
      <w:numFmt w:val="bullet"/>
      <w:lvlText w:val="•"/>
      <w:lvlJc w:val="left"/>
      <w:pPr>
        <w:ind w:left="2540" w:hanging="359"/>
      </w:pPr>
      <w:rPr>
        <w:rFonts w:hint="default"/>
        <w:lang w:val="ru-RU" w:eastAsia="ru-RU" w:bidi="ru-RU"/>
      </w:rPr>
    </w:lvl>
    <w:lvl w:ilvl="3" w:tplc="A754D9AA">
      <w:numFmt w:val="bullet"/>
      <w:lvlText w:val="•"/>
      <w:lvlJc w:val="left"/>
      <w:pPr>
        <w:ind w:left="3620" w:hanging="359"/>
      </w:pPr>
      <w:rPr>
        <w:rFonts w:hint="default"/>
        <w:lang w:val="ru-RU" w:eastAsia="ru-RU" w:bidi="ru-RU"/>
      </w:rPr>
    </w:lvl>
    <w:lvl w:ilvl="4" w:tplc="09FC81EA">
      <w:numFmt w:val="bullet"/>
      <w:lvlText w:val="•"/>
      <w:lvlJc w:val="left"/>
      <w:pPr>
        <w:ind w:left="4700" w:hanging="359"/>
      </w:pPr>
      <w:rPr>
        <w:rFonts w:hint="default"/>
        <w:lang w:val="ru-RU" w:eastAsia="ru-RU" w:bidi="ru-RU"/>
      </w:rPr>
    </w:lvl>
    <w:lvl w:ilvl="5" w:tplc="8528B46E">
      <w:numFmt w:val="bullet"/>
      <w:lvlText w:val="•"/>
      <w:lvlJc w:val="left"/>
      <w:pPr>
        <w:ind w:left="5780" w:hanging="359"/>
      </w:pPr>
      <w:rPr>
        <w:rFonts w:hint="default"/>
        <w:lang w:val="ru-RU" w:eastAsia="ru-RU" w:bidi="ru-RU"/>
      </w:rPr>
    </w:lvl>
    <w:lvl w:ilvl="6" w:tplc="58E6FDAC">
      <w:numFmt w:val="bullet"/>
      <w:lvlText w:val="•"/>
      <w:lvlJc w:val="left"/>
      <w:pPr>
        <w:ind w:left="6860" w:hanging="359"/>
      </w:pPr>
      <w:rPr>
        <w:rFonts w:hint="default"/>
        <w:lang w:val="ru-RU" w:eastAsia="ru-RU" w:bidi="ru-RU"/>
      </w:rPr>
    </w:lvl>
    <w:lvl w:ilvl="7" w:tplc="3B582B06">
      <w:numFmt w:val="bullet"/>
      <w:lvlText w:val="•"/>
      <w:lvlJc w:val="left"/>
      <w:pPr>
        <w:ind w:left="7940" w:hanging="359"/>
      </w:pPr>
      <w:rPr>
        <w:rFonts w:hint="default"/>
        <w:lang w:val="ru-RU" w:eastAsia="ru-RU" w:bidi="ru-RU"/>
      </w:rPr>
    </w:lvl>
    <w:lvl w:ilvl="8" w:tplc="E5CC598E">
      <w:numFmt w:val="bullet"/>
      <w:lvlText w:val="•"/>
      <w:lvlJc w:val="left"/>
      <w:pPr>
        <w:ind w:left="9020" w:hanging="359"/>
      </w:pPr>
      <w:rPr>
        <w:rFonts w:hint="default"/>
        <w:lang w:val="ru-RU" w:eastAsia="ru-RU" w:bidi="ru-RU"/>
      </w:rPr>
    </w:lvl>
  </w:abstractNum>
  <w:abstractNum w:abstractNumId="16">
    <w:nsid w:val="26583FA8"/>
    <w:multiLevelType w:val="multilevel"/>
    <w:tmpl w:val="C47A1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8A75E6"/>
    <w:multiLevelType w:val="hybridMultilevel"/>
    <w:tmpl w:val="A644F7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CEA54FA"/>
    <w:multiLevelType w:val="hybridMultilevel"/>
    <w:tmpl w:val="96A84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9332EE"/>
    <w:multiLevelType w:val="hybridMultilevel"/>
    <w:tmpl w:val="FE98B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A61BA0"/>
    <w:multiLevelType w:val="hybridMultilevel"/>
    <w:tmpl w:val="A112A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831B5D"/>
    <w:multiLevelType w:val="hybridMultilevel"/>
    <w:tmpl w:val="7C0A1E2C"/>
    <w:lvl w:ilvl="0" w:tplc="931C16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3D419F1"/>
    <w:multiLevelType w:val="hybridMultilevel"/>
    <w:tmpl w:val="599AC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A6B5B"/>
    <w:multiLevelType w:val="hybridMultilevel"/>
    <w:tmpl w:val="B27E156A"/>
    <w:lvl w:ilvl="0" w:tplc="0E1A4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E226DE"/>
    <w:multiLevelType w:val="hybridMultilevel"/>
    <w:tmpl w:val="B8AE5CB0"/>
    <w:lvl w:ilvl="0" w:tplc="3D9259C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7FC6F05"/>
    <w:multiLevelType w:val="multilevel"/>
    <w:tmpl w:val="DB56E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A84FF2"/>
    <w:multiLevelType w:val="hybridMultilevel"/>
    <w:tmpl w:val="554CC9A8"/>
    <w:lvl w:ilvl="0" w:tplc="0B46D2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710082"/>
    <w:multiLevelType w:val="hybridMultilevel"/>
    <w:tmpl w:val="73E0ECB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DFF177A"/>
    <w:multiLevelType w:val="hybridMultilevel"/>
    <w:tmpl w:val="1074ACE2"/>
    <w:lvl w:ilvl="0" w:tplc="938E2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F0A2D23"/>
    <w:multiLevelType w:val="hybridMultilevel"/>
    <w:tmpl w:val="9530CECC"/>
    <w:lvl w:ilvl="0" w:tplc="62C2154E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3FF8534C"/>
    <w:multiLevelType w:val="hybridMultilevel"/>
    <w:tmpl w:val="110C5F8E"/>
    <w:lvl w:ilvl="0" w:tplc="DBD04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2B149CC"/>
    <w:multiLevelType w:val="hybridMultilevel"/>
    <w:tmpl w:val="5CAED67E"/>
    <w:lvl w:ilvl="0" w:tplc="51B8716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6E0337E"/>
    <w:multiLevelType w:val="hybridMultilevel"/>
    <w:tmpl w:val="850C933A"/>
    <w:lvl w:ilvl="0" w:tplc="931C16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C21641F"/>
    <w:multiLevelType w:val="hybridMultilevel"/>
    <w:tmpl w:val="C0A286F6"/>
    <w:lvl w:ilvl="0" w:tplc="F79811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BC185A"/>
    <w:multiLevelType w:val="hybridMultilevel"/>
    <w:tmpl w:val="AE2AEE60"/>
    <w:lvl w:ilvl="0" w:tplc="61E860AC">
      <w:start w:val="1"/>
      <w:numFmt w:val="decimal"/>
      <w:lvlText w:val="%1."/>
      <w:lvlJc w:val="left"/>
      <w:pPr>
        <w:ind w:left="1311" w:hanging="226"/>
      </w:pPr>
      <w:rPr>
        <w:rFonts w:ascii="Times New Roman" w:eastAsia="Times New Roman" w:hAnsi="Times New Roman" w:cs="Times New Roman" w:hint="default"/>
        <w:spacing w:val="-32"/>
        <w:w w:val="100"/>
        <w:sz w:val="26"/>
        <w:szCs w:val="26"/>
        <w:lang w:val="ru-RU" w:eastAsia="ru-RU" w:bidi="ru-RU"/>
      </w:rPr>
    </w:lvl>
    <w:lvl w:ilvl="1" w:tplc="32683306">
      <w:start w:val="1"/>
      <w:numFmt w:val="decimal"/>
      <w:lvlText w:val="%2."/>
      <w:lvlJc w:val="left"/>
      <w:pPr>
        <w:ind w:left="1815" w:hanging="356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 w:tplc="E0F24088">
      <w:numFmt w:val="bullet"/>
      <w:lvlText w:val="•"/>
      <w:lvlJc w:val="left"/>
      <w:pPr>
        <w:ind w:left="2041" w:hanging="221"/>
      </w:pPr>
      <w:rPr>
        <w:rFonts w:ascii="Times New Roman" w:eastAsia="Times New Roman" w:hAnsi="Times New Roman" w:cs="Times New Roman" w:hint="default"/>
        <w:w w:val="92"/>
        <w:sz w:val="24"/>
        <w:szCs w:val="24"/>
        <w:lang w:val="ru-RU" w:eastAsia="ru-RU" w:bidi="ru-RU"/>
      </w:rPr>
    </w:lvl>
    <w:lvl w:ilvl="3" w:tplc="F63C2486">
      <w:numFmt w:val="bullet"/>
      <w:lvlText w:val="•"/>
      <w:lvlJc w:val="left"/>
      <w:pPr>
        <w:ind w:left="3182" w:hanging="221"/>
      </w:pPr>
      <w:rPr>
        <w:rFonts w:hint="default"/>
        <w:lang w:val="ru-RU" w:eastAsia="ru-RU" w:bidi="ru-RU"/>
      </w:rPr>
    </w:lvl>
    <w:lvl w:ilvl="4" w:tplc="A99081F6">
      <w:numFmt w:val="bullet"/>
      <w:lvlText w:val="•"/>
      <w:lvlJc w:val="left"/>
      <w:pPr>
        <w:ind w:left="4325" w:hanging="221"/>
      </w:pPr>
      <w:rPr>
        <w:rFonts w:hint="default"/>
        <w:lang w:val="ru-RU" w:eastAsia="ru-RU" w:bidi="ru-RU"/>
      </w:rPr>
    </w:lvl>
    <w:lvl w:ilvl="5" w:tplc="3F621CCA">
      <w:numFmt w:val="bullet"/>
      <w:lvlText w:val="•"/>
      <w:lvlJc w:val="left"/>
      <w:pPr>
        <w:ind w:left="5467" w:hanging="221"/>
      </w:pPr>
      <w:rPr>
        <w:rFonts w:hint="default"/>
        <w:lang w:val="ru-RU" w:eastAsia="ru-RU" w:bidi="ru-RU"/>
      </w:rPr>
    </w:lvl>
    <w:lvl w:ilvl="6" w:tplc="DC9CEE90">
      <w:numFmt w:val="bullet"/>
      <w:lvlText w:val="•"/>
      <w:lvlJc w:val="left"/>
      <w:pPr>
        <w:ind w:left="6610" w:hanging="221"/>
      </w:pPr>
      <w:rPr>
        <w:rFonts w:hint="default"/>
        <w:lang w:val="ru-RU" w:eastAsia="ru-RU" w:bidi="ru-RU"/>
      </w:rPr>
    </w:lvl>
    <w:lvl w:ilvl="7" w:tplc="AD5650C2">
      <w:numFmt w:val="bullet"/>
      <w:lvlText w:val="•"/>
      <w:lvlJc w:val="left"/>
      <w:pPr>
        <w:ind w:left="7752" w:hanging="221"/>
      </w:pPr>
      <w:rPr>
        <w:rFonts w:hint="default"/>
        <w:lang w:val="ru-RU" w:eastAsia="ru-RU" w:bidi="ru-RU"/>
      </w:rPr>
    </w:lvl>
    <w:lvl w:ilvl="8" w:tplc="B1C2DEB4">
      <w:numFmt w:val="bullet"/>
      <w:lvlText w:val="•"/>
      <w:lvlJc w:val="left"/>
      <w:pPr>
        <w:ind w:left="8895" w:hanging="221"/>
      </w:pPr>
      <w:rPr>
        <w:rFonts w:hint="default"/>
        <w:lang w:val="ru-RU" w:eastAsia="ru-RU" w:bidi="ru-RU"/>
      </w:rPr>
    </w:lvl>
  </w:abstractNum>
  <w:abstractNum w:abstractNumId="35">
    <w:nsid w:val="4E734DEE"/>
    <w:multiLevelType w:val="hybridMultilevel"/>
    <w:tmpl w:val="B0229EA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4FD73734"/>
    <w:multiLevelType w:val="hybridMultilevel"/>
    <w:tmpl w:val="F744A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0E55AA"/>
    <w:multiLevelType w:val="hybridMultilevel"/>
    <w:tmpl w:val="A7EA5860"/>
    <w:lvl w:ilvl="0" w:tplc="ED04797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>
    <w:nsid w:val="52DF6C23"/>
    <w:multiLevelType w:val="hybridMultilevel"/>
    <w:tmpl w:val="59322E5E"/>
    <w:lvl w:ilvl="0" w:tplc="CC242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A49B22" w:tentative="1">
      <w:start w:val="1"/>
      <w:numFmt w:val="lowerLetter"/>
      <w:lvlText w:val="%2."/>
      <w:lvlJc w:val="left"/>
      <w:pPr>
        <w:ind w:left="1440" w:hanging="360"/>
      </w:pPr>
    </w:lvl>
    <w:lvl w:ilvl="2" w:tplc="F34E8932" w:tentative="1">
      <w:start w:val="1"/>
      <w:numFmt w:val="lowerRoman"/>
      <w:lvlText w:val="%3."/>
      <w:lvlJc w:val="right"/>
      <w:pPr>
        <w:ind w:left="2160" w:hanging="180"/>
      </w:pPr>
    </w:lvl>
    <w:lvl w:ilvl="3" w:tplc="E95AB9BC" w:tentative="1">
      <w:start w:val="1"/>
      <w:numFmt w:val="decimal"/>
      <w:lvlText w:val="%4."/>
      <w:lvlJc w:val="left"/>
      <w:pPr>
        <w:ind w:left="2880" w:hanging="360"/>
      </w:pPr>
    </w:lvl>
    <w:lvl w:ilvl="4" w:tplc="E8500864" w:tentative="1">
      <w:start w:val="1"/>
      <w:numFmt w:val="lowerLetter"/>
      <w:lvlText w:val="%5."/>
      <w:lvlJc w:val="left"/>
      <w:pPr>
        <w:ind w:left="3600" w:hanging="360"/>
      </w:pPr>
    </w:lvl>
    <w:lvl w:ilvl="5" w:tplc="31A04236" w:tentative="1">
      <w:start w:val="1"/>
      <w:numFmt w:val="lowerRoman"/>
      <w:lvlText w:val="%6."/>
      <w:lvlJc w:val="right"/>
      <w:pPr>
        <w:ind w:left="4320" w:hanging="180"/>
      </w:pPr>
    </w:lvl>
    <w:lvl w:ilvl="6" w:tplc="9AA2D548" w:tentative="1">
      <w:start w:val="1"/>
      <w:numFmt w:val="decimal"/>
      <w:lvlText w:val="%7."/>
      <w:lvlJc w:val="left"/>
      <w:pPr>
        <w:ind w:left="5040" w:hanging="360"/>
      </w:pPr>
    </w:lvl>
    <w:lvl w:ilvl="7" w:tplc="D9E4B760" w:tentative="1">
      <w:start w:val="1"/>
      <w:numFmt w:val="lowerLetter"/>
      <w:lvlText w:val="%8."/>
      <w:lvlJc w:val="left"/>
      <w:pPr>
        <w:ind w:left="5760" w:hanging="360"/>
      </w:pPr>
    </w:lvl>
    <w:lvl w:ilvl="8" w:tplc="8F44C8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1B6FC8"/>
    <w:multiLevelType w:val="hybridMultilevel"/>
    <w:tmpl w:val="4CBE772A"/>
    <w:lvl w:ilvl="0" w:tplc="9FDEA65E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  <w:b w:val="0"/>
      </w:rPr>
    </w:lvl>
    <w:lvl w:ilvl="1" w:tplc="F2F41652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0">
    <w:nsid w:val="550E3E01"/>
    <w:multiLevelType w:val="hybridMultilevel"/>
    <w:tmpl w:val="12BAA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7834E4"/>
    <w:multiLevelType w:val="hybridMultilevel"/>
    <w:tmpl w:val="BC64FB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579830F8"/>
    <w:multiLevelType w:val="hybridMultilevel"/>
    <w:tmpl w:val="BBB0E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C73B1E"/>
    <w:multiLevelType w:val="hybridMultilevel"/>
    <w:tmpl w:val="81FC05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5AC20AEF"/>
    <w:multiLevelType w:val="hybridMultilevel"/>
    <w:tmpl w:val="61D0DC86"/>
    <w:lvl w:ilvl="0" w:tplc="AA90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BF87F63"/>
    <w:multiLevelType w:val="multilevel"/>
    <w:tmpl w:val="985A1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D502008"/>
    <w:multiLevelType w:val="hybridMultilevel"/>
    <w:tmpl w:val="FB84C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E924252"/>
    <w:multiLevelType w:val="hybridMultilevel"/>
    <w:tmpl w:val="23583AE0"/>
    <w:lvl w:ilvl="0" w:tplc="FB4056F2">
      <w:start w:val="1"/>
      <w:numFmt w:val="decimal"/>
      <w:lvlText w:val="%1."/>
      <w:lvlJc w:val="left"/>
      <w:pPr>
        <w:ind w:left="1098" w:hanging="359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1" w:tplc="EF681010">
      <w:numFmt w:val="bullet"/>
      <w:lvlText w:val="•"/>
      <w:lvlJc w:val="left"/>
      <w:pPr>
        <w:ind w:left="2108" w:hanging="359"/>
      </w:pPr>
      <w:rPr>
        <w:rFonts w:hint="default"/>
        <w:lang w:val="ru-RU" w:eastAsia="ru-RU" w:bidi="ru-RU"/>
      </w:rPr>
    </w:lvl>
    <w:lvl w:ilvl="2" w:tplc="B964C760">
      <w:numFmt w:val="bullet"/>
      <w:lvlText w:val="•"/>
      <w:lvlJc w:val="left"/>
      <w:pPr>
        <w:ind w:left="3116" w:hanging="359"/>
      </w:pPr>
      <w:rPr>
        <w:rFonts w:hint="default"/>
        <w:lang w:val="ru-RU" w:eastAsia="ru-RU" w:bidi="ru-RU"/>
      </w:rPr>
    </w:lvl>
    <w:lvl w:ilvl="3" w:tplc="6AE8DC94">
      <w:numFmt w:val="bullet"/>
      <w:lvlText w:val="•"/>
      <w:lvlJc w:val="left"/>
      <w:pPr>
        <w:ind w:left="4124" w:hanging="359"/>
      </w:pPr>
      <w:rPr>
        <w:rFonts w:hint="default"/>
        <w:lang w:val="ru-RU" w:eastAsia="ru-RU" w:bidi="ru-RU"/>
      </w:rPr>
    </w:lvl>
    <w:lvl w:ilvl="4" w:tplc="C58634D4">
      <w:numFmt w:val="bullet"/>
      <w:lvlText w:val="•"/>
      <w:lvlJc w:val="left"/>
      <w:pPr>
        <w:ind w:left="5132" w:hanging="359"/>
      </w:pPr>
      <w:rPr>
        <w:rFonts w:hint="default"/>
        <w:lang w:val="ru-RU" w:eastAsia="ru-RU" w:bidi="ru-RU"/>
      </w:rPr>
    </w:lvl>
    <w:lvl w:ilvl="5" w:tplc="0EB8109C">
      <w:numFmt w:val="bullet"/>
      <w:lvlText w:val="•"/>
      <w:lvlJc w:val="left"/>
      <w:pPr>
        <w:ind w:left="6140" w:hanging="359"/>
      </w:pPr>
      <w:rPr>
        <w:rFonts w:hint="default"/>
        <w:lang w:val="ru-RU" w:eastAsia="ru-RU" w:bidi="ru-RU"/>
      </w:rPr>
    </w:lvl>
    <w:lvl w:ilvl="6" w:tplc="97309892">
      <w:numFmt w:val="bullet"/>
      <w:lvlText w:val="•"/>
      <w:lvlJc w:val="left"/>
      <w:pPr>
        <w:ind w:left="7148" w:hanging="359"/>
      </w:pPr>
      <w:rPr>
        <w:rFonts w:hint="default"/>
        <w:lang w:val="ru-RU" w:eastAsia="ru-RU" w:bidi="ru-RU"/>
      </w:rPr>
    </w:lvl>
    <w:lvl w:ilvl="7" w:tplc="A06AB532">
      <w:numFmt w:val="bullet"/>
      <w:lvlText w:val="•"/>
      <w:lvlJc w:val="left"/>
      <w:pPr>
        <w:ind w:left="8156" w:hanging="359"/>
      </w:pPr>
      <w:rPr>
        <w:rFonts w:hint="default"/>
        <w:lang w:val="ru-RU" w:eastAsia="ru-RU" w:bidi="ru-RU"/>
      </w:rPr>
    </w:lvl>
    <w:lvl w:ilvl="8" w:tplc="E11EBDE4">
      <w:numFmt w:val="bullet"/>
      <w:lvlText w:val="•"/>
      <w:lvlJc w:val="left"/>
      <w:pPr>
        <w:ind w:left="9164" w:hanging="359"/>
      </w:pPr>
      <w:rPr>
        <w:rFonts w:hint="default"/>
        <w:lang w:val="ru-RU" w:eastAsia="ru-RU" w:bidi="ru-RU"/>
      </w:rPr>
    </w:lvl>
  </w:abstractNum>
  <w:abstractNum w:abstractNumId="48">
    <w:nsid w:val="5F7B3F57"/>
    <w:multiLevelType w:val="hybridMultilevel"/>
    <w:tmpl w:val="01CC6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F8B226E"/>
    <w:multiLevelType w:val="hybridMultilevel"/>
    <w:tmpl w:val="32E6147C"/>
    <w:lvl w:ilvl="0" w:tplc="1FEA9468">
      <w:start w:val="1"/>
      <w:numFmt w:val="decimal"/>
      <w:lvlText w:val="%1."/>
      <w:lvlJc w:val="center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5FC14A51"/>
    <w:multiLevelType w:val="hybridMultilevel"/>
    <w:tmpl w:val="AE7EADF6"/>
    <w:lvl w:ilvl="0" w:tplc="7A88310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422E37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16364C9"/>
    <w:multiLevelType w:val="hybridMultilevel"/>
    <w:tmpl w:val="7F7C5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1B94E75"/>
    <w:multiLevelType w:val="hybridMultilevel"/>
    <w:tmpl w:val="3E6C4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62C609A4"/>
    <w:multiLevelType w:val="hybridMultilevel"/>
    <w:tmpl w:val="E3DC205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63644103"/>
    <w:multiLevelType w:val="hybridMultilevel"/>
    <w:tmpl w:val="B568F1EA"/>
    <w:lvl w:ilvl="0" w:tplc="4E28A6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>
    <w:nsid w:val="642935F9"/>
    <w:multiLevelType w:val="hybridMultilevel"/>
    <w:tmpl w:val="5FB86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777D16"/>
    <w:multiLevelType w:val="hybridMultilevel"/>
    <w:tmpl w:val="0AACC81A"/>
    <w:lvl w:ilvl="0" w:tplc="27428C78">
      <w:start w:val="2"/>
      <w:numFmt w:val="decimal"/>
      <w:lvlText w:val="%1."/>
      <w:lvlJc w:val="left"/>
      <w:pPr>
        <w:ind w:left="1098" w:hanging="356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ru-RU" w:bidi="ru-RU"/>
      </w:rPr>
    </w:lvl>
    <w:lvl w:ilvl="1" w:tplc="6DDE3E44">
      <w:numFmt w:val="bullet"/>
      <w:lvlText w:val="•"/>
      <w:lvlJc w:val="left"/>
      <w:pPr>
        <w:ind w:left="2108" w:hanging="356"/>
      </w:pPr>
      <w:rPr>
        <w:rFonts w:hint="default"/>
        <w:lang w:val="ru-RU" w:eastAsia="ru-RU" w:bidi="ru-RU"/>
      </w:rPr>
    </w:lvl>
    <w:lvl w:ilvl="2" w:tplc="1564135C">
      <w:numFmt w:val="bullet"/>
      <w:lvlText w:val="•"/>
      <w:lvlJc w:val="left"/>
      <w:pPr>
        <w:ind w:left="3116" w:hanging="356"/>
      </w:pPr>
      <w:rPr>
        <w:rFonts w:hint="default"/>
        <w:lang w:val="ru-RU" w:eastAsia="ru-RU" w:bidi="ru-RU"/>
      </w:rPr>
    </w:lvl>
    <w:lvl w:ilvl="3" w:tplc="FA02A994">
      <w:numFmt w:val="bullet"/>
      <w:lvlText w:val="•"/>
      <w:lvlJc w:val="left"/>
      <w:pPr>
        <w:ind w:left="4124" w:hanging="356"/>
      </w:pPr>
      <w:rPr>
        <w:rFonts w:hint="default"/>
        <w:lang w:val="ru-RU" w:eastAsia="ru-RU" w:bidi="ru-RU"/>
      </w:rPr>
    </w:lvl>
    <w:lvl w:ilvl="4" w:tplc="3806C22C">
      <w:numFmt w:val="bullet"/>
      <w:lvlText w:val="•"/>
      <w:lvlJc w:val="left"/>
      <w:pPr>
        <w:ind w:left="5132" w:hanging="356"/>
      </w:pPr>
      <w:rPr>
        <w:rFonts w:hint="default"/>
        <w:lang w:val="ru-RU" w:eastAsia="ru-RU" w:bidi="ru-RU"/>
      </w:rPr>
    </w:lvl>
    <w:lvl w:ilvl="5" w:tplc="B36CEAE8">
      <w:numFmt w:val="bullet"/>
      <w:lvlText w:val="•"/>
      <w:lvlJc w:val="left"/>
      <w:pPr>
        <w:ind w:left="6140" w:hanging="356"/>
      </w:pPr>
      <w:rPr>
        <w:rFonts w:hint="default"/>
        <w:lang w:val="ru-RU" w:eastAsia="ru-RU" w:bidi="ru-RU"/>
      </w:rPr>
    </w:lvl>
    <w:lvl w:ilvl="6" w:tplc="4E26A180">
      <w:numFmt w:val="bullet"/>
      <w:lvlText w:val="•"/>
      <w:lvlJc w:val="left"/>
      <w:pPr>
        <w:ind w:left="7148" w:hanging="356"/>
      </w:pPr>
      <w:rPr>
        <w:rFonts w:hint="default"/>
        <w:lang w:val="ru-RU" w:eastAsia="ru-RU" w:bidi="ru-RU"/>
      </w:rPr>
    </w:lvl>
    <w:lvl w:ilvl="7" w:tplc="5CC8DC3C">
      <w:numFmt w:val="bullet"/>
      <w:lvlText w:val="•"/>
      <w:lvlJc w:val="left"/>
      <w:pPr>
        <w:ind w:left="8156" w:hanging="356"/>
      </w:pPr>
      <w:rPr>
        <w:rFonts w:hint="default"/>
        <w:lang w:val="ru-RU" w:eastAsia="ru-RU" w:bidi="ru-RU"/>
      </w:rPr>
    </w:lvl>
    <w:lvl w:ilvl="8" w:tplc="6C5C8E12">
      <w:numFmt w:val="bullet"/>
      <w:lvlText w:val="•"/>
      <w:lvlJc w:val="left"/>
      <w:pPr>
        <w:ind w:left="9164" w:hanging="356"/>
      </w:pPr>
      <w:rPr>
        <w:rFonts w:hint="default"/>
        <w:lang w:val="ru-RU" w:eastAsia="ru-RU" w:bidi="ru-RU"/>
      </w:rPr>
    </w:lvl>
  </w:abstractNum>
  <w:abstractNum w:abstractNumId="57">
    <w:nsid w:val="64FA1D66"/>
    <w:multiLevelType w:val="hybridMultilevel"/>
    <w:tmpl w:val="9D9C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163949"/>
    <w:multiLevelType w:val="hybridMultilevel"/>
    <w:tmpl w:val="47EA32D6"/>
    <w:lvl w:ilvl="0" w:tplc="931C16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69721495"/>
    <w:multiLevelType w:val="multilevel"/>
    <w:tmpl w:val="53C65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ind w:left="2640" w:hanging="84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9EA790B"/>
    <w:multiLevelType w:val="hybridMultilevel"/>
    <w:tmpl w:val="773E120C"/>
    <w:lvl w:ilvl="0" w:tplc="CF34BC4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6B6268D4"/>
    <w:multiLevelType w:val="hybridMultilevel"/>
    <w:tmpl w:val="BA887B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6C3740AA"/>
    <w:multiLevelType w:val="hybridMultilevel"/>
    <w:tmpl w:val="E08E3E50"/>
    <w:lvl w:ilvl="0" w:tplc="0520DFB0">
      <w:start w:val="1"/>
      <w:numFmt w:val="decimal"/>
      <w:lvlText w:val="%1."/>
      <w:lvlJc w:val="left"/>
      <w:pPr>
        <w:ind w:left="1238" w:hanging="354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ru-RU" w:bidi="ru-RU"/>
      </w:rPr>
    </w:lvl>
    <w:lvl w:ilvl="1" w:tplc="E35AA798">
      <w:start w:val="1"/>
      <w:numFmt w:val="decimal"/>
      <w:lvlText w:val="%2."/>
      <w:lvlJc w:val="left"/>
      <w:pPr>
        <w:ind w:left="1526" w:hanging="287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 w:tplc="17F8EB22">
      <w:numFmt w:val="bullet"/>
      <w:lvlText w:val="•"/>
      <w:lvlJc w:val="left"/>
      <w:pPr>
        <w:ind w:left="2593" w:hanging="287"/>
      </w:pPr>
      <w:rPr>
        <w:rFonts w:hint="default"/>
        <w:lang w:val="ru-RU" w:eastAsia="ru-RU" w:bidi="ru-RU"/>
      </w:rPr>
    </w:lvl>
    <w:lvl w:ilvl="3" w:tplc="13E6A5FE">
      <w:numFmt w:val="bullet"/>
      <w:lvlText w:val="•"/>
      <w:lvlJc w:val="left"/>
      <w:pPr>
        <w:ind w:left="3666" w:hanging="287"/>
      </w:pPr>
      <w:rPr>
        <w:rFonts w:hint="default"/>
        <w:lang w:val="ru-RU" w:eastAsia="ru-RU" w:bidi="ru-RU"/>
      </w:rPr>
    </w:lvl>
    <w:lvl w:ilvl="4" w:tplc="83D29E58">
      <w:numFmt w:val="bullet"/>
      <w:lvlText w:val="•"/>
      <w:lvlJc w:val="left"/>
      <w:pPr>
        <w:ind w:left="4740" w:hanging="287"/>
      </w:pPr>
      <w:rPr>
        <w:rFonts w:hint="default"/>
        <w:lang w:val="ru-RU" w:eastAsia="ru-RU" w:bidi="ru-RU"/>
      </w:rPr>
    </w:lvl>
    <w:lvl w:ilvl="5" w:tplc="FBD49220">
      <w:numFmt w:val="bullet"/>
      <w:lvlText w:val="•"/>
      <w:lvlJc w:val="left"/>
      <w:pPr>
        <w:ind w:left="5813" w:hanging="287"/>
      </w:pPr>
      <w:rPr>
        <w:rFonts w:hint="default"/>
        <w:lang w:val="ru-RU" w:eastAsia="ru-RU" w:bidi="ru-RU"/>
      </w:rPr>
    </w:lvl>
    <w:lvl w:ilvl="6" w:tplc="4FE8DF88">
      <w:numFmt w:val="bullet"/>
      <w:lvlText w:val="•"/>
      <w:lvlJc w:val="left"/>
      <w:pPr>
        <w:ind w:left="6886" w:hanging="287"/>
      </w:pPr>
      <w:rPr>
        <w:rFonts w:hint="default"/>
        <w:lang w:val="ru-RU" w:eastAsia="ru-RU" w:bidi="ru-RU"/>
      </w:rPr>
    </w:lvl>
    <w:lvl w:ilvl="7" w:tplc="E53016A6">
      <w:numFmt w:val="bullet"/>
      <w:lvlText w:val="•"/>
      <w:lvlJc w:val="left"/>
      <w:pPr>
        <w:ind w:left="7960" w:hanging="287"/>
      </w:pPr>
      <w:rPr>
        <w:rFonts w:hint="default"/>
        <w:lang w:val="ru-RU" w:eastAsia="ru-RU" w:bidi="ru-RU"/>
      </w:rPr>
    </w:lvl>
    <w:lvl w:ilvl="8" w:tplc="6020FFE6">
      <w:numFmt w:val="bullet"/>
      <w:lvlText w:val="•"/>
      <w:lvlJc w:val="left"/>
      <w:pPr>
        <w:ind w:left="9033" w:hanging="287"/>
      </w:pPr>
      <w:rPr>
        <w:rFonts w:hint="default"/>
        <w:lang w:val="ru-RU" w:eastAsia="ru-RU" w:bidi="ru-RU"/>
      </w:rPr>
    </w:lvl>
  </w:abstractNum>
  <w:abstractNum w:abstractNumId="63">
    <w:nsid w:val="6C850B6C"/>
    <w:multiLevelType w:val="hybridMultilevel"/>
    <w:tmpl w:val="ABB611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6D3A1889"/>
    <w:multiLevelType w:val="hybridMultilevel"/>
    <w:tmpl w:val="8FA64F98"/>
    <w:lvl w:ilvl="0" w:tplc="F30A5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70F665A5"/>
    <w:multiLevelType w:val="hybridMultilevel"/>
    <w:tmpl w:val="7DB2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2D47069"/>
    <w:multiLevelType w:val="multilevel"/>
    <w:tmpl w:val="628CF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2E50AED"/>
    <w:multiLevelType w:val="hybridMultilevel"/>
    <w:tmpl w:val="D0640438"/>
    <w:lvl w:ilvl="0" w:tplc="1FEA9468">
      <w:start w:val="1"/>
      <w:numFmt w:val="decimal"/>
      <w:lvlText w:val="%1."/>
      <w:lvlJc w:val="center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74D61053"/>
    <w:multiLevelType w:val="hybridMultilevel"/>
    <w:tmpl w:val="8B162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6A90B67"/>
    <w:multiLevelType w:val="hybridMultilevel"/>
    <w:tmpl w:val="5B4E4B40"/>
    <w:lvl w:ilvl="0" w:tplc="6F2448EE">
      <w:start w:val="1"/>
      <w:numFmt w:val="decimal"/>
      <w:lvlText w:val="%1."/>
      <w:lvlJc w:val="left"/>
      <w:pPr>
        <w:ind w:left="839" w:hanging="359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ru-RU" w:bidi="ru-RU"/>
      </w:rPr>
    </w:lvl>
    <w:lvl w:ilvl="1" w:tplc="3768DBC8">
      <w:start w:val="1"/>
      <w:numFmt w:val="decimal"/>
      <w:lvlText w:val="%2."/>
      <w:lvlJc w:val="left"/>
      <w:pPr>
        <w:ind w:left="1113" w:hanging="426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ru-RU" w:bidi="ru-RU"/>
      </w:rPr>
    </w:lvl>
    <w:lvl w:ilvl="2" w:tplc="1036383A">
      <w:numFmt w:val="bullet"/>
      <w:lvlText w:val="•"/>
      <w:lvlJc w:val="left"/>
      <w:pPr>
        <w:ind w:left="2237" w:hanging="426"/>
      </w:pPr>
      <w:rPr>
        <w:rFonts w:hint="default"/>
        <w:lang w:val="ru-RU" w:eastAsia="ru-RU" w:bidi="ru-RU"/>
      </w:rPr>
    </w:lvl>
    <w:lvl w:ilvl="3" w:tplc="6E24B7DA">
      <w:numFmt w:val="bullet"/>
      <w:lvlText w:val="•"/>
      <w:lvlJc w:val="left"/>
      <w:pPr>
        <w:ind w:left="3355" w:hanging="426"/>
      </w:pPr>
      <w:rPr>
        <w:rFonts w:hint="default"/>
        <w:lang w:val="ru-RU" w:eastAsia="ru-RU" w:bidi="ru-RU"/>
      </w:rPr>
    </w:lvl>
    <w:lvl w:ilvl="4" w:tplc="A3F2169A">
      <w:numFmt w:val="bullet"/>
      <w:lvlText w:val="•"/>
      <w:lvlJc w:val="left"/>
      <w:pPr>
        <w:ind w:left="4473" w:hanging="426"/>
      </w:pPr>
      <w:rPr>
        <w:rFonts w:hint="default"/>
        <w:lang w:val="ru-RU" w:eastAsia="ru-RU" w:bidi="ru-RU"/>
      </w:rPr>
    </w:lvl>
    <w:lvl w:ilvl="5" w:tplc="89389B40">
      <w:numFmt w:val="bullet"/>
      <w:lvlText w:val="•"/>
      <w:lvlJc w:val="left"/>
      <w:pPr>
        <w:ind w:left="5591" w:hanging="426"/>
      </w:pPr>
      <w:rPr>
        <w:rFonts w:hint="default"/>
        <w:lang w:val="ru-RU" w:eastAsia="ru-RU" w:bidi="ru-RU"/>
      </w:rPr>
    </w:lvl>
    <w:lvl w:ilvl="6" w:tplc="86F285AA">
      <w:numFmt w:val="bullet"/>
      <w:lvlText w:val="•"/>
      <w:lvlJc w:val="left"/>
      <w:pPr>
        <w:ind w:left="6708" w:hanging="426"/>
      </w:pPr>
      <w:rPr>
        <w:rFonts w:hint="default"/>
        <w:lang w:val="ru-RU" w:eastAsia="ru-RU" w:bidi="ru-RU"/>
      </w:rPr>
    </w:lvl>
    <w:lvl w:ilvl="7" w:tplc="592AF2C6">
      <w:numFmt w:val="bullet"/>
      <w:lvlText w:val="•"/>
      <w:lvlJc w:val="left"/>
      <w:pPr>
        <w:ind w:left="7826" w:hanging="426"/>
      </w:pPr>
      <w:rPr>
        <w:rFonts w:hint="default"/>
        <w:lang w:val="ru-RU" w:eastAsia="ru-RU" w:bidi="ru-RU"/>
      </w:rPr>
    </w:lvl>
    <w:lvl w:ilvl="8" w:tplc="5F98C166">
      <w:numFmt w:val="bullet"/>
      <w:lvlText w:val="•"/>
      <w:lvlJc w:val="left"/>
      <w:pPr>
        <w:ind w:left="8944" w:hanging="426"/>
      </w:pPr>
      <w:rPr>
        <w:rFonts w:hint="default"/>
        <w:lang w:val="ru-RU" w:eastAsia="ru-RU" w:bidi="ru-RU"/>
      </w:rPr>
    </w:lvl>
  </w:abstractNum>
  <w:abstractNum w:abstractNumId="70">
    <w:nsid w:val="771E0DF6"/>
    <w:multiLevelType w:val="hybridMultilevel"/>
    <w:tmpl w:val="B7769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5A7276"/>
    <w:multiLevelType w:val="hybridMultilevel"/>
    <w:tmpl w:val="E8886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948229B"/>
    <w:multiLevelType w:val="hybridMultilevel"/>
    <w:tmpl w:val="3A785E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>
    <w:nsid w:val="79877635"/>
    <w:multiLevelType w:val="hybridMultilevel"/>
    <w:tmpl w:val="276A9556"/>
    <w:lvl w:ilvl="0" w:tplc="E7704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A491443"/>
    <w:multiLevelType w:val="hybridMultilevel"/>
    <w:tmpl w:val="FB6C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A596E2B"/>
    <w:multiLevelType w:val="hybridMultilevel"/>
    <w:tmpl w:val="D0C6BECA"/>
    <w:lvl w:ilvl="0" w:tplc="0A420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ABE20EE"/>
    <w:multiLevelType w:val="hybridMultilevel"/>
    <w:tmpl w:val="23F0F552"/>
    <w:lvl w:ilvl="0" w:tplc="931C16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>
    <w:nsid w:val="7C383747"/>
    <w:multiLevelType w:val="hybridMultilevel"/>
    <w:tmpl w:val="87507AD8"/>
    <w:lvl w:ilvl="0" w:tplc="9B72F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7C4F40E1"/>
    <w:multiLevelType w:val="hybridMultilevel"/>
    <w:tmpl w:val="A27AB0D6"/>
    <w:lvl w:ilvl="0" w:tplc="4BC4F6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>
    <w:nsid w:val="7EA85806"/>
    <w:multiLevelType w:val="hybridMultilevel"/>
    <w:tmpl w:val="69EE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9"/>
  </w:num>
  <w:num w:numId="3">
    <w:abstractNumId w:val="79"/>
  </w:num>
  <w:num w:numId="4">
    <w:abstractNumId w:val="28"/>
  </w:num>
  <w:num w:numId="5">
    <w:abstractNumId w:val="7"/>
  </w:num>
  <w:num w:numId="6">
    <w:abstractNumId w:val="74"/>
  </w:num>
  <w:num w:numId="7">
    <w:abstractNumId w:val="51"/>
  </w:num>
  <w:num w:numId="8">
    <w:abstractNumId w:val="48"/>
  </w:num>
  <w:num w:numId="9">
    <w:abstractNumId w:val="18"/>
  </w:num>
  <w:num w:numId="10">
    <w:abstractNumId w:val="9"/>
  </w:num>
  <w:num w:numId="11">
    <w:abstractNumId w:val="1"/>
  </w:num>
  <w:num w:numId="12">
    <w:abstractNumId w:val="14"/>
  </w:num>
  <w:num w:numId="13">
    <w:abstractNumId w:val="65"/>
  </w:num>
  <w:num w:numId="14">
    <w:abstractNumId w:val="31"/>
  </w:num>
  <w:num w:numId="15">
    <w:abstractNumId w:val="12"/>
  </w:num>
  <w:num w:numId="16">
    <w:abstractNumId w:val="35"/>
  </w:num>
  <w:num w:numId="17">
    <w:abstractNumId w:val="52"/>
  </w:num>
  <w:num w:numId="18">
    <w:abstractNumId w:val="13"/>
  </w:num>
  <w:num w:numId="19">
    <w:abstractNumId w:val="38"/>
  </w:num>
  <w:num w:numId="20">
    <w:abstractNumId w:val="55"/>
  </w:num>
  <w:num w:numId="21">
    <w:abstractNumId w:val="40"/>
  </w:num>
  <w:num w:numId="22">
    <w:abstractNumId w:val="60"/>
  </w:num>
  <w:num w:numId="23">
    <w:abstractNumId w:val="2"/>
  </w:num>
  <w:num w:numId="24">
    <w:abstractNumId w:val="26"/>
  </w:num>
  <w:num w:numId="25">
    <w:abstractNumId w:val="53"/>
  </w:num>
  <w:num w:numId="26">
    <w:abstractNumId w:val="75"/>
  </w:num>
  <w:num w:numId="27">
    <w:abstractNumId w:val="36"/>
  </w:num>
  <w:num w:numId="28">
    <w:abstractNumId w:val="8"/>
  </w:num>
  <w:num w:numId="29">
    <w:abstractNumId w:val="59"/>
  </w:num>
  <w:num w:numId="30">
    <w:abstractNumId w:val="6"/>
  </w:num>
  <w:num w:numId="31">
    <w:abstractNumId w:val="43"/>
  </w:num>
  <w:num w:numId="32">
    <w:abstractNumId w:val="22"/>
  </w:num>
  <w:num w:numId="33">
    <w:abstractNumId w:val="63"/>
  </w:num>
  <w:num w:numId="34">
    <w:abstractNumId w:val="77"/>
  </w:num>
  <w:num w:numId="35">
    <w:abstractNumId w:val="46"/>
  </w:num>
  <w:num w:numId="36">
    <w:abstractNumId w:val="50"/>
  </w:num>
  <w:num w:numId="37">
    <w:abstractNumId w:val="19"/>
  </w:num>
  <w:num w:numId="38">
    <w:abstractNumId w:val="20"/>
  </w:num>
  <w:num w:numId="39">
    <w:abstractNumId w:val="64"/>
  </w:num>
  <w:num w:numId="40">
    <w:abstractNumId w:val="78"/>
  </w:num>
  <w:num w:numId="41">
    <w:abstractNumId w:val="0"/>
  </w:num>
  <w:num w:numId="42">
    <w:abstractNumId w:val="4"/>
  </w:num>
  <w:num w:numId="43">
    <w:abstractNumId w:val="10"/>
  </w:num>
  <w:num w:numId="44">
    <w:abstractNumId w:val="72"/>
  </w:num>
  <w:num w:numId="45">
    <w:abstractNumId w:val="76"/>
  </w:num>
  <w:num w:numId="46">
    <w:abstractNumId w:val="21"/>
  </w:num>
  <w:num w:numId="47">
    <w:abstractNumId w:val="58"/>
  </w:num>
  <w:num w:numId="4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</w:num>
  <w:num w:numId="50">
    <w:abstractNumId w:val="11"/>
  </w:num>
  <w:num w:numId="51">
    <w:abstractNumId w:val="23"/>
  </w:num>
  <w:num w:numId="52">
    <w:abstractNumId w:val="33"/>
  </w:num>
  <w:num w:numId="53">
    <w:abstractNumId w:val="17"/>
  </w:num>
  <w:num w:numId="5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41"/>
  </w:num>
  <w:num w:numId="57">
    <w:abstractNumId w:val="57"/>
  </w:num>
  <w:num w:numId="58">
    <w:abstractNumId w:val="61"/>
  </w:num>
  <w:num w:numId="59">
    <w:abstractNumId w:val="68"/>
  </w:num>
  <w:num w:numId="6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4"/>
  </w:num>
  <w:num w:numId="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4"/>
  </w:num>
  <w:num w:numId="6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0"/>
  </w:num>
  <w:num w:numId="70">
    <w:abstractNumId w:val="42"/>
  </w:num>
  <w:num w:numId="71">
    <w:abstractNumId w:val="73"/>
  </w:num>
  <w:num w:numId="72">
    <w:abstractNumId w:val="5"/>
  </w:num>
  <w:num w:numId="73">
    <w:abstractNumId w:val="69"/>
  </w:num>
  <w:num w:numId="74">
    <w:abstractNumId w:val="15"/>
  </w:num>
  <w:num w:numId="75">
    <w:abstractNumId w:val="34"/>
  </w:num>
  <w:num w:numId="76">
    <w:abstractNumId w:val="56"/>
  </w:num>
  <w:num w:numId="77">
    <w:abstractNumId w:val="54"/>
  </w:num>
  <w:num w:numId="78">
    <w:abstractNumId w:val="62"/>
  </w:num>
  <w:num w:numId="79">
    <w:abstractNumId w:val="45"/>
  </w:num>
  <w:num w:numId="80">
    <w:abstractNumId w:val="47"/>
  </w:num>
  <w:num w:numId="81">
    <w:abstractNumId w:val="27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51F9"/>
    <w:rsid w:val="000010AA"/>
    <w:rsid w:val="00001118"/>
    <w:rsid w:val="00011462"/>
    <w:rsid w:val="00013A18"/>
    <w:rsid w:val="00023830"/>
    <w:rsid w:val="000252B5"/>
    <w:rsid w:val="0003425D"/>
    <w:rsid w:val="00034C3E"/>
    <w:rsid w:val="0003783E"/>
    <w:rsid w:val="000406AC"/>
    <w:rsid w:val="00041F19"/>
    <w:rsid w:val="000652D1"/>
    <w:rsid w:val="0007309F"/>
    <w:rsid w:val="00073774"/>
    <w:rsid w:val="00074596"/>
    <w:rsid w:val="0008154E"/>
    <w:rsid w:val="00087ABE"/>
    <w:rsid w:val="00090907"/>
    <w:rsid w:val="00094266"/>
    <w:rsid w:val="0009474E"/>
    <w:rsid w:val="000949D2"/>
    <w:rsid w:val="00094C32"/>
    <w:rsid w:val="00095D94"/>
    <w:rsid w:val="000A6485"/>
    <w:rsid w:val="000B01F7"/>
    <w:rsid w:val="000B24CA"/>
    <w:rsid w:val="000C4DCD"/>
    <w:rsid w:val="000D6064"/>
    <w:rsid w:val="000E22F3"/>
    <w:rsid w:val="000E24AC"/>
    <w:rsid w:val="000E6FBE"/>
    <w:rsid w:val="000F3E05"/>
    <w:rsid w:val="00103FDE"/>
    <w:rsid w:val="001124F3"/>
    <w:rsid w:val="0011334F"/>
    <w:rsid w:val="00116B56"/>
    <w:rsid w:val="0012245F"/>
    <w:rsid w:val="00122EFE"/>
    <w:rsid w:val="0012741B"/>
    <w:rsid w:val="00127A27"/>
    <w:rsid w:val="001321CB"/>
    <w:rsid w:val="001324CB"/>
    <w:rsid w:val="00136F3E"/>
    <w:rsid w:val="00141F50"/>
    <w:rsid w:val="00147168"/>
    <w:rsid w:val="00151E3B"/>
    <w:rsid w:val="00152674"/>
    <w:rsid w:val="001609CA"/>
    <w:rsid w:val="00160DA6"/>
    <w:rsid w:val="00160E09"/>
    <w:rsid w:val="00161145"/>
    <w:rsid w:val="001627D0"/>
    <w:rsid w:val="001656DA"/>
    <w:rsid w:val="00167A70"/>
    <w:rsid w:val="00175222"/>
    <w:rsid w:val="00177188"/>
    <w:rsid w:val="00177EE9"/>
    <w:rsid w:val="00181039"/>
    <w:rsid w:val="00182236"/>
    <w:rsid w:val="00183949"/>
    <w:rsid w:val="0019109E"/>
    <w:rsid w:val="00191193"/>
    <w:rsid w:val="00191658"/>
    <w:rsid w:val="00192D56"/>
    <w:rsid w:val="001A0C23"/>
    <w:rsid w:val="001A105A"/>
    <w:rsid w:val="001A2375"/>
    <w:rsid w:val="001A3496"/>
    <w:rsid w:val="001A4FFF"/>
    <w:rsid w:val="001A7FC7"/>
    <w:rsid w:val="001B1F25"/>
    <w:rsid w:val="001B4028"/>
    <w:rsid w:val="001B6F6F"/>
    <w:rsid w:val="001C7EA4"/>
    <w:rsid w:val="001D58BF"/>
    <w:rsid w:val="001D5A7F"/>
    <w:rsid w:val="001D62E2"/>
    <w:rsid w:val="001E125C"/>
    <w:rsid w:val="001E1A8D"/>
    <w:rsid w:val="001E1CC1"/>
    <w:rsid w:val="001E5C98"/>
    <w:rsid w:val="001E6CF9"/>
    <w:rsid w:val="001E6D35"/>
    <w:rsid w:val="001F6247"/>
    <w:rsid w:val="00202E53"/>
    <w:rsid w:val="00211629"/>
    <w:rsid w:val="0021798D"/>
    <w:rsid w:val="00220E16"/>
    <w:rsid w:val="002268A0"/>
    <w:rsid w:val="002314D2"/>
    <w:rsid w:val="00231DBC"/>
    <w:rsid w:val="002334A4"/>
    <w:rsid w:val="002342F3"/>
    <w:rsid w:val="00234ABE"/>
    <w:rsid w:val="00235EEE"/>
    <w:rsid w:val="00250190"/>
    <w:rsid w:val="0025726D"/>
    <w:rsid w:val="00260665"/>
    <w:rsid w:val="00263AD6"/>
    <w:rsid w:val="00270F75"/>
    <w:rsid w:val="0027228E"/>
    <w:rsid w:val="00273049"/>
    <w:rsid w:val="00273273"/>
    <w:rsid w:val="0029417B"/>
    <w:rsid w:val="0029794F"/>
    <w:rsid w:val="002A0FE6"/>
    <w:rsid w:val="002A54E1"/>
    <w:rsid w:val="002B6B81"/>
    <w:rsid w:val="002D0B07"/>
    <w:rsid w:val="002D3C59"/>
    <w:rsid w:val="002D41B0"/>
    <w:rsid w:val="002D6A7C"/>
    <w:rsid w:val="002D7813"/>
    <w:rsid w:val="002E0DCA"/>
    <w:rsid w:val="002E2AC3"/>
    <w:rsid w:val="002E5F8C"/>
    <w:rsid w:val="002F13B0"/>
    <w:rsid w:val="002F35AF"/>
    <w:rsid w:val="002F37B8"/>
    <w:rsid w:val="002F4AE1"/>
    <w:rsid w:val="002F4C9A"/>
    <w:rsid w:val="00306A02"/>
    <w:rsid w:val="00307FD9"/>
    <w:rsid w:val="00313577"/>
    <w:rsid w:val="00314093"/>
    <w:rsid w:val="003146C4"/>
    <w:rsid w:val="003160BE"/>
    <w:rsid w:val="00316B55"/>
    <w:rsid w:val="00320218"/>
    <w:rsid w:val="0035079F"/>
    <w:rsid w:val="00350F9D"/>
    <w:rsid w:val="00353654"/>
    <w:rsid w:val="00354171"/>
    <w:rsid w:val="0035469D"/>
    <w:rsid w:val="00361104"/>
    <w:rsid w:val="00387544"/>
    <w:rsid w:val="00390221"/>
    <w:rsid w:val="00397911"/>
    <w:rsid w:val="003A1A43"/>
    <w:rsid w:val="003A3C56"/>
    <w:rsid w:val="003A407D"/>
    <w:rsid w:val="003B05C3"/>
    <w:rsid w:val="003B3DB9"/>
    <w:rsid w:val="003B49CE"/>
    <w:rsid w:val="003B6BE6"/>
    <w:rsid w:val="003D4F9B"/>
    <w:rsid w:val="003D75AE"/>
    <w:rsid w:val="003E1A78"/>
    <w:rsid w:val="003F52CA"/>
    <w:rsid w:val="004031BF"/>
    <w:rsid w:val="00403336"/>
    <w:rsid w:val="004051F9"/>
    <w:rsid w:val="00410F24"/>
    <w:rsid w:val="00412273"/>
    <w:rsid w:val="00413452"/>
    <w:rsid w:val="00414E76"/>
    <w:rsid w:val="00414EFD"/>
    <w:rsid w:val="0041567B"/>
    <w:rsid w:val="00415986"/>
    <w:rsid w:val="00427567"/>
    <w:rsid w:val="004314C2"/>
    <w:rsid w:val="00431821"/>
    <w:rsid w:val="00441124"/>
    <w:rsid w:val="0044768E"/>
    <w:rsid w:val="004520EB"/>
    <w:rsid w:val="00453B76"/>
    <w:rsid w:val="00454E33"/>
    <w:rsid w:val="004602DE"/>
    <w:rsid w:val="00462684"/>
    <w:rsid w:val="004655D3"/>
    <w:rsid w:val="00476152"/>
    <w:rsid w:val="004811DC"/>
    <w:rsid w:val="00481DCA"/>
    <w:rsid w:val="004873C3"/>
    <w:rsid w:val="00487D9B"/>
    <w:rsid w:val="00487E75"/>
    <w:rsid w:val="00492769"/>
    <w:rsid w:val="00497113"/>
    <w:rsid w:val="004976F4"/>
    <w:rsid w:val="004B5B83"/>
    <w:rsid w:val="004B6900"/>
    <w:rsid w:val="004C5CBA"/>
    <w:rsid w:val="004C61B5"/>
    <w:rsid w:val="004D0288"/>
    <w:rsid w:val="004D0BF2"/>
    <w:rsid w:val="004D71EF"/>
    <w:rsid w:val="004E15B8"/>
    <w:rsid w:val="004E1C34"/>
    <w:rsid w:val="004E2E22"/>
    <w:rsid w:val="004E58E3"/>
    <w:rsid w:val="00501E59"/>
    <w:rsid w:val="00502627"/>
    <w:rsid w:val="00507D41"/>
    <w:rsid w:val="00510346"/>
    <w:rsid w:val="005105ED"/>
    <w:rsid w:val="00511F8D"/>
    <w:rsid w:val="00515B04"/>
    <w:rsid w:val="00516315"/>
    <w:rsid w:val="00516AD3"/>
    <w:rsid w:val="00517A5D"/>
    <w:rsid w:val="0052043D"/>
    <w:rsid w:val="0052288C"/>
    <w:rsid w:val="0052693B"/>
    <w:rsid w:val="00531E67"/>
    <w:rsid w:val="00531FE7"/>
    <w:rsid w:val="00532A97"/>
    <w:rsid w:val="00542902"/>
    <w:rsid w:val="0054450C"/>
    <w:rsid w:val="005531AC"/>
    <w:rsid w:val="00553879"/>
    <w:rsid w:val="0055668B"/>
    <w:rsid w:val="00560782"/>
    <w:rsid w:val="00560DAE"/>
    <w:rsid w:val="005652D6"/>
    <w:rsid w:val="005736F6"/>
    <w:rsid w:val="00573D8F"/>
    <w:rsid w:val="00575372"/>
    <w:rsid w:val="0057782A"/>
    <w:rsid w:val="0058330A"/>
    <w:rsid w:val="00583E76"/>
    <w:rsid w:val="00584406"/>
    <w:rsid w:val="005852FC"/>
    <w:rsid w:val="005A3B58"/>
    <w:rsid w:val="005A55F2"/>
    <w:rsid w:val="005B3F34"/>
    <w:rsid w:val="005B51F2"/>
    <w:rsid w:val="005B6478"/>
    <w:rsid w:val="005C34D2"/>
    <w:rsid w:val="005C5CF9"/>
    <w:rsid w:val="005C62A1"/>
    <w:rsid w:val="005C75AE"/>
    <w:rsid w:val="005D3075"/>
    <w:rsid w:val="005D3B7E"/>
    <w:rsid w:val="005D6AB4"/>
    <w:rsid w:val="005D6E34"/>
    <w:rsid w:val="005D7E4E"/>
    <w:rsid w:val="005E08E0"/>
    <w:rsid w:val="005E20D2"/>
    <w:rsid w:val="005E26F6"/>
    <w:rsid w:val="005E294F"/>
    <w:rsid w:val="005E642B"/>
    <w:rsid w:val="005F4429"/>
    <w:rsid w:val="005F46DA"/>
    <w:rsid w:val="005F7365"/>
    <w:rsid w:val="00600FFF"/>
    <w:rsid w:val="00601736"/>
    <w:rsid w:val="00601B1D"/>
    <w:rsid w:val="006059B4"/>
    <w:rsid w:val="00613463"/>
    <w:rsid w:val="00614642"/>
    <w:rsid w:val="00615DA1"/>
    <w:rsid w:val="00617B80"/>
    <w:rsid w:val="00617C18"/>
    <w:rsid w:val="0062547C"/>
    <w:rsid w:val="00626675"/>
    <w:rsid w:val="00630942"/>
    <w:rsid w:val="006328BC"/>
    <w:rsid w:val="00635208"/>
    <w:rsid w:val="0063692A"/>
    <w:rsid w:val="00644A39"/>
    <w:rsid w:val="00645A02"/>
    <w:rsid w:val="00645E56"/>
    <w:rsid w:val="0065639C"/>
    <w:rsid w:val="00656416"/>
    <w:rsid w:val="0066264A"/>
    <w:rsid w:val="00663C97"/>
    <w:rsid w:val="00672681"/>
    <w:rsid w:val="0067296E"/>
    <w:rsid w:val="0067365B"/>
    <w:rsid w:val="00691C44"/>
    <w:rsid w:val="00692DC5"/>
    <w:rsid w:val="00693C0F"/>
    <w:rsid w:val="006A0E3D"/>
    <w:rsid w:val="006B03D3"/>
    <w:rsid w:val="006B09E0"/>
    <w:rsid w:val="006B41BC"/>
    <w:rsid w:val="006B5BCB"/>
    <w:rsid w:val="006B7D77"/>
    <w:rsid w:val="006C1888"/>
    <w:rsid w:val="006C24B8"/>
    <w:rsid w:val="006C5653"/>
    <w:rsid w:val="006C592D"/>
    <w:rsid w:val="006D017F"/>
    <w:rsid w:val="006D06E8"/>
    <w:rsid w:val="006D34FC"/>
    <w:rsid w:val="006E0B36"/>
    <w:rsid w:val="006E3340"/>
    <w:rsid w:val="006E4DD5"/>
    <w:rsid w:val="006E6333"/>
    <w:rsid w:val="006E66FF"/>
    <w:rsid w:val="006F1BCB"/>
    <w:rsid w:val="006F6E5A"/>
    <w:rsid w:val="00700643"/>
    <w:rsid w:val="0070141A"/>
    <w:rsid w:val="0070659F"/>
    <w:rsid w:val="00713328"/>
    <w:rsid w:val="0071735E"/>
    <w:rsid w:val="00717D26"/>
    <w:rsid w:val="00722911"/>
    <w:rsid w:val="00723C94"/>
    <w:rsid w:val="00726209"/>
    <w:rsid w:val="00730F10"/>
    <w:rsid w:val="007310F4"/>
    <w:rsid w:val="00731592"/>
    <w:rsid w:val="0073168D"/>
    <w:rsid w:val="00735673"/>
    <w:rsid w:val="007629E2"/>
    <w:rsid w:val="00767937"/>
    <w:rsid w:val="0077002D"/>
    <w:rsid w:val="00771607"/>
    <w:rsid w:val="007824CD"/>
    <w:rsid w:val="00786319"/>
    <w:rsid w:val="00786A38"/>
    <w:rsid w:val="0078770C"/>
    <w:rsid w:val="00791355"/>
    <w:rsid w:val="00793D86"/>
    <w:rsid w:val="0079688F"/>
    <w:rsid w:val="007974AA"/>
    <w:rsid w:val="007A524D"/>
    <w:rsid w:val="007B18C7"/>
    <w:rsid w:val="007B1AAD"/>
    <w:rsid w:val="007B4819"/>
    <w:rsid w:val="007B4E5B"/>
    <w:rsid w:val="007B6EE2"/>
    <w:rsid w:val="007B70B8"/>
    <w:rsid w:val="007B760A"/>
    <w:rsid w:val="007C2424"/>
    <w:rsid w:val="007C3CAC"/>
    <w:rsid w:val="007C7AE8"/>
    <w:rsid w:val="007C7DA2"/>
    <w:rsid w:val="007D0CEA"/>
    <w:rsid w:val="007D3423"/>
    <w:rsid w:val="007E5864"/>
    <w:rsid w:val="007E71BB"/>
    <w:rsid w:val="007F394C"/>
    <w:rsid w:val="007F50FD"/>
    <w:rsid w:val="007F5921"/>
    <w:rsid w:val="00800544"/>
    <w:rsid w:val="0080327A"/>
    <w:rsid w:val="00804F3A"/>
    <w:rsid w:val="00811B8D"/>
    <w:rsid w:val="00821304"/>
    <w:rsid w:val="00822477"/>
    <w:rsid w:val="00823A64"/>
    <w:rsid w:val="00825A53"/>
    <w:rsid w:val="0083422D"/>
    <w:rsid w:val="00835FA1"/>
    <w:rsid w:val="00836E29"/>
    <w:rsid w:val="008404CF"/>
    <w:rsid w:val="00841B49"/>
    <w:rsid w:val="0085093D"/>
    <w:rsid w:val="0085150E"/>
    <w:rsid w:val="008519ED"/>
    <w:rsid w:val="00852AA0"/>
    <w:rsid w:val="00855DDA"/>
    <w:rsid w:val="00856682"/>
    <w:rsid w:val="00857AED"/>
    <w:rsid w:val="00860273"/>
    <w:rsid w:val="00863AAE"/>
    <w:rsid w:val="008717C4"/>
    <w:rsid w:val="0087377C"/>
    <w:rsid w:val="008739FD"/>
    <w:rsid w:val="00877877"/>
    <w:rsid w:val="00893C41"/>
    <w:rsid w:val="00896628"/>
    <w:rsid w:val="008977AD"/>
    <w:rsid w:val="008A0A00"/>
    <w:rsid w:val="008A25B3"/>
    <w:rsid w:val="008A268C"/>
    <w:rsid w:val="008A6161"/>
    <w:rsid w:val="008B331D"/>
    <w:rsid w:val="008B4872"/>
    <w:rsid w:val="008B6D99"/>
    <w:rsid w:val="008C23B5"/>
    <w:rsid w:val="008C247E"/>
    <w:rsid w:val="008C43B8"/>
    <w:rsid w:val="008C4D8C"/>
    <w:rsid w:val="008C57D7"/>
    <w:rsid w:val="008C57F0"/>
    <w:rsid w:val="008D137A"/>
    <w:rsid w:val="008D18BB"/>
    <w:rsid w:val="008D5309"/>
    <w:rsid w:val="008E204D"/>
    <w:rsid w:val="008F0E8A"/>
    <w:rsid w:val="008F1490"/>
    <w:rsid w:val="008F26EF"/>
    <w:rsid w:val="0090482C"/>
    <w:rsid w:val="00910C9C"/>
    <w:rsid w:val="009123C7"/>
    <w:rsid w:val="00917EDD"/>
    <w:rsid w:val="00922BAE"/>
    <w:rsid w:val="0092511E"/>
    <w:rsid w:val="009448DB"/>
    <w:rsid w:val="00946B9B"/>
    <w:rsid w:val="00946DB6"/>
    <w:rsid w:val="0095769C"/>
    <w:rsid w:val="00962094"/>
    <w:rsid w:val="00964619"/>
    <w:rsid w:val="00964C96"/>
    <w:rsid w:val="009711F8"/>
    <w:rsid w:val="00975644"/>
    <w:rsid w:val="00976C38"/>
    <w:rsid w:val="0098025C"/>
    <w:rsid w:val="009839A5"/>
    <w:rsid w:val="00984D85"/>
    <w:rsid w:val="00995126"/>
    <w:rsid w:val="00996B17"/>
    <w:rsid w:val="009A1BF6"/>
    <w:rsid w:val="009A37F2"/>
    <w:rsid w:val="009A3A80"/>
    <w:rsid w:val="009A4E54"/>
    <w:rsid w:val="009A5C7B"/>
    <w:rsid w:val="009A5D80"/>
    <w:rsid w:val="009A5E59"/>
    <w:rsid w:val="009A6FBB"/>
    <w:rsid w:val="009B12B1"/>
    <w:rsid w:val="009B5E7C"/>
    <w:rsid w:val="009C1C03"/>
    <w:rsid w:val="009D732A"/>
    <w:rsid w:val="009D7655"/>
    <w:rsid w:val="009E1467"/>
    <w:rsid w:val="009E3C8D"/>
    <w:rsid w:val="009E5726"/>
    <w:rsid w:val="009E6084"/>
    <w:rsid w:val="009E6410"/>
    <w:rsid w:val="009E7114"/>
    <w:rsid w:val="00A004C6"/>
    <w:rsid w:val="00A020A3"/>
    <w:rsid w:val="00A03BD4"/>
    <w:rsid w:val="00A07204"/>
    <w:rsid w:val="00A22ADA"/>
    <w:rsid w:val="00A23E39"/>
    <w:rsid w:val="00A247F1"/>
    <w:rsid w:val="00A32530"/>
    <w:rsid w:val="00A34FC8"/>
    <w:rsid w:val="00A3638E"/>
    <w:rsid w:val="00A364E3"/>
    <w:rsid w:val="00A367FD"/>
    <w:rsid w:val="00A373FC"/>
    <w:rsid w:val="00A42446"/>
    <w:rsid w:val="00A47E9B"/>
    <w:rsid w:val="00A5001D"/>
    <w:rsid w:val="00A55031"/>
    <w:rsid w:val="00A56EAD"/>
    <w:rsid w:val="00A60227"/>
    <w:rsid w:val="00A62366"/>
    <w:rsid w:val="00A6260D"/>
    <w:rsid w:val="00A64E7E"/>
    <w:rsid w:val="00A71031"/>
    <w:rsid w:val="00A804D0"/>
    <w:rsid w:val="00A80FD9"/>
    <w:rsid w:val="00A91F08"/>
    <w:rsid w:val="00A94748"/>
    <w:rsid w:val="00A94CA8"/>
    <w:rsid w:val="00AA6EF4"/>
    <w:rsid w:val="00AA7477"/>
    <w:rsid w:val="00AB0A6A"/>
    <w:rsid w:val="00AB1300"/>
    <w:rsid w:val="00AC5978"/>
    <w:rsid w:val="00AD3066"/>
    <w:rsid w:val="00AD628F"/>
    <w:rsid w:val="00AD6519"/>
    <w:rsid w:val="00AD679B"/>
    <w:rsid w:val="00AD7927"/>
    <w:rsid w:val="00AE3C88"/>
    <w:rsid w:val="00AF06F5"/>
    <w:rsid w:val="00AF34FB"/>
    <w:rsid w:val="00AF3AA8"/>
    <w:rsid w:val="00AF62D5"/>
    <w:rsid w:val="00B01F8E"/>
    <w:rsid w:val="00B040EF"/>
    <w:rsid w:val="00B060C0"/>
    <w:rsid w:val="00B07987"/>
    <w:rsid w:val="00B21852"/>
    <w:rsid w:val="00B33311"/>
    <w:rsid w:val="00B45820"/>
    <w:rsid w:val="00B46E91"/>
    <w:rsid w:val="00B505D5"/>
    <w:rsid w:val="00B50E8E"/>
    <w:rsid w:val="00B53585"/>
    <w:rsid w:val="00B55462"/>
    <w:rsid w:val="00B732B0"/>
    <w:rsid w:val="00B82BB3"/>
    <w:rsid w:val="00B83581"/>
    <w:rsid w:val="00B83602"/>
    <w:rsid w:val="00B933D5"/>
    <w:rsid w:val="00B937AB"/>
    <w:rsid w:val="00B93B41"/>
    <w:rsid w:val="00B94F0D"/>
    <w:rsid w:val="00B9647F"/>
    <w:rsid w:val="00BA5259"/>
    <w:rsid w:val="00BB0685"/>
    <w:rsid w:val="00BB0F3A"/>
    <w:rsid w:val="00BB5733"/>
    <w:rsid w:val="00BB6235"/>
    <w:rsid w:val="00BC01AD"/>
    <w:rsid w:val="00BC309D"/>
    <w:rsid w:val="00BC3C6C"/>
    <w:rsid w:val="00BC6722"/>
    <w:rsid w:val="00BF0D9E"/>
    <w:rsid w:val="00BF35E6"/>
    <w:rsid w:val="00BF7D46"/>
    <w:rsid w:val="00C13965"/>
    <w:rsid w:val="00C1580D"/>
    <w:rsid w:val="00C16039"/>
    <w:rsid w:val="00C174C8"/>
    <w:rsid w:val="00C219D8"/>
    <w:rsid w:val="00C27ECC"/>
    <w:rsid w:val="00C33280"/>
    <w:rsid w:val="00C420A8"/>
    <w:rsid w:val="00C42118"/>
    <w:rsid w:val="00C5004A"/>
    <w:rsid w:val="00C514F4"/>
    <w:rsid w:val="00C600DA"/>
    <w:rsid w:val="00C64228"/>
    <w:rsid w:val="00C65090"/>
    <w:rsid w:val="00C665FF"/>
    <w:rsid w:val="00C718EF"/>
    <w:rsid w:val="00C728E4"/>
    <w:rsid w:val="00C729DA"/>
    <w:rsid w:val="00C752FF"/>
    <w:rsid w:val="00C834D8"/>
    <w:rsid w:val="00C86951"/>
    <w:rsid w:val="00C94649"/>
    <w:rsid w:val="00C958B8"/>
    <w:rsid w:val="00C95957"/>
    <w:rsid w:val="00C95CAD"/>
    <w:rsid w:val="00CA2C22"/>
    <w:rsid w:val="00CA40B6"/>
    <w:rsid w:val="00CA777A"/>
    <w:rsid w:val="00CB7C35"/>
    <w:rsid w:val="00CC0277"/>
    <w:rsid w:val="00CC39AD"/>
    <w:rsid w:val="00CC4F76"/>
    <w:rsid w:val="00CC6A43"/>
    <w:rsid w:val="00CD0311"/>
    <w:rsid w:val="00CD13BC"/>
    <w:rsid w:val="00CD43EB"/>
    <w:rsid w:val="00CD4967"/>
    <w:rsid w:val="00CE1C35"/>
    <w:rsid w:val="00CE2BFD"/>
    <w:rsid w:val="00CE5935"/>
    <w:rsid w:val="00CE6531"/>
    <w:rsid w:val="00CF68DD"/>
    <w:rsid w:val="00CF709C"/>
    <w:rsid w:val="00D008CB"/>
    <w:rsid w:val="00D0225F"/>
    <w:rsid w:val="00D273D5"/>
    <w:rsid w:val="00D34A12"/>
    <w:rsid w:val="00D4513F"/>
    <w:rsid w:val="00D467F3"/>
    <w:rsid w:val="00D555EA"/>
    <w:rsid w:val="00D60731"/>
    <w:rsid w:val="00D62767"/>
    <w:rsid w:val="00D635F9"/>
    <w:rsid w:val="00D66104"/>
    <w:rsid w:val="00D672AE"/>
    <w:rsid w:val="00D7425C"/>
    <w:rsid w:val="00D74701"/>
    <w:rsid w:val="00D77C2E"/>
    <w:rsid w:val="00D80067"/>
    <w:rsid w:val="00D82618"/>
    <w:rsid w:val="00D85969"/>
    <w:rsid w:val="00D86812"/>
    <w:rsid w:val="00D86DC1"/>
    <w:rsid w:val="00D87A38"/>
    <w:rsid w:val="00D90805"/>
    <w:rsid w:val="00D91AA1"/>
    <w:rsid w:val="00DA345C"/>
    <w:rsid w:val="00DA3CB0"/>
    <w:rsid w:val="00DA7E35"/>
    <w:rsid w:val="00DB4085"/>
    <w:rsid w:val="00DC3900"/>
    <w:rsid w:val="00DC59CC"/>
    <w:rsid w:val="00DC5AFA"/>
    <w:rsid w:val="00DC6330"/>
    <w:rsid w:val="00DC6BFF"/>
    <w:rsid w:val="00DD182B"/>
    <w:rsid w:val="00DE5402"/>
    <w:rsid w:val="00DE67C0"/>
    <w:rsid w:val="00DF1985"/>
    <w:rsid w:val="00DF25EC"/>
    <w:rsid w:val="00DF2EC8"/>
    <w:rsid w:val="00E073A5"/>
    <w:rsid w:val="00E07DD0"/>
    <w:rsid w:val="00E11B2A"/>
    <w:rsid w:val="00E174B7"/>
    <w:rsid w:val="00E37B70"/>
    <w:rsid w:val="00E43743"/>
    <w:rsid w:val="00E473BD"/>
    <w:rsid w:val="00E50677"/>
    <w:rsid w:val="00E523DD"/>
    <w:rsid w:val="00E54D5B"/>
    <w:rsid w:val="00E6021A"/>
    <w:rsid w:val="00E620AB"/>
    <w:rsid w:val="00E62603"/>
    <w:rsid w:val="00E64209"/>
    <w:rsid w:val="00E65FBB"/>
    <w:rsid w:val="00E70B76"/>
    <w:rsid w:val="00E72AE7"/>
    <w:rsid w:val="00E75679"/>
    <w:rsid w:val="00E7724B"/>
    <w:rsid w:val="00E77325"/>
    <w:rsid w:val="00E77DBA"/>
    <w:rsid w:val="00E84C8F"/>
    <w:rsid w:val="00E85006"/>
    <w:rsid w:val="00E85D98"/>
    <w:rsid w:val="00E8669C"/>
    <w:rsid w:val="00E9058B"/>
    <w:rsid w:val="00E92712"/>
    <w:rsid w:val="00E9328E"/>
    <w:rsid w:val="00E941A1"/>
    <w:rsid w:val="00E9446E"/>
    <w:rsid w:val="00EA4CAD"/>
    <w:rsid w:val="00EA50A3"/>
    <w:rsid w:val="00EB19FB"/>
    <w:rsid w:val="00EB4890"/>
    <w:rsid w:val="00EB5F08"/>
    <w:rsid w:val="00EB7F50"/>
    <w:rsid w:val="00EC0D85"/>
    <w:rsid w:val="00EC4AF8"/>
    <w:rsid w:val="00ED2C71"/>
    <w:rsid w:val="00ED3004"/>
    <w:rsid w:val="00ED3E00"/>
    <w:rsid w:val="00EE1615"/>
    <w:rsid w:val="00EE1DA9"/>
    <w:rsid w:val="00EE2708"/>
    <w:rsid w:val="00EE2CC5"/>
    <w:rsid w:val="00EE59A2"/>
    <w:rsid w:val="00EE63B3"/>
    <w:rsid w:val="00EE6471"/>
    <w:rsid w:val="00EF2AB8"/>
    <w:rsid w:val="00EF6791"/>
    <w:rsid w:val="00F05476"/>
    <w:rsid w:val="00F16F1C"/>
    <w:rsid w:val="00F17B20"/>
    <w:rsid w:val="00F21444"/>
    <w:rsid w:val="00F25ED1"/>
    <w:rsid w:val="00F30074"/>
    <w:rsid w:val="00F3223E"/>
    <w:rsid w:val="00F3441F"/>
    <w:rsid w:val="00F35726"/>
    <w:rsid w:val="00F50D17"/>
    <w:rsid w:val="00F600FB"/>
    <w:rsid w:val="00F80B4C"/>
    <w:rsid w:val="00F8764E"/>
    <w:rsid w:val="00F93CD3"/>
    <w:rsid w:val="00FA2DD2"/>
    <w:rsid w:val="00FA454D"/>
    <w:rsid w:val="00FA71A2"/>
    <w:rsid w:val="00FB2328"/>
    <w:rsid w:val="00FB254E"/>
    <w:rsid w:val="00FB5159"/>
    <w:rsid w:val="00FB5C15"/>
    <w:rsid w:val="00FC36F0"/>
    <w:rsid w:val="00FD3535"/>
    <w:rsid w:val="00FE23EA"/>
    <w:rsid w:val="00FE33FD"/>
    <w:rsid w:val="00FE42AE"/>
    <w:rsid w:val="00FF0462"/>
    <w:rsid w:val="00FF12CF"/>
    <w:rsid w:val="00FF486E"/>
    <w:rsid w:val="00FF4C5B"/>
    <w:rsid w:val="00FF53FE"/>
    <w:rsid w:val="00FF5C5D"/>
    <w:rsid w:val="00FF67CD"/>
    <w:rsid w:val="00FF69DC"/>
    <w:rsid w:val="00FF6DCC"/>
    <w:rsid w:val="00FF7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D3"/>
  </w:style>
  <w:style w:type="paragraph" w:styleId="1">
    <w:name w:val="heading 1"/>
    <w:basedOn w:val="a"/>
    <w:next w:val="a"/>
    <w:link w:val="10"/>
    <w:uiPriority w:val="9"/>
    <w:qFormat/>
    <w:rsid w:val="00600F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F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2D6A7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051F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051F9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rsid w:val="00405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4051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rsid w:val="004051F9"/>
    <w:rPr>
      <w:rFonts w:ascii="Times New Roman" w:hAnsi="Times New Roman"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4051F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4051F9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4051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FF0462"/>
  </w:style>
  <w:style w:type="paragraph" w:styleId="a9">
    <w:name w:val="header"/>
    <w:basedOn w:val="a"/>
    <w:link w:val="aa"/>
    <w:uiPriority w:val="99"/>
    <w:unhideWhenUsed/>
    <w:rsid w:val="00160D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160DA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46B9B"/>
  </w:style>
  <w:style w:type="character" w:customStyle="1" w:styleId="c7">
    <w:name w:val="c7"/>
    <w:basedOn w:val="a0"/>
    <w:rsid w:val="00946B9B"/>
  </w:style>
  <w:style w:type="character" w:customStyle="1" w:styleId="c2">
    <w:name w:val="c2"/>
    <w:basedOn w:val="a0"/>
    <w:rsid w:val="00975644"/>
  </w:style>
  <w:style w:type="paragraph" w:customStyle="1" w:styleId="c0">
    <w:name w:val="c0"/>
    <w:basedOn w:val="a"/>
    <w:rsid w:val="00132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321CB"/>
  </w:style>
  <w:style w:type="paragraph" w:customStyle="1" w:styleId="c16">
    <w:name w:val="c16"/>
    <w:basedOn w:val="a"/>
    <w:rsid w:val="006F1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F1BCB"/>
  </w:style>
  <w:style w:type="character" w:customStyle="1" w:styleId="FontStyle37">
    <w:name w:val="Font Style37"/>
    <w:basedOn w:val="a0"/>
    <w:uiPriority w:val="99"/>
    <w:rsid w:val="00AD3066"/>
    <w:rPr>
      <w:rFonts w:ascii="Times New Roman" w:hAnsi="Times New Roman" w:cs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AD3066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316B55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316B55"/>
    <w:rPr>
      <w:rFonts w:ascii="Tahoma" w:eastAsiaTheme="minorHAnsi" w:hAnsi="Tahoma" w:cs="Tahoma"/>
      <w:sz w:val="16"/>
      <w:szCs w:val="16"/>
      <w:lang w:eastAsia="en-US"/>
    </w:rPr>
  </w:style>
  <w:style w:type="paragraph" w:styleId="ae">
    <w:name w:val="footer"/>
    <w:basedOn w:val="a"/>
    <w:link w:val="af"/>
    <w:uiPriority w:val="99"/>
    <w:unhideWhenUsed/>
    <w:rsid w:val="00FE3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E33FD"/>
  </w:style>
  <w:style w:type="paragraph" w:styleId="af0">
    <w:name w:val="No Spacing"/>
    <w:link w:val="af1"/>
    <w:uiPriority w:val="1"/>
    <w:qFormat/>
    <w:rsid w:val="00192D5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basedOn w:val="a0"/>
    <w:link w:val="af0"/>
    <w:uiPriority w:val="99"/>
    <w:rsid w:val="00192D56"/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rsid w:val="007B4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3gif">
    <w:name w:val="msonormalbullet2gifbullet2gifbullet3.gif"/>
    <w:basedOn w:val="a"/>
    <w:rsid w:val="002D0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2D0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2D0B07"/>
    <w:rPr>
      <w:rFonts w:ascii="Times New Roman" w:hAnsi="Times New Roman" w:cs="Times New Roman" w:hint="default"/>
      <w:sz w:val="16"/>
      <w:szCs w:val="16"/>
    </w:rPr>
  </w:style>
  <w:style w:type="paragraph" w:customStyle="1" w:styleId="msonormalbullet2gifbullet2gif">
    <w:name w:val="msonormalbullet2gifbullet2.gif"/>
    <w:basedOn w:val="a"/>
    <w:rsid w:val="008C2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bullet1gif">
    <w:name w:val="msonormalbullet2gifbullet3gifbullet1.gif"/>
    <w:basedOn w:val="a"/>
    <w:rsid w:val="002F4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bullet2gif">
    <w:name w:val="msonormalbullet2gifbullet3gifbullet2.gif"/>
    <w:basedOn w:val="a"/>
    <w:rsid w:val="002F4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2D6A7C"/>
    <w:rPr>
      <w:rFonts w:ascii="Times New Roman" w:eastAsia="Times New Roman" w:hAnsi="Times New Roman" w:cs="Times New Roman"/>
      <w:b/>
      <w:bCs/>
      <w:sz w:val="30"/>
    </w:rPr>
  </w:style>
  <w:style w:type="character" w:customStyle="1" w:styleId="FontStyle31">
    <w:name w:val="Font Style31"/>
    <w:basedOn w:val="a0"/>
    <w:uiPriority w:val="99"/>
    <w:rsid w:val="005C75AE"/>
    <w:rPr>
      <w:rFonts w:ascii="Times New Roman" w:hAnsi="Times New Roman" w:cs="Times New Roman"/>
      <w:b/>
      <w:bCs/>
      <w:sz w:val="24"/>
      <w:szCs w:val="24"/>
    </w:rPr>
  </w:style>
  <w:style w:type="paragraph" w:styleId="af2">
    <w:name w:val="Subtitle"/>
    <w:basedOn w:val="a"/>
    <w:next w:val="af3"/>
    <w:link w:val="af4"/>
    <w:qFormat/>
    <w:rsid w:val="0035417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4">
    <w:name w:val="Подзаголовок Знак"/>
    <w:basedOn w:val="a0"/>
    <w:link w:val="af2"/>
    <w:rsid w:val="0035417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FontStyle11">
    <w:name w:val="Font Style11"/>
    <w:basedOn w:val="a0"/>
    <w:uiPriority w:val="99"/>
    <w:rsid w:val="00354171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a0"/>
    <w:uiPriority w:val="99"/>
    <w:rsid w:val="00354171"/>
    <w:rPr>
      <w:rFonts w:ascii="Times New Roman" w:hAnsi="Times New Roman" w:cs="Times New Roman"/>
      <w:b/>
      <w:bCs/>
      <w:i/>
      <w:iCs/>
      <w:spacing w:val="-20"/>
      <w:sz w:val="30"/>
      <w:szCs w:val="30"/>
    </w:rPr>
  </w:style>
  <w:style w:type="paragraph" w:styleId="af3">
    <w:name w:val="Body Text"/>
    <w:basedOn w:val="a"/>
    <w:link w:val="af5"/>
    <w:uiPriority w:val="99"/>
    <w:semiHidden/>
    <w:unhideWhenUsed/>
    <w:rsid w:val="00354171"/>
    <w:pPr>
      <w:spacing w:after="120"/>
    </w:pPr>
  </w:style>
  <w:style w:type="character" w:customStyle="1" w:styleId="af5">
    <w:name w:val="Основной текст Знак"/>
    <w:basedOn w:val="a0"/>
    <w:link w:val="af3"/>
    <w:uiPriority w:val="99"/>
    <w:semiHidden/>
    <w:rsid w:val="00354171"/>
  </w:style>
  <w:style w:type="character" w:customStyle="1" w:styleId="nobr">
    <w:name w:val="nobr"/>
    <w:basedOn w:val="a0"/>
    <w:rsid w:val="005C34D2"/>
  </w:style>
  <w:style w:type="paragraph" w:customStyle="1" w:styleId="c3">
    <w:name w:val="c3"/>
    <w:basedOn w:val="a"/>
    <w:uiPriority w:val="99"/>
    <w:rsid w:val="003B4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vector">
    <w:name w:val="mvector"/>
    <w:basedOn w:val="a0"/>
    <w:rsid w:val="003B49CE"/>
  </w:style>
  <w:style w:type="character" w:customStyle="1" w:styleId="mformula">
    <w:name w:val="mformula"/>
    <w:basedOn w:val="a0"/>
    <w:rsid w:val="003B49CE"/>
  </w:style>
  <w:style w:type="paragraph" w:customStyle="1" w:styleId="text">
    <w:name w:val="text"/>
    <w:basedOn w:val="a"/>
    <w:rsid w:val="00041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41F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9">
    <w:name w:val="c19"/>
    <w:basedOn w:val="a"/>
    <w:rsid w:val="00041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041F19"/>
  </w:style>
  <w:style w:type="paragraph" w:customStyle="1" w:styleId="western">
    <w:name w:val="western"/>
    <w:basedOn w:val="a"/>
    <w:rsid w:val="00041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487D9B"/>
    <w:rPr>
      <w:i/>
      <w:iCs/>
    </w:rPr>
  </w:style>
  <w:style w:type="paragraph" w:customStyle="1" w:styleId="11">
    <w:name w:val="Без интервала1"/>
    <w:rsid w:val="00D34A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00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B53585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501E59"/>
    <w:rPr>
      <w:b/>
      <w:bCs/>
    </w:rPr>
  </w:style>
  <w:style w:type="paragraph" w:customStyle="1" w:styleId="ql-center-displayed-equation">
    <w:name w:val="ql-center-displayed-equation"/>
    <w:basedOn w:val="a"/>
    <w:rsid w:val="00501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l-right-eqno">
    <w:name w:val="ql-right-eqno"/>
    <w:basedOn w:val="a0"/>
    <w:rsid w:val="00501E59"/>
  </w:style>
  <w:style w:type="character" w:customStyle="1" w:styleId="ql-left-eqno">
    <w:name w:val="ql-left-eqno"/>
    <w:basedOn w:val="a0"/>
    <w:rsid w:val="00501E59"/>
  </w:style>
  <w:style w:type="character" w:customStyle="1" w:styleId="12">
    <w:name w:val="Название объекта1"/>
    <w:basedOn w:val="a0"/>
    <w:rsid w:val="00EB5F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hyperlink" Target="https://yourtutor.info/wp-content/uploads/2012/02/3532784014e598e46ea652274c16c0e1.png" TargetMode="External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48.png"/><Relationship Id="rId324" Type="http://schemas.openxmlformats.org/officeDocument/2006/relationships/image" Target="media/image296.png"/><Relationship Id="rId366" Type="http://schemas.openxmlformats.org/officeDocument/2006/relationships/image" Target="media/image338.gif"/><Relationship Id="rId170" Type="http://schemas.openxmlformats.org/officeDocument/2006/relationships/image" Target="media/image159.gif"/><Relationship Id="rId226" Type="http://schemas.openxmlformats.org/officeDocument/2006/relationships/image" Target="media/image214.emf"/><Relationship Id="rId433" Type="http://schemas.openxmlformats.org/officeDocument/2006/relationships/image" Target="media/image399.png"/><Relationship Id="rId268" Type="http://schemas.openxmlformats.org/officeDocument/2006/relationships/image" Target="media/image256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17.png"/><Relationship Id="rId335" Type="http://schemas.openxmlformats.org/officeDocument/2006/relationships/image" Target="media/image307.gif"/><Relationship Id="rId377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.bin"/><Relationship Id="rId237" Type="http://schemas.openxmlformats.org/officeDocument/2006/relationships/image" Target="media/image225.gif"/><Relationship Id="rId402" Type="http://schemas.openxmlformats.org/officeDocument/2006/relationships/image" Target="media/image369.png"/><Relationship Id="rId279" Type="http://schemas.openxmlformats.org/officeDocument/2006/relationships/image" Target="media/image267.gif"/><Relationship Id="rId43" Type="http://schemas.openxmlformats.org/officeDocument/2006/relationships/image" Target="media/image35.png"/><Relationship Id="rId139" Type="http://schemas.openxmlformats.org/officeDocument/2006/relationships/image" Target="media/image128.gif"/><Relationship Id="rId290" Type="http://schemas.openxmlformats.org/officeDocument/2006/relationships/image" Target="media/image275.png"/><Relationship Id="rId304" Type="http://schemas.openxmlformats.org/officeDocument/2006/relationships/image" Target="media/image283.gif"/><Relationship Id="rId346" Type="http://schemas.openxmlformats.org/officeDocument/2006/relationships/image" Target="media/image318.gif"/><Relationship Id="rId388" Type="http://schemas.openxmlformats.org/officeDocument/2006/relationships/image" Target="media/image356.png"/><Relationship Id="rId85" Type="http://schemas.openxmlformats.org/officeDocument/2006/relationships/image" Target="media/image77.jpeg"/><Relationship Id="rId150" Type="http://schemas.openxmlformats.org/officeDocument/2006/relationships/image" Target="media/image139.png"/><Relationship Id="rId192" Type="http://schemas.openxmlformats.org/officeDocument/2006/relationships/image" Target="media/image180.png"/><Relationship Id="rId206" Type="http://schemas.openxmlformats.org/officeDocument/2006/relationships/image" Target="media/image194.png"/><Relationship Id="rId413" Type="http://schemas.openxmlformats.org/officeDocument/2006/relationships/image" Target="media/image379.gif"/><Relationship Id="rId248" Type="http://schemas.openxmlformats.org/officeDocument/2006/relationships/image" Target="media/image236.gif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18.png"/><Relationship Id="rId280" Type="http://schemas.openxmlformats.org/officeDocument/2006/relationships/image" Target="media/image268.gif"/><Relationship Id="rId315" Type="http://schemas.openxmlformats.org/officeDocument/2006/relationships/hyperlink" Target="https://yourtutor.info/wp-content/uploads/2012/02/84a6b0fb1611419ea6f8742711e0f2e0.png" TargetMode="External"/><Relationship Id="rId336" Type="http://schemas.openxmlformats.org/officeDocument/2006/relationships/image" Target="media/image308.gif"/><Relationship Id="rId357" Type="http://schemas.openxmlformats.org/officeDocument/2006/relationships/image" Target="media/image329.gif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jpeg"/><Relationship Id="rId140" Type="http://schemas.openxmlformats.org/officeDocument/2006/relationships/image" Target="media/image129.gif"/><Relationship Id="rId161" Type="http://schemas.openxmlformats.org/officeDocument/2006/relationships/image" Target="media/image150.emf"/><Relationship Id="rId182" Type="http://schemas.openxmlformats.org/officeDocument/2006/relationships/image" Target="media/image170.png"/><Relationship Id="rId217" Type="http://schemas.openxmlformats.org/officeDocument/2006/relationships/image" Target="media/image205.png"/><Relationship Id="rId378" Type="http://schemas.openxmlformats.org/officeDocument/2006/relationships/image" Target="media/image349.png"/><Relationship Id="rId399" Type="http://schemas.openxmlformats.org/officeDocument/2006/relationships/image" Target="media/image366.png"/><Relationship Id="rId403" Type="http://schemas.openxmlformats.org/officeDocument/2006/relationships/image" Target="media/image370.png"/><Relationship Id="rId6" Type="http://schemas.openxmlformats.org/officeDocument/2006/relationships/footnotes" Target="footnotes.xml"/><Relationship Id="rId238" Type="http://schemas.openxmlformats.org/officeDocument/2006/relationships/image" Target="media/image226.gif"/><Relationship Id="rId259" Type="http://schemas.openxmlformats.org/officeDocument/2006/relationships/image" Target="media/image247.png"/><Relationship Id="rId424" Type="http://schemas.openxmlformats.org/officeDocument/2006/relationships/image" Target="media/image390.png"/><Relationship Id="rId23" Type="http://schemas.openxmlformats.org/officeDocument/2006/relationships/image" Target="media/image15.png"/><Relationship Id="rId119" Type="http://schemas.openxmlformats.org/officeDocument/2006/relationships/hyperlink" Target="https://infotables.ru/matematika/59-differentsialnoe-ischislenie/586-issledovanie-funktsii-na-ekstremum" TargetMode="External"/><Relationship Id="rId270" Type="http://schemas.openxmlformats.org/officeDocument/2006/relationships/image" Target="media/image258.png"/><Relationship Id="rId291" Type="http://schemas.openxmlformats.org/officeDocument/2006/relationships/image" Target="media/image276.png"/><Relationship Id="rId305" Type="http://schemas.openxmlformats.org/officeDocument/2006/relationships/hyperlink" Target="https://yourtutor.info/wp-content/uploads/2012/02/MSP28831a04gfg0bhge9g14000019b8d98h4h87b83c.gif" TargetMode="External"/><Relationship Id="rId326" Type="http://schemas.openxmlformats.org/officeDocument/2006/relationships/image" Target="media/image298.png"/><Relationship Id="rId347" Type="http://schemas.openxmlformats.org/officeDocument/2006/relationships/image" Target="media/image319.gif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jpe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368" Type="http://schemas.openxmlformats.org/officeDocument/2006/relationships/image" Target="media/image340.gif"/><Relationship Id="rId389" Type="http://schemas.openxmlformats.org/officeDocument/2006/relationships/image" Target="media/image357.png"/><Relationship Id="rId172" Type="http://schemas.openxmlformats.org/officeDocument/2006/relationships/image" Target="media/image161.png"/><Relationship Id="rId193" Type="http://schemas.openxmlformats.org/officeDocument/2006/relationships/image" Target="media/image181.png"/><Relationship Id="rId207" Type="http://schemas.openxmlformats.org/officeDocument/2006/relationships/image" Target="media/image195.png"/><Relationship Id="rId228" Type="http://schemas.openxmlformats.org/officeDocument/2006/relationships/image" Target="media/image216.png"/><Relationship Id="rId249" Type="http://schemas.openxmlformats.org/officeDocument/2006/relationships/image" Target="media/image237.gif"/><Relationship Id="rId414" Type="http://schemas.openxmlformats.org/officeDocument/2006/relationships/image" Target="media/image380.gif"/><Relationship Id="rId435" Type="http://schemas.openxmlformats.org/officeDocument/2006/relationships/image" Target="media/image401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48.gif"/><Relationship Id="rId281" Type="http://schemas.openxmlformats.org/officeDocument/2006/relationships/image" Target="media/image269.gif"/><Relationship Id="rId316" Type="http://schemas.openxmlformats.org/officeDocument/2006/relationships/image" Target="media/image289.png"/><Relationship Id="rId337" Type="http://schemas.openxmlformats.org/officeDocument/2006/relationships/image" Target="media/image309.gif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0.png"/><Relationship Id="rId141" Type="http://schemas.openxmlformats.org/officeDocument/2006/relationships/image" Target="media/image130.gif"/><Relationship Id="rId358" Type="http://schemas.openxmlformats.org/officeDocument/2006/relationships/image" Target="media/image330.gif"/><Relationship Id="rId379" Type="http://schemas.openxmlformats.org/officeDocument/2006/relationships/oleObject" Target="embeddings/oleObject3.bin"/><Relationship Id="rId7" Type="http://schemas.openxmlformats.org/officeDocument/2006/relationships/endnotes" Target="endnotes.xml"/><Relationship Id="rId162" Type="http://schemas.openxmlformats.org/officeDocument/2006/relationships/image" Target="media/image151.png"/><Relationship Id="rId183" Type="http://schemas.openxmlformats.org/officeDocument/2006/relationships/image" Target="media/image171.gif"/><Relationship Id="rId218" Type="http://schemas.openxmlformats.org/officeDocument/2006/relationships/image" Target="media/image206.png"/><Relationship Id="rId239" Type="http://schemas.openxmlformats.org/officeDocument/2006/relationships/image" Target="media/image227.gif"/><Relationship Id="rId390" Type="http://schemas.openxmlformats.org/officeDocument/2006/relationships/image" Target="media/image358.png"/><Relationship Id="rId404" Type="http://schemas.openxmlformats.org/officeDocument/2006/relationships/oleObject" Target="embeddings/oleObject7.bin"/><Relationship Id="rId425" Type="http://schemas.openxmlformats.org/officeDocument/2006/relationships/image" Target="media/image391.png"/><Relationship Id="rId250" Type="http://schemas.openxmlformats.org/officeDocument/2006/relationships/image" Target="media/image238.gif"/><Relationship Id="rId271" Type="http://schemas.openxmlformats.org/officeDocument/2006/relationships/image" Target="media/image259.png"/><Relationship Id="rId292" Type="http://schemas.openxmlformats.org/officeDocument/2006/relationships/image" Target="media/image277.png"/><Relationship Id="rId306" Type="http://schemas.openxmlformats.org/officeDocument/2006/relationships/image" Target="media/image284.gif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jpeg"/><Relationship Id="rId110" Type="http://schemas.openxmlformats.org/officeDocument/2006/relationships/image" Target="media/image102.png"/><Relationship Id="rId131" Type="http://schemas.openxmlformats.org/officeDocument/2006/relationships/image" Target="media/image120.png"/><Relationship Id="rId327" Type="http://schemas.openxmlformats.org/officeDocument/2006/relationships/image" Target="media/image299.png"/><Relationship Id="rId348" Type="http://schemas.openxmlformats.org/officeDocument/2006/relationships/image" Target="media/image320.png"/><Relationship Id="rId369" Type="http://schemas.openxmlformats.org/officeDocument/2006/relationships/image" Target="media/image341.gif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2.png"/><Relationship Id="rId208" Type="http://schemas.openxmlformats.org/officeDocument/2006/relationships/image" Target="media/image196.png"/><Relationship Id="rId229" Type="http://schemas.openxmlformats.org/officeDocument/2006/relationships/image" Target="media/image217.png"/><Relationship Id="rId380" Type="http://schemas.openxmlformats.org/officeDocument/2006/relationships/image" Target="media/image350.png"/><Relationship Id="rId415" Type="http://schemas.openxmlformats.org/officeDocument/2006/relationships/image" Target="media/image381.gif"/><Relationship Id="rId436" Type="http://schemas.openxmlformats.org/officeDocument/2006/relationships/image" Target="media/image402.png"/><Relationship Id="rId240" Type="http://schemas.openxmlformats.org/officeDocument/2006/relationships/image" Target="media/image228.gif"/><Relationship Id="rId261" Type="http://schemas.openxmlformats.org/officeDocument/2006/relationships/image" Target="media/image249.gif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0.gif"/><Relationship Id="rId317" Type="http://schemas.openxmlformats.org/officeDocument/2006/relationships/image" Target="media/image290.gif"/><Relationship Id="rId338" Type="http://schemas.openxmlformats.org/officeDocument/2006/relationships/image" Target="media/image310.gif"/><Relationship Id="rId359" Type="http://schemas.openxmlformats.org/officeDocument/2006/relationships/image" Target="media/image331.gif"/><Relationship Id="rId8" Type="http://schemas.openxmlformats.org/officeDocument/2006/relationships/hyperlink" Target="http://www.siblec.ru" TargetMode="External"/><Relationship Id="rId98" Type="http://schemas.openxmlformats.org/officeDocument/2006/relationships/image" Target="media/image90.png"/><Relationship Id="rId121" Type="http://schemas.openxmlformats.org/officeDocument/2006/relationships/image" Target="media/image111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2.gif"/><Relationship Id="rId219" Type="http://schemas.openxmlformats.org/officeDocument/2006/relationships/image" Target="media/image207.png"/><Relationship Id="rId370" Type="http://schemas.openxmlformats.org/officeDocument/2006/relationships/image" Target="media/image342.gif"/><Relationship Id="rId391" Type="http://schemas.openxmlformats.org/officeDocument/2006/relationships/image" Target="media/image359.png"/><Relationship Id="rId405" Type="http://schemas.openxmlformats.org/officeDocument/2006/relationships/image" Target="media/image371.png"/><Relationship Id="rId426" Type="http://schemas.openxmlformats.org/officeDocument/2006/relationships/image" Target="media/image392.png"/><Relationship Id="rId230" Type="http://schemas.openxmlformats.org/officeDocument/2006/relationships/image" Target="media/image218.png"/><Relationship Id="rId251" Type="http://schemas.openxmlformats.org/officeDocument/2006/relationships/image" Target="media/image239.gif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0.png"/><Relationship Id="rId293" Type="http://schemas.openxmlformats.org/officeDocument/2006/relationships/hyperlink" Target="https://yourtutor.info/wp-content/uploads/2012/02/c4c30d9cec0a618d6624ab00c64550b5.png" TargetMode="External"/><Relationship Id="rId307" Type="http://schemas.openxmlformats.org/officeDocument/2006/relationships/hyperlink" Target="https://yourtutor.info/wp-content/uploads/2012/02/8d9dff7101c637808c7807e19f290d06.png" TargetMode="External"/><Relationship Id="rId328" Type="http://schemas.openxmlformats.org/officeDocument/2006/relationships/image" Target="media/image300.png"/><Relationship Id="rId349" Type="http://schemas.openxmlformats.org/officeDocument/2006/relationships/image" Target="media/image32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95" Type="http://schemas.openxmlformats.org/officeDocument/2006/relationships/image" Target="media/image183.gif"/><Relationship Id="rId209" Type="http://schemas.openxmlformats.org/officeDocument/2006/relationships/image" Target="media/image197.png"/><Relationship Id="rId360" Type="http://schemas.openxmlformats.org/officeDocument/2006/relationships/image" Target="media/image332.gif"/><Relationship Id="rId381" Type="http://schemas.openxmlformats.org/officeDocument/2006/relationships/oleObject" Target="embeddings/oleObject4.bin"/><Relationship Id="rId416" Type="http://schemas.openxmlformats.org/officeDocument/2006/relationships/image" Target="media/image382.gif"/><Relationship Id="rId220" Type="http://schemas.openxmlformats.org/officeDocument/2006/relationships/image" Target="media/image208.png"/><Relationship Id="rId241" Type="http://schemas.openxmlformats.org/officeDocument/2006/relationships/image" Target="media/image229.gif"/><Relationship Id="rId437" Type="http://schemas.openxmlformats.org/officeDocument/2006/relationships/image" Target="media/image4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0.gif"/><Relationship Id="rId283" Type="http://schemas.openxmlformats.org/officeDocument/2006/relationships/hyperlink" Target="https://yourtutor.info/wp-content/uploads/2012/02/cace76599531b5e581ee8731e76708cb.png" TargetMode="External"/><Relationship Id="rId318" Type="http://schemas.openxmlformats.org/officeDocument/2006/relationships/image" Target="media/image291.gif"/><Relationship Id="rId339" Type="http://schemas.openxmlformats.org/officeDocument/2006/relationships/image" Target="media/image311.gif"/><Relationship Id="rId78" Type="http://schemas.openxmlformats.org/officeDocument/2006/relationships/image" Target="media/image70.png"/><Relationship Id="rId99" Type="http://schemas.openxmlformats.org/officeDocument/2006/relationships/image" Target="media/image91.jpeg"/><Relationship Id="rId101" Type="http://schemas.openxmlformats.org/officeDocument/2006/relationships/image" Target="media/image93.png"/><Relationship Id="rId122" Type="http://schemas.openxmlformats.org/officeDocument/2006/relationships/hyperlink" Target="https://infotables.ru/matematika/59-differentsialnoe-ischislenie/587-issledovanie-krivoj-na-vognutost" TargetMode="External"/><Relationship Id="rId143" Type="http://schemas.openxmlformats.org/officeDocument/2006/relationships/image" Target="media/image132.png"/><Relationship Id="rId164" Type="http://schemas.openxmlformats.org/officeDocument/2006/relationships/image" Target="media/image153.png"/><Relationship Id="rId185" Type="http://schemas.openxmlformats.org/officeDocument/2006/relationships/image" Target="media/image173.gif"/><Relationship Id="rId350" Type="http://schemas.openxmlformats.org/officeDocument/2006/relationships/image" Target="media/image322.gif"/><Relationship Id="rId371" Type="http://schemas.openxmlformats.org/officeDocument/2006/relationships/image" Target="media/image343.gif"/><Relationship Id="rId406" Type="http://schemas.openxmlformats.org/officeDocument/2006/relationships/image" Target="media/image372.png"/><Relationship Id="rId9" Type="http://schemas.openxmlformats.org/officeDocument/2006/relationships/hyperlink" Target="http://www.fxyz.ru" TargetMode="External"/><Relationship Id="rId210" Type="http://schemas.openxmlformats.org/officeDocument/2006/relationships/image" Target="media/image198.png"/><Relationship Id="rId392" Type="http://schemas.openxmlformats.org/officeDocument/2006/relationships/image" Target="media/image360.png"/><Relationship Id="rId427" Type="http://schemas.openxmlformats.org/officeDocument/2006/relationships/image" Target="media/image393.png"/><Relationship Id="rId26" Type="http://schemas.openxmlformats.org/officeDocument/2006/relationships/image" Target="media/image18.png"/><Relationship Id="rId231" Type="http://schemas.openxmlformats.org/officeDocument/2006/relationships/image" Target="media/image219.gif"/><Relationship Id="rId252" Type="http://schemas.openxmlformats.org/officeDocument/2006/relationships/image" Target="media/image240.gif"/><Relationship Id="rId273" Type="http://schemas.openxmlformats.org/officeDocument/2006/relationships/image" Target="media/image261.png"/><Relationship Id="rId294" Type="http://schemas.openxmlformats.org/officeDocument/2006/relationships/image" Target="media/image278.png"/><Relationship Id="rId308" Type="http://schemas.openxmlformats.org/officeDocument/2006/relationships/image" Target="media/image285.png"/><Relationship Id="rId329" Type="http://schemas.openxmlformats.org/officeDocument/2006/relationships/image" Target="media/image301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340" Type="http://schemas.openxmlformats.org/officeDocument/2006/relationships/image" Target="media/image312.png"/><Relationship Id="rId361" Type="http://schemas.openxmlformats.org/officeDocument/2006/relationships/image" Target="media/image333.gif"/><Relationship Id="rId196" Type="http://schemas.openxmlformats.org/officeDocument/2006/relationships/image" Target="media/image184.gif"/><Relationship Id="rId200" Type="http://schemas.openxmlformats.org/officeDocument/2006/relationships/image" Target="media/image188.gif"/><Relationship Id="rId382" Type="http://schemas.openxmlformats.org/officeDocument/2006/relationships/image" Target="media/image351.png"/><Relationship Id="rId417" Type="http://schemas.openxmlformats.org/officeDocument/2006/relationships/image" Target="media/image383.gif"/><Relationship Id="rId438" Type="http://schemas.openxmlformats.org/officeDocument/2006/relationships/image" Target="media/image404.png"/><Relationship Id="rId16" Type="http://schemas.openxmlformats.org/officeDocument/2006/relationships/image" Target="media/image8.png"/><Relationship Id="rId221" Type="http://schemas.openxmlformats.org/officeDocument/2006/relationships/image" Target="media/image209.png"/><Relationship Id="rId242" Type="http://schemas.openxmlformats.org/officeDocument/2006/relationships/image" Target="media/image230.gif"/><Relationship Id="rId263" Type="http://schemas.openxmlformats.org/officeDocument/2006/relationships/image" Target="media/image251.gif"/><Relationship Id="rId284" Type="http://schemas.openxmlformats.org/officeDocument/2006/relationships/image" Target="media/image271.png"/><Relationship Id="rId319" Type="http://schemas.openxmlformats.org/officeDocument/2006/relationships/hyperlink" Target="https://yourtutor.info/wp-content/uploads/2012/02/38e1a3332d4f1e1ace61225bd0db21d9.png" TargetMode="External"/><Relationship Id="rId37" Type="http://schemas.openxmlformats.org/officeDocument/2006/relationships/image" Target="media/image29.gif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330" Type="http://schemas.openxmlformats.org/officeDocument/2006/relationships/image" Target="media/image302.png"/><Relationship Id="rId90" Type="http://schemas.openxmlformats.org/officeDocument/2006/relationships/image" Target="media/image82.png"/><Relationship Id="rId165" Type="http://schemas.openxmlformats.org/officeDocument/2006/relationships/image" Target="media/image154.png"/><Relationship Id="rId186" Type="http://schemas.openxmlformats.org/officeDocument/2006/relationships/image" Target="media/image174.gif"/><Relationship Id="rId351" Type="http://schemas.openxmlformats.org/officeDocument/2006/relationships/image" Target="media/image323.gif"/><Relationship Id="rId372" Type="http://schemas.openxmlformats.org/officeDocument/2006/relationships/image" Target="media/image344.gif"/><Relationship Id="rId393" Type="http://schemas.openxmlformats.org/officeDocument/2006/relationships/image" Target="media/image361.png"/><Relationship Id="rId407" Type="http://schemas.openxmlformats.org/officeDocument/2006/relationships/image" Target="media/image373.png"/><Relationship Id="rId428" Type="http://schemas.openxmlformats.org/officeDocument/2006/relationships/image" Target="media/image394.png"/><Relationship Id="rId211" Type="http://schemas.openxmlformats.org/officeDocument/2006/relationships/image" Target="media/image199.png"/><Relationship Id="rId232" Type="http://schemas.openxmlformats.org/officeDocument/2006/relationships/image" Target="media/image220.gif"/><Relationship Id="rId253" Type="http://schemas.openxmlformats.org/officeDocument/2006/relationships/image" Target="media/image241.gif"/><Relationship Id="rId274" Type="http://schemas.openxmlformats.org/officeDocument/2006/relationships/image" Target="media/image262.png"/><Relationship Id="rId295" Type="http://schemas.openxmlformats.org/officeDocument/2006/relationships/hyperlink" Target="https://yourtutor.info/wp-content/uploads/2012/02/8ba41967d10d9d0ce479100bc0409fdb.png" TargetMode="External"/><Relationship Id="rId309" Type="http://schemas.openxmlformats.org/officeDocument/2006/relationships/hyperlink" Target="https://yourtutor.info/wp-content/uploads/2012/02/9365fed9603d95c52296d4efe7f8e1cd.png" TargetMode="External"/><Relationship Id="rId27" Type="http://schemas.openxmlformats.org/officeDocument/2006/relationships/image" Target="media/image19.jpe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3.png"/><Relationship Id="rId320" Type="http://schemas.openxmlformats.org/officeDocument/2006/relationships/image" Target="media/image292.png"/><Relationship Id="rId80" Type="http://schemas.openxmlformats.org/officeDocument/2006/relationships/image" Target="media/image72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5.gif"/><Relationship Id="rId341" Type="http://schemas.openxmlformats.org/officeDocument/2006/relationships/image" Target="media/image313.gif"/><Relationship Id="rId362" Type="http://schemas.openxmlformats.org/officeDocument/2006/relationships/image" Target="media/image334.gif"/><Relationship Id="rId383" Type="http://schemas.openxmlformats.org/officeDocument/2006/relationships/oleObject" Target="embeddings/oleObject5.bin"/><Relationship Id="rId418" Type="http://schemas.openxmlformats.org/officeDocument/2006/relationships/image" Target="media/image384.png"/><Relationship Id="rId439" Type="http://schemas.openxmlformats.org/officeDocument/2006/relationships/footer" Target="footer1.xml"/><Relationship Id="rId201" Type="http://schemas.openxmlformats.org/officeDocument/2006/relationships/image" Target="media/image189.gif"/><Relationship Id="rId222" Type="http://schemas.openxmlformats.org/officeDocument/2006/relationships/image" Target="media/image210.png"/><Relationship Id="rId243" Type="http://schemas.openxmlformats.org/officeDocument/2006/relationships/image" Target="media/image231.gif"/><Relationship Id="rId264" Type="http://schemas.openxmlformats.org/officeDocument/2006/relationships/image" Target="media/image252.png"/><Relationship Id="rId285" Type="http://schemas.openxmlformats.org/officeDocument/2006/relationships/hyperlink" Target="https://yourtutor.info/wp-content/uploads/2012/02/e070a042fee5a83390a5e7d78fc16735.png" TargetMode="External"/><Relationship Id="rId17" Type="http://schemas.openxmlformats.org/officeDocument/2006/relationships/image" Target="media/image9.png"/><Relationship Id="rId38" Type="http://schemas.openxmlformats.org/officeDocument/2006/relationships/image" Target="media/image30.gif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3.png"/><Relationship Id="rId310" Type="http://schemas.openxmlformats.org/officeDocument/2006/relationships/image" Target="media/image28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5.png"/><Relationship Id="rId331" Type="http://schemas.openxmlformats.org/officeDocument/2006/relationships/image" Target="media/image303.png"/><Relationship Id="rId352" Type="http://schemas.openxmlformats.org/officeDocument/2006/relationships/image" Target="media/image324.gif"/><Relationship Id="rId373" Type="http://schemas.openxmlformats.org/officeDocument/2006/relationships/image" Target="media/image345.gif"/><Relationship Id="rId394" Type="http://schemas.openxmlformats.org/officeDocument/2006/relationships/image" Target="media/image362.png"/><Relationship Id="rId408" Type="http://schemas.openxmlformats.org/officeDocument/2006/relationships/image" Target="media/image374.png"/><Relationship Id="rId429" Type="http://schemas.openxmlformats.org/officeDocument/2006/relationships/image" Target="media/image395.png"/><Relationship Id="rId1" Type="http://schemas.openxmlformats.org/officeDocument/2006/relationships/customXml" Target="../customXml/item1.xml"/><Relationship Id="rId212" Type="http://schemas.openxmlformats.org/officeDocument/2006/relationships/image" Target="media/image200.png"/><Relationship Id="rId233" Type="http://schemas.openxmlformats.org/officeDocument/2006/relationships/image" Target="media/image221.gif"/><Relationship Id="rId254" Type="http://schemas.openxmlformats.org/officeDocument/2006/relationships/image" Target="media/image242.gif"/><Relationship Id="rId440" Type="http://schemas.openxmlformats.org/officeDocument/2006/relationships/fontTable" Target="fontTable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3.png"/><Relationship Id="rId296" Type="http://schemas.openxmlformats.org/officeDocument/2006/relationships/image" Target="media/image279.png"/><Relationship Id="rId300" Type="http://schemas.openxmlformats.org/officeDocument/2006/relationships/image" Target="media/image281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4.gif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6.gif"/><Relationship Id="rId321" Type="http://schemas.openxmlformats.org/officeDocument/2006/relationships/image" Target="media/image293.gif"/><Relationship Id="rId342" Type="http://schemas.openxmlformats.org/officeDocument/2006/relationships/image" Target="media/image314.gif"/><Relationship Id="rId363" Type="http://schemas.openxmlformats.org/officeDocument/2006/relationships/image" Target="media/image335.gif"/><Relationship Id="rId384" Type="http://schemas.openxmlformats.org/officeDocument/2006/relationships/image" Target="media/image352.png"/><Relationship Id="rId419" Type="http://schemas.openxmlformats.org/officeDocument/2006/relationships/image" Target="media/image385.png"/><Relationship Id="rId202" Type="http://schemas.openxmlformats.org/officeDocument/2006/relationships/image" Target="media/image190.gif"/><Relationship Id="rId223" Type="http://schemas.openxmlformats.org/officeDocument/2006/relationships/image" Target="media/image211.png"/><Relationship Id="rId244" Type="http://schemas.openxmlformats.org/officeDocument/2006/relationships/image" Target="media/image232.gif"/><Relationship Id="rId430" Type="http://schemas.openxmlformats.org/officeDocument/2006/relationships/image" Target="media/image396.png"/><Relationship Id="rId18" Type="http://schemas.openxmlformats.org/officeDocument/2006/relationships/image" Target="media/image10.png"/><Relationship Id="rId39" Type="http://schemas.openxmlformats.org/officeDocument/2006/relationships/image" Target="media/image31.gif"/><Relationship Id="rId265" Type="http://schemas.openxmlformats.org/officeDocument/2006/relationships/image" Target="media/image253.png"/><Relationship Id="rId286" Type="http://schemas.openxmlformats.org/officeDocument/2006/relationships/image" Target="media/image272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6.png"/><Relationship Id="rId311" Type="http://schemas.openxmlformats.org/officeDocument/2006/relationships/hyperlink" Target="https://yourtutor.info/wp-content/uploads/2012/02/81f3ccc83d088052cf4a900707d7e703.png" TargetMode="External"/><Relationship Id="rId332" Type="http://schemas.openxmlformats.org/officeDocument/2006/relationships/image" Target="media/image304.png"/><Relationship Id="rId353" Type="http://schemas.openxmlformats.org/officeDocument/2006/relationships/image" Target="media/image325.gif"/><Relationship Id="rId374" Type="http://schemas.openxmlformats.org/officeDocument/2006/relationships/image" Target="media/image346.png"/><Relationship Id="rId395" Type="http://schemas.openxmlformats.org/officeDocument/2006/relationships/image" Target="media/image363.png"/><Relationship Id="rId409" Type="http://schemas.openxmlformats.org/officeDocument/2006/relationships/image" Target="media/image375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1.png"/><Relationship Id="rId234" Type="http://schemas.openxmlformats.org/officeDocument/2006/relationships/image" Target="media/image222.gif"/><Relationship Id="rId420" Type="http://schemas.openxmlformats.org/officeDocument/2006/relationships/image" Target="media/image386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3.gif"/><Relationship Id="rId276" Type="http://schemas.openxmlformats.org/officeDocument/2006/relationships/image" Target="media/image264.gif"/><Relationship Id="rId297" Type="http://schemas.openxmlformats.org/officeDocument/2006/relationships/hyperlink" Target="https://yourtutor.info/wp-content/uploads/2012/02/7a693f75a6e3afda6eca1145d8b6bf4d.png" TargetMode="External"/><Relationship Id="rId441" Type="http://schemas.openxmlformats.org/officeDocument/2006/relationships/theme" Target="theme/theme1.xml"/><Relationship Id="rId40" Type="http://schemas.openxmlformats.org/officeDocument/2006/relationships/image" Target="media/image32.png"/><Relationship Id="rId115" Type="http://schemas.openxmlformats.org/officeDocument/2006/relationships/hyperlink" Target="https://infotables.ru/matematika/59-differentsialnoe-ischislenie/584-issledovanie-grafika-funktsii-na-nalichie-asimptot" TargetMode="External"/><Relationship Id="rId136" Type="http://schemas.openxmlformats.org/officeDocument/2006/relationships/image" Target="media/image125.gif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301" Type="http://schemas.openxmlformats.org/officeDocument/2006/relationships/hyperlink" Target="https://yourtutor.info/wp-content/uploads/2012/02/51b99f265d5b428be7dde5682564cfcb.png" TargetMode="External"/><Relationship Id="rId322" Type="http://schemas.openxmlformats.org/officeDocument/2006/relationships/image" Target="media/image294.png"/><Relationship Id="rId343" Type="http://schemas.openxmlformats.org/officeDocument/2006/relationships/image" Target="media/image315.gif"/><Relationship Id="rId364" Type="http://schemas.openxmlformats.org/officeDocument/2006/relationships/image" Target="media/image336.gif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87.gif"/><Relationship Id="rId203" Type="http://schemas.openxmlformats.org/officeDocument/2006/relationships/image" Target="media/image191.png"/><Relationship Id="rId385" Type="http://schemas.openxmlformats.org/officeDocument/2006/relationships/image" Target="media/image353.png"/><Relationship Id="rId19" Type="http://schemas.openxmlformats.org/officeDocument/2006/relationships/image" Target="media/image11.png"/><Relationship Id="rId224" Type="http://schemas.openxmlformats.org/officeDocument/2006/relationships/image" Target="media/image212.png"/><Relationship Id="rId245" Type="http://schemas.openxmlformats.org/officeDocument/2006/relationships/image" Target="media/image233.gif"/><Relationship Id="rId266" Type="http://schemas.openxmlformats.org/officeDocument/2006/relationships/image" Target="media/image254.png"/><Relationship Id="rId287" Type="http://schemas.openxmlformats.org/officeDocument/2006/relationships/hyperlink" Target="https://yourtutor.info/wp-content/uploads/2012/02/95d28ff32318653442290058082e700d.png" TargetMode="External"/><Relationship Id="rId410" Type="http://schemas.openxmlformats.org/officeDocument/2006/relationships/image" Target="media/image376.png"/><Relationship Id="rId431" Type="http://schemas.openxmlformats.org/officeDocument/2006/relationships/image" Target="media/image397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312" Type="http://schemas.openxmlformats.org/officeDocument/2006/relationships/image" Target="media/image287.png"/><Relationship Id="rId333" Type="http://schemas.openxmlformats.org/officeDocument/2006/relationships/image" Target="media/image305.png"/><Relationship Id="rId354" Type="http://schemas.openxmlformats.org/officeDocument/2006/relationships/image" Target="media/image326.gif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77.png"/><Relationship Id="rId375" Type="http://schemas.openxmlformats.org/officeDocument/2006/relationships/image" Target="media/image347.png"/><Relationship Id="rId396" Type="http://schemas.openxmlformats.org/officeDocument/2006/relationships/image" Target="media/image364.png"/><Relationship Id="rId3" Type="http://schemas.openxmlformats.org/officeDocument/2006/relationships/styles" Target="styles.xml"/><Relationship Id="rId214" Type="http://schemas.openxmlformats.org/officeDocument/2006/relationships/image" Target="media/image202.png"/><Relationship Id="rId235" Type="http://schemas.openxmlformats.org/officeDocument/2006/relationships/image" Target="media/image223.gif"/><Relationship Id="rId256" Type="http://schemas.openxmlformats.org/officeDocument/2006/relationships/image" Target="media/image244.gif"/><Relationship Id="rId277" Type="http://schemas.openxmlformats.org/officeDocument/2006/relationships/image" Target="media/image265.gif"/><Relationship Id="rId298" Type="http://schemas.openxmlformats.org/officeDocument/2006/relationships/image" Target="media/image280.png"/><Relationship Id="rId400" Type="http://schemas.openxmlformats.org/officeDocument/2006/relationships/image" Target="media/image367.png"/><Relationship Id="rId421" Type="http://schemas.openxmlformats.org/officeDocument/2006/relationships/image" Target="media/image387.png"/><Relationship Id="rId116" Type="http://schemas.openxmlformats.org/officeDocument/2006/relationships/image" Target="media/image107.png"/><Relationship Id="rId137" Type="http://schemas.openxmlformats.org/officeDocument/2006/relationships/image" Target="media/image126.gif"/><Relationship Id="rId158" Type="http://schemas.openxmlformats.org/officeDocument/2006/relationships/image" Target="media/image147.png"/><Relationship Id="rId302" Type="http://schemas.openxmlformats.org/officeDocument/2006/relationships/image" Target="media/image282.png"/><Relationship Id="rId323" Type="http://schemas.openxmlformats.org/officeDocument/2006/relationships/image" Target="media/image295.png"/><Relationship Id="rId344" Type="http://schemas.openxmlformats.org/officeDocument/2006/relationships/image" Target="media/image316.gif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gif"/><Relationship Id="rId179" Type="http://schemas.openxmlformats.org/officeDocument/2006/relationships/image" Target="media/image168.png"/><Relationship Id="rId365" Type="http://schemas.openxmlformats.org/officeDocument/2006/relationships/image" Target="media/image337.gif"/><Relationship Id="rId386" Type="http://schemas.openxmlformats.org/officeDocument/2006/relationships/image" Target="media/image354.png"/><Relationship Id="rId190" Type="http://schemas.openxmlformats.org/officeDocument/2006/relationships/image" Target="media/image178.png"/><Relationship Id="rId204" Type="http://schemas.openxmlformats.org/officeDocument/2006/relationships/image" Target="media/image192.png"/><Relationship Id="rId225" Type="http://schemas.openxmlformats.org/officeDocument/2006/relationships/image" Target="media/image213.png"/><Relationship Id="rId246" Type="http://schemas.openxmlformats.org/officeDocument/2006/relationships/image" Target="media/image234.gif"/><Relationship Id="rId267" Type="http://schemas.openxmlformats.org/officeDocument/2006/relationships/image" Target="media/image255.png"/><Relationship Id="rId288" Type="http://schemas.openxmlformats.org/officeDocument/2006/relationships/image" Target="media/image273.png"/><Relationship Id="rId411" Type="http://schemas.openxmlformats.org/officeDocument/2006/relationships/image" Target="media/image377.jpeg"/><Relationship Id="rId432" Type="http://schemas.openxmlformats.org/officeDocument/2006/relationships/image" Target="media/image398.png"/><Relationship Id="rId106" Type="http://schemas.openxmlformats.org/officeDocument/2006/relationships/image" Target="media/image98.png"/><Relationship Id="rId127" Type="http://schemas.openxmlformats.org/officeDocument/2006/relationships/image" Target="media/image116.png"/><Relationship Id="rId313" Type="http://schemas.openxmlformats.org/officeDocument/2006/relationships/hyperlink" Target="https://yourtutor.info/wp-content/uploads/2012/02/2876252420b158a37ce9bdd54c1f4d2c.png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37.png"/><Relationship Id="rId169" Type="http://schemas.openxmlformats.org/officeDocument/2006/relationships/image" Target="media/image158.png"/><Relationship Id="rId334" Type="http://schemas.openxmlformats.org/officeDocument/2006/relationships/image" Target="media/image306.png"/><Relationship Id="rId355" Type="http://schemas.openxmlformats.org/officeDocument/2006/relationships/image" Target="media/image327.gif"/><Relationship Id="rId376" Type="http://schemas.openxmlformats.org/officeDocument/2006/relationships/image" Target="media/image348.png"/><Relationship Id="rId397" Type="http://schemas.openxmlformats.org/officeDocument/2006/relationships/oleObject" Target="embeddings/oleObject6.bin"/><Relationship Id="rId4" Type="http://schemas.openxmlformats.org/officeDocument/2006/relationships/settings" Target="settings.xml"/><Relationship Id="rId180" Type="http://schemas.openxmlformats.org/officeDocument/2006/relationships/image" Target="media/image169.png"/><Relationship Id="rId215" Type="http://schemas.openxmlformats.org/officeDocument/2006/relationships/image" Target="media/image203.png"/><Relationship Id="rId236" Type="http://schemas.openxmlformats.org/officeDocument/2006/relationships/image" Target="media/image224.gif"/><Relationship Id="rId257" Type="http://schemas.openxmlformats.org/officeDocument/2006/relationships/image" Target="media/image245.gif"/><Relationship Id="rId278" Type="http://schemas.openxmlformats.org/officeDocument/2006/relationships/image" Target="media/image266.gif"/><Relationship Id="rId401" Type="http://schemas.openxmlformats.org/officeDocument/2006/relationships/image" Target="media/image368.png"/><Relationship Id="rId422" Type="http://schemas.openxmlformats.org/officeDocument/2006/relationships/image" Target="media/image388.png"/><Relationship Id="rId303" Type="http://schemas.openxmlformats.org/officeDocument/2006/relationships/hyperlink" Target="https://yourtutor.info/wp-content/uploads/2012/02/MSP42501a04gb24b8haf37f00004i92g7g7i39df4d9.gif" TargetMode="External"/><Relationship Id="rId42" Type="http://schemas.openxmlformats.org/officeDocument/2006/relationships/image" Target="media/image34.png"/><Relationship Id="rId84" Type="http://schemas.openxmlformats.org/officeDocument/2006/relationships/image" Target="media/image76.jpeg"/><Relationship Id="rId138" Type="http://schemas.openxmlformats.org/officeDocument/2006/relationships/image" Target="media/image127.png"/><Relationship Id="rId345" Type="http://schemas.openxmlformats.org/officeDocument/2006/relationships/image" Target="media/image317.gif"/><Relationship Id="rId387" Type="http://schemas.openxmlformats.org/officeDocument/2006/relationships/image" Target="media/image355.png"/><Relationship Id="rId191" Type="http://schemas.openxmlformats.org/officeDocument/2006/relationships/image" Target="media/image179.png"/><Relationship Id="rId205" Type="http://schemas.openxmlformats.org/officeDocument/2006/relationships/image" Target="media/image193.png"/><Relationship Id="rId247" Type="http://schemas.openxmlformats.org/officeDocument/2006/relationships/image" Target="media/image235.gif"/><Relationship Id="rId412" Type="http://schemas.openxmlformats.org/officeDocument/2006/relationships/image" Target="media/image378.gif"/><Relationship Id="rId107" Type="http://schemas.openxmlformats.org/officeDocument/2006/relationships/image" Target="media/image99.png"/><Relationship Id="rId289" Type="http://schemas.openxmlformats.org/officeDocument/2006/relationships/image" Target="media/image274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38.png"/><Relationship Id="rId314" Type="http://schemas.openxmlformats.org/officeDocument/2006/relationships/image" Target="media/image288.png"/><Relationship Id="rId356" Type="http://schemas.openxmlformats.org/officeDocument/2006/relationships/image" Target="media/image328.gif"/><Relationship Id="rId398" Type="http://schemas.openxmlformats.org/officeDocument/2006/relationships/image" Target="media/image365.png"/><Relationship Id="rId95" Type="http://schemas.openxmlformats.org/officeDocument/2006/relationships/image" Target="media/image87.png"/><Relationship Id="rId160" Type="http://schemas.openxmlformats.org/officeDocument/2006/relationships/image" Target="media/image149.gif"/><Relationship Id="rId216" Type="http://schemas.openxmlformats.org/officeDocument/2006/relationships/image" Target="media/image204.png"/><Relationship Id="rId423" Type="http://schemas.openxmlformats.org/officeDocument/2006/relationships/image" Target="media/image389.png"/><Relationship Id="rId258" Type="http://schemas.openxmlformats.org/officeDocument/2006/relationships/image" Target="media/image246.gif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09.png"/><Relationship Id="rId325" Type="http://schemas.openxmlformats.org/officeDocument/2006/relationships/image" Target="media/image297.png"/><Relationship Id="rId367" Type="http://schemas.openxmlformats.org/officeDocument/2006/relationships/image" Target="media/image339.gif"/><Relationship Id="rId171" Type="http://schemas.openxmlformats.org/officeDocument/2006/relationships/image" Target="media/image160.gif"/><Relationship Id="rId227" Type="http://schemas.openxmlformats.org/officeDocument/2006/relationships/image" Target="media/image215.png"/><Relationship Id="rId269" Type="http://schemas.openxmlformats.org/officeDocument/2006/relationships/image" Target="media/image257.png"/><Relationship Id="rId434" Type="http://schemas.openxmlformats.org/officeDocument/2006/relationships/image" Target="media/image40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B0B77-18C9-425B-96A2-2E120230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2854</Words>
  <Characters>73268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ТОТиБ</Company>
  <LinksUpToDate>false</LinksUpToDate>
  <CharactersWithSpaces>8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2</cp:revision>
  <cp:lastPrinted>2020-02-14T04:59:00Z</cp:lastPrinted>
  <dcterms:created xsi:type="dcterms:W3CDTF">2020-02-14T02:30:00Z</dcterms:created>
  <dcterms:modified xsi:type="dcterms:W3CDTF">2022-05-04T04:33:00Z</dcterms:modified>
</cp:coreProperties>
</file>